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410.0, 410.0), (409.00030478512633, 410.0), (408.000609570253, 410.0000000000001), (407.0009143553795, 410.0000000000001), (406.0012191405057, 409.99999999999983), (405.0015239256324, 409.99999999999983), (404.0018287107586, 409.99999999999983), (403.0021334958853, 410.0), (402.00243828101185, 410.0), (401.00274306613835, 410.0000000000001), (400.003047851265, 410.0), (399.00335263639124, 409.99999999999983), (398.0036574215179, 410.0), (397.00396220664425, 410.0), (396.00426699177063, 409.99999999999983), (395.0045717768973, 410.0), (394.0048765620237, 410.0), (393.00518134715037, 410.0), (392.00548613227704, 410.0000000000001), (391.0057909174031, 410.0), (390.0060957025294, 409.99999999999983), (389.006400487656, 410.0), (388.00670527278265, 410.0), (387.0070100579093, 410.0), (386.00731484303566, 410.0000000000003), (385.00761962816233, 410.0000000000003), (384.00792441328844, 409.99999999999983), (383.0082291984151, 409.99999999999983), (382.00853398354144, 410.0), (381.00883876866794, 410.0000000000001), (380.0091435537946, 410.0000000000001), (379.0094483389212, 410.0), (378.0097531240475, 410.0000000000001), (377.0100579091739, 409.99999999999983), (376.01036269430057, 409.99999999999983), (375.0106674794268, 409.99999999999983), (374.01097226455346, 410.0), (373.01127704967996, 410.0000000000001), (372.01158183480646, 410.0), (371.011886619933, 410.0), (370.01219140505935, 410.0), (369.01249619018574, 410.0), (368.0128009753124, 410.0), (367.0131057604388, 410.0000000000001), (366.01341054556514, 410.0000000000001), (365.013715330692, 410.0), (364.0140201158183, 410.0000000000001), (363.0143249009447, 410.0000000000001), (362.0146296860712, 410.0), (361.01493447119776, 410.0), (360.01523925632426, 410.0), (359.01554404145077, 410.0), (358.0158488265773, 410.0000000000001), (357.0161536117038, 410.0), (356.01645839683033, 410.0000000000001), (355.0167631819567, 410.0000000000001), (354.01706796708305, 410.0), (353.0173727522097, 410.0), (352.0176775373361, 409.99999999999983), (351.0179823224626, 410.0), (350.0182871075893, 410.0), (349.01859189271585, 410.0000000000001), (348.01889667784235, 410.0000000000001), (347.01920146296857, 409.99999999999983), (346.0195062480949, 410.0), (345.01981103322146, 410.0), (344.02011581834813, 410.0), (343.02042060347463, 410.0), (342.02072538860114, 410.0), (341.0210301737278, 410.00000000000045), (340.02133495885374, 410.0), (339.0216397439804, 410.0), (338.02194452910675, 410.0), (337.0222493142334, 410.0), (336.02255409936, 410.0), (335.0228588844865, 410.0), (334.023163669613, 410.0000000000001), (333.0234684547392, 409.99999999999983), (332.02377323986576, 409.99999999999983), (331.02407802499226, 409.99999999999983), (330.02438281011877, 410.0000000000001), (329.02468759524544, 410.0), (328.0249923803718, 410.0), (327.02529716549833, 410.0), (326.02560195062455, 409.99999999999983), (325.0259067357512, 409.99999999999983), (324.0262115208777, 410.0), (323.0265163060041, 410.0), (322.0268210911308, 410.0), (321.0271258762573, 410.0), (320.02743066138396, 410.0000000000001), (319.02773544651, 409.99999999999983), (318.02804023163657, 410.0), (317.02834501676307, 409.99999999999983), (316.02864980188974, 410.0), (315.02895458701624, 410.0000000000001), (314.02925937214263, 410.0000000000001), (313.02956415726914, 410.0), (312.02986894239535, 409.99999999999983), (311.030173727522, 409.99999999999983), (310.03047851264853, 409.99999999999983), (309.0307832977751, 410.0), (308.0310880829014, 410.0000000000001), (307.031392868028, 410.0), (306.03169765315465, 410.0000000000001), (305.0320024382807, 409.99999999999983), (304.03230722340754, 410.0000000000001), (303.0326120085339, 409.99999999999983), (302.0329167936604, 409.99999999999983), (301.03322157878677, 410.0), (300.03352636391344, 410.0000000000001), (299.03383114903994, 410.0000000000001), (298.03413593416616, 409.99999999999983), (297.034440719293, 410.0000000000003), (296.0347455044194, 409.99999999999983), (295.0350502895459, 410.0000000000001), (294.0353550746724, 410.0), (293.0356598597989, 409.99999999999983), (292.0359646449253, 410.0), (291.03626943005196, 410.0000000000001), (290.03657421517846, 410.0000000000003), (289.03687900030457, 409.99999999999983), (288.03718378543107, 409.99999999999983), (287.03748857055757, 409.99999999999983), (286.03779335568413, 409.99999999999983), (285.03809814081063, 410.0000000000001), (284.0384029259373, 410.0), (283.03870771106364, 410.0), (282.03901249619, 409.99999999999983), (281.0393172813165, 409.99999999999983), (280.0396220664431, 410.0), (279.0399268515696, 410.0), (278.0402316366961, 410.0), (277.0405364218227, 410.0000000000001), (276.0408412069492, 410.0000000000003), (275.04114599207537, 409.99999999999966), (274.04145077720204, 409.99999999999983), (273.04175556232855, 410.0), (272.04206034745505, 410.0), (271.0423651325815, 410.0), (270.04266991770805, 410.0000000000001), (269.0429747028346, 410.0000000000001), (268.0432794879608, 409.99999999999966), (267.04358427308733, 409.99999999999983), (266.0438890582137, 409.99999999999983), (265.0441938433404, 409.99999999999983), (264.04449862846707, 410.0), (263.04480341359357, 410.0000000000001), (262.04510819871996, 410.0000000000001), (261.04541298384635, 410.0), (260.0457177689729, 410.0000000000001), (259.0460225540993, 410.0), (258.0463273392259, 410.0000000000001), (257.0466321243523, 410.0000000000001), (256.04693690947886, 410.0000000000001), (255.04724169460536, 410.0000000000001), (254.04754647973158, 409.99999999999983), (253.04785126485834, 410.0000000000003), (252.0481560499847, 409.99999999999983), (251.04846083511106, 410.0), (250.04876562023765, 409.99999999999983), (249.04907040536426, 410.0000000000001), (248.04937519049085, 410.0000000000001), (247.04967997561712, 410.0), (246.0499847607438, 410.0000000000001), (245.05028954587002, 409.99999999999983), (244.05059433099663, 410.0), (243.05089911612313, 410.0), (242.05120390124958, 409.99999999999983), (241.05150868637617, 410.0000000000001), (240.05181347150256, 410.0), (239.05211825662923, 410.0), (238.05242304175542, 410.0), (237.05272782688203, 410.0), (236.05303261200848, 409.99999999999983), (235.05333739713498, 409.99999999999983), (234.0536421822616, 410.0), (233.05394696738801, 410.0000000000001), (232.05425175251446, 410.0000000000001), (231.05455653764085, 409.99999999999966), (230.05486132276735, 409.99999999999983), (229.0551661078938, 410.0), (228.05547089302038, 409.99999999999983), (227.05577567814692, 410.0000000000001), (226.0560804632735, 410.0000000000001), (225.0563852483999, 410.0000000000001), (224.05669003352625, 410.0), (223.0569948186527, 410.0000000000001), (222.05729960377928, 410.0), (221.05760438890587, 409.99999999999983), (220.05790917403223, 409.99999999999983), (219.05821395915885, 410.0000000000001), (218.05851874428544, 410.0000000000003), (217.05882352941165, 409.99999999999983), (216.05912831453824, 409.99999999999983), (215.0594330996646, 409.99999999999983), (214.05973788479122, 409.99999999999966), (213.06004266991766, 410.0), (212.06034745504425, 410.0), (211.06065224017078, 410.0000000000001), (210.06095702529706, 409.99999999999983), (209.0612618104236, 410.0000000000001), (208.06156659554995, 409.99999999999983), (207.06187138067654, 409.99999999999983), (206.06217616580312, 410.0), (205.06248095092957, 410.0), (204.06278573605618, 410.0000000000001), (203.06309052118246, 410.0000000000001), (202.06339530630913, 410.0000000000001), (201.06370009143535, 409.99999999999983), (200.06400487656194, 410.0), (199.06430966168855, 410.0), (198.06461444681506, 410.0000000000001), (197.0649192319416, 410.0000000000001), (196.06522401706786, 409.99999999999983), (195.06552880219454, 410.0000000000001), (194.06583358732092, 409.99999999999983), (193.06613837244743, 410.0000000000001), (192.06644315757387, 410.0), (191.0667479427004, 410.0), (190.0670527278269, 409.99999999999983), (189.0673575129532, 409.99999999999983), (188.06766229807994, 410.0000000000003), (187.06796708320616, 409.99999999999983), (186.06827186833283, 410.0000000000001), (185.06857665345936, 410.0), (184.0688814385858, 410.0), (183.0691862237123, 410.0), (182.0694910088386, 409.99999999999983), (181.06979579396537, 410.0000000000001), (180.07010057909164, 409.99999999999983), (179.07040536421817, 410.0000000000001), (178.07071014934468, 410.0), (177.0710149344712, 410.0000000000001), (176.0713197195978, 409.99999999999983), (175.071624504724, 410.0), (174.07192928985077, 410.0000000000001), (173.07223407497705, 409.99999999999983), (172.07253886010372, 410.0000000000001), (171.07284364523008, 410.0), (170.0731484303566, 410.0), (169.07345321548306, 410.0), (168.07375800060936, 409.99999999999966), (167.0740627857361, 410.0000000000001), (166.07436757086245, 409.99999999999966), (165.07467235598912, 410.0000000000001), (164.0749771411155, 410.0000000000001), (163.07528192624196, 409.99999999999983), (162.07558671136846, 410.0), (161.075891496495, 410.0000000000003), (160.07619628162158, 410.0000000000001), (159.07650106674788, 409.99999999999983), (158.07680585187455, 410.0000000000001), (157.0771106370009, 410.0), (156.07741542212742, 410.0), (155.07772020725386, 410.0), (154.0780249923803, 410.0000000000001), (153.07832977750698, 410.0), (152.0786345626332, 409.99999999999983), (151.07893934775996, 410.0000000000001), (150.07924413288623, 410.0), (149.07954891801276, 410.0), (148.0798537031392, 409.99999999999983), (147.0801584882657, 410.0), (146.08046327339238, 410.0000000000001), (145.0807680585186, 409.99999999999983), (144.08107284364536, 410.0000000000001), (143.08137762877163, 409.99999999999983), (142.08168241389816, 410.0), (141.0819871990247, 410.0), (140.0822919841512, 410.0000000000001), (139.08259676927773, 410.0000000000001), (138.0829015544041, 409.99999999999983), (137.08320633953068, 410.0000000000001), (136.08351112465698, 410.0), (135.08381590978357, 410.0), (134.08412069491, 410.0000000000001), (133.08442548003654, 409.99999999999983), (132.08473026516313, 410.0), (131.0850350502894, 409.99999999999983), (130.08533983541608, 410.0000000000001), (129.08564462054247, 409.99999999999983), (128.0859494056689, 410.0), (127.08625419079542, 410.0), (126.08655897592202, 410.0), (125.08686376104846, 410.0000000000001), (124.08716854617482, 409.99999999999983), (123.0874733313015, 410.0000000000001), (122.08777811642794, 409.99999999999983), (121.08808290155454, 410.0000000000003), (120.0883876866809, 410.0), (119.08869247180742, 410.0), (118.08899725693394, 410.0), (117.08930204206015, 409.99999999999966), (116.08960682718698, 410.0000000000001), (115.08991161231327, 409.99999999999966), (114.09021639743995, 410.0000000000001), (113.09052118256623, 410.0), (112.09082596769275, 410.0), (111.0911307528192, 410.0), (110.0914355379458, 410.0000000000001), (109.09174032307223, 410.0000000000001), (108.0920451081986, 409.99999999999966), (107.09234989332543, 410.0000000000001), (106.09265467845164, 410.0), (105.09295946357815, 410.0), (104.09326424870468, 410.0), (103.09356903383112, 410.0), (102.09387381895779, 410.0000000000001), (101.09417860408408, 409.99999999999966), (100.09448338921075, 410.0000000000001), (99.0947881743369, 409.99999999999983), (98.09509295946357, 410.0), (97.09539774459009, 410.0), (96.09570252971653, 410.0), (95.09600731484312, 410.0000000000001), (94.09631209996941, 409.99999999999966), (93.09661688509608, 410.0000000000001), (92.09692167022246, 410.0), (91.09722645534897, 410.0), (90.09753124047549, 410.0), (89.09783602560194, 410.0), (88.09814081072854, 410.0000000000001), (87.0984455958549, 409.99999999999983), (86.09875038098141, 410.0000000000001), (85.09905516610779, 409.99999999999983), (84.09935995123438, 410.0000000000001), (83.09966473636082, 409.99999999999983), (82.09996952148734, 410.0), (81.10027430661387, 410.0), (80.10057909174023, 409.99999999999983), (79.10088387686683, 410.0000000000001), (78.10118866199326, 409.99999999999983), (77.1014934471198, 410.0), (76.10179823224622, 410.0), (75.10210301737276, 409.99999999999983), (74.10240780249934, 410.0), (73.10271258762556, 409.99999999999983), (72.10301737275223, 410.0000000000001), (71.10332215787852, 410.0), (70.10362694300535, 410.0000000000003), (69.10393172813164, 409.99999999999983), (68.10423651325816, 410.0000000000001), (67.10454129838467, 409.99999999999966), (66.10484608351105, 409.99999999999983), (65.10515086863771, 410.0000000000001), (64.10545565376401, 410.0), (63.10576043889068, 410.0000000000001), (62.10606522401712, 410.0000000000001), (61.10637000914349, 409.99999999999983), (60.106674794270006, 410.0), (59.10697957939652, 410.0), (58.107284364523125, 410.0000000000001), (57.107589149649336, 409.99999999999966), (56.10789393477609, 410.0000000000001), (55.10819871990245, 409.99999999999983), (54.10850350502889, 409.99999999999983), (53.10880829015549, 410.0000000000001), (52.10911307528193, 410.0000000000001), (51.10941786040853, 410.0000000000001), (50.10972264553474, 409.99999999999983), (49.11002743066149, 410.0000000000001), (48.11033221578786, 410.0000000000001), (47.11063700091445, 409.99999999999983), (46.11094178604074, 410.0), (45.11124657116741, 410.0000000000001), (44.11155135629386, 410.0000000000001), (43.11185614142015, 409.99999999999983), (42.1121609265469, 410.0000000000001), (41.11246571167319, 409.99999999999983), (40.112770496799705, 410.0), (39.1130752819263, 410.0), (38.113380067052745, 410.0), (37.11368485217934, 410.0000000000001), (36.11398963730556, 409.99999999999983), (35.1142944224323, 410.0000000000001), (34.11459920755859, 409.99999999999983), (33.114903992685115, 410.0000000000001), (32.11520877781156, 410.0), (31.11551356293823, 410.0), (30.115818348064597, 410.0), (29.11612313319104, 409.99999999999983), (28.116427918317633, 410.0000000000003), (27.116732703444, 410.0), (26.11703748857052, 410.0), (25.11734227369704, 410.0), (24.117647058823483, 410.0), (23.117951843950078, 410.0), (22.118256629076445, 409.99999999999983), (21.11856141420304, 410.0000000000003), (20.118866199329407, 409.99999999999966), (19.11917098445608, 410.0000000000001), (18.119475769582447, 410.0), (17.119780554708967, 410.0), (16.12008533983541, 410.0), (15.120390124961775, 409.99999999999966), (14.120694910088448, 410.0), (13.120999695214815, 409.99999999999983), (12.12130448034141, 410.0000000000001), (11.121609265467853, 410.0), (10.121914050594297, 410.0), (9.122218835720892, 410.0000000000001), (8.122523620847259, 410.0), (7.122828405973855, 410.0000000000003), (6.123133191100145, 410.0), (5.123437976226894, 410.0000000000001), (4.1237427613532605, 410.0), (3.1240475464797797, 410.0), (2.1243523316062225, 410.0), (1.1246571167327422, 410.0), (0.1249619018592616, 410.0000000000003), (-0.8747333130142189, 410.0), (-1.8744285278879291, 410.0), (-2.8741237427614097, 410.0), (-3.87381895763489, 410.0), (-4.87351417250837, 410.0), (-5.8732093873819275, 409.99999999999983), (-6.872904602255332, 410.0), (-7.872599817128888, 410.0), (-8.872295032002446, 410.0), (-9.871990246875926, 410.0), (-10.871685461749482, 410.0), (-11.871380676622964, 410.0), (-12.871075891496444, 410.0), (-13.870771106370002, 410.0), (-14.870466321243482, 410.0), (-15.870161536117038, 410.0), (-16.869856750990596, 410.0), (-17.869551965864076, 410.0), (-18.869247180737556, 410.0), (-19.868942395611192, 410.0), (-20.868637610484594, 410.0000000000001), (-21.868332825358152, 410.0000000000001), (-22.868028040231632, 410.0), (-23.867723255105112, 410.0000000000001), (-24.86741846997867, 410.0), (-25.867113684852228, 410.0), (-26.866808899725708, 409.99999999999983), (-27.866504114599188, 410.0), (-28.866199329472668, 410.0), (-29.8658945443463, 410.0), (-30.865589759219784, 410.0), (-31.865284974093264, 410.0), (-32.86498018896682, 409.99999999999983), (-33.864675403840224, 410.0), (-34.86437061871371, 410.0), (-35.86406583358734, 410.0), (-36.863761048460816, 410.0), (-37.86345626333445, 410.0), (-38.863151478207854, 410.0), (-39.862846693081416, 410.0), (-40.86254190795489, 410.0000000000001), (-41.862237122828375, 410.0000000000001), (-42.86193233770193, 410.0000000000001), (-43.861627552575335, 410.0), (-44.861322767449046, 409.99999999999983), (-45.86101798232245, 410.0), (-46.860713197196006, 409.99999999999983), (-47.86040841206949, 410.0), (-48.860103626942966, 410.0), (-49.85979884181653, 409.99999999999983), (-50.859494056690004, 409.99999999999983), (-51.859189271563565, 410.0), (-52.85888448643712, 410.0), (-53.8585797013106, 410.0000000000001), (-54.85827491618408, 410.0), (-55.85797013105756, 409.99999999999983), (-56.85766534593104, 410.0), (-57.8573605608046, 409.99999999999983), (-58.85705577567808, 409.99999999999983), (-59.85675099055171, 410.0), (-60.85644620542519, 410.0), (-61.8561414202986, 410.0), (-62.85583663517215, 410.0), (-63.85553185004564, 410.0), (-64.85522706491919, 410.0), (-65.85492227979267, 410.0), (-66.8546174946663, 410.0000000000001), (-67.85431270953983, 410.0), (-68.85400792441334, 410.0), (-69.85370313928678, 410.0), (-70.8533983541603, 410.0), (-71.85309356903375, 410.0000000000001), (-72.85278878390734, 410.0), (-73.8524839987809, 410.0), (-74.85217921365438, 410.0), (-75.85187442852794, 409.99999999999983), (-76.85156964340138, 410.0), (-77.8512648582749, 410.0), (-78.85096007314834, 410.0), (-79.85065528802194, 409.99999999999983), (-80.85035050289538, 410.0000000000001), (-81.85004571776905, 409.99999999999983), (-82.84974093264249, 410.0), (-83.84943614751602, 410.0), (-84.84913136238953, 410.0), (-85.84882657726297, 410.0), (-86.8485217921365, 410.0), (-87.84821700701, 410.0), (-88.84791222188365, 410.0), (-89.84760743675709, 410.0), (-90.8473026516306, 410.0000000000001), (-91.84699786650408, 410.0), (-92.84669308137764, 410.0), (-93.84638829625112, 410.0), (-94.84608351112465, 410.0), (-95.84577872599823, 410.0), (-96.84547394087171, 410.0), (-97.8451691557452, 410.0), (-98.84486437061868, 410.0), (-99.84455958549219, 410.0), (-100.84425480036572, 410.0), (-101.8439500152392, 410.0), (-102.84364523011278, 410.0), (-103.84334044498631, 409.99999999999983), (-104.84303565985982, 410.0000000000001), (-105.8427308747333, 410.0), (-106.84242608960679, 410.0), (-107.84212130448027, 410.0), (-108.84181651935383, 410.0), (-109.84151173422731, 410.0000000000001), (-110.84120694910094, 409.99999999999983), (-111.84090216397438, 410.0), (-112.8405973788479, 410.0), (-113.84029259372139, 410.0), (-114.83998780859494, 410.0), (-115.83968302346838, 409.99999999999983), (-116.83937823834194, 409.99999999999983), (-117.83907345321553, 410.0), (-118.83876866808906, 410.0), (-119.8384638829625, 410.0), (-120.83815909783601, 410.0), (-121.83785431270954, 410.0), (-122.83754952758301, 410.0), (-123.83724474245649, 410.0), (-124.83693995733016, 410.0), (-125.83663517220361, 410.0), (-126.83633038707713, 410.0), (-127.83602560195061, 410.0), (-128.83572081682414, 410.0), (-129.8354160316976, 410.0), (-130.83511124657113, 410.0000000000001), (-131.8348064614447, 410.0), (-132.8345016763182, 410.0), (-133.83419689119177, 410.0), (-134.83389210606524, 410.0), (-135.83358732093873, 410.0), (-136.83328253581223, 410.0), (-137.83297775068573, 410.0), (-138.83267296555928, 410.0), (-139.83236818043284, 410.0000000000001), (-140.8320633953063, 410.0), (-141.83175861017983, 410.0), (-142.8314538250533, 410.0), (-143.8311490399268, 410.0), (-144.8308442548003, 410.0), (-145.8305394696738, 410.0), (-146.83023468454743, 410.0), (-147.8299298994209, 410.0), (-148.82962511429443, 410.0), (-149.82932032916796, 410.0), (-150.82901554404145, 410.0), (-151.8287107589149, 410.0), (-152.82840597378842, 410.0), (-153.8281011886621, 410.0), (-154.82779640353553, 410.0), (-155.82749161840903, 410.0), (-156.82718683328258, 410.0), (-157.82688204815602, 410.0), (-158.82657726302955, 410.0), (-159.82627247790302, 410.0), (-160.82596769277654, 410.0), (-161.82566290765016, 410.0), (-162.82535812252365, 410.0), (-163.82505333739712, 410.0), (-164.82474855227062, 410.0), (-165.82444376714412, 410.0), (-166.82413898201764, 410.0), (-167.82383419689114, 410.0), (-168.82352941176475, 410.0), (-169.82322462663825, 410.0000000000001), (-170.8229198415117, 410.0), (-171.82261505638527, 410.0), (-172.82231027125877, 410.0), (-173.82200548613224, 410.0), (-174.82170070100577, 410.0), (-175.82139591587932, 410.0), (-176.8210911307528, 410.0), (-177.82078634562635, 410.0), (-178.82048156049984, 410.0), (-179.82017677537334, 410.0), (-180.81987199024684, 410.0), (-181.8195672051203, 410.0), (-182.81926241999395, 410.0), (-183.81895763486747, 410.0), (-184.81865284974094, 410.0), (-185.81834806461447, 410.0), (-186.818043279488, 410.0), (-187.81773849436144, 410.0), (-188.81743370923493, 410.0), (-189.81712892410843, 410.0), (-190.8168241389821, 410.0), (-191.81651935385554, 410.0), (-192.816214568729, 410.0), (-193.81590978360254, 410.0), (-194.81560499847606, 410.0), (-195.81530021334953, 410.0), (-196.81499542822306, 410.0), (-197.8146906430966, 410.0), (-198.81438585797017, 410.0), (-199.8140810728436, 410.0), (-200.81377628771713, 410.0), (-201.8134715025906, 410.0), (-202.81316671746418, 410.0), (-203.81286193233765, 410.0), (-204.8125571472112, 410.0), (-205.81225236208476, 410.0), (-206.81194757695823, 410.0), (-207.81164279183173, 410.0), (-208.81133800670526, 410.0), (-209.81103322157875, 410.0), (-210.81072843645225, 410.0), (-211.81042365132578, 410.0), (-212.81011886619936, 410.0), (-213.80981408107283, 410.0), (-214.80950929594636, 410.0), (-215.80920451081988, 410.0), (-216.8088997256934, 410.0), (-217.80859494056688, 410.0), (-218.80829015544035, 410.0), (-219.80798537031396, 410.0), (-220.80768058518743, 410.0), (-221.80737580006098, 410.0), (-222.80707101493448, 410.0), (-223.80676622980795, 410.0), (-224.80646144468147, 410.0), (-225.80615665955494, 410.0), (-226.80585187442858, 410.0), (-227.8055470893021, 410.0), (-228.80524230417555, 410.0), (-229.80493751904908, 410.0), (-230.80463273392255, 410.0), (-231.80432794879607, 410.0), (-232.80402316366957, 410.0), (-233.80371837854315, 410.0), (-234.8034135934167, 410.0), (-235.80310880829018, 410.0), (-236.80280402316362, 410.0), (-237.80249923803717, 410.0), (-238.80219445291067, 410.0), (-239.80188966778417, 410.0), (-240.80158488265766, 410.0), (-241.80128009753125, 410.0), (-242.80097531240477, 410.0), (-243.80067052727824, 410.0), (-244.80036574215177, 410.0), (-245.80006095702524, 410.0), (-246.79975617189876, 410.0), (-247.79945138677226, 410.0), (-248.79914660164587, 410.0), (-249.79884181651937, 410.0), (-250.79853703139287, 410.0), (-251.7982322462664, 410.0), (-252.7979274611399, 410.0), (-253.79762267601336, 410.0), (-254.79731789088692, 409.99999999999983), (-255.79701310576047, 409.99999999999983), (-256.79670832063397, 410.0), (-257.7964035355074, 410.0), (-258.796098750381, 410.0), (-259.79579396525446, 410.0), (-260.79548918012796, 410.0), (-261.79518439500146, 410.0), (-262.79487960987507, 410.0), (-263.79457482474857, 410.0), (-264.794270039622, 410.0), (-265.79396525449556, 410.0), (-266.79366046936906, 410.0), (-267.79335568424256, 410.0), (-268.7930508991161, 410.0), (-269.7927461139896, 410.0), (-270.79244132886316, 410.0), (-271.7921365437367, 410.0), (-272.79183175861016, 410.0), (-273.79152697348366, 410.0), (-274.79122218835715, 410.0), (-275.7909174032307, 410.0), (-276.7906126181042, 410.0), (-277.79030783297776, 410.0), (-278.79000304785126, 410.0000000000001), (-279.78969826272476, 410.0), (-280.7893934775983, 410.0), (-281.78908869247175, 410.0), (-282.7887839073453, 410.0), (-283.78847912221875, 410.0), (-284.78817433709236, 410.0), (-285.7878695519659, 410.0), (-286.78756476683935, 410.0), (-287.78725998171285, 410.0), (-288.78695519658635, 410.0), (-289.7866504114599, 410.0), (-290.78634562633334, 410.0), (-291.78604084120684, 410.0), (-292.78573605608045, 410.0), (-293.78543127095395, 410.0), (-294.7851264858275, 410.0), (-295.784821700701, 410.0), (-296.7845169155745, 410.0), (-297.78421213044794, 410.0), (-298.7839073453215, 410.0), (-299.78360256019505, 410.0), (-300.78329777506855, 410.0), (-301.78299298994204, 410.0), (-302.7826882048156, 410.0), (-303.7823834196891, 410.0), (-304.7820786345626, 410.0), (-305.7817738494361, 410.0), (-306.7814690643097, 410.0), (-307.7811642791832, 409.99999999999983), (-308.7808594940567, 410.0), (-309.7805547089302, 410.0), (-310.78024992380364, 410.0), (-311.7799451386772, 410.0), (-312.7796403535507, 410.0), (-313.77933556842424, 410.0), (-314.7790307832978, 410.0), (-315.7787259981713, 410.0), (-316.7784212130448, 410.0000000000001), (-317.77811642791823, 410.0), (-318.7778116427918, 410.0), (-319.7775068576653, 410.0), (-320.77720207253884, 410.0), (-321.7768972874124, 410.0), (-322.7765925022859, 410.0), (-323.7762877171594, 410.0), (-324.7759829320329, 410.0), (-325.7756781469064, 410.0), (-326.7753733617799, 410.0), (-327.7750685766534, 410.0), (-328.774763791527, 410.0), (-329.7744590064005, 410.0), (-330.774154221274, 410.0), (-331.7738494361475, 410.0), (-332.773544651021, 410.0000000000001), (-333.7732398658945, 410.0), (-334.772935080768, 410.0), (-335.7726302956416, 410.0), (-336.7723255105151, 410.0), (-337.7720207253886, 410.0), (-338.77171594026214, 410.0), (-339.7714111551356, 410.0), (-340.77110637000914, 410.0), (-341.7708015848826, 410.0), (-342.7704967997562, 410.0), (-343.7701920146297, 410.0), (-344.76988722950324, 410.0), (-345.7695824443767, 409.99999999999983), (-346.7692776592502, 410.0000000000001), (-347.7689728741237, 409.99999999999983), (-348.76866808899723, 410.0), (-349.76836330387073, 410.0), (-350.7680585187443, 410.0), (-351.76775373361784, 410.0), (-352.7674489484913, 410.0), (-353.7671441633648, 410.0), (-354.76683937823833, 410.0), (-355.7665345931118, 410.0), (-356.7662298079853, 410.0), (-357.76592502285894, 410.0), (-358.76562023773243, 410.0), (-359.7653154526059, 409.99999999999983), (-360.7650106674794, 410.0), (-361.7647058823529, 410.0), (-362.7644010972264, 410.0), (-363.76409631209987, 410.0), (-364.76379152697353, 410.0), (-365.76348674184703, 409.99999999999983), (-366.7631819567205, 410.0), (-367.762877171594, 410.0), (-368.7625723864675, 410.0), (-369.762267601341, 410.0), (-370.76196281621446, 410.0), (-371.761658031088, 410.0), (-372.7613532459616, 410.0), (-373.76104846083507, 410.0), (-374.7607436757086, 410.0), (-375.7604388905821, 410.0), (-376.7601341054556, 410.0), (-377.75982932032906, 410.0), (-378.7595245352026, 410.0), (-379.75921975007617, 410.0), (-380.7589149649497, 410.0), (-381.7586101798232, 410.0), (-382.7583053946967, 410.0), (-383.7580006095702, 410.0), (-384.7576958244438, 410.0), (-385.7573910393172, 410.0), (-386.75708625419077, 410.0), (-387.7567814690643, 410.0), (-388.7564766839378, 410.0), (-389.7561718988113, 410.0), (-390.75586711368476, 410.0), (-391.75556232855837, 410.0), (-392.7552575434318, 410.0), (-393.75495275830536, 410.0), (-394.7546479731789, 409.99999999999983), (-395.7543431880524, 410.0), (-396.7540384029259, 410.0), (-397.75373361779947, 410.0), (-398.7534288326729, 410.0), (-399.7531240475464, 410.0), (-400.7528192624199, 410.0), (-401.7525144772935, 410.0), (-402.752209692167, 410.0), (-403.7519049070405, 410.0), (-404.75160012191407, 410.0000000000001), (-405.7512953367875, 410.0), (-406.750990551661, 409.99999999999983), (-407.7506857665345, 410.0), (-408.7503809814081, 410.0), (-409.7500761962816, 410.0), (-410.0, 409.2502289262492), (-410.0, 408.25053520870864), (-410.0, 407.25084268424024), (-410.0, 406.2511513484522), (-410.0, 405.25146119695313), (-410.0, 404.2517722253509), (-410.0, 403.2520844292545), (-410.0, 402.2523978042713), (-410.0, 401.25271234601087), (-410.0, 400.2530280500803), (-410.0, 399.2533449120884), (-410.0, 398.2536629276439), (-410.0, 397.2539820923546), (-410.0, 396.2543024018291), (-410.0, 395.2546238516752), (-410.0, 394.25494643750216), (-410.0, 393.2552701549175), (-410.0, 392.25559499952993), (-410.0, 391.2559209669477), (-410.0, 390.25624805277903), (-410.0, 389.2565762526322), (-410.0, 388.2569055621158), (-410.0, 387.2572359768379), (-410.0, 386.25756749240713), (-410.0, 385.2579001044313), (-410.0, 384.25823380851944), (-410.0, 383.25856860027915), (-410.0, 382.2589044753191), (-410.0, 381.2592414292477), (-410.0, 380.2595794576732), (-410.0, 379.2599185562037), (-410.0, 378.2602587204477), (-410.0, 377.26059994601394), (-410.0, 376.2609422285098), (-410.0, 375.2612855635447), (-410.0, 374.26162994672603), (-410.0, 373.26197537366244), (-410.0, 372.26232183996257), (-410.0, 371.2626693412343), (-410.0, 370.26301787308626), (-410.0, 369.26336743112637), (-410.0, 368.26371801096377), (-410.0, 367.26406960820555), (-410.0, 366.26442221846105), (-410.0, 365.2647758373384), (-410.0, 364.26513046044545), (-410.0, 363.26548608339135), (-410.0, 362.2658427017836), (-410.0, 361.26620031123105), (-410.0, 360.26655890734145), (-410.0, 359.26691848572386), (-410.0, 358.26727904198617), (-410.0, 357.2676405717366), (-410.0, 356.2680030705839), (-410.0, 355.2683665341361), (-410.0, 354.26873095800175), (-410.0, 353.26909633778877), (-410.0, 352.2694626691057), (-410.0, 351.26982994756116), (-410.0, 350.2701981687629), (-410.0, 349.27056732831954), (-410.0, 348.2709374218391), (-410.0, 347.27130844493075), (-410.0, 346.27168039320196), (-410.0, 345.27205326226147), (-410.0, 344.27242704771743), (-410.0, 343.2728017451785), (-410.0, 342.27317735025235), (-410.0, 341.2735538585477), (-410.0, 340.2739312656731), (-410.0, 339.27430956723657), (-410.0, 338.2746887588466), (-410.0, 337.275068836111), (-410.0, 336.27544979463875), (-410.0, 335.27583163003777), (-410.0, 334.27621433791677), (-410.0, 333.2765979138838), (-410.0, 332.2769823535469), (-410.0, 331.277367652515), (-410.0, 330.27775380639594), (-410.0, 329.2781408107986), (-410.0, 328.27852866133077), (-410.0, 327.2789173536006), (-410.0, 326.27930688321743), (-410.0, 325.2796972457883), (-410.0, 324.28008843692254), (-410.0, 323.2804804522279), (-410.0, 322.28087328731294), (-410.0, 321.2812669377858), (-410.0, 320.28166139925514), (-410.0, 319.282056667329), (-410.0, 318.2824527376157), (-410.0, 317.2828496057238), (-410.0, 316.2832472672613), (-410.0, 315.28364571783675), (-410.0, 314.28404495305847), (-410.0, 313.28444496853456), (-410.0, 312.28484575987375), (-410.0, 311.2852473226839), (-410.0, 310.2856496525737), (-410.0, 309.2860527451513), (-410.0, 308.286456596025), (-410.0, 307.28686120080334), (-410.0, 306.2872665550941), (-410.0, 305.28767265450665), (-410.0, 304.288079494648), (-410.0, 303.28848707112746), (-410.0, 302.2888953795528), (-410.0, 301.2893044155326), (-410.0, 300.2897141746752), (-410.0, 299.29012465258893), (-410.0, 298.290535844882), (-410.0, 297.2909477471627), (-410.0, 296.2913603550396), (-410.0, 295.2917736641207), (-410.0, 294.2921876700146), (-410.0, 293.2926023683295), (-410.0, 292.2930177546737), (-410.0, 291.29343382465544), (-410.0, 290.2938505738833), (-410.0, 289.2942679979653), (-410.0, 288.29468609250995), (-410.0, 287.2951048531259), (-410.0, 286.2955242754205), (-410.0, 285.29594435500326), (-410.0, 284.2963650874815), (-410.0, 283.2967864684643), (-410.0, 282.2972084935596), (-410.0, 281.2976311583755), (-410.0, 280.29805445852105), (-410.0, 279.29847838960376), (-410.0, 278.29890294723265), (-410.0, 277.2993281270154), (-410.0, 276.2997539245608), (-410.0, 275.300180335477), (-410.0, 274.3006073553724), (-410.0, 273.3010349798555), (-410.0, 272.30146320453395), (-410.0, 271.3018920250169), (-410.0, 270.302321436912), (-410.0, 269.302751435828), (-410.0, 268.3031820173731), (-410.0, 267.3036131771556), (-410.0, 266.30404491078406), (-410.0, 265.30447721386616), (-410.0, 264.3049100820108), (-410.0, 263.3053435108262), (-410.0, 262.3057774959206), (-410.0, 261.30621203290235), (-410.0, 260.30664711737955), (-410.0, 259.30708274496124), (-410.0, 258.3075189112549), (-410.0, 257.3079556118694), (-410.0, 256.30839284241273), (-410.0, 255.3088305984932), (-410.0, 254.30926887571994), (-410.0, 253.30970766969995), (-410.0, 252.31014697604266), (-410.0, 251.31058679035542), (-410.0, 250.31102710824766), (-410.0, 249.31146792532692), (-410.0, 248.31190923720192), (-410.0, 247.31235103948043), (-410.0, 246.31279332777115), (-410.0, 245.31323609768282), (-410.0, 244.31367934482304), (-410.0, 243.3141230648004), (-410.0, 242.31456725322334), (-410.0, 241.3150119057002), (-410.0, 240.31545701783912), (-410.0, 239.3159025852485), (-410.0, 238.31634860353674), (-410.0, 237.31679506831193), (-410.0, 236.3172419751828), (-410.0, 235.3176893197573), (-410.0, 234.31813709764413), (-410.0, 233.31858530445078), (-410.0, 232.31903393578656), (-410.0, 231.31948298725948), (-410.0, 230.31993245447754), (-410.0, 229.3203823330494), (-410.0, 228.32083261858338), (-410.0, 227.3212833066878), (-410.0, 226.3217343929707), (-410.0, 225.3221858730404), (-410.0, 224.32263774250572), (-410.0, 223.3230899969745), (-410.0, 222.32354263205568), (-410.0, 221.32399564335662), (-410.0, 220.32444902648672), (-410.0, 219.32490277705338), (-410.0, 218.32535689066503), (-410.0, 217.32581136293086), (-410.0, 216.3262661894582), (-410.0, 215.32672136585606), (-410.0, 214.32717688773224), (-410.0, 213.32763275069559), (-410.0, 212.32808895035376), (-410.0, 211.32854548231563), (-410.0, 210.32900234218943), (-410.0, 209.32945952558327), (-410.0, 208.32991702810574), (-410.0, 207.3303748453649), (-410.0, 206.3308329729693), (-410.0, 205.33129140652707), (-410.0, 204.3317501416466), (-410.0, 203.3322091739365), (-410.0, 202.33266849900446), (-410.0, 201.33312811245943), (-410.0, 200.3335880099095), (-410.0, 199.3340481869629), (-410.0, 198.33450863922818), (-410.0, 197.33496936231347), (-410.0, 196.33543035182703), (-410.0, 195.33589160337723), (-410.0, 194.33635311257265), (-410.0, 193.33681487502108), (-410.0, 192.33727688633155), (-410.0, 191.33773914211167), (-410.0, 190.33820163797066), (-410.0, 189.33866436951564), (-410.0, 188.339127332356), (-410.0, 187.3395905220998), (-410.0, 186.34005393435467), (-410.0, 185.34051756472996), (-410.0, 184.34098140883316), (-410.0, 183.34144546227313), (-410.0, 182.34190972065798), (-410.0, 181.34237417959594), (-410.0, 180.34283883469573), (-410.0, 179.343303681565), (-410.0, 178.34376871581304), (-410.0, 177.3442339330471), (-410.0, 176.34469932887615), (-410.0, 175.34516489890828), (-410.0, 174.34563063875208), (-410.0, 173.3460965440158), (-410.0, 172.34656261030722), (-410.0, 171.34702883323567), (-410.0, 170.3474952084085), (-410.0, 169.34796173143468), (-410.0, 168.3484283979219), (-410.0, 167.34889520347934), (-410.0, 166.3493621437146), (-410.0, 165.34982921423625), (-410.0, 164.35029641065287), (-410.0, 163.35076372857236), (-410.0, 162.3512311636032), (-410.0, 161.35169871135375), (-410.0, 160.35216636743223), (-410.0, 159.35263412744743), (-410.0, 158.35310198700694), (-410.0, 157.35356994171966), (-410.0, 156.35403798719346), (-410.0, 155.35450611903724), (-410.0, 154.35497433285872), (-410.0, 153.35544262426646), (-410.0, 152.35591098886897), (-410.0, 151.3563794222741), (-410.0, 150.35684792009098), (-410.0, 149.35731647792704), (-410.0, 148.3577850913912), (-410.0, 147.35825375609156), (-410.0, 146.35872246763623), (-410.0, 145.35919122163423), (-410.0, 144.35966001369292), (-410.0, 143.36012883942158), (-410.0, 142.36059769442784), (-410.0, 141.3610665743204), (-410.0, 140.3615354747072), (-410.0, 139.36200439119716), (-410.0, 138.36247331939802), (-410.0, 137.36294225491827), (-410.0, 136.36341119336657), (-410.0, 135.36388013035085), (-410.0, 134.3643490614795), (-410.0, 133.36481798236088), (-410.0, 132.3652868886037), (-410.0, 131.36575577581542), (-410.0, 130.3662246396051), (-410.0, 129.3666934755808), (-410.0, 128.36716227935088), (-410.0, 127.36763104652373), (-410.0, 126.36809977270752), (-410.0, 125.36856845351068), (-410.0, 124.36903708454136), (-410.0, 123.36950566140814), (-410.0, 122.36997417971949), (-410.0, 121.37044263508305), (-410.0, 120.37091102310787), (-410.0, 119.37137933940177), (-410.0, 118.3718475795735), (-410.0, 117.3723157392309), (-410.0, 116.37278381398256), (-410.0, 115.37325179943703), (-410.0, 114.37371969120225), (-410.0, 113.37418748488679), (-410.0, 112.37465517609873), (-410.0, 111.37512276044673), (-410.0, 110.37559023353872), (-410.0, 109.37605759098327), (-410.0, 108.37652482838885), (-410.0, 107.37699194136327), (-410.0, 106.37745892551553), (-410.0, 105.3779257764533), (-410.0, 104.37839248978541), (-410.0, 103.3788590611199), (-410.0, 102.37932548606503), (-410.0, 101.37979176022951), (-410.0, 100.38025787922136), (-410.0, 99.38072383864898), (-410.0, 98.38118963412055), (-410.0, 97.38165526124472), (-410.0, 96.38212071562926), (-410.0, 95.38258599288314), (-410.0, 94.38305108861451), (-410.0, 93.38351599843116), (-410.0, 92.38398071794215), (-410.0, 91.38444524275532), (-410.0, 90.38490956847937), (-410.0, 89.38537369072205), (-410.0, 88.38583760509236), (-410.0, 87.38630130719802), (-410.0, 86.38676479264774), (-410.0, 85.38722805704992), (-410.0, 84.38769109601246), (-410.0, 83.38815390514412), (-410.0, 82.38861648005293), (-410.0, 81.38907881634736), (-410.0, 80.38954090963563), (-410.0, 79.3900027555261), (-410.0, 78.39046434962727), (-410.0, 77.39092568754701), (-410.0, 76.39138676489426), (-410.0, 75.39184757727683), (-410.0, 74.39230812030334), (-410.0, 73.39276838958205), (-410.0, 72.39322838072104), (-410.0, 71.39368808932905), (-410.0, 70.39414751101401), (-410.0, 69.39460664138456), (-410.0, 68.39506547604888), (-410.0, 67.39552401061545), (-410.0, 66.39598224069199), (-410.0, 65.39644016188744), (-410.0, 64.39689776981037), (-410.0, 63.39735506006824), (-410.0, 62.397812028270174), (-410.0, 61.398268670023796), (-410.0, 60.39872498093813), (-410.0, 59.399180956620974), (-410.0, 58.39963659268065), (-410.0, 57.400091884725875), (-410.0, 56.400546828364746), (-410.0, 55.4010014192056), (-410.0, 54.40145565285676), (-410.0, 53.40190952492663), (-410.0, 52.40236303102324), (-410.0, 51.40281616675515), (-410.0, 50.40326892773091), (-410.0, 49.4037213095584), (-410.0, 48.40417330784626), (-410.0, 47.404624918202494), (-410.0, 46.405076136235756), (-410.0, 45.405526957554216), (-410.0, 44.405977377766206), (-410.0, 43.40642739248005), (-410.0, 42.40687699730408), (-410.0, 41.40732618784679), (-410.0, 40.407774959716036), (-410.0, 39.40822330852069), (-410.0, 38.408671229868695), (-410.0, 37.409118719368536), (-410.0, 36.4095657726284), (-410.0, 35.41001238525682), (-410.0, 34.410458552862075), (-410.0, 33.41090427105226), (-410.0, 32.41134953543615), (-410.0, 31.41179434162148), (-410.0, 30.412238685217183), (-410.0, 29.412682561830977), (-410.0, 28.413125967071572), (-410.0, 27.413568896547304), (-410.0, 26.414011345866268), (-410.0, 25.414453310637104), (-410.0, 24.414894786467755), (-410.0, 23.41533576896686), (-410.0, 22.41577625374267), (-410.0, 21.416216236403287), (-410.0, 20.41665571255727), (-410.0, 19.41709467781279), (-410.0, 18.417533127778494), (-410.0, 17.41797105806232), (-410.0, 16.41840846427283), (-410.0, 15.418845342018125), (-410.0, 14.419281686906688), (-410.0, 13.419717494547001), (-410.0, 12.42015276054701), (-410.0, 11.420587480515353), (-410.0, 10.421021650060052), (-410.0, 9.421455264789973), (-410.0, 8.42188832031268), (-410.0, 7.422320812237039), (-410.0, 6.4227527361713035), (-410.0, 5.423184087723572), (-410.0, 4.423614862502483), (-410.0, 3.4240450561161344), (-410.0, 2.4244746641729336), (-410.0, 1.424903682281133), (-410.0, 0.4253321060490629), (-410.0, -0.5742400689147176), (-410.0, -1.5738128470024144), (-410.0, -2.5733862326050088), (-410.0, -3.5729602301147074), (-410.0, -4.57253484392295), (-410.0, -5.5721100784216375), (-410.0, -6.571685938002286), (-410.0, -7.571262427056261), (-410.0, -8.57083954997592), (-410.0, -9.570417311152323), (-410.0, -10.569995714977598), (-410.0, -11.569574765842878), (-410.0, -12.569154468140525), (-410.0, -13.568734826261673), (-410.0, -14.568315844598374), (-410.0, -15.567897527542222), (-410.0, -16.567479879484427), (-410.0, -17.56706290481735), (-410.0, -18.566646607932125), (-410.0, -19.566230993220806), (-410.0, -20.565816065074753), (-410.0, -21.565401827886102), (-410.0, -22.56498828604621), (-410.0, -23.564575443946524), (-410.0, -24.564163305979243), (-410.0, -25.563751876535434), (-410.0, -26.563341160007447), (-410.0, -27.562931160786423), (-410.0, -28.562521883264335), (-410.0, -29.562113331832933), (-410.0, -30.561705510883503), (-410.0, -31.561298424808093), (-410.0, -32.560892077998076), (-410.0, -33.5604864748455), (-410.0, -34.560081619741574), (-410.0, -35.559677517078434), (-410.0, -36.55927417124759), (-410.0, -37.558871586640564), (-410.0, -38.55846976764925), (-410.0, -39.55806871866502), (-410.0, -40.55766844408), (-410.0, -41.557268948285405), (-410.0, -42.55687023567328), (-410.0, -43.55647231063522), (-410.0, -44.5560751775626), (-410.0, -45.55567884084761), (-410.0, -46.55528330488132), (-410.0, -47.55488857405601), (-410.0, -48.554494652762884), (-410.0, -49.55410154539408), (-410.0, -50.55370925634081), (-410.0, -51.553317789994885), (-410.0, -52.55292715074822), (-410.0, -53.552537342992174), (-410.0, -54.55214837111871), (-410.0, -55.55176023951914), (-410.0, -56.551372952585574), (-410.0, -57.55098651470954), (-410.0, -58.5506009302824), (-410.0, -59.5502162036962), (-410.0, -60.549832339342466), (-410.0, -61.549449341612934), (-410.0, -62.54906721489921), (-410.0, -63.548685963593115), (-410.0, -64.54830559208624), (-410.0, -65.54792610477003), (-410.0, -66.5475475060366), (-410.0, -67.54716980027725), (-410.0, -68.54679299188395), (-410.0, -69.54641708524815), (-410.0, -70.54604208476167), (-410.0, -71.54566799481603), (-410.0, -72.54529481980303), (-410.0, -73.54492256411453), (-410.0, -74.5445512321418), (-410.0, -75.54418082827672), (-410.0, -76.54381135691101), (-410.0, -77.54344282243636), (-410.0, -78.54307522924417), (-410.0, -79.54270858172656), (-410.0, -80.54234288427497), (-410.0, -81.54197814128092), (-410.0, -82.54161435713647), (-410.0, -83.5412515362328), (-410.0, -84.54088968296216), (-410.0, -85.54052880171565), (-410.0, -86.54016889688542), (-410.0, -87.53980997286297), (-410.0, -88.53945203403991), (-410.0, -89.5390950848079), (-410.0, -90.53873912955876), (-410.0, -91.5383841726841), (-410.0, -92.53803021857543), (-410.0, -93.5376772716248), (-410.0, -94.53732533622365), (-410.0, -95.53697441676357), (-410.0, -96.53662451763647), (-410.0, -97.53627564323364), (-410.0, -98.53592779794734), (-410.0, -99.53558098616864), (-410.0, -100.53523521228976), (-410.0, -101.53489048070213), (-410.0, -102.53454679579711), (-410.0, -103.53420416196705), (-410.0, -104.5338625836029), (-410.0, -105.5335220650968), (-410.0, -106.5331826108404), (-410.0, -107.53284422522526), (-410.0, -108.5325069126433), (-410.0, -109.53217067748564), (-410.0, -110.53183552414457), (-410.0, -111.53150145701122), (-410.0, -112.53116848047787), (-410.0, -113.53083659893552), (-410.0, -114.53050581677651), (-410.0, -115.53017613839228), (-410.0, -116.5298475681742), (-410.0, -117.52952011051427), (-410.0, -118.52919376980388), (-410.0, -119.5288685504352), (-410.0, -120.52854445679944), (-410.0, -121.52822149328863), (-410.0, -122.52789966429398), (-410.0, -123.52757897420771), (-410.0, -124.5272594274212), (-410.0, -125.52694102832602), (-410.0, -126.52662378131423), (-410.0, -127.52630769077703), (-410.0, -128.5259927611064), (-410.0, -129.52567899669398), (-410.0, -130.52536640193136), (-410.0, -131.5250549812105), (-410.0, -132.52474473892252), (-410.0, -133.5244356794596), (-410.0, -134.52412780721315), (-410.0, -135.5238211265751), (-410.0, -136.52351564193677), (-410.0, -137.52321135769026), (-410.0, -138.52290827822696), (-410.0, -139.52260640793847), (-410.0, -140.52230575121675), (-410.0, -141.52200631245316), (-410.0, -142.5217080960397), (-410.0, -143.52141110636776), (-410.0, -144.52111534782932), (-410.0, -145.52082082481581), (-410.0, -146.52052754171896), (-410.0, -147.52023550293057), (-410.0, -148.51994471284203), (-410.0, -149.51965517584534), (-410.0, -150.51936689633192), (-410.0, -151.5190798786937), (-410.0, -152.51879412732225), (-410.0, -153.51850964660903), (-410.0, -154.51822644094605), (-410.0, -155.51794451472475), (-410.0, -156.51766387233704), (-410.0, -157.51738451817417), (-410.0, -158.51710645662843), (-410.0, -159.51682969209114), (-410.0, -160.5165542289537), (-410.0, -161.51628007160838), (-410.0, -162.5160072244464), (-410.0, -163.51573569185976), (-410.0, -164.51546547823978), (-410.0, -165.51519658797852), (-410.0, -166.51492902546755), (-410.0, -167.51466279509822), (-410.0, -168.51439790126267), (-410.0, -169.5141343483521), (-410.0, -170.5138721407587), (-410.0, -171.5136112828738), (-410.0, -172.51335177908916), (-410.0, -173.51309363379636), (-410.0, -174.51283685138745), (-410.0, -175.51258143625373), (-410.0, -176.51232739278694), (-410.0, -177.51207472537885), (-410.0, -178.51182343842095), (-410.0, -179.51157353630543), (-410.0, -180.51132502342318), (-410.0, -181.51107790416657), (-410.0, -182.51083218292695), (-410.0, -183.51058786409592), (-410.0, -184.5103449520654), (-410.0, -185.5101034512268), (-410.0, -186.5098633659721), (-410.0, -187.5096247006927), (-410.0, -188.50938745978053), (-410.0, -189.5091516476271), (-410.0, -190.508917268624), (-410.0, -191.5086843271632), (-410.0, -192.50845282763603), (-410.0, -193.50822277443447), (-410.0, -194.50799417194995), (-410.0, -195.5077670245745), (-410.0, -196.5075413366994), (-410.0, -197.5073171127164), (-410.0, -198.50709435701742), (-410.0, -199.50687307399386), (-410.0, -200.50665326803764), (-410.0, -201.50643494354014), (-410.0, -202.50621810489346), (-410.0, -203.5060027564889), (-410.0, -204.50578890271814), (-410.0, -205.50557654797313), (-410.0, -206.50536569664527), (-410.0, -207.50515635312655), (-410.0, -208.50494852180825), (-410.0, -209.50474220708242), (-410.0, -210.50453741334059), (-410.0, -211.50433414497428), (-410.0, -212.50413240637542), (-410.0, -213.5039322019354), (-410.0, -214.50373353604627), (-410.0, -215.50353641309937), (-410.0, -216.50334083748658), (-410.0, -217.5031468135996), (-410.0, -218.50295434582978), (-410.0, -219.5027634385693), (-410.0, -220.5025740962093), (-410.0, -221.50238632314193), (-410.0, -222.50220012375848), (-410.0, -223.50201550245097), (-410.0, -224.50183246361092), (-410.0, -225.50165101162992), (-410.0, -226.5014711508998), (-410.0, -227.50129288581206), (-410.0, -228.50111622075858), (-410.0, -229.5009411601307), (-410.0, -230.50076770832067), (-410.0, -231.50059586971952), (-410.0, -232.5004256487195), (-410.0, -233.50025704971202), (-410.0, -234.50009007708852), (-410.0, -235.4999247352412), (-410.0, -236.49976102856118), (-410.0, -237.49959896144063), (-410.0, -238.4994385382708), (-410.0, -239.4992797634438), (-410.0, -240.499122641351), (-410.0, -241.498967176384), (-410.0, -242.4988133729349), (-410.0, -243.49866123539482), (-410.0, -244.498510768156), (-410.0, -245.49836197560958), (-410.0, -246.49821486214773), (-410.0, -247.49806943216186), (-410.0, -248.49792569004353), (-410.0, -249.49778364018476), (-410.0, -250.49764328697682), (-410.0, -251.4975046348118), (-410.0, -252.49736768808097), (-410.0, -253.49723245117644), (-410.0, -254.49709892848966), (-410.0, -255.49696712441207), (-410.0, -256.49683704333574), (-410.0, -257.49670868965217), (-410.0, -258.4965820677531), (-410.0, -259.49645718203004), (-410.0, -260.49633403687494), (-410.0, -261.49621263667933), (-410.0, -262.4960929858347), (-410.0, -263.49597508873313), (-410.0, -264.4958589497659), (-410.0, -265.495744573325), (-410.0, -266.49563196380177), (-410.0, -267.4955211255883), (-410.0, -268.49541206307606), (-410.0, -269.49530478065657), (-410.0, -270.4951992827218), (-410.0, -271.49509557366304), (-410.0, -272.4949936578725), (-410.0, -273.4948935397413), (-410.0, -274.49479522366164), (-410.0, -275.49469871402493), (-410.0, -276.4946040152226), (-410.0, -277.49451113164685), (-410.0, -278.4944200676888), (-410.0, -279.49433082774067), (-410.0, -280.49424341619374), (-410.0, -281.4941578374399), (-410.0, -282.49407409587064), (-410.0, -283.4939921958779), (-410.0, -284.4939121418533), (-410.0, -285.4938339381882), (-410.0, -286.4937575892746), (-410.0, -287.493683099504), (-410.0, -288.49361047326823), (-410.0, -289.49353971495884), (-410.0, -290.49347082896765), (-410.0, -291.49340381968625), (-410.0, -292.49333869150615), (-410.0, -293.49327544881936), (-410.0, -294.4932140960172), (-410.0, -295.49315463749167), (-410.0, -296.4930970776342), (-410.0, -297.4930414208368), (-410.0, -298.4929876714908), (-410.0, -299.4929358339879), (-410.0, -300.49288591272), (-410.0, -301.49283791207847), (-410.0, -302.4927918364554), (-410.0, -303.492747690242), (-410.0, -304.4927054778304), (-410.0, -305.492665203612), (-410.0, -306.4926268719784), (-410.0, -307.49259048732154), (-410.0, -308.49255605403283), (-410.0, -309.49252357650425), (-410.0, -310.4924930591271), (-410.0, -311.49246450629346), (-410.0, -312.4924379223949), (-410.0, -313.4924133118227), (-410.0, -314.4923906789691), (-410.0, -315.4923700282253), (-410.0, -316.4923513639834), (-410.0, -317.4923346906347), (-410.0, -318.49232001257127), (-410.0, -319.4923073341845), (-410.0, -320.49229665986593), (-410.0, -321.4922879940077), (-410.0, -322.49228134100105), (-410.0, -323.49227670523794), (-410.0, -324.49227409110983), (-410.0, -325.4922735030086), (-410.0, -326.49227494532585), (-410.0, -327.4922784224531), (-410.0, -328.4922839387824), (-410.0, -329.49229149870496), (-410.0, -330.49230110661284), (-410.0, -331.49231276689744), (-410.0, -332.4923264839507), (-410.0, -333.492342262164), (-410.0, -334.4923601059294), (-410.0, -335.4923800196383), (-410.0, -336.49240200768224), (-410.0, -337.49242607445325), (-410.0, -338.4924522243427), (-410.0, -339.4924804617426), (-410.0, -340.49251079104425), (-410.0, -341.49254321663966), (-410.0, -342.4925777429204), (-410.0, -343.49261437427793), (-410.0, -344.49265311510425), (-410.0, -345.4926939697907), (-410.0, -346.4927369427293), (-410.0, -347.4927820383115), (-410.0, -348.4928292609291), (-410.0, -349.49287861497385), (-410.0, -350.49293010483706), (-410.0, -351.49298373491075), (-410.0, -352.49303950958637), (-410.0, -353.49309743325597), (-410.0, -354.4931575103107), (-410.0, -355.49321974514277), (-410.0, -356.4932841421436), (-410.0, -357.49335070570464), (-410.0, -358.49341944021796), (-410.0, -359.493490350075), (-410.0, -360.4935634396675), (-410.0, -361.4936387133871), (-410.0, -362.49371617562565), (-410.0, -363.4937958307748), (-410.0, -364.4938776832258), (-410.0, -365.4939617373709), (-410.0, -366.49404799760134), (-410.0, -367.49413646830914), (-410.0, -368.4942271538857), (-410.0, -369.4943200587229), (-410.0, -370.49441518721244), (-410.0, -371.4945125437456), (-410.0, -372.4946121327146), (-410.0, -373.49471395851066), (-410.0, -374.49481802552583), (-410.0, -375.49492433815146), (-410.0, -376.49503290077956), (-410.0, -377.49514371780157), (-410.0, -378.49525679360914), (-410.0, -379.4953721325942), (-410.0, -380.495489739148), (-410.0, -381.4956096176627), (-410.0, -382.49573177252955), (-410.0, -383.4958562081406), (-410.0, -384.4959829288872), (-410.0, -385.4961119391614), (-410.0, -386.4962432433546), (-410.0, -387.4963768458583), (-410.0, -388.4965127510647), (-410.0, -389.496650963365), (-410.0, -390.4967914871512), (-410.0, -391.4969343268147), (-410.0, -392.4970794867475), (-410.0, -393.497226971341), (-410.0, -394.4973767849869), (-410.0, -395.497528932077), (-410.0, -396.49768341700286), (-410.0, -397.49784024415635), (-410.0, -398.49799941792884), (-410.0, -399.4981609427124), (-410.0, -400.49832482289844), (-410.0, -401.4984910628785), (-410.0, -402.49865966704465), (-410.0, -403.4988306397882), (-410.0, -404.49900398550113), (-410.0, -405.4991797085748), (-410.0, -406.4993578134012), (-410.0, -407.499538304372), (-410.0, -408.49972118587846), (-410.0, -409.49990646231265), (-409.50015239256305, -410.0), (-408.50045717768967, -410.0), (-407.5007619628163, -410.0), (-406.50106674794284, -410.0), (-405.50137153306906, -410.0), (-404.5016763181957, -410.0), (-403.5019811033223, -410.0), (-402.5022858884485, -410.0), (-401.50259067357507, -410.0), (-400.5028954587017, -410.0), (-399.50320024382825, -410.0), (-398.50350502895446, -410.0), (-397.5038098140811, -410.0), (-396.5041145992077, -410.0), (-395.5044193843339, -410.0), (-394.5047241694605, -410.0), (-393.5050289545871, -410.0), (-392.5053337397137, -410.0), (-391.50563852483987, -410.0), (-390.5059433099665, -410.0), (-389.5062480950931, -410.0), (-388.5065528802193, -410.0), (-387.5068576653459, -410.0), (-386.5071624504725, -410.0), (-385.507467235599, -410.0), (-384.5077720207253, -410.0), (-383.5080768058519, -410.0), (-382.50838159097844, -410.0), (-381.5086863761047, -410.0), (-380.5089911612312, -410.0), (-379.50929594635784, -410.0), (-378.5096007314844, -410.0), (-377.5099055166106, -410.0), (-376.51021030173723, -410.0), (-375.51051508686385, -410.0), (-374.5108198719901, -410.0), (-373.5111246571166, -410.0), (-372.51142944224324, -410.0), (-371.5117342273698, -410.0), (-370.512039012496, -410.0), (-369.51234379762263, -410.0), (-368.51264858274925, -410.0), (-367.5129533678755, -410.0), (-366.513258153002, -410.0), (-365.51356293812864, -410.0), (-364.51386772325526, -410.0), (-363.5141725083814, -410.0), (-362.51447729350804, -410.0), (-361.51478207863465, -410.0), (-360.51508686376087, -410.0), (-359.51539164888743, -410.0), (-358.51569643401405, -410.0), (-357.51600121914066, -410.0), (-356.5163060042668, -410.0), (-355.51661078939344, -410.0), (-354.51691557452006, -410.0), (-353.5172203596463, -410.0), (-352.51752514477283, -410.0), (-351.51782992989945, -410.0), (-350.51813471502606, -410.0), (-349.5184395001523, -410.0), (-348.51874428527884, -410.0), (-347.51904907040546, -410.0), (-346.5193538555317, -410.0), (-345.51965864065824, -410.0), (-344.51996342578485, -410.0), (-343.52026821091147, -410.0), (-342.5205729960377, -410.0), (-341.52087778116424, -410.0), (-340.52118256629086, -410.0), (-339.5214873514171, -410.0), (-338.52179213654364, -410.0), (-337.5220969216702, -410.0), (-336.52240170679687, -410.0), (-335.5227064919231, -410.0), (-334.52301127704965, -410.0), (-333.52331606217626, -410.0), (-332.5236208473025, -410.0), (-331.52392563242904, -410.0), (-330.52423041755566, -410.0), (-329.5245352026822, -410.0), (-328.52483998780843, -410.0), (-327.52514477293505, -410.0), (-326.5254495580616, -410.0), (-325.5257543431879, -410.0), (-324.52605912831444, -410.0), (-323.52636391344106, -410.0), (-322.5266686985676, -410.0), (-321.52697348369384, -410.0), (-320.52727826882045, -410.0), (-319.527583053947, -410.0), (-318.52788783907323, -410.0), (-317.52819262419985, -410.0), (-316.52849740932646, -410.0), (-315.528802194453, -410.0), (-314.52910697957924, -410.0), (-313.52941176470586, -410.0), (-312.5297165498324, -410.0), (-311.53002133495863, -410.0), (-310.53032612008525, -410.0), (-309.5306309052118, -410.0), (-308.5309356903384, -410.0), (-307.53124047546464, -410.0), (-306.5315452605912, -410.0), (-305.5318500457178, -410.0), (-304.53215483084404, -410.0), (-303.53245961597065, -410.0), (-302.5327644010972, -410.0), (-301.5330691862238, -410.0), (-300.53337397135004, -410.0), (-299.5336787564766, -410.0), (-298.5339835416032, -410.0), (-297.53428832672984, -410.0), (-296.53459311185605, -410.0), (-295.5348978969826, -410.0), (-294.53520268210923, -410.0), (-293.53550746723545, -410.0), (-292.535812252362, -410.0), (-291.5361170374886, -410.0), (-290.53642182261524, -410.0), (-289.53672660774146, -410.0), (-288.537031392868, -410.0), (-287.5373361779946, -410.0), (-286.53764096312085, -410.0), (-285.53794574824747, -410.0), (-284.538250533374, -410.0), (-283.53855531850064, -410.0), (-282.53886010362686, -410.0), (-281.5391648887534, -410.0), (-280.53946967388003, -410.0), (-279.5397744590062, -410.0), (-278.54007924413287, -410.0), (-277.5403840292594, -410.0), (-276.54068881438604, -410.0), (-275.54099359951226, -410.0), (-274.5412983846388, -410.0), (-273.54160316976544, -410.0), (-272.54190795489166, -410.0), (-271.5422127400183, -410.0), (-270.54251752514483, -410.0), (-269.5428223102714, -410.0), (-268.5431270953976, -410.0), (-267.5434318805243, -410.0), (-266.5437366656508, -410.0), (-265.54404145077706, -410.0), (-264.5443462359036, -410.0), (-263.54465102103023, -410.0), (-262.54495580615685, -410.0), (-261.545260591283, -410.0), (-260.5455653764096, -410.0), (-259.5458701615362, -410.0), (-258.5461749466624, -410.0), (-257.54647973178896, -410.0), (-256.54678451691564, -410.0), (-255.5470893020422, -410.0), (-254.54739408716844, -410.0), (-253.547698872295, -410.0), (-252.5480036574216, -410.0), (-251.54830844254784, -410.0), (-250.5486132276744, -410.0), (-249.54891801280098, -410.0), (-248.5492227979276, -410.0), (-247.5495275830538, -410.0), (-246.5498323681804, -410.0), (-245.550137153307, -410.0), (-244.5504419384332, -410.0), (-243.5507467235598, -410.0), (-242.5510515086864, -410.0), (-241.55135629381303, -410.0), (-240.55166107893922, -410.0), (-239.5519658640658, -410.0), (-238.5522706491924, -410.0), (-237.5525754343186, -410.0), (-236.5528802194452, -410.0), (-235.55318500457182, -410.0), (-234.5534897896984, -410.0), (-233.55379457482465, -410.0), (-232.5540993599512, -410.0), (-231.5544041450778, -410.0), (-230.55470893020401, -410.0), (-229.55501371533066, -410.0), (-228.55531850045716, -410.0), (-227.5556232855838, -410.0), (-226.55592807071002, -410.0), (-225.5562328558366, -410.0), (-224.55653764096317, -410.0), (-223.55684242608942, -410.0), (-222.55714721121598, -410.0), (-221.55745199634262, -410.0), (-220.55775678146918, -410.0), (-219.55806156659543, -410.0), (-218.55836635172196, -410.0), (-217.55867113684857, -410.0), (-216.5589759219748, -410.0), (-215.55928070710144, -410.0), (-214.559585492228, -410.0), (-213.5598902773546, -410.0), (-212.56019506248083, -410.0), (-211.5604998476074, -410.0), (-210.56080463273398, -410.0), (-209.5611094178602, -410.0), (-208.5614142029868, -410.0), (-207.56171898811337, -410.0), (-206.56202377323999, -410.0), (-205.56232855836623, -410.0), (-204.5626333434928, -410.0), (-203.5629381286194, -410.0), (-202.5632429137456, -410.0), (-201.56354769887216, -410.0), (-200.5638524839988, -410.0), (-199.5641572691254, -410.0), (-198.5644620542516, -410.0), (-197.56476683937817, -410.0), (-196.5650716245048, -410.0), (-195.56537640963137, -410.0), (-194.56568119475762, -410.0), (-193.5659859798842, -410.0), (-192.56629076501076, -410.0), (-191.566595550137, -410.0), (-190.56690033526363, -410.0), (-189.56720512039018, -410.0), (-188.56750990551677, -410.0), (-187.56781469064302, -410.0), (-186.5681194757696, -410.0), (-185.56842426089617, -410.0), (-184.56872904602238, -410.0), (-183.56903383114897, -410.0), (-182.56933861627562, -410.0), (-181.56964340140215, -410.0), (-180.56994818652848, -410.0), (-179.570252971655, -410.0), (-178.57055775678157, -410.0), (-177.5708625419078, -410.0), (-176.5711673270344, -410.0), (-175.57147211216093, -410.0), (-174.57177689728758, -410.0), (-173.5720816824138, -410.0), (-172.57238646754038, -410.0), (-171.57269125266694, -410.0), (-170.5729960377932, -410.0), (-169.5733008229198, -410.0), (-168.5736056080464, -410.0), (-167.57391039317295, -410.0), (-166.5742151782992, -410.0), (-165.5745199634258, -410.0), (-164.5748247485524, -410.0), (-163.57512953367862, -410.0), (-162.57543431880515, -410.0), (-161.5757391039318, -410.0), (-160.57604388905838, -410.0), (-159.5763486741846, -410.0), (-158.57665345931116, -410.0), (-157.57695824443778, -410.0), (-156.57726302956402, -410.0), (-155.5775678146906, -410.0), (-154.5778725998172, -410.0), (-153.57817738494376, -410.0), (-152.57848217006998, -410.0), (-151.57878695519662, -410.0), (-150.57909174032312, -410.0), (-149.57939652544937, -410.0), (-148.57970131057598, -410.0), (-147.58000609570254, -410.0), (-146.58031088082916, -410.0), (-145.58061566595538, -410.0), (-144.58092045108197, -410.0), (-143.58122523620852, -410.0), (-142.5815300213348, -410.0), (-141.5818348064614, -410.0), (-140.58213959158795, -410.0), (-139.5824443767146, -410.0), (-138.58274916184078, -410.0), (-137.5830539469674, -410.0), (-136.583358732094, -410.0), (-135.58366351722023, -410.0), (-134.5839683023468, -410.0), (-133.58427308747335, -410.0), (-132.58457787259994, -410.0), (-131.58488265772615, -410.0), (-130.5851874428528, -410.0), (-129.58549222797936, -410.0), (-128.58579701310558, -410.0), (-127.58610179823219, -410.0), (-126.58640658335875, -410.0), (-125.58671136848535, -410.0), (-124.58701615361157, -410.0), (-123.5873209387382, -410.0), (-122.58762572386472, -410.0), (-121.58793050899101, -410.0), (-120.58823529411757, -410.0), (-119.58854007924417, -410.0), (-118.58884486437076, -410.0), (-117.58914964949697, -410.0), (-116.58945443462356, -410.0), (-115.58975921975016, -410.0), (-114.59006400487638, -410.0), (-113.59036879000294, -410.0), (-112.59067357512957, -410.0), (-111.59097836025616, -410.0), (-110.59128314538238, -410.0), (-109.59158793050898, -410.0), (-108.59189271563557, -410.0), (-107.59219750076174, -410.0), (-106.59250228588839, -410.0), (-105.5928070710149, -410.0), (-104.59311185614153, -410.0), (-103.59341664126778, -410.0), (-102.59372142639431, -410.0), (-101.59402621152098, -410.0), (-100.59433099664719, -410.0), (-99.59463578177379, -410.0), (-98.59494056690038, -410.0), (-97.59524535202694, -410.0), (-96.59555013715315, -410.0), (-95.59585492227976, -410.0), (-94.59615970740639, -410.0), (-93.59646449253256, -410.0), (-92.59676927765915, -410.0), (-91.5970740627858, -410.0), (-90.59737884791231, -410.0), (-89.59768363303853, -410.0), (-88.59798841816516, -410.0), (-87.59829320329179, -410.0), (-86.59859798841839, -410.0), (-85.59890277354457, -410.0), (-84.59920755867115, -410.0), (-83.59951234379776, -410.0), (-82.59981712892397, -410.0), (-81.60012191405056, -410.0), (-80.60042669917716, -410.0), (-79.60073148430372, -410.0), (-78.60103626942997, -410.0), (-77.60134105455653, -410.0), (-76.60164583968316, -410.0), (-75.60195062480938, -410.0), (-74.60225540993596, -410.0), (-73.60256019506252, -410.0), (-72.60286498018912, -410.0), (-71.60316976531541, -410.0), (-70.60347455044193, -410.0), (-69.60377933556849, -410.0), (-68.60408412069478, -410.0), (-67.60438890582134, -410.0), (-66.60469369094794, -410.0), (-65.60499847607461, -410.0), (-64.60530326120075, -410.0), (-63.60560804632734, -410.0), (-62.605912831453935, -410.0), (-61.60621761658015, -410.0), (-60.60652240170675, -410.0), (-59.60682718683334, -410.0), (-58.60713197195994, -410.0), (-57.60743675708615, -410.0), (-56.60774154221267, -410.0), (-55.608046327339345, -410.0), (-54.608351112465556, -410.0), (-53.60865589759215, -410.0), (-52.60896068271875, -410.0), (-51.60926546784527, -410.0), (-50.60957025297156, -410.0), (-49.60987503809815, -410.0), (-48.61017982322475, -410.0), (-47.61048460835089, -410.0), (-46.61078939347756, -410.0), (-45.61109417860408, -410.0), (-44.61139896373075, -410.0), (-43.61170374885697, -410.0), (-42.61200853398356, -410.0), (-41.61231331911008, -410.0), (-40.61261810423637, -410.0), (-39.61292288936296, -410.0), (-38.613227674489565, -410.0), (-37.61353245961616, -410.0), (-36.61383724474237, -410.0), (-35.614142029868894, -410.0), (-34.61444681499557, -410.0), (-33.6147516001217, -410.0), (-32.615056385248295, -410.0), (-31.61536117037497, -410.0), (-30.615665955501488, -410.0), (-29.615970740627702, -410.0), (-28.616275525754297, -410.0), (-27.616580310880895, -410.0), (-26.616885096007184, -410.0), (-25.617189881133704, -410.0), (-24.6174946662603, -410.0), (-23.617799451386894, -410.0), (-22.61810423651311, -410.0), (-21.61840902163978, -410.0), (-20.618713806766376, -410.0), (-19.619018591892516, -410.0), (-18.61932337701911, -410.0), (-17.619628162145705, -410.0), (-16.61993294727238, -410.0), (-15.620237732398516, -410.0), (-14.620542517525111, -410.0), (-13.620847302651708, -410.0), (-12.621152087777997, -410.0), (-11.621456872904517, -410.0), (-10.62176165803119, -410.0), (-9.62206644315771, -410.0), (-8.622371228283923, -410.0), (-7.622676013410595, -410.0), (-6.622980798537115, -410.0), (-5.6232855836633275, -410.0), (-4.623590368789924, -410.0), (-3.62389515391652, -410.0), (-2.6241999390431925, -410.0), (-1.624504724169406, -410.0), (-0.6248095092959253, -410.0), (0.37488570557747863, -410.0), (1.3745809204512653, -410.0), (2.3742761353246693, -410.0), (3.3739713501980733, -410.0), (4.373666565071478, -410.0), (5.373361779945264, -410.0), (6.3730569948186675, -410.0), (7.372752209692072, -410.0), (8.372447424565783, -410.0), (9.372142639439263, -410.0), (10.371837854312666, -410.0), (11.37153306918607, -410.0), (12.371228284059857, -410.0), (13.37092349893326, -410.0), (14.370618713806666, -410.0), (15.37031392868007, -410.0), (16.370009143553855, -410.0), (17.369704358427335, -410.0), (18.36939957330074, -410.0), (19.36909478817445, -410.0), (20.368790003047856, -410.0), (21.368485217921336, -410.0), (22.368180432794663, -410.0), (23.367875647668527, -410.0), (24.367570862541854, -410.0), (25.367266077415334, -410.0), (26.366961292289044, -410.0), (27.366656507162524, -410.0), (28.36635172203593, -410.0), (29.36604693690933, -410.0), (30.365742151783042, -410.0), (31.365437366656522, -410.0), (32.36513258152985, -410.0), (33.36482779640364, -410.0), (34.364523011277115, -410.0), (35.36421822615044, -410.0), (36.363913441023925, -410.0), (37.363608655897714, -410.0), (38.36330387077112, -410.0), (39.36299908564452, -410.0), (40.36269430051831, -410.0), (41.36238951539179, -410.0), (42.36208473026512, -410.0), (43.361779945138515, -410.0), (44.361475160012304, -410.0), (45.36117037488571, -410.0), (46.36086558975904, -410.0), (47.360560804632826, -410.0), (48.3602560195063, -410.0), (49.359951234379785, -410.0), (50.35964644925311, -410.0), (51.3593416641269, -410.0), (52.3590368790003, -410.0), (53.358732093873705, -410.0), (54.358427308747494, -410.0), (55.35812252362082, -410.0), (56.3578177384943, -410.0), (57.3575129533677, -410.0), (58.35720816824149, -410.0), (59.356903383114975, -410.0), (60.3565985979883, -410.0), (61.356293812862084, -410.0), (62.35598902773549, -410.0), (63.355684242608895, -410.0), (64.3553794574823, -410.0), (65.35507467235608, -410.0), (66.35476988722957, -410.0), (67.35446510210289, -410.0), (68.35416031697667, -410.0), (69.35385553185016, -410.0), (70.35355074672349, -410.0), (71.35324596159697, -410.0), (72.35294117647068, -410.0), (73.35263639134408, -410.0), (74.35233160621749, -410.0), (75.35202682109134, -410.0), (76.35172203596467, -410.0), (77.35141725083808, -410.0), (78.35111246571148, -410.0), (79.35080768058528, -410.0), (80.35050289545875, -410.0), (81.35019811033207, -410.0), (82.34989332520587, -410.0), (83.34958854007935, -410.0), (84.34928375495268, -410.0), (85.34897896982615, -410.0), (86.34867418469995, -410.0), (87.34836939957327, -410.0), (88.34806461444676, -410.0), (89.34775982932038, -410.0), (90.34745504419394, -410.0), (91.34715025906735, -410.0), (92.34684547394068, -410.0), (93.34654068881453, -410.0), (94.34623590368794, -410.0), (95.34593111856134, -410.0), (96.34562633343505, -410.0), (97.34532154830853, -410.0), (98.34501676318193, -410.0), (99.34471197805534, -410.0), (100.34440719292913, -410.0), (101.34410240780254, -410.0), (102.34379762267594, -410.0), (103.34349283754972, -410.0), (104.34318805242313, -410.0), (105.34288326729653, -410.0), (106.34257848216994, -410.0), (107.34227369704372, -410.0), (108.34196891191712, -410.0), (109.34166412679053, -410.0), (110.34135934166424, -410.0), (111.34105455653771, -410.0), (112.3407497714112, -410.0), (113.34044498628452, -410.0), (114.34014020115832, -410.0), (115.33983541603165, -410.0), (116.33953063090512, -410.0), (117.33922584577891, -410.0), (118.33892106065238, -410.0), (119.33861627552572, -410.0), (120.33831149039919, -410.0), (121.3380067052729, -410.0), (122.33770192014639, -410.0), (123.33739713501978, -410.0), (124.33709234989311, -410.0), (125.33678756476691, -410.0), (126.33648277964039, -410.0), (127.33617799451372, -410.0), (128.3358732093875, -410.0), (129.33556842426097, -410.0), (130.3352636391343, -410.0), (131.3349588540078, -410.0), (132.33465406888158, -410.0), (133.3343492837549, -410.0), (134.33404449862837, -410.0), (135.33373971350218, -410.0), (136.3334349283755, -410.0), (137.33313014324898, -410.0), (138.3328253581224, -410.0), (139.3325205729961, -410.0), (140.33221578786942, -410.0), (141.3319110027429, -410.0), (142.3316062176167, -410.0), (143.33130143249016, -410.0), (144.3309966473635, -410.0), (145.330691862237, -410.0), (146.33038707711077, -410.0), (147.3300822919841, -410.0), (148.32977750685748, -410.0), (149.32947272173135, -410.0), (150.32916793660476, -410.0), (151.32886315147817, -410.0), (152.3285583663515, -410.0), (153.32825358122528, -410.0), (154.32794879609875, -410.0), (155.32764401097208, -410.0), (156.32733922584595, -410.0), (157.32703444071936, -410.0), (158.32672965559277, -410.0), (159.32642487046616, -410.0), (160.32612008533994, -410.0), (161.32581530021335, -410.0), (162.32551051508676, -410.0), (163.32520572996054, -410.0), (164.32490094483396, -410.0), (165.32459615970734, -410.0), (166.32429137458075, -410.0), (167.32398658945453, -410.0), (168.32368180432795, -410.0), (169.32337701920136, -410.0), (170.32307223407506, -410.0), (171.32276744894855, -410.0), (172.32246266382188, -410.0), (173.32215787869535, -410.0), (174.32185309356913, -410.0), (175.3215483084426, -410.0), (176.32124352331593, -410.0), (177.32093873818974, -410.0), (178.32063395306312, -410.0), (179.32032916793653, -410.0), (180.32002438281, -410.0), (181.31971959768373, -410.0), (182.31941481255714, -410.0), (183.31911002743053, -410.0), (184.31880524230434, -410.0), (185.31850045717772, -410.0), (186.31819567205122, -410.0), (187.31789088692454, -410.0), (188.31758610179833, -410.0), (189.31728131667165, -410.0), (190.31697653154512, -410.0), (191.3166717464189, -410.0), (192.3163669612924, -410.0), (193.31606217616573, -410.0), (194.3157573910392, -410.0), (195.31545260591298, -410.0), (196.3151478207863, -410.0), (197.3148430356598, -410.0), (198.31453825053345, -410.0), (199.31423346540691, -410.0), (200.31392868028038, -410.0), (201.3136238951537, -410.0), (202.31331911002752, -410.0), (203.313014324901, -410.0), (204.31270953977432, -410.0), (205.3124047546481, -410.0), (206.31209996952157, -410.0), (207.3117951843949, -410.0), (208.3114903992684, -410.0), (209.3111856141421, -410.0), (210.3108808290156, -410.0), (211.31057604388897, -410.0), (212.31027125876278, -410.0), (213.30996647363617, -410.0), (214.30966168850958, -410.0), (215.309356903383, -410.0), (216.30905211825677, -410.0), (217.30874733313019, -410.0), (218.30844254800357, -410.0), (219.3081377628773, -410.0), (220.30783297775076, -410.0), (221.30752819262418, -410.0), (222.3072234074976, -410.0), (223.30691862237128, -410.0), (224.3066138372447, -410.0), (225.30630905211817, -410.0), (226.3060042669915, -410.0), (227.30569948186536, -410.0), (228.30539469673877, -410.0), (229.30508991161216, -410.0), (230.30478512648588, -410.0), (231.3044803413593, -410.0), (232.30417555623276, -410.0), (233.30387077110618, -410.0), (234.30356598597996, -410.0), (235.30326120085337, -410.0), (236.30295641572675, -410.0), (237.30265163060054, -410.0), (238.30234684547395, -410.0), (239.30204206034736, -410.0), (240.30173727522077, -410.0), (241.30143249009447, -410.0), (242.30112770496794, -410.0), (243.30082291984144, -410.0), (244.30051813471513, -410.0), (245.30021334958863, -410.0), (246.29990856446187, -410.0), (247.29960377933534, -410.0), (248.2992989942092, -410.0), (249.29899420908262, -410.0), (250.29868942395595, -410.0), (251.29838463882973, -410.0), (252.29807985370314, -410.0), (253.29777506857656, -410.0), (254.29747028345002, -410.0), (255.29716549832366, -410.0), (256.29686071319713, -410.0), (257.29655592807046, -410.0), (258.2962511429444, -410.0), (259.29594635781774, -410.0), (260.29564157269124, -410.0), (261.29533678756457, -410.0), (262.29503200243835, -410.0), (263.29472721731173, -410.0), (264.2944224321853, -410.0), (265.2941176470589, -410.0), (266.2938128619324, -410.0), (267.2935080768057, -410.0), (268.2932032916792, -410.0), (269.292898506553, -410.0), (270.2925937214264, -410.0), (271.2922889362997, -410.0), (272.2919841511736, -410.0), (273.29167936604705, -410.0), (274.2913745809204, -410.0), (275.2910697957939, -410.0), (276.29076501066754, -410.0), (277.290460225541, -410.0), (278.2901554404143, -410.0), (279.2898506552881, -410.0), (280.2895458701616, -410.0), (281.2892410850351, -410.0), (282.2889362999084, -410.0), (283.2886315147822, -410.0), (284.2883267296555, -410.0), (285.28802194452896, -410.0), (286.2877171594028, -410.0), (287.28741237427624, -410.0), (288.28710758914957, -410.0), (289.2868028040229, -410.0), (290.2864980188967, -410.0), (291.2861932337702, -410.0), (292.2858884486437, -410.0), (293.2855836635173, -410.0), (294.2852788783908, -410.0), (295.2849740932641, -410.0), (296.2846693081376, -410.0), (297.2843645230114, -410.0), (298.28405973788483, -410.0), (299.28375495275816, -410.0), (300.28345016763194, -410.0), (301.28314538250527, -410.0), (302.28284059737877, -410.0), (303.28253581225226, -410.0), (304.28223102712604, -410.0), (305.2819262419994, -410.0), (306.2816214568727, -410.0), (307.28131667174665, -410.0), (308.28101188662, -410.0), (309.2807071014933, -410.0), (310.28040231636675, -410.0), (311.2800975312406, -410.0), (312.279792746114, -410.0), (313.27948796098735, -410.0), (314.27918317586114, -410.0), (315.27887839073463, -410.0), (316.27857360560796, -410.0), (317.2782688204813, -410.0), (318.27796403535507, -410.0), (319.27765925022857, -410.0), (320.277354465102, -410.0), (321.27704967997585, -410.0), (322.2767448948492, -410.0), (323.2764401097225, -410.0), (324.27613532459594, -410.0), (325.2758305394697, -410.0), (326.2755257543432, -410.0), (327.2752209692167, -410.0), (328.27491618409033, -410.0), (329.27461139896366, -410.0), (330.27430661383715, -410.0), (331.27400182871065, -410.0), (332.27369704358443, -410.0), (333.2733922584579, -410.0), (334.2730874733312, -410.0), (335.2727826882047, -410.0), (336.2724779030783, -410.0), (337.2721731179518, -410.0), (338.2718683328253, -410.0), (339.2715635476991, -410.0), (340.2712587625724, -410.0), (341.27095397744574, -410.0), (342.27064919231924, -410.0), (343.270344407193, -410.0), (344.27003962206635, -410.0), (345.2697348369398, -410.0), (346.2694300518136, -410.0), (347.2691252666869, -410.0), (348.2688204815604, -410.0), (349.2685156964339, -410.0), (350.2682109113077, -410.0), (351.267906126181, -410.0), (352.26760134105433, -410.0), (353.2672965559281, -410.0), (354.2669917708016, -410.0), (355.26668698567505, -410.0), (356.2663822005484, -410.0), (357.2660774154222, -410.0), (358.26577263029554, -410.0), (359.265467845169, -410.0), (360.26516306004277, -410.0), (361.26485827491626, -410.0), (362.2645534897896, -410.0), (363.2642487046631, -410.0), (364.26394391953687, -410.0), (365.2636391344102, -410.0), (366.2633343492837, -410.0), (367.2630295641573, -410.0), (368.2627247790309, -410.0), (369.26241999390425, -410.0), (370.2621152087776, -410.0), (371.26181042365135, -410.0), (372.26150563852485, -410.0), (373.26120085339835, -410.0), (374.26089606827185, -410.0), (375.26059128314546, -410.0), (376.2602864980188, -410.0), (377.2599817128923, -410.0), (378.25967692776607, -410.0), (379.2593721426394, -410.0), (380.25906735751283, -410.0), (381.2587625723865, -410.0), (382.2584577872601, -410.0), (383.25815300213344, -410.0), (384.25784821700677, -410.0), (385.25754343188055, -410.0), (386.25723864675405, -410.0), (387.2569338616274, -410.0), (388.25662907650116, -410.0), (389.25632429137465, -410.0), (390.2560195062481, -410.0), (391.2557147211214, -410.0), (392.25540993599526, -410.0), (393.2551051508686, -410.0), (394.254800365742, -410.0), (395.2544955806158, -410.0), (396.2541907954893, -410.0), (397.25388601036263, -410.0), (398.25358122523613, -410.0), (399.25327644010974, -410.0), (400.25297165498324, -410.0), (401.25266686985674, -410.0), (402.25236208473035, -410.0), (403.25205729960385, -410.0), (404.2517525144773, -410.0), (405.2514477293506, -410.0), (406.2511429442244, -410.0), (407.2508381590979, -410.0), (408.2505333739712, -410.0), (409.250228588845, -410.0), (410.0, -409.75019923641986), (410.0, -408.75099468252523), (410.0000000000001, -407.75178773260507), (410.0, -406.7525783910507), (410.0, -405.75336666225445), (409.99999999999983, -404.7541525506077), (410.0, -403.7549360605018), (410.0, -402.75571719632904), (409.99999999999983, -401.7564959624809), (410.0, -400.75727236334893), (410.0000000000001, -399.75804640332444), (410.0000000000001, -398.75881808679986), (410.0, -397.7595874181665), (410.0, -396.76035440181573), (410.0000000000001, -395.76111904213985), (410.0, -394.7618813435303), (410.0, -393.7626413103787), (409.99999999999983, -392.76339894707627), (410.0000000000001, -391.76415425801554), (410.0, -390.7649072475877), (409.99999999999983, -389.7656579201842), (410.0, -388.7664062801973), (410.0, -387.7671523320185), (410.0000000000001, -386.76789608003935), (410.0, -385.7686375286512), (410.0, -384.76937668224633), (410.0, -383.7701135452163), (410.0000000000001, -382.7708481219526), (410.0000000000001, -381.7715804168466), (410.0000000000001, -380.7723104342906), (410.0000000000001, -379.7730381786761), (410.0, -378.77376365439426), (409.99999999999983, -377.7744868658375), (410.0000000000001, -376.77520781739724), (410.0, -375.7759265134651), (410.0000000000001, -374.7766429584324), (410.0, -373.77735715669155), (410.0, -372.77806911263383), (410.0, -371.7787788306505), (409.99999999999983, -370.7794863151341), (410.0, -369.78019157047584), (410.0, -368.7808946010674), (410.0, -367.78159541130015), (410.0, -366.7822940055665), (410.0, -365.78299038825764), (410.0, -364.78368456376506), (409.99999999999983, -363.78437653648103), (410.0, -362.7850663107969), (410.0, -361.78575389110443), (410.0000000000001, -360.7864392817948), (410.0, -359.78712248726043), (410.0, -358.7878035118927), (410.0, -357.7884823600829), (409.99999999999983, -356.78915903622345), (410.0, -355.7898335447057), (410.0, -354.7905058899211), (410.0, -353.7911760762613), (410.0000000000001, -352.7918441081184), (410.0, -351.7925099898841), (410.0000000000001, -350.7931737259492), (409.99999999999983, -349.7938353207064), (410.0, -348.79449477854706), (410.0, -347.7951521038628), (410.0, -346.7958073010449), (410.0, -345.79646037448566), (410.0, -344.79711132857665), (410.0, -343.7977601677089), (410.0, -342.7984068962751), (409.99999999999983, -341.7990515186663), (410.0, -340.79969403927436), (410.0, -339.8003344624904), (410.0, -338.8009727927071), (410.0000000000001, -337.80160903431556), (410.0, -336.8022431917072), (410.0000000000001, -335.80287526927424), (410.0, -334.8035052714083), (410.0, -333.80413320250085), (409.99999999999983, -332.8047590669432), (410.0, -331.80538286912775), (409.99999999999983, -330.80600461344596), (410.0, -329.80662430428896), (410.0, -328.8072419460493), (410.0, -327.8078575431182), (409.99999999999983, -326.80847109988736), (410.0, -325.8090826207481), (409.99999999999983, -324.8096921100928), (410.0, -323.81029957231283), (410.0, -322.81090501179943), (410.0, -321.81150843294506), (410.0, -320.812109840141), (410.0, -319.812709237779), (410.0000000000001, -318.81330663025017), (410.0, -317.81390202194723), (410.0, -316.81449541726124), (410.0, -315.8150868205836), (410.0, -314.8156762363067), (410.0, -313.8162636688219), (410.0, -312.81684912252075), (409.99999999999983, -311.81743260179474), (409.99999999999983, -310.8180141110361), (410.0, -309.8185936546363), (410.0000000000001, -308.8191712369865), (410.0, -307.81974686247924), (409.99999999999983, -306.8203205355058), (410.0, -305.82089226045775), (410.0, -304.82146204172653), (410.0, -303.8220298837045), (410.0, -302.822595790783), (410.0, -301.8231597673532), (409.99999999999983, -300.8237218178077), (410.0, -299.8242819465378), (410.0, -298.824840157935), (410.0, -297.8253964563908), (410.0, -296.8259508462975), (410.0, -295.8265033320464), (410.0, -294.82705391802887), (410.0, -293.82760260863733), (410.0, -292.82814940826296), (410.0, -291.82869432129763), (410.0, -290.82923735213245), (410.0, -289.82977850516005), (410.0, -288.83031778477164), (410.0, -287.8308551953584), (410.0000000000001, -286.8313907413129), (410.0, -285.8319244270264), (410.0, -284.8324562568906), (410.0, -283.8329862352968), (410.0, -282.83351436663736), (410.0, -281.8340406553036), (410.0, -280.834565105687), (410.0, -279.8350877221797), (410.0000000000001, -278.8356085091732), (410.0, -277.8361274710591), (410.0, -276.8366446122287), (410.0, -275.83715993707443), (409.99999999999983, -274.8376734499877), (410.0, -273.83818515535995), (410.0, -272.8386950575827), (410.0, -271.8392031610483), (409.99999999999983, -270.839709470148), (410.0, -269.84021398927325), (410.0, -268.84071672281635), (410.0, -267.8412176751686), (410.0000000000001, -266.8417168507217), (410.0, -265.8422142538669), (409.99999999999983, -264.8427098889968), (410.0000000000001, -263.84320376050255), (410.0, -262.8436958727756), (410.0000000000001, -261.8441862302081), (410.0, -260.8446748371916), (410.0, -259.84516169811764), (409.99999999999983, -258.8456468173776), (410.0, -257.84613019936387), (410.0, -256.8466118484677), (410.0, -255.8470917690806), (409.99999999999983, -254.84756996559483), (409.99999999999983, -253.84804644240165), (410.0000000000001, -252.84852120389274), (410.0000000000001, -251.84899425445954), (410.0000000000001, -250.84946559849442), (410.0, -249.84993524038862), (410.0, -248.85040318453355), (410.0, -247.8508694353215), (410.0000000000001, -246.85133399714383), (410.0, -245.85179687439225), (410.0, -244.85225807145807), (410.0, -243.8527175927336), (410.0, -242.85317544261025), (410.0, -241.8536316254794), (410.0, -240.85408614573325), (410.0, -239.85453900776332), (410.0, -238.85499021596112), (410.0, -237.855439774718), (410.0000000000001, -236.8558876884264), (410.0, -235.85633396147776), (410.0, -234.8567785982632), (410.0, -233.85722160317513), (409.99999999999983, -232.85766298060494), (410.0000000000001, -231.8581027349443), (409.99999999999983, -230.8585408705846), (410.0, -229.85897739191805), (410.0, -228.85941230333614), (410.0, -227.85984560923), (410.0000000000001, -226.86027731399219), (410.0, -225.860707422014), (410.0000000000001, -224.86113593768707), (409.99999999999983, -223.8615628654028), (410.0, -222.8619882095534), (410.0, -221.86241197453037), (410.0, -220.86283416472494), (410.0, -219.86325478452954), (410.0, -218.86367383833547), (409.99999999999983, -217.8640913305344), (410.0, -216.8645072655177), (410.0, -215.86492164767765), (410.0000000000001, -214.86533448140557), (410.0000000000001, -213.86574577109297), (409.99999999999983, -212.86615552113213), (410.0, -211.86656373591433), (410.0, -210.8669704198313), (410.0, -209.8673755772743), (410.0, -208.86777921263578), (410.0, -207.86818133030698), (410.0, -206.86858193467927), (410.0000000000001, -205.86898103014508), (410.0000000000001, -204.86937862109573), (410.0000000000001, -203.8697747119228), (410.0, -202.8701693070177), (410.0, -201.8705624107728), (409.99999999999983, -200.87095402757942), (409.99999999999983, -199.87134416182886), (410.0, -198.87173281791354), (410.0, -197.87212000022475), (410.0, -196.87250571315414), (410.0, -195.87288996109305), (410.0, -194.87327274843395), (410.0, -193.8736540795681), (410.0, -192.87403395888674), (410.0, -191.8744123907824), (409.99999999999983, -190.87478937964636), (410.0, -189.87516492987024), (410.0, -188.8755390458454), (410.0, -187.87591173196427), (410.0, -186.87628299261794), (410.0, -185.87665283219803), (410.0000000000001, -184.87702125509682), (410.0, -183.87738826570566), (410.0, -182.87775386841614), (410.0, -181.87811806761962), (410.0, -180.87848086770856), (409.99999999999983, -179.87884227307416), (410.0000000000001, -178.87920228810776), (410.0000000000001, -177.87956091720193), (410.0000000000001, -176.87991816474772), (410.0, -175.88027403513703), (410.0, -174.88062853276105), (410.0000000000001, -173.88098166201218), (410.0, -172.88133342728173), (409.99999999999983, -171.88168383296147), (410.0, -170.8820328834426), (410.0, -169.88238058311762), (410.0000000000001, -168.8827269363778), (410.0, -167.88307194761447), (410.0, -166.88341562121997), (410.0, -165.88375796158581), (410.0, -164.88409897310336), (410.0, -163.88443866016414), (410.0, -162.8847770271605), (409.99999999999983, -161.88511407848367), (410.0, -160.88544981852513), (410.0, -159.88578425167722), (410.0, -158.88611738233118), (409.99999999999983, -157.88644921487884), (410.0000000000001, -156.88677975371127), (409.99999999999983, -155.88710900322113), (410.0, -154.88743696779966), (410.0, -153.88776365183801), (410.0, -152.88808905972883), (410.0000000000001, -151.88841319586328), (410.0, -150.88873606463306), (410.0, -149.88905767042937), (410.0000000000001, -148.88937801764482), (410.0, -147.88969711067065), (410.0, -146.8900149538982), (410.0, -145.8903315517198), (409.99999999999983, -144.89064690852683), (409.99999999999983, -143.89096102871096), (410.0, -142.89127391666338), (410.0, -141.89158557677663), (410.0000000000001, -140.89189601344205), (409.99999999999983, -139.89220523105084), (410.0, -138.8925132339954), (410.0, -137.89282002666707), (410.0, -136.8931256134576), (410.0, -135.89342999875836), (410.0, -134.89373318696155), (410.0, -133.89403518245862), (410.0, -132.89433598964084), (410.0, -131.8946356129005), (410.0, -130.89493405662927), (410.0, -129.89523132521828), (410.0, -128.89552742305938), (410.0, -127.89582235454466), (410.0, -126.89611612406551), (410.0, -125.89640873601321), (410.0, -124.89670019478035), (410.0, -123.89699050475798), (409.99999999999983, -122.89727967033795), (410.0, -121.89756769591143), (410.0, -120.89785458587097), (410.0, -119.89814034460784), (410.0, -118.89842497651333), (410.0, -117.89870848597978), (410.0, -116.89899087739859), (410.0, -115.89927215516148), (410.0, -114.89955232365968), (410.0, -113.89983138728562), (410.0, -112.90010935043057), (410.0, -111.90038621748592), (409.99999999999983, -110.90066199284408), (410.0, -109.90093668089621), (410.0000000000001, -108.90121028603411), (410.0, -107.90148281264916), (410.0, -106.90175426513363), (409.99999999999983, -105.9020246478789), (410.0, -104.90229396527626), (410.0, -103.90256222171806), (410.0, -102.9028294215958), (410.0, -101.90309556930093), (409.99999999999983, -100.90336066922484), (409.99999999999983, -99.9036247257601), (410.0, -98.90388774329783), (410.0000000000001, -97.90414972622926), (410.0000000000001, -96.90441067894713), (410.0, -95.90467060584233), (410.0, -94.90492951130679), (410.0000000000001, -93.90518739973191), (410.0, -92.90544427551), (410.0, -91.90570014303229), (410.0000000000001, -90.9059550066901), (409.99999999999983, -89.90620887087597), (410.0, -88.90646173998101), (409.99999999999983, -87.90671361839708), (410.0, -86.90696451051537), (410.0, -85.90721442072845), (410.0000000000001, -84.90746335342749), (410.0, -83.90771131300376), (410.0, -82.90795830384977), (409.99999999999983, -81.90820433035682), (410.0, -80.90844939691664), (410.0, -79.90869350792038), (410.0, -78.90893666776046), (410.0, -77.9091788808284), (410.0000000000001, -76.90942015151536), (410.0, -75.90966048421367), (410.0, -74.90989988331494), (410.0, -73.91013835321044), (410.0, -72.91037589829178), (410.0, -71.91061252295123), (410.0, -70.91084823158018), (410.0000000000001, -69.91108302856995), (410.0, -68.91131691831286), (410.0000000000001, -67.91154990520026), (409.99999999999983, -66.91178199362375), (410.0, -65.91201318797476), (410.0, -64.91224349264573), (410.0, -63.91247291202789), (410.0, -62.91270145051288), (410.0000000000001, -61.91292911249207), (410.0, -60.91315590235784), (410.0, -59.913381824501535), (410.0, -58.91360688331445), (410.0, -57.91383108318902), (410.0000000000001, -56.91405442851645), (410.0, -55.914276923688575), (410.0, -54.914498573096516), (410.0, -53.91471938113295), (410.0, -52.91493935218893), (410.0000000000001, -51.91515849065582), (410.0, -50.915376800926055), (410.0, -49.91559428739107), (410.0, -48.9158109544424), (410.0, -47.916026806471464), (410.0, -46.91624184787041), (410.0, -45.91645608303074), (409.99999999999983, -44.91666951634391), (410.0, -43.916882152202106), (410.0000000000001, -42.91709399499671), (410.0, -41.91730504911939), (410.0, -40.91751531896158), (410.0, -39.91772480891549), (410.0, -38.917933523372476), (410.0, -37.91814146672384), (410.0000000000001, -36.91834864336216), (410.0, -35.918555057678574), (410.0, -34.91876071406475), (410.0, -33.91896561691206), (410.0, -32.91916977061308), (410.0, -31.919373179558804), (410.0, -30.91957584814059), (410.0, -29.919777780751097), (410.0, -28.919978981781473), (409.99999999999983, -27.92017945562338), (410.0, -26.92037920666818), (410.0, -25.920578239308238), (410.0, -24.920776557934918), (410.0, -23.920974166939427), (410.0, -22.921171070714276), (410.0, -21.921367273650684), (410.0, -20.921562780140544), (410.0, -19.92175759457484), (410.0000000000001, -18.921951721346158), (410.0, -17.922145164845865), (410.0, -16.922337929465172), (409.99999999999983, -15.922530019596513), (409.99999999999983, -14.922721439631253), (410.0, -13.922912193961064), (410.0, -12.923102286977), (410.0, -11.923291723071884), (410.0, -10.923480506636693), (410.0, -9.923668642063024), (410.0, -8.923856133743005), (409.99999999999983, -7.924042986068076), (410.0, -6.924229203429986), (410.0, -5.924414790219944), (409.99999999999983, -4.924599750830463), (410.0, -3.9247840896525243), (410.0, -2.924967811077875), (410.0, -1.9251509194987977), (409.99999999999983, -0.9253334193064263), (410.0, 0.07448468510749187), (409.99999999999983, 1.0743033893513632), (410.0, 2.074122689033288), (410.0, 3.073942579761519), (410.0, 4.0737630571449985), (410.0, 5.073584116791138), (410.0000000000001, 6.0734057543088795), (410.0, 7.073227965306169), (410.0, 8.073050745392027), (410.0, 9.07287409017394), (410.0, 10.072697995260544), (410.0, 11.072522456260629), (410.0, 12.072347468781603), (410.0, 13.072173028432335), (410.0, 14.071999130821155), (410.0, 15.071825771556773), (410.0, 16.0716529462466), (410.0, 17.071480650499428), (409.99999999999983, 18.07130887992389), (410.0, 19.071137630127627), (409.99999999999983, 20.070966896719433), (410.0000000000001, 21.070796675307477), (410.0000000000001, 22.07062696150063), (410.0, 23.070457750906147), (410.0, 24.070289039133048), (409.99999999999983, 25.070120821789814), (410.0000000000001, 26.069953094484244), (410.0, 27.069785852824815), (410.0, 28.069619092420012), (410.0, 29.0694528088784), (410.0, 30.06928699780761), (410.0, 31.069121654816357), (410.0000000000001, 32.06895677551336), (410.0, 33.068792355506176), (410.0, 34.06862839040344), (409.99999999999983, 35.06846487581357), (409.99999999999983, 36.068301807345186), (410.0, 37.06813918060594), (410.0, 38.06797699120454), (410.0, 39.06781523474947), (410.0, 40.06765390684853), (410.0, 41.067493003110414), (410.0, 42.06733251914324), (410.0, 43.067172450555944), (410.0, 44.067012792956014), (410.0, 45.06685354195209), (410.0, 46.06669469315257), (410.0, 47.066536242166094), (410.0, 48.06637818460038), (410.0, 49.066220516063915), (410.0, 50.06606323216548), (410.0, 51.065906328512796), (410.0, 52.065749800714194), (410.0, 53.06559364437838), (410.0, 54.065437855114), (410.0, 55.065282428528455), (410.0, 56.06512736023054), (410.0, 57.06497264582882), (410.0, 58.06481828093108), (410.0, 59.06466426114603), (410.0, 60.0645105820817), (410.0, 61.064357239346954), (410.0, 62.064204228549585), (410.0, 63.06405154529801), (410.0, 64.06389918520091), (410.0, 65.06374714386612), (410.0, 66.06359541690209), (410.0, 67.06344399991717), (410.0, 68.06329288852015), (410.0, 69.06314207831858), (410.0, 70.06299156492132), (410.0, 71.06284134393673), (410.0, 72.06269141097249), (410.0, 73.0625417616375), (410.0, 74.06239239153984), (410.0, 75.06224329628837), (410.0, 76.06209447149061), (410.0, 77.0619459127553), (410.0, 78.06179761569096), (410.0, 79.06164957590539), (410.0, 80.06150178900727), (410.0, 81.06135425060472), (410.0, 82.06120695630668), (410.0, 83.06105990172047), (410.0, 84.06091308245499), (410.0, 85.06076649411891), (410.0, 86.06062013231967), (410.0, 87.06047399266629), (410.0, 88.06032807076669), (410.0, 89.06018236222977), (410.0, 90.06003686266314), (410.0, 91.05989156767538), (410.0, 92.05974647287528), (410.0, 93.05960157387031), (410.0, 94.05945686626934), (410.0, 95.05931234568064), (410.0, 96.05916800771283), (410.0, 97.05902384797348), (410.0, 98.05887986207138), (410.0, 99.058736045615), (410.0, 100.05859239421231), (409.99999999999983, 101.05844890347163), (410.0, 102.05830556900159), (410.0, 103.0581623864106), (410.0, 104.05801935130653), (410.0, 105.0578764592977), (410.0, 106.05773370599323), (410.0, 107.05759108700043), (410.0, 108.05744859792803), (410.0, 109.0573062343845), (410.0, 110.05716399197824), (410.0, 111.05702186631707), (410.0, 112.05687985300969), (410.0, 113.05673794766464), (410.0, 114.05659614588967), (410.0, 115.0564544432934), (410.0, 116.05631283548408), (410.0, 117.0561713180705), (410.0, 118.05602988666023), (410.0, 119.0558885368619), (410.0, 120.05574726428438), (410.0, 121.055606064535), (410.0, 122.05546493322264), (410.0, 123.0553238659556), (410.0, 124.05518285834248), (410.0, 125.05504190599088), (410.0, 126.05490100450953), (410.0, 127.05476014950723), (410.0, 128.05461933659146), (410.0, 129.05447856137084), (410.0, 130.0543378194537), (410.0, 131.05419710644895), (410.0, 132.0540564179639), (410.0, 133.05391574960746), (410.0, 134.0537750969883), (410.0, 135.05363445571373), (410.0, 136.0534938213928), (410.0, 137.0533531896337), (410.0, 138.053212556045), (410.0, 139.0530719162344), (410.0, 140.05293126581054), (410.0, 141.0527906003823), (410.0, 142.05264991555705), (410.0, 143.0525092069435), (410.0, 144.05236847015007), (409.99999999999983, 145.05222770078544), (410.0, 146.05208689445715), (410.0, 147.05194604677385), (410.0, 148.051805153344), (410.0, 149.0516642097761), (410.0, 150.05152321167796), (410.0, 151.0513821546581), (410.0, 152.05124103432527), (410.0, 153.05109984628712), (410.0, 154.05095858615223), (410.0, 155.050817249529), (410.0, 156.05067583202612), (410.0, 157.05053432925095), (410.0, 158.05039273681268), (410.0, 159.05025105031936), (410.0, 160.0501092653793), (410.0, 161.0499673776007), (410.0, 162.04982538259185), (410.0, 163.04968327596163), (410.0, 164.04954105331763), (410.0, 165.0493987102684), (410.0, 166.0492562424229), (410.0, 167.04911364538853), (410.0, 168.04897091477403), (410.0, 169.04882804618748), (410.0, 170.04868503523795), (410.0, 171.04854187753273), (410.0, 172.04839856868085), (410.0, 173.04825510429058), (410.0, 174.04811147996983), (410.0, 175.0479676913272), (410.0, 176.04782373397092), (410.0, 177.04767960350986), (410.0, 178.04753529555134), (410.0, 179.04739080570425), (410.0, 180.04724612957745), (410.0, 181.0471012627781), (410.0, 182.04695620091528), (410.0, 183.046810939597), (410.0, 184.0466654744322), (410.0, 185.04651980102847), (410.0, 186.0463739149941), (410.0, 187.04622781193825), (410.0, 188.0460814874684), (410.0, 189.04593493719295), (410.0, 190.0457881567208), (410.0, 191.04564114166016), (410.0, 192.0454938876187), (410.0, 193.04534639020514), (410.0, 194.0451986450283), (410.0, 195.04505064769555), (410.0, 196.04490239381576), (410.0, 197.04475387899717), (410.0, 198.04460509884848), (410.0, 199.0444560489772), (410.0, 200.0443067249922), (410.0, 201.04415712250218), (410.0, 202.04400723711447), (410.0, 203.04385706443807), (410.0, 204.04370660008098), (410.0, 205.04355583965219), (410.0, 206.04340477875917), (410.0, 207.04325341301052), (410.0, 208.0431017380149), (410.0, 209.04294974938028), (410.0, 210.0427974427148), (410.0, 211.04264481362728), (410.0, 212.04249185772613), (410.0, 213.04233857061902), (410.0, 214.04218494791462), (410.0, 215.04203098522152), (410.0, 216.0418766781475), (410.0, 217.04172202230143), (410.0, 218.04156701329094), (410.0, 219.04141164672538), (410.0, 220.04125591821207), (410.0, 221.0410998233597), (410.0, 222.04094335777702), (410.0, 223.04078651707152), (410.0, 224.0406292968522), (410.0, 225.04047169272698), (410.0, 226.04031370030478), (410.0, 227.04015531519306), (410.0, 228.03999653300068), (410.0, 229.0398373493362), (410.0, 230.0396777598073), (410.0, 231.03951776002245), (410.0, 232.0393573455903), (410.0, 233.0391965121194), (410.0, 234.03903525521702), (410.0, 235.03887357049254), (410.0, 236.03871145355404), (410.0, 237.03854890000932), (410.0, 238.0383859054671), (410.0, 239.03822246553577), (410.0, 240.0380585758239), (410.0, 241.03789423193913), (410.0, 242.03772942949), (410.0, 243.03756416408544), (410.0, 244.03739843133286), (410.0, 245.03723222684098), (410.0, 246.0370655462184), (410.0, 247.03689838507353), (410.0, 248.03673073901382), (410.0, 249.0365626036483), (410.0, 250.03639397458554), (410.0, 251.03622484743286), (410.0, 252.03605521779932), (410.0, 253.03588508129326), (410.0, 254.03571443352283), (410.0, 255.0355432700964), (410.0, 256.0353715866221), (410.0, 257.0351993787087), (410.0, 258.0350266419641), (410.0, 259.0348533719968), (410.0, 260.0346795644149), (410.0, 261.03450521482745), (410.0, 262.0343303188418), (410.0, 263.03415487206667), (410.0, 264.0339788701104), (410.0, 265.03380230858164), (410.0, 266.03362518308813), (410.0, 267.0334474892386), (410.0, 268.03326922264165), (410.0, 269.03309037890466), (410.0, 270.0329109536365), (410.0, 271.03273094244565), (410.0, 272.0325503409404), (410.0, 273.0323691447289), (410.0, 274.03218734941936), (410.0, 275.03200495062043), (410.0, 276.0318219439401), (410.0, 277.031638324987), (410.0, 278.03145408936916), (410.0, 279.0312692326956), (410.0, 280.0310837505734), (410.0, 281.0308976386118), (410.0, 282.0307108924192), (410.0, 283.0305235076034), (410.0, 284.0303354797728), (410.0, 285.03014680453595), (410.0, 286.02995747750145), (410.0, 287.0297674942769), (410.0, 288.02957685047113), (410.0, 289.0293855416925), (410.0, 290.02919356354886), (410.0, 291.02900091164895), (410.0, 292.02880758160086), (410.0, 293.02861356901354), (410.0, 294.0284188694942), (410.0, 295.0282234786521), (410.0, 296.02802739209545), (410.0, 297.0278306054321), (410.0, 298.0276331142703), (410.0, 299.0274349142188), (410.0, 300.02723600088643), (410.0, 301.0270363698804), (410.0, 302.02683601680974), (410.0, 303.0266349372827), (410.0, 304.0264331269072), (410.0, 305.0262305812919), (410.0, 306.02602729604513), (410.0, 307.02582326677526), (410.0, 308.02561848909056), (410.0, 309.02541295859885), (410.0, 310.02520667090954), (410.0, 311.02499962163), (410.0, 312.0247918063687), (410.0, 313.02458322073426), (410.0, 314.0243738603352), (410.0, 315.024163720779), (410.0, 316.0239527976747), (410.0, 317.02374108663076), (410.0, 318.02352858325474), (410.0, 319.02331528315557), (410.0, 320.0231011819413), (410.0, 321.0228862752206), (410.0, 322.02267055860125), (410.0, 323.02245402769205), (410.0, 324.0222366781013), (410.0, 325.02201850543696), (410.0, 326.02179950530734), (410.0, 327.0215796733212), (410.0, 328.0213590050869), (410.0, 329.0211374962121), (410.0, 330.0209151423056), (410.0, 331.02069193897614), (410.0, 332.0204678818312), (410.0, 333.02024296647926), (410.0, 334.0200171885289), (410.0, 335.0197905435889), (410.0, 336.0195630272665), (410.0, 337.01933463517094), (410.0, 338.01910536291007), (410.0, 339.01887520609233), (410.0, 340.01864416032606), (410.0, 341.0184122212195), (410.0, 342.0181793843815), (410.0, 343.0179456454193), (410.0, 344.01771099994227), (410.0, 345.01747544355845), (410.0, 346.01723897187566), (410.0, 347.0170015805025), (410.0, 348.0167632650476), (410.0, 349.01652402111944), (410.0, 350.01628384432547), (410.0, 351.0160427302747), (410.0, 352.01580067457553), (410.0, 353.0155576728358), (410.0, 354.0153137206641), (410.0, 355.01506881366856), (410.0, 356.01482294745796), (410.0, 357.0145761176401), (410.0, 358.01432831982356), (410.0, 359.01407954961655), (410.0, 360.0138298026278), (410.0, 361.0135790744651), (410.0, 362.01332736073704), (410.0, 363.01307465705185), (410.0, 364.01282095901786), (410.0000000000001, 365.01256626224347), (410.0, 366.01231056233684), (410.0, 367.0120538549068), (410.0, 368.0117961355608), (410.0, 369.0115373999078), (410.0, 370.0112776435563), (410.0, 371.0110168621139), (410.0, 372.0107550511892), (410.0, 373.01049220639106), (410.0, 374.0102283233274), (410.0, 375.00996339760616), (410.0, 376.00969742483625), (410.0, 377.0094304006259), (410.0, 378.0091623205831), (410.0, 379.00889318031625), (410.0, 380.0086229754339), (410.0, 381.0083517015446), (410.0, 382.0080793542562), (410.0, 383.00780592917675), (410.0000000000001, 384.0075314219158), (410.0, 385.00725582808036), (410.0, 386.0069791432792), (410.0, 387.0067013631207), (410.0, 388.0064224832136), (409.99999999999983, 389.0061424991655), (410.0, 390.0058614065851), (410.0, 391.00557920108076), (410.0, 392.0052958782606), (409.99999999999983, 393.00501143373293), (410.0, 394.0047258631063), (410.0, 395.0044391619892), (410.0, 396.00415132598926), (410.0, 397.0038623507153), (410.0, 398.003572231776), (410.0, 399.0032809647789), (410.0, 400.0029885453325), (410.0, 401.0026949690454), (410.0, 402.0024002315262), (410.0, 403.00210432838236), (410.0000000000001, 404.00180725522296), (410.0, 405.00150900765624), (410.0, 406.00120958128986), (410.0, 407.0009089717329), (410.0, 408.00060717459326), (410.0, 409.0003041854796), (410.0, 410.0)], (1.0, 1.0, 1.0))</w:t>
        <w:br/>
      </w:r>
    </w:p>
    <w:p>
      <w:r>
        <w:t>([(-90.34811165845647, -164.80788177339898), (-91.28228708997025, -164.43262153655633), (-92.19969800918004, -164.04059678740987), (-93.10978196786048, -163.64124507773386), (-94.02197651778624, -163.24400395930323), (-94.94571921073197, -162.85831098389264), (-95.43553919043924, -162.19726064241684), (-95.33035729031612, -161.21714469834944), (-94.46658555988778, -160.79191777878995), (-93.56081285568503, -160.36994304304656), (-92.64491076223935, -159.9530364680353), (-91.71370726789402, -159.57223012369676), (-90.76203036099233, -159.25855607997138), (-89.79931847657284, -159.02573921634774), (-88.82863601051051, -158.83370254584634), (-87.85921038213685, -158.64991605634617), (-86.9115707835966, -158.44016442760525), (-86.00624640703498, -158.17023233938195), (-85.1637664445971, -157.80590447143427), (-84.40466008842803, -157.3129655035206), (-83.74945653067286, -156.65720011539906), (-83.21868496347673, -155.80439298682788), (-82.83287457898463, -154.72032879756512), (-82.54538116455548, -153.6345191552422), (-81.79060981906949, -152.93954132181682), (-80.9231873548941, -152.3434994131343), (-80.03143560060319, -151.77719135543592), (-79.23395750635386, -151.1635214138448), (-78.53162189198915, -150.49814548914387), (-77.92529757735251, -149.7767194821166), (-77.41585338228737, -148.99489929354638), (-77.00415812663687, -148.14834082421638), (-76.69108063024451, -147.23269997490993), (-76.47748971295357, -146.24363264641042), (-76.36425419460735, -145.17679473950105), (-76.35111468039433, -143.98361525826567), (-76.24141778269994, -142.86004063968215), (-75.9503911575775, -141.96952629552607), (-75.47970620696498, -141.30037241223278), (-74.83103433279989, -140.8408791762378), (-74.00604693702019, -140.57934677397674), (-73.0064154215635, -140.50407539188515), (-71.83381118836775, -140.6033652163985), (-71.32043625306972, -141.18364252405073), (-71.49959918793778, -142.08161944701445), (-71.68629570321428, -142.98831880949896), (-71.8795778794658, -143.9094281281025), (-72.07849779725954, -144.85063491942364), (-72.2821075371621, -145.8176267000608), (-72.48945917974063, -146.8160909866125), (-72.69960480556202, -147.85171529567748), (-72.91159649519314, -148.93018714385394), (-73.05380844378047, -149.95843277096313), (-72.01521879541961, -149.27847090020435), (-71.12443664740358, -148.68280894558072), (-70.33536699774238, -148.15827690652375), (-69.60191484444564, -147.69170478246483), (-68.86218357644665, -147.26604853590447), (-67.86134699709177, -146.90395703841253), (-66.86515519511109, -146.79677119122502), (-66.12907473330364, -147.11295059185497), (-65.72374989464855, -148.024572311725), (-65.5740125915602, -149.1047154655726), (-65.70512187089713, -150.11122605050474), (-65.9909987064562, -151.1006094807373), (-65.78094196354812, -152.02660917493967), (-65.49831868815771, -153.00034357043978), (-65.21354499297983, -153.9653172096299), (-64.92535283658752, -154.92279813393822), (-64.63247417755265, -155.87405438479158), (-64.33364097444806, -156.82035400361784), (-64.02758518584604, -157.76296503184452), (-63.71303877031915, -158.70315551089902), (-63.3322706667903, -159.52628778092114), (-62.37642297347678, -159.2075624475371), (-61.4121348191319, -158.9080381687662), (-60.4457853822366, -158.61708298047276), (-59.483753841272176, -158.3240649185215), (-58.53241937471986, -158.01835201877722), (-57.59816116106081, -157.68931231710462), (-56.6873583787761, -157.3263138493685), (-55.78232179787494, -156.92144202464792), (-54.87556989363037, -156.5084304366076), (-53.96912597588963, -156.09039450249213), (-53.06315666829006, -155.66766746957683), (-52.15782859446976, -155.2405825851373), (-51.25330837806622, -154.8094730964489), (-50.34976264271716, -154.37467225078683), (-49.447358012060214, -153.93651329542658), (-48.54626110973287, -153.49532947764328), (-47.64663855937315, -153.05145404471247), (-46.74865698461855, -152.6052202439094), (-45.852483009106784, -152.15696132250957), (-44.95828325647549, -151.70701052778827), (-44.06622435036238, -151.25570110702085), (-43.17647291440519, -150.80336630748263), (-42.28919557224147, -150.35033937644903), (-41.40455894750902, -149.8969535611954), (-40.52354726914051, -149.43734017340506), (-39.64342061612692, -148.97643705048625), (-38.76395420000079, -148.51472639857414), (-37.88507142856352, -148.0522082176687), (-37.006695709616515, -147.58888250776994), (-36.12875045096139, -147.12474926887796), (-35.25115906039962, -146.6598085009926), (-34.373844945732614, -146.1940602041139), (-33.49673151476184, -145.72750437824197), (-32.619742175289, -145.26014102337675), (-31.742800335115263, -144.7919701395181), (-30.865829402042337, -144.32299172666632), (-29.988752783871618, -143.85320578482106), (-29.111493888404734, -143.38261231398272), (-28.233976123442854, -142.91121131415085), (-27.356122896787678, -142.43900278532573), (-26.477857616240765, -141.96598672750736), (-25.599103689603428, -141.49216314069562), (-24.719784524677223, -141.01753202489064), (-23.839823529263704, -140.54209338009233), (-22.95914411116426, -140.06584720630065), (-22.0776696781803, -139.58879350351572), (-21.195323638113518, -139.11093227173748), (-20.31202939876532, -138.6322635109659), (-19.42771036793702, -138.15278722120107), (-18.542289953430327, -137.67250340244294), (-17.65569156304664, -137.19141205469154), (-16.767838604587357, -136.70951317794666), (-15.87865448585418, -136.22680677220862), (-14.988062614648353, -135.74329283747724), (-14.095986398771506, -135.2589713737526), (-13.659757492817482, -134.6155192319607), (-14.292663305451196, -133.63098981025655), (-14.881343735334495, -132.70393718231557), (-15.432587367667127, -131.8275727629375), (-15.95318278764945, -130.99510796692223), (-16.449918580481594, -130.19975420906957), (-16.929583331363762, -129.43472290417938), (-17.39896562549601, -128.69322546705152), (-17.87005592550162, -127.94975174663028), (-18.349231311083447, -127.19302499708355), (-18.836279732841366, -126.43178843733604), (-19.336501715698404, -125.65544101754115), (-19.855197784578117, -124.85338168785293), (-20.397668464403303, -124.0150093984247), (-20.969214280097447, -123.12972309941041), (-21.57513575658342, -122.18692174096343), (-22.220968076313422, -121.18271095601969), (-22.970324213019687, -121.28215244401127), (-23.7984472686089, -121.42110875516238), (-24.69527191922847, -121.5844819036937), (-25.65073284102545, -121.7571739038262), (-26.65476471014687, -121.9240867697801), (-27.697302202739927, -122.07012251577628), (-28.768279994951502, -122.18018315603538), (-29.85763276292902, -122.23917070477812), (-30.955295182819288, -122.23198717622503), (-32.05120193076966, -122.14353458459676), (-33.134458141269256, -121.96439434068442), (-34.19461316323001, -121.8083586847475), (-35.23795038801011, -121.70773469014763), (-36.265675912338885, -121.65926589571495), (-37.27899583294587, -121.65969584028045), (-38.27911624656045, -121.70576806267448), (-39.26724324991201, -121.7942261017276), (-40.24458293972995, -121.92181349627039), (-41.21234141274358, -122.08527378513332), (-42.171724765682654, -122.28135050714721), (-43.123939095276434, -122.50678720114252), (-44.07019049825429, -122.7583274059497), (-45.011685071345546, -123.03271466039926), (-45.94962891127982, -123.326692503322), (-46.88522811478641, -123.63700447354833), (-47.819688778594866, -123.96039410990886), (-48.754216999434504, -124.29360495123407), (-49.69001887403479, -124.63338053635461), (-50.62830049912511, -124.97646440410102), (-51.565851652277544, -125.31570049016989), (-52.49393524225582, -125.65150073479631), (-53.42201883223426, -125.96731112655571), (-54.35010242221239, -126.2227132204808), (-55.278186012190595, -126.37728857160448), (-56.20626960216895, -126.39061873496009), (-57.13435319214723, -126.22228526558013), (-58.062436782125516, -125.83186971849763), (-58.990520372103795, -125.17895364874559), (-59.634823335113786, -125.44090805018872), (-59.98360093607595, -126.48069194468907), (-60.30609161782797, -127.42986780300576), (-60.70544901800161, -128.23112804867702), (-61.340178510358065, -128.86380733561566), (-62.27187015952362, -129.47576496692167), (-63.28416879942025, -129.95881308315143), (-64.19673854126215, -130.1566605806904), (-64.98596720172246, -129.88539343636086), (-65.91181901008083, -129.43533352358708), (-66.84093522850922, -129.02380199391223), (-67.77376812420955, -128.65004506866725), (-68.71076996438289, -128.31330896918237), (-69.65239301623131, -128.0128399167884), (-70.59908954695618, -127.74788413281605), (-71.55131182375908, -127.51768783859583), (-72.5095121138419, -127.32149725545867), (-73.47414268440589, -127.15855860473485), (-74.4456558026529, -127.02811810775512), (-75.42450373578444, -126.92942198585034), (-76.41113875100224, -126.86171646035102), (-77.40601311550773, -126.82424775258771), (-78.40957909650272, -126.81626208389122), (-79.4222889611887, -126.83700567559208), (-80.44459497676728, -126.88572474902107), (-81.47694941044011, -126.96166552550869), (-82.46188826052483, -126.85543983625394), (-83.43993292691795, -126.60610557653996), (-82.92038612814952, -126.0727225921921), (-82.07460893974199, -125.46371400359332), (-81.22817424509896, -124.86428335669142), (-80.37802838786115, -124.29046234737231), (-79.52111771166932, -123.75828267152211), (-78.65438856016428, -123.28377602502682), (-77.77478727698694, -122.88297410377255), (-76.87926020577785, -122.57190860364534), (-75.96475369017779, -122.36661122053086), (-75.02821407382756, -122.28311365031539), (-74.06658770036795, -122.33744758888493), (-73.07682091343969, -122.54564473212542), (-72.0558600566835, -122.9237367759229), (-71.02874694362416, -123.36011646569543), (-70.02234971727705, -123.70049415632391), (-69.03362869782148, -123.94915036676579), (-68.05953717367007, -124.110655164403), (-67.0970284332351, -124.18957861661664), (-66.1430557649288, -124.19049079078842), (-65.19457245716374, -124.1179617542994), (-64.2485317983522, -123.9765615745313), (-63.30188707690655, -123.77086031886552), (-62.3515915812391, -123.50542805468352), (-61.3945985997623, -123.1848348493667), (-60.44273546649985, -122.81723182483573), (-59.52287068421911, -122.43621253992647), (-58.60597119296525, -122.04887843331542), (-57.69115497272243, -121.65669953836151), (-56.777540003475664, -121.26114588842393), (-55.86424426520918, -120.86368751686175), (-54.950385737907524, -120.46579445703408), (-54.03508240155532, -120.06893674230007), (-53.11745223613704, -119.67458440601861), (-52.19661322163729, -119.28420748154925), (-51.27168333804055, -118.89927600225066), (-50.34178056533144, -118.52126000148222), (-49.40602288349442, -118.15162951260282), (-48.46352827251404, -117.79185456897181), (-47.51747522271064, -117.451257592937), (-46.565238965072155, -117.17203900661639), (-45.596208305413796, -116.94483867378082), (-44.61415530099314, -116.75959777507754), (-43.62285200906763, -116.60625749115303), (-42.626070486894456, -116.47475900265438), (-41.62758279173121, -116.35504349022861), (-40.63116098083516, -116.23705213452249), (-39.640577111463756, -116.11072611618314), (-38.642983082421175, -116.03636364366368), (-37.62183374876969, -116.06954782700825), (-36.61181163253946, -116.0781164114753), (-35.64862477431151, -115.93113991493361), (-34.70970240426837, -115.6071619747548), (-33.747943635735055, -115.31167681972725), (-32.78247768479672, -115.04704865013616), (-31.81330455145359, -114.81403084458626), (-30.840424235705747, -114.6133767816827), (-29.863836737552884, -114.44583984002962), (-28.88354205699515, -114.31217339823178), (-27.89954019403255, -114.21313083489402), (-26.911831148665, -114.14946552862087), (-25.92041492089259, -114.12193085801707), (-24.925291510715383, -114.13128020168732), (-23.92646091813331, -114.1782669382362), (-22.92392314314629, -114.2636444462685), (-21.917678185754326, -114.38816610438882), (-20.90772604595757, -114.55258529120182), (-19.92277649661845, -114.68270325101534), (-18.871161499462374, -114.61519650282692), (-17.87259998257017, -114.34468013509165), (-17.067019653479505, -113.87115414780986), (-16.253323886842868, -113.1017727693868), (-15.394958548966532, -112.47551825400588), (-14.52289588602035, -112.028444846163), (-13.634992619859046, -111.74662123791465), (-12.729105472337569, -111.61611612131695), (-11.803091165310562, -111.62299818842584), (-10.854806420632901, -111.75333613129764), (-9.882107960159383, -111.99319864198849), (-8.882852505744728, -112.32865441255447), (-7.905627283622555, -112.63945470483317), (-6.9424565051449525, -112.88449143682027), (-6.352238892467274, -112.93786112935125), (-7.061738568392651, -112.19500808877267), (-7.767815497999863, -111.45345433834451), (-8.470712552420713, -110.71324845229324), (-9.170672602786924, -109.97443900484481), (-9.867938520230528, -109.2370745702259), (-10.562753175883556, -108.501203722663), (-11.255359440877733, -107.76687503638229), (-11.946000186344936, -107.03413708561015), (-12.634918283417122, -106.3030384445732), (-13.322356603226318, -105.5736276874975), (-14.008558016904175, -104.84595338860963), (-14.693765395582954, -104.12006412213601), (-15.37822161039415, -103.3960084623028), (-16.062169532469944, -102.6738349833365), (-16.745852032942064, -101.95359225946356), (-17.429511982942543, -101.23532886491031), (-18.1133922536031, -100.51909337390306), (-18.797735716055925, -99.80493436066831), (-19.482785241432737, -99.09290039943235), (-20.16878370086534, -98.38304006442162), (-20.85597396548577, -97.67540192986247), (-21.544598906425975, -96.97003456998111), (-22.234901394817758, -96.26698655900422), (-22.927124301792997, -95.56630647115807), (-23.621510498483644, -94.86804288066902), (-24.33840838709261, -94.2111710046102), (-25.145493350282926, -93.67560778895147), (-26.027337926908185, -93.23560367593947), (-26.96082329701657, -92.8611041996368), (-27.92283064065665, -92.5220548941064), (-28.890241137876455, -92.18840129341103), (-29.83993596872425, -91.83008893161356), (-30.775824013278097, -91.4459037829719), (-31.727278510924215, -91.07530108660373), (-32.670554400076874, -90.69651978174201), (-33.582591732657214, -90.28649992030783), (-34.44033056058617, -89.82218155422233), (-35.24379714334489, -89.27548624434202), (-36.04964398508047, -88.6973008304021), (-36.85462360857597, -88.11722055252476), (-37.65884596819286, -87.53535536507165), (-38.46242101829315, -86.95181522240455), (-39.26545871323855, -86.36671007888553), (-40.0680690073907, -85.7801498888758), (-40.87036185511145, -85.1922446067375), (-41.672447210762435, -84.60310418683211), (-42.47443502870536, -84.0128385835215), (-43.27643526330201, -83.42155775116737), (-44.07855786891433, -82.8293716441315), (-44.88091279990402, -82.23639021677599), (-45.68361001063263, -81.64272342346209), (-46.48675945546187, -81.04848121855157), (-47.290471088753684, -80.4537735564063), (-48.09485486486985, -79.85871039138814), (-48.90002073817185, -79.26340167785857), (-49.70607866302177, -78.66795737017968), (-50.51313859378109, -78.07248742271302), (-51.3213104848116, -77.4771017898203), (-52.13070429047522, -76.88191042586338), (-52.941429965133445, -76.28702328520382), (-53.75359746314828, -75.69255032220353), (-54.56731673888128, -75.09860149122419), (-55.382697746694234, -74.50528674662769), (-56.19985044094893, -73.91271604277561), (-57.01888477600698, -73.32099933402974), (-57.83532012917857, -72.73873287735731), (-58.653395829056514, -72.17581563002294), (-59.48070974976319, -71.62213660351745), (-60.31585669035386, -71.07629059689565), (-61.157431449883454, -70.53687240921292), (-62.004028827407076, -70.0024768395243), (-62.854243621979826, -69.4716986868848), (-63.706670632656866, -68.94313275034946), (-64.55990465849324, -68.41537382897359), (-65.41254049854402, -67.88701672181197), (-66.2631729518643, -67.35665622791996), (-67.11039681750914, -66.82288714635239), (-67.1654798395726, -65.98670415542055), (-66.2434294896042, -64.97029838537995), (-65.41267025279068, -64.25529030414282), (-64.65474117189976, -63.835526259298355), (-63.95118128969864, -63.70485259843564), (-63.28352964895494, -63.85711566914396), (-62.63332529243578, -64.28616181901229), (-61.98210726290872, -64.9858373956297), (-61.311414603141245, -65.94998874658562), (-60.71728082200224, -66.89831218332242), (-60.13429339902534, -67.7835398684555), (-59.49400273978227, -68.4592204511749), (-58.660715804682994, -68.86796098049264), (-57.795893953628934, -69.26739702975313), (-56.92805236916659, -69.66724997308938), (-56.05673622558329, -70.067747223358), (-55.181490697166375, -70.46911619341489), (-54.301860958203534, -70.87158429611651), (-53.4173921829818, -71.27537894431917), (-52.52762954578865, -71.68072755087921), (-51.63211822091155, -72.0878575286529), (-50.730403382638, -72.4969962904965), (-49.82203020525524, -72.90837124926634), (-48.90654386305067, -73.32220981781875), (-47.98348953031177, -73.73873940900992), (-47.05241238132588, -74.15818743569635), (-46.112857590380536, -74.58078131073414), (-45.164370331762846, -75.0067484469797), (-44.206495779760516, -75.43631625728929), (-43.23877910866072, -75.86971215451933), (-42.26076549275101, -76.30716355152592), (-42.119436685815685, -75.86897826685781), (-42.515872779198716, -74.8750599797703), (-42.90411469865121, -73.89124902906497), (-43.2815630658032, -72.91634570164774), (-43.64561850228502, -71.94915028442513), (-43.993681629726844, -70.98846306430339), (-44.32315306975894, -70.03308432818858), (-44.631433444011634, -69.0818143629873), (-44.91592337411497, -68.13345345560543), (-45.17402348169934, -67.1868018929494), (-45.40313438839486, -66.24065996192543), (-45.60065671583194, -65.29382794943993), (-45.76399108564069, -64.34510614239905), (-45.89053811945128, -63.39329482770912), (-45.97769843889413, -62.43719429227621), (-46.022872665599415, -61.47560482300689), (-46.02346142119717, -60.50732670680722), (-45.97686532731796, -59.531160230583474), (-45.88048500559173, -58.545905681242004), (-45.7317210776489, -57.55036334568894), (-46.0264032384426, -57.38681292221269), (-46.739302041294245, -57.94356175536897), (-47.47918093474071, -58.52729067912022), (-48.26354045466046, -59.15550022934468), (-49.1098811369324, -59.84569094192126), (-49.88034824972477, -59.99695568041233), (-50.41204248144959, -59.12473930524848), (-50.94373671317426, -58.26634611827551), (-51.47543094489901, -57.41924884342656), (-52.00712517662376, -56.58092020463528), (-52.5388194083485, -55.74883292583468), (-53.07051364007325, -54.92045973095814), (-52.78496639643635, -54.26368254675276), (-51.79703544781666, -53.778111725272076), (-50.842937383963594, -53.351770817632215), (-49.92997451316176, -53.02336205774359), (-49.065449143696384, -52.831587679516616), (-48.25666358385254, -52.81514991686163), (-47.510920141914916, -53.01275100368896), (-46.835521126168665, -53.463093173908966), (-46.23776884489877, -54.20487866143219), (-45.724965606390164, -55.27680970016898), (-45.18465549430564, -56.27827146481294), (-44.318964463170815, -55.6052832201531), (-43.590878102792125, -55.043552701224996), (-42.84252551440636, -54.475018856997124), (-42.073178919696055, -53.761470657825406), (-41.302406149257315, -53.00465577681546), (-40.52925203989801, -52.23609459930677), (-39.752761428426, -51.48730751063926), (-38.97197915164916, -50.78981489615249), (-38.18595004637542, -50.17513714118616), (-37.39371894941274, -49.67479463108029), (-36.594330697568815, -49.32030775117427), (-35.76922014965184, -49.14284256372627), (-34.55398561669789, -49.004101021132755), (-33.49145519581156, -48.77190527027828), (-32.56494138821866, -48.44291781140791), (-31.757756695145265, -48.01380114476687), (-31.05321361781695, -47.4812177706003), (-30.434624657459807, -46.841830189153264), (-29.885302315299704, -46.09230090067121), (-29.38855909256251, -45.229292405399136), (-28.934089506959662, -44.263451720247495), (-28.34135313082096, -43.605211493476), (-27.470661249498598, -42.99659671691934), (-26.662390285461452, -42.325165839091454), (-25.890116285685544, -41.689378323971596), (-25.111407690383604, -41.06002540437776), (-24.328373793023086, -40.43499778684243), (-23.543123887071587, -39.812186177898155), (-22.757767265996176, -39.18948128407742), (-21.974413223264985, -38.564773811913064), (-21.19517105234485, -37.9359544679372), (-20.42215004670368, -37.3009139586826), (-19.65745949980869, -36.65754299068174), (-18.90320870512741, -36.00373227046702), (-18.161506956127432, -35.33737250457138), (-17.434463546276056, -34.656354399526826), (-16.720233117314002, -33.96213164639832), (-15.997215924815603, -33.273395031221156), (-15.280834700547745, -32.57773388747697), (-14.566682853350912, -31.88184623372873), (-13.850353792065274, -31.192430088539208), (-13.127440925531081, -30.516183470471308), (-12.393537662588507, -29.859804398087558), (-11.644237412077876, -29.22999088995094), (-10.875133582839595, -28.633440964624214), (-10.081819583713681, -28.076852640670285), (-9.259888823540614, -27.56692393665176), (-8.404934711160566, -27.110352871131706), (-7.512550655413787, -26.71383746267256), (-6.57833006514053, -26.384075729837473), (-5.597866349181117, -26.127765691188966), (-4.566752916375722, -25.95160536529003), (-3.4805831755645964, -25.862292770703334), (-2.4706789206847413, -25.759927656405203), (-1.6222112949922844, -25.18851575111027), (-0.7890088916476322, -24.299382356131915), (0.07246986115690789, -23.754283974960835), (0.9568999490744311, -23.49663338215508), (1.8626053026030605, -23.466092075626243), (2.78790985224, -23.60232155328678), (3.731137528482914, -23.844983313048527), (4.690612261829312, -24.13373885282354), (5.662482711621488, -24.40944355106657), (6.631111673067384, -24.676216344284995), (7.60511892474495, -24.948720828347824), (8.583252892168181, -25.220073343582133), (9.56426200085107, -25.483390230315226), (10.546894676307838, -25.731787828874342), (11.529899344052636, -25.958382479586323), (12.512024429598993, -26.15629052277879), (13.492018358461442, -26.318628298778737), (14.46862955615359, -26.438512147913475), (15.440606448189971, -26.50905841051001), (16.419161806598837, -26.524879164333225), (17.42927158826518, -26.512243604454675), (18.43672139395451, -26.484080064929206), (19.44168281286958, -26.44176125937955), (20.444327434213303, -26.386659901428523), (21.444826847188203, -26.3201487046994), (22.443352640997414, -26.24360038281468), (23.44007640484378, -26.15838764939718), (24.43516972793035, -26.065883218069562), (25.42880419945958, -25.967459802455096), (26.421151408634536, -25.86449011617621), (27.412382944658045, -25.75834687285595), (28.402670396732862, -25.650402786117123), (29.392185354062054, -25.542030569582398), (30.38109940584822, -25.434602936874732), (31.369584141294425, -25.329492601616867), (32.35781114960342, -25.228072277431686), (33.00337541151538, -25.91862164343942), (33.2811608003494, -27.18409638783213), (33.55741345982795, -28.16586372920754), (33.86628837894847, -28.875550897862475), (34.24194054670739, -29.324785124093673), (34.718524952101525, -29.52519363819804), (35.3301965841277, -29.488403670472323), (36.1111104317828, -29.226042451213267), (37.09542148406342, -28.749737210717544), (38.317284729966616, -28.071115179282128), (39.63424281167893, -27.501506694911708), (40.04434349552972, -28.601185487845882), (40.56114752993191, -29.511918943545375), (41.177234778639864, -30.24669230043971), (41.88518510540859, -30.81849079695789), (42.67757837399223, -31.24029967152989), (43.5469944481457, -31.525104162584864), (44.48601319162355, -31.685889508552254), (45.48721446818029, -31.735640947861288), (46.54317814157069, -31.6873437189418), (47.10711136849628, -31.088297451074826), (47.31705719070681, -30.16651300043602), (47.54194936880643, -29.24979010087346), (47.77866169632167, -28.316245307072723), (48.024067966779135, -27.34399517371998), (48.27504197370551, -26.311156255500496), (48.638754974571086, -25.642162878712057), (49.342640312892485, -26.474070683455857), (49.98035972262232, -27.239812559608243), (50.580847002668, -27.96832230607609), (51.173035951936775, -28.688533721767342), (51.785860369335985, -29.4293806055888), (52.44825405377289, -30.219796756448027), (53.20686430302405, -29.582696782707924), (53.980144412298635, -28.85752342634594), (54.702637272857416, -28.15463843008859), (55.31243017472037, -27.432766653949617), (55.748206810308176, -26.649531968946082), (56.12873907036369, -25.728044801316507), (56.50887271644305, -24.806358326698394), (56.888213653761206, -23.88427549770002), (57.26636778753373, -22.961599266928832), (57.64294102297558, -22.03813258699227), (58.017539265302396, -21.113678410498004), (58.389768419729236, -20.188039690053856), (58.759234391471495, -19.2610193782675), (59.125543085744454, -18.332420427746225), (59.48830040776314, -17.402045791098235), (59.84711226274321, -16.469698420930666), (60.20158455589969, -15.535181269851421), (60.55132319244809, -14.598297290468015), (60.8959340776035, -13.65884943538812), (61.2350231165812, -12.71664065721956), (61.56819621459661, -11.771473908569623), (61.895059276864835, -10.823152142046288), (62.21521820860138, -9.871478310256919), (62.528278915021346, -8.916255365809338), (62.83384730134008, -7.957286261311142), (63.10222857961661, -7.0222662434970005), (63.298107728914836, -6.071160091201928), (63.42379902964674, -5.101655194385616), (63.481322078520066, -4.1181579458669475), (63.47269647224358, -3.1250747384633493), (63.39994180752541, -2.1268119649933213), (63.265077681073784, -1.127776018275056), (63.07012368959699, -0.13237329112666996), (62.81709942980371, 0.8549898236337967), (62.508024498401774, 1.8299069331880746), (62.14491849209986, 2.787971644718047), (61.729801007606184, 3.724777565405751), (61.264691641628964, 4.635918302432687), (60.751609990876645, 5.516987462981121), (60.19257565205737, 6.363578654232784), (59.589608221879665, 7.171285483369252), (58.94472729705174, 7.935701557572718), (58.25995247428198, 8.652420484024832), (57.537303350278506, 9.317035869907556), (56.77879952174993, 9.925141322402697), (55.98166791365519, 10.472899303325882), (55.1500890617133, 10.995390432120878), (54.31473007687856, 11.514722166211072), (53.475590959151056, 12.03141165579205), (52.63267170853039, 12.545976051057641), (51.78597232501702, 13.058932502203351), (50.935492808610654, 13.570798159423466), (50.08123315931128, 14.08209017291304), (49.22319337711906, 14.593325692866735), (48.36137346203383, 15.10502186947953), (47.495773414055755, 15.617695852945939), (46.62639323318483, 16.13186479346078), (45.753232919420824, 16.64804584121903), (44.87629247276404, 17.16675614641536), (43.99557189321433, 17.688512859244508), (43.15866073883725, 17.603546021498275), (42.34973421670488, 17.081067187038897), (41.534290150973675, 16.560030953605196), (40.71285921514792, 16.04002036344313), (39.88597208273293, 15.520618458798971), (39.0541594272339, 15.001408281918525), (38.217951922155436, 14.481972875048214), (37.377880241002615, 13.961895280433845), (36.534475057280645, 13.440758540321532), (35.68826704449428, 12.918145696957547), (34.83978687614874, 12.393639792587694), (33.98956522574895, 11.86682386945847), (33.13813276679956, 11.337280969815303), (32.28602017280604, 10.804594135904766), (31.433758117273214, 10.268346409972821), (30.581877273705995, 9.728120834265582), (29.730908315609526, 9.183500451028932), (28.881381916488635, 8.634068302509142), (28.03382874984839, 8.079407430952173), (27.188779489193852, 7.519100878604214), (26.346764808029928, 6.95273168771138), (25.50831537986169, 6.379882900519634), (24.673961878193964, 5.80013755927486), (23.844234976531972, 5.213078706223555), (23.019665348380467, 4.618289383611451), (22.20078366724459, 4.015352633684892), (21.388120606629407, 3.4038514986897637), (20.58220684003967, 2.783369020872103), (19.759622515752405, 2.1582826578187566), (18.926995087772948, 1.5528039003644813), (18.08749223713187, 0.9676721069854073), (17.241294597341952, 0.40219484921395854), (16.38858280191652, -0.14432030141713428), (15.529537484368898, -0.6725657733748345), (14.664339278212337, -1.1832339951262583), (13.793168816959772, -1.677017395138752), (12.916206734124454, -2.154608401879814), (12.033633663219552, -2.616699443816408), (11.14563023775847, -3.063982949415421), (10.252377091254067, -3.4971513471446576), (9.354054857219671, -3.9168970654709288), (8.450844169168528, -4.323912532861656), (7.542925660613809, -4.71889017778388), (6.630479965068685, -5.102522428704717), (5.713687716046326, -5.475501714091818), (4.792729547059827, -5.838520462411994), (3.8677860916225875, -6.192271102132592), (2.9390379832475495, -6.53744606172088), (2.0066658554480368, -6.874737769643898), (1.070850341737296, -7.204838654368992), (0.13177207562834548, -7.528441144363356), (-0.8103883093654912, -7.846237668094181), (-1.7554501797311963, -8.158920654028584), (-2.7032329019553694, -8.46718253063399), (-3.6535558425249164, -8.771715726377359), (-4.606238367926666, -9.073212669726114), (-5.561099844647448, -9.372365789147372), (-6.517959639174245, -9.669867513108326), (-7.498653199308788, -9.810962052707714), (-8.511317814526159, -9.78042367902896), (-9.514480564471572, -9.707655770761482), (-9.504107233248238, -9.468609288135404), (-8.63977410137626, -9.063457063219131), (-7.765308335680314, -8.67654019400556), (-6.881816408780156, -8.305608227709483), (-5.990404793295081, -7.948410711545), (-5.092179961844689, -7.60269719272698), (-4.188248387048507, -7.26621721846983), (-3.279716541526057, -6.936720335988341), (-2.3676908978967885, -6.611956092496769), (-1.4532779287803794, -6.289674035209826), (-0.5375841067960478, -5.967623711342075), (0.37828409543645164, -5.643554668107922), (1.2932202052975945, -5.31521645272216), (2.2061177501682385, -4.980358612399119), (3.1158702574283232, -4.636730694353589), (4.021371254458708, -4.2820822457998275), (4.921514268639865, -3.914162813952546), (5.8151928273520435, -3.53072194602646), (6.701300457976022, -3.1295091892359013), (7.5787306878922776, -2.7082740907953533), (8.446377044480903, -2.264766197919607), (9.303133055122832, -1.7967350578229948), (10.147892247198387, -1.3019302177203065), (10.979548148087966, -0.77810122482595), (11.796994285172199, -0.22299762635448683), (12.59912418583156, 0.3656310304795221), (13.384831377446526, 0.9900351984615158), (14.153009387397493, 1.652465330376933), (14.902551743065091, 2.3551718790112894), (15.632351971829642, 3.100405297149871), (16.341303601071854, 3.8904160375783454), (17.028300158171888, 4.727454553081846), (17.69223517051061, 5.613771296446195), (18.332002165468264, 6.551616720456525), (18.946494670425555, 7.543241277898503), (18.773043847178634, 7.966000829778682), (17.77500526696801, 7.730999265495649), (16.7782045449631, 7.494738849603525), (15.782634598239916, 7.257212499178165), (14.78828834387439, 7.018413131295425), (13.795158698942455, 6.778333663031467), (12.803238580519889, 6.5369670114619955), (11.812520905682778, 6.294306093663095), (10.822998591507286, 6.050343826710699), (9.834664555068962, 5.805073127680663), (8.847511713443813, 5.558486913649072), (7.86153298370793, 5.3105781016917835), (6.876721282937317, 5.061339608884577), (5.8930695282076035, 4.810764352303614), (4.910570636595027, 4.558845249024751), (3.9292175251753685, 4.305575216123998), (2.9490031110245587, 4.050947170677133), (1.9699203112187613, 3.794954029760243), (0.9919620428335257, 3.5375887104491066), (0.015121222945243894, 3.2788441298201167), (-0.9606092313707637, 3.018713204948363), (-1.9352364030377225, 2.7571888529107746), (-2.908767374980618, 2.4942639907824407), (-3.8812092301226766, 2.229931535639984), (-4.8525690513885005, 1.9641844045586474), (-5.822853921701851, 1.697015514615053), (-6.792070923987025, 1.428417782884674), (-7.760227141167861, 1.1583841264437493), (-8.727329656168655, 0.8869074623679055), (-9.693385551913169, 0.6139807077334578), (-10.658401911326004, 0.3395967796158796), (-11.62238581733039, 0.06374859509179254), (-12.58534435285123, -0.21357092876371273), (-13.547284600811832, -0.4923688748739381), (-14.508213644137024, -0.7726523261636398), (-15.468138565750033, -1.0544283655561197), (-16.427066448575772, -1.3377040759762107), (-17.385004375537612, -1.6224865403472144), (-18.341959429560163, -1.9087828415939638), (-19.29793869356695, -2.196600062639684), (-20.252949250482434, -2.485945286409209), (-21.206998183230517, -2.776825595826068), (-22.160092574735273, -3.0692480738147134), (-23.112239507920687, -3.3632198032988283), (-24.063446065711066, -3.658747867202787), (-25.013719331030238, -3.9558393484505032), (-25.96306638680243, -4.254501329966044), (-26.9114943159514, -4.554740894673555), (-27.859010201401674, -4.856565125496949), (-28.80562112607686, -5.159981105360292), (-29.75133417290126, -5.464995917187884), (-30.696156424798858, -5.771616643903484), (-31.640094964693876, -6.079850368431391), (-32.583156875510234, -6.389704173695517), (-33.52534924017184, -6.7011851426198525), (-34.466679141603144, -7.014300358128927), (-35.40715366272776, -7.32905690314604), (-36.34677988647013, -7.645461860595948), (-37.28556489575409, -7.96352231340226), (-38.22351577350373, -8.283245344489274), (-39.160639602643236, -8.6046380367809), (-40.09694346609655, -8.927707473201362), (-41.0324344467878, -9.252460736674573), (-41.96711962764091, -9.578904910124756), (-42.90100609158017, -9.907047076475822), (-43.83410092152935, -10.236894318651837), (-44.76641120041289, -10.568453719577027), (-45.697944011154476, -10.901732362175224), (-46.628706436678335, -11.236737329370577), (-47.5587055599086, -11.573475704087226), (-48.48794846376912, -11.911954569249161), (-49.41644223118427, -12.25218100778053), (-50.3441939450778, -12.594162102605246), (-51.271210688373934, -12.937904936647527), (-52.19749954399666, -13.283416592831214), (-53.123067594870136, -13.6307041540806), (-54.04792192391842, -13.979774703319604), (-54.97206961406535, -14.33063532347229), (-55.89551774823529, -14.68329309746288), (-56.81827340935202, -15.037755108215208), (-57.7403436803399, -15.3940284386535), (-58.661735644122686, -15.752120171701744), (-59.58245638362477, -16.11203739028401), (-60.502512981769904, -16.473787177324432), (-61.421912521482305, -16.837376615746862), (-62.34066208568604, -17.202812788475665), (-63.258768757305106, -17.570102778434755), (-64.17623961926364, -17.93925366854805), (-64.400211292621, -18.169032603338238), (-63.383340854592674, -18.145571151429404), (-62.37118081855155, -18.121277342138747), (-61.363271390075504, -18.09553811623725), (-60.35915277474303, -18.067740414495837), (-59.358365178132466, -18.037271177685877), (-58.360448805821996, -18.00351734657798), (-57.36494386339003, -17.965865861943747), (-56.371390556414696, -17.923703664553713), (-55.37932909047455, -17.876417695179324), (-54.38829967114754, -17.823394894591498), (-53.39784250401225, -17.764022203561147), (-52.40749779464679, -17.697686562859495), (-51.41680574862948, -17.62377491325753), (-50.425306571538755, -17.54167419552632), (-49.43254046895256, -17.450771350436856), (-48.43804764644962, -17.350453318760284), (-47.441368309607896, -17.240107041267596), (-46.44278446887892, -17.11268763031261), (-45.44616536264774, -16.978731725839488), (-44.45147723956333, -16.83898287192679), (-43.458609392451166, -16.693773190097534), (-42.4674511141367, -16.54343480187457), (-41.47789169744562, -16.3882998287816), (-40.48982043520354, -16.228700392341942), (-39.50312662023599, -16.064968614078595), (-38.517699545368366, -15.897436615514808), (-37.53342850342665, -15.726436518173967), (-36.55020278723616, -15.552300443579393), (-35.56791168962242, -15.375360513254241), (-34.58644450341128, -15.195948848721986), (-33.60569052142797, -15.014397571505482), (-32.625539036498324, -14.83103880312835), (-31.645879341447888, -14.64620466511383), (-30.666600729102115, -14.460227278985007), (-29.687592492286623, -14.273438766265121), (-28.708743923827022, -14.086171248477715), (-27.760236377216472, -13.865248202991143), (-26.912038592901848, -13.356575128084986), (-26.107441411149008, -12.711850298314545), (-25.33409504123852, -12.198672823311714), (-24.638103938173696, -11.951821201451517), (-23.62389880583411, -11.677098207356313), (-23.038961227330486, -11.78642156797922), (-23.794736948586728, -12.647067129608061), (-24.56292507113723, -13.453054350557288), (-25.343308605776055, -14.206227639077488), (-26.135670563297033, -14.908431403419252), (-26.93979395449415, -15.56151005183286), (-27.755461790161622, -16.167307992569285), (-28.582457081093587, -16.72766963387919), (-29.4205628380838, -17.244439384012782), (-30.26956207192648, -17.71946165122103), (-31.129237793415683, -18.154580843754605), (-31.999373013345473, -18.551641369863933), (-32.879750742509685, -18.912487637799533), (-33.770153991702685, -19.23896405581245), (-34.670365771718224, -19.53291503215289), (-35.58016909335053, -19.79618497507167), (-36.49934696739365, -20.030618292819458), (-37.42768240464142, -20.23805939364669), (-38.36495841588822, -20.420352685804023), (-39.31095801192779, -20.57934257754213), (-40.29539390884302, -20.72546955257525), (-41.28564581288943, -20.87025798816566), (-42.27589771693583, -21.013732342067826), (-43.26614962098224, -21.155982199501327), (-44.25640152502842, -21.297097145684592), (-45.246653429074904, -21.437166765837272), (-46.236905333121165, -21.576280645178105), (-47.227157237167646, -21.71452836892598), (-48.21740914121383, -21.851999522300083), (-49.20766104526024, -21.98878369051931), (-50.19791294930649, -22.12497045880285), (-51.1881648533529, -22.26064941236959), (-52.17841675739931, -22.39591013643881), (-53.168668661445565, -22.530842216229157), (-54.15892056549205, -22.665535236959986), (-55.14917246953823, -22.800078783849873), (-56.13942437358464, -22.934562442118395), (-57.12967627763097, -23.06907579698429), (-58.1199281816773, -23.20370843366652), (-59.11018008572356, -23.338549937384204), (-60.100431989770044, -23.47368989335646), (-61.090683893816376, -23.609217886802174), (-62.08093579786264, -23.745223502940387), (-63.07118770190889, -23.881796326990063), (-64.06143960595546, -24.01902594417055), (-65.0516915100017, -24.15700193970043), (-66.04194341404796, -24.295813898798897), (-67.03219531809438, -24.435551406685143), (-68.02244722214074, -24.57630404857798), (-69.01269912618696, -24.718161409696453), (-70.00295103023329, -24.861213075259748), (-70.99320293427978, -25.005548630486683), (-71.98345483832607, -25.151257660596375), (-73.1573161895672, -25.385094458454837), (-74.19201733849705, -25.760969503222018), (-75.02361793740353, -26.25936282836856), (-75.64988216736225, -26.867604793322073), (-76.06857420944891, -27.573025757511104), (-76.27745824473904, -28.36295608036388), (-76.27429845430807, -29.224726121308166), (-76.05685901923168, -30.1456662397722), (-75.6229041205854, -31.113106795184212), (-74.97019793944459, -32.114378146972506), (-74.19797279659379, -32.97902025628231), (-73.46150870521525, -33.67105939238493), (-72.6743808904175, -34.313970523390516), (-71.88013322284694, -35.06487162586993), (-71.20836169773364, -35.856972124574185), (-70.64571220093062, -36.68609885883206), (-70.17883061829104, -37.548078667973066), (-69.79436283566831, -38.43873839132589), (-69.47895473891552, -39.35390486821998), (-69.21925221388568, -40.28940493798448), (-69.00190114643213, -41.24106543994814), (-68.81354742240799, -42.204713213440264), (-68.64083692766654, -43.17617509779015), (-68.47041554806077, -44.15127793232685), (-68.28892916944399, -45.12584855637929), (-68.92066277968111, -45.8278995895832), (-69.67547883011798, -45.92545729400264), (-70.4190279128791, -45.347127429588944), (-71.1644247700795, -44.76731934562376), (-71.91294614808898, -44.18501164501146), (-72.66586879327711, -43.59918293065634), (-73.42446945201317, -43.00881180546256), (-74.190024870667, -42.412876872334564), (-74.96381179560844, -41.81035673417682), (-75.74710697320664, -41.200229993893316), (-76.54118714983152, -40.58147525438866), (-77.3473290718526, -39.953071118567074), (-78.16680948563963, -39.31399618933264), (-79.00090513756197, -38.66322906958996), (-79.85089277398929, -37.999748362243345), (-80.71804914129152, -37.3225326701967), (-80.89936146486197, -38.0262547353079), (-80.83345807780384, -39.12611132753157), (-80.72880314561205, -40.19735389305572), (-80.58671369987627, -41.24138177794458), (-80.40850677218619, -42.25959432826161), (-80.19549939413163, -43.25339089007119), (-79.9490085973024, -44.224170809437524), (-79.6703514132883, -45.17333343242524), (-79.36084487367904, -46.10227810509755), (-79.02180601006455, -47.012404173519215), (-78.65455185403448, -47.90511098375454), (-78.26039943717862, -48.78179788186698), (-77.8406657910868, -49.64386421392122), (-77.39666794734882, -50.49270932598102), (-76.9297229375543, -51.32973256411113), (-76.4411477932933, -52.15633327437511), (-75.93225954615535, -52.97391080283731), (-75.40437522773026, -53.783864495561964), (-74.858811869608, -54.58759369861307), (-74.29688650337819, -55.386497758054766), (-73.71991616063069, -56.18197601995127), (-73.12921787295522, -56.97542783036682), (-72.52610867194166, -57.768252535365406), (-71.91190558917967, -58.56184948101109), (-71.28792565625898, -59.3576180133684), (-70.65548590476968, -60.156957478501035), (-70.01590336630126, -60.96126722247328), (-70.74765925030046, -60.84802896594896), (-71.8085174667729, -60.470491705308135), (-72.83239991039005, -60.06837269331928), (-73.81930658115246, -59.64121889557653), (-74.76923747906008, -59.18857727767294), (-75.68219260411246, -58.70999480520212), (-76.55817195630996, -58.20501844375765), (-77.39717553565262, -57.673195158933446), (-78.19920334214044, -57.11407191632226), (-78.9642553757732, -56.52719568151829), (-79.69233163655106, -55.91211342011484), (-80.38343212447408, -55.268372097705345), (-81.03755683954205, -54.59551867988356), (-81.65470578175511, -53.893100132243006), (-82.23487895111332, -53.16066342037712), (-82.77807634761658, -52.3977555098792), (-83.28429797126482, -51.603923366343295), (-83.75810588318241, -50.761062795229506), (-84.22536316792679, -49.86533423777451), (-84.68554972623375, -48.96795950260734), (-85.13784428608817, -48.068826598089046), (-85.58142557547531, -47.16782353258169), (-86.0154723223803, -46.264838314446415), (-86.43916325478781, -45.359758952045105), (-86.85167710068326, -44.45247345373952), (-87.25219258805136, -43.542869827890954), (-87.63988844487744, -42.63083608286092), (-88.01394339914624, -41.71626022701132), (-88.37353617884294, -40.799030268703746), (-88.71784551195272, -39.879034216299495), (-89.04605012646029, -38.956160078160465), (-89.35732875035086, -38.030295862648025), (-89.65086011160943, -37.101329578123924), (-89.92582293822119, -36.16914923294967), (-90.18139595817092, -35.233642835486954), (-90.41675789944375, -34.2946983940972), (-90.63108749002473, -33.35220391714202), (-90.82356345789891, -32.406047412983234), (-90.99336453105123, -31.45611688998228), (-91.1396694374668, -30.50230035650083), (-91.26165690513072, -29.544485820900256), (-91.35850566202778, -28.582561291542376), (-91.42939443614331, -27.616414776788872), (-91.47350195546213, -26.64593428500095), (-91.49000694796943, -25.671007824540666), (-91.47808814165003, -24.691523403769388), (-91.43692426448915, -23.707369031048636), (-91.36569404447171, -22.71843271474008), (-91.26357620958285, -21.72460246320531), (-91.1297494878075, -20.725766284806088), (-90.9633926071307, -19.721812187903616), (-90.76368429553756, -18.71262818085988), (-90.52980328101303, -17.698102272036394), (-90.2609282915422, -16.6781224697946), (-89.95623805511005, -15.652576782496178), (-89.61491129970166, -14.621353218502716), (-89.23612675330203, -13.584339786175889), (-88.97629473360085, -12.616980576792281), (-89.94633353724451, -12.256037725338967), (-90.88605697249118, -11.89509487388573), (-91.8044709934071, -11.534152022432416), (-92.71058155405875, -11.173209170979026), (-93.04105090311997, -10.409549833737241), (-93.04105090312001, -9.420532250567447), (-93.0410509031199, -8.436382527953432), (-93.0410509031199, -7.452505499942082), (-93.04105090311994, -6.464306000580594), (-93.04105090311997, -5.467188863915628), (-93.04105090311994, -4.456558923993921), (-93.04105090311994, -3.427821014862668), (-92.52683164126007, -3.244783301834108), (-91.63355918775949, -3.727757376314495), (-90.77268634623341, -4.2001811017257396), (-89.93015548378284, -4.690169743864994), (-89.61377643767914, -4.118590275361052), (-89.52589125097784, -3.085249731143417), (-89.43800606427658, -2.0675040915317107), (-89.3501208775752, -1.0632732699345273), (-89.26223569087396, -0.07047717976099734), (-89.17435050417271, 0.9129642655803611), (-89.08646531747145, 1.8891311526801118), (-88.99858013077011, 2.8601035681295066), (-88.91069494406884, 3.827961598519645), (-88.37648337162175, 4.4337113212750765), (-87.65625939355719, 4.204447038392518), (-87.31530558180407, 3.2538882602582944), (-86.97502906610808, 2.307737875446232), (-86.6359165868506, 1.3650224031938312), (-86.29845488441288, 0.4247683627382085), (-85.96313069917643, -0.5139977266835953), (-85.63043077152261, -1.4522493458340042), (-85.30084184183285, -2.3909599754760538), (-84.97485065048852, -3.331103096372398), (-84.65294393787083, -4.273652189285996), (-84.33560844436137, -5.219580734979195), (-84.0233309103415, -6.169862214215184), (-83.68398689923619, -6.079003314551439), (-83.39128007830693, -5.133170307895413), (-83.17155573620059, -4.183012210057748), (-83.00171524344245, -3.2315861925865197), (-82.85865997055802, -2.281949427029502), (-82.71929128807291, -1.337159084935384), (-82.56051056651268, -0.40027233785186145), (-82.35921917640272, 0.525653642672682), (-82.09231848826852, 1.437561685090551), (-81.7367098726357, 2.3323946178532853), (-81.2692947000297, 3.207095269412883), (-80.66697434097593, 4.058606468221344), (-79.90665016600005, 4.883871042730435), (-79.17241379310353, 5.291637557162617), (-79.17241379310346, 4.18373716874463), (-79.17241379310346, 3.103774086458087), (-79.17241379310353, 2.0492803617531603), (-79.17241379310353, 1.0177880460803284), (-79.17241379310346, 0.00682919088922772), (-79.17241379310342, -0.9860641523698165), (-79.1724137931035, -1.9633599322469382), (-79.17241379310353, -2.9275260972917354), (-79.17241379310353, -3.8810305960543423), (-79.17241379310346, -4.8263413770842805), (-79.17241379310353, -5.765926388931914), (-79.1724137931035, -6.70225358014707), (-79.15089186786253, -7.708762905585533), (-79.08888021134058, -8.84304919467107), (-79.08158954624237, -9.95333197073649), (-79.23073549022455, -10.887037807297022), (-79.6971471004721, -11.546030130646223), (-80.57426933240279, -12.436494210554567), (-81.12604043368196, -13.312317046648147), (-81.40286341019888, -14.180910845674946), (-81.45514126784275, -15.049687814383566), (-81.33327701250289, -15.926060159522068), (-81.08767365006895, -16.81744008783966), (-80.76873418643004, -17.731239806084027), (-80.42686162747552, -18.674871521003997), (-80.11245897909468, -19.65574743934801), (-79.87592924717698, -20.681279767864204), (-79.21045737558708, -20.123476661480865), (-78.48919508503363, -19.30876853973885), (-77.81977258678823, -18.574966005756593), (-77.19593624182573, -17.89705450343285), (-76.6114324111207, -17.25001947666647), (-75.93843872590823, -16.52165395590304), (-75.23122749651994, -15.769185966870916), (-74.52319371826073, -15.020419055463092), (-73.81416293918424, -14.27555521867067), (-73.10396070734348, -13.534796453483594), (-72.39241257079253, -12.798344756893492), (-71.6793440775844, -12.066402125890086), (-70.96458077577289, -11.339170557465003), (-70.24794821341105, -10.616852048608344), (-69.52927193855271, -9.89964859631105), (-68.80837749925125, -9.187762197563757), (-68.08509044356009, -8.481394849357407), (-67.35923631953287, -7.780748548682558), (-66.63064067522276, -7.0860252925297695), (-65.89912905868349, -6.397427077889983), (-65.16452701796845, -5.71515590175391), (-64.42666010113113, -5.039413761112186), (-63.68535385622507, -4.370402652955448), (-62.940433831303345, -3.708324574274484), (-62.19172557442004, -3.0533815220602345), (-61.43905463362823, -2.405775493303183), (-60.68224655698154, -1.7657084849940405), (-59.921126892533195, -1.1333824941234434), (-59.15552118833714, -0.5089995176824862), (-58.38525499244636, 0.10723844733865506), (-57.610153852914415, 0.7151294039489621), (-56.830043317795216, 1.3144713551574931), (-56.044748935141776, 1.9050623039738426), (-55.25409625300779, 2.4867002534073746), (-54.45791081944634, 3.059183206467224), (-53.656018182511424, 3.6223091661626032), (-52.848243890256285, 4.175876135502799), (-52.0344134907343, 4.71968211749733), (-51.21435253199918, 5.253525115155177), (-50.38788656210423, 5.777203131485859), (-49.55484112910291, 6.2905141694985085), (-48.7150417810487, 6.793256232202569), (-47.8683140659952, 7.285227322607097), (-47.014483531995815, 7.766225443721383), (-46.153375727104, 8.236048598554943), (-45.28481619937307, 8.694494790117062), (-44.40863049685665, 9.141362021416882), (-43.52464416760835, 9.57644829546353), (-42.63268275968134, 9.999551615266682), (-41.732571821129376, 10.410469983835243), (-40.824136900005854, 10.809001404178728), (-39.90720354436417, 11.194943879306349), (-38.98159730225763, 11.568095412227473), (-38.04714372174016, 11.928254005951155), (-37.103668350864844, 12.27521766348684), (-36.15099673768515, 12.608784387843965), (-35.18895443025492, 12.928752182031513), (-34.21736697662739, 13.234919049058927), (-33.23605992485595, 13.527082991935494), (-32.24485882299407, 13.8050420136705), (-31.24358921909544, 14.068594117273083), (-30.257490495690966, 14.309908597954962), (-29.26474550240105, 14.46387928424375), (-28.262315984937104, 14.548297732759059), (-27.25835697210613, 14.59170654432424), (-26.261023492714365, 14.622648319763101), (-25.278470575568573, 14.669665659899225), (-24.96718663683375, 13.802436171137767), (-25.26714882954876, 13.036948428745445), (-26.19005928584436, 12.631166604099857), (-27.11229017448135, 12.229133755452526), (-28.033351623313905, 11.82938026636663), (-28.952753760196458, 11.430436520404891), (-29.87000671298357, 11.030832901130024), (-30.784620609529128, 10.629099792105436), (-31.696105577687472, 10.22376757689377), (-32.60397174531332, 9.813366639057822), (-33.507729240260495, 9.396427362160768), (-34.40688819038348, 8.971480129765329), (-35.30095872353661, 8.537055325434526), (-36.12438460067954, 8.101254857076244), (-36.86108465095682, 7.5805179427627225), (-37.57189425568544, 6.963880031006728), (-38.28136258205968, 6.272383265116908), (-39.01403879727311, 5.527069788403205), (-39.79447206851971, 4.748981744174343), (-40.650862209600106, 4.531381633574294), (-41.5351487898397, 4.893479205623954), (-42.41811326252045, 5.067992780472993), (-43.298839045445604, 5.065004762284956), (-44.17640955641866, 4.894597555223009), (-45.04990821324311, 4.566853563450471), (-45.91841843372189, 4.09185519113066), (-46.78102363565857, 3.4796848424268183), (-47.63680723685665, 2.7404249215021106), (-48.48485265511906, 1.8841578325200854), (-49.206726952652026, 1.0204247107438833), (-50.01292871751579, 0.12505760541733196), (-50.74917984115944, -0.4075292449938716), (-51.74881408621761, -0.2642138666600989), (-52.952654651641296, -0.260634004581188), (-53.89055147696565, -0.5684189521562657), (-54.61650487994703, -1.11908050149732), (-55.18451517834334, -1.8441304447177929), (-55.648582689911485, -2.6750805739301313), (-56.06270773240884, -3.543442681247242), (-56.4808906235926, -4.380728558781648), (-56.9570933866699, -5.118373972125309), (-57.26274010262825, -5.928579448581413), (-57.314674526786675, -6.962959990455026), (-57.34172190056307, -8.043540409976197), (-56.53066401966751, -8.332298565272021), (-55.538463504451755, -8.448900051507616), (-54.546262989236304, -8.427058564502337), (-53.57348273555115, -8.202291603250565), (-52.61485059117919, -7.941319881800092), (-51.65621844680737, -7.670463131985694), (-50.69758630243548, -7.391367166060011), (-49.73895415806375, -7.105677796276675), (-48.78032201369163, -6.815040834887867), (-47.82168986931997, -6.521102094147296), (-46.863057724948156, -6.225507386307523), (-45.90442558057611, -5.929902523621571), (-44.9457934362043, -5.635933318342536), (-43.987161291832486, -5.345245582723364), (-43.027867175183026, -5.063316681183421), (-42.065577936724544, -4.799672204821517), (-41.102697995735376, -4.537186381713454), (-40.139265225166575, -4.275764529483784), (-39.17531749796806, -4.015311965756062), (-38.21089268709026, -3.755734008154001), (-37.24602866548422, -3.4969359743016923), (-36.280763306100006, -3.23882318182277), (-35.315134481887824, -2.9813009483409445), (-34.349180065798734, -2.7242745914803845), (-33.38293793078294, -2.467649428864801), (-32.41644594979095, -2.2113307781179805), (-31.449741995772904, -1.955223956863786), (-30.482863941679703, -1.699234282725928), (-29.515849660461708, -1.443267073328499), (-28.54873702506905, -1.1872276462950564), (-27.581563908452708, -0.9310213192495401), (-26.614368183562966, -0.6745534098161958), (-25.64718772335011, -0.41772923561812153), (-24.68006040076458, -0.16045411427956321), (-23.7130240887572, 0.09736663657561588), (-22.746116660278176, 0.3558276993237821), (-21.779375988277874, 0.6150237563408426), (-20.812839945706962, 0.8750494900033168), (-19.846546405516182, 1.135999582686729), (-18.880533240655446, 1.3979687167680581), (-17.914838324075262, 1.6610515746229813), (-16.949499528726452, 1.925342838627712), (-15.984554727559386, 2.1909371911584636), (-15.020041793524193, 2.4579293145915257), (-14.055998599571693, 2.7264138913028826), (-13.09246301865248, 2.9964856036687464), (-12.129472923716767, 3.268239134065255), (-11.16706618771476, 3.5417691648686205), (-10.205280683597435, 3.8171703784550575), (-9.244154284315002, 4.094537457200701), (-8.283724862817898, 4.373965083481537), (-7.324030292056644, 4.655547939674083), (-6.365108444981906, 4.939380708154171), (-5.4069971945438935, 5.225558071298089), (-4.449734413692971, 5.514174711482052), (-3.493357975379805, 5.805325311082272), (-2.53790575255499, 6.099104552474657), (-1.5834156181688117, 6.395607118035649), (-0.6299254451715562, 6.694927690141386), (0.3225268934858775, 6.997160951167774), (1.2739035248533563, 7.3024015834911795), (2.224166575980441, 7.610744269487894), (3.1732781739163096, 7.922283691533898), (4.121200445710752, 8.237114532005254), (5.067895518413329, 8.555331473278406), (5.992243645037574, 8.874491016863635), (6.908531972022797, 9.202789216506526), (7.821844567242268, 9.541142078434568), (8.732394715309495, 9.88916181244159), (9.640395700837836, 10.246460628320342), (10.546060808441107, 10.61265073586458), (11.44960332273297, 10.987344344867514), (12.351236528327396, 11.370153665122668), (13.25117370983736, 11.760690906423179), (14.149628151876906, 12.158568278562566), (15.04681313905985, 12.56339799133412), (15.942941955999473, 12.974792254531366), (16.838227887309593, 13.392363277947743), (17.732884217603946, 13.81572327137616), (18.627124231496047, 14.24448444461037), (19.521161213599555, 14.678259007443662), (20.415208448528134, 15.116659169669328), (21.309479220895525, 15.559297141080886), (22.20418681531516, 16.005785131471402), (23.099544516400783, 16.455735350634622), (23.995765608766128, 16.908760008363608), (24.893063377024937, 17.36447131445196), (25.791651105790567, 17.822481478692968), (26.691742079676757, 18.282402710879843), (27.593549583297477, 18.743847220806185), (28.49728690126578, 19.206427218265134), (29.403167318195784, 19.66975491305028), (30.311404118700928, 20.133442514955), (31.222210587395097, 20.597102233772503), (32.13580000889166, 21.060346279296002), (33.05238566780434, 21.52278686131933), (33.97218084874674, 21.98403618963531), (34.89539883633282, 22.443706474037853), (35.82225291517578, 22.901409924320017), (36.484103693379, 23.334846400597602), (35.475216630135165, 23.672695486161327), (34.47684338166391, 24.035002868816687), (33.498220112827475, 24.352497312091423), (32.54858298848924, 24.555907579513804), (31.637168173511967, 24.5759624346118), (30.611479112525988, 24.4035874187549), (29.494698965242044, 24.311093639430755), (28.4178687748936, 24.332635500469756), (27.37951406663565, 24.45807598730904), (26.378160365622286, 24.677278085385822), (25.4123331970082, 24.980104780137854), (24.48055808594793, 25.35641905700289), (23.58136055759579, 25.796083901417685), (22.713266137106785, 26.28896229882022), (21.87480034963507, 26.82491723464779), (21.064488720335415, 27.39381169433784), (20.280856774362288, 27.985508663327966), (19.522430036870155, 28.58987112705531), (18.78773403301348, 29.196762070957778), (18.075294287947106, 29.79604448047251), (17.383636326825354, 30.377581341036873), (16.659374985305956, 30.970481663111148), (15.727533430423591, 31.678257963994774), (14.826138478312435, 32.302265282220404), (13.946835301268475, 32.84409501354104), (13.081269071587002, 33.30533855371001), (12.221084961564609, 33.687587298480594), (11.357928143496897, 33.99243264360567), (10.483443789679464, 34.22146598483876), (9.589277072408521, 34.3762787179328), (8.667073163979746, 34.4584622386411), (7.708477236688965, 34.469607942716735), (6.705134462831856, 34.41130722591279), (5.648690014704629, 34.28515148398259), (4.6214736933868865, 34.12223691149559), (3.649688572910069, 34.0713816694088), (2.662679729060669, 34.118462405115565), (1.6635926744838618, 34.22258745422614), (0.6555729218252844, 34.34286515235), (-0.3582340162700397, 34.43840383509656), (-1.3736160266544692, 34.468500416138674), (-2.3828181870347707, 34.467870480661), (-3.390513290009762, 34.47804242290479), (-4.396731463730231, 34.49875714077611), (-5.401502836346046, 34.52975553218246), (-6.40485753600769, 34.570778495029835), (-7.406825690865871, 34.621566927225054), (-8.40743742907069, 34.68186172667471), (-9.40672287877255, 34.75140379128564), (-10.404712168121934, 34.82993401896413), (-11.401435425269398, 34.91719330761708), (-12.396922778364813, 35.012922555151235), (-13.391204355559116, 35.116862659472744), (-14.384310285002561, 35.228754518488806), (-15.376270694845248, 35.34833903010571), (-16.367115713237887, 35.475357092230134), (-17.35687546833065, 35.60954960276882), (-18.34558008827425, 35.7506574596283), (-19.333259701218786, 35.898421560715086), (-20.319944435314664, 36.05258280393631), (-21.305664418712517, 36.212882087197954), (-22.290449779562444, 36.37906030840708), (-23.27433064601492, 36.55085836547012), (-24.25733714622021, 36.72801715629391), (-25.239499408329316, 36.910277578784886), (-26.220847560491965, 37.0973805308498), (-27.20141173085863, 37.28906691039525), (-28.181222047580107, 37.48507761532791), (-29.160308638806335, 37.685153543554215), (-30.138701632687876, 37.889035592981), (-31.116431157375132, 38.09646466151486), (-32.09352734101866, 38.307181647062535), (-33.07002031176856, 38.520927447530404), (-34.04594019777531, 38.73744296082513), (-35.02131712718963, 38.956469084853616), (-35.996181228161305, 39.17774671752239), (-36.97056262884119, 39.40101675673789), (-37.94449145737941, 39.62602010040693), (-38.91799784192673, 39.852497646436134), (-39.8911119106331, 40.08019029273207), (-40.86386379164908, 40.30883893720143), (-41.83628361312507, 40.5381844777508), (-42.80840150321171, 40.767967812286926), (-43.78024759005895, 40.99792983871618), (-44.75185200181734, 41.227811454945474), (-45.72324486663759, 41.45735355888139), (-46.69445631266965, 41.68629704843045), (-47.665516468064, 41.91438282149933), (-48.63645546097111, 42.1413517759947), (-49.60730341954164, 42.36694480982316), (-50.57809047192551, 42.59090282089138), (-51.54884674627329, 42.81296670710588), (-52.88733184185995, 43.134046836018506), (-54.15569291331769, 43.457356272517416), (-55.346607568070105, 43.78396448097137), (-56.461725390487935, 44.11717063012328), (-57.50269596494306, 44.460273888715626), (-58.471168875806136, 44.81657342549103), (-59.368793707448596, 45.18936840919219), (-60.19722004424217, 45.58195800856127), (-60.95809747055745, 45.99764139234098), (-61.653075570766084, 46.43971772927431), (-62.28380392923935, 46.91148618810328), (-62.85193213034859, 47.416245937570665), (-63.359109758465, 47.957296146418855), (-63.80698639795972, 48.53793598339078), (-64.1972116332043, 49.161464617228845), (-64.53143504856982, 49.831181216675354), (-64.8113062284276, 50.55038495047309), (-65.038474757149, 51.32237498736459), (-65.21459021910529, 52.15045049609257), (-65.34130219866768, 53.037910645399414), (-65.4202602802075, 53.98805460402759), (-65.45311404809603, 55.00418154072003), (-65.44151308670455, 56.0895906242189), (-65.38710698040434, 57.247581023266825), (-65.29154531356664, 58.4814519066065), (-65.15647767056277, 59.7945024429807), (-64.98355363576397, 61.190031801131596), (-64.93345431372987, 62.454935938780906), (-64.46518256154827, 63.23123229072194), (-63.803258455455406, 64.02444568937928), (-63.122501402649256, 64.76575342496537), (-62.377113062932075, 65.38645798718393), (-61.52334715695706, 65.84387139600956), (-60.60442629425658, 66.24791156674688), (-59.65883440848363, 66.6133348734036), (-58.697119148716084, 66.95393439554299), (-57.72982816403094, 67.28350321272791), (-56.76750910350629, 67.61583440452111), (-55.82070961621937, 67.96472105048574), (-54.899977351247564, 68.34395623018457), (-54.015859957668745, 68.76733302318036), (-53.17890508456021, 69.24864450903632), (-52.37188812505451, 69.80566116131232), (-51.523911810779886, 70.38064662063638), (-50.66832347188956, 70.9303647767132), (-49.80512310838331, 71.45527824421698), (-48.93431072026114, 71.9558496378219), (-48.05588630752334, 72.43254157220181), (-47.16984987016946, 72.88581666203122), (-46.27620140819973, 73.31613752198429), (-45.374940921614076, 73.72396676673506), (-44.4660684104128, 74.10976701095755), (-43.549583874595676, 74.47400086932618), (-42.62548731416247, 74.81713095651517), (-41.69377872911349, 75.13961988719875), (-40.754458119448735, 75.44193027605077), (-39.80752548516806, 75.72452473774571), (-38.85298082627137, 75.98786588695744), (-37.890824142759065, 76.23241633836038), (-36.92105543463083, 76.45863870662863), (-35.94367470188659, 76.66699560643639), (-34.95868194452674, 76.85794965245788), (-33.96607716255095, 77.03196345936705), (-32.96586035595932, 77.18949964183834), (-31.958031524751604, 77.33102081454584), (-30.949708853084164, 77.4544975246367), (-29.956091889302954, 77.56645436562597), (-28.96247492552159, 77.67841120661548), (-27.96885796173992, 77.790368047605), (-26.97524099795879, 77.90232488859444), (-25.981624034177273, 78.01428172958403), (-24.988007070395756, 78.12623857057338), (-23.99439010661447, 78.2381954115629), (-23.000773142833108, 78.35015225255218), (-22.007156179051897, 78.46210909354154), (-21.013539215270228, 78.57406593453113), (-20.019922251488865, 78.68602277552064), (-19.026305287707505, 78.79797961651016), (-18.03268832392599, 78.9099364574996), (-17.039071360144625, 79.02189329848903), (-16.04545439636326, 79.13385013947847), (-15.051837432581975, 79.2458069804679), (-14.058220468800382, 79.35776382145734), (-13.064603505019173, 79.46972066244678), (-12.070986541237733, 79.58167750343628), (-11.077369577456217, 79.69363434442565), (-10.083752613674855, 79.80559118541508), (-9.090135649893568, 79.91754802640452), (-8.096518686112129, 80.02950486739404), (-7.102901722330613, 80.14146170838355), (-6.10928475854925, 80.25341854937298), (-5.115667794767964, 80.36537539036235), (-4.122050830986448, 80.47733223135178), (-3.128433867205085, 80.58928907234137), (-2.1546235817301644, 80.74135310324061), (-1.2074798075062638, 81.05968787647916), (-0.2603360332821333, 81.4184857698975), (-0.24195566650829584, 82.32228259224492), (-0.8975419656307935, 82.76126193801997), (-1.896916700730324, 82.93395513612103), (-2.903787234392946, 83.073285497121), (-3.888784268202252, 83.09114512576902), (-4.879802636899597, 83.01337927389037), (-5.876568289127221, 82.92905487811599), (-6.873333941354385, 82.83719950620154), (-7.8700995935817035, 82.7397792641714), (-8.866865245809098, 82.63876025804969), (-9.863630898036416, 82.53610859386124), (-10.860396550263733, 82.43379037763016), (-11.857162202491129, 82.33377171538108), (-12.853927854718522, 82.23801871313863), (-13.850693506945763, 82.14849747692729), (-14.84745915917308, 82.06717411277116), (-15.8442248114004, 81.9960147266947), (-16.840990463627946, 81.93698542472269), (-17.83775611585519, 81.8920523128794), (-18.834521768082507, 81.86318149718937), (-19.831287420309977, 81.85233908367701), (-20.828053072537294, 81.8614911783667), (-21.82706428025402, 81.87480895896707), (-22.825745580628325, 81.86944700582067), (-23.823575460286904, 81.8467569938042), (-24.820598770937355, 81.80798355781823), (-25.816860364288345, 81.7543713327631), (-26.812405092047857, 81.68716495353955), (-27.807277805923803, 81.6076090550481), (-28.801523357624465, 81.51694827218923), (-29.795186598858056, 81.41642723986344), (-30.788312381332634, 81.30729059297133), (-31.78094555675611, 81.19078296641348), (-32.77313097683692, 81.0681489950903), (-33.764913493283345, 80.94063331390223), (-34.75633795780293, 80.80948055775022), (-35.74744922210402, 80.67593536153447), (-36.73829213789498, 80.54124236015558), (-37.72891155688396, 80.4066461885141), (-38.71935233077877, 80.2733914815104), (-39.70965931128757, 80.14272287404536), (-40.6998773501187, 80.01588500101964), (-41.6900512989803, 79.89412249733313), (-42.68022600958022, 79.77867999788671), (-43.67044633362672, 79.67080213758096), (-44.660757122828336, 79.57173355131631), (-45.651203228892506, 79.4827188739935), (-46.64182950352768, 79.4050027405128), (-47.63268079844229, 79.33982978577494), (-48.62380196534379, 79.28844464468035), (-49.61523785594076, 79.2520919521296), (-50.60703332194121, 79.2320163430232), (-51.59923321505355, 79.22946245226174), (-52.5918823869854, 79.24567491474578), (-53.58502568944519, 79.28189836537577), (-54.57870797414099, 79.33937743905219), (-55.57297409278115, 79.4193567706757), (-56.56786889707336, 79.52308099514681), (-57.56343723872598, 79.65179474736604), (-58.5597239694473, 79.80674266223402), (-59.55677394094514, 79.98916937465103), (-60.55463200492772, 80.20031951951789), (-61.55334301310325, 80.44143773173494), (-62.52132658256366, 80.69574811196512), (-63.522078062650415, 80.6649678620284), (-64.54471296740144, 80.65296831475976), (-65.54458729101776, 80.650508867605), (-66.54446161463378, 80.6464183148732), (-67.54433593824987, 80.64105070142608), (-68.54421026186584, 80.6347600721251), (-69.54408458548212, 80.6279004718319), (-70.54395890909822, 80.62082594540809), (-71.54383323271423, 80.61389053771539), (-72.54370755633056, 80.60744829361512), (-73.54358187994657, 80.60185325796897), (-74.54345620356267, 80.59745947563883), (-75.54333052717868, 80.59462099148591), (-76.54320485079501, 80.59369185037208), (-77.54307917441102, 80.59502609715867), (-78.54295349802703, 80.59897777670744), (-79.54282782164327, 80.60590093387997), (-80.54270214525933, 80.61614961353794), (-81.54257646887538, 80.63007786054261), (-82.5424507924914, 80.64803971975599), (-83.58651064987363, 80.63000541992687), (-84.56897392883617, 80.5124578541949), (-85.47698536260084, 80.27831947299234), (-86.32698431898977, 79.9078630349324), (-87.1354101658237, 79.38136129862988), (-87.91870227092448, 78.67908702269902), (-88.64356215265568, 77.87705592373807), (-89.3212616447198, 77.138819751339), (-90.01146897040104, 76.41609413414487), (-90.71491411758281, 75.71009571862812), (-91.43232707414872, 75.02204115126086), (-92.16443782798223, 74.35314707851565), (-92.91197636696644, 73.70463014686482), (-93.67567267898502, 73.07770700278073), (-94.45625675192146, 72.4735942927357), (-95.25445857365901, 71.8935086632019), (-96.07100813208108, 71.3386667606522), (-96.90663541507121, 70.81028523155862), (-97.76207041051293, 70.30958072239355), (-98.63804310628927, 69.83776987962949), (-99.53528349028399, 69.39606934973874), (-100.45452155038048, 68.98569577919358), (-101.39648727446203, 68.60786581446669), (-102.36191065041204, 68.26379610202996), (-103.35152166611407, 67.95470328835623), (-103.29350050237133, 68.4279273763166), (-102.71970974488656, 69.25971288209143), (-102.14105002723079, 70.08455598728023), (-101.55766502011787, 70.90288770402427), (-100.96969839426174, 71.71513904446536), (-100.377293820376, 72.5217410207447), (-99.78059496917469, 73.32312464500374), (-99.17974551137148, 74.11972092938436), (-98.57488911768033, 74.91196088602759), (-97.966169458815, 75.70027552707542), (-97.35373020548933, 76.48509586466888), (-96.73771502841721, 77.26685291094971), (-96.11826759831239, 78.04597767805927), (-95.49553158588878, 78.82290117813908), (-94.86965066186004, 79.59805442333085), (-94.24076849694026, 80.37186842577563), (-93.60902876184308, 81.14477419761525), (-92.97457512728224, 81.91720275099135), (-92.33815193765794, 82.68347080691382), (-91.72029164923218, 83.44380884687423), (-91.15316806290652, 84.21417842111227), (-90.66898816445047, 85.01068302251272), (-90.29995893963361, 85.84942614396024), (-90.07828737422552, 86.74651127833958), (-90.03618045399573, 87.71804191853549), (-90.20584516471382, 88.78012155743298), (-90.61869807037004, 89.94676122104403), (-90.82788251423909, 90.71887630675575), (-90.80969060392607, 91.63846880456067), (-90.6100567625793, 92.64812068552321), (-90.27491541334714, 93.69041392070784), (-89.85020097937792, 94.70793048117945), (-89.37702956404893, 95.65265307792775), (-88.74828030855745, 96.57001088627094), (-88.02698797315267, 97.18824365185316), (-87.23784802197302, 97.48574284355303), (-86.40555591915799, 97.44089993024862), (-85.55480712884649, 97.03210638081876), (-84.7102971151775, 96.23775366414135), (-85.00782143008021, 95.03053607638746), (-85.76379170712171, 93.83036214730757), (-86.35292555015698, 92.72692035484347), (-86.77522295918565, 91.71705168753826), (-87.0306839342079, 90.79759713393408), (-87.11930847522366, 89.96539768257324), (-87.04109658223295, 89.2172943219979), (-86.7960482552358, 88.55012804075005), (-86.38416349423217, 87.96073982737248), (-85.80544229922214, 87.44597067040723), (-85.05988467020543, 87.00266155839664), (-84.14749060718246, 86.62765347988301), (-83.06826011015309, 86.31778742340849), (-81.96327954442913, 86.08247197175956), (-80.9842542079468, 85.88211088892592), (-80.00463433518891, 85.68613255100851), (-79.0244046885104, 85.49479599796676), (-78.04355003026663, 85.30836026976029), (-77.06205512281329, 85.1270844063483), (-76.0799047285054, 84.95122744769071), (-75.09708360969826, 84.78104843374697), (-74.1135765287471, 84.61680640447643), (-73.12936824800757, 84.45876039983887), (-72.14444352983475, 84.30716945979373), (-71.15878713658404, 84.16229262430043), (-70.17238383061061, 84.02438893331846), (-69.18521837427012, 83.89371742680754), (-68.19727552991776, 83.77053714472692), (-67.20854005990846, 83.65510712703654), (-66.21899672659814, 83.54768641369559), (-65.22863029234185, 83.44853404466372), (-64.23742551949496, 83.35790905990045), (-63.24536717041235, 83.27607049936539), (-62.25244000745009, 83.2032774030179), (-61.258628792963115, 83.13978881081754), (-60.26391828930652, 83.08586376272402), (-59.268293258836145, 83.04176129869673), (-58.271738463906935, 83.00774045869512), (-57.27423866687452, 82.98406028267887), (-56.27577863009374, 82.97097981060742), (-55.27634311592038, 82.96875808244029), (-54.275916886709624, 82.977654138137), (-53.27448470481653, 82.99792701765725), (-52.27203133259689, 83.02983576096032), (-51.26854153240571, 83.07363940800596), (-50.26400006659839, 83.12959699875348), (-49.2583916975301, 83.19796757316261), (-48.25170118755652, 83.27901017119267), (-47.243913299032755, 83.3729838328034), (-46.23501279431397, 83.48014759795431), (-45.22498443575578, 83.60076050660466), (-44.235809706527924, 83.72955224658928), (-43.24870109097466, 83.85311809643169), (-42.26078924957611, 83.9714284165334), (-41.27210202938657, 84.08487306564899), (-40.282667277459744, 84.19384190253277), (-39.29251284084947, 84.29872478593944), (-38.30166656660958, 84.39991157462369), (-37.310156301794166, 84.49779212733971), (-36.31800989345714, 84.59275630284209), (-35.32525518865196, 84.68519395988528), (-34.33192003443317, 84.7754949572237), (-33.33803227785415, 84.86404915361216), (-32.343619765968896, 84.95124640780487), (-31.348710345831634, 85.03747657855642), (-30.353331864495754, 85.12312952462163), (-29.357512169015557, 85.2085951047544), (-28.361279106444584, 85.29426317770952), (-27.364660523837134, 85.38052360224162), (-26.367684268246897, 85.46776623710504), (-25.37037818672765, 85.55638094105434), (-24.372770126333304, 85.646757572844), (-23.374887934118014, 85.73928599122841), (-22.376759457135474, 85.83435605496234), (-21.37841254243937, 85.93235762280014), (-20.379875037084084, 86.03368055349615), (-19.381174788123232, 86.13871470580507), (-18.382339642610738, 86.24784993848147), (-17.383397447600284, 86.36147611027968), (-16.384376050146106, 86.47998307995434), (-15.385303297301968, 86.60376070625968), (-14.386508422174595, 86.7325770122316), (-13.390266151106548, 86.8677268095945), (-12.395567330056643, 87.01446405707614), (-11.402338883467937, 87.17154647020669), (-10.410507735783337, 87.33773176451685), (-9.420000811445826, 87.51177765553754), (-8.430745034898308, 87.69244185879926), (-7.4426673305837685, 87.87848208983237), (-6.455694622945188, 88.06865606416768), (-5.469753836425931, 88.26172149733534), (-4.484771895468294, 88.45643610486684), (-3.5006757245155615, 88.65155760229185), (-2.517392248010949, 88.84584370514163), (-1.5348483903971317, 89.03805212894635), (-0.5529710761170922, 89.22694058923679), (0.42831277038603416, 89.41126680154355), (1.4090762246692647, 89.58978848139729), (2.3893923622896938, 89.76126334432854), (3.369334258804644, 89.92444910586785), (4.348974989770599, 90.07810348154577), (5.328387630744804, 90.220984186893), (6.307645257284584, 90.35184893744027), (7.28682094494642, 90.46945544871794), (8.282888871855773, 90.58771557770382), (9.279902566841333, 90.71139423549494), (10.275383142712395, 90.8398237093586), (11.269273014851649, 90.97325737160953), (12.261514598642714, 91.11194859456211), (13.252050309468206, 91.25615075053045), (14.240822562711816, 91.4061172118294), (15.227773773755933, 91.56210135077254), (16.212846357984322, 91.72435653967501), (17.19598273077976, 91.89313615085057), (18.177125307525323, 92.0686935566141), (19.156216503603932, 92.25128212927943), (20.133198734398974, 92.44115524116096), (21.10801441529376, 92.6385662645737), (22.080605961670827, 92.84376857183128), (23.050915788913716, 93.0570155352485), (24.018886312405577, 93.2785605271395), (24.98445994752911, 93.50865691981882), (25.947579109667473, 93.74755808560049), (26.908186214204115, 93.99551739679904), (27.866223676521894, 94.25278822572885), (28.82163391200396, 94.51962394470442), (29.774359336033243, 94.7962779260398), (30.724342363993046, 95.08300354204952), (31.671525411266526, 95.38005416504795), (32.615850893237145, 95.68768316734976), (33.5572612252869, 96.00614392126853), (34.495698822799724, 96.33568979911927), (35.431106101158534, 96.676574173216), (36.36342547574641, 97.02905041587326), (37.29259936194636, 97.39337189940527), (38.21857017514176, 97.76979199612653), (39.141280330715915, 98.15856407835156), (40.06067224405107, 98.55994151839413), (40.976688330530905, 98.97417768856903), (41.88927100553828, 99.4015259611905), (42.79836268445658, 99.84223970857306), (43.70390578266879, 100.29657230303083), (44.60584271555793, 100.7647771168784), (45.5041158985076, 101.24710752243008), (46.39866774690004, 101.74381689200007), (47.2750822323021, 102.23894140529819), (48.14508852557494, 102.72439424043785), (49.0179800322445, 103.20618094263457), (49.893611076721065, 103.68444718747827), (50.771835983415045, 104.15933865055858), (51.6525090767368, 104.6310010074656), (52.53548468109591, 105.09957993378869), (53.42061712090325, 105.56522110511781), (54.30776072056873, 106.02807019704291), (55.19676980450276, 106.48827288515334), (56.087498697115464, 106.94597484503913), (56.97980172281696, 107.4013217522897), (57.87353320601805, 107.85445928249547), (58.768547471128414, 108.3055331112457), (59.66469884255846, 108.75468891413036), (60.56184164471823, 109.20207236673886), (61.45983020201832, 109.64782914466139), (62.35851883886875, 110.09210492348753), (63.25776187967988, 110.53504537880708), (64.15741364886206, 110.97679618620992), (65.05732847082511, 111.41750302128548), (65.95736066997952, 111.85731155962378), (66.85736457073548, 112.29636747681432), (67.7571944975032, 112.73481644844722), (68.65670477469304, 113.17280415011197), (69.55574972671525, 113.61047625739862), (70.45418367797996, 114.04797844589656), (71.35186095289772, 114.485456391196), (72.24863587587816, 114.92305576888636), (73.14436277133191, 115.36092225455727), (74.03889596366918, 115.79920152379887), (74.93208977730015, 116.23803925220072), (75.80227882370788, 116.66304174258923), (76.69960795881907, 116.97198986808702), (77.6538913975764, 117.17633903915936), (78.64932762963666, 117.31401288062976), (79.67011514465663, 117.42293501732122), (80.70045243229355, 117.54102907405732), (81.52693285839501, 117.573035836124), (80.99592272780795, 116.6908992188902), (80.47983110535397, 115.78795581573041), (79.9591310770684, 114.89489077716061), (79.41429572898666, 114.04238925369701), (78.8257981471443, 113.26113639585532), (78.17411141757634, 112.58181735415126), (77.40643780880585, 112.00588281076577), (76.58392227319011, 111.43836515435632), (75.76105104286904, 110.87121446398444), (74.93782411784252, 110.30443820314403), (74.11424149811089, 109.7380438353295), (73.29030318367406, 109.17203882403476), (72.46600917453225, 108.60643063275448), (71.64135947068485, 108.04122672498197), (70.81635407213224, 107.47643456421186), (69.99099297887429, 106.91206161393801), (69.16527619091083, 106.34811533765472), (68.33920370824247, 105.78460319885613), (67.51277553086884, 105.2215326610364), (66.68599165878999, 104.65891118768984), (65.85885209200595, 104.09674624231018), (65.03135683051647, 103.53504528839176), (64.20350587432188, 102.97381578942868), (63.37529922342146, 102.41306520891455), (62.5467368778163, 101.85280101034465), (61.71781883750587, 101.29303065721228), (60.88854510248999, 100.7337616130118), (60.05891567276915, 100.17500134123749), (59.22893054834296, 99.61675730538305), (58.39858972921133, 99.05903696894295), (57.56789321537435, 98.501847795411), (56.73684100683216, 97.94519724828167), (55.90543310358485, 97.3890927910492), (55.07366950563233, 96.83354188720749), (54.24155021297446, 96.2785520002506), (53.40907522561131, 95.72413059367278), (52.57624454354296, 95.17028513096815), (51.7430581667691, 94.61702307563075), (50.90951609529019, 94.06435189115476), (50.075618329106085, 93.51227904103449), (49.24136486821662, 92.96081198876387), (48.40675571262202, 92.40995819783704), (47.571790862322075, 91.85972513174829), (46.73647031731685, 91.3101202539915), (45.900794077606044, 90.76115102806084), (45.06476214319041, 90.21282491745073), (44.2283745140695, 89.66514938565506), (43.39163119024316, 89.11813189616801), (42.55453217171169, 88.57177991248376), (41.71707745847495, 88.02610089809642), (40.87926705053292, 87.48110231650004), (40.04110094788523, 86.93679163118856), (39.202579150532806, 86.39317630565662), (38.363701658474945, 85.85026380339811), (37.5104102493002, 85.33799067453346), (36.617570287801605, 84.89768578009296), (35.693014053032385, 84.51694003300427), (34.74549985133666, 84.18261597375175), (33.783785989058, 83.8815761428194), (32.81663077254098, 83.60068308069133), (31.852792508129397, 83.32679932785149), (30.901029502166903, 83.04678742478413), (29.95203654231763, 82.79130018560303), (28.969971721250314, 82.62431438200039), (27.96761069972832, 82.50806907953455), (26.959855049129917, 82.40531034975987), (25.96160634083293, 82.27878426423057), (24.98776614621632, 82.0912368945012), (24.02889948107209, 81.83265499877768), (23.064160692704046, 81.57000827646876), (22.099084736792726, 81.30905681368945), (21.133648549134826, 81.04992169750739), (20.167829065526732, 80.79272401498936), (19.201603221765218, 80.53758485320276), (18.234947953647666, 80.28462529921491), (17.267840196970308, 80.03396644009297), (16.300256887529915, 79.78572936290398), (15.33217496112326, 79.54003515471538), (14.36357135354703, 79.29700490259407), (13.394423000597923, 79.05675969360732), (12.42470683807202, 78.81942061482226), (11.454399801767314, 78.58510875330634), (10.48347882748004, 78.35394519612684), (9.51192085100674, 78.12605103035067), (8.539702808144106, 77.90154734304508), (7.566801634689214, 77.68055522127737), (6.593194266438376, 77.46319575211467), (5.618857639187825, 77.24959002262389), (4.6437686887356335, 77.03985911987267), (3.6679043508777287, 76.83412413092817), (2.691241561411034, 76.6325061428575), (1.71375725613209, 76.4351262427277), (0.7354283708377433, 76.24210551760625), (-0.2437681586753892, 76.05356505456008), (-1.22385539661092, 75.86962594065633), (-2.2048564071713903, 75.69040926296253), (-3.1867942545601835, 75.51603610854573), (-4.169692002980911, 75.34662756447312), (-5.153572716636728, 75.18230471781185), (-6.13845945973094, 75.02318865562917), (-7.124375296466776, 74.86940046499224), (-8.111343291047927, 74.72106123296832), (-9.099386507676856, 74.5782920466245), (-10.088528010557406, 74.44121399302809), (-11.078790863892577, 74.30994815924633), (-12.070198131885752, 74.18461563234627), (-13.062772878740315, 74.06533749939508), (-14.056538168659419, 73.9522348474601), (-15.05151706584675, 73.8454287636085), (-16.04773263450478, 73.74504033490749), (-17.045207938837343, 73.65119064842412), (-18.04396604304752, 73.56400079122575), (-19.044030011338617, 73.48359185037961), (-20.045422907913938, 73.41008491295271), (-21.048167796976795, 73.34360106601238), (-22.052287742730876, 73.28426139662578), (-23.05780580937856, 73.23218699186015), (-24.064745061123627, 73.1874989387826), (-25.07312856216922, 73.15031832446043), (-26.0829793767188, 73.12076623596074), (-27.073507318295057, 73.09107760905427), (-28.055150069413678, 73.03331907628314), (-29.036792820532604, 72.94732837291534), (-30.01843557165115, 72.83556237850092), (-31.00007832276977, 72.70047797258981), (-31.98172107388839, 72.54453203473209), (-32.96336382500701, 72.37018144447802), (-33.94500657612556, 72.17988308137764), (-34.92664932724418, 71.9760938249812), (-35.90829207836318, 71.76127055483843), (-36.889934829481724, 71.53787015049967), (-37.871577580600345, 71.30834949151509), (-38.85322033171889, 71.0751654574346), (-39.83486308283751, 70.84077492780834), (-40.81650583395606, 70.60763478218645), (-41.79814858507468, 70.37820190011908), (-42.77979133619368, 70.15493316115608), (-43.761434087312225, 69.94028544484789), (-44.743076838430845, 69.73671563074434), (-45.07356926213224, 69.38214524560883), (-44.22192481764246, 68.75773037356515), (-43.3696969430175, 68.16640223684861), (-42.51645513052534, 67.60514728133725), (-41.66176887243388, 67.0709519529082), (-40.80520766101204, 66.56080269743956), (-39.94634098852774, 66.07168596080875), (-39.08473834724903, 65.600588188893), (-38.21996922944444, 65.14449582756998), (-37.35160312738187, 64.7003953227173), (-36.479209533329794, 64.2652731202125), (-35.602357939556256, 63.836115665933086), (-34.71757802500154, 63.408394162765674), (-33.712598846989316, 62.89453713296283), (-32.75911142571458, 62.35165605215719), (-31.857365027601368, 61.780000186772654), (-31.00760891907335, 61.17981880323325), (-30.210092366554864, 60.55136116796296), (-29.46506463646989, 59.894876547385664), (-28.772774995241775, 59.21061420792533), (-28.133472709295255, 58.49882341600616), (-27.547407045054218, 57.75975343805182), (-27.014827268942174, 56.9936535404868), (-26.535982647383626, 56.20077298973454), (-26.11112244680216, 55.38136105221908), (-25.740495933621894, 54.53566699436477), (-25.424352374266718, 53.66394008259496), (-25.162941035160905, 52.76642958333425), (-24.956511182728118, 51.843384763006426), (-24.80531208339248, 50.89505488803548), (-24.709593003577876, 49.92168922484521), (-24.66960320970835, 48.923537039859816), (-24.685591968207873, 47.900847599503116), (-24.757808545500488, 46.85387017019862), (-24.886502208010008, 45.78285401837143), (-25.071922222160556, 44.688048410444765), (-25.26981857397722, 43.6834964175458), (-25.482505588505532, 42.71335137450524), (-25.683080175556167, 41.695737303917504), (-24.865293104799733, 41.21497159996588), (-23.994990900587073, 41.02439870540553), (-22.99591202745931, 40.85238299448042), (-21.997454437072697, 40.68943276960592), (-20.99959181706932, 40.535475671798125), (-20.002297855091026, 40.39043934207229), (-19.00554623877997, 40.254251421443676), (-18.009310655777846, 40.126839550928), (-17.01356479372689, 40.00813137154036), (-16.018282340269323, 39.898054524296846), (-15.023436983046697, 39.79653665021272), (-14.02900240970147, 39.70350539030317), (-13.034952307875182, 39.61888838558405), (-12.041260365210066, 39.5426132770707), (-11.047900269348048, 39.47460770577829), (-10.054845707930898, 39.41479931272271), (-9.062070368601, 39.36311573891941), (-8.069547939000282, 39.31948462538368), (-7.077252106770743, 39.28383361313099), (-6.085156559554003, 39.25609034317712), (-5.093234984992445, 39.236182456537115), (-4.101461070728072, 39.224037594226765), (-3.109808504402196, 39.21958339726147), (-2.1182509736576605, 39.22274750665679), (-1.126762166136391, 39.233457563427905), (-0.1353157694800821, 39.25164120859046), (0.856114528669264, 39.277226083159945), (1.847555040669646, 39.31013982815206), (2.839032078879062, 39.35031008458199), (3.830571955655817, 39.39766449346538), (4.822200983357144, 39.452130695817395), (5.813945474341653, 39.513636332653995), (6.805831740967114, 39.58210904499019), (7.797886095591601, 39.65747647384179), (8.79013485057319, 39.73966626022426), (9.782604318269879, 39.828606045152874), (10.775320811039895, 39.92422346964325), (11.768310641240701, 40.02644617471074), (12.761600121230604, 40.13520180137113), (13.755215563367523, 40.25041799063944), (14.74918328000961, 40.372022383531466), (15.743529583514864, 40.49994262106261), (16.73828078624113, 40.634106344248444), (17.733463200546943, 40.77444119410421), (18.729103138789462, 40.92087481164557), (19.725226913327138, 41.073334837887984), (20.721860836517973, 41.23174891384679), (21.719031220720044, 41.39604468053771), (22.71676437829119, 41.566149778976), (23.715086621589574, 41.74199185017737), (24.714024262973105, 41.923498535156995), (25.71123728871101, 42.11415389677907), (26.704697048667004, 42.30997865797072), (27.695644985375004, 42.50736211410845), (28.68395670140401, 42.706941802025966), (29.669507799323075, 42.90935525855661), (30.652173881701493, 43.11524002053413), (31.631830551107942, 43.32523362479205), (32.60835341011226, 43.53997360816381), (33.58161806128242, 43.76009750748293), (34.55150010718818, 43.98624285958301), (35.517875150398304, 44.219047201297556), (36.48061879348208, 44.45914806946016), (37.43960663900841, 44.70718300090429), (38.39471428954659, 44.96378953246366), (39.34581734766592, 45.229605200971655), (40.29279141593469, 45.50526754326171), (41.23551209692226, 45.7914140961675), (42.17385499319785, 46.08868239652254), (43.10769570733046, 46.397709981160354), (44.03690984188928, 46.71913438691476), (44.96137299944317, 47.053593150618816), (45.88096078256171, 47.40172380910651), (46.79554879381312, 47.764163899210885), (47.70501263576693, 48.14155095776577), (48.609227910992196, 48.53452252160477), (49.50807022205783, 48.943716127561245), (50.401415171533046, 49.36976931246886), (51.289138361986986, 49.81331961316129), (52.171115395988934, 50.27500456647182), (53.04722187610727, 50.755461709234055), (53.91733340491144, 51.25532857828143), (54.7813255849705, 51.77524271044769), (55.63907401885344, 52.315841642566205), (56.490454309129554, 52.877762911470796), (57.335342058367665, 53.4616440539946), (58.17361286913723, 54.06812260697167), (59.005142344006686, 54.69783610723506), (59.81897005008642, 55.34272497136834), (60.597091311917055, 55.95966810407648), (61.383607585287116, 56.56612434922576), (62.178090633674366, 57.16263463716013), (62.980112220556265, 57.74973989822415), (63.7892441094108, 58.3279810627612), (64.60505806371505, 58.89789906111554), (65.42712584694682, 59.46003482363125), (66.25501922258393, 60.014929280652275), (67.08830995410392, 60.563123362522475), (67.92656980498445, 61.10515799958616), (68.76937053870319, 61.641574122187365), (69.61628391873818, 62.17291266067031), (70.46688170856638, 62.69971454537857), (71.32073567166567, 63.222520706656454), (72.17741757151369, 63.741872074847905), (73.03649917158786, 64.25830958029647), (73.89755223536642, 64.77237415334716), (74.76014852632652, 65.2846067243433), (75.62385980794637, 65.79554822362938), (76.48825784370283, 66.30573958154902), (77.35291439707387, 66.8157217284463), (78.21740123153727, 67.3260355946654), (79.0812901105706, 67.83722211055047), (79.94415279765128, 68.34982220644517), (80.80556105625729, 68.86437681269379), (81.66508664986647, 69.3814268596406), (82.52230134195587, 69.90151327762914), (83.3767768960032, 70.42517699700358), (84.22808507548649, 70.95295894810809), (85.07579764388309, 71.48540006128651), (85.91948636467073, 72.02304126688304), (86.75872300132703, 72.56642349524161), (87.59700202306868, 73.11390823171627), (88.4455449552451, 73.6550456483184), (89.29550509884608, 74.19069187069171), (90.1480172116915, 74.71832521479172), (91.0042160516017, 75.2354239965737), (91.86523637639654, 75.73946653199336), (92.732212943896, 76.22793113700556), (93.60628051192086, 76.69829612756652), (94.48857383828994, 77.14803981963077), (95.38022768082423, 77.5746405291546), (96.28237679734336, 77.97557657209258), (97.1961559456676, 78.34832626440057), (98.12269988361682, 78.69036792203413), (99.06314336901144, 78.9991798609485), (100.01862115967117, 79.27224039709901), (100.99026801341653, 79.50702784644122), (101.97921868806696, 79.70102052493051), (102.98660794144273, 79.85169674852231), (104.01357053136401, 79.95653483317194), (104.99662040853413, 79.90835159668023), (105.95204594196811, 79.61567497566485), (106.90747147540193, 79.24973643392), (107.44079660603299, 78.78089302171153), (106.980992508089, 77.87909010335055), (106.50687285763108, 76.99160273750373), (105.9487312240234, 76.18749275757663), (105.18044697429603, 75.58057548315931), (104.24457882246038, 75.18707072152583), (103.30739061290186, 74.85079141003591), (102.37998298171736, 74.48755554813137), (101.4475655856872, 74.12932945107264), (100.51136767170053, 73.77488387197043), (99.57261848664666, 73.42298956393564), (98.63254727741467, 73.0724172800786), (97.69238329089404, 72.72193777351026), (96.75335577397401, 72.37032179734135), (95.81669397354372, 72.01634010468229), (94.88362713649295, 71.65876344864417), (93.95538450971073, 71.29636258233744), (92.90215636628278, 70.86759540742814), (91.86151545396947, 70.33527556738622), (91.05282395006118, 69.75606838272752), (90.4681245150255, 69.11860622554818), (90.09945980932935, 68.41152146794403), (89.93887249344061, 67.62344648201159), (89.97840522782637, 66.7430136398473), (90.210100672954, 65.75885531354703), (90.62600148929084, 64.65960387520721), (91.10778148082245, 63.61879141024719), (91.52962225813096, 62.714340871953986), (91.95078094732115, 61.8092384390314), (92.37125754839234, 60.90350393071209), (92.79105206134498, 59.997157166227744), (93.2101644861791, 59.09021796481049), (93.62859482289483, 58.182706145692315), (94.04634307149169, 57.274641528105036), (94.46340923197018, 56.36604393128095), (94.87979330433012, 55.456933174451336), (95.29549528857146, 54.54732907684925), (95.71051518469409, 53.63725145770638), (96.12485299269818, 52.72672013625438), (96.53850871258372, 51.81575493172562), (96.95148234435065, 50.90437566335186), (97.36377388799897, 49.9926021503653), (97.77538334352882, 49.08045421199762), (98.18631071094012, 48.16795166748125), (98.59655599023274, 47.25511433604826), (99.00611918140682, 46.34196203693039), (99.41500028446218, 45.42851458935963), (99.82319929939902, 44.5147918125681), (100.2307162262174, 43.60081352578795), (100.63755106491737, 42.686599548250534), (101.04370381549852, 41.77216969918876), (101.44917447796102, 40.85754379783422), (101.85396305230508, 39.94274166341897), (102.25806953853044, 39.027783115175076), (102.66149393663726, 38.11268797233428), (103.06423624662553, 37.19747605412895), (103.46629646849534, 36.28216717979052), (103.86767460224638, 35.3667811685519), (104.26837064787888, 34.45133783964447), (104.6683846053929, 33.53585701230064), (105.06715981813184, 32.62558703774171), (105.41503757744186, 31.72542464107547), (105.68746482302289, 30.77564097995519), (105.89522045662984, 29.790607923386943), (106.04908338001722, 28.78469734037802), (106.15983249493998, 27.772281099934187), (106.23645926322683, 26.76663084999231), (106.24622881363587, 25.734523428514187), (106.27874124103515, 24.71273482997539), (106.3401454828235, 23.703314700175678), (106.43659047639905, 22.7083126849145), (106.57422515916026, 21.729778429990848), (106.75919846850559, 20.769761581205007), (106.9976593418336, 19.830311784356205), (107.29575671654241, 18.913478685243884), (107.65963953003069, 18.021311929667192), (108.09545671969683, 17.15586116342603), (108.6093572229392, 16.319176032319703), (109.20748997715653, 15.51330618214735), (109.8960039197467, 14.740301258709032), (110.68079603631882, 14.002289905757003), (111.16975578784182, 13.158021526152833), (111.54959754244138, 12.214777688683101), (111.89265871915859, 11.276914606484231), (112.24360405059228, 10.342993601643526), (112.59963931512151, 9.41161756335001), (112.95797029112559, 8.481389380794539), (113.31580275698359, 7.550911943165983), (113.67034249107475, 6.618788139654053), (114.01879527177852, 5.683620859448306), (114.35836687747384, 4.7440129917383755), (114.68626308654022, 3.7985674257138955), (114.99968967735661, 2.845887050564118), (115.29585242830228, 1.8845747554793655), (115.57284356284876, 0.9218264779697176), (115.77635625970426, -0.039456448855844796), (115.87141145602396, -1.0445985846332877), (115.87098331926265, -2.067651594452814), (115.78804601687533, -3.0826671434044743), (115.63557371631656, -4.063696896579084), (115.3912316362933, -5.001248963477613), (115.03738233812346, -5.9319192147409145), (114.62929879488584, -6.8553486664209276), (114.18987411227293, -7.774080996927845), (113.742001395977, -8.690659884672087), (113.30857375168992, -9.607629008063922), (112.9124842851042, -10.527532045513926), (112.57662610191215, -11.452912675431676), (112.32389230780598, -12.386314576227674), (112.14601621948485, -13.367741061057396), (111.9724215264089, -14.356338044736507), (111.80027004998752, -15.34493502841562), (111.62966117208452, -16.33353201209496), (111.4606942745638, -17.322128995774534), (111.293468739289, -18.310725979453796), (111.12808394812411, -19.29932296313291), (110.96463928293261, -20.287919946811947), (110.80323412557819, -21.276516930491287), (110.64396785792499, -22.265113914170474), (110.48693986183635, -23.25371089784974), (110.33224951917633, -24.24230788152931), (110.17999621180857, -25.2309048652085), (110.03027932159682, -26.21950184888769), (109.88319823040504, -27.20809883256688), (109.73885232009667, -28.196695816246066), (109.59734097253556, -29.185292799925254), (109.45876356958549, -30.173889783604444), (109.32321949311024, -31.16248676728409), (109.19080812497373, -32.15108375096328), (109.06162884703943, -33.13968073464247), (108.93578104117127, -34.128277718321655), (108.81336408923293, -35.11687470200084), (108.69447737308828, -36.10547168568004), (108.57922027460086, -37.0940686693593), (108.48258711683488, -38.06540193722444), (108.46552516370565, -39.02697066450526), (108.56333972495753, -39.96065245887328), (108.81102825965718, -40.82384171798648), (109.24358822687148, -41.57393283950255), (109.89601708566718, -42.168320221079306), (110.80331229511107, -42.564398260374745), (112.00047131427043, -42.71956135504676), (113.0328208368765, -42.757967791025614), (113.62388985187026, -43.41080566542133), (114.20849123575377, -44.45799347889572), (114.56448207702503, -45.559783249151316), (114.51893725122599, -46.50433312280219), (114.2951710134621, -47.47146535771779), (113.99277373470969, -48.438597592633315), (113.65547368172203, -49.40572982754961), (113.32699912125365, -50.37286206246505), (113.05107832005781, -51.339994297380656), (112.87143954488822, -52.30712653229625), (112.8318110624985, -53.274258767211855), (112.8851965208956, -54.23857530663584), (113.04569364990701, -55.26595082466763), (113.31115063813863, -56.30800701939901), (113.67694371307162, -57.31388239312594), (114.13844910218762, -58.23271544814578), (114.69104303296815, -59.013644686755185), (115.3301017328948, -59.60580861125105), (116.26277114373548, -60.10592331746643), (117.19950210656478, -60.30393152538973), (118.10509580217526, -60.22112789975863), (118.96992684685813, -59.897618206022685), (119.78436985690654, -59.373508209630316), (120.53879944861238, -58.688903676030705), (121.22359023826805, -57.8839103706728), (121.8291168421659, -56.998634059005255), (122.3130185327552, -56.2363661295892), (122.80771391359353, -55.48375971588614), (123.32120188009861, -54.72441832558332), (123.85740384651048, -53.94919199212159), (124.42024122706836, -53.14893074894243), (125.01363543601168, -52.31448462948722), (125.64150788757976, -51.436703667197534), (126.30777999601209, -50.50643789551473), (126.67802564077608, -50.52107547735415), (126.56476571015794, -51.78209295741415), (126.37595282609978, -52.98338926975365), (126.11519967046571, -54.12524446723023), (125.7861189251191, -55.20793860270169), (125.39232327192397, -56.23175172902559), (124.93742539274406, -57.196963899059746), (124.42503796944311, -58.103855165661805), (123.85877368388492, -58.95270558168918), (123.2422452179334, -59.74379519999937), (122.57906525345219, -60.47740407345048), (121.87284647230518, -61.153812254899925), (121.12720155635587, -61.773299797205595), (120.34574318746824, -62.33614675322498), (119.53208404750588, -62.842633175815884), (118.6898368183328, -63.29303911783564), (117.82261418181297, -63.68764463214198), (116.93402881980968, -64.02672977159285), (116.0276934141872, -64.3105745890457), (115.10722064680878, -64.53945913735814), (114.17622319953865, -64.71366346938807), (113.23831375423993, -64.8334676379929), (112.29710499277716, -64.89915169603034), (111.35620959701396, -64.910995696358), (110.41924024881396, -64.86927969183374), (109.48980963004092, -64.77428373531504), (108.57153042255855, -64.62628787965964), (107.66801530823084, -64.42557217772519), (106.78287696892104, -64.17241668236919), (105.91972808649373, -63.86710144644957), (105.08218134281229, -63.509906522823776), (104.14309633707764, -62.984824741212904), (103.38620734614065, -62.33411865013349), (102.8968817098396, -61.57830679550193), (102.6967297873338, -60.70658399773838), (102.80736193778237, -59.708145077263), (103.18838501727967, -58.65171214787558), (103.54682680690979, -57.655579184940386), (103.84831252669248, -56.66576284540603), (104.09411144502916, -55.681755421912044), (104.28549283032187, -54.70304920709748), (104.42372595097193, -53.72913649360202), (104.51008007538118, -52.75950957406427), (104.54582447195111, -51.79366074112451), (104.53222840908352, -50.83108228742159), (104.47056115517991, -49.87126650559501), (104.36209197864203, -48.913705688284075), (104.2080901478714, -47.95789212812816), (104.00982493126983, -47.00331811776654), (103.76856559723876, -46.04947594983807), (103.48558141417996, -45.09585791698317), (103.16214165049504, -44.14195631184046), (102.79951557458571, -43.18726342704945), (102.39897245485348, -42.23127155524945), (101.96178155970006, -41.273472989079806), (101.62051233220195, -40.3688420317511), (101.4026541331806, -39.390809113652104), (101.30334993463771, -38.37073565406428), (101.3225997365736, -37.34835987831488), (101.46040353898799, -36.36342001173013), (101.6845729664263, -35.39319219436859), (101.91005776866136, -34.41068343506034), (102.13213033225949, -33.428120315821275), (102.35051958025822, -32.445470945244324), (102.56495443569524, -31.462703431921145), (102.77516382160805, -30.479785884445675), (102.98087666103454, -29.496686411409943), (103.1818218770122, -28.51337312140667), (103.37772839257836, -27.529814123028572), (103.56832513077107, -26.545977524868217), (103.75334101462765, -25.56183143551863), (103.93250496718615, -24.577343963571305), (104.10554591148345, -23.59248321762064), (104.27219277055802, -22.60721730625798), (104.432174467447, -21.6215143380765), (104.5852199251877, -20.635342421669076), (104.73105806681856, -19.648669665627807), (104.86941781537662, -18.661464178545803), (105.00002809389973, -17.67369406901501), (105.12261782542532, -16.68532744562922), (105.2369159329912, -15.696332416980308), (105.34265133963477, -14.706677091661227), (105.43955296839377, -13.716329578264538), (105.527349742306, -12.72525798538281), (105.60577058440887, -11.73343042160891), (105.67454441774011, -10.74081499553487), (105.73340016533713, -9.747379815754481), (105.78206675023775, -8.753092990859619), (105.82027309547959, -7.757922629443153), (105.84774812410025, -6.761836840097729), (105.86422075913727, -5.764803731415986), (105.86941992362833, -4.766791411990644), (105.86307454061105, -3.767767990413884), (105.84491353312303, -2.7677015752791916), (105.81466582420197, -1.7665602751788254), (105.77206033688537, -0.7643121987054273), (105.71682599421096, 0.23907454554836072), (105.64376536626862, 1.2480516160662878), (105.555248729117, 2.256011003720745), (105.45366252792833, 3.2604560839606456), (105.33939856681967, 4.261494940679386), (105.21284864990758, 5.25923565777182), (105.07440458130857, 6.253786319131877), (104.92445816513943, 7.24525500865403), (104.76340120551701, 8.233749810232668), (104.59162550655753, 9.21937880776188), (104.40952287237772, 10.20225008513598), (104.21748510709426, 11.1824717262489), (104.01590401482376, 12.160151814995036), (103.80517139968308, 13.135398435268776), (103.58567906578855, 14.108319670964363), (103.35781881725676, 15.079023605975651), (103.12198245820487, 16.047618324197416), (102.87856179274877, 17.01421190952405), (102.62794862500573, 17.978912445849108), (102.370534759092, 18.941828017066975), (102.10671199912439, 19.9030667070722), (101.83687214921945, 20.862736599758865), (101.56140701349383, 21.82094577902114), (101.28070839606413, 22.777802328753413), (100.99516810104711, 23.733414332850383), (100.70517793255937, 24.687889875205375), (100.4111296947173, 25.641337039712926), (100.11341519163794, 26.59386391026751), (99.81242622743771, 27.54557857076329), (99.50855460623319, 28.496589105094426), (99.20219213214108, 29.447003597155316), (98.89373060927788, 30.39693013084042), (98.58356184176039, 31.346476790043297), (98.27207763370541, 32.295751658658716), (97.95966978922921, 33.24486282058069), (97.64673011244858, 34.19391835970346), (97.33365040748025, 35.143026359921414), (97.0208224784407, 36.09229490512872), (96.70863812944667, 37.04183207921968), (96.39748916461457, 37.991745966088935), (96.08615842812935, 38.931230420310634), (95.7447702474613, 39.85490365272348), (95.36907420216987, 40.76825304845277), (94.96181322530522, 41.67173576300701), (94.5257302499152, 42.56580895189383), (94.06356820904995, 43.450929770622025), (93.57807003575819, 44.327555374699784), (93.07197866308968, 45.19614291963467), (92.54803702409303, 46.05714956093516), (92.00898805181772, 46.91103245410975), (91.45757467931307, 47.75824875466631), (90.89653983962789, 48.5992556181131), (90.33538939214566, 49.355692277104055), (89.53393799692127, 49.99920069265987), (88.53124970461657, 50.538435338210256), (87.47632797413605, 50.90421603640628), (86.5181762643846, 51.02736260989956), (85.74750594530657, 50.82730991450471), (84.83679173965336, 50.4243196300556), (83.92633815537107, 50.01786993383106), (83.01636744007943, 49.607812660751144), (82.10710184139903, 49.19399964573659), (81.19876360694944, 48.776282723706586), (80.29157498435059, 48.35451372958181), (79.38575822122242, 47.9285444982819), (78.48153556518491, 47.49822686472716), (77.57912926385802, 47.06341266383776), (76.6787615648609, 46.62395373053291), (75.78065471581483, 46.17970189973389), (74.88503096433898, 45.73050900635998), (73.99211255805342, 45.27622688533152), (73.10212174457781, 44.81670737156825), (72.2152807715325, 44.3518022999906), (71.33181188653717, 43.881363505518316), (70.45193733721146, 43.40524282307151), (69.57587937117582, 42.92329208757023), (68.70386023604999, 42.43536313393483), (67.83610217945385, 41.94130779708504), (66.97282744900745, 41.44097791194091), (66.11425829233056, 40.93422531342272), (65.26485178473386, 40.38637731136825), (64.4793845860582, 39.77792317260892), (63.75793340129735, 39.112322708750305), (63.10049823045092, 38.393015987449054), (62.5070790735193, 37.623443076362214), (61.977675930502265, 36.80704404314684), (61.512288801399734, 35.94725895545943), (61.1109176862117, 35.0475278809572), (60.773562584938105, 34.11129088729665), (60.50022349757931, 33.14198804213536), (60.290900424135025, 32.143059413129926), (60.14559336460524, 31.11794506793739), (60.064302318990116, 30.070085074214497), (60.10158969111682, 29.06205277759741), (60.327102381248665, 27.990444229192097), (60.71253279340815, 26.990859170789), (61.23236139768091, 26.254694076738517), (62.088175163109376, 25.728848217766593), (62.94901052496548, 25.11812151117941), (63.70852011330415, 24.44031829552462), (64.37993825522005, 23.7045371706798), (64.97649927780863, 22.919876736522834), (65.51143750816493, 22.095435592931306), (65.99798727338349, 21.24031233978355), (66.44938290055958, 20.36360557695715), (66.87885871678833, 19.474413904329833), (67.29964904916459, 18.58183592177956), (67.7249882247836, 17.69497022918422), (68.16811057074023, 16.822915426421385), (68.61851734413189, 15.989919664458561), (68.80217323459533, 15.088362496335519), (68.75803839854905, 14.051625494332836), (68.61549481688127, 12.994714863684893), (68.4763067690624, 12.004662628127182), (68.30178434119804, 11.015915257893383), (68.10142858651407, 10.024251485606477), (67.8835957448418, 9.030566622677087), (67.65664205601273, 8.035755980516143), (67.42892375985754, 7.040714870533881), (67.20879709620782, 6.046338604140849), (67.004618304895, 5.05352249274759), (66.82474362574992, 4.063161847764345), (66.67752929860379, 3.0761519806018125), (66.57133156328817, 2.0933882026703072), (66.51450665963401, 1.1157658253801457), (66.5154108274727, 0.14418016014233231), (66.58240030663542, -0.8204734816327406), (66.71664181226622, -1.8231151012984954), (66.82725575644827, -2.8705660641147066), (66.8903335748676, -3.9067572958566874), (66.9092433031703, -4.932429764367437), (66.88735297700275, -5.948324437488959), (66.82803063201112, -6.955182283062874), (66.73464430384162, -7.953744268931952), (66.61056202814082, -8.944751362937964), (66.45915184055468, -9.928944532923378), (66.28378177672957, -10.907064746730347), (66.08781987231181, -11.879852972200952), (65.87463416294747, -12.84805017717781), (65.64759268428317, -13.812397329502389), (65.41006347196499, -14.773635397016996), (65.1654145616391, -15.732505347564173), (64.91701398895206, -16.689748148985924), (64.66822978954973, -17.646104769124403), (64.42242999907882, -18.602316175821848), (64.18298265318519, -19.55912333692079), (63.953255787515545, -20.51726722026263), (63.736617437715815, -21.477488793689904), (63.536435639432355, -22.44052902504492), (63.35607842831159, -23.40712888216976), (63.19355317147294, -24.38793557460281), (63.004338975351516, -25.371256940685882), (62.784733958589634, -26.34770926726456), (62.54106453708237, -27.318624431368388), (62.27965712672434, -28.285334310028226), (62.0068381434097, -29.249170780274696), (61.72893400303361, -30.211465719137806), (61.45227112149015, -31.173551003648484), (61.18317591467415, -32.13675851083697), (60.9279747984801, -33.10242011773405), (60.69299418880267, -34.07186770136949), (60.48456050153649, -35.04643313877384), (60.30900015257595, -36.02744830697789), (60.17310784206069, -37.01606023443466), (60.06527609174178, -38.008109476197845), (59.9671844266512, -39.00176617497725), (59.87789968870771, -39.99686066566727), (59.79648871982971, -40.99322328316159), (59.722018361935746, -41.990684362354685), (59.65355545694428, -42.989074238141235), (59.59016684677386, -43.9882232454151), (59.5309193733435, -44.987961719070725), (59.474879878570974, -45.98811999400252), (59.42111520437551, -46.98852840510492), (59.368692192675276, -47.989017287271565), (59.31667768538889, -48.98941697539721), (59.26413852443506, -49.98955780437595), (59.21014155173224, -50.98927010910215), (59.153753609198844, -51.98838422447006), (59.0940415387537, -52.98673048537405), (59.03007218231514, -53.984139226708756), (58.960912381801776, -54.98044078336755), (58.885628979132164, -55.97546549024528), (58.80328881622484, -56.96904368223618), (58.71295873499843, -57.96100569423449), (58.4459729947813, -58.90893322511007), (57.859846880162365, -59.922023587525686), (57.11330119949067, -60.819588146296496), (56.36699056081919, -61.410371415645194), (55.618909302231266, -61.49134214120222), (54.44542912000729, -61.439955796338246), (53.44933323840826, -61.62717118443965), (52.601912854999306, -62.01644982968045), (51.87445916734511, -62.57125325623372), (51.23826337301042, -63.25504298827346), (50.66461666956068, -64.03128054997269), (50.117108325753904, -64.86109727537495), (49.57807404221233, -65.70484748549498), (49.053318442086606, -66.55573703732277), (48.537948031469874, -67.41131918390558), (48.027069316457045, -68.26914717828987), (47.515788803141625, -69.12677427352297), (46.99921299761762, -69.98175372265221), (46.47244840597916, -70.83163877872384), (45.93060153432015, -71.67398269478525), (45.372748723729984, -72.50435819880462), (44.80159749307354, -73.3263343670499), (44.21887993376898, -74.14187140609963), (43.62687370588739, -74.95172853597809), (43.02785646949998, -75.75666497670915), (42.42410588467866, -76.55743994831597), (41.81789961149405, -77.35481267082267), (41.21151531001775, -78.14954236425295), (40.60723064032106, -78.94238824863069), (40.007323262475126, -79.73410954397953), (39.26774390993106, -79.85526568622748), (38.540888481080025, -79.31427858799705), (38.78340094345943, -78.34422873847944), (39.02591340583875, -77.37417888896192), (39.26842586821822, -76.40412903944431), (39.510938330597625, -75.43407918992672), (39.74924247171846, -74.46371614589025), (39.96463396395891, -73.49132369686042), (40.18670340210714, -72.51887206172904), (40.41445949332393, -71.5463090671898), (40.646910944769765, -70.57358253993472), (40.883066463605424, -69.60064030665671), (41.12193475699148, -68.62743019404827), (41.36252453208848, -67.65390002880198), (41.60384449605698, -66.67999763761098), (41.84490335605808, -65.70567084716699), (42.084709819251806, -64.73086748416375), (42.32227259279909, -63.75553537529346), (42.55660038386049, -62.77962234724887), (42.78670189959673, -61.80307622672239), (43.01158584716835, -60.82584484040693), (43.230260933736155, -59.847876014995215), (43.441735866460455, -58.869117577179296), (43.645019352502054, -57.889517353652685), (43.83912009902158, -56.90902317110772), (44.02304681317966, -55.927582856237), (44.19580820213702, -54.94514423573326), (44.356412973054056, -53.96165513628915), (44.50386983309156, -52.97706338459727), (44.63718748941023, -51.9913168073499), (44.75537464917049, -51.004363231240596), (44.858818329792406, -49.99097536932505), (44.898506188004745, -48.898938275510424), (44.83877975269309, -47.83703541918427), (44.684640317513434, -46.80838236032914), (44.44108917612169, -45.81609465892744), (44.11312762217364, -44.86328787496129), (43.705756949325654, -43.953077568413526), (43.22397845123373, -43.088579299266506), (42.67279342155363, -42.27290862750225), (42.05720315394136, -41.50918111310353), (41.382208942052905, -40.8005123160527), (40.6528120795442, -40.150017796332236), (39.87401386007092, -39.56081311392416), (39.05081557728976, -39.03601382881134), (38.18821852485641, -38.57873550097604), (37.29122399642663, -38.19209369040065), (36.36483328565665, -37.87920395706751), (35.414047686202316, -37.64318186095911), (34.44386849171962, -37.48714296205801), (33.4592969958641, -37.4142028203463), (32.465334492292605, -37.42747699580663), (31.466982274660655, -37.53008104842132), (30.46774434126631, -37.69633379198316), (29.45646570891814, -37.85141790972512), (28.43721049165038, -37.98505384338542), (27.415894522046983, -38.09033978828306), (26.398433632691077, -38.160373939736715), (25.390743656167693, -38.18825449306531), (24.398740425059955, -38.16707964358766), (23.4283397719519, -38.08994758662263), (22.485457529427343, -37.949956517488964), (21.545578237440292, -37.74101653816303), (20.573366699131096, -37.505750613882), (19.60161535385329, -37.26216129703036), (18.630649816694145, -37.01035712597031), (17.660795702739403, -36.75044663906359), (16.69237862707504, -36.48253837467269), (15.725724204787488, -36.20674087115944), (14.761158050962948, -35.92316266688564), (13.79900578068739, -35.631912300213784), (12.839593009047249, -35.333098309505694), (11.88324535112842, -35.02682923312326), (10.930288422017487, -34.71321360942913), (9.981047836800577, -34.392359976784824), (9.035849210563585, -34.064376873552746), (8.095018158392943, -33.729372838094804), (7.158880295374853, -33.3874564087731), (6.227761236595288, -33.03873612394961), (5.301986597140297, -32.683320521986445), (4.381881992096771, -32.321318141245655), (3.4677730365503754, -31.952837520089435), (2.422337986417075, -31.543267795867845), (1.3724075640572446, -31.20166619669296), (0.3375955292601971, -30.93726956029299), (-0.6800694529063739, -30.75031655314677), (-1.6785587173753869, -30.64104584173269), (-2.6558435990779237, -30.609696092529358), (-3.609895432946826, -30.65650597201538), (-4.538685553914553, -30.781714146669216), (-5.4401852969131825, -30.985559282969405), (-6.312365996875019, -31.26828004739463), (-7.1531989887323695, -31.630115106423425), (-7.960655607417923, -32.0713031265344), (-8.732707187863221, -32.592082774205934), (-9.467325065000875, -33.19269271591665), (-10.16248057376319, -33.87337161814507), (-10.816145049082476, -34.63435814736981), (-11.426289825891034, -35.47589097006947), (-11.990886239120947, -36.39820875272245), (-12.507905623704822, -37.401550161807805), (-12.942203518689531, -38.3080082785213), (-13.347694750730962, -39.2266258236446), (-13.727861882485833, -40.158538961607384), (-14.084888862611253, -41.10047176942406), (-14.42095963976464, -42.049148324109034), (-14.738258162602875, -43.00129270267625), (-15.038968379783379, -43.95362898214029), (-15.325274239963031, -44.902881239514784), (-15.599359691799327, -45.84577355181422), (-15.888426137567029, -46.818297937441166), (-16.19553616455925, -47.784145794712195), (-16.52028989678408, -48.7398767285004), (-16.863319639014776, -49.6851113559418), (-17.225257696025363, -50.619470294172245), (-17.606736372589246, -51.542574160327156), (-18.00838797347984, -52.454043571542606), (-18.430844803471167, -53.35349914495455), (-18.874739167336486, -54.2405614976986), (-19.340703369849354, -55.11485124691071), (-19.82936971578357, -55.975989009726746), (-20.34137050991285, -56.82359540328294), (-20.877338057010448, -57.65729104471439), (-21.43790466185008, -58.47669655115727), (-22.023702629205392, -59.28143253974744), (-22.635364263850022, -60.07111962762084), (-23.273521870557374, -60.8453784319131), (-23.938807754101326, -61.60382956976023), (-24.633840320400743, -62.316108923805025), (-25.42150872910087, -62.892066547762745), (-26.292782972055456, -63.38441833746563), (-27.20502938220316, -63.83579795997563), (-28.115614292481965, -64.28883908235437), (-28.980217911440867, -64.74417963283585), (-29.769110547847692, -64.11699101274921), (-30.08513281358702, -63.33265972786835), (-29.94267724492836, -62.3583391452445), (-29.808261677193958, -61.38154059602932), (-29.67858950212954, -60.40061577609532), (-29.550364111481905, -59.413916381316255), (-29.420288896997004, -58.419794107564854), (-29.285067250421328, -57.41660065071449), (-29.14140256350091, -56.402687706637764), (-29.562619538571106, -56.40075750075463), (-30.33635280045676, -57.01494615019871), (-31.110086062342333, -57.62535541756376), (-31.883819324227982, -58.24478239706067), (-32.65755258611371, -58.88602418289963), (-33.43128584799936, -59.56187786929094), (-34.349446459797534, -60.38200400405602), (-35.196575520497916, -61.20524997691536), (-35.94678563193208, -62.01727675208946), (-36.60065974776405, -62.82172778997687), (-37.158780821657324, -63.62224655097536), (-37.621731807275935, -64.42247649548342), (-37.99009565828346, -65.22606108389905), (-38.26445532834361, -66.03664377662028), (-38.44539377111988, -66.85786803404541), (-38.533493940276166, -67.69337731657214), (-38.5293387894761, -68.54681508459873), (-38.433511272383264, -69.4218247985234), (-38.24659434266168, -70.32204991874411), (-37.96917095397462, -71.25113390565903), (-37.601824059986185, -72.2127202196663), (-37.145136614359565, -73.21045232116438), (-36.59969157075903, -74.24797367055048), (-35.990052165278215, -75.28210318429078), (-35.43950021590862, -76.11755093017808), (-34.86664753395347, -76.94663859636698), (-34.2768924420481, -77.76396786022205), (-33.67563326282787, -78.56414039910811), (-33.06826831892783, -79.34175789039008), (-32.390676836864394, -80.07545775557509), (-31.696034442935368, -80.79439331688947), (-30.993712401241172, -81.50159812265699), (-30.28312563491378, -82.19643390720314), (-29.563689067084923, -82.87826240485364), (-28.834817620886643, -83.54644534993436), (-28.095926219450458, -84.20034447677106), (-27.346429785908864, -84.83932151968904), (-26.585743243393374, -85.46273821301412), (-25.813281515036103, -86.06995629107226), (-25.028459523968564, -86.66033748818866), (-24.230692193323108, -87.2332435386896), (-23.419394446231163, -87.78803617690039), (-22.593981205824548, -88.32407713714716), (-21.753867395235684, -88.84072815375487), (-20.898467937596237, -89.33735096104961), (-20.027197756038024, -89.81330729335718), (-19.13947177369293, -90.26795888500307), (-18.23470491369285, -90.70066747031306), (-17.31231209916975, -91.11079478361293), (-16.37170825325483, -91.49770255922826), (-15.412308299081133, -91.86075253148475), (-14.433527159779937, -92.19930643470812), (-13.434779758483133, -92.51272600322393), (-12.595459626791657, -92.62278262596953), (-13.261577667315093, -91.23123001714258), (-13.853788898794944, -89.91813096874309), (-14.371527986836796, -88.67943391760605), (-14.814229597044926, -87.51108730056764), (-15.181328395024384, -86.40903955446267), (-15.472259046380136, -85.3692391161265), (-15.686456216717461, -84.38763442239468), (-15.823354571640868, -83.46017391010228), (-15.882388776755402, -82.58280601608466), (-15.862993497666036, -81.75147917717698), (-15.76460339997789, -80.96214183021506), (-15.586653149295476, -80.21074241203404), (-15.328577411223991, -79.49322935946917), (-14.989810851368409, -78.80555110935572), (-14.569788135333466, -78.14365609852919), (-14.067943928724286, -77.50349276382472), (-13.483712897145459, -76.88100954207758), (-12.81652970620241, -76.27215487012356), (-12.065829021499727, -75.67287718479763), (-11.231045508642534, -75.07912492293522), (-10.909369025485974, -75.54542576990929), (-10.923572392770033, -76.59897730670906), (-10.944629832693927, -77.632650742692), (-10.967067039260947, -78.64879220899985), (-10.985409706474305, -79.64974783677398), (-10.994183528336757, -80.63786375715554), (-10.987914198851666, -81.61548610128634), (-10.961127412022398, -82.58496100030806), (-10.908348861851708, -83.54863458536204), (-10.824104242342887, -84.50885298758976), (-10.70310967001642, -85.47678478111924), (-10.541339747174122, -86.4797454739386), (-10.331463596516153, -87.49569924261262), (-10.065466147234636, -88.49792918444896), (-9.735332328521697, -89.45971839675447), (-9.333047069569538, -90.35434997683677), (-8.850595299570362, -91.15510702200291), (-8.228181109859294, -91.9553814748025), (-7.634604536950089, -92.77934108026973), (-7.095025512718152, -93.61565001476642), (-6.609444037163179, -94.46739304401049), (-6.1778601102854, -95.33765493371956), (-5.80027373208466, -96.22952044961131), (-5.476684902560884, -97.14607435740311), (-5.207093621714225, -98.09040142281268), (-4.991499889544607, -99.0655864115577), (-4.829903706052105, -100.0747140893554), (-4.722305071236719, -101.12086922192334), (-4.582438417685575, -102.0483482067879), (-4.2753536328497015, -102.96369126297667), (-3.836903433485766, -103.87507217262322), (-3.3061728684171148, -104.7694625861201), (-2.7222469864659464, -105.63383415385991), (-2.1242108364557613, -106.45515852623437), (-1.5201307612932085, -107.233723927311), (-0.8957552593099607, -108.00830294941656), (-0.26236566494880764, -108.78156746371879), (0.3792122247988138, -109.55269167322562), (1.028152612940778, -110.3208497809455), (1.6836297024857245, -111.08521598988658), (2.3448176964411456, -111.84496450305659), (3.010890797815527, -112.59926952346386), (3.6810232096168964, -113.34730525411675), (4.354389134853587, -114.08824589802325), (5.030162776533627, -114.82126565819163), (5.7075183376651974, -115.54553873762993), (6.387205068031738, -116.26118388726567), (7.084868024568038, -116.98244618594703), (7.783889475549908, -117.70365991735832), (8.484157450064728, -118.42478029313507), (9.185559977200718, -119.14576252491185), (9.887985086045415, -119.86656182432438), (10.59132080568681, -120.58713340300758), (11.295455165212893, -121.30743247259677), (12.000276193710818, -122.02741424472664), (12.705671920268957, -122.74703393103259), (13.41153037397477, -123.46624674314968), (14.117739583916554, -124.1850078927128), (14.824187579181764, -124.90327259135745), (15.530762388858014, -125.62099605071892), (16.237352042034058, -126.33813348243199), (16.943844567796667, -127.05464009813156), (17.650127995233827, -127.77047110945331), (18.35609035343377, -128.4855817280319), (19.0616196714841, -129.19992716550263), (19.766603978472578, -129.91346263350067), (20.470931303487124, -130.62614334366114), (21.174489675615728, -131.33792450761945), (21.87716712394577, -132.04876133701018), (22.57885167756532, -132.75860904346862), (23.27943136556207, -133.46742283863003), (23.978794217024, -134.17515793412946), (24.676828261038807, -134.88176954160204), (25.373421526694326, -135.58721287268287), (26.0684620430787, -136.29144313900755), (26.761837839279163, -136.99441555221034), (27.45343694438378, -137.69608532392692), (28.14314738748039, -138.39640766579222), (28.830857197656833, -139.0953377894415), (29.47355541434365, -139.80093951096904), (29.089417690346153, -140.69384221146296), (28.670647308712542, -141.60431477206984), (28.3015504253724, -142.54921842397505), (28.07259646493656, -143.52939392249698), (27.944706343962768, -144.52402368472858), (27.851031025655928, -145.53576084829356), (27.76444081559522, -146.55104056598165), (27.65780601935988, -147.55629799058255), (27.5039969425294, -148.53796827488603), (27.275883890683023, -149.4824865716814), (26.95178267560544, -150.41535769764482), (26.607380139464862, -151.3514970362551), (26.255631905481277, -152.2842606451566), (25.89756716301045, -153.21433465058635), (25.534215101407682, -154.14240517878153), (25.166604910028727, -155.06915835597889), (24.795765778228965, -155.99528030841606), (24.422726895364153, -156.9214571623293), (24.048517450789667, -157.84837504395603), (23.67416663386127, -158.77672007953325), (23.30070363393433, -159.70717839529803), (22.929157640364462, -160.6404361174873), (22.56055784250719, -161.57717937233826), (22.189222663189348, -162.53999410702335), (21.798764747904517, -163.51497415308697), (21.37131544510477, -164.41594115144022), (20.88096821520981, -165.18331006104947), (20.30181651864018, -165.75749584088078), (19.60795381581581, -166.07891344990048), (18.773473567156714, -166.08797784707485), (17.77246923308267, -165.72510399137005), (16.57903427401453, -164.93070684175242), (15.898297710905561, -165.53888349152237), (15.313712156111038, -166.37295876038672), (14.742541279276567, -167.21408316772283), (14.183910572806765, -168.06171535168502), (13.63694552910532, -168.91531395042873), (13.100771640576385, -169.77433760210928), (12.574514399624801, -170.63824494488063), (12.057299298654263, -171.50649461689846), (11.548251830069225, -172.37854525631738), (11.046497486273534, -173.25385550129255), (10.551161759671572, -174.13188398997906), (10.061370142667569, -175.0120893605318), (9.576248127665444, -175.8939302511061), (9.09492120706981, -176.77686529985613), (8.616514873284743, -177.6603531449372), (8.140154618714087, -178.54385242450454), (7.66496593576253, -179.4268217767129), (7.190074316833842, -180.30871983971738), (6.7146052543325565, -181.18900525167268), (6.237684240662367, -182.06713665073443), (5.758436768227962, -182.94257267505685), (5.27598832943349, -183.81477196279516), (4.789464416682877, -184.68319315210445), (4.297990522380503, -185.54729488113958), (3.8006921389304424, -186.40653578805558), (3.2966947587370012, -187.26037451100746), (2.7851238742040247, -188.10826968815053), (2.2651049777362777, -188.94967995763898), (1.7357635617375287, -189.7840639576283), (1.1962251186121593, -190.61088032627325), (0.6456151407643214, -191.4295877017289), (0.08305912059816697, -192.23964472215036), (-0.49231744948215217, -193.0405100256924), (-1.0813890770726373, -193.83164225051044), (-1.6850302697686008, -194.6125000347587), (-2.30411553516612, -195.38254201659262), (-2.9395193808609674, -196.14122683416704), (-3.5921163144489907, -196.88801312563703), (-4.2982600647347216, -197.4481561484446), (-5.155530036142348, -196.9399303737291), (-4.843910896075547, -196.1108126199789), (-4.369322644606955, -195.24437778239724), (-3.895454455950218, -194.37860064341723), (-3.4221719852589616, -193.5133132719804), (-2.949340887686199, -192.64834773702808), (-2.476826818385097, -191.78353610750204), (-2.004495432508745, -190.91871045234353), (-1.5322123852103096, -190.05370284049363), (-1.0598433316434162, -189.18834534089478), (-0.5872539269609248, -188.322470022488), (-0.11430982631600235, -187.45590895421475), (0.35912331513795553, -186.58849420501664), (0.8331798422479355, -185.72005784383495), (1.3079940998607713, -184.85043193961133), (1.7837004328231432, -183.97944856128697), (2.2604331859819617, -183.10693977780392), (2.7383267041839074, -182.23273765810347), (3.217515332275813, -181.35667427112693), (3.6981334151045906, -180.4785816858159), (4.180315297516919, -179.59829197111188), (4.664195324359786, -178.71563719595625), (5.149907840480023, -177.83044942929035), (5.637587190724161, -176.94256074005617), (6.127367719939184, -176.051803197195), (6.619383772971697, -175.15800886964817), (7.113769694668765, -174.26100982635734), (7.610659829877141, -173.36063813626387), (8.110188523443586, -172.4567258683094), (8.612490120214854, -171.54910509143528), (7.589226933706381, -171.14004964676394), (6.5879201928210085, -170.75442781742467), (5.619037712182152, -170.38501811820862), (4.677803262730632, -170.02943243458625), (3.7594406154081907, -169.6852826520283), (2.85917354115565, -169.35018065600542), (1.9722258109145203, -169.02173833198822), (1.0938211956257005, -168.69756756544714), (0.16422038691416113, -168.3649544042928), (-0.8465130776199382, -167.9527790244869), (-1.649059920370691, -167.45223442396872), (-2.237903277755191, -166.83573628482395), (-2.607526286190915, -166.07570028913915), (-2.752412082094956, -165.1445421190004), (-2.6670438018844846, -164.01467745649342), (-2.4546957200659443, -162.9052153052745), (-2.290976817436882, -161.92649661245213), (-2.1481035168418043, -160.94348949472146), (-2.023796698318761, -159.9565738054097), (-1.915777241905266, -158.96612939784342), (-1.8217660276397512, -157.97253612534988), (-1.7394839355601126, -156.9761738412558), (-1.666651845704094, -155.97742239888873), (-1.6009906381098973, -154.97666165157548), (-1.5402211928153424, -153.97427145264288), (-1.4820643898584027, -152.9706316554181), (-1.424241109277127, -151.96612211322807), (-1.3644722311093351, -150.96112267939975), (-1.3201331002336494, -149.95979437074888), (-1.2969725298651793, -148.96001584333368), (-1.2873572527884276, -147.96023731591865), (-1.2882670145836228, -146.96045878850336), (-1.2966815608321416, -145.96068026108833), (-1.3095806371140593, -144.96090173367318), (-1.3239439890105997, -143.96112320625798), (-1.3367513621021443, -142.9613446788425), (-1.3449825019695338, -141.96156615142735), (-1.7712264136352478, -141.37931034482764), (-2.528459800469698, -141.7008609002647), (-2.836432762382818, -142.64698147532076), (-3.1444057242958614, -143.59490482396055), (-3.452378686209058, -144.5444187740451), (-3.7603516481223314, -145.49531115343555), (-4.068324610035298, -146.44736978999225), (-4.3762975719484185, -147.40038251157642), (-4.684270533861461, -148.3541371460491), (-4.992243495774582, -149.30842152127144), (-5.300216457687778, -150.2630234651042), (-5.608189419600822, -151.21773080540828), (-5.9161623815140185, -152.17233137004519), (-6.224135343427139, -153.12661298687502), (-6.532108305340259, -154.08036348375927), (-6.840081267253303, -155.03337068855888), (-7.148054229166422, -155.98542242913464), (-7.456027191079466, -156.93630653334776), (-7.764000152992586, -157.88581082905904), (-8.071973114905783, -158.8337231441299), (-8.379946076818902, -159.77983130642056), (-8.701489447278583, -160.77514239543254), (-9.046304150809164, -161.7793431889212), (-9.41095167818095, -162.7638272916747), (-9.795501730290617, -163.72859470369264), (-10.200024008034607, -164.6736454249754), (-10.624588212309517, -165.59897945552314), (-11.06926404401179, -166.5045967953353), (-11.5341212040381, -167.39049744441223), (-12.01922939328489, -168.25668140275374), (-12.524658312648606, -169.10314867035999), (-13.05047766302592, -169.92989924723096), (-13.596757145313427, -170.7369331333666), (-14.163566460407651, -171.52425032876724), (-14.750975309205032, -172.29185083343236), (-15.359053392601787, -173.03973464736208), (-15.987870411495047, -173.76790177055653), (-16.637496066781026, -174.47635220301578), (-17.308000059356246, -175.1650859447396), (-17.99945209011738, -175.83410299572813), (-18.71192185996087, -176.48340335598138), (-19.445479069783545, -177.1129870254996), (-20.200193420481465, -177.72285400428225), (-20.9761346129513, -178.3130042923296), (-21.77337234808965, -178.8834378896416), (-22.591976326793116, -179.43415479621842), (-23.43201624995813, -179.9651550120598), (-24.293561818481304, -180.476438537166), (-25.17668273325953, -180.96800537153706), (-26.081448695188488, -181.4398555151726), (-27.00792940516524, -181.8919889680729), (-27.95619456408622, -182.32440573023783), (-28.92631387284811, -182.7371058016675), (-29.916237630280165, -183.12881658299005), (-30.841459968421056, -183.46247824230602), (-31.770557189435824, -183.79226501874848), (-32.70352929332347, -184.11817691231735), (-33.64037628008469, -184.44021392301292), (-34.581098149719246, -184.75837605083498), (-35.52569490222729, -185.07266329578354), (-36.47416653760868, -185.38307565785863), (-37.426513055863715, -185.68961313706035), (-38.38273445699255, -185.99227573338874), (-39.34283074099434, -186.29106344684357), (-40.30680190786954, -186.58597627742498), (-41.27464795761832, -186.8770142251329), (-42.24636889024051, -187.1641772899674), (-43.22196470573612, -187.4474654719284), (-44.236177843731724, -187.73748440255864), (-45.267511414504206, -187.9856808078449), (-46.287939119425566, -188.17304726324585), (-47.29662196843451, -188.29986343211561), (-48.292720971469045, -188.3664089778078), (-49.27539713846771, -188.37296356367662), (-50.243811479368524, -188.31980685307593), (-51.197125004110035, -188.20721850935956), (-52.13449872263055, -188.03547819588144), (-53.05509364486787, -187.8048655759955), (-53.95807078076036, -187.51566031305563), (-54.84259114024658, -187.1681420704159), (-55.70781573326455, -186.76259051143), (-56.55290556975265, -186.29928529945198), (-57.37702165964905, -185.77850609783573), (-58.17932501289245, -185.2005325699348), (-58.95897663942032, -184.56564437910387), (-59.71513754917136, -183.87412118869628), (-60.44696875208381, -183.126242662066), (-61.15363125809592, -182.32228846256726), (-61.83039324731696, -181.46669024859887), (-62.415746067911414, -180.66896259726207), (-63.00302903584957, -179.87123494592512), (-63.594085826814926, -179.07350729458847), (-64.19076011649175, -178.27577964325167), (-64.79489558056383, -177.47805199191504), (-65.40833589471521, -176.68032434057838), (-66.03292473462982, -175.88259668924167), (-66.74634246039255, -175.00438412301793), (-67.52601097344963, -174.13490153806072), (-68.27540291066681, -173.4109566157563), (-69.00759518881186, -172.83101089530817), (-69.73566472465184, -172.39352591591992), (-70.47268843495415, -172.09696321679573), (-71.2317432364861, -171.93978433713923), (-72.02590604601488, -171.92045081615433), (-72.86825378030834, -172.03742419304498), (-73.77186335613288, -172.2891660070149), (-74.74981169025627, -172.67413779726792), (-75.8151756994457, -173.19080110300794), (-76.98103230046853, -173.83761746343882), (-77.05236138192714, -174.6265820276944), (-76.4789538044111, -175.4457357098601), (-75.90554622689491, -176.26488939202616), (-75.33213864937888, -177.08404307419178), (-74.75873107186295, -177.90319675635754), (-74.18532349434685, -178.72235043852316), (-73.61191591683088, -179.54150412068893), (-73.03850833931489, -180.36065780285463), (-72.46510076179892, -181.1798114850204), (-71.89169318428289, -181.99896516718607), (-71.31828560676666, -182.81811884935215), (-70.74487802925067, -183.63727253151777), (-70.17147045173463, -184.45642621368353), (-69.59806287421867, -185.2755798958492), (-69.02465529670268, -186.0947335780149), (-68.2867278422269, -185.75056561521208), (-68.59751551785874, -184.7968344918294), (-68.89828760981543, -183.84310336844652), (-69.19269068942569, -182.88937224506384), (-69.48437132801897, -181.93564112168124), (-69.77697609692432, -180.98190999829865), (-70.07415156747092, -180.02817887491605), (-70.37954431098787, -179.07444775153346), (-70.24293177341899, -178.24426351236258), (-69.39819922497492, -178.0252941175443), (-68.56731084432931, -178.58400012228506), (-67.71442343250504, -179.13886699758302), (-66.89585988987997, -179.723688483665), (-66.16724903849924, -180.38027617160287), (-65.49645161577557, -181.13879174535873), (-64.83754203676277, -181.90288387794982), (-64.18854623251207, -182.67123652341078), (-63.54749013407617, -183.44253363577587), (-62.91239967250662, -184.2154591690798), (-62.28130077885513, -184.98869707735713), (-61.652219384173634, -185.76093131464242), (-61.023181419514145, -186.53084583497045), (-60.39221281592829, -187.29712459237555), (-59.757339504467936, -188.05845154089286), (-59.13498171286655, -188.82846723084444), (-58.51872034488879, -189.67210708829595), (-58.063802709123735, -190.57833386184606), (-57.65874045377094, -191.67929807493798), (-57.205557535268774, -192.6819660509083), (-56.703892218626166, -193.58633778975667), (-56.15338276885258, -194.39241329148356), (-55.55366745095763, -195.1001925560884), (-54.90438452995025, -195.7096755835712), (-54.205172270839974, -196.22086237393228), (-53.45566893863618, -196.6337529271716), (-52.65551279834803, -196.9483472432891), (-51.80434211498491, -197.1646453222848), (-50.901795153555675, -197.28264716415862), (-49.94751017907047, -197.3023527689106), (-48.94112545653822, -197.22376213654078), (-47.88227925096831, -197.04687526704916), (-46.7706098273699, -196.7716921604356), (-45.60575545075253, -196.39821281670032), (-44.51450923715224, -196.0135286589251), (-43.49015110709231, -195.74562477832936), (-42.50960428545845, -195.5959272632758), (-41.570237283275176, -195.56601500714888), (-40.669418611567856, -195.65746690333364), (-39.804516781361556, -195.87186184521494), (-38.97290030368133, -196.21077872617764), (-38.17193768955256, -196.6757964396067), (-37.398997449999975, -197.26849387888714), (-36.65144809604943, -197.99044993740358), (-35.926658138725735, -198.843243508541), (-35.67029911861073, -199.6238476673457), (-36.59982509508068, -199.95402608343633), (-37.50465897047164, -200.3486596007428), (-38.38936181874672, -200.79449259806074), (-39.25849471386904, -201.27826945418587), (-40.116618729800734, -201.78673454791345), (-40.968294940504684, -202.30663225803895), (-41.81808441994394, -202.82470696335807), (-42.6705482420814, -203.32770304266657), (-43.5302474808798, -203.80236487475972), (-44.401743210301795, -204.23543683843317), (-45.28959650431082, -204.61366331248266), (-46.19836843686885, -204.92378867570346), (-47.132620081939066, -205.1525573068911), (-48.096912513484305, -205.28671358484138), (-49.095806805467376, -205.3130018883497), (-50.13386403185117, -205.21816659621174), (-51.215645266598415, -204.98895208722294), (-52.26058389919649, -204.65776192020547), (-53.21238004969343, -204.34236264711404), (-54.16376438585839, -204.0280655025021), (-55.114451478601175, -203.71387148455392), (-56.064155898831345, -203.39878159145368), (-57.012592217459, -203.08179682138584), (-57.959475005393806, -202.76191817253485), (-58.904518833545545, -202.43814664308482), (-59.84743827282463, -202.10948323122008), (-60.787947894139876, -201.77492893512516), (-61.72576226840145, -201.4334847529843), (-62.66059596651932, -201.0841516829818), (-63.592163559403346, -200.72593072330204), (-64.52017961796318, -200.35782287212936), (-65.44435871310861, -199.97882912764803), (-66.36441541574978, -199.5879504880422), (-67.28006429679597, -199.1841879514966), (-68.19101992715726, -198.76654251619533), (-69.12284280049184, -198.30255902736045), (-69.99860341618556, -197.76403428327833), (-70.79258690619965, -197.16479782111557), (-71.51132616321769, -196.50938266844827), (-72.1613540799235, -195.8023218528527), (-72.74920354900014, -195.04814840190568), (-73.28140746313137, -194.25139534318333), (-73.76449871500084, -193.41659570426188), (-74.20501019729207, -192.5482825127178), (-74.60947480268861, -191.65098879612745), (-74.98442542387403, -190.72924758206713), (-75.33639495353209, -189.78759189811277), (-75.67191628434587, -188.83055477184152), (-75.99752230899934, -187.86266923082934), (-76.3197459201759, -186.88846830265268), (-76.64512001055914, -185.91248501488772), (-76.98017747283264, -184.93925239511088), (-77.33145119967988, -183.97330347089857), (-77.76850495806366, -183.68010392003467), (-78.27714021494599, -184.4785153114289), (-78.73465245910408, -185.34418330850005), (-79.14047310517012, -186.2683896022744), (-79.4940335677763, -187.242415883778), (-79.79476526155466, -188.25754384403706), (-80.04209960113751, -189.305055174078), (-80.2354680011567, -190.37623156492708), (-80.3743018762447, -191.46235470761005), (-80.45803264103343, -192.55470629315326), (-80.48609171015514, -193.644568012583), (-80.45791049824196, -194.72322155692552), (-80.37292041992598, -195.78194861720698), (-80.23055288983942, -196.8120308844535), (-80.03023932261428, -197.80475004969185), (-79.77141113288286, -198.7513878039473), (-79.45349973527725, -199.64322583824642), (-79.07593654442967, -200.47154584361564), (-78.63815297497214, -201.2276295110809), (-78.13958044153686, -201.9027585316686), (-77.579650358756, -202.48821459640482), (-76.84053591988818, -203.15804712054944), (-76.08949143436075, -203.82349595469262), (-75.33255687169493, -204.4794788788606), (-74.56994693378331, -205.12653264778493), (-73.80187632251845, -205.76519401619666), (-73.02855973979277, -206.3959997388271), (-72.25021188749892, -207.01948657040765), (-71.46704746752893, -207.63619126566962), (-70.67928118177602, -208.2466505793439), (-69.88712773213226, -208.85140126616187), (-69.09080182049027, -209.45098008085486), (-68.29051814874248, -210.04592377815396), (-67.48649141878141, -210.63676911279066), (-66.67893633249963, -211.22405283949607), (-65.86806759178921, -211.80831171300161), (-65.05409989854336, -212.3900824880383), (-64.23724795465418, -212.96990191933733), (-63.41772646201427, -213.5483067616302), (-62.59575012251607, -214.125833769648), (-61.7715761796834, -214.70158455595643), (-60.939577038469345, -215.26495330349684), (-60.09778579431177, -215.81446087349542), (-59.247213818508655, -216.35086579442475), (-58.38887248235677, -216.8749265947578), (-57.523773157153414, -217.38740180296762), (-56.652927214195515, -217.8890499475269), (-55.77734602478013, -218.38062955690845), (-54.89804096020472, -218.86289915958528), (-54.01602339176628, -219.33661728403024), (-53.13230469076158, -219.80254245871632), (-52.24789622848852, -220.26143321211595), (-51.3638093762438, -220.71404807270227), (-50.48105550532472, -221.16114556894817), (-49.600645987028265, -221.60348422932637), (-48.70329384698084, -222.05891121664936), (-47.78199614037961, -222.48111095583235), (-46.84713536671436, -222.85387962772774), (-45.90138355916865, -223.1798892655182), (-44.94741275092489, -223.4618119023865), (-43.98789497516572, -223.7023195715155), (-43.025502265073634, -223.9040843060877), (-41.9778347458191, -224.07196371454438), (-40.92065203722707, -224.2222930404664), (-39.86784399742401, -224.3575868624855), (-38.82662165706817, -224.47990547507496), (-37.80419604681675, -224.59130917270863), (-36.80777819732685, -224.69385824985983), (-35.84457913925594, -224.78961300100215), (-34.92180990326139, -224.88063372060915), (-34.04668152000052, -224.96898070315433), (-33.572473357120764, -225.82985452026549), (-33.28561371318255, -226.93718368611093), (-33.02680421379638, -227.9622425936552), (-32.785458110781775, -228.91985269035018), (-32.55098865595875, -229.82483542364852), (-32.31280910114703, -230.6920122410022), (-32.06033269816642, -231.53620458986364), (-31.76319557689133, -232.42350648968323), (-31.433452907651983, -233.37226105211116), (-31.103710238412557, -234.31941208652557), (-30.773967569173283, -235.26513848992178), (-30.444224899933857, -236.2096191592946), (-30.114482230694588, -237.15303299163932), (-29.784739561455236, -238.09555888395107), (-29.454996892215583, -239.03737573322502), (-29.12525422297631, -239.9786624364558), (-28.79551155373696, -240.91959789063884), (-28.465768884497614, -241.86036099276902), (-28.136026215258187, -242.8011306398417), (-27.806283546018914, -243.74208572885178), (-27.47654087677949, -244.68340515679435), (-27.146798207540066, -245.62526782066502), (-26.81705553830064, -246.56785261745793), (-26.487312869061213, -247.51133844416873), (-26.157570199821865, -248.4559041977924), (-25.827827530582518, -249.40172877532407), (-25.49808486134309, -250.34899107375878), (-25.168342192103818, -251.29786999009167), (-24.970693040104702, -252.21211808934), (-25.140709603895687, -253.20077865089533), (-25.401862239645105, -254.21981790310343), (-26.1826771806973, -254.4827586206897), (-26.798114941581403, -253.9881742650906), (-27.07781560419715, -253.02214850470443), (-27.358810880249326, -252.04326390471957), (-27.618314611979542, -251.06671123697504), (-27.833540641628566, -250.10768127331082), (-28.015727802872384, -249.1130537696582), (-28.224489504545648, -248.115362004871), (-28.46096394446722, -247.13028546481354), (-28.72427912206686, -246.15751272071046), (-29.013563036774087, -245.19673234378675), (-29.32794368801897, -244.24763290526695), (-29.6665490752305, -243.30990297637666), (-30.028507197838273, -242.38323112834013), (-30.412946055272357, -241.46730593238254), (-30.818993646962127, -240.56181595972856), (-31.24577797233703, -239.666449781603), (-31.692427030826906, -238.78089596923093), (-32.158068821861576, -237.9048430938367), (-32.6418313448702, -237.03797972664597), (-33.14284259928252, -236.1799944388831), (-33.660230584528215, -235.33057580177308), (-34.1931233000369, -234.48941238654078), (-34.7406487452381, -233.65619276441103), (-35.30193491956148, -232.83060550660866), (-35.876109822437044, -232.01233918435824), (-36.46230145329363, -231.20108236888524), (-37.05963781156128, -230.39652363141423), (-37.66724689666962, -229.5983515431701), (-38.27003162488157, -228.83307101546237), (-39.013667424132215, -228.27820624830255), (-39.93858967227423, -227.86831122848363), (-40.93117011276792, -227.50396123153337), (-41.58172135022631, -227.72550286160254), (-41.878977713006044, -228.76306233981148), (-42.103752650125735, -229.78215420692766), (-42.08538139154095, -230.68968858838096), (-41.74228258230919, -231.64381094540056), (-41.4503552485656, -232.64074763105108), (-41.2569415376977, -233.6142094357205), (-41.16031126285136, -234.5702520133985), (-41.158734237172816, -235.51493101807327), (-41.250480273807874, -236.4543021037346), (-41.433819185902614, -237.39442092437153), (-41.70702078660268, -238.34134313397314), (-42.068354889054255, -239.30112438652864), (-42.51609130640334, -240.27982033602726), (-42.82970536439434, -241.12505836569744), (-42.92577659360367, -242.0830303889189), (-42.88216453911181, -243.11759458881835), (-42.77268960530666, -244.1770766823242), (-42.67507102135582, -245.20830535741445), (-42.6183819748834, -246.20625388581473), (-42.55614120555996, -247.20420241421493), (-42.48945875179744, -248.20215094261562), (-42.41944465200786, -249.20009947101585), (-42.34720894460306, -250.1980479994162), (-42.27386166799507, -251.1959965278164), (-42.200512860595886, -252.19394505621665), (-42.12827256081746, -253.19189358461688), (-42.05825080707178, -254.18984211301714), (-41.9915576377708, -255.18779064141782), (-41.92930309132654, -256.185739169818), (-41.872597206150836, -257.18368769821825), (-41.82255002065586, -258.18163622661854), (-41.78027157325332, -259.17958475501877), (-41.746871902355466, -260.17753328341905), (-41.80757636938682, -261.1329761739592), (-42.05753693921642, -262.0757108261769), (-42.425742090732776, -263.018445478394), (-42.84087363813734, -263.9611801306113), (-43.231613395631385, -264.90391478282845), (-43.57448030020379, -264.6131724077748), (-43.87886215827551, -263.5978401403542), (-44.13834588537552, -262.59009340982806), (-44.36190346862494, -261.5905303486707), (-44.55850689514397, -260.59974908935783), (-44.73712815205296, -259.6183477643634), (-44.90673922647289, -258.64692450616235), (-45.07631210552394, -257.68607744722937), (-45.25481877632686, -256.73640472003905), (-45.451231226002065, -255.79850445706617), (-45.67452144167024, -254.87297479078507), (-45.9436958944831, -253.93119847814208), (-46.26525504622564, -252.98606310625942), (-46.62637197572664, -252.0575622268277), (-47.01924868458773, -251.14215129512033), (-47.43608717441052, -250.2362857664109), (-47.86908944679715, -249.3364210959729), (-48.31045750334961, -248.43901273907974), (-48.752393345669304, -247.54051615100562), (-49.18709897535821, -246.63738678702367), (-49.60677639401833, -245.72608010240748), (-50.003107265256745, -244.8086772804443), (-50.36093017557492, -243.90672298073048), (-50.6958545615697, -242.987853027411), (-51.03286203258023, -242.06941576030414), (-51.396934197945484, -241.1687595192296), (-51.81305266700475, -240.30323264400582), (-52.30619904909708, -239.49018347445173), (-52.901354953561615, -238.746960350386), (-53.623501989737484, -238.09091161162758), (-54.497621766963825, -237.53938559799525), (-55.548695894580305, -237.10973064930775), (-55.639207363646484, -238.29815084261006), (-55.1101022617174, -240.17973976370226), (-54.68225184558192, -241.74298126859836), (-54.35081930882279, -243.0289882118449), (-54.110967845022806, -244.0788734479885), (-53.957860647764626, -244.933749831576), (-53.88666091063129, -245.63473021715384), (-53.892531827205225, -246.22292745926893), (-53.97063659106939, -246.73945441246738), (-54.11613839580637, -247.22542393129618), (-54.32420043499904, -247.7219488703019), (-54.58998590223007, -248.27014208403114), (-54.970211119996065, -247.7019522841105), (-55.37027315399556, -246.75268356098036), (-55.765963839938415, -245.8238653956383), (-56.1623175712442, -244.91214152580528), (-56.56436874133265, -244.01415568920117), (-56.97715174362365, -243.12655162354605), (-57.4057009715367, -242.24597306656025), (-57.85505081849176, -241.36906375596385), (-58.33006417106369, -240.51535470129525), (-58.83760763333451, -239.66395703926977), (-59.36792892378146, -238.81255937724464), (-59.91069845620224, -237.96116171521942), (-60.455586644394266, -237.10976405319425), (-60.99226390215483, -236.2583663911691), (-61.41874333807121, -236.69656301187246), (-61.8113926456426, -237.59182606495364), (-62.20775441200676, -238.49080157682786), (-62.60996349973412, -239.39562441006507), (-63.020154771395056, -240.3084294272357), (-63.44046308955985, -241.23135149091038), (-63.873023316799014, -242.16652546365938), (-63.730237839240075, -242.3257988240449), (-63.047282910962856, -241.7562531670312), (-62.32277702415198, -241.1668446336998), (-61.45590189293304, -240.47115755044413), (-61.04650345144858, -240.8926221627157), (-60.923740529004476, -241.88604916667543), (-60.800977606560224, -242.86676685205546), (-60.67821468411619, -243.83831858513892), (-60.55545176167202, -244.8042477322083), (-60.432688839227836, -245.7680976595472), (-60.30992591678358, -246.73341173343746), (-60.187162994339474, -247.70373332016266), (-60.0644000718953, -248.68260578600547), (-59.94163714945112, -249.67357249724878), (-59.818874227007015, -250.68017682017555), (-59.69611130456291, -251.70596212106858), (-59.57334838211873, -252.75447176621083), (-59.96814976157937, -253.0200149199546), (-60.76454413724047, -252.56436797593796), (-61.52915243695635, -252.11272454112165), (-62.35533386925379, -251.6219957500318), (-63.33644764265741, -251.04909273719562), (-63.51090382119658, -251.5595529862065), (-63.25811765264497, -252.58896497651202), (-63.01001194623851, -253.61301504161946), (-62.766090073366264, -254.63179629939364), (-62.52585540541706, -255.64540186769906), (-62.288811313779526, -256.65392486440027), (-62.05446116984271, -257.65745840736184), (-61.82230834499553, -258.6560956144484), (-61.59185621062682, -259.6499296035246), (-61.362608138125424, -260.6390534924548), (-61.134067498880256, -261.62356039910395), (-60.905737664280224, -262.60354344133634), (-60.677122005713706, -263.5790957370173), (-60.44772389457038, -264.55031040401013), (-60.217046702238704, -265.51728056018004), (-59.98459380010759, -266.4800993233916), (-59.749868559565954, -267.4388598115094), (-59.512374352002475, -268.3936551423981), (-59.2716145488063, -269.3445784339222), (-59.02709252136611, -270.29172280394636), (-58.77831164107074, -271.23518137033517), (-58.52477527930918, -272.17504725095307), (-58.26598680747035, -273.1114135636648), (-58.001449596942926, -274.04437342633486), (-57.730667019115906, -274.97401995682793), (-57.453142445378276, -275.9004462730086), (-57.16837924711841, -276.82374549274203), (-56.87588079572584, -277.7440107338915), (-56.57515046258909, -278.6613351143223), (-56.26585190659575, -279.5775351665427), (-55.95001364574048, -280.5214643304578), (-55.62482242106341, -281.46258034730994), (-55.29076055421365, -282.40102102328456), (-54.948310366840985, -283.3369241645674), (-54.59795418059454, -284.27042757734375), (-54.24017431712406, -285.2016690677994), (-53.87545309807887, -286.1307864421198), (-53.5042728451084, -287.0579175064906), (-53.127115879862075, -287.9832000670972), (-52.744464523989464, -288.90677193012533), (-52.35680109913961, -289.8287709017611), (-51.96460792696263, -290.74933478818883), (-51.56836732910755, -291.6686013955946), (-51.16856162722395, -292.5867085301639), (-50.76567314296126, -293.5037939980826), (-50.360184197968906, -294.41999560553603), (-49.95257711389637, -295.3354511587098), (-49.54333421239308, -296.25029846378953), (-49.132937815108384, -297.1646753269606), (-48.72187024369193, -298.07871955440885), (-48.310613819793, -298.9925689523196), (-47.899650865061155, -299.9063613268784), (-47.48946370114582, -300.820234484271), (-47.08053464969635, -301.7343262306828), (-46.673346032362, -302.6487743723001), (-46.26838017079282, -303.5637167153071), (-45.866119386637905, -304.47929106589), (-45.46704600154678, -305.39563523023435), (-45.67886905731723, -305.7524556997846), (-46.65046003730566, -305.31299418570563), (-47.547800344343386, -304.80035954836046), (-48.35632299649673, -304.21940744839344), (-49.06146101183228, -303.57499354644926), (-49.64864740841605, -302.8719735031725), (-50.20498283723, -302.0497461794545), (-50.75996052687734, -301.2169383293622), (-51.31061933199048, -300.380421188403), (-51.856959252569474, -299.5405105357509), (-52.39898028861503, -298.69752215058), (-52.93668244012599, -297.85177181206564), (-53.47006570710297, -297.0035752993816), (-53.99913008954589, -296.1532483917023), (-54.52387558745468, -295.3011068682018), (-55.04430220082949, -294.4474665080548), (-55.560409929670165, -293.5926430904354), (-56.07219877397686, -292.736952394518), (-56.579668733749415, -291.88071019947694), (-57.08715745238276, -291.02067163402677), (-57.614710611076944, -290.15824171765854), (-58.156471643761364, -289.3087927892474), (-58.71244055043595, -288.4723764940825), (-59.28261733110077, -287.6490444774527), (-59.86700198575574, -286.8388483846471), (-60.46559451440142, -286.04183986095427), (-61.07839491703671, -285.25807055166416), (-61.70540319366224, -284.4875921020654), (-62.34661934427809, -283.73045615744695), (-63.00204336888394, -282.98671436309786), (-63.671675267479955, -282.256418364307), (-64.35551504006628, -281.5396198063636), (-65.05356268664283, -280.8363703345566), (-65.76581820720948, -280.14672159417506), (-66.49228160176636, -279.4707252305079), (-67.23295287031341, -278.8084328888443), (-67.9878320128506, -278.15989621447324), (-68.75691902937804, -277.52516685268364), (-69.54021391989563, -276.90429644876457), (-70.33771668440409, -276.2973366480046), (-71.14942732290203, -275.70433909569374), (-71.97534583539023, -275.1253554371206), (-72.81547222186853, -274.560437317574), (-73.66980648233712, -274.00963638234316), (-74.5277139468906, -273.47769165949086), (-75.35146659318569, -272.94666351186845), (-76.1646507650749, -272.3869373412229), (-76.9672664625585, -271.80093069240877), (-77.75931368563639, -271.1910611102802), (-78.54079243430851, -270.5597461396914), (-79.31170270857497, -269.9094033254967), (-80.07204450843574, -269.24245021255047), (-80.82181783389072, -268.5613043457068), (-81.55264256929289, -267.8719730941823), (-82.27064692845585, -267.18172450877205), (-82.98648075948776, -266.48922462538644), (-83.70046696031456, -265.7947425256306), (-84.41292842886243, -265.09854729110936), (-85.12418806305752, -264.4009080034282), (-85.83456876082597, -263.702093744192), (-86.54439342009393, -263.0023735950059), (-87.2539849387874, -262.30201663747505), (-87.96366621483268, -261.6012919532046), (-88.67376014615581, -260.90046862379967), (-89.38458963068307, -260.19981573086534), (-90.09647756634048, -259.49960235600673), (-90.80974685105426, -258.80009758082895), (-91.52472038275104, -258.10157048693657), (-92.24172105935584, -257.4042901559358), (-92.96107177879531, -256.70852566943125), (-93.68309543899578, -256.014546109028), (-94.40811493788318, -255.32262055633112), (-95.13645317338379, -254.63301809294578), (-95.86843304342358, -253.94600780047708), (-96.60437744592889, -253.26185876053017), (-97.34460927882574, -252.58084005471008), (-98.08945144004028, -251.90322076462203), (-98.8392268274987, -251.2292699718711), (-99.58792527244742, -250.5590050759603), (-100.3346239029993, -249.88792053649289), (-101.07969792285738, -249.2153614536188), (-101.82278461497954, -248.5410470141433), (-102.56352126232191, -247.864696404873), (-103.30154514784226, -247.18602881261293), (-104.03649355449808, -246.50476342416886), (-104.76800376524648, -245.82061942634635), (-105.49571306304475, -245.133316005951), (-106.21925873085027, -244.44257234978855), (-106.9382780516203, -243.74810764466463), (-107.65240830831188, -243.0496410773847), (-108.36128678388272, -242.34689183475467), (-109.06455076128987, -241.63957910358002), (-109.76183752349054, -240.92742207066638), (-110.45278435344211, -240.21013992281945), (-111.1370285341019, -239.4874518468449), (-111.81420734842715, -238.7590770295482), (-112.4839580793757, -238.02473465773463), (-113.14591800990375, -237.28414391821087), (-113.799724422969, -236.53702399778186), (-114.445014601529, -235.78309408325353), (-115.08142582854076, -235.02207336143127), (-115.70859538696175, -234.25368101912082), (-116.32616055974918, -233.4776362431278), (-116.93375862986032, -232.69365822025796), (-117.53102688025251, -231.90146613731676), (-118.11760259388296, -231.10077918110986), (-118.69312305370906, -230.29131653844306), (-119.257225542688, -229.47279739612176), (-119.80954734377707, -228.6449409409518), (-120.3497257399336, -227.8074663597388), (-120.87739801411524, -226.96009283928768), (-121.39220144927847, -226.10253956640534), (-121.89377332838099, -225.2345257278969), (-122.3817509343801, -224.35577051056788), (-122.85577155023306, -223.46599310122403), (-123.31547245889713, -222.56491268667088), (-123.76049094332967, -221.6522484537141), (-124.1904642864879, -220.72771958915934), (-124.60502977132907, -219.79104527981227), (-124.99582519656337, -218.87885016315147), (-125.35234986208744, -217.95883801901402), (-125.67883508643389, -217.02380615428785), (-125.97963622126409, -216.07593224480345), (-126.25910861823903, -215.11739396639157), (-126.52160762902007, -214.15036899488177), (-126.7714886052678, -213.1770350061062), (-127.01310689864378, -212.19956967589476), (-127.25081786080897, -211.22015068007792), (-127.48897684342455, -210.2409556944863), (-127.73193919815171, -209.2641623949504), (-127.98406027665149, -208.2919484573009), (-128.24969543058504, -207.32649155736823), (-127.9183086547494, -207.7365233704536), (-127.39469958488974, -208.60598284863218), (-126.8811529449772, -209.4796774738876), (-126.37666201970318, -210.3570244110409), (-125.88022009375891, -211.23744082491342), (-125.3908204518356, -212.1203438803265), (-124.90745637862426, -213.00515074210193), (-124.42912115881678, -213.8912785750598), (-123.9548080771042, -214.7781445440219), (-123.4835104181777, -215.66516581380958), (-123.01422146672853, -216.55175954924403), (-122.54593450744801, -217.43734291514656), (-122.07764282502737, -218.32133307633836), (-121.60833970415784, -219.20314719764073), (-121.13701842953087, -220.082202443875), (-120.6626722858375, -220.95791597986238), (-120.18429455776916, -221.8297049704241), (-119.700878530017, -222.69698658038152), (-119.21141748727243, -223.55917797455575), (-118.71490471422666, -224.4156963177682), (-118.21033349557047, -225.26595877484067), (-117.69669711599596, -226.10938251059312), (-117.17298886019417, -226.9453846898476), (-116.63820201285608, -227.7733824774252), (-116.09132985867323, -228.59279303814728), (-115.53895305708826, -229.41522168421182), (-114.97413029362748, -230.22933618949972), (-114.39727297735193, -231.03515664526861), (-113.80915824740475, -231.83329366084507), (-113.21056324292897, -232.62435784555572), (-112.60226510306758, -233.40895980872733), (-111.98504096696354, -234.18771015968647), (-111.35966797376001, -234.96121950775992), (-110.72692326259987, -235.73009846227416), (-110.08758397262586, -236.4949576325566), (-109.44242724298176, -237.25640762793262), (-108.79223021281025, -238.0150590577296), (-108.13777002125435, -238.77152253127412), (-107.47982380745705, -239.5264086578928), (-106.8191687105613, -240.28032804691233), (-106.15658186971025, -241.03389130765945), (-105.49284042404682, -241.78770904946066), (-104.82872151271411, -242.54239188164283), (-104.16500227485508, -243.29855041353247), (-103.50245984961282, -244.05679525445623), (-102.84187137613031, -244.8177370137409), (-102.18401399355061, -245.58198630071308), (-101.52966484101678, -246.3501537246994), (-100.8796010576717, -247.12284989502658), (-100.1332336472543, -247.18241849061658), (-99.40922476822777, -246.6034080681371), (-99.89896022116237, -245.72590402615907), (-100.41235381611119, -244.84654726100067), (-100.9712713877448, -244.03093527667397), (-101.5837100126056, -243.25304200850945), (-102.20143008943805, -242.46466163964865), (-102.82001605137043, -241.6771471558876), (-103.43996231362583, -240.89099297244974), (-104.0617632914274, -240.1066935045579), (-104.68591339999809, -239.32474316743523), (-105.31290705456128, -238.54563637630514), (-105.94323867033984, -237.76986754639034), (-106.57740266255689, -236.99793109291403), (-107.21589344643614, -236.23032143109882), (-107.85920543719962, -235.46753297616894), (-108.50783305007083, -234.71006014334677), (-109.19275425901637, -233.93121787539948), (-109.84897030817407, -233.13746906541977), (-110.47395075412749, -232.3292932106828), (-111.06648851925846, -231.5066903111882), (-111.62537652594938, -230.66966036693626), (-112.14940769658233, -229.8182033779268), (-112.6373749535395, -228.95231934416), (-113.08807121920294, -228.07200826563567), (-113.50028941595487, -227.1772701423539), (-113.87282246617738, -226.2681049743147), (-114.20446329225273, -225.34451276151802), (-114.4940048165632, -224.4064935039632), (-114.74023996149049, -223.4540472016516), (-114.941961649417, -222.48717385458258), (-115.09796280272484, -221.50587346275609), (-115.20703634379628, -220.5101460261722), (-115.26982369382827, -219.5063322466117), (-115.30322176943562, -218.51505569591566), (-115.31181202122063, -217.52082322783585), (-115.29840185475561, -216.52410274330094), (-115.26579867561267, -215.52536214323962), (-115.21680988936392, -214.5250693285806), (-115.15424290158153, -213.52369220025247), (-115.0809051178377, -212.52169865918412), (-114.99960394370446, -211.519556606304), (-114.91314678475395, -210.51773394254025), (-114.82434104655844, -209.51669856882302), (-114.73599413468999, -208.51691838608016), (-114.65091345472075, -207.51886129524047), (-114.57190641222284, -206.52299519723252), (-114.50178041276854, -205.52978799298515), (-114.44661267060994, -204.53599588993677), (-114.24742973956621, -203.57052621984255), (-113.95885651170677, -202.61180008053782), (-113.1648916263722, -202.17774205744158), (-112.79276763910792, -202.88399318993106), (-112.56251670630253, -203.87705457376433), (-112.32643399834139, -204.86666577863275), (-112.08443892798584, -205.8527886316338), (-111.83645090799725, -206.8353849598658), (-111.58238935113762, -207.8144165904248), (-111.32217367016798, -208.78984535040894), (-111.05572327784999, -209.76163306691598), (-110.78295758694534, -210.72974156704345), (-110.50379601021531, -211.6941326778888), (-110.21815796042145, -212.65476822654978), (-109.92596285032529, -213.61161004012374), (-109.62713009268832, -214.56461994570833), (-109.32157910027213, -215.51375977040118), (-109.00922928583805, -216.45899134129962), (-108.69000006214782, -217.40027648550148), (-108.36381084196279, -218.33757703010406), (-108.03058103804437, -219.27085480220498), (-107.69023006315415, -220.2000716289029), (-107.34267733005375, -221.1251893372934), (-106.98784225150465, -222.04616975447482), (-106.62564424026837, -222.96297470754507), (-106.2560027091064, -223.87556602360152), (-105.87883707078022, -224.78390552974162), (-105.49406673805123, -225.687955053063), (-105.10161112368097, -226.5876764206632), (-104.70138964043116, -227.4830314596399), (-104.29332170106318, -228.37398199709048), (-103.87732671833847, -229.26048986011264), (-103.45332410501848, -230.14251687580386), (-103.02123327386482, -231.02002487126154), (-102.58097363763913, -231.8929756735836), (-102.13246460910278, -232.76133110986737), (-101.67562560101688, -233.62505300721105), (-101.21037602614359, -234.4841031927109), (-100.7366352972443, -235.33844349346523), (-100.2543228270803, -236.18803573657146), (-99.7633580284132, -237.03284174912721), (-99.26366031400454, -237.8728233582301), (-98.75514909661568, -238.70794239097754), (-98.23774378900829, -239.5381606744672), (-97.71136380394378, -240.36344003579657), (-97.17592855418363, -241.18374230206325), (-96.63135745248947, -241.99902930036484), (-96.07756991162275, -242.80926285779879), (-95.51448534434493, -243.61440480146274), (-94.94202316341752, -244.4144169584541), (-94.36010278160161, -245.2092611558713), (-93.7686436116596, -245.99889922081044), (-93.1675650663526, -246.78329298036977), (-92.55678655844206, -247.5624042616469), (-91.93622750068947, -248.3361948917392), (-91.3058073058563, -249.10462669774444), (-90.66544538670415, -249.86766150676007), (-90.0150611559945, -250.62526114588368), (-89.35457402648888, -251.37738744221284), (-88.68390341094876, -252.12400222284504), (-88.00296872213566, -252.86506731487788), (-87.31168937281106, -253.6005445454089), (-86.60998477573652, -254.33039574153574), (-85.89777434367353, -255.05458273035583), (-85.17497748938291, -255.77306733896734), (-84.44151362562751, -256.4858113944667), (-83.69730216516811, -257.192776723952), (-82.94226252076632, -257.8939251545209), (-82.17631410518355, -258.58921851327085), (-81.3993763311814, -259.27861862729947), (-80.61136861152129, -259.9620873237042), (-79.81221035896478, -260.6395864295827), (-79.00182098627339, -261.31107777203255), (-78.18011990620857, -261.97652317815124), (-77.34702653153194, -262.63588447503633), (-76.85895944691173, -262.82636471926463), (-77.23480395467956, -261.88296874080123), (-77.60472062841745, -260.93949397178454), (-77.96869725475086, -259.99587934533866), (-78.3267216203041, -259.05206379459), (-78.67878151170243, -258.1079862526626), (-79.02486471557057, -257.1635856526815), (-79.36495901853398, -256.21880092777144), (-79.69905220721722, -255.27357101105727), (-80.02713206824549, -254.32783483566408), (-80.34918638824372, -253.3815313347165), (-80.66520295383698, -252.43459944133977), (-80.97516955165004, -251.48697808865845), (-81.27907396830798, -250.53860620979754), (-81.57690399043591, -249.589422737882), (-81.86864740465857, -248.63936660603662), (-82.15429199760108, -247.6883767473862), (-82.43382555588849, -246.736392095055), (-82.70723586614548, -245.7833515821694), (-82.97451071499728, -244.82919414185358), (-83.23563788906876, -243.8738587072323), (-83.49060517498505, -242.91728421143063), (-83.73940035937092, -241.95940958757328), (-83.9820112288515, -241.0001737687852), (-84.21842557005175, -240.0395156881914), (-84.44863116959652, -239.07737427891647), (-84.67261581411083, -238.11368847408554), (-84.8903672902198, -237.1483972068234), (-85.10187338454827, -236.181439410255), (-85.30712188372134, -235.2127540175051), (-85.5061005743638, -234.24227996169878), (-85.69879724310096, -233.26995617596003), (-85.88519967655733, -232.2957215934152), (-86.06529566135822, -231.3195151471886), (-86.23907298412848, -230.341275770405), (-86.40651943149317, -229.36094239618933), (-86.56762279007714, -228.3784539576664), (-86.72237084650548, -227.39374938796115), (-86.87075138740313, -226.40676762019856), (-87.01275219939507, -225.41744758750332), (-87.14836106910631, -224.42572822300042), (-87.2775657831618, -223.4315484598148), (-87.40035412818652, -222.43484723107122), (-87.51671389080535, -221.43556346989462), (-87.62663285764347, -220.43363610940992), (-87.73009881532569, -219.4290040827421), (-87.8270995504771, -218.42160632301497), (-87.91762284972253, -217.41138176335525), (-88.00165649968712, -216.39826933688698), (-88.07918828699573, -215.38220797673495), (-88.15020599827342, -214.36313661602418), (-87.89108087666077, -213.92675299769363), (-87.03988577455404, -214.66498516244195), (-86.25979557517968, -215.4286402519727), (-85.54643678510601, -216.2161160954247), (-84.8954359109011, -217.02581052193673), (-84.30241945913318, -217.85612136064765), (-83.76301393637056, -218.70544644069633), (-83.27284584918142, -219.57218359122174), (-82.82754170413403, -220.4547306413627), (-82.42272800779624, -221.35148542025848), (-82.054031266737, -222.260845757047), (-81.71707798752412, -223.18120948086758), (-81.40749467672582, -224.11097442085892), (-81.12090784091038, -225.04853840616002), (-80.85294398664598, -225.9922992659098), (-80.59922962050085, -226.94065482924702), (-80.35539124904327, -227.8920029253106), (-80.1170553788414, -228.8447413832393), (-79.87984851646341, -229.79726803217207), (-79.63939716847764, -230.74798070124777), (-79.39132784145237, -231.69527721960512), (-79.13126704195557, -232.6375554163831), (-78.85484127655572, -233.57321312072057), (-78.55767705182066, -234.50064816175706), (-78.23540087431915, -235.41825836862995), (-77.8836392506192, -236.32444157047888), (-77.49801868728895, -237.21759559644264), (-77.21626520736024, -236.57594569262082), (-76.98501141819153, -235.57635402539486), (-76.78890384060946, -234.57274909229457), (-76.63995957547391, -233.57028107940258), (-76.55019572364505, -232.5741001728021), (-76.53162938598284, -231.58935655857567), (-76.59627766334724, -230.62120042280634), (-76.75676996554301, -229.67322037027904), (-76.98526779618638, -228.69562150516813), (-77.21657260433456, -227.71986982215884), (-77.45050953221283, -226.74582543503047), (-77.68690372204621, -225.77334845756488), (-77.92558031606033, -224.80229900354172), (-78.16636445648038, -223.83253718674098), (-78.4090812855318, -222.86392312094307), (-78.65355594543995, -221.89631691992844), (-78.89961357842994, -220.92957869747696), (-79.14707932672717, -219.96356856736915), (-79.3957783325573, -218.9981466433853), (-79.64553573814524, -218.0331730393055), (-79.8961766857166, -217.06850786891025), (-80.14752631749644, -216.1040112459795), (-80.39940977571031, -215.13954328429386), (-80.65165220258346, -214.17496409763334), (-80.90407874034145, -213.21013379977754), (-81.15651453120921, -212.24491250450828), (-81.40878471741222, -211.27916032560503), (-81.66071444117586, -210.31273737684796), (-81.91212884472544, -209.3455037720175), (-82.16285307028632, -208.37731962489377), (-82.41271226008372, -207.4080450492571), (-82.66153155634323, -206.43754015888783), (-82.90913610128986, -205.4656650675661), (-83.1553510371491, -204.49227988907217), (-83.40000150614634, -203.51724473718642), (-83.64291265050679, -202.54041972568905), (-83.89344188141526, -201.547978048756), (-84.16757057264013, -200.55593286503506), (-84.46355358971822, -199.57946619673584), (-84.78228379592773, -198.61902447549664), (-85.12465405454613, -197.67505413295777), (-85.49155722885169, -196.74800160075765), (-85.88388618212214, -195.838313310535), (-86.30253377763582, -194.9464356939292), (-86.74839287867049, -194.07281518257884), (-87.22235634850406, -193.21789820812316), (-87.72531705041477, -192.3821312022011), (-88.25816784768045, -191.56596059645162), (-88.82180160357895, -190.7698328225137), (-89.41711118138845, -189.99419431202634), (-90.0449894443869, -189.23949149662852), (-90.70632925585225, -188.50617080795934), (-91.40202347906241, -187.79467867765757), (-92.13296497729598, -187.1054615373619), (-92.90004661382987, -186.4389658187122), (-93.70416125194247, -185.79563795334698), (-94.54620175491193, -185.17592437290537), (-95.38296367782416, -184.6981942123796), (-95.97445976223507, -184.97257039319825), (-96.18396443281276, -185.92492431993162), (-96.82624406326933, -186.20291818639032), (-97.78682454944266, -185.94453069197672), (-98.74866312421132, -185.68488510896793), (-99.71163663534979, -185.42410458958938), (-100.67562193063266, -185.16231228606637), (-101.64049585783445, -184.8996313506245), (-102.60613526472973, -184.63618493548898), (-103.57241699909382, -184.3720961928853), (-104.53921790869978, -184.1074882750393), (-105.50641484132288, -183.84248433417602), (-106.47388464473768, -183.57720752252104), (-107.44150416671876, -183.3117809922998), (-108.40915025504063, -183.04632789573776), (-109.37669975747794, -182.7809713850603), (-110.34402952180511, -182.51583461249294), (-111.31101639579681, -182.25104073026114), (-112.27753722722755, -181.98671289059024), (-113.24346886387185, -181.72297424570579), (-114.2086881535043, -181.45994794783314), (-115.17307194389949, -181.19775714919777), (-116.13649708283192, -180.93652500202518), (-117.09884041807689, -180.6763746585406), (-118.05997879740751, -180.41742927096985), (-119.01978906859904, -180.15981199153825), (-118.90573673914633, -179.17345432271551), (-118.1171248779779, -178.85343416151193), (-117.13624940741312, -178.7073245061624), (-116.16066465306953, -178.55592413459152), (-115.164007248911, -178.42559641283572), (-114.17477256209028, -178.28911553805636), (-113.18867795989286, -178.14975835635812), (-112.19953704872431, -178.01344748363104), (-111.20793895869907, -177.87959378976063), (-110.21447281993137, -177.74760814463266), (-109.2197277625355, -177.6169014181327), (-108.22429291662516, -177.48688448014656), (-107.22875741231616, -177.35696820055986), (-106.23371037972208, -177.22656344925826), (-105.2397409489571, -177.0950810961274), (-104.24743825013583, -176.96193201105305), (-103.25739141337233, -176.82652706392082), (-102.2701895687811, -176.68827712461643), (-101.28642184647634, -176.54659306302548), (-100.038688590865, -176.29609879401906), (-98.97503180745096, -175.9384683779484), (-98.16956375776792, -175.4815486905116), (-97.61973398365456, -174.91896358630544), (-97.32299202694956, -174.2443369199268), (-97.27678742949179, -173.45129254597285), (-97.47856973312021, -172.53345431903955), (-97.92578847967334, -171.48444609372538), (-98.55095115220773, -170.3881980310639), (-99.15749020288554, -169.59266451198977), (-99.85407471198535, -168.86826244082127), (-100.55958915967129, -168.15705216053294), (-101.19330864560123, -167.39551214648012), (-101.75658709927418, -166.55821188107478), (-102.28529470522845, -165.71285896027302), (-102.77943146346406, -164.85230198294855), (-103.23899737398088, -163.96938954797426), (-103.64833148782957, -163.04127287339156), (-103.86506835942842, -162.0078696649773), (-104.0746698717321, -161.03100435070306), (-104.53975244942153, -160.23064269882724), (-105.11178220013913, -159.40958711171479), (-105.68019369313683, -158.5868107213124), (-106.24591833276449, -157.76284575867643), (-106.80988752337157, -156.93822445486364), (-107.37303266930749, -156.11347904093088), (-107.93628517492174, -155.28914174793508), (-108.50057644456395, -154.465744806933), (-109.06683788258341, -153.64382044898153), (-109.63600089332957, -152.82390090513735), (-110.20899688115189, -152.0065184064575), (-110.7867572504, -151.19220518399868), (-111.37021340542313, -150.38149346881775), (-111.96029675057079, -149.57491549197152), (-112.55793869019254, -148.77300348451686), (-113.16407062863831, -147.97628967751), (-113.7796239702566, -147.18530630200905), (-114.40553011939727, -146.4005855890701), (-115.0621717730053, -145.59950561067507), (-115.91263918892541, -144.656714366356), (-116.72862399135961, -143.9075490106133), (-117.52082267791961, -143.3484440442435), (-118.2999317462169, -142.97583396804268), (-119.07664769386277, -142.7861532828068), (-119.86166701846916, -142.7758364893323), (-120.66568621764718, -142.94131808841533), (-121.49940178900849, -143.27903258085195), (-122.37351023016451, -143.78541446743827), (-123.29870803872686, -144.4568982489706), (-124.2848343080291, -145.28928296938417), (-125.15091191252608, -145.99234075818788), (-125.99775676076398, -146.47369127259483), (-126.86009227986658, -146.72837402301602), (-127.77264189695723, -146.75142851986226), (-128.77012903915946, -146.53789427354462), (-129.9401070992525, -146.13154343349308), (-131.1047978585011, -145.78350429845767), (-132.173576539296, -145.5351733244327), (-133.15596426571312, -145.39250121396577), (-134.0614821618285, -145.3614386696045), (-134.89965135171792, -145.44793639389584), (-135.67999295945737, -145.65794508938765), (-136.41202810912276, -145.99741545862724), (-137.10527792479053, -146.47229820416246), (-137.76926353053548, -147.0885440285401), (-138.4135060504341, -147.8521036343079), (-139.0475266085623, -148.76892772401325), (-139.68084632899604, -149.84496700020364), (-140.16896752907923, -150.76674772059172), (-140.62076914844914, -151.6596490771665), (-141.05838486054807, -152.56033167781027), (-141.48278783127313, -153.46806564810012), (-141.8949512265214, -154.3821211136129), (-142.29584821219012, -155.3017681999259), (-142.68645195417653, -156.2262770326161), (-143.06773561837787, -157.1549177372607), (-143.44067237069132, -158.08696043943678), (-143.8062353770143, -159.0216752647222), (-144.16539780324362, -159.95833233869251), (-144.51913281527652, -160.89620178692562), (-144.86841357901034, -161.83455373499848), (-145.21421326034238, -162.7726583084884), (-145.55750502516963, -163.70978563297234), (-145.8992620393894, -164.64520583402748), (-146.240457468899, -165.5781890372308), (-146.5820644795954, -166.50800536815956), (-146.92346983471967, -167.4330900104027), (-147.1326891071536, -168.37770352591227), (-147.17918588308154, -169.36774494152743), (-147.1323673413769, -170.3823921035858), (-147.06164066091316, -171.4008228584259), (-146.8336222158553, -172.21418315081198), (-145.92278085728407, -172.25602871648297), (-145.57423892886774, -171.3250501391751), (-145.2256970004516, -170.3917363265031), (-144.87715507203532, -169.45639482842668), (-144.52861314361917, -168.51933319490547), (-144.180071215203, -167.58085897589925), (-143.83152928678678, -166.64127972136762), (-143.48298735837062, -165.70090298127022), (-143.13444542995435, -164.76003630556679), (-142.78590350153814, -163.81898724421688), (-142.43736157312193, -162.87806334718042), (-142.08881964470575, -161.937572164417), (-141.74027771628957, -160.99782124588623), (-141.39173578787336, -160.0591181415478), (-141.04319385945686, -159.1217704013607), (-140.69465193104068, -158.18608557528609), (-140.34611000262444, -157.25237121328283), (-139.99756807420826, -156.3209348653108), (-139.53331061174896, -155.17225155418467), (-139.01121169375327, -154.1213703436216), (-138.46024292463238, -153.27873385827345), (-137.8635694492226, -152.63592467055835), (-137.2043564123608, -152.1845253528946), (-136.4657689588831, -151.91611847770037), (-135.6309722336264, -151.82228661739416), (-134.6831313814271, -151.89461234439398), (-133.60541154712183, -152.12467823111837), (-132.74542567055977, -152.57503592922433), (-133.35708639067823, -153.38674378165885), (-133.95780131063495, -154.20339716265372), (-134.547002318203, -155.02516897593102), (-135.1241213011551, -155.85223212521225), (-135.68859014726405, -156.68475951421865), (-136.2398407443023, -157.52292404667168), (-136.77730498004283, -158.36689862629265), (-137.30041474225803, -159.21685615680283), (-137.80860191872074, -160.07296954192392), (-138.30129839720357, -160.93541168537683), (-138.77793606547917, -161.80435549088315), (-139.2379468113202, -162.6799738621643), (-139.68076252249946, -163.56243970294162), (-140.10581508678948, -164.45192591693623), (-140.51253639196335, -165.34860540787037), (-140.90035832579298, -166.25265107946404), (-141.2687127760515, -167.16423583543926), (-141.61703163051155, -168.08353257951742), (-141.94474677694575, -169.01071421541985), (-142.25129010312676, -169.94595364686788), (-142.5360934968274, -170.88942377758292), (-142.79858884582018, -171.8412975112863), (-143.03820803787784, -172.80174775169942), (-143.254382960773, -173.77094740254356), (-143.44654550227847, -174.74906936754007), (-143.6141275501668, -175.7362865504105), (-143.75656099221067, -176.73277185487606), (-143.87327771618277, -177.73869818465812), (-143.96370960985593, -178.75423844347878), (-144.02728856100254, -179.77956553505797), (-144.0634464573954, -180.81485236311772), (-144.07184278701095, -181.85969559969328), (-144.05891407250274, -182.9028729009117), (-144.027986542522, -183.94020727051432), (-143.97928979343772, -184.97172494808572), (-143.9130534216192, -185.99745217321126), (-143.8295070234352, -187.0174151854759), (-143.72888019525507, -188.0316402244645), (-143.6114025334479, -189.0401535297625), (-143.47730363438262, -190.04298134095464), (-143.32681309442836, -191.04014989762584), (-143.1601605099543, -192.0316854393614), (-142.97757547732928, -193.01761420574707), (-142.77928759292274, -193.99796243636635), (-142.5655264531037, -194.97275637080506), (-142.33652165424098, -195.94202224864804), (-142.09250279270387, -196.90578630948053), (-141.83369946486152, -197.86407479288764), (-141.56034126708286, -198.81691393845423), (-141.27265779573708, -199.76432998576541), (-140.97087864719313, -200.70634917440606), (-140.65523341782023, -201.6429977439615), (-140.32595170398747, -202.57430193401666), (-139.98326310206392, -203.50028798415659), (-139.6273972084186, -204.42098213396622), (-139.25858361942062, -205.33641062303056), (-138.8770519314388, -206.24659969093565), (-138.4830317408429, -207.15157557726488), (-138.07675264400152, -208.051364521604), (-137.65844423728385, -208.94599276353807), (-137.2283361170591, -209.83548654265215), (-136.78665787969612, -210.71987209853125), (-136.33363912156418, -211.59917567076056), (-135.86950943903224, -212.47342349892492), (-135.39449842846946, -213.34264182260935), (-134.90883568624488, -214.20685688139903), (-134.4127508087277, -215.06609491487902), (-133.90647339228698, -215.92038216263416), (-133.39023303329165, -216.76974486424976), (-132.86425932811093, -217.6142092593106), (-132.3287818731139, -218.45380158740193), (-131.7840302646692, -219.28854808810928), (-131.23023409914674, -220.11847500101644), (-130.66762297291524, -220.94360856570907), (-130.09642648234376, -221.7639750217723), (-129.5168742238014, -222.5796006087911), (-128.92919579365724, -223.39051156635057), (-128.3336207882803, -224.19673413403564), (-127.73037880403984, -224.99829455143146), (-127.11969943730472, -225.79521905812297), (-126.50181228444421, -226.58753389369522), (-125.87622128143919, -227.37157240196134), (-125.24631878904547, -228.14885768226634), (-124.61422750011106, -228.92454365188294), (-123.97994741463604, -229.698605704466), (-123.34347853261983, -230.47101923367055), (-122.70482085406339, -231.24175963314985), (-122.06397437896614, -232.0108022965591), (-121.42093910732832, -232.77812261755292), (-120.77571503914976, -233.5436959897858), (-120.12830217443056, -234.3074978069124), (-119.47870051317066, -235.06950346258714), (-118.82691005536994, -235.82968835046458), (-118.17293080102857, -236.5880278641994), (-117.51676275014654, -237.344497397446), (-116.85840590272383, -238.09907234385906), (-116.19786025876039, -238.8517280970931), (-115.53512581825615, -239.6024400508025), (-114.87020258121139, -240.35118359864217), (-114.20309054762528, -241.0979341342669), (-113.53378971749913, -241.84266705133044), (-112.86230009083214, -242.58535774348752), (-112.1886216676245, -243.32598160439298), (-111.51275444787616, -244.06451402770125), (-110.83469843158707, -244.80093040706686), (-110.15445361875746, -245.5352061361446), (-109.47202000938704, -246.26731660858871), (-108.78739760347585, -246.9972372180539), (-108.10058640102407, -247.72494335819468), (-107.41158640203156, -248.4504104226657), (-106.72039760649832, -249.17361380512142), (-106.02702001442442, -249.8945288992164), (-105.33145362580984, -250.6131310986052), (-104.63369844065394, -251.32939579694303), (-103.93375445895788, -252.0432983878831), (-103.2316216807212, -252.7548142650808), (-102.52730010594375, -253.46391882219055), (-101.82078973462568, -254.1705874528668), (-101.11209056676688, -254.8747955507643), (-100.40120260236738, -255.57651850953746), (-99.68812584142717, -256.27573172284093), (-98.97286028394632, -256.9724105843292), (-98.25540592992468, -257.6665304876569), (-97.53576277936241, -258.3580668264785), (-96.8139308322594, -259.04699499444854), (-96.08991008861572, -259.73329038522166), (-95.36370054843132, -260.4169283924524), (-94.63530221170569, -261.0978844097958), (-93.90471507843988, -261.7761338309054), (-93.17193914863338, -262.4516520494362), (-92.4369744222862, -263.12441445904284), (-91.69982089939833, -263.7943964533798), (-90.95747167257885, -264.4680981213023), (-90.21445189926835, -265.1463987072788), (-89.47329066314047, -265.8262493452871), (-88.73398562245146, -266.5076488644555), (-87.99653443545735, -267.19059609391184), (-87.26093476041416, -267.87508986278425), (-86.52718425557812, -268.56112900020076), (-85.79528057920524, -269.2487123352894), (-85.06522138955174, -269.9378386971784), (-84.33700434487344, -270.6285069149955), (-83.61062710342607, -271.3207158178695), (-82.88608732346667, -272.0144642349272), (-82.1633826632509, -272.70975099529727), (-81.4425107810348, -273.4065749281078), (-80.72346933507441, -274.10493486248663), (-80.00625598362598, -274.8048296275621), (-79.29086838494548, -275.5062580524621), (-78.57730419728897, -276.20921896631467), (-77.86556107891249, -276.9137111982479), (-77.1556366880722, -277.6197335773897), (-76.4475286830243, -278.3272849328682), (-75.74123472202479, -279.0363640938116), (-75.03675246332956, -279.74696988934767), (-74.3340795651949, -280.45910114860453), (-73.63321368587633, -281.17275670071086), (-72.934152483631, -281.8879353747936), (-72.23689361671444, -282.60463599998127), (-71.54143474338271, -283.3228574054019), (-70.84777352189208, -284.0425984201837), (-70.15590761049836, -284.7638578734545), (-69.46583466745781, -285.48663459434243), (-68.77755235102637, -286.21092741197555), (-68.09105831946029, -286.93673515548187), (-67.40635023101561, -287.6640566539894), (-66.72342574394831, -288.39289073662627), (-66.04228251651459, -289.12323623252047), (-65.36291820697062, -289.8550919708001), (-64.6853304735723, -290.58845678059316), (-64.00951697457526, -291.32332949102823), (-63.33547536823658, -292.0597089312323), (-62.66320331281187, -292.7975939303339), (-61.99269846655731, -293.5369833174611), (-61.323958487728724, -294.27787592174184), (-60.65698103458251, -295.02027057230436), (-59.99176376537459, -295.76416609827663), (-59.32830433836105, -296.5095613287867), (-58.66660041179804, -297.2564550929624), (-58.00664964394157, -298.0048462199321), (-57.34844969304764, -298.75473353882364), (-56.691998217372635, -299.5061158787651), (-56.03729287517233, -300.25899206888465), (-55.38433132470288, -301.01336093831014), (-54.73311122422005, -301.7692213161703), (-54.083630231980706, -302.5265720315919), (-53.43588600624052, -303.28541191370374), (-52.78987620525575, -304.04573979163376), (-52.14559848728208, -304.8075544945101), (-51.503050510576045, -305.5708548514606), (-50.86222993339335, -306.33563969161344), (-50.22313441399038, -307.1019078440967), (-49.58576161062298, -307.8696581380383), (-48.95010918154739, -308.6388894025664), (-48.316174785019605, -309.4096004668089), (-47.68395607929572, -310.18179015989404), (-47.05345072263194, -310.9554573109497), (-46.42465637328422, -311.730600749104), (-45.79757068950809, -312.50721930348556), (-45.17219132956086, -313.2853118032212), (-44.54851595169792, -314.06487707743963), (-43.9265422141755, -314.8459139552689), (-43.30626777524952, -315.6284212658369), (-42.68769029317615, -316.4123978382718), (-42.07080742621147, -317.1978425017016), (-41.45561683261155, -317.98475408525434), (-40.84211617063255, -318.77313141805814), (-40.23030309853047, -319.56297332924095), (-39.620175274561475, -320.3542786479308), (-39.01173035698156, -321.1470462032559), (-38.404966004046805, -321.9412748243441), (-37.79987987401337, -322.73696334032354), (-37.19646962513688, -323.5341105803228), (-36.59473291567425, -324.33271537346883), (-35.994667403881174, -325.13277654889015), (-35.39627074801382, -325.93429293571484), (-34.7995406063281, -326.73726336307095), (-34.20447463708018, -327.54168666008655), (-33.61107049852614, -328.34756165588965), (-33.019325848922136, -329.15488717960835), (-32.42871689887712, -329.95943414342906), (-31.887224665305535, -330.7921500618056), (-31.408594191896707, -331.67311729720484), (-30.971318094385385, -332.5835168883943), (-30.553888988505783, -333.50452987414155), (-30.134799489992425, -334.41733729321425), (-29.692542214579596, -335.30312018438), (-29.22532647338325, -336.1722051597936), (-28.772024726233703, -337.0797872123681), (-28.3120658806908, -337.9926633483032), (-27.8216758063541, -338.87517237199836), (-27.277080372823647, -339.6916530878533), (-26.620666477856037, -340.4207583229392), (-25.886335034393188, -341.1250137761564), (-25.143971743948843, -341.8160636000615), (-24.39379428365451, -342.4942826830472), (-23.636020330641255, -343.1600459135062), (-22.870867562040587, -343.81372817983146), (-22.098553654983792, -344.4557043704156), (-21.319296286602082, -345.0863493736516), (-20.53331313402651, -345.70603807793196), (-19.740821874388214, -346.3151453716502), (-18.94204018481947, -346.914046143198), (-18.137185742450878, -347.5031152809686), (-17.326476224413724, -348.08272767335484), (-16.510129307839602, -348.6532582087494), (-15.688362669859487, -349.2150817755452), (-14.861393987604744, -349.7685732621349), (-14.02944093820689, -350.31410755691144), (-13.19272119879675, -350.85205954826733), (-12.35145244650607, -351.38280412459557), (-11.505852358465829, -351.9067161742888), (-10.656138611807545, -352.42417058574006), (-9.802528883662271, -352.93554224734174), (-8.945240851161525, -353.4412060474869), (-8.084492191435752, -353.94153687456856), (-7.220500581617767, -354.4369096169788), (-6.3534836988379375, -354.92769916311084), (-5.483659220227856, -355.41428040135725), (-4.611244822918655, -355.89702822011105), (-3.736458184041546, -356.3763175077649), (-2.8595169807278893, -356.8525231527115), (-1.9806388901090488, -357.3260200433438), (-1.1000415893162334, -357.7971830680544), (-0.2179427554807293, -358.2663871152362), (0.6654399342661774, -358.73400707328193), (1.5498888027930477, -359.20041783058446), (2.435186172968749, -359.6659942755364), (3.3211143676620707, -360.13111129653066), (4.207455709742111, -360.5961437819604), (5.093992522076587, -361.0614666202175), (5.980507127534521, -361.5274546996953), (6.866781848984931, -361.9944829087864), (7.743372899756893, -362.4548666722235), (8.637643837209266, -362.88560804867996), (9.550763561180672, -363.28570305046645), (10.48049373184046, -363.65515167758304), (11.42459600935913, -363.9939539300294), (12.380832053906111, -364.30210980780583), (13.34696352565129, -364.57961931091216), (14.320752084764402, -364.82648243934847), (15.299959391415408, -365.04269919311474), (16.28234710577412, -365.22826957221105), (17.275390457314025, -365.3856449005271), (18.275329962776727, -365.53516897427), (19.275092056232356, -365.68060856025846), (20.27467419728591, -365.8219026890075), (21.274073845542166, -365.95899039103193), (22.273288460605517, -366.0918106968467), (23.272315502081344, -366.2203026369666), (24.27115242957389, -366.3444052419066), (25.269796702688456, -366.4640575421816), (26.268245781029286, -366.57919856830637), (27.26649712420169, -366.6897673507958), (28.26454819180998, -366.79570292016496), (29.26239644345931, -366.8969443069285), (30.260039338754304, -366.9934305416014), (31.25747433730058, -367.0851006546987), (32.25469889870137, -367.17189367673495), (33.251710482562146, -367.2537486382253), (34.248506548487526, -367.33060456968457), (35.24508455608297, -367.4024005016275), (36.24144196495265, -367.46907546456913), (37.2375762347014, -367.53056848902435), (38.23348482493415, -367.586818605508), (39.22916519525584, -367.63776484453496), (40.22461480527107, -367.68334623662), (41.21983111458447, -367.72350181227824), (42.214811582801055, -367.7581706020245), (43.20955366952566, -367.78729163637354), (44.20405483436283, -367.81080394584035), (45.1983125369175, -367.82864656093966), (46.19232423679534, -367.84075851218654), (47.186087393599244, -367.8470788300958), (48.179599466935265, -367.84754654518235), (49.17285791640795, -367.8421006879609), (50.16586020162176, -367.8306802889467), (51.15860378218194, -367.81322437865424), (52.15108611769311, -367.7896719875987), (53.14330466776011, -367.75996214629475), (54.135256891987645, -367.7240338852574), (55.126940249980635, -367.68182623500155), (56.118352201343555, -367.63327822604197), (57.10949020568163, -367.57832888889357), (58.10035172259918, -367.5169172540713), (59.09093421170144, -367.44898235209007), (60.081235132593626, -367.37446321346465), (61.07125194487923, -367.29329886870994), (62.060982108163635, -367.20542834834083), (63.05042308205176, -367.11079068287233), (64.03957232614822, -367.00932490281923), (65.02842730005803, -366.90097003869636), (66.01698546338574, -366.7856651210187), (67.00524427573626, -366.66334918030105), (67.99320119671437, -366.53396124705836), (68.98085368592491, -366.39744035180547), (69.9681992029726, -366.2537255250573), (70.9552352074622, -366.10275579732865), (71.94195915899849, -365.9444701991345), (72.9283685171863, -365.7788077609897), (73.91446074163134, -365.605707513409), (74.90023329193662, -365.4251084869075), (75.88568362770775, -365.23694971200007), (76.8708092085496, -365.0411702192015), (77.85560749406683, -364.8377090390266), (78.8400759438644, -364.6265052019904), (79.82421201754693, -364.4074977386078), (80.80801317471924, -364.1806256793936), (81.7914768749862, -363.9458280548627), (82.77460057795258, -363.70304389552996), (83.75738174322309, -363.4522122319102), (84.73338879177521, -363.19393768406076), (85.69573296667797, -362.9321755466381), (86.65807714158102, -362.66743266619693), (87.62042131648454, -362.4000198102364), (88.58276549138752, -362.1302477462558), (89.54510966629019, -361.8584272417538), (90.50745384119303, -361.5848690642298), (91.46979801609578, -361.30988398118245), (92.43214219099876, -361.033782760111), (93.39448636590174, -360.75687616851445), (94.3568305408045, -360.4794749738918), (95.31917471570739, -360.2018899437422), (96.28151889061014, -359.9244318455644), (97.24386306551305, -359.6474114468577), (98.20620724041588, -359.37113951512106), (99.16855141531879, -359.09592681785347), (100.13089559022161, -358.8220841225541), (101.0932397651252, -358.5499221967216), (102.05558394002804, -358.2797518078554), (103.01792811493094, -358.01188372345456), (103.98027228983378, -357.7466287110178), (104.94261646473667, -357.48429753804453), (105.80728307090533, -357.7178793249328), (105.91508343276557, -358.3248464899062), (105.21108028620952, -359.03297197017883), (104.52556976491752, -359.759590075715), (103.83339095915179, -360.4795398967775), (103.1093829591749, -361.167660523629), (102.32824738083774, -361.79877128927205), (101.46870583418027, -362.3648134640645), (100.59425340727492, -362.88612299811274), (99.7059133181756, -363.3657695455796), (98.80470878493622, -363.80682276062805), (97.89166302561215, -364.2123522974206), (96.96779925825706, -364.5854278101201), (96.03414070092542, -364.9291189528897), (95.09171057167136, -365.2464953798921), (94.14153208854917, -365.5406267452901), (93.18462846961316, -365.8145827032466), (92.22202293291762, -366.0714329079245), (91.25473869651684, -366.3142470134865), (90.28379897846506, -366.54609467409574), (89.31022699681654, -366.77004554391476), (88.33504596962567, -366.9891692771065), (87.3592791149466, -367.20653552783386), (86.3839496508337, -367.4252139502596), (85.41008079534042, -367.64827419854686), (84.43869576652266, -367.87878592685814), (83.47081778243387, -368.11981878935626), (82.50747006112842, -368.37444244020435), (81.5496758206604, -368.645726533565), (80.59845827908431, -368.93674072360113), (79.6548406544543, -369.25055466447577), (78.70930088203983, -369.5941775420211), (77.74595771238677, -369.948278621555), (76.78192725436432, -370.29307281627933), (75.81721341003399, -370.62850549732934), (74.85182008145753, -370.9545220358407), (73.88575117069703, -371.2710678029488), (72.91901057981379, -371.57808816978894), (71.95160221086915, -371.8755285074969), (70.98352996592628, -372.1633341872077), (70.01479774704625, -372.4414505800569), (69.0454094562904, -372.70982305718), (68.07536899572108, -372.9683969897125), (67.10468026739962, -373.2171177487899), (66.13334717338795, -373.4559307055474), (65.16137361574783, -373.6847812311206), (64.18876349654101, -373.90361469664515), (63.21552071782928, -374.11237647325606), (62.24164918167405, -374.3110119320892), (61.26715279013748, -374.49946644427973), (60.292035445281265, -374.67768538096317), (59.31630104916699, -374.84561411327496), (58.33995350385589, -375.0031980123507), (57.36299671141094, -375.15038244932566), (56.38543457389345, -375.28711279533513), (55.40727099336487, -375.413334421515), (54.42850987188703, -375.52899269900036), (53.449155111521925, -375.63403299892667), (52.46921061433116, -375.7284006924296), (51.488680282376485, -375.8120411506443), (50.507568017719365, -375.88489974470656), (49.52587772242202, -375.94692184575155), (48.543613298545885, -375.99805282491485), (47.56077864815304, -376.0382380533318), (46.57737767330478, -376.06742290213793), (45.59341427606332, -376.0855527424687), (44.608892358489435, -376.0925729454595), (43.62381582264625, -376.0884288822457), (42.638188570595155, -376.07306592396293), (41.652014504397506, -376.04642944174657), (40.66529752611523, -376.008464806732), (39.67804153781008, -375.9591173900547), (38.690250441543824, -375.8983325628501), (37.70192813937821, -375.8260556962538), (36.71307853337485, -375.742232161401), (35.723705525595726, -375.64680732942725), (34.733813018102445, -375.539726571468), (33.74340491295678, -375.4209352586588), (32.752485112220626, -375.2903787621348), (31.761057517955514, -375.1480024530318), (30.769126032222527, -374.9937517024849), (29.77669455708502, -374.8275718816298), (28.783766994603912, -374.6494083616019), (27.790347246840962, -374.4592065135367), (26.796439215857934, -374.2569117085694), (25.802046803716582, -374.04246931783575), (24.80717391247859, -373.815824712471), (23.811824444205865, -373.5769232636107), (22.816002300960022, -373.32571034239015), (21.819711384802964, -373.06213131994497), (20.8295051888244, -372.78670086380856), (19.864485562223646, -372.51396953486784), (18.89346884549902, -372.2490726925574), (17.91741183171289, -371.9905979280709), (16.937271313927543, -371.7371328326019), (15.954004085204435, -371.48726499734437), (14.968566938607536, -371.23958201349205), (13.981916667198218, -370.99267147223884), (12.995010064038777, -370.7451209647783), (12.00880392219188, -370.49551808230433), (11.024255034719136, -370.2424504160106), (10.042320194683292, -369.9845055570909), (9.063956195146641, -369.72027109673894), (8.090119829171318, -369.4483346261486), (7.121767889819616, -369.1672837365137), (6.159857170153903, -368.8757060190278), (5.205344463236393, -368.57218906488475), (4.259186562129532, -368.2553204652783), (3.322340259895302, -367.9236878114024), (2.3957623495956133, -367.57587869445024), (1.4804096242939047, -367.2104807056163), (0.5772388770519317, -366.82608143609406), (-0.31279309906801456, -366.42126847707726), (-1.1887295110037195, -365.99462941975963), (-2.0496135656929684, -365.54475185533516), (-2.894488470073317, -365.0702233749973), (-3.725275544378181, -364.5679198848351), (-4.570907543515852, -364.03660394322617), (-5.41359145712352, -363.5006454621639), (-6.2531825230233045, -362.95994310812387), (-7.089535979038401, -362.41439554758205), (-7.922507062991239, -361.86390144701437), (-8.751951012704245, -361.30835947289654), (-9.577723066001074, -360.747668291704), (-10.399678460703004, -360.18172656991356), (-11.217672434633078, -359.6104329740006), (-12.031560225614413, -359.0336861704411), (-12.84119707146936, -358.45138482571076), (-13.6464382100205, -357.8634276062854), (-14.447138879090723, -357.2697131786411), (-15.243154316502455, -356.6701402092535), (-16.034339760078662, -356.0646073645986), (-16.820550447641697, -355.4530133111522), (-17.60164161701437, -354.8352567153901), (-18.37746850601926, -354.21123624378833), (-19.147886352479027, -353.58085056282255), (-19.912750394216406, -352.94399833896875), (-20.67191586905459, -352.3005782387022), (-21.425238014815093, -351.6504889284999), (-22.17257206932118, -350.9936290748371), (-22.913773270395282, -350.3298973441896), (-23.648696855860287, -349.65919240303333), (-24.377198063538774, -348.98141291784424), (-25.09913213125348, -348.2964575550981), (-25.814354296826913, -347.60422498127076), (-26.522719798081955, -346.904613862838), (-27.22408387284096, -346.1975228662759), (-27.918301758926816, -345.48285065806016), (-28.605228694162104, -344.76049590466664), (-29.284719916369486, -344.0303572725712), (-29.956630663371538, -343.2923334282498), (-30.620816172991606, -342.5463230381776), (-31.27713168305113, -341.79222476883166), (-31.925432431373377, -341.0299372866872), (-32.56557365578101, -340.2593592582203), (-33.197410594096674, -339.48038934990655), (-33.82079848414304, -338.6929262282219), (-34.43559256374268, -337.8968685596423), (-35.04164807071834, -337.0921150106435), (-35.63882024289259, -336.27856424770135), (-36.22696431808817, -335.4561149372919), (-36.80593553412774, -334.62466574589075), (-37.37558912883388, -333.7841153399739), (-37.93578034002925, -332.9343623860172), (-38.48636440553658, -332.0753055504964), (-39.01578411902243, -331.2249445928728), (-39.53604630123234, -330.36813502541696), (-40.04909825906065, -329.50534182113387), (-40.55638844309654, -328.6377847278883), (-41.05936530392973, -327.76668349354503), (-41.55947729215011, -326.8932578659694), (-42.058172858346936, -326.01872759302614), (-42.55690045311017, -325.1443124225803), (-43.057108527029285, -324.2712321024967), (-43.560245530693884, -323.4007063806404), (-44.067759914693745, -322.53395500487625), (-44.58110012961814, -321.67219772306925), (-45.101714626056946, -320.81665428308435), (-45.63105185459982, -319.9685444327864), (-46.170560265836315, -319.1290879200405), (-46.72168831035647, -318.29950449271087), (-47.28588443874902, -317.4810138986637), (-47.86459710160415, -316.6748358857634), (-48.45927474951134, -315.8821902018749), (-49.07136583306025, -315.104296594863), (-49.7023188028406, -314.3423748125928), (-50.35358210944181, -313.5976446029292), (-51.01918677489968, -312.8548752586497), (-51.68601228871281, -312.1129589893001), (-52.35402671287725, -311.3719402535635), (-53.02321830683713, -310.6318131811617), (-53.69357533003697, -309.8925719018172), (-54.36508604192138, -309.1542105452521), (-55.037738701934785, -308.41672324118866), (-55.71152156952172, -307.6801041193483), (-56.38642290412586, -306.9443473094546), (-57.06243096519195, -306.2094469412292), (-57.739534012164675, -305.4753971443942), (-58.417720304488164, -304.7421920486717), (-59.09697810160678, -304.00982578378404), (-59.777295662965365, -303.2782924794535), (-60.45866124800805, -302.5475862654022), (-61.14106311617904, -301.81770127135223), (-61.824489526922946, -301.0886316270259), (-62.50892873968421, -300.36037146214545), (-63.19436901390726, -299.63291490643314), (-63.88079860903634, -298.90625608961096), (-64.56820578451595, -298.18038914140124), (-65.25657879979099, -297.4553081915256), (-65.945905914305, -296.73100736970747), (-66.63617538750273, -296.00748080566837), (-67.32737547882849, -295.28472262913044), (-68.01949444772686, -294.5627269698161), (-68.71252055364224, -293.8414879574473), (-69.40644205601895, -293.12099972174644), (-70.10124721430145, -292.4012563924357), (-70.79692428793417, -291.68225209923725), (-71.49346153636141, -290.9639809718732), (-72.19084721902773, -290.2464371400659), (-72.88906959537736, -289.5296147335374), (-73.5881169248549, -288.8135078820101), (-74.28797746690465, -288.098110715206), (-74.9886394809716, -287.3834173628469), (-75.69009122649904, -286.66942195465606), (-76.3923209629318, -285.95611862035514), (-77.09531694971447, -285.2435014896663), (-77.79906744629145, -284.5315646923118), (-78.50356071210706, -283.8203023580138), (-79.20878500660574, -283.1097086164945), (-79.91472858923187, -282.39977759747615), (-80.62137971942992, -281.69050343068096), (-81.32872665664416, -280.98188024583106), (-82.03675766031921, -280.27390217264866), (-82.74546098989931, -279.566563340856), (-83.45482490482894, -278.85985788017535), (-84.16483766455242, -278.1537799203288), (-84.87548752851488, -277.4483235910381), (-85.58676275615946, -276.7434830220264), (-86.29680228385051, -276.038277403061), (-87.00433691588569, -275.33209407138906), (-87.71264091692139, -274.6266801087177), (-88.42170005715897, -273.92202128524826), (-89.13150010679952, -273.2181033711816), (-89.84202683604416, -272.51491213671926), (-90.55326601509404, -271.812433352062), (-91.26520341415029, -271.11065278741114), (-91.97782480341405, -270.4095562129678), (-92.69111595308645, -269.7091293989331), (-93.40506263336876, -269.0093581155083), (-94.11965061446199, -268.31022813289445), (-94.83486566656794, -267.61172522129215), (-95.5506935598866, -266.9138351509037), (-96.26712006461955, -266.21654369192964), (-96.98413095096811, -265.5198366145711), (-97.70171198913341, -264.82369968902935), (-98.41984894931663, -264.12811868550546), (-99.13852760171875, -263.4330793742004), (-99.85773371654109, -262.7385675253156), (-100.57745306398462, -262.0445689090521), (-101.2976714142507, -261.35106929561107), (-102.01837453754032, -260.65805445519356), (-102.73954820405459, -259.96551015800077), (-103.46117818399476, -259.2734221742339), (-104.18325024756199, -258.581776274094), (-104.90575016495745, -257.89055822778226), (-105.6286637063827, -257.1997538054994), (-106.35197664203785, -256.50934877744737), (-107.07567474212463, -255.81932891382712), (-107.7997437768442, -255.12967998483956), (-108.52416951639762, -254.44038776068595), (-109.24893773098611, -253.7514380115673), (-109.97403419081083, -253.06281650768494), (-110.69944466607286, -252.37450901923987), (-111.42515492697336, -251.68650131643327), (-112.15115074371353, -250.99877916946633), (-112.87741788649448, -250.31132834854017), (-113.60394212551736, -249.62413462385592), (-114.33070923098326, -248.93718376561475), (-115.05770497309348, -248.2504615440179), (-115.78491512204957, -247.56395372926573), (-116.51232544805166, -246.87764609156073), (-117.23992172130136, -246.19152440110335), (-117.96768971199988, -245.50557442809472), (-118.69561519034836, -244.81978194273617), (-119.42368392654798, -244.13413271522865), (-120.1518816907998, -243.4486125157734), (-120.88019425330504, -242.76320711457151), (-121.6086073842648, -242.07790228182424), (-122.33710685388029, -241.39268378773255), (-123.06567843235264, -240.70753740249782), (-123.79430788988284, -240.02244889632098), (-124.52298099667227, -239.33740403940328), (-125.251683522922, -238.6523886019459), (-125.98040123883368, -237.96738835414934), (-126.73203290744054, -237.33595153108598), (-127.52914161861139, -236.762751470625), (-128.36403104225207, -236.23591404527224), (-129.2289584917304, -235.745314203278), (-130.11618128041417, -235.28082689289243), (-131.01795672167103, -234.83232706236558), (-131.92654212886868, -234.38968965994752), (-132.83419481537487, -233.94278963388834), (-133.73317209455735, -233.48150193243816), (-134.6157312797838, -232.99570150384704), (-135.47412968442197, -232.47526329636517), (-136.29114971156068, -231.92731974648626), (-137.08843724298004, -231.3375324392759), (-137.86871984020763, -230.71051837267393), (-138.6319975032421, -230.05367887693157), (-139.37827023208447, -229.374415282299), (-140.1075380267344, -228.68012891902632), (-140.81980088719203, -227.9782211173639), (-141.5137958064574, -227.25970588813755), (-142.18819239200633, -226.52141611486806), (-142.85272397950732, -225.7732613435506), (-143.51722120419197, -225.02507220941683), (-144.19151470129205, -224.2866793476985), (-144.88543510603932, -223.56791339362735), (-145.60881305366547, -222.87860498243512), (-146.36650211920173, -222.2316298193043), (-147.1402858825762, -221.60560518264913), (-147.92533633835524, -220.98842763313914), (-148.7193079447011, -220.37811248152917), (-149.51985515977816, -219.77267503857263), (-150.32463244175014, -219.17013061502325), (-151.1312942487805, -218.56849452163496), (-151.93749503903314, -217.96578206916178), (-152.74088927067146, -217.3600085683572), (-153.53913140185927, -216.7491893299754), (-154.32987589076023, -216.13133966477014), (-155.11077719553793, -215.50447488349516), (-155.87948977435596, -214.86661029690458), (-156.6336680853781, -214.21576121575202), (-157.37096658676793, -213.54994295079146), (-158.0890397366891, -212.86717081277675), (-158.78654165147734, -212.16483308550607), (-159.48334413860198, -211.43611301203921), (-160.16697252986168, -210.69722257889518), (-160.8387279046595, -209.94924601890895), (-161.49991134239747, -209.19326756491546), (-162.15182392247766, -208.43037144974974), (-162.79576672430235, -207.66164190624713), (-163.43304082727363, -206.8881631672426), (-164.06494731079377, -206.11101946557133), (-164.6927872542648, -205.33129503406866), (-165.317861737089, -204.55007410556942), (-165.9414718386686, -203.76844091290906), (-166.5649186384056, -202.98747968892235), (-167.18950321570225, -202.2082746664448), (-167.81652664996076, -201.43191007831132), (-168.44729002058372, -200.65947015735657), (-169.08309440697235, -199.89203913641686), (-169.72524088852936, -199.13070124832672), (-170.37503054465682, -198.3765407259212), (-171.03376445475698, -197.63064180203557), (-171.70274369823193, -196.894088709505), (-172.38326935448396, -196.16796568116456), (-173.0766425029151, -195.45335694984934), (-173.82288027864627, -194.70931266615457), (-174.55144919819307, -193.93860809154495), (-175.23731739041574, -193.1555106502515), (-175.88137494977676, -192.35966430448954), (-176.48451197073857, -191.55071301647388), (-177.04761854776342, -190.72830074841977), (-177.57158477531414, -189.89207146254145), (-178.05730074785242, -189.04166912105543), (-178.5056565598409, -188.1767376861759), (-178.9175423057421, -187.2969211201181), (-179.2938480800184, -186.40186338509693), (-179.63546397713205, -185.49120844332754), (-179.9432800915456, -184.56460025702484), (-180.21818651772136, -183.62168278840403), (-180.4610733501217, -182.66209999967998), (-180.67283068320913, -181.68549585306798), (-180.8524656974095, -180.69398450031503), (-180.99130893296578, -179.706181024012), (-181.10461260818337, -178.71241742014993), (-181.19685128537625, -177.7141852095002), (-181.27249952685872, -176.71297591283363), (-181.33603189494463, -175.71028105092267), (-181.39192295194826, -174.70759214453835), (-181.44464726018373, -173.70640071445183), (-181.49867938196508, -172.7081982814347), (-181.5584938796065, -171.714476366258), (-181.62856531542198, -170.72672648969345), (-181.7284825281962, -169.6294543276835), (-181.80993329644815, -168.52609626444476), (-181.86819522667605, -167.43447924115327), (-181.90344341227143, -166.35451836404357), (-181.91585294662545, -165.28612873934992), (-181.90559892312956, -164.22922547330708), (-181.87285643517512, -163.18372367214937), (-181.8178005761534, -162.14953844211067), (-181.74060643945586, -161.12658488942694), (-181.64144911847376, -160.11477812033192), (-181.52050370659845, -159.11403324106013), (-181.37794529722126, -158.1242653578459), (-181.21394898373356, -157.14538957692403), (-181.0286898595268, -156.17732100452892), (-180.82234301799218, -155.21997474689488), (-180.59508355252103, -154.27326591025653), (-180.34708655650485, -153.33710960084844), (-180.0785271233349, -152.41142092490497), (-179.78958034640254, -151.49611498866085), (-179.48042131909904, -150.59110689835035), (-179.15122513481583, -149.69631176020798), (-178.802166886944, -148.8116446804677), (-178.4334216688753, -147.93702076536525), (-178.04516457400092, -147.0723551211345), (-177.6375706957122, -146.21756285401), (-177.2108151274005, -145.37255907022615), (-176.76507296245714, -144.53725887601743), (-176.30051929427347, -143.7115773776185), (-175.81732921624086, -142.89542968126364), (-175.3156778217506, -142.0887308931876), (-174.79574020419406, -141.2913961196247), (-174.25769145696256, -140.50334046680945), (-173.70170667344752, -139.72447904097643), (-173.1279609470402, -138.95472694836002), (-172.53662937113205, -138.19399929519486), (-171.92788703911432, -137.44221118771537), (-171.3019090443779, -136.6992777321554), (-170.6588704803151, -135.96511403475077), (-169.99894644031681, -135.23963520173535), (-169.32231201777435, -134.5227563393436), (-168.62914230607905, -133.81439255380994), (-167.91961239862232, -133.11445895136902), (-167.19389738879545, -132.4228706382552), (-166.45217236998982, -131.73954272070313), (-165.69461243559672, -131.06439030494715), (-164.92139267900754, -130.3973284972219), (-164.13268819361366, -129.73827240376184), (-163.32867407280636, -129.0871371308014), (-162.509525409977, -128.4438377845751), (-161.67541729851695, -127.80828947131748), (-160.82652483181684, -127.18040729726258), (-159.96302310326942, -126.56010636864579), (-159.08508720626529, -125.94730179170124), (-158.2110745300781, -125.36037359470069), (-157.3537991134153, -124.81671925665616), (-156.49652369675243, -124.2953177175596), (-155.6392482800896, -123.78930457153636), (-154.78197286342677, -123.29181541271122), (-153.92469744676396, -122.79598583520892), (-153.06742203010114, -122.29495143315447), (-152.98486362344767, -121.85130379990335), (-154.02007335468238, -121.6582958678762), (-155.0077206138975, -121.65455159913205), (-155.9478054010928, -121.80544964533217), (-156.88506330411326, -122.08505595163258), (-157.90823363377137, -122.43344774912076), (-158.9133699748061, -122.79835417737867), (-159.90038211359362, -123.17987833769017), (-160.8691798365105, -123.57812333133973), (-161.81967292993312, -123.99319225961106), (-162.7517711802378, -124.42518822378831), (-163.66538437380117, -124.87421432515566), (-164.56042229699946, -125.34037366499717), (-165.43679473620915, -125.82376934459705), (-166.29441147780668, -126.32450446523927), (-167.1331823081684, -126.8426821282078), (-167.9530170136709, -127.37840543478691), (-168.75382538069053, -127.93177748626066), (-169.53551719560429, -128.50290138391364), (-170.29800224478726, -129.0918802290288), (-171.04119031461653, -129.69881712289092), (-171.76499119146877, -130.323815166784), (-172.46931466172023, -130.9669774619922), (-173.1540705117472, -131.6284071097995), (-173.81916852792628, -132.30820721149007), (-174.46451849663381, -133.00648086834798), (-175.09003020424626, -133.72333118165727), (-175.69561343714, -134.45886125270206), (-176.28117798169157, -135.21317418276652), (-176.84663362427722, -135.98637307313456), (-177.3918901512735, -136.77856102509034), (-177.91685734905673, -137.58984113991815), (-178.42144500400383, -138.42031651890247), (-178.90556290249037, -139.2700902633262), (-179.36912083089317, -140.13926547447417), (-179.81202857558864, -141.0279452536302), (-180.23419592295326, -141.9362327020786), (-180.63553265936343, -142.86423092110343), (-181.01594857119557, -143.8120430119887), (-181.37535344482606, -144.7797720760186), (-181.71365706663133, -145.76752121447709), (-182.03076922298789, -146.7753935286484), (-182.32659970027208, -147.80349211981658), (-182.6010582848603, -148.8519200892656), (-182.83771329910408, -149.867899050771), (-183.04765041265307, -150.8480239968237), (-183.2470386451859, -151.83017499425756), (-183.43695383725577, -152.81408308293229), (-183.61847182941676, -153.79947930271038), (-183.79266846222237, -154.78609469345352), (-183.9606195762263, -155.77366029502323), (-184.1234010119822, -156.76190714728097), (-184.28208861004396, -157.7505662900884), (-184.43775821096494, -158.73936876330717), (-184.5914856552991, -159.72804560679882), (-184.7443467835999, -160.71632786042488), (-184.89741743642116, -161.70394656404702), (-185.05177345431653, -162.6906327575268), (-185.20849067783962, -163.67611748072574), (-185.36864494754417, -164.66013177350536), (-185.5333121039838, -165.64240667572736), (-185.70356798771238, -166.62267322725415), (-185.90495744933193, -167.58149813871424), (-186.2888252302438, -168.50799863969127), (-186.71547053240766, -169.05232311080658), (-187.06694776890734, -168.04876108467795), (-187.25279262592042, -167.0538395300305), (-187.33792732409657, -166.07477202693616), (-187.3872740840854, -165.11877215546724), (-187.46976377478515, -164.12068296343662), (-187.5669221296279, -163.02029502571867), (-187.6466193684238, -161.9292073155628), (-187.70868040017385, -160.84751767793995), (-187.75293013387844, -159.77532395781995), (-187.77919347853813, -158.71272400017295), (-187.78729534315363, -157.65981564996852), (-187.77706063672565, -156.61669675217868), (-187.7483142682546, -155.5834651517728), (-187.70088114674124, -154.5602186937209), (-187.63458618118614, -153.54705522299338), (-187.5492542805899, -152.54407258456064), (-187.444710353953, -151.55136862339262), (-187.3207793102764, -150.56904118445985), (-187.17728605856047, -149.59718811273234), (-187.01405550780578, -148.6359072531804), (-186.83091256701323, -147.68529645077456), (-186.627682145183, -146.74545355048457), (-186.404189151316, -145.816476397281), (-186.16025849441286, -144.89846283613406), (-185.8957150834738, -143.99151071201308), (-185.61038382750004, -143.09571786989017), (-185.30408963549178, -142.2111821547344), (-184.97665741644977, -141.33800141151622), (-184.6279120793747, -140.47627348520598), (-184.25767853326698, -139.6260962207737), (-183.8657816871274, -138.78756746318973), (-183.45204644995647, -137.9607850574243), (-183.01629773075487, -137.1458468484477), (-182.55836043852318, -136.34285068123015), (-182.07805948226198, -135.55189440074184), (-181.57521977097198, -134.77307585195317), (-181.04966621365367, -134.0064928798342), (-180.50122371930777, -133.25224332935522), (-179.9297171969344, -132.51042504548602), (-179.334971555535, -131.78113587319788), (-178.71681170410983, -131.06447365746058), (-178.0750625516595, -130.36053624324418), (-177.4095490071846, -129.66942147551913), (-176.72009597968574, -128.9912271992555), (-176.00652837816355, -128.32605125942362), (-175.2686711116186, -127.67399150099384), (-174.50634908905158, -127.03514576893616), (-173.71938721946302, -126.40961190822104), (-172.9076104118536, -125.7974877638186), (-172.07084357522388, -125.19887118069913), (-171.20891161857452, -124.61386000383295), (-170.32163945090613, -124.04255207819018), (-169.4088519812186, -123.48504524874075), (-168.47037411851386, -122.94143736045561), (-167.50603077179198, -122.41182625830477), (-166.5156468500535, -121.89630978725829), (-165.49904726229903, -121.39498579228648), (-164.45605691752922, -120.90795211835976), (-163.43366201359865, -120.41573527014639), (-162.74451945495022, -119.71432606182385), (-162.1065757489519, -118.94532594880741), (-161.50391130183607, -118.17901695224738), (-161.1273368524321, -117.38041342864754), (-161.6942732657179, -116.63059730420223), (-162.69610540095925, -116.79972740880491), (-163.71886772860657, -116.92121045838064), (-164.73157659664346, -117.05184981496078), (-165.70324835305135, -117.24844884057653), (-166.60289934581397, -117.56781089725911), (-167.48097585653338, -118.04928656095203), (-168.36680711557742, -118.55734956764687), (-169.24447178953753, -119.07267327002035), (-170.1132155886618, -119.59598402116737), (-170.9722842231983, -120.12800817418211), (-171.82092340339477, -120.66947208215934), (-172.6583788394995, -121.2211020981937), (-173.48389624176014, -121.78362457537932), (-174.29672132042498, -122.35776586681123), (-175.09609978574187, -122.94425232558373), (-175.88127734795876, -123.54381030479139), (-176.65149971732362, -124.15716615752874), (-177.40601260408488, -124.78504623689047), (-178.14406171848972, -125.4281768959709), (-178.86489277078635, -126.08728448786452), (-179.56775147122295, -126.76309536566585), (-180.25188353004734, -127.45633588246969), (-180.91653465750764, -128.16773239137038), (-181.56095056385183, -128.8980112454626), (-182.18437695932772, -129.6478987978408), (-182.78605955418342, -130.41812140159956), (-183.36524405866697, -131.20940540983335), (-183.9211761830262, -132.02247717563685), (-184.45310163750915, -132.85806305210443), (-184.9602661323638, -133.71688939233078), (-185.4419153778382, -134.59968254941032), (-185.89729508418048, -135.50716887643839), (-186.3256509616381, -136.44007472650813), (-186.72622872045932, -137.39912645271463), (-187.09827407089213, -138.38505040815264), (-187.43985758220222, -139.39506285288303), (-187.74212829521667, -140.33368702587663), (-188.0543042102187, -141.27831804940516), (-188.3773242893498, -142.22613903704482), (-188.71212749475092, -143.17433310237126), (-189.0596527885636, -144.12008335896112), (-189.4208391329291, -145.06057292039029), (-189.7966254899887, -145.99298490023492), (-190.18795082188367, -146.91450241207116), (-190.59575409075535, -147.822308569475), (-191.0231728093909, -148.7399214378576), (-191.43107846983483, -149.67740476707368), (-191.80511296326085, -150.61620797004892), (-192.14506017016507, -151.55719552479863), (-192.45070397104374, -152.50123190933758), (-192.7218282463931, -153.44918160168103), (-192.95821687670943, -154.40190907984436), (-193.1596537424889, -155.3602788218425), (-193.32592272422767, -156.32515530569026), (-193.45680770242203, -157.29740300940315), (-193.55209255756822, -158.27788641099613), (-193.61156117016242, -159.2674699884842), (-193.63499742070084, -160.26701821988271), (-193.62218518967984, -161.27739558320653), (-193.5729083575954, -162.29946655647169), (-193.48697413978664, -163.33364243000761), (-193.40230016197808, -164.31317318782646), (-193.34708258976852, -165.29784916858634), (-193.31710630444877, -166.2872020257637), (-193.30815618730995, -167.28076341283563), (-193.31601711964265, -168.27806498327877), (-193.33647398273789, -169.27863839056994), (-193.3653116578864, -170.28201528818585), (-193.39831502637915, -171.28772732960329), (-193.43126896950696, -172.29530616829902), (-193.4599583685606, -173.30428345774973), (-193.48016810483108, -174.31419085143224), (-193.48766231732472, -175.32389505834166), (-193.38411207880898, -176.28707338012399), (-193.12990885472243, -177.2502517019057), (-192.80017288058235, -178.21343002368735), (-192.47550666802613, -179.17309785177977), (-192.1754516677297, -180.12162584082273), (-191.86281787532207, -181.07015382986586), (-191.5410442046954, -182.01868181890882), (-191.213569569742, -182.96720980795192), (-190.8838328843541, -183.91573779699496), (-190.55527306242394, -184.8642657860381), (-190.2313290178437, -185.8127937750811), (-189.91543966450564, -186.76132176412415), (-189.61104391630204, -187.7098497531672), (-189.34219119559867, -188.67420226660406), (-189.12422272984577, -189.6639149250513), (-188.92917301971127, -190.65937128503165), (-188.75030952571106, -191.6580909372603), (-188.5808997083606, -192.65759347245393), (-188.41421102817532, -193.65539848132886), (-188.2435109456711, -194.64902555460162), (-188.0620669213631, -195.6359942829881), (-187.86314641576723, -196.61382425720484), (-187.64001688939902, -197.58003506796794), (-187.38594580277405, -198.53214630599385), (-187.09420061640782, -199.4676775619986), (-186.75804879081596, -200.38414842669877), (-186.3705940314389, -201.28825169854295), (-185.95706452097266, -202.2027882850146), (-185.53412994503287, -203.11020168001892), (-185.101623001728, -204.01045005808336), (-184.65937638916768, -204.90349159373392), (-184.20722280546036, -205.78928446149865), (-183.74499494871503, -206.66778683590462), (-183.27252551704035, -207.53895689147888), (-182.78964720854538, -208.40275280274895), (-182.29619272133888, -209.25913274424195), (-181.7919947535297, -210.10805489048494), (-181.2768860032267, -210.94947741600527), (-180.75069916853897, -211.7833584953303), (-180.2132669475751, -212.60965630298705), (-179.66442203844394, -213.4283290135027), (-179.10399713925457, -214.23933480140462), (-178.53182494811574, -215.04263184121996), (-177.9477381631358, -215.8381783074765), (-177.35156948242462, -216.62593237470026), (-176.7431516040906, -217.40585221741912), (-176.12231722624253, -218.17789601016025), (-175.48889904698936, -218.94202192745087), (-174.8427297644399, -219.69818814381813), (-174.18364207670302, -220.4463528337894), (-173.51146868188766, -221.18647417189177), (-172.82604227810256, -221.91851033265255), (-172.12719556345664, -222.64241949059883), (-171.4147612360588, -223.358159820258), (-170.68857199401785, -224.0656894961571), (-169.94846053544268, -224.76496669282346), (-169.19425955844213, -225.45594958478418), (-168.4258017611245, -226.13859634656717), (-167.64291984159982, -226.81286515269844), (-166.8454464979764, -227.47871417770583), (-166.05234296225746, -228.1253236840955), (-165.2776715618066, -228.75899206444768), (-164.50512512852075, -229.39425028060123), (-163.7349044856878, -230.03134936166649), (-162.9672104565955, -230.67054033675277), (-162.20224386453188, -231.31207423497028), (-161.4402055327848, -231.95620208542874), (-160.68129628464217, -232.60317491723816), (-159.9257169433918, -233.25324375950834), (-159.1736683323217, -233.90665964134908), (-158.4253512747196, -234.5636735918701), (-157.68096659387288, -235.22453664018207), (-156.94071511307072, -235.88949981539366), (-156.2047976556002, -236.5588141466153), (-155.4734150447495, -237.23273066295695), (-154.74676810380612, -237.9115003935282), (-154.0250576560582, -238.595374367439), (-153.3084845247937, -239.28460361379945), (-152.59724953330038, -239.9794391617192), (-151.89155350486607, -240.68013204030808), (-151.1915972627788, -241.3869332786761), (-150.49758163032638, -242.10009390593294), (-149.80970743079678, -242.81986495118866), (-149.12817548747773, -243.546497443553), (-148.45318662365727, -244.28024241213583), (-147.7849416626227, -245.02135088604766), (-147.12364142766302, -245.77007389439711), (-146.46948674206547, -246.52666246629465), (-145.82267842911807, -247.29136763085017), (-145.18341731210865, -248.06444041717347), (-144.5519042143251, -248.84613185437453), (-143.9283399590553, -249.63669297156312), (-143.3129253695872, -250.43637479784903), (-142.70586126920858, -251.24542836234224), (-142.1073484812074, -252.0641046941526), (-141.5175878288716, -252.89265482238991), (-140.9374244155234, -253.7301086673219), (-140.36921259910244, -254.55443155157758), (-139.79868317842943, -255.37709467509248), (-139.22592136233254, -256.1981548437521), (-138.65101235963914, -257.01766886344217), (-138.07404137917834, -257.8356935400471), (-137.49509362977753, -258.6522856794525), (-136.91425432026492, -259.467502087544), (-136.33160865946832, -260.2813995702068), (-135.74724185621588, -261.09403493332627), (-135.16123911933573, -261.90546498278786), (-134.57368565765552, -262.7157465244767), (-133.9846666800037, -263.5249363642784), (-133.3942673952079, -264.3330913080781), (-132.80257301209633, -265.1402681617611), (-132.2096687394971, -265.946523731213), (-131.61563978623806, -266.751914822319), (-131.02057136114726, -267.55649824096434), (-130.4245486730523, -268.36033079303513), (-129.82765693078204, -269.16346928441544), (-129.22998134316413, -269.96597052099116), (-128.6316071190266, -270.7678913086478), (-128.03261946719743, -271.56928845327053), (-127.43310359650462, -272.3702187607449), (-126.83314471577606, -273.170739036956), (-126.23282803384004, -273.9709060877893), (-125.63223875952437, -274.77077671913014), (-125.03146210165723, -275.5704077368639), (-124.43058326906637, -276.3698559468759), (-123.82968747058013, -277.1691781550515), (-123.22885991502628, -277.9684311672759), (-122.6281858112329, -278.7676717894346), (-122.02775036802764, -279.56695682741366), (-121.42763879423939, -280.36634308709694), (-120.82793629869565, -281.1658873743705), (-120.22872809022446, -281.96564649511976), (-119.63009937765395, -282.76567725523), (-119.03213536981193, -283.5660364605866), (-118.43492127552656, -284.36678091707483), (-117.83854230362587, -285.1679674305801), (-117.24308366293776, -285.96965280698777), (-116.64863056229034, -286.7718938521831), (-116.05526821051157, -287.5747473720515), (-115.46308181642955, -288.37827017247827), (-114.87215658887219, -289.18251905934875), (-114.28257773666762, -289.98755083854843), (-113.69443046864336, -290.7934223159631), (-113.10779999362828, -291.60019029747696), (-112.52277152045001, -292.40791158897594), (-111.95053269964642, -293.21840919197433), (-111.40206284983606, -294.04264277985834), (-110.87147403494167, -294.88066221025394), (-110.35597222685344, -295.73060479775467), (-109.85276339746139, -296.59060785695397), (-109.35905351865594, -297.45880870244525), (-108.8720485623269, -298.33334464882194), (-108.3889545003647, -299.2123530106775), (-107.90697730465935, -300.0939711026054), (-107.42332294710113, -300.97633623919893), (-106.93519739958015, -301.85758573505166), (-106.4398066339861, -302.7358569047577), (-105.9330120255245, -303.62141197148486), (-105.43303746463798, -304.521228961024), (-104.92857540082912, -305.40868767580406), (-104.39988683227597, -306.2591143635476), (-103.8272327571568, -307.0478352719773), (-103.18597366083495, -307.7564648512581), (-102.47385051672047, -308.46139892710664), (-101.75635495565861, -309.1604939697887), (-101.03368883210746, -309.8539518337626), (-100.30605400052524, -310.5419743734863), (-99.5736523153697, -311.2247634434177), (-98.836685631099, -311.90252089801504), (-98.09535580217121, -312.57544859173623), (-97.34986468304385, -313.24374837903986), (-96.60041412817598, -313.907622114383), (-95.8472059920252, -314.56727165222406), (-95.09044212904936, -315.2228988470212), (-94.33032439370679, -315.87470555323256), (-93.56705464045525, -316.52289362531593), (-92.80083472375298, -317.1676649177296), (-92.03186649805802, -317.8092212849315), (-91.26035181782815, -318.4477645813795), (-90.48649253752191, -319.0834966615321), (-89.7104905115967, -319.71661937984686), (-88.93254759451125, -320.34733459078217), (-88.15286564072302, -320.9758441487958), (-87.37164650469036, -321.602349908346), (-86.58909204087124, -322.2270537238907), (-85.80540410372312, -322.85015744988846), (-85.02078454770525, -323.47186294079637), (-84.23543522727498, -324.0923720510729), (-83.44955799689049, -324.71188663517626), (-82.66335471100975, -325.3306085475643), (-81.87702722409082, -325.9487396426951), (-81.09077739059174, -326.5664817750268), (-80.30480706497056, -327.18403679901735), (-79.51931810168524, -327.80160656912483), (-78.73451235519394, -328.4193929398072), (-77.95059167995463, -329.03759776552266), (-77.16775793042544, -329.6564229007292), (-76.38621296106432, -330.2760701998847), (-75.60615862632937, -330.8967415174475), (-74.82779678067791, -331.5186387078759), (-74.05132927856943, -332.141963625627), (-73.27695797446115, -332.7669181251594), (-72.5048847228112, -333.3937040609311), (-71.73531137807763, -334.02252328740013), (-70.95973105520198, -334.6596440473284), (-70.1754478219417, -335.3004967696528), (-69.38960368332143, -335.9379805726482), (-68.60218753746454, -336.5720954563148), (-67.8131882824941, -337.2028414206524), (-67.02259481653367, -337.83021846566123), (-66.23039603770634, -338.4542265913411), (-65.43658084413562, -339.0748657976922), (-64.64113813394441, -339.69213608471426), (-63.84405680525583, -340.3060374524081), (-63.04532575619412, -340.9165699007724), (-62.24493388488202, -341.523733429808), (-61.44287008944277, -342.1275280395146), (-60.639123267999864, -342.7279537298924), (-59.83368231867631, -343.3250105009412), (-59.02653613959547, -343.9186983526612), (-58.21767362888072, -344.5090172850523), (-57.40708368465542, -345.0959672981146), (-56.59475520504249, -345.67954839184796), (-55.78067708816575, -346.2597605662524), (-54.96483823214797, -346.8366038213281), (-54.14722753511267, -347.4100781570747), (-53.32783389518321, -347.98018357349264), (-52.50664621048221, -348.54692007058196), (-51.68365337913403, -349.1102876483421), (-50.8588442992615, -349.6702863067732), (-50.03220786898799, -350.22691604587556), (-49.20373298643672, -350.78017686564914), (-48.373408549730755, -351.33006876609363), (-47.54122345699354, -351.8765917472093), (-46.70716660634852, -352.4197458089961), (-45.871226895918845, -352.9595309514541), (-45.03339322382772, -353.4959471745831), (-44.19365448819837, -354.0289944783832), (-43.35199958715447, -354.55867286285456), (-42.50841741881907, -355.08498232799707), (-41.662896881315184, -355.60792287381054), (-40.815426872765705, -356.12749450029554), (-39.96599629129546, -356.64369720745134), (-39.114594035026755, -357.1565309952783), (-38.26120900208295, -357.66599586377623), (-37.405830090587266, -358.17209181294544), (-36.54844619866323, -358.67481884278567), (-35.6890462244339, -359.1741769532971), (-34.82761906602257, -359.67016614447954), (-33.9641536215527, -360.1627864163332), (-33.09863878914733, -360.65203776885795), (-32.23106346693001, -361.1379202020538), (-31.36141655302378, -361.6204337159208), (-30.489686945552105, -362.09957831045887), (-29.61586354263819, -362.5753539856682), (-28.739935242405338, -363.0477607415485), (-27.861890942976146, -363.51679857810035), (-26.981719542475364, -363.98246749532285), (-26.09940993902545, -364.4447674932166), (-25.21495103074969, -364.9036985717815), (-24.328331715771455, -365.3592607310174), (-23.43954089221404, -365.81145397092445), (-22.548567458200665, -366.26027829150263), (-21.6554003118547, -366.70573369275195), (-20.76002835129928, -367.14782017467246), (-19.862440474657856, -367.586537737264), (-18.962625580053643, -368.02188638052667), (-18.06057256560994, -368.4538661044605), (-17.15627032944996, -368.88247690906536), (-16.249707769697146, -369.30771879434144), (-15.340873784473956, -369.72959176028894), (-14.429757271905135, -370.14809580690724), (-13.516347130113136, -370.5632309341966), (-12.600632257221559, -370.9749971421572), (-11.682601551353313, -371.38339443078877), (-10.762243910631923, -371.7884228000916), (-9.839548233180683, -372.1900822500654), (-8.914503417122654, -372.5883727807105), (-7.987098360581363, -372.9832943920266), (-7.057321961679949, -373.3748470840139), (-6.169181681251003, -373.8009602425112), (-5.26678411832427, -374.2842423363254), (-4.378115849461016, -374.75379513607595), (-4.473205513730488, -375.56760565288397), (-5.277590966982509, -375.61230623144195), (-6.245071505073003, -375.3826978922607), (-7.222042855294585, -375.1655210357899), (-8.200949538345576, -374.941886963776), (-9.174236074924758, -374.69290697796566), (-10.13434698573076, -374.39969238010536), (-11.089467399420087, -374.1019991744494), (-12.046560347451184, -373.8141705554351), (-13.003103373037439, -373.5250221225538), (-13.958782919652005, -373.23380134014025), (-14.913285430767578, -372.93975567252915), (-15.866297349856929, -372.64213258405516), (-16.8175051203929, -372.34017953905305), (-17.76659518584835, -372.0331440018575), (-18.713253989696415, -371.7202734368028), (-19.65716797540919, -371.4008153082245), (-20.598023586459366, -371.07401708045666), (-21.535507266320245, -370.7391262178342), (-22.469305458464447, -370.39539018469185), (-23.399104606364745, -370.04205644536415), (-24.324591153494055, -369.67837246418605), (-25.245451543325082, -369.303585705492), (-26.161372219330588, -368.9169436336168), (-27.072039624983496, -368.5176937128952), (-27.977140203756353, -368.1050834076618), (-28.87636039912223, -367.6783601822513), (-29.769386654553827, -367.23677150099854), (-30.655905413523833, -366.77956482823805), (-31.535603119505783, -366.3059876283043), (-32.40816621597115, -365.8152873655327), (-33.273281146393316, -365.3067115042575), (-34.1306343542452, -364.7795075088134), (-34.97991228299951, -364.2329228435352), (-35.820801376129, -363.66620497275767), (-36.65298807710659, -363.0786013608153), (-37.46896719855473, -362.47096983466906), (-38.25917076783775, -361.8649199935388), (-39.054938767855724, -361.2657859045622), (-39.855879326834774, -360.67304507204096), (-40.661600573001245, -360.08617500027685), (-41.471710634581775, -359.50465319357176), (-42.28581763980233, -358.92795715622725), (-43.103529716890186, -358.35556439254503), (-43.92445499407006, -357.7869524068273), (-44.74820159956914, -357.2215987033757), (-45.57437766161386, -356.65898078649207), (-46.402591308430324, -356.0985761604779), (-47.23245066824502, -355.5398623296352), (-48.06356386928424, -354.9823167982657), (-48.89553903977423, -354.4254170706712), (-49.72798430794157, -353.8686406511533), (-50.56050780201237, -353.3114650440141), (-51.39271765021298, -352.75336775355515), (-52.22422198076982, -352.19382628407817), (-53.0546289219093, -351.6323181398852), (-53.883546601857475, -351.06832082527785), (-54.710583148840975, -350.50131184455796), (-55.535346691086694, -349.93076870202674), (-56.356637701609564, -349.35553036296955), (-57.16857552379446, -348.7719500532741), (-57.98051334597936, -348.1883697435787), (-58.792451168164334, -347.60478943388347), (-59.60438899034908, -347.021209124188), (-60.416326812533896, -346.43762881449265), (-61.2282646347188, -345.85404850479733), (-62.040202456903614, -345.27046819510184), (-62.852140279088516, -344.6868878854065), (-63.66407810127333, -344.10330757571114), (-64.47601592345823, -343.51972726601576), (-65.28795374564314, -342.93614695632044), (-66.09989156782795, -342.35256664662506), (-66.91182939001338, -341.76898633692923), (-67.72376721219837, -341.18540602723385), (-68.53570503438318, -340.6018257175385), (-69.35267048935876, -340.02712142321906), (-70.24127565545069, -339.62010317701146), (-71.18691845185091, -339.307285572399), (-71.80303776884774, -339.2816941066619), (-71.44653360894186, -340.25065365429265), (-71.04120098788881, -341.18697216553136), (-70.47478418366313, -341.942894771016), (-69.72832097725542, -342.61309085533037), (-68.97007542199083, -343.2617165178341), (-68.20184655587934, -343.89416887255663), (-67.42543341693089, -344.5158450335274), (-66.64263504315439, -345.13214211477646), (-65.85525047256117, -345.74845723033235), (-65.0650787431604, -346.370187494225), (-64.90467415139025, -347.0620188194241), (-65.55901018254295, -347.77621233810305), (-66.30560061859902, -347.9024635192536), (-67.04310141513959, -347.2433276068418), (-67.78352128138118, -346.58395485923575), (-68.52645102582079, -345.9241815998341), (-69.27148145695557, -345.26384415203586), (-70.01820338328183, -344.60277883923953), (-70.76620761329671, -343.94082198484386), (-71.51508495549722, -343.27780991224773), (-72.2644262183801, -342.61357894484985), (-73.01382221044253, -341.9479654060483), (-73.76286374018059, -341.280805619243), (-74.51114161609158, -340.61193590783216), (-75.25824664667225, -339.9411925952146), (-76.00376964041968, -339.2684120047889), (-76.74730140583068, -338.59343045995394), (-77.48843275140199, -337.9160842841084), (-78.22675448563058, -337.23620980065107), (-78.96185741701333, -336.55364333298064), (-79.69333235404697, -335.86822120449585), (-80.42077010522847, -335.1797797385955), (-81.14376147905475, -334.48815525867843), (-81.86189728402256, -333.7931840881431), (-82.58100394696285, -333.08801557225814), (-83.30333379525696, -332.3871025018641), (-84.02896964324714, -331.6906413341735), (-84.75800391062735, -330.9987773001328), (-85.49052901709142, -330.3116556306892), (-86.22663738233285, -329.62942155678957), (-86.96642142604526, -328.95222030938106), (-87.70997356792215, -328.2801971194108), (-88.45738622765701, -327.6134972178256), (-89.20875182494366, -326.95226583557275), (-89.96416277947544, -326.29664820359926), (-90.72371151094606, -325.646789552852), (-91.48749043904914, -325.0028351142783), (-92.25559198347825, -324.3649301188251), (-93.02810856392684, -323.73321979743946), (-93.80513260008924, -323.10784938106787), (-94.58675651165767, -322.4889641006584), (-95.37307271832647, -321.8767091871577), (-96.16417363978923, -321.27122987151284), (-96.96015169573938, -320.67267138467076), (-97.7610993058706, -320.0811789575785), (-98.5671088898764, -319.4968978211832), (-99.37827286745048, -318.91997320643185), (-100.19468365828628, -318.3505503442716), (-101.0164336820775, -317.78877446564945), (-101.8436153585177, -317.2347908015124), (-102.67632110730034, -316.6887445828076), (-103.51464334811914, -316.150781040482), (-104.35867450066765, -315.6210454054828), (-105.20850698463941, -315.09968290875696), (-106.06423321972872, -314.5868387812511), (-106.9259456256278, -314.08265825391317), (-107.79373662203089, -313.5872865576897), (-108.6676986286315, -313.1008689235279), (-109.54792406512337, -312.6235505823747), (-110.43450535119999, -312.15547676517724), (-111.3275349065549, -311.69679270288253), (-112.22710515088177, -311.24764362643765), (-113.13330850387413, -310.8081747667896), (-114.03602974541383, -310.37777613294736), (-114.92881468809175, -309.9403622605903), (-115.81657730308237, -309.4926461142434), (-116.69964177271812, -309.0351139674057), (-117.5783322793319, -308.56825209357635), (-118.45297300525696, -308.09254676625375), (-119.32388813282462, -307.6084842589377), (-120.19140184436822, -307.11655084512694), (-121.05583832222042, -306.6172327983204), (-121.9175217487138, -306.1110163920169), (-122.77677630618109, -305.5983878997156), (-123.63392617695494, -305.07983359491544), (-124.489295543368, -304.5558397511154), (-125.34320858775295, -304.0268926418144), (-126.19598949244248, -303.4934785405116), (-127.04796243976912, -302.95608372070586), (-127.89945161206563, -302.4151944558962), (-128.75460625057516, -301.87681342573325), (-129.6111691298957, -301.34079142705076), (-130.46452336299828, -300.80153730457164), (-131.31448208934776, -300.2588486260517), (-132.16085844841092, -299.7125229592454), (-133.00346557965392, -299.16235787190766), (-133.8421166225428, -298.6081509317936), (-134.67662471654364, -298.0496997066579), (-135.50680300112268, -297.48680176425586), (-136.33246461574598, -296.9192546723422), (-137.1534226998795, -296.34685599867186), (-137.96949039298957, -295.76940331099985), (-138.7804808345421, -295.18669417708116), (-139.5862071640034, -294.59852616467066), (-140.38648252083948, -294.0046968415234), (-141.18112004451646, -293.40500377539433), (-141.9699328745011, -292.7992445340379), (-142.7527341502582, -292.18721668520993), (-143.5293370112545, -291.568717796665), (-144.29955459695614, -290.943545436158), (-145.06320004682922, -290.3114971714439), (-145.82008650033993, -289.6723705702777), (-146.57002709695425, -289.02596320041425), (-147.3128349761383, -288.3720726296086), (-148.04832327735832, -287.7104964256157), (-148.77630514008027, -287.0410321561904), (-149.49659370377032, -286.3634773890878), (-150.2090021078947, -285.67762969206274), (-150.91334349191928, -284.9832866328702), (-151.60943099531033, -284.28024577926516), (-152.29707775753454, -283.568304699002), (-152.97609691805684, -282.8472609598368), (-153.64630161634383, -282.1169121295239), (-154.30750499186175, -281.3770557758183), (-154.9595201840766, -280.6274894664749), (-155.60216033245462, -279.86801076924877), (-156.2352385764618, -279.0984172518948), (-156.85856805556435, -278.31850648216783), (-157.4719619092283, -277.52807602782303), (-158.07523327691973, -276.72692345661517), (-158.66819529810488, -275.9148463362993), (-159.2506611122498, -275.09164223463034), (-159.82244385882052, -274.2571087193632), (-160.38335667728327, -273.4110433582529), (-160.93321270710453, -272.5532437190538), (-161.47182508774955, -271.683507369522), (-161.99900695868487, -270.80163187741186), (-162.51605471144367, -269.9183890536772), (-163.0179085069992, -269.03795583366275), (-163.49972880860938, -268.15125394953037), (-163.95924965956786, -267.25779783912856), (-164.39420510316822, -266.35710194030605), (-164.80232918270434, -265.4486806909114), (-165.1813559414699, -264.53204852879315), (-165.52901942275872, -263.6067198918003), (-165.84305366986445, -262.67220921778124), (-166.1211927260808, -261.7280309445847), (-166.36117063470164, -260.7736995100594), (-166.5607214390206, -259.8087293520539), (-166.7175791823314, -258.832634908416), (-166.82947790792778, -257.8449306169962), (-166.89415165910347, -256.84513091564213), (-166.90933447915214, -255.83275024220256), (-166.8727604113677, -254.8073030345261), (-166.7813168029941, -253.7495334255994), (-166.61577233960332, -252.68141372226847), (-166.37262298110315, -251.6443684757069), (-166.05494738665269, -250.64421293099298), (-165.66582421541145, -249.68676233320562), (-165.2083321265386, -248.77783192742345), (-164.6855497791934, -247.92323695872489), (-164.10055583253512, -247.12879267218864), (-163.4564289457231, -246.40031431289356), (-162.75624777791595, -245.7436171259175), (-162.0030909882741, -245.16451635634024), (-161.2000372359563, -244.6688272492398), (-160.3501651801218, -244.2623650496949), (-159.637212780798, -244.0854393824366), (-160.32987667629007, -245.04296455252586), (-160.94926086901637, -245.99921508007583), (-161.49759883540523, -246.95414344431148), (-161.97712405188457, -247.90770212445764), (-162.3900699948827, -248.8598435997394), (-162.73867014082765, -249.81052034938156), (-163.0251579661476, -250.75968485260913), (-163.2517669472708, -251.70728958864703), (-163.4207305606253, -252.6532870367202), (-163.53428228263925, -253.59762967605428), (-163.59465558974057, -254.54026998587264), (-163.6040839583577, -255.48116044540112), (-163.56480086491877, -256.42025353386464), (-163.47903978585165, -257.35750173048797), (-163.34903419758487, -258.2928575144963), (-163.17701757654623, -259.22627336511425), (-162.96522339916413, -260.15770176156695), (-162.71588514186652, -261.0870951830794), (-162.43123628108162, -262.01440610887636), (-162.11351029323762, -262.9395870181828), (-161.76494065476257, -263.8625903902237), (-161.38776084208465, -264.78336870422396), (-160.98420433163201, -265.70187443940864), (-160.55650459983244, -266.6180600750032), (-160.10689512311475, -267.53187809023126), (-159.64964290339535, -268.42730129647106), (-159.1806594759052, -269.2866909272617), (-158.6814103202832, -270.1351134030551), (-158.15786089587954, -270.97853418320153), (-157.61597666204452, -271.8229187270512), (-157.06172307812838, -272.67423249395443), (-156.50106560348138, -273.53844094326143), (-155.92393675828797, -274.4114685188154), (-155.33561682892775, -275.27051612069), (-154.73709004800662, -276.11531465200284), (-154.1285158649151, -276.94610837565017), (-153.51005372904407, -277.7631415545285), (-152.88186308978342, -278.56665845153464), (-152.2441033965251, -279.3569033295639), (-151.59693409865912, -280.1341204515132), (-150.94051464557637, -280.89855408027887), (-150.27500448666729, -281.65044847875726), (-149.6005630713227, -282.3900479098448), (-148.91734984893324, -283.11759663643784), (-148.22552426888961, -283.8333389214326), (-147.52524578058257, -284.53751902772575), (-146.81667383340255, -285.2303812182134), (-146.0999678767406, -285.912169755792), (-145.3752873599871, -286.5831289033579), (-144.64279173253288, -287.24350292380745), (-143.90264044376858, -287.8935360800371), (-143.1549929430848, -288.533472634943), (-142.40000867987183, -289.16355685142236), (-141.6378471035214, -289.7840329923703), (-140.86866766342362, -290.3951453206837), (-140.09262980896915, -290.9971380992589), (-139.3098929895488, -291.5902555909925), (-138.52061665455292, -292.1747420587805), (-137.72496025337264, -292.7508417655196), (-136.92308323539837, -293.31879897410596), (-136.11514505002086, -293.8788579474361), (-135.30130514663085, -294.43126294840624), (-134.48172297461875, -294.9762582399127), (-133.6565579833756, -295.51408808485206), (-132.8259696222919, -296.04499674612043), (-131.99011734075836, -296.5692284866144), (-131.14916058816502, -297.0870275692307), (-130.30325881390382, -297.5986382568648), (-129.4525714673649, -298.10430481241343), (-128.5972579979388, -298.60427149877313), (-127.73747785501638, -299.0987825788401), (-126.8733904879881, -299.58808231551075), (-126.00515534624483, -300.0724149716815), (-125.13293187917719, -300.5520248102487), (-124.25687953617584, -301.0271560941087), (-123.3771577666315, -301.4980530861578), (-122.49392601993483, -301.96496004929253), (-121.6073437454765, -302.4281212464091), (-120.71757039264718, -302.8877809404039), (-119.82476541083761, -303.3441833941733), (-118.92908824943773, -303.7975728706141), (-118.03069835783964, -304.2481936326219), (-117.12975518543334, -304.69628994309335), (-116.22641818160942, -305.14210606492486), (-115.32084679575867, -305.5858862610129), (-114.41320047727179, -306.0278747942537), (-113.50363867553936, -306.4683159275437), (-112.59232083995208, -306.9074539237792), (-111.67940641990072, -307.3455330458566), (-110.7650548647759, -307.78279755667234), (-109.8494256239683, -308.21949171912263), (-108.93267814686855, -308.6558597961039), (-108.01497188286751, -309.0921460505126), (-107.09646628135567, -309.528594745245), (-107.2356074558966, -308.5431456139313), (-107.72235629701439, -307.7756132717093), (-108.3077909352924, -306.9650114648628), (-108.89322557357042, -306.15440965801645), (-109.47866021184835, -305.34380785116997), (-110.06409485012637, -304.53320604432355), (-110.64952948840431, -303.72260423747707), (-111.23496412668229, -302.91200243063065), (-111.8203987649603, -302.10140062378423), (-112.40583340323835, -301.29079881693787), (-112.99126804151625, -300.48019701009133), (-113.57670267979427, -299.6695952032449), (-114.1621373180722, -298.8589933963985), (-114.74757195635026, -298.04839158955207), (-115.33300659462869, -297.2377897827049), (-115.91844123290667, -296.42718797585854), (-116.50387587118465, -295.616586169012), (-117.08931050946262, -294.8059843621656), (-117.6747451477406, -293.9953825553192), (-118.26017978601857, -293.18478074847275), (-118.84561442429654, -292.3741789416263), (-119.43104906257456, -291.5635771347799), (-120.01648370085253, -290.7529753279335), (-120.60191833913052, -289.94237352108706), (-121.18735297740852, -289.1317717142406), (-121.77278761568647, -288.3211699073941), (-122.35822225396444, -287.5105681005477), (-122.94365689224246, -286.69996629370127), (-123.50805225110904, -285.878463237146), (-124.05399025203785, -285.04121789909334), (-124.5912546811042, -284.1952989891781), (-125.12593803871725, -283.34679900780964), (-125.6641328252865, -282.5018104553974), (-126.21193154122126, -281.66642583235057), (-126.75526944593997, -280.8370429171494), (-127.26353498648986, -279.99054978166663), (-127.76542725651511, -279.1365620522248), (-128.2638236697199, -278.27713502432704), (-128.76160163980913, -277.4143239934767), (-129.26163858048724, -276.55018425517716), (-129.76681190545878, -275.68677110493144), (-130.27999902842842, -274.82613983824297), (-130.8040773631006, -273.970345750615), (-131.34192432318045, -273.12144413755016), (-131.8964173223717, -272.281490294553), (-132.47043377437927, -271.4525395171262), (-133.06685109290785, -270.63664710077296), (-133.67532030733727, -269.8425224818793), (-134.28877020923414, -269.05457522281796), (-134.90746390665072, -268.2701238274365), (-135.53073226615507, -267.4887222067803), (-136.15790615431553, -266.7099242718947), (-136.7883164377001, -265.93328393382524), (-137.42129398287705, -265.15835510361734), (-138.05616965641448, -264.3846916923164), (-138.69227432488066, -263.61184761096797), (-139.32893885484367, -262.83937677061743), (-139.9654941128721, -262.06683308230964), (-140.60127096553333, -261.2937704570912), (-141.23560027939575, -260.519742806007), (-141.86781292102773, -259.74430404010246), (-142.49723975699732, -258.967008070423), (-143.12321165387274, -258.18740880801414), (-143.74505947822217, -257.40506016392123), (-144.3621140966137, -256.6195160491897), (-144.97370637561556, -255.8303303748651), (-145.5836986060686, -255.03411194174498), (-146.2015894080934, -254.23874814072119), (-146.82582721179918, -253.4500253111323), (-147.4562708278149, -252.66778998627075), (-148.0927790667695, -251.89188869942865), (-148.73521073929228, -251.1221679838979), (-149.38342465601124, -250.35847437297193), (-150.03727962755573, -249.60065439994239), (-150.69663446455462, -248.84855459810143), (-151.3613479776368, -248.10202150074144), (-152.03127897743133, -247.36090164115484), (-152.70628627456688, -246.62504155263377), (-153.38622867967254, -245.8942877684705), (-154.07096500337715, -245.1684868219574), (-154.76035405630964, -244.44748524638675), (-155.45425464909883, -243.73112957505074), (-156.15252559237376, -243.01926634124177), (-156.85502569676322, -242.31174207825208), (-157.5616137728961, -241.608403319374), (-158.27214863140185, -240.909096597899), (-158.98648908290838, -240.21366844712082), (-159.70449393804506, -239.5219654003311), (-160.4260220074409, -238.8338339908221), (-161.15093210172466, -238.14912075188613), (-161.87908303152534, -237.46767221681532), (-162.6103336074718, -236.78933491890209), (-163.34454264019288, -236.11395539143874), (-164.08156894031757, -235.4413801677175), (-164.82127131847477, -234.7714557810307), (-165.56350858529342, -234.10402876467063), (-166.30813955140232, -233.43894565192952), (-167.05502302743042, -232.77605297609975), (-167.80401782400662, -232.11519727047343), (-168.55498275176043, -231.45622506834258), (-169.3077766213196, -230.79898290300028), (-170.06225824331358, -230.14331730773844), (-170.81828642837124, -229.48907481584934), (-171.57571998712154, -228.8361019606252), (-172.33441773019337, -228.18424527535834), (-173.09423846821562, -227.53335129334104), (-173.85504101181718, -226.88326654786562), (-174.616684171627, -226.23383757222433), (-175.37902675827394, -225.58491089970943), (-176.14192758238696, -224.93633306361326), (-176.90524545459488, -224.28795059722808), (-177.66883918552665, -223.63961003384625), (-178.43256758581117, -222.9911579067599), (-179.19628946607799, -222.34244074926093), (-179.95986363695474, -221.6933050946426), (-180.72314890907094, -221.0435974761967), (-181.4860040930555, -220.39316442721554), (-182.24401240814075, -219.74796639651012), (-182.99922510822836, -219.1041829786181), (-183.75419926309425, -218.45780576058857), (-184.50878790200605, -217.80883474242168), (-185.2628440542315, -217.15726992411732), (-186.0162207490381, -216.5031113056754), (-186.76877101569352, -215.84635888709616), (-187.52034788346535, -215.1870126683793), (-188.27080438162133, -214.5250726495252), (-189.0199935394289, -213.86053883053344), (-189.76776838615586, -213.19341121140425), (-190.51398195107038, -212.52368979213713), (-191.25848726343878, -211.85137457273308), (-192.00113735252938, -211.17646555319152), (-192.7417852476098, -210.4989627335125), (-193.48028397794766, -209.81886611369606), (-194.21648657281062, -209.13617569374216), (-194.9502460614662, -208.4508914736507), (-195.5966365057456, -207.73064322146618), (-196.1049311783643, -206.89312928032126), (-196.53401946027836, -205.98314927022665), (-196.94279400315997, -205.04650858692727), (-197.3901474586816, -204.12901262616833), (-196.63421686689856, -203.66588966757774), (-195.90474933507974, -204.34976547865796), (-195.17528180326036, -205.03364128973857), (-194.44581427144152, -205.71751710081875), (-193.71634673962274, -206.4013929118989), (-192.98687920780392, -207.08526872297907), (-192.25741167598508, -207.7691445340592), (-191.52794414416636, -208.4530203451394), (-190.79847661234743, -209.1368961562194), (-190.06900908052867, -209.82077196729958), (-189.33954154870986, -210.5046477783797), (-188.61007401689105, -211.1885235894599), (-187.88060648507224, -211.87239940054002), (-187.15113895325342, -212.55627521162018), (-186.42167142143458, -213.2401510227003), (-185.69220388961577, -213.92402683378043), (-184.9627363577964, -214.60790264486113), (-184.23326882597758, -215.29177845594126), (-183.50274685571216, -215.44649031591874), (-182.92722509481786, -214.76405666321645), (-183.41553490707938, -213.89822976962412), (-183.89230420864834, -213.02056375307333), (-184.3606369246441, -212.13390387825666), (-184.82363698018614, -211.24109540986728), (-185.28440830039384, -210.34498361259767), (-185.74605481038648, -209.44841375114058), (-186.2116804352836, -208.5542310901889), (-186.68438910020438, -207.6652808944353), (-187.16728473026842, -206.78440842857265), (-187.6634712505949, -205.91445895729362), (-188.1760525863037, -205.05827774529027), (-188.70813266251338, -204.21871005725686), (-189.26281540434377, -203.39860115788534), (-189.84320473691417, -202.6007963118686), (-190.47408911328174, -201.79343475584292), (-191.11134947045667, -200.9570329231571), (-191.72389011447336, -200.1138823934176), (-192.31224353685914, -199.26409239565575), (-192.87694222914135, -198.40777215890265), (-193.41851868284755, -197.5450309121896), (-193.93750538950516, -196.67597788454802), (-194.43443484064142, -195.80072230500906), (-194.90983952778384, -194.91937340260392), (-195.36425194245984, -194.03204040636396), (-195.79820457619712, -193.13883254531987), (-196.21222992052233, -192.23985904850392), (-196.60686046696338, -191.335229144947), (-196.98262870704755, -190.42505206368025), (-197.34006713230232, -189.509437033735), (-197.67970823425497, -188.58849328414246), (-198.0020845044331, -187.6623300439339), (-198.30772843436398, -186.73105654214066), (-198.5971725155751, -185.7947820077938), (-198.87094923959376, -184.85361566992478), (-199.12959109794738, -183.90766675756493), (-199.3736305821635, -182.95704449974525), (-199.6036001837694, -182.0018581254971), (-199.82003239429247, -181.04221686385185), (-200.02345970526034, -180.07822994383986), (-200.21441460820006, -179.11000659449405), (-200.3934295946392, -178.13765604484482), (-200.5610371561052, -177.16128752392342), (-200.71776978412544, -176.1810102607612), (-200.86415997022726, -175.1969334843894), (-201.0007402059382, -174.20916642383932), (-201.12804298278556, -173.21781830814209), (-201.24660079229676, -172.22299836632908), (-201.35694612599926, -171.22481582743146), (-201.45961147542042, -170.22337992048062), (-201.5551293320876, -169.21879987450765), (-201.64403218752835, -168.2111849185441), (-201.72685253326992, -167.20064428162095), (-201.80412286083975, -166.1872871927695), (-201.88045072682206, -165.1942983555706), (-201.98834400335872, -164.21842833719285), (-202.13183760441476, -163.24329212068128), (-202.30859414989965, -162.26935718205436), (-202.51627625972284, -161.29709099733), (-202.7525465537939, -160.32696104252656), (-203.01506765202217, -159.35943479366193), (-203.3015021743171, -158.3949797267542), (-203.60951274058823, -157.43406331782154), (-203.93676197074498, -156.47715304288212), (-204.2809124846968, -155.5247163779539), (-204.63962690235323, -154.57722079905508), (-205.01066344133213, -153.65470566519352), (-205.42694197483598, -152.75911742154338), (-205.88861132924674, -151.87547411648706), (-206.38501544512786, -151.00149230871807), (-206.90549826304422, -150.1348885569284), (-207.43940372356008, -149.27337941981008), (-207.97607576723982, -148.4146814560558), (-208.50485833464774, -147.5565112243578), (-209.01509536634825, -146.69658528340833), (-209.49613080290572, -145.8326201918999), (-209.94296983742282, -144.96689920685856), (-210.33675840303866, -144.07002150511767), (-210.67878807892524, -143.1331564131471), (-210.99295794568127, -142.1733747028031), (-211.3031670839057, -141.20774714594205), (-211.63331457419724, -140.25334451442004), (-211.77845109639728, -139.42200916711332), (-210.90383554680076, -139.21125080827085), (-210.34484217441593, -139.98053688194034), (-209.78103579141523, -140.7594489768417), (-209.20825879780332, -141.5563022929655), (-208.62235359358465, -142.379412030303), (-208.01916257876368, -143.2370933888449), (-207.37728100500524, -143.33593938913043), (-206.97458419427812, -142.51739104939352), (-206.88156470304614, -141.60335506313496), (-206.7816893265607, -140.61090274366808), (-206.6799993295013, -139.61841296261073), (-206.57712488111312, -138.62586398998855), (-206.47369615064142, -137.63323409582787), (-206.37034330733155, -136.64050155015403), (-206.26769652042873, -135.64764462299416), (-206.1663859591782, -134.65464158437396), (-206.06704179282528, -133.66147070431933), (-205.97029419061522, -132.66811025285617), (-205.87677332179322, -131.67453850001053), (-205.78710935560468, -130.68073371580863), (-205.70193246129463, -129.68667417027623), (-205.62187280810858, -128.69233813343962), (-205.54756056529163, -127.69770387532448), (-205.47962590208908, -126.70274966595716), (-205.41869898774627, -125.70745377536363), (-205.36540999150836, -124.71179447356977), (-205.32038908262066, -123.71575003060174), (-205.28426643032844, -122.71929871648472), (-205.25767220387698, -121.72241880124628), (-205.24123657251144, -120.72508855491171), (-205.23558970547728, -119.727286247507), (-205.24136177201956, -118.72899014905822), (-205.25918294138364, -117.73017852959134), (-205.28968338281476, -116.7308296591325), (-205.3334932655582, -115.73092180770752), (-205.39124275885925, -114.73043324534262), (-205.46356203196308, -113.72934224206381), (-205.55108125411502, -112.72762706789695), (-205.65443059456038, -111.7252659928682), (-205.7742402225443, -110.72223728700354), (-205.91114030731214, -109.71851922032903), (-206.05940679657957, -108.72216357912114), (-206.19804796507958, -107.73808912767365), (-206.32959414222273, -106.75058532172991), (-206.45184948665164, -105.76017498066022), (-206.5626181570087, -104.76738092383546), (-206.65970431193622, -103.7727259706263), (-206.74091211007678, -102.77673294040385), (-206.80404571007278, -101.77992465253894), (-206.8469092705664, -100.78282392640207), (-206.86730695020037, -99.78595358136445), (-206.86304290761692, -98.78983643679696), (-206.83192130145852, -97.79499531207018), (-206.77174629036756, -96.80195302655518), (-206.68032203298645, -95.8112323996226), (-206.55545268795768, -94.82335625064366), (-206.39494241392345, -93.83884739898807), (-206.19659536952645, -92.85822866402843), (-205.95821571340895, -91.88202286513473), (-205.67760760421342, -90.9107528216779), (-205.35257520058218, -89.94494135302871), (-204.95107878704178, -89.14982526426277), (-204.2390400951782, -88.56865836788488), (-203.30930221599456, -88.06005786728022), (-202.31940215945585, -87.57151142579394), (-201.65309079124336, -87.94568816754047), (-201.0825255290362, -88.80289561324985), (-200.55330646618646, -89.6546106701663), (-200.21467621526267, -90.53948986103002), (-200.20789648887978, -91.50249311632818), (-200.31487038326455, -92.47701168964022), (-200.47035790993235, -93.4739189123787), (-200.60911908039864, -94.50408811595845), (-200.73746527498363, -95.49667579229127), (-200.87019588764068, -96.47910239323151), (-201.00292650029763, -97.46195435127427), (-201.1356571129546, -98.44546096303839), (-201.26838772561166, -99.42985152514301), (-201.40111833826865, -100.4153553342064), (-201.53384895092566, -101.40220168684777), (-201.6665795635826, -102.39061987968581), (-201.7993101762396, -103.38083920933943), (-201.93204078889656, -104.37308897242752), (-202.06477140155357, -105.36759846556883), (-202.1975020142107, -106.36459698538296), (-202.33023262686766, -107.3643138284872), (-202.4629632395247, -108.36697829150114), (-202.59569385218163, -109.37281967104363), (-202.0393561163776, -109.92612563852262), (-201.41756039064853, -109.34013701927456), (-200.8863114669978, -108.49261678635565), (-200.35665844519622, -107.6465236065448), (-199.82841213191375, -106.80157368984695), (-199.3013833338204, -105.95748324626722), (-198.77538285758607, -105.11396848581009), (-198.2502215098807, -104.27074561848093), (-197.72571009737425, -103.42753085428437), (-197.20165942673663, -102.58404040322532), (-196.67788030463748, -101.73999047530839), (-196.1541835377475, -100.89509728053959), (-195.63037993273622, -100.04907702892314), (-195.10628029627367, -99.20164593046404), (-194.5816954350297, -98.35252019516713), (-194.0564361556743, -97.50141603303743), (-193.5303132648774, -96.64804965407983), (-193.003137569309, -95.79213726829919), (-192.47471987563898, -94.9333950857006), (-191.9448709905373, -94.07153931628886), (-191.413401720674, -93.2062861700688), (-191.40526227457642, -92.43349974559565), (-192.3579575160039, -91.8756618039687), (-193.2447616338151, -91.36726890361727), (-194.0534422692317, -90.90832104454137), (-194.43852329891345, -90.30758710834954), (-193.9555750488601, -89.3051358213459), (-193.45215379539064, -88.34167051520664), (-193.0317727652769, -87.42328020327055), (-192.79794518529127, -86.55605389887775), (-192.861595147111, -85.65875420613942), (-192.96097725929346, -84.5285093153315), (-192.85686954529262, -83.527253036573), (-192.57591338362963, -82.631674163658), (-192.14475015282545, -81.81846149038054), (-191.59002123140112, -81.06430381053467), (-190.9383679978777, -80.34588991791449), (-190.2164318307762, -79.63990860631407), (-189.46082945203298, -78.93237195137038), (-188.72568140947004, -78.22530434543116), (-188.00972685912987, -77.50408066682645), (-187.3167135480148, -76.76870091555553), (-186.65038922312797, -76.01916509161862), (-186.01450163147243, -75.2554731950154), (-185.4127985200511, -74.47762522574618), (-184.8490276358671, -73.68562118381075), (-184.36010618143612, -72.86169737370892), (-184.0617790713176, -71.9189118078897), (-183.88167782668137, -70.91011062416284), (-183.7339659224166, -69.89967121636141), (-184.207009681996, -69.3275822292888), (-185.07089099857836, -69.55478494977834), (-185.87586995142382, -70.1479273360855), (-186.6808489042699, -70.74106972239315), (-187.48582785711537, -71.33421210870033), (-188.29080680996086, -71.92735449500758), (-189.09578576280626, -72.52049688131476), (-189.90076471565175, -73.11363926762193), (-190.7057436684972, -73.70678165392903), (-191.5107226213427, -74.29992404023629), (-192.3138428029532, -74.82659507515697), (-193.08126426822582, -74.19295196721002), (-192.67295552808866, -73.28183564072154), (-192.26763482641323, -72.3761691779394), (-191.8673601128819, -71.47378544950887), (-191.4703652805154, -70.57203529496132), (-191.0748842223349, -69.66826955382803), (-190.67915083136106, -68.75983906564021), (-190.28139900061547, -67.84409466993064), (-189.8798626231189, -66.91838720623004), (-189.4727755918922, -65.98006751406986), (-189.48496413117806, -65.24711023815144), (-190.4752673468102, -65.05101991210451), (-191.41212961716508, -64.85492958605788), (-192.36486544882268, -64.65883926001102), (-193.1518488773673, -64.33461124595566), (-192.75820022734678, -63.38169333403165), (-192.3646002261822, -62.430864817719524), (-191.97109048844288, -61.48210488973434), (-191.57771262869827, -60.53539274279147), (-191.18450826151792, -59.59070756960608), (-190.79151900147087, -58.648028562892854), (-190.3987864631273, -57.70733491536839), (-190.0063522610563, -56.768605819747386), (-189.6142580098274, -55.831820468745214), (-189.22254532400996, -54.89695805507649), (-188.8312558181735, -53.96399777145728), (-188.44043110688742, -53.0329188106025), (-188.0501128047213, -52.1037003652274), (-187.66034252624448, -51.176321628047326), (-187.27116188602636, -50.250761791777364), (-186.8826124986367, -49.327000049133204), (-186.49473597864454, -48.405015592829606), (-186.10757394061966, -47.484787615582185), (-185.7211679991314, -46.566295310106), (-185.33555976874894, -45.64951786911591), (-184.9507908640423, -44.734434485328364), (-184.56690289958067, -43.821024351457886), (-184.18393748993353, -42.90926666021994), (-183.8019362496703, -41.999140604329675), (-183.42094079336047, -41.09062537650232), (-183.04099273557347, -40.183700169453324), (-182.66213369087876, -39.278344175897836), (-182.28440527384583, -38.37453658855101), (-181.90784909904409, -37.472256600128375), (-181.53250678104305, -36.57148340334493), (-181.15841993441214, -35.6721961909162), (-180.78563017372082, -34.77437415555727), (-180.41417911353852, -33.8779964899835), (-180.6106352027443, -33.286637117996676), (-181.94362607773766, -33.38348533569764), (-183.07881969307985, -33.4983670220301), (-184.0410046115867, -33.64882485221753), (-184.85496939607395, -33.8524015014835), (-185.54550260935753, -34.12663964505148), (-186.13739281425316, -34.48908195814505), (-186.65542857357678, -34.957271115987524), (-187.12439845014416, -35.548749793802706), (-187.5690910067711, -36.281060666814), (-188.01429480627343, -37.17174641024466), (-188.48479841146698, -38.23834969931847), (-189.00539038516763, -39.49841320925885), (-189.4896316437897, -40.678027135981644), (-189.8966802237096, -41.57429112538766), (-190.33680613692815, -42.463441799407285), (-190.80405861857008, -43.34632926730663), (-191.29248690376173, -44.22380363835465), (-191.79614022762846, -45.09671502181854), (-192.30906782529607, -45.96591352696633), (-192.82531893189017, -46.832249263065904), (-193.33894278253644, -47.69657233938475), (-193.8439886123605, -48.55973286519075), (-194.33119604731885, -49.44609820677014), (-194.85645386844962, -50.34614332579201), (-195.35614613284113, -51.246188444814045), (-195.74090377639672, -52.14623356383584), (-195.9267221409078, -53.09152938576898), (-196.102293817279, -54.217167429781604), (-196.40157643648087, -55.19170473720259), (-196.8288900598156, -56.01802134889892), (-197.38855474858593, -56.69899730573964), (-198.08489056409485, -57.23751264859349), (-198.922217567645, -57.636447418328984), (-199.90485582053915, -57.89868165581448), (-201.03712538407999, -58.027095401918565), (-202.20271190422355, -58.17038607059721), (-203.08254435731465, -58.507621693943385), (-203.6499518383857, -59.056034954979985), (-203.88701296548118, -59.833547235662024), (-203.77580635664597, -60.85807991794474), (-203.3611834747015, -62.02524746016115), (-203.1202948865447, -62.97297382280821), (-203.01743797546234, -63.97298438246262), (-202.97044179387336, -64.9900630187308), (-203.0416882998749, -65.88792711639717), (-203.99264447200088, -66.28200555314895), (-204.6776894457716, -65.81433227977605), (-205.34969785645626, -64.99716505238857), (-205.9792368549981, -64.1647993463018), (-206.42314290870237, -63.308287440722054), (-206.5770310240834, -62.33442957061665), (-206.791642932517, -61.15324764054648), (-207.13297288121527, -60.157020819235534), (-207.5939080487927, -59.32757189647675), (-208.1673356138641, -58.64672366206299), (-208.84614275504396, -58.09629890578721), (-209.6232166509475, -57.65812041744212), (-210.49144448018822, -57.3140109868209), (-211.4437134213813, -57.04579340371656), (-212.47291065314118, -56.83529045792167), (-213.56332434969198, -56.667657142873466), (-214.6202189948778, -56.52037614586629), (-215.66227811412193, -56.350966010423555), (-216.68924007001345, -56.15914329601698), (-217.70084322514165, -55.944624562118186), (-218.69682594209553, -55.7071263681985), (-219.6769265834643, -55.44636527372971), (-220.64088351183722, -55.16205783818359), (-221.58843508980337, -54.85392062103139), (-222.51931967995196, -54.5216701817449), (-223.4332756448729, -54.16502307979543), (-224.3300413471538, -53.783695874654924), (-225.2093551493847, -53.377405125795086), (-226.0709554141547, -52.94586739268732), (-226.91458050405294, -52.488799234803096), (-227.73996878166867, -52.00591721161435), (-228.5468586095909, -51.496937882592185), (-229.334988350409, -50.961577807208684), (-230.10409636671207, -50.399553544935316), (-230.85392102108918, -49.81058165524342), (-231.58420067612957, -49.19437869760492), (-232.29467369442247, -48.55066123149122), (-232.98507843855697, -47.87914581637394), (-233.65515327112223, -47.17954901172481), (-234.30463655470749, -46.45158737701529), (-234.93326665190233, -45.69497747171646), (-235.5407819252949, -44.909435855301055), (-236.12692073747502, -44.09467908724014), (-236.69142145103174, -43.250423727005206), (-237.23402242855423, -42.37638633406803), (-237.75446203263175, -41.47228346790002), (-238.2524786258533, -40.537831687972876), (-238.72781057080823, -39.57274755375822), (-239.1801962300856, -38.576747624727545), (-239.5876374604435, -37.56734425688913), (-239.91949573766473, -36.567809616785446), (-240.17673719852078, -35.577780728247824), (-240.36015559329564, -34.597257591275955), (-240.4705446722737, -33.62624020586991), (-240.508698185739, -32.66472857202871), (-240.47540988397594, -31.71272268975448), (-240.37147351726875, -30.770222559045852), (-240.1976828359016, -29.837228179902972), (-239.95483159015876, -28.913739552325925), (-239.64371353032448, -27.99975667631478), (-239.26512240668302, -27.095279551869467), (-238.81985196951862, -26.200308178989832), (-238.30869596911546, -25.314842557676098), (-237.7324481557578, -24.43888268792827), (-237.0919022797299, -23.572428569746123), (-236.81934015647735, -24.289483351454958), (-236.74319671757814, -25.323526004523085), (-236.8591943120875, -26.29150476789389), (-237.25348645963226, -27.180491356851867), (-237.71148676776005, -28.160632878626352), (-238.0254029006356, -29.124180159367402), (-238.20760746309364, -30.075257400686382), (-238.2704730599688, -31.017988804194893), (-238.22637229609592, -31.956498571504532), (-238.0876777763095, -32.8949109042266), (-237.86676210544437, -33.837350003972986), (-237.57599788833522, -34.78794007235523), (-237.22775772981672, -35.75080531098469), (-236.83441423472357, -36.730069921473124), (-236.38441312162354, -37.73187683293283), (-235.89141269334593, -38.70006254774209), (-235.36592493531933, -39.6252317602454), (-234.80927539957113, -40.509055818652634), (-234.22278963812997, -41.35320607117123), (-233.6077932030231, -42.15935386601076), (-232.9656116462782, -42.92917055138019), (-232.2975705199231, -43.66432747548818), (-231.60499537598557, -44.36649598654377), (-230.88921176649313, -45.03734743275585), (-230.15154524347375, -45.67855316233323), (-229.393321358955, -46.29178452348465), (-228.61586566496473, -46.87871286441945), (-227.82050371353057, -47.44100953334606), (-227.0085610566804, -47.9803458784736), (-226.1813632464418, -48.498393248010885), (-225.3402358348426, -48.9968229901668), (-224.48650437390987, -49.47730645315054), (-223.62149441567257, -49.94151498517038), (-222.7465315121579, -50.391119934435515), (-221.8629412153935, -50.82779264915468), (-220.97204907740718, -51.25320447753699), (-220.07518065022666, -51.669026767791266), (-219.17366148587962, -52.076930868126304), (-218.9755262231218, -51.689207533053406), (-219.26954343589193, -50.74525860046636), (-219.56111675967907, -49.79857040396531), (-219.85061817193036, -48.84932893227369), (-220.13841965009328, -47.89772017411548), (-220.4248931716148, -46.94393011821401), (-220.71041071394234, -45.98814475329319), (-220.99534425452325, -45.03055006807537), (-221.2800657708045, -44.071332051286355), (-221.56494724023338, -43.110676691648585), (-221.85036064025726, -42.14876997788579), (-222.1366779483233, -41.18579789872156), (-222.42427114187885, -40.221946442879634), (-222.71351219837103, -39.25740159908344), (-223.00477309524715, -38.29234935605671), (-223.2984258099545, -37.326975702523264), (-223.27443515771367, -36.535856473326255), (-222.3225213013117, -36.140820352298476), (-221.7097275475878, -36.74453703525456), (-221.11391010245197, -37.51286607934249), (-220.4917494002661, -38.25709993680399), (-219.8600222925636, -38.99177854563489), (-219.23550563087744, -39.73144184383162), (-218.6349762667421, -40.490629769388406), (-218.07521105169053, -41.28388226030169), (-217.57298683725614, -42.125739254566916), (-217.14508047497247, -43.03074069017992), (-216.80826881637293, -44.01342650513628), (-216.57932871299096, -45.088336637431766), (-216.4443989438882, -46.125055244130394), (-216.20982697734183, -47.03858414498355), (-215.85814138843423, -47.93430032061754), (-215.4118196703334, -48.81470127027369), (-214.89333931620692, -49.68228449319247), (-214.3251778192228, -50.53954748861514), (-213.72981267254877, -51.38898775578218), (-213.1297213693523, -52.233102793935366), (-212.54738140280216, -53.07439010231419), (-211.7654048286423, -53.935138019113225), (-210.92401135986603, -54.20200399634841), (-210.16988838262992, -53.88203962759127), (-209.6235537076302, -53.03002573588547), (-209.3664618765006, -52.001051012495125), (-209.17724850408325, -51.03169974121673), (-209.01552090121373, -50.0504115252939), (-208.87912195708637, -49.05934347553229), (-208.76589456089536, -48.06065270273782), (-208.67368160183494, -47.056496317716295), (-208.60032596909926, -46.04903143127342), (-208.5313721739249, -44.99900812691255), (-208.3725276614799, -43.98581244221796), (-208.0849611592126, -43.09467018675376), (-207.64478827341907, -42.33426659459335), (-207.02812461039596, -41.7132868998109), (-206.2110857764395, -41.2404163364802), (-205.16978737784606, -40.924340138675404), (-204.22217039256176, -41.05602666711573), (-204.12166667531426, -42.00803055842966), (-204.06629212351646, -42.972481498058144), (-204.04180452929498, -43.94560444295009), (-204.03396168477616, -44.923624350055164), (-204.02852138208652, -45.90276617632227), (-204.01124141335237, -46.879254878700536), (-203.96787957070032, -47.84931541413932), (-203.8841936462567, -48.809172739588526), (-203.74594143214787, -49.75505181199553), (-203.5388807205005, -50.6831775883106), (-203.2487693034408, -51.5897750254828), (-202.8613649730954, -52.471069080461255), (-202.36242552159058, -53.32328471019526), (-201.7377087410529, -54.142646871633865), (-200.97297242360872, -54.925380521726424), (-200.05397436138458, -55.66771061742185), (-199.54248808521996, -55.456713062920606), (-199.5128344475816, -54.38218552781793), (-199.46272668977318, -53.32052922556365), (-199.40128379424652, -52.27270404904752), (-199.33762474345377, -51.23966989115913), (-199.2808685198468, -50.222386644787406), (-199.24013410587764, -49.22181420282346), (-199.2245404839984, -48.23891245815638), (-199.24320663666094, -47.27464130367574), (-199.30525154631732, -46.32996063227131), (-199.41979419541946, -45.405830336832686), (-199.5959535664194, -44.50321031024962), (-199.87021005085157, -43.494125064663095), (-200.12525794755817, -42.42213651070334), (-200.3200160122262, -41.365170200701314), (-200.4568544231109, -40.32280476963336), (-200.53814335846792, -39.294618852476496), (-200.56625299655258, -38.28019108420738), (-200.54355351562063, -37.279100099803046), (-200.4724150939274, -36.29092453423943), (-200.35520790972834, -35.31524302249473), (-200.19430214127897, -34.35163419954481), (-199.99206796683498, -33.39967670036717), (-199.75087556465166, -32.45894915993807), (-199.4730951129846, -31.529030213234392), (-199.16109679008926, -30.609498495232923), (-198.81725077422107, -29.699932640910394), (-198.44392724363564, -28.79991128524391), (-198.04349637658842, -27.90901306320996), (-197.6183283513349, -27.026816609785502), (-197.17079334613058, -26.15290055994733), (-196.70326153923097, -25.28684354867225), (-196.21810310889148, -24.4282242109369), (-195.71768823336774, -23.576621181718238), (-195.2043870909147, -22.731613095992376), (-194.6805698597888, -21.892778588737563), (-194.14860671824508, -21.059696294929683), (-193.3756568806586, -19.86774760796094), (-192.6486072200726, -18.752326224101825), (-192.05988036491965, -17.811190281696103), (-191.6174266225823, -17.008563397521154), (-191.3291963004433, -16.308669188355214), (-191.20313970588558, -15.67573127097597), (-191.24720714629157, -15.073973262160887), (-191.46934892904417, -14.467618778687735), (-191.8775153615261, -13.820891437334437), (-192.47965675112, -13.098014854878606), (-193.2837234052086, -12.263212648098015), (-194.29766563117562, -11.28070843376959), (-195.20530052144807, -10.409555297981838), (-195.83746375068253, -9.67499347751407), (-196.41805327489305, -8.873468253636489), (-196.9664938377479, -8.027641827295499), (-197.50221018291515, -7.160176399437199), (-198.044627054063, -6.293734171007611), (-198.26465593417822, -5.518528148784836), (-197.43268510237493, -4.963880927582664), (-196.71467509024487, -5.420588809593892), (-196.02699612337932, -6.146472163507908), (-195.33931715651372, -6.872355517421388), (-194.6516381896481, -7.598238871335021), (-193.9639592227825, -8.324122225248807), (-193.27628025591633, -9.05000557916313), (-192.58860128905073, -9.775888933076763), (-191.9009223221851, -10.501772286990473), (-191.2132433553195, -11.227655640904105), (-190.52556438845386, -11.953538994817892), (-189.77445630495384, -12.748553771388128), (-188.8300438285372, -13.721851286755554), (-187.93925275682793, -14.576939743330485), (-187.0944424264291, -15.31334159965044), (-186.2879721739438, -15.930579314253169), (-185.5122013359752, -16.428175345676344), (-184.75948924912626, -16.805652152457558), (-184.02219525000027, -17.06253219313479), (-183.29267867520016, -17.19833792624533), (-182.56329886132858, -17.212591810327158), (-181.82641514498977, -17.104816303917794), (-181.07438686278627, -16.87453386555498), (-180.29957335132116, -16.52126695377662), (-179.49433394719753, -16.044538027120165), (-178.65102798701855, -15.443869544123428), (-177.7620148073873, -14.718783963323936), (-176.81965374490682, -13.868803743259663), (-175.82677190757457, -12.903450275806442), (-175.12665598448035, -12.182667088153334), (-174.43220029592163, -11.458449152199933), (-173.74303056180813, -10.730983607991273), (-173.0587725020495, -10.00045759557278), (-172.37905183655522, -9.267058254989413), (-171.70349428523437, -8.530972726285826), (-171.03172556799768, -7.792388149508515), (-170.3633714047543, -7.051491664701903), (-169.69805751541375, -6.308470411911104), (-169.03540961988568, -5.563511531181771), (-168.37505343807973, -4.816802162558558), (-167.7166146899055, -4.068529446087115), (-167.0597190952726, -3.3188805218124027), (-166.40399237409065, -2.5680425297796146), (-165.7490602462692, -1.8162026100337871), (-165.09454843171804, -1.0635479026204182), (-164.4400826503465, -0.3102655475845457), (-163.78528862206454, 0.4434573150285627), (-163.12979206678148, 1.1974335451738691), (-162.47321870440658, 1.9514760028066414), (-161.81519425485047, 2.7053975478804637), (-161.1553444380222, 3.4590110403509873), (-160.4932949738314, 4.212129340172715), (-159.82867158218775, 4.9645653073006075), (-159.1610999830008, 5.716131801689322), (-158.49241985380814, 6.466125071348135), (-157.83209016120287, 7.21345186942623), (-157.17175764745912, 7.960939145742106), (-156.51141993047142, 8.708582136084205), (-155.8510746281343, 9.456376076241577), (-155.19071935834208, 10.204316202003426), (-154.5303517389894, 10.952397749158271), (-153.8699693879707, 11.700615953495776), (-153.20956992318042, 12.448966050804149), (-152.5491509625126, 13.197443276873285), (-151.88871012386258, 13.946042867491164), (-151.22824502512458, 14.694760058446914), (-150.56775328419292, 15.443590085529666), (-149.90723251896202, 16.192528184528697), (-149.24668034732653, 16.94156959123253), (-148.58609438718076, 17.690709541430284), (-147.92547225641943, 18.439943270910792), (-147.26481157293674, 19.18926601546325), (-146.60410995462735, 19.938673010876485), (-145.94336501938568, 20.688159492939626), (-145.28257438510616, 21.437720697441343), (-144.62173566968343, 22.187351860170683), (-143.96084649101184, 22.9370482169167), (-143.29990446698534, 23.686805003469058), (-142.63890721549953, 24.436617455615128), (-141.97785235444826, 25.18648080914511), (-141.3167375017261, 25.93639029984744), (-140.65556027522763, 26.686341163511017), (-139.99431829284705, 27.43632863592505), (-139.33300917247908, 28.18634795287851), (-138.67163053201807, 28.936394350160377), (-138.0101799893586, 29.686463063559547), (-137.34865516239512, 30.436549328864764), (-136.68705366902208, 31.186648381865236), (-136.02537312713392, 31.936755458350014), (-135.36361115462518, 32.686865794107845), (-134.70176536939042, 33.43697462492778), (-134.0398333893234, 34.1870771865994), (-133.3778128323198, 34.93716871491032), (-132.71570131627354, 35.687244445650414), (-132.0534964590791, 36.437299614608214), (-131.3911958786309, 37.187329457573064), (-130.72879719282352, 37.93732921033365), (-130.06629801955143, 38.68729410867908), (-129.40369597670903, 39.437219388398354), (-128.74098868219087, 40.18710028528035), (-128.0781737538914, 40.93693203511405), (-127.41524880970503, 41.68670987368828), (-126.75221146752644, 42.43642903679224), (-126.08905934524986, 43.18608476021483), (-125.42579006077001, 43.9356722797448), (-124.7624012319807, 44.68518683117196), (-124.09889047677744, 45.43462365028407), (-123.43525541305428, 46.1839779728704), (-122.77149365870564, 46.933245034720244), (-122.10760283162601, 47.68242007162242), (-121.44358054970994, 48.43149831936589), (-120.77942443085179, 49.180475013739496), (-120.11513209294608, 49.92934539053252), (-119.45070115388738, 50.67810468553369), (-118.78612923157003, 51.42674813453191), (-118.12141394388863, 52.17527097331632), (-117.4565529087376, 52.92366843767566), (-116.7915437440114, 53.671935763399205), (-116.1263840676045, 54.420068186275635), (-115.46107149741103, 55.168060942094606), (-114.79560365132629, 55.915909266643865), (-114.12997814724434, 56.66360839571309), (-113.46419260305964, 57.41115356509102), (-112.79824463666672, 58.15854001056686), (-112.13339008999228, 58.824029809599146), (-111.15514842909039, 59.155430860592496), (-110.99136487341589, 58.34923243371578), (-111.15709086360083, 57.309392496374116), (-111.43499308529181, 56.360059051953826), (-111.81086325300407, 55.494127957712635), (-112.27049308125251, 54.704495070908074), (-112.82039928796917, 53.87909474587584), (-113.37309570783633, 53.04914338553236), (-113.92593416375443, 52.21860039937503), (-114.47898750578494, 51.38756292081746), (-115.03232858398745, 50.55612808327552), (-115.58603024842348, 49.724393020162815), (-116.14016534915365, 48.89245486489407), (-116.69480673623889, 48.06041075088373), (-117.25002725974004, 47.22835781154591), (-117.8058997697179, 46.39639318029536), (-118.36249711623329, 45.56461399054626), (-118.9198921493471, 44.73311737571301), (-119.47815771912008, 43.902000469210215), (-120.03736667561306, 43.07136040445227), (-120.59759186888684, 42.24129431485374), (-121.15890614900225, 41.41189933382884), (-121.7213823660202, 40.583272594791914), (-122.28509337000183, 39.75551123115703), (-122.85011201100725, 38.92871237633982), (-123.41651113909757, 38.10297316375397), (-123.9843636043336, 37.278390726813974), (-124.55374225677626, 36.45506219893436), (-125.12471994648635, 35.63308471352937), (-125.6973695235247, 34.812555404013644), (-126.27176383795207, 33.993571403801404), (-126.84797573982937, 33.17622984630721), (-127.42607807921735, 32.36062786494544), (-128.00614370617689, 31.546862593130506), (-128.58824547076878, 30.73503116427694), (-129.17245622305387, 29.925230711799145), (-129.75884881309292, 29.11755836911151), (-130.34749609094735, 28.312111269627742), (-130.93114049955426, 27.50217932673426), (-131.51571786180787, 26.686541585018357), (-132.1041883050845, 25.868227584837047), (-132.6975372816221, 25.049317725359142), (-133.29675024365883, 24.231892405754156), (-133.9028126434326, 23.418032025191206), (-134.5167099331814, 22.609816982839497), (-135.13942756514348, 21.80932767786808), (-135.77195099155674, 21.018644509446304), (-136.4152656646591, 20.23984787674337), (-137.07035703668882, 19.47501817892833), (-137.73821055988378, 18.726235815170455), (-138.41981168648212, 17.9955811846388), (-139.1161458687223, 17.28513468650218), (-139.82819855884134, 16.596976719930634), (-140.55695520907784, 15.933187684093065), (-141.3034012716698, 15.295847978158514), (-142.06852219885522, 14.687038001296186), (-142.8533034428722, 14.108838152675357), (-143.67306635573618, 13.549344267756707), (-144.52407547643708, 12.967537232120586), (-145.36506194535312, 12.37931635467546), (-146.19577656391903, 11.78434181919634), (-147.01597013356954, 11.182273809457861), (-147.82539345573952, 10.572772509234811), (-148.6237973318637, 9.955498102301743), (-149.4109325633769, 9.330110772433367), (-150.18654995171437, 8.69627070340401), (-150.95040029830966, 8.053638078989225), (-151.70223440459844, 7.4018730829632595), (-152.4418030720152, 6.740635899100595), (-153.1688571019948, 6.069586711176553), (-153.88314729597212, 5.388385702964848), (-154.58442445538168, 4.696693058241183), (-155.27243938165853, 3.994168960779581), (-155.9469428762373, 3.280473594354903), (-156.60768574055268, 2.555267142742164), (-157.25441877603967, 1.8182097897155387), (-157.88689278413293, 1.0689617190500424), (-158.50485856626716, 0.3071831145203078), (-159.1080669238773, -0.4674658400991087), (-159.69626865839845, -1.255324961033957), (-160.26921457126448, -2.0567340645083028), (-160.82665546391067, -2.8720329667482787), (-161.36834213777178, -3.7015614839790225), (-161.89402539428255, -4.545659432425825), (-162.40345603487785, -5.404666628313976), (-162.89638486099233, -6.278922887868996), (-163.37256267406087, -7.168768027315946), (-163.83174027551817, -8.074541862880347), (-164.27366846679908, -8.996584210787413), (-164.6980980493383, -9.935234887262279), (-165.07713435829677, -10.879258139542369), (-165.39195921690964, -11.84774481115076), (-165.64658519376155, -12.845198070746811), (-165.79814345665392, -13.843038696864562), (-165.80376517338823, -14.812687468039123), (-165.6768722663679, -15.780743223123931), (-165.5460396770309, -16.774961424243564), (-165.41341872439364, -17.768562948613692), (-165.27916665849926, -18.761587108745474), (-165.14344072939087, -19.7540732171493), (-165.00639818711156, -20.746060586336036), (-164.86819628170457, -21.737588528816296), (-164.7289922632131, -22.728696357101246), (-164.58894338168014, -23.719423383701432), (-164.44820688714898, -24.709808921127866), (-164.30694002966268, -25.69989228189094), (-164.16530005926444, -26.68971277850189), (-164.02344422599754, -27.679309723471345), (-163.8815297799049, -28.668722429310538), (-163.73971397102977, -29.657990208529103), (-163.59815404941546, -30.647152373638658), (-163.45700726510498, -31.63624823714983), (-163.3164308681414, -32.62531711157324), (-163.17658210856803, -33.6143983094199), (-163.037618236428, -34.603531143200506), (-162.89969650176437, -35.592754925425915), (-162.76297415462037, -36.58210896860684), (-162.62760844503921, -37.571632585254115), (-162.4937566230639, -38.56136508787853), (-162.36157593873773, -39.551345788990865), (-162.2312236421037, -40.54161400110205), (-162.10285698320513, -41.53220903672255), (-161.97663321208498, -42.523170208364135), (-161.85270957878666, -43.51453682853607), (-161.73124333335312, -44.50634820974989), (-161.6123917258276, -45.49864366451629), (-161.49631200625328, -46.491462505346206), (-161.3831614246733, -47.48484404475027), (-161.27309723113072, -48.478827595239395), (-161.16516187529317, -49.472096537324155), (-161.08120441166136, -50.45221626765104), (-161.0679073921457, -51.44510852621888), (-161.11696572883062, -52.44615937529709), (-161.22007433380003, -53.450754877154246), (-161.36892811913822, -54.45428109405967), (-161.55522199692942, -55.45212408828223), (-161.77065087925791, -56.43966992209157), (-162.0069096782075, -57.41230465775526), (-162.25569330586265, -58.36541435754302), (-162.5184702673074, -59.35328834489033), (-162.73612477212663, -60.35542328574707), (-162.85836004401258, -61.30862681651191), (-162.8594352467489, -62.21831806059894), (-162.71360954411904, -63.0899161414221), (-162.39514209990662, -63.928840182395334), (-161.87829207789503, -64.7405093069326), (-161.13731864186795, -65.53034263844803), (-160.21566213374606, -66.16121753913424), (-160.02568160699516, -65.07052558774616), (-159.83570108024412, -64.05789244657379), (-159.64572055349302, -63.11281225481678), (-159.45574002674203, -62.22477915167698), (-158.62013631131134, -61.90380472334844), (-158.0227210238223, -62.371405350608654), (-157.66238539555675, -63.349279516526316), (-157.30067565212187, -64.31882992610204), (-156.9902892530886, -65.27478683337888), (-156.78392365802767, -66.21188049239964), (-156.74235648897795, -67.16127638568541), (-156.7780221853956, -68.21450702720232), (-156.77593663450622, -69.25223325676167), (-156.73520862004654, -70.274120868265), (-156.65494692575274, -71.27983565561333), (-156.53426033536144, -72.26904341270784), (-156.3722576326089, -73.24140993345043), (-156.16804760123176, -74.1966010117409), (-155.92073902496648, -75.13428244148095), (-155.62944068754942, -76.05412001657196), (-155.29326137271713, -76.95577953091494), (-154.91130986420595, -77.83892677841116), (-154.4826949457523, -78.70322755296174), (-154.0065254010928, -79.54834764846787), (-153.4819100139638, -80.37395285883079), (-152.90795756810172, -81.17970897795149), (-152.2837768472431, -81.96528179973137), (-151.6084766351243, -82.73033711807133), (-150.8811657154818, -83.47454072687276), (-150.10095287205212, -84.19755842003671), (-149.4318562147348, -84.7437926297727), (-148.61476710438768, -85.23256865246071), (-147.72119761753552, -85.6291351344812), (-147.81925382176576, -84.63636168415121), (-147.9189362959763, -83.6815298189425), (-148.02167415110378, -82.74606109667769), (-148.12889649808494, -81.81137707517877), (-148.24203244785667, -80.85889931226853), (-148.3625111113556, -79.87004936576909), (-148.49176159951847, -78.82624879350317), (-148.631213023282, -77.70891915329288), (-147.83098059887752, -78.23103243386892), (-146.96744611154236, -78.94139056819986), (-146.17227211347313, -79.59552090585083), (-145.42884960896694, -80.20765972885246), (-144.7205696023204, -80.7920433192365), (-144.03082309783187, -81.3629079590331), (-143.34300109979776, -81.93448993027344), (-143.4437013506435, -81.11828000242122), (-143.64253606772988, -80.12384514319018), (-143.8381130242905, -79.12960202155087), (-144.03083875079773, -78.1356522701213), (-144.2211197777242, -77.14209752151986), (-144.40936263554224, -76.14903940836443), (-144.59597385472458, -75.15657956327324), (-144.78135996574363, -74.16481961886463), (-144.96592749907188, -73.17386120775636), (-145.150082985182, -72.18380596256686), (-145.33423295454625, -71.19475551591391), (-145.51878393763755, -70.20681150041528), (-145.7041424649279, -69.22007554869023), (-145.89071506689, -68.23464929335638), (-146.0789082739966, -67.25063436703208), (-146.26912861671985, -66.26813240233493), (-146.4617826255325, -65.28724503188334), (-146.65727683090697, -64.30807388829543), (-146.8560177633158, -63.330720604189324), (-147.0584119532315, -62.35528681218315), (-147.26486593112668, -61.381874144894994), (-147.4757862274736, -60.41058423494302), (-147.69157937274503, -59.441518714945325), (-147.9126518974134, -58.47477921752016), (-148.1394103319512, -57.51046737528538), (-148.37226120683107, -56.54868482085862), (-148.61161105252526, -55.589533186859434), (-148.85786639950643, -54.63311410590522), (-149.11143377824706, -53.679529210614085), (-149.37271971921967, -52.72888013360403), (-149.64213075289686, -51.78126850749339), (-149.92313295248928, -50.825537876161675), (-150.20102701571494, -49.82946463968492), (-150.44900983481492, -48.83601499613776), (-150.66784322197006, -47.844808039429644), (-150.85828898936083, -46.85546286347041), (-151.02110894916788, -45.86759856216958), (-151.1570649135719, -44.88083422943709), (-151.2669186947535, -43.894788959182385), (-151.35143210489343, -42.90908184531453), (-151.4113669561721, -41.92333198174475), (-151.44748506077025, -40.93715846238196), (-151.4605482308685, -39.950180381135695), (-151.45131827864753, -38.96201683191587), (-151.42055701628797, -37.972286908631936), (-151.36902625597034, -36.98060970519366), (-151.29748780987546, -35.98660431551095), (-151.20565880916178, -34.99117054411651), (-150.9440191461063, -34.06278125094489), (-150.53777929054476, -33.13439195777327), (-149.9433896389136, -32.95532225824814), (-149.2881063804873, -33.84643905704426), (-148.80888084066262, -34.72315171874519), (-148.4844895280572, -35.59960923760646), (-148.29370895128932, -36.48996060788167), (-148.17273335780843, -37.44183415572538), (-148.04179074057478, -38.42820437740661), (-147.9124992750382, -39.41470476453097), (-147.78477531658766, -40.40141896170934), (-147.65853522061232, -41.38843061355225), (-147.53369534250152, -42.37582336467129), (-147.41017203764414, -43.36368085967666), (-147.28788166142948, -44.35208674317965), (-147.1667405692466, -45.34112465979083), (-147.04666511648458, -46.330878254121195), (-146.9275716585327, -47.321431170781864), (-146.80937655077983, -48.312867054383275), (-146.69199614861537, -49.305269549536554), (-146.5753468074282, -50.29872230085336), (-146.4593448826077, -51.29330895294292), (-146.34390672954288, -52.28911315041681), (-146.22894870362282, -53.28621853788616), (-146.11438716023673, -54.28470875996156), (-146.00013845477372, -55.28466746125406), (-145.88611894262291, -56.28617828637455), (-145.77224497917342, -57.289324879933794), (-145.65860314747124, -58.293040133420156), (-145.5365081962275, -59.29177801368136), (-145.40049671475998, -60.28684750235135), (-145.25093948707982, -61.278341295432426), (-145.08820729719832, -62.266352088927654), (-144.9126709291268, -63.250972578839864), (-144.72470116687626, -64.23229546117273), (-144.5246687944582, -65.21041343192724), (-144.31294459588383, -66.18541918710714), (-144.08989935516448, -67.1574054227152), (-143.85590385631124, -68.12646483475433), (-143.6113288833355, -69.09269011922741), (-143.3565452202484, -70.056173972137), (-143.09192365106122, -71.01700908948615), (-142.81783495978522, -71.97528816727738), (-142.53464993043173, -72.93110390151382), (-142.24273934701188, -73.8845489881981), (-141.94247399353696, -74.8357161233331), (-141.63422465401825, -75.78469800292166), (-141.31836211246696, -76.73158732296639), (-140.99525715289423, -77.67647677947119), (-140.6652805593116, -78.61945906843705), (-140.32880311573015, -79.56062688586772), (-139.98619560616126, -80.50007292776604), (-139.63782881461606, -81.43788989013476), (-139.28407352510578, -82.3741704689767), (-138.92530052164182, -83.30900736029464), (-138.56188058823517, -84.24249326009131), (-138.19418450889737, -85.17472086436972), (-137.82258306763947, -86.10578286913253), (-137.44744704847287, -87.03577197038264), (-137.06914723540868, -87.96478086412291), (-136.68805441245829, -88.892902246356), (-136.31692276740267, -89.8347408574987), (-135.99713487164027, -90.82079802583284), (-135.71844252625465, -91.8376640069874), (-135.46549538013514, -92.8710118065934), (-135.2229430821711, -93.9065144302809), (-134.9754352812517, -94.92984488367954), (-134.7076216262666, -95.92667617242003), (-134.40415176610506, -96.88268130213208), (-134.04967534965647, -97.7835332784459), (-133.62884202581023, -98.61490510699171), (-133.1263014434557, -99.3624697933994), (-132.52670325148236, -100.01190034329906), (-131.7280607885903, -100.82713490181116), (-131.0698829218618, -101.68279147974813), (-130.5402971617918, -102.56257662073007), (-130.1152518457495, -103.46155665037186), (-129.77069531110507, -104.37479789428639), (-129.48257589522757, -105.29736667808848), (-129.22684193548648, -106.22432932739258), (-128.97944176925128, -107.15075216781277), (-128.71632373389144, -108.07170152496326), (-128.4134361667765, -108.98224372445861), (-128.04656208515487, -109.87754426756875), (-127.61505649046963, -110.78078291379006), (-127.1860070764922, -111.68654207310843), (-126.75900892940108, -112.59448076546376), (-126.33365713537509, -113.50425801079584), (-125.90954678059293, -114.41553282904486), (-125.4862729512333, -115.3279642401506), (-125.06343073347482, -116.24121126405336), (-124.64061521349586, -117.15493292069343), (-124.21742147747584, -118.06878823000943), (-123.79344461159306, -118.98243621194203), (-123.36827970202626, -119.89553588643115), (-122.941521834954, -120.80774627341671), (-122.51276609655514, -121.71872639283893), (-122.08160757300831, -122.62813526463742), (-121.6476413504921, -123.53563190875225), (-121.21046251518528, -124.44087534512347), (-120.76966615326657, -125.34352459369086), (-120.32484735091468, -126.24323867439449), (-119.87560119430817, -127.13967660717418), (-119.42152276962587, -128.0324974119701), (-118.96220716304641, -128.92136010872207), (-118.49724946074807, -129.80592371737063), (-118.02624474891033, -130.68584725785453), (-117.54878811371147, -131.5607897501143), (-117.06447464133022, -132.4304102140898), (-116.57289941794535, -133.2943676697213), (-116.07365752973533, -134.15232113694844), (-115.56634406287907, -135.00392963571127), (-115.0505541035551, -135.84885218594968), (-114.52588273794218, -136.68674780760378), (-113.99192505221905, -137.51727552061348), (-113.44827613256432, -138.34009434491853), (-112.89453106515673, -139.15486330045906), (-112.3262452231432, -139.97194256422492), (-111.74970157783555, -140.80126714485706), (-111.17423588208298, -141.63014677553682), (-110.60010404815272, -142.45877339046234), (-110.02756198831031, -143.287338923834), (-109.45686561482206, -144.11603530985144), (-108.88827083995398, -144.9450544827143), (-108.32203357597234, -145.77458837662223), (-107.75840973514339, -146.6048289257747), (-107.19765522973293, -147.4359680643713), (-106.64002597200758, -148.26819772661202), (-106.08577787423319, -149.10170984669594), (-105.53516684867613, -149.9366963588232), (-104.98844880760227, -150.7733491971931), (-104.44587966327826, -151.61186029600555), (-103.90771532796971, -152.45242158945965), (-103.37421171394276, -153.29522501175626), (-102.84562473346419, -154.14046249709347), (-102.32221029879986, -154.98832597967134), (-101.80422432221589, -155.8390073936897), (-101.29192271597847, -156.69269867334825), (-100.78556139235376, -157.5495917528465), (-100.28539626360786, -158.40987856638415), (-99.79168324200705, -159.27375104816062), (-99.30467823981739, -160.14140113237585), (-98.8246371693051, -161.0130207532291), (-98.35181594273632, -161.88880184492032), (-97.88647047237721, -162.76893634164898), (-97.42885667049394, -163.65361617761468), (-96.9792304493527, -164.5430332870171), (-96.53784772121926, -165.43737960405647), (-96.10496439836055, -166.33684706293118), (-95.68083639304228, -167.24162759784144), (-95.26571961753072, -168.1519131429868), (-94.73806773515544, -169.02503488974168), (-93.97309643510593, -169.8508214154243), (-93.19092898453285, -170.3104879003968), (-92.30379148580263, -170.23955319120213), (-91.36702053543442, -170.09667001979605), (-90.42903889127244, -169.9250570573089), (-89.48228267594513, -169.7292526301636), (-88.51918801208087, -169.51379506478307), (-87.53219102230787, -169.28322268759038), (-86.51372782925458, -169.0420738250085), (-85.45623455554836, -168.7948868034603), (-85.84470925426776, -168.22953114216662), (-86.83703689507377, -167.55136638176276), (-87.70308040949475, -166.92009643563537), (-88.46871608890609, -166.3299710168119), (-89.1598202246835, -165.77523983832032), (-89.80226910820255, -165.25015261318808), (-90.34811165845647, -164.80788177339898)], (1.0, 1.0, 1.0))</w:t>
        <w:br/>
      </w:r>
    </w:p>
    <w:p>
      <w:r>
        <w:t>([(146.3612479474548, -159.96059113300493), (146.79200536638822, -158.93169888905618), (147.1962988117453, -157.95361928281358), (147.57835890241964, -157.015775767043), (147.94241625730456, -156.10759179451063), (148.29270149529376, -155.2184908179826), (148.63344523528073, -154.33789629022505), (148.9688780961592, -153.45523166400392), (149.344882772839, -152.5470412239238), (149.76026516839747, -151.6454951951061), (150.20189267780697, -150.7578467611025), (150.66711802689323, -149.882696213729), (151.15329394148242, -149.01864384480135), (151.6577731474005, -148.16428994613582), (152.17790837047323, -147.31823480954824), (152.71105233652622, -146.47907872685502), (153.25455777138612, -145.6454219898715), (153.8057774008782, -144.81586489041416), (154.36206395082897, -143.98900772029882), (154.92077014706376, -143.16345077134167), (155.47924871540883, -142.3377943353584), (156.03485238169003, -141.51063870416536), (156.5849338717333, -140.68058416957837), (157.12684591136477, -139.8462310234135), (157.65794122640995, -139.00617955748672), (158.17557254269502, -138.15903006361393), (158.67709258604577, -137.30338283361138), (159.15985408228838, -136.43783815929487), (159.6212097572485, -135.56099633248058), (160.0585123367522, -134.6714576449843), (160.46911454662538, -133.7678223886222), (160.85036911269384, -132.8486908552102), (161.19962876078375, -131.91266333656438), (161.5142462167208, -130.9583401245007), (161.79157420633095, -129.98432151083523), (162.02896545544027, -128.9892077873838), (162.22377268987466, -127.97159924596266), (162.37334863545988, -126.93009617838759), (163.36309451282858, -127.23062501103207), (164.2699076722111, -127.62773713758486), (164.99783572820084, -127.78349143622026), (165.4082764544519, -126.82216290262107), (165.8149390966, -125.88133542989192), (166.21449344518902, -124.9560137038485), (166.603609290763, -124.04120241030658), (166.9789564238657, -123.13190623508225), (167.3372046350411, -122.22312986399108), (167.6750237148331, -121.30987798284919), (167.9910468387679, -120.37714196960434), (168.26615730301677, -119.40292893716666), (168.48856563999442, -118.41662920996525), (168.66471128406064, -117.42468222235995), (168.80103366957545, -116.43352740871069), (168.90397223089863, -115.44960420337733), (168.97996640239023, -114.47935204071996), (169.02806048829507, -113.48149532110166), (169.04636013730575, -112.48247278559619), (169.0492604757623, -111.48345025009093), (169.05124610130784, -110.48442771458552), (169.06680161158513, -109.48540517908019), (169.1104116042372, -108.4863826435747), (169.13044565957122, -107.47327982721117), (169.1693393767247, -106.46011482658491), (169.21903157612596, -105.44999913400278), (169.26511099770036, -104.44453400058403), (169.29316638137215, -103.44532067744836), (169.28878646706696, -102.45396041571513), (169.23755999470927, -101.47205446650378), (169.12507570422372, -100.50120408093387), (168.97193704850835, -99.51817597637836), (168.8097512937291, -98.53433645494917), (168.6381256968326, -97.55112884723506), (168.4567351018238, -96.56887830923121), (168.26525435270835, -95.58790999693154), (168.06335829349166, -94.60854906633085), (167.85072176817943, -93.6311206734236), (167.62701962077722, -92.65594997420413), (167.39192669529032, -91.6833621246672), (167.1451178357243, -90.71368228080715), (166.88626788608465, -89.74723559861843), (166.61505169037693, -88.78434723409562), (166.33114409260656, -87.82534234323325), (166.03414670782416, -86.87435804341116), (165.7346467927675, -85.91773510594713), (165.43294422608906, -84.94853081880814), (165.12347971297575, -83.97369430051104), (164.8006939586138, -83.00017466957271), (164.4590276681894, -82.03492104451058), (164.09292154688927, -81.08488254384132), (163.69681629989955, -80.15700828608199), (163.2651526324069, -79.25824738974957), (162.79237124959747, -78.39554897336113), (162.27291285665774, -77.57586215543364), (161.70121815877417, -76.80613605448418), (161.0392513660147, -76.05028837344594), (160.3526886178622, -75.225779969919), (159.7357486298274, -74.38455674985408), (159.18019232207988, -73.52847915063168), (158.67778061478916, -72.65940760963345), (158.22027442812464, -71.77920256424025), (157.79943468225576, -70.88972445183316), (157.40702229735265, -69.99283370979312), (157.03479819358412, -69.0903907755014), (156.67452329112, -68.18425608633905), (156.31795851012976, -67.2762900796871), (155.9568647707831, -66.36835319292668), (155.58300299324932, -65.46230586343873), (155.18813409769797, -64.56000852860438), (154.76401900429866, -63.66332162580482), (155.4348340781114, -63.093125588492626), (155.99363509366273, -63.663950700057114), (156.5256541991241, -64.39398375472408), (157.06394406217765, -65.13609311332593), (157.61180438901155, -65.89291854081289), (158.17253488581383, -66.66709980213507), (158.74943525877225, -67.46127666224311), (159.3458052140748, -68.27808888608706), (159.96494445790952, -69.12017623861774), (160.6101526964643, -69.99017848478523), (161.28472963592708, -70.89073538953991), (161.86848726645172, -71.34703342604652), (162.01760727550277, -70.11133522603468), (162.1594919809156, -69.10873760201295), (162.2014697992292, -68.27304656579464), (162.03834764540525, -67.4719583906038), (161.75105441340267, -66.51131532806367), (161.4647756847471, -65.55073595353684), (161.17931022161287, -64.59027057647958), (160.89445678617426, -63.62996950634868), (160.61001414060559, -62.66988305260028), (160.3257810470813, -61.71006152469093), (160.0415562677758, -60.75055523207692), (159.7571385648634, -59.79141448421489), (159.4723267005184, -58.83268959056096), (159.1869194369154, -57.874430860571636), (158.90071553622852, -56.916688603703555), (158.61351376063246, -55.95951312941269), (158.32511287230136, -55.00295474715585), (158.03531163340944, -54.047063766389144), (157.7439088061315, -53.09189049656907), (157.45070315264172, -52.137485247152206), (157.15549343511424, -51.18389832759467), (156.85807841572372, -50.231180047353035), (156.55825685664465, -49.2793807158838), (156.25582752005107, -48.328550642643165), (155.95058916811755, -47.37874013708761), (155.64234056301845, -46.42999950867358), (155.33088046692805, -45.48237906685748), (155.01600764202087, -44.53592912109567), (154.69697452897265, -43.5895834155468), (154.36550956986218, -42.6191302299169), (154.04547199004938, -41.655712844862244), (153.74344921505815, -40.69725102074395), (153.46602867041275, -39.741664517922814), (153.2197977816371, -38.78687309675951), (153.01134397425534, -37.83079651761514), (152.84725467379153, -36.87135454085007), (152.7341173057697, -35.90646692682549), (152.67851929571412, -34.93405343590212), (152.68704806914857, -33.95203382844071), (152.76629105159728, -32.958327864802214), (152.9228356685842, -31.950855305347297), (153.16326934563372, -30.927535910436767), (153.3708114606969, -29.970967921186094), (153.42155474688292, -28.978389446213026), (153.3424128468246, -27.95805483721065), (153.15352635320195, -26.950245279540322), (152.87503585869572, -25.995241958563014), (152.54735436131398, -25.02923929398001), (152.24896094637384, -24.052275234014505), (151.98299430333495, -23.075197485132176), (151.7488990774468, -22.097944341250003), (151.5461199139594, -21.120454096283897), (151.3741014581215, -20.142665044151066), (151.23228835518313, -19.164515478767726), (151.12012525039356, -18.185943694050785), (151.03705678900232, -17.20688798391661), (150.9825276162591, -16.227286642281868), (150.9559823774132, -15.247077963063246), (150.9568657177141, -14.26620024017741), (150.98462228241127, -13.284591767540961), (151.03869671675443, -12.302190839070345), (151.11853366599297, -11.318935748682236), (151.2235777753764, -10.334764790293306), (151.3532736901542, -9.349616257820157), (151.50706605557585, -8.36342844517931), (151.68439951689098, -7.376139646287514), (151.8847187193489, -6.387688155061293), (152.10746830819917, -5.398012265417397), (152.3520929286914, -4.407050271272194), (152.61803722607502, -3.4147404665423604), (152.89407317965563, -2.4335299019677863), (153.13564211680517, -1.4694908890495595), (153.35152767905004, -0.48547406191086967), (153.535904232811, 0.5126949458695473), (153.6829461445098, 1.5191905007131856), (153.78682778056776, 2.5281869690412333), (153.84172350740627, 3.533858717275185), (153.8418076914466, 4.5303801118362275), (153.7812546991101, 5.511925519145933), (153.65423889681816, 6.472669305625412), (153.47181124206872, 7.458342999671453), (153.27933247551064, 8.447303446086673), (153.0786892419002, 9.433438293734497), (152.86996551870192, 10.41676620427406), (152.6532452833803, 11.397305839363888), (152.4286125134003, 12.375075860663273), (152.19615118622622, 13.350094929830355), (151.9559452793225, 14.322381708524196), (151.70807877015392, 15.29195485840378), (151.45263563618497, 16.258833041127787), (151.18969985488036, 17.22303491835489), (150.91935540370457, 18.184579151744003), (150.64168626012224, 19.143484402953877), (150.35677640159778, 20.099769333643188), (150.06470980559592, 21.053452605470852), (149.76557044958136, 22.004552880095922), (149.4594423110186, 22.95308881917685), (149.14640936737217, 23.899079084372463), (148.82655559610635, 24.84254233734152), (148.49996497468624, 25.783497239743003), (148.1667214805763, 26.72196245323582), (147.82690909124096, 27.657956639478424), (147.4806117841448, 28.59149846012972), (147.12791353675257, 29.522606576848688), (146.76889832652864, 30.45129965129386), (146.40365013093768, 31.377596345124058), (146.0322529274444, 32.30151531999835), (145.65479069351335, 33.223075237575415), (145.27134740660867, 34.142294759513696), (144.88200704419557, 35.05919254747249), (144.4868535837385, 35.97378726311032), (144.0859710027017, 36.886097568086086), (143.67944327855002, 37.79614212405855), (143.2673543887479, 38.70393959268639), (142.84978831076012, 39.60950863562859), (142.42682902205104, 40.512867914543826), (141.9985605000856, 41.414036091091084), (141.56506672232788, 42.31303182692889), (141.1264316662428, 43.20987378371623), (140.6827393092947, 44.10458062311162), (140.23407362894858, 44.99717100677436), (139.7805186026686, 45.88766359636274), (139.32215820791947, 46.77607705353583), (138.85907642216588, 47.66243003995244), (138.39135722287233, 48.546741217271276), (137.91908458750342, 49.42902924715107), (137.44234249352368, 50.30931279125074), (136.96121491839764, 51.18761051122912), (136.47578583959012, 52.063941068744796), (135.9861392345655, 52.93832312545685), (135.4923590807884, 53.810775343023714), (134.99452935572336, 54.68131638310446), (134.49273403683517, 55.54996490735791), (133.98705710158822, 56.41673957744268), (133.47758252744705, 57.281659055017656), (132.9688798789579, 58.13241949920719), (132.37052438399257, 58.84068405886422), (131.61162877185615, 59.46867855993544), (130.76064819006024, 60.050630576177), (129.88603778611528, 60.620767681344056), (129.05625270753237, 61.213317449192154), (128.34232270874801, 60.668835509768805), (127.87268806740806, 61.10503694920971), (127.54656524569532, 62.06884357315719), (127.25156212797931, 63.032650197104665), (127.10810645685906, 63.99645682105229), (127.14679121591877, 64.98670791855164), (127.19136194574077, 65.98082965436848), (127.2361600192912, 66.97588670796841), (127.28130503346574, 67.97179934808769), (127.32691658515957, 68.96848784346244), (127.3731142712689, 69.9658724628293), (127.42001768868862, 70.96387347492447), (127.46774643431446, 71.96241114848395), (127.51642010504214, 72.96140575224439), (127.56615829776706, 73.96077755494181), (127.61708060938491, 74.96044682531277), (127.66930663679115, 75.96033383209351), (127.72295597688132, 76.96035884402023), (127.77814822655114, 77.96044212982947), (127.83500298269591, 78.96050395825718), (127.89363984221124, 79.96046459803978), (127.9541784019927, 80.96024431791373), (128.01673825893596, 81.95976338661528), (128.08143900993645, 82.95894207288042), (128.14840025188965, 83.95770064544581), (128.21774158169134, 84.95595937304758), (128.28958259623684, 85.9536385244222), (128.36404289242188, 86.95065836830571), (128.44124206714184, 87.94693917343463), (128.52129971729244, 88.94240120854519), (128.60433543976913, 89.93696474237362), (128.69046883146743, 90.93055004365628), (128.84379910741984, 92.04061476329022), (129.22420509006244, 92.98368840441469), (129.80764703703824, 93.6613577331264), (130.56097689503724, 94.09641203607546), (131.45104661074947, 94.31164059991256), (132.44470813086505, 94.3298327112883), (133.5088134020741, 94.17377765685342), (134.554175572694, 93.8801616288576), (135.49690110795515, 93.5700983739087), (136.44490160195528, 93.2622401705469), (137.3970944885296, 92.95572096584053), (138.35239720151333, 92.64967470685761), (139.30972717474168, 92.34323534066647), (140.2680018420496, 92.03553681433507), (141.22613863727247, 91.72571307493156), (142.18305499424523, 91.41289806952385), (143.13766834680317, 91.09622574518046), (144.08889612878144, 90.7748300489693), (145.0356557740151, 90.44784492795836), (145.97686471633946, 90.114404329216), (146.91144038958961, 89.77364219981028), (147.83830022760066, 89.42469248680935), (148.75636166420776, 89.06668913728127), (149.69656034648867, 88.69914692009411), (150.6405383915363, 88.32338954772258), (151.58142144043163, 87.93913282853399), (152.51857205521907, 87.54595787472928), (153.4513527979429, 87.14344579850855), (154.37912623064722, 86.73117771207245), (155.3012549153771, 86.30873472762214), (156.21710141417648, 85.87569795735764), (157.12602828908993, 85.43164851347997), (158.02739810216147, 84.97616750818925), (158.92057341543622, 84.50883605368654), (159.80491679095823, 84.02923526217243), (160.67979079077148, 83.53694624584699), (161.5445579769211, 83.03155011691175), (162.39858091145084, 82.51262798756629), (163.2412221564056, 81.97976097001191), (164.07184427382958, 81.43253017644913), (164.88980982576714, 80.87051671907831), (165.69448137426266, 80.29330171010014), (166.48522148136075, 79.70046626171542), (167.26139270910548, 79.09159148612456), (168.02235761954162, 78.4662584955282), (168.76747877471323, 77.82404840212702), (169.496118736665, 77.16454231812148), (170.20764006744113, 76.48732135571223), (170.90140532908603, 75.79196662710004), (171.5767770836442, 75.07805924448543), (172.23311789316003, 74.34518032006892), (172.8697903196778, 73.59291096605111), (173.48615692524208, 72.82083229463274), (174.0815802718972, 72.02852541801425), (174.65542292168746, 71.21557144839643), (175.20704743665752, 70.38155149797991), (175.73581637885147, 69.52604667896492), (176.2410923103139, 68.64863810355246), (176.74987615929052, 67.71504980986045), (177.3000418144222, 66.75363422979768), (177.86527156819213, 65.82679800630345), (178.4457579859801, 64.93372273651394), (179.04169363316592, 64.07359001756502), (179.6532710751294, 63.24558144659251), (180.28068287725048, 62.44887862073251), (180.92412160490852, 61.68266313712059), (181.58377982348355, 60.946116592892956), (182.25985009835557, 60.23842058518547), (182.95252499490383, 59.558756711133725), (183.66199707850885, 58.906306567874346), (184.38845891454957, 58.280251752542696), (185.13210306840634, 57.67977386227473), (185.8931221054589, 57.10405449420648), (186.6717085910867, 56.55227524547382), (187.46805509067005, 56.023617713212644), (188.2823541695882, 55.51726349455913), (189.1147983932214, 55.03239418664879), (189.96558032694907, 54.56819138661779), (190.83489253615113, 54.12383669160202), (191.72292758620742, 53.69851169873737), (192.62987804249764, 53.29139800515964), (193.55593647040158, 52.901677208004934), (194.50129543529917, 52.52853090440907), (195.46614750257, 52.17114069150799), (196.38436504757905, 51.77024584560682), (197.28979121283328, 51.326643090854496), (198.225900980296, 50.89662312224208), (199.1694748108434, 50.42918025237255), (200.09565237378933, 49.948505940941814), (201.00458824661092, 49.45460018794937), (201.89643700678627, 48.94746299339542), (202.77135323179323, 48.42709435728021), (203.62949149910887, 47.8934942796032), (204.47100638621137, 47.34666276036478), (205.29605247057833, 46.78659979956509), (206.1047843296872, 46.21330539720352), (206.89735654101605, 45.62677955328061), (207.67392368204236, 45.02702226779629), (208.43464033024384, 44.414033540750474), (209.17966106309808, 43.787813372143006), (209.90914045808265, 43.14836176197397), (210.62323309267578, 42.495678710243595), (211.3220935443544, 41.829764216951574), (212.005876390597, 41.15061828209821), (212.67473620888072, 40.458240905683276), (213.32882757668352, 39.752632087707), (213.9683050714829, 39.03379182816901), (214.59332327075646, 38.301720127069515), (215.20403675198227, 37.55641698440861), (215.8006000926376, 36.79788240018628), (216.38316787020045, 36.02611637440223), (216.95189466214833, 35.241118907056766), (217.50693504595904, 34.44288999814988), (218.04844359911007, 33.63142964768143), (218.5765748990793, 32.806737855651484), (219.09148352334435, 31.96881462206004), (219.59332404938306, 31.11765994690726), (220.08225105467284, 30.253273830192676), (220.5584191166915, 29.375656271916753), (221.0219828129168, 28.484807272079337), (221.47309672082625, 27.58072683068043), (221.9119154178976, 26.66341494771995), (222.33859348160885, 25.73287162319805), (222.7532854894372, 24.789096857114586), (223.15614601886065, 23.832090649469624), (223.54732964735672, 22.861853000263167), (223.92699095240334, 21.878383909495298), (224.29528451147783, 20.88168337716578), (224.65236490205825, 19.871751403274917), (224.9783829463162, 18.907615762731695), (225.28028878701502, 17.953763150290186), (225.56387819335492, 16.995796134808426), (225.8306643894734, 16.0340684569937), (226.0821605995092, 15.06893385755369), (226.3198800476002, 14.100746077196295), (226.54533595788482, 13.129858856629037), (226.76004155450062, 12.15662593655913), (226.9655100615863, 11.181401057694634), (227.16325470327988, 10.204537960743297), (227.35478870371927, 9.22639038641218), (227.54162528704305, 8.247312075409189), (227.725277677389, 7.267656768442227), (227.9072590988952, 6.287778206218356), (228.08908277570004, 5.308030129445632), (228.27226193194178, 4.328766278831576), (228.45830979175798, 3.3503403950834807), (228.64873957928734, 2.373106218909402), (228.84506451866784, 1.3974174910167851), (229.04879783403754, 0.4236279521131502), (229.2614527495348, -0.5479086570935985), (229.48454248929744, -1.5168385958962463), (229.71958027746388, -2.4828081235868127), (229.9680793381722, -3.445463499457853), (230.23155289556036, -4.404450982801847), (230.51151417376687, -5.359416832910966), (230.80947639692948, -6.310007309077614), (231.12695278918656, -7.2558686705942685), (231.4654565746762, -8.196647176753256), (231.82650097753643, -9.131989086847133), (232.21159922190571, -10.061540660167996), (232.62226453192176, -10.984948156008397), (233.06001013172312, -11.901857833660587), (233.52634924544762, -12.811915952417202), (233.84486280631486, -13.574578317850367), (233.20721436314815, -14.540253412408687), (232.5335803731346, -13.712775683878755), (231.88889383434483, -12.908755353667544), (231.27315474677926, -12.122712913448861), (230.68636311043775, -11.34916885489644), (230.12851892532032, -10.582643669684545), (229.53533800286186, -9.783268314227405), (228.9289308828739, -8.970639415516324), (228.33009681037495, -8.15873507715403), (227.7371498485099, -7.34797678335419), (227.1484040604241, -6.538786018330922), (226.56217350926292, -5.731584266297125), (225.97677225817094, -4.92679301146738), (225.39051437029374, -4.124833738054739), (224.8017139087762, -3.326127930273399), (224.2086849367636, -2.5310970723367943), (223.60974151740098, -1.7401626484586645), (223.00319771383369, -0.9537461428528256), (222.38338971861413, -0.1766029130390881), (221.74733068301532, 0.5884692671763196), (221.10696355855947, 1.3535414473917275), (220.46319063927922, 2.118613627607135), (219.8169142192079, 2.8836858078227725), (219.16903659237758, 3.648757988038027), (218.5204600528219, 4.4138301682535115), (217.87208689457307, 5.178902348468996), (217.2248194116644, 5.94397452868448), (216.5795598981284, 6.709046708899964), (215.937210647998, 7.474118889115296), (215.29867395530616, 8.239191069330857), (214.6590352858522, 9.009785033487843), (213.98753747192234, 9.806682876818542), (213.3123566130319, 10.59619213791798), (212.63331724139687, 11.377942384796754), (211.95024388923272, 12.151563185465848), (211.262961088755, 12.91668410793602), (210.57129337217953, 13.672934720218093), (209.8750652717217, 14.419944590322672), (209.17410131959755, 15.157343286260891), (208.46822604802264, 15.884760376043506), (207.7572639892124, 16.60182542768104), (207.0410396753824, 17.308168009184627), (206.3193776387485, 18.003417688564873), (205.59210241152647, 18.68720403383268), (204.8590385259316, 19.359156612998724), (204.1200105141796, 20.018904994073687), (203.37484290848644, 20.666078745068702), (202.62336024106745, 21.300307433994448), (201.86538704413834, 21.9212206288616), (201.10074784991477, 22.528447897681296), (200.3292671906125, 23.12161880846398), (199.5507695984473, 23.700362929220795), (198.76507960563427, 24.264309827962105), (197.97202174438934, 24.813089072698972), (197.17142054692843, 25.346330231442227), (196.36310054546692, 25.86366287220278), (195.54688627222032, 26.364716562991074), (194.7226022594045, 26.849120871818165), (193.89007303923478, 27.316505366694585), (193.04912314392732, 27.766499615631698), (192.19957710569747, 28.198733186639796), (191.34125945676072, 28.61283564772994), (190.47399472933307, 29.008436566912728), (189.59760745562988, 29.385165512199226), (188.71192216786702, 29.742652051600103), (187.81676339826004, 30.080525753126043), (186.91195567902432, 30.398416184788026), (185.99732354237588, 30.695952914596727), (185.0726915205302, 30.97276551056321), (184.13788414570303, 31.228483540697844), (183.19272595010975, 31.462736573011767), (182.23704146596637, 31.675154175515654), (181.2706552254883, 31.865365916220334), (180.29339176089124, 32.03300136313656), (179.30507560439074, 32.17769008427525), (178.30553128820267, 32.29906164764714), (177.29458334454233, 32.39674562126315), (176.27205630562577, 32.4703715731338), (175.23777470366835, 32.51956907127007), (174.19156307088582, 32.54396768368279), (173.1332459394938, 32.543196978382795), (172.0626478417079, 32.51688652338076), (170.9795933097437, 32.46466588668751), (169.88390687581705, 32.38616463631404), (168.77541307214355, 32.28101234027095), (167.69104832109858, 32.14782951784139), (166.73117032613234, 31.950602721321022), (165.7712923311661, 31.68925706126106), (164.81141433619996, 31.387495881536697), (163.85153634123373, 31.069022526022593), (162.89165834626758, 30.75754033859379), (162.50825524646893, 30.073374546307825), (163.12234807546346, 29.306207234914623), (163.93326788896374, 29.243369521472516), (165.03004908732456, 29.28530414532492), (166.1157113960905, 29.304305188262987), (167.19040098887814, 29.30069509208833), (168.2542640393044, 29.27479629860217), (169.30744672098547, 29.22693124960566), (170.3500952075381, 29.157422386900485), (171.38235567257897, 29.066592152287487), (172.4043742897246, 28.95476298756843), (173.41629723259138, 28.82225733454423), (174.4182706747964, 28.669397635016573), (175.41044078995583, 28.496506330786534), (176.3929537516864, 28.303905863655494), (177.3659557336047, 28.09191867542475), (178.3295929093272, 27.86086720789546), (179.28401145247065, 27.61107390286907), (180.22935753665178, 27.342861202146963), (181.16577733548712, 27.056551547530596), (182.09341702259297, 26.75246738082081), (183.01242277158602, 26.430931143819297), (183.92294075608305, 26.09226527832712), (184.82511714970056, 25.736792226145816), (185.71909812605534, 25.364834429076765), (186.60502985876346, 24.976714328920963), (187.48305852144196, 24.57275436747971), (188.3533302877075, 24.153276986554616), (189.21599133117667, 23.718604627946988), (190.0711878254653, 23.269059733457738), (190.9190659441908, 22.804964744888405), (191.75977186096966, 22.32664210404067), (192.5934517494184, 21.834414252715302), (193.42025178315342, 21.328603632713833), (194.2403181357914, 20.80953268583764), (195.05379698094916, 20.277523853887953), (195.86083449224313, 19.732899578665993), (196.6615768432898, 19.175982301973143), (197.45617020770584, 18.607094465610782), (198.24476075910792, 18.026558511380134), (199.0274946711127, 17.43469688108258), (199.8045181173365, 16.83183201651942), (200.5759772713962, 16.21828635949196), (201.34201830690822, 15.5943823518015), (202.1027873974892, 14.960442435249343), (202.85843071675566, 14.316789051636716), (203.60909443832438, 13.663744642764998), (204.3549247358118, 13.001631650435566), (205.0960677828346, 12.330772516449725), (205.83266975300933, 11.651489682608778), (206.5648768199526, 10.964105590713872), (207.2928351572809, 10.268942682566541), (208.016690938611, 9.56632339996801), (208.73659033755948, 8.856570184719505), (209.45267952774282, 8.140005478622408), (210.1651046827776, 7.41695172347817), (210.87401197628057, 6.687731361087867), (211.57954758186804, 5.952666833252877), (212.28185767315696, 5.21208058177458), (212.96878630959102, 4.470945166249172), (213.53728832225462, 3.7121644947458394), (214.03387057352268, 2.888768414339764), (214.47251445574014, 2.012587333938089), (214.86720136125226, 1.0954516624480357), (215.23191268240433, 0.14919180877728344), (215.58062981154114, -0.8143618181667174), (215.92733414100806, -1.7833788094767464), (216.28600706315032, -2.7460287562451238), (216.6011425198086, -3.5958844599224316), (215.8278538544405, -2.924287021766024), (215.0603790313866, -2.2512896668385083), (214.2983809819459, -1.577027222620557), (213.54152263741668, -0.9016345165928445), (212.78946692909892, -0.22524637623512547), (212.0418767882906, 0.4520023709713908), (211.29841514629132, 1.129976897547026), (210.55874493439933, 1.8085423760107233), (209.82252908391402, 2.487563978882269), (209.08943052613424, 3.166906878681296), (208.3591121923585, 3.846436247927207), (207.63123701388628, 4.526017259139711), (206.90546792201627, 5.205515084838364), (206.18146784804728, 5.8847948975427995), (205.4588997232782, 6.563721869772343), (204.7374264790081, 7.242161174046627), (204.01671104653568, 7.919977982885439), (203.29641635716024, 8.597037468808104), (202.57620534218037, 9.273204804334409), (201.85574093289495, 9.948345161983525), (201.13468606060312, 10.622323714275392), (200.41270365660355, 11.295005633729414), (199.68297288131714, 11.971841520746953), (198.91359022082295, 12.655612966422224), (198.13005642970356, 13.308098407378523), (197.33273412034802, 13.930240635827356), (196.5219859051455, 14.522982443980531), (195.6981743964851, 15.087266624049628), (194.8616622067561, 15.624035968246528), (194.01281194834735, 16.13423326878266), (193.15198623364822, 16.61880131786998), (192.27954767504758, 17.07868290772), (191.39585888493454, 17.514820830544448), (190.50128247569845, 17.92815787855513), (189.59618105972845, 18.319636843963778), (188.6809172494134, 18.690200518982053), (187.75585365714252, 19.04079169582145), (186.821352895305, 19.372353166693937), (185.8777775762899, 19.685827723811016), (184.92549031248623, 19.982158159384564), (183.9648537162833, 20.262287265626096), (182.9962304000702, 20.527157834747563), (182.0199829762358, 20.77771265896047), (181.03647405716956, 21.014894530476553), (180.04606625526037, 21.239646241507465), (180.6124321311701, 20.826410060857356), (181.47013078345924, 20.291246851151804), (182.32454713393128, 19.752793940162594), (183.1755606284504, 19.210926755282365), (184.02305071287972, 18.66552072390305), (184.8668968330829, 18.116451273417212), (185.7069784349237, 17.56359383121724), (186.5431749642658, 17.00682382469562), (187.37536586697254, 16.446016681244668), (188.20343058890808, 15.881047828257097), (189.0272485759354, 15.311792693124769), (189.84669927391846, 14.738126703240543), (190.6616621287207, 14.159925285996513), (191.47201658620597, 13.577063868785233), (192.27764209223795, 12.98941787899941), (193.0784180926799, 12.396862744030907), (193.87422403339556, 11.799273891272126), (194.66493936024855, 11.196526748115925), (195.4504435191026, 10.58849674195455), (196.2306159558212, 9.975059300180176), (197.00533611626815, 9.356089850185429), (197.77448344630682, 8.731463819362709), (198.53793739180122, 8.101056635104497), (199.29557739861457, 7.4647437248029584), (200.04728291261048, 6.8224005158504974), (200.79293337965296, 6.173902435639895), (201.53240824560527, 5.519124911563169), (202.26558695633105, 4.857943371012721), (202.99234895769396, 4.190233241381102), (203.71257369555767, 3.5158699500607136), (204.42614061578584, 2.8347289244439566), (205.13292916424194, 2.14668559192323), (205.8328187867899, 1.4516153798910119), (206.52568892929295, 0.749393715739472), (207.21141903761475, 0.03989602686131701), (207.8898885576192, -0.677002259351359), (208.56097693516978, -1.4014257155059262), (209.22456361612998, -2.133498914210061), (209.88052804636368, -2.8733464280712093), (210.5287496717342, -3.621092829697278), (211.1691079381052, -4.37686269169556), (211.80148229134065, -5.140780586673962), (212.42575217730382, -5.912971087239777), (213.0417970418583, -6.693558766000757), (213.64949633086786, -7.482668195564427), (214.24872949019607, -8.280423948538385), (214.83937596570652, -9.086950597530386), (215.42131520326302, -9.90237271514772), (215.99442664872888, -10.72681487399822), (216.558589747968, -11.560401646689485), (217.11368394684368, -12.40325760582896), (217.65958869121988, -13.255507324024398), (218.19618342696003, -14.117275373883249), (218.72334759992762, -14.988686328013337), (219.24096065598664, -15.86986475902196), (219.7489020410003, -16.760935239516947), (220.24705120083254, -17.66202234210574), (220.73528758134682, -18.573250639396097), (220.89742068200678, -19.085697250900004), (220.18544028623793, -18.40383287203569), (219.51132283201855, -17.681729948543737), (218.8599805391518, -16.93259028809603), (218.21632562744074, -16.16961569836537), (217.56527031668904, -15.406007987023335), (216.8917268266996, -14.65496896174242), (216.1806073772758, -13.929700430194584), (215.4447486512447, -13.242143779823094), (214.71138837313885, -12.560386926209967), (213.97789332109883, -11.87880977117569), (213.2441852001923, -11.197516707963619), (212.51018571548613, -10.516612129817482), (211.77581657204794, -9.836200429980934), (211.04099947494515, -9.156386001697173), (210.30565612924494, -8.47727323821001), (209.56970824001436, -7.798966532763097), (208.8330775123215, -7.121570278599555), (208.09568565123303, -6.445188868963193), (207.3574543618168, -5.769926697097437), (206.61830534913946, -5.095888156246174), (205.87816031826895, -4.423177639652674), (205.13694097427242, -3.7518995405605176), (204.39456902221735, -3.0821582522132074), (203.65096616717085, -2.4140581678543223), (202.90605411420043, -1.747703680727442), (202.15975456837324, -1.0831991840760686), (201.41198923475682, -0.4206490711438579), (200.66267981841833, 0.23984226482576404), (199.9117480244253, 0.8981704305892181), (199.1591155578449, 1.554231032902925), (198.40470412374466, 2.2079196785234587), (197.6484354271917, 2.859131974207087), (196.89023117325357, 3.5077635267103844), (196.1300130669975, 4.153709942789771), (195.36770281349058, 4.796866829201668), (194.6032221178007, 5.437129792702573), (193.83649268499485, 6.074394440048982), (193.06743622014034, 6.708556377997241), (192.28883892738676, 7.3422890241293635), (191.4866219488165, 7.9656465926251325), (190.67288493349142, 8.566557589115618), (189.8480030679695, 9.145522262344414), (189.01235153880916, 9.703040861056268), (188.16630553256834, 10.239613633995077), (187.31024023580528, 10.75574082990505), (186.44453083507833, 11.25192269753055), (185.56955251694512, 11.728659485615779), (184.68568046796435, 12.18645144290472), (183.79328987469373, 12.62579881814158), (182.8927559236915, 13.047201860070565), (181.98445380151588, 13.451160817435959), (181.06875869472512, 13.838175938982047), (180.14604578987712, 14.208747473452654), (179.2166902735303, 14.563375669592522), (178.28106733224263, 14.902560776145323), (177.33955215257228, 15.226803041855574), (176.3925199210774, 15.536602715467247), (175.4403458243161, 15.832460045724707), (174.48340504884646, 16.114875281372008), (173.52207278122677, 16.384348671153507), (172.5567242080151, 16.64138046381319), (171.5877345157698, 16.886470908095486), (170.61547889104864, 17.120120252744375), (169.64033252040994, 17.342828746504065), (168.66267059041198, 17.555096638118844), (167.68286828761262, 17.75742417633276), (166.70130079857026, 17.95031160989033), (165.71834330984285, 18.134259187535303), (164.72195262749932, 18.284536348416903), (163.7786713884806, 18.297739367879345), (162.89380162326125, 18.161368161413712), (162.06018138259427, 17.871125559471395), (161.27064871723132, 17.422714392503313), (160.51804167792508, 16.811837490961537), (159.7951983154284, 16.034197685297375), (159.09495668049337, 15.085497805962131), (159.33940002827492, 14.572587000496277), (160.480378067415, 14.65620687494753), (161.56122966915188, 14.75421891983793), (162.58725543835203, 14.848954452279083), (163.56375597988216, 14.92274478938306), (164.49603189860846, 14.957921248261087), (165.38938379939745, 14.936815146025083), (166.2491122871158, 14.84175779978673), (167.22444342549608, 14.723979268047714), (168.23793535897673, 14.614753827765298), (169.25146850567043, 14.499854009412553), (170.2612168768301, 14.372265500286131), (171.26335448370824, 14.224973987682151), (172.25405533755722, 14.050965158897041), (173.22949344962976, 13.84322470122722), (174.1858428311784, 13.59473830196881), (175.1192774934556, 13.298491648418235), (176.02597144771397, 12.947470427871842), (176.90209870520596, 12.534660327625827), (177.79197019266536, 12.085046782831006), (178.67739756015084, 11.62907351941369), (179.55735061055287, 11.166448117665514), (180.43175910151854, 10.696889608172567), (181.30055279069333, 10.220117021520103), (182.16366143572483, 9.73584938829529), (183.02101479425895, 9.243805739083372), (183.87254262394208, 8.743705104470525), (184.718174682421, 8.235266515042536), (185.55784072734224, 7.718209001385573), (186.39147051635211, 7.192251594085808), (187.2189938070972, 6.6571133237290265), (188.04034035722407, 6.112513220901247), (188.8554399243791, 5.558170316188409), (189.6642222662089, 4.9938036401766075), (190.46661714035963, 4.419132223451627), (191.26255430447827, 3.833875096599947), (192.0519635162112, 3.2377512902071235), (192.83477453320475, 2.63047983485925), (193.61091711310547, 2.0117797611423436), (194.38032101355984, 1.3813700996424985), (195.14291599221448, 0.7389698809455013), (195.89863180671583, 0.08429813563759897), (196.6473982147104, -0.5829261056955742), (197.3891449738446, -1.2629838124676953), (198.12380184176504, -1.9561559540928235), (198.85129857611815, -2.6627234999850953), (199.57156493455042, -3.3829674195584167), (200.2845306747085, -4.117168682226924), (200.99012555423866, -4.865608257404448), (201.68827933078754, -5.628567114505047), (202.37892176200157, -6.40632622294278), (203.060152458078, -7.200780512500337), (203.7257944671673, -8.005550581989077), (204.37636592420847, -8.815384709241604), (205.01209316771036, -9.630236065600823), (205.63320253618284, -10.450057822409486), (206.23992036813428, -11.274803151010804), (206.83247300207438, -12.104425222747455), (207.41108677651215, -12.938877208962266), (207.9759880299564, -13.778112280998755), (208.5274031009167, -14.62208361019937), (209.06555832790204, -15.47074436790717), (209.59068004942176, -16.324047725464826), (210.10299460398437, -17.181946854215862), (210.6027283301, -18.044394925502566), (211.09010756627714, -18.911345110668233), (211.5653586510249, -19.782750581055915), (212.02870792285253, -20.658564508008364), (212.48038172026946, -21.538740062868417), (212.92060638178464, -22.423230416979123), (213.34960824590692, -23.311988741683546), (213.76761365114595, -24.20496820832429), (214.17484893601073, -25.102121988244555), (214.57154043901016, -26.00340325278733), (214.95791449865334, -26.908765173295517), (215.33419745345, -27.818160921111648), (215.70061564190883, -28.731543667579153), (216.05739540253916, -29.648866584040867), (216.4047630738499, -30.570082841839465), (216.74294499435027, -31.49514561231831), (217.07216750254966, -32.42400806681985), (217.39265693695705, -33.3566233766873), (217.70463963608137, -34.29294471326364), (218.00834193843224, -35.23292524789169), (218.3039901825184, -36.17651815191444), (218.59181070684917, -37.12367659667473), (218.87202984993363, -38.07435375351567), (219.14487395028098, -39.02850279377996), (219.41056934640045, -39.98607688881079), (219.669342376801, -40.947029209950934), (219.92141937999193, -41.91131292854344), (220.1670266944824, -42.8788812159309), (220.4063906587813, -43.84968724345684), (220.63973761139812, -44.823684182463715), (220.86729389084175, -45.800825204294725), (221.08928583562147, -46.78106348029247), (221.30593978424633, -47.76435218180031), (221.51748207522567, -48.750644480160936), (221.713547795036, -49.736358745208314), (221.8573491910201, -50.72611250427304), (221.95650481026982, -51.72352987807678), (222.02110167625398, -52.72572885991399), (222.06122681244014, -53.72982744307959), (222.08696724229677, -54.732943620868504), (222.10840998929172, -55.73219538657549), (222.13564207689316, -56.72470073349524), (221.94136160969646, -57.545054632571436), (220.98321886810345, -57.69904865555542), (220.34450357075687, -57.116865822881614), (219.88433639386844, -56.20740709209762), (219.59738165120027, -55.295579540601906), (219.3435308552273, -54.33363448883078), (219.09356993231006, -53.36968210486665), (218.84690243956413, -52.40396096586284), (218.6029319341055, -51.436709648973135), (218.36106197304898, -50.46816673135164), (218.1206961135105, -49.49857079015206), (217.88123791260554, -48.528160402528094), (217.64209092744966, -47.55717414563325), (217.40265871515842, -46.585850596621746), (217.1623448328471, -45.61442833264731), (216.9205528376314, -44.64314593086364), (216.6766862866267, -43.67224196842454), (216.4301487369489, -42.70195502248378), (216.18034374571317, -41.73252367019516), (215.9266748700351, -40.764186488712525), (215.6685456670304, -39.79718205518946), (215.40535969381426, -38.83174894678019), (215.1365205075025, -37.86812574063797), (214.85928286459307, -36.898236471634036), (214.55838540632752, -35.87706218063029), (214.24698931094903, -34.865221518387784), (213.92508253772863, -33.86272652563553), (213.59265304593805, -32.8695892431019), (213.2496887948485, -31.88582171151553), (212.89617774373107, -30.911435971605407), (212.53210785185757, -29.946444064099698), (212.157467078499, -28.990858029727477), (211.77224338292706, -28.044689909217055), (211.37642472441252, -27.107951743297363), (210.9699990622276, -26.180655572696633), (210.55295435564315, -25.26281343814371), (210.12527856393044, -24.354437380367596), (209.68695964636098, -23.455539440096224), (209.23798556220612, -22.566131658058747), (208.7783442707375, -21.68622607498363), (208.30802373122586, -20.81583473159964), (207.82701190294327, -19.954969668635016), (207.3352967451607, -19.10364292681884), (206.83286621714913, -18.26186654687957), (206.31970827818088, -17.429652569545752), (205.79581088752676, -16.60701303554623), (205.261162004458, -15.793959985609629), (204.7157495882461, -14.990505460464332), (204.15956159816272, -14.19666150083919), (203.59258599347876, -13.412440147462819), (203.01481073346562, -12.637853441063916), (202.4262237773952, -11.872913422370866), (201.82681308453834, -11.117632132112522), (201.21656661416645, -10.3720216110175), (200.59547232555104, -9.636093899814417), (199.96351817796358, -8.909861039231739), (199.32069213067513, -8.193335069998469), (198.66698214295732, -7.486528032842993), (198.0023761740813, -6.789451968493932), (197.32686218331858, -6.102118917679902), (196.6404281299405, -5.4245409211297515), (195.94306197321825, -4.756730019571946), (195.23475167242347, -4.098698253735105), (194.5154851868274, -3.450457664347997), (193.7852504757014, -2.8120202921391666), (193.04403549831684, -2.183398177837231), (192.29182821394497, -1.5646033621709616), (191.5286165818573, -0.9556478858686707), (190.7543885613252, -0.35654378965951217), (189.96913211162013, 0.23269688572843117), (189.17283519201314, 0.8120620995661584), (188.3654857617758, 1.3815398111251278), (187.54707178017944, 1.9411179796767208), (186.71758120649534, 2.4907845644923197), (185.877001999995, 3.0305275248431522), (185.02532211994978, 3.560334820000907), (184.16252952563087, 4.080194409236582), (183.2886121763099, 4.590094251821637), (182.403558031258, 5.090022307027529), (181.50735504974662, 5.579966534125563), (180.59999119104725, 6.059914892387198), (179.681454414431, 6.5298553410837386), (178.75173267916935, 6.989775839486414), (177.8108139445337, 7.439664346866758), (176.85868616979533, 7.879508822496077), (175.89533731422574, 8.309297225645675), (174.92075533709618, 8.72901751558701), (173.9349281976781, 9.138657651591542), (172.95058630410827, 9.526415821680283), (171.97507557226422, 9.855708144109123), (171.00414555509687, 10.121904365827362), (170.03847924017404, 10.322500199088934), (169.07875961506218, 10.45499135614685), (168.12566966732945, 10.516873549255047), (167.17989238454234, 10.505642490666458), (166.24211075426814, 10.418793892634866), (165.31300776407446, 10.253823467413437), (164.39326640152842, 10.008226927255873), (163.48356965419728, 9.679499984415571), (162.5846005096482, 9.265138351145854), (161.69704195544844, 8.76263773970019), (160.82157697916531, 8.169493862332134), (159.95888856836604, 7.48320243129508), (159.70110876800635, 6.6776303884557064), (160.38587056506233, 5.842949099111674), (160.99458186433674, 5.069230612744594), (161.5607356219964, 4.3564749293543885), (162.45677752136007, 4.462714358016377), (163.4922678110152, 4.816692866798677), (164.5398631399734, 5.122510080196325), (165.59636788957437, 5.3803539757776955), (166.6585864411576, 5.59041253111078), (167.7233231760631, 5.752873723764033), (168.7873824756306, 5.867925531305752), (169.84756872119993, 5.935755931304007), (170.9006862941104, 5.956552901326943), (171.94353957570223, 5.930504418943091), (172.97293294731492, 5.857798461720441), (173.98567079028857, 5.738623007227678), (174.97855748596254, 5.573166033032639), (175.94839741567677, 5.361615516703625), (176.8919949607709, 5.104159435809011), (177.80615450258477, 4.800985767917019), (178.68768042245821, 4.452282490595796), (179.53337710173082, 4.058237581413717), (180.34004892174246, 3.619039017938928), (181.1045002638328, 3.1348747777397286), (181.8235355093417, 2.605932838384494), (182.49395903960877, 2.0324011774412933), (183.11257523597394, 1.41446777247835), (183.70035454675286, 0.7262232315897791), (184.32586696202, -0.04859242689327202), (184.94564782731433, -0.8290554517987246), (185.559960105829, -1.6148371391355671), (186.16906676075726, -2.4056087849117933), (186.77323075529202, -3.2010416851363916), (187.37271505262675, -4.000807135817815), (187.9677826159543, -4.804576432964593), (188.5586964084683, -5.612020872584948), (189.14571939336162, -6.422811750687869), (189.72911453382713, -7.236620363281886), (190.3091447930582, -8.053118006375449), (190.88607313424833, -8.87197597597694), (191.4601625205904, -9.692865568095034), (192.0316759152776, -10.515458078738419), (192.600876281503, -11.339424803915316), (193.16802658245987, -12.164437039634791), (193.73338978134137, -12.990166081904837), (194.2972288413406, -13.816283226734289), (194.85980672565086, -14.6424597701316), (195.42138639746503, -15.468367008105377), (195.9822308199765, -16.293676236664147), (196.54260295637846, -17.11805875181644), (197.0909709870103, -17.931619412809432), (197.56324108877314, -18.789674467045778), (197.96959443665617, -19.750330887403987), (198.28825334089132, -20.766922195809236), (198.4974401117108, -21.79278191418732), (198.5753770593464, -22.781243564463797), (198.50028649403004, -23.685640668564076), (198.27061180885394, -24.683850832956033), (198.09906826147247, -25.705361097554025), (197.99730019882284, -26.715560754322865), (197.95797101113487, -27.715847252742652), (197.9737440886389, -28.707618042292946), (198.03728282156413, -29.692270572454383), (198.14125060014086, -30.671202292706443), (198.27831081459888, -31.645810652529537), (198.44112685516785, -32.6174931014036), (198.62236211207798, -33.58764708880851), (198.81467997555885, -34.55767006422451), (199.0107438358406, -35.528959477131394), (199.20321708315285, -36.502912777009406), (199.31419922547315, -37.289601282129), (199.23852458145373, -38.07479720114077), (199.08414669524026, -39.200705726241196), (198.64384735875518, -39.3768202799733), (198.0314928137906, -38.36839514700303), (197.61560023253904, -37.59750436905049), (197.39616961500107, -36.91498810198613), (197.1533341000223, -35.94325796529949), (196.9161028830235, -34.9625862603313), (196.68682139349954, -33.982445798027385), (196.46360050654113, -33.00310645337492), (196.24455109724053, -32.024838101360544), (196.02778404068866, -31.047910616971347), (195.81141021197732, -30.07259387519451), (195.59354048619812, -29.099157751016588), (195.3722857384424, -28.12787211942468), (195.1457568438016, -27.159006855405575), (194.91206467736734, -26.192831833946453), (194.6693201142311, -25.22961693003402), (194.4156340294844, -24.269632018655297), (194.14911729821887, -23.31314697479723), (193.85493370256967, -22.37186308710134), (193.5144726948085, -21.448282211308417), (193.13972135129484, -20.532139108898814), (192.73942951518492, -19.620517165487424), (192.3223470296366, -18.71049976668814), (191.89722373780663, -17.799170298115243), (191.4728094828519, -16.883612145383466), (191.05785410792956, -15.960908694106633), (190.37377383116007, -15.547645736552743), (189.26148857099219, -16.115102651538546), (188.31108703647718, -16.67961634482944), (187.5131584447923, -17.254280079483042), (186.85829201311552, -17.8521871185565), (186.33707695862373, -18.4864307251075), (185.9401024984947, -19.170104162193578), (185.65795784990573, -19.916300692871964), (185.48123223003427, -20.738113580200267), (185.40051485605778, -21.648636087236017), (185.40639494515375, -22.660961477036523), (185.48946171449958, -23.788183012659395), (185.64030438127278, -25.043393957162166), (185.79105507656342, -26.099790090673054), (185.9338577311243, -27.085011379153737), (186.0775871021842, -28.07041176316452), (186.2216455461353, -29.056090849973316), (186.36543541937053, -30.042148246847745), (186.50835907828164, -31.02868356105596), (186.64981887926064, -32.01579639986626), (186.78921717870045, -33.0035863705461), (186.92595633299277, -33.99215308036365), (187.05943869853047, -34.98159613658681), (187.1890666317053, -35.972015146483514), (187.31424248890977, -36.96350971732175), (187.43436862653624, -37.95617945636952), (187.54884740097665, -38.95012397089482), (187.65708116862368, -39.94544286816542), (187.75847228586937, -40.942235755449396), (187.852423109106, -41.94060224001482), (187.93833599472615, -42.9406419291293), (188.01561329912164, -43.94245443006106), (188.083657378685, -44.94613935007804), (188.15010766993177, -45.94081300554107), (188.1874386287085, -46.934053420339154), (188.1936315448476, -47.930164000965966), (188.1745338561308, -48.92863627457107), (188.13599300033903, -49.92896176830424), (188.0838564152546, -50.93063200931427), (188.0239715386587, -51.93313852475111), (187.962185808333, -52.935972841764), (187.90434666205917, -53.938626487502354), (187.85630153761866, -54.94059098911557), (187.82389787279317, -55.941357873753134), (187.81298310536425, -56.94041866856453), (187.82940467311352, -57.937264900699), (187.87901001382247, -58.93138809730634), (187.96766210002113, -59.9222977196459), (188.0821778955416, -60.91545503659523), (188.1987222211663, -61.90857719088344), (188.3173300844798, -62.90162917492584), (188.43803649306605, -63.89457598113885), (188.5608764545093, -64.8873826019377), (188.68588497639425, -65.88001402973832), (188.8130970663045, -66.87243525695646), (188.94254773182445, -67.86461127600802), (189.0742719805388, -68.85650707930816), (189.2083048200312, -69.84808765927339), (189.34468125788632, -70.8393180083191), (189.48343630168844, -71.8301631188609), (189.62460495902138, -72.8205879833149), (189.76822223746981, -73.81055759409658), (189.9143231446178, -74.80003694362176), (190.06294268804965, -75.78899102430614), (190.2141158753494, -76.77738482856563), (190.3678777141017, -77.76518334881588), (190.52426321189063, -78.75235157747247), (190.68330737630026, -79.73885450695148), (190.84504521491493, -80.7246571296685), (191.00951173531897, -81.70972443803917), (191.17674194509672, -82.69402142447935), (191.3467708518322, -83.67751308140485), (191.5196334631098, -84.66016440123137), (191.69536478651375, -85.64194037637468), (191.87399982962825, -86.62280599925043), (192.05557360003755, -87.60272626227447), (192.2379665230886, -88.58454008431323), (192.42534599222975, -89.5670436596572), (192.62056113270282, -90.54753269883773), (192.823363845484, -91.5260712274097), (193.03350603155005, -92.50272327092712), (193.2507395918774, -93.47755285494469), (193.4748164274427, -94.45062400501659), (193.70548843922248, -95.42200074669759), (193.94250752819346, -96.39174710554173), (194.18562559533174, -97.35992710710393), (194.43459454161425, -98.32660477693827), (194.68916626801752, -99.29184414059925), (194.94909267551816, -100.25570922364126), (195.21412566509235, -101.21826405161893), (195.484017137717, -102.17957265008658), (195.75851899436879, -103.13969904459854), (196.0373831360239, -104.09870726070952), (196.32036146365922, -105.0566613239736), (196.6072058782509, -106.01362525994548), (196.89766828077566, -106.96966309417975), (197.1915005722107, -107.92483885223031), (197.48845465353182, -108.87921655965204), (197.78828242571538, -109.83286024199933), (198.09073578973866, -110.78583392482643), (198.39556664657798, -111.7382016336879), (198.70252689720968, -112.69002739413813), (199.0113684426104, -113.64137523173152), (199.32184318375678, -114.59230917202271), (199.6337030216253, -115.54289324056593), (199.94669985719264, -116.49319146291559), (200.26058559143536, -117.44326786462625), (200.5751121253298, -118.39318647125238), (200.8900313598528, -119.3430113083483), (201.2050951959806, -120.29280640146855), (201.52005553469002, -121.24263577616749), (201.8346642769575, -122.19256345799963), (202.14867332375965, -123.14265347251924), (202.46183457607304, -124.09296984528096), (202.77389993487424, -125.04357660183909), (203.08462130113958, -125.9945377677482), (203.39375057584593, -126.9459173685626), (203.70103965996964, -127.89777942983677), (204.00624045448748, -128.85018797712522), (204.30910486037567, -129.8032070359822), (204.60938477861114, -130.7569006319623), (204.9068321101702, -131.71133279061996), (205.2011987560295, -132.66656753750945), (205.4922366171656, -133.6226688981855), (205.77969759455496, -134.57970089820236), (206.0633335891743, -135.53772756311446), (206.34289650200003, -136.4968129184762), (206.61813823400885, -137.45702098984214), (206.88881068617712, -138.41841580276665), (207.15466575948167, -139.38106138280412), (207.41545535489882, -140.34502175550915), (207.67093137340515, -141.31036094643594), (207.9208457159775, -142.2771429811391), (208.164950283592, -143.24543188517305), (208.40299697722543, -144.2152916840922), (208.64068393808986, -145.18727400705959), (208.88655371167548, -146.1582328053868), (209.1400468118849, -147.12797904945387), (209.40051210416703, -148.0965916646604), (209.66729845397003, -149.06414957640695), (209.93975472674305, -150.03073171009345), (210.21722978793463, -150.99641699112013), (210.49907250299273, -151.96128434488742), (210.78463173736665, -152.9254126967952), (211.0732563565049, -153.88888097224353), (211.36429522585618, -154.8517680966327), (211.65709721086859, -155.81415299536314), (211.95101117699116, -156.77611459383476), (212.24538598967254, -157.73773181744775), (212.53957051436126, -158.6990835916024), (212.8329136165059, -159.66024884169872), (213.12476416155536, -160.6213064931367), (213.41447101495757, -161.582335471317), (213.70138304216178, -162.54341470163936), (213.98484910861646, -163.50462310950414), (214.2642180797701, -164.46603962031153), (214.5388388210714, -165.42774315946167), (214.80806019796887, -166.38981265235464), (215.07123107591138, -167.3523270243907), (215.3277003203472, -168.31536520097006), (215.5768167967253, -169.27900610749273), (215.81792937049406, -170.243328669359), (216.05038690710217, -171.20841181196897), (216.27353827199832, -172.17433446072283), (216.48673233063093, -173.1411755410208), (216.6893179484488, -174.10901397826305), (216.88064399090055, -175.07792869784967), (217.0600593234346, -176.04799862518084), (217.22691281149983, -177.01930268565684), (217.38072312437174, -177.99814999839433), (217.52704060072054, -178.98701975109816), (217.66812038345995, -179.9764566875081), (217.80400528295283, -180.96644551820864), (217.93473810956203, -181.95697095378483), (218.06036167365096, -182.94801770482084), (218.1809187855814, -183.93957048190197), (218.29645225571738, -184.93161399561237), (218.4070048944211, -185.92413295653714), (218.51261951205566, -186.91711207526066), (218.6133389189839, -187.91053606236775), (218.7092059255687, -188.90438962844317), (218.800263342173, -189.8986574840714), (218.88655397915966, -190.89332433983728), (218.96812064689163, -191.8883749063254), (219.04500615573184, -192.8837938941205), (219.11725331604313, -193.87956601380714), (219.1849049381881, -194.87567597597027), (219.24800383253017, -195.8721084911943), (219.30659280943158, -196.86884827006412), (219.36071467925595, -197.8658800231641), (219.4104122523657, -198.86318846107935), (219.45572833912385, -199.86075829439423), (219.49670574989315, -200.8585742336936), (219.53338729503668, -201.8566209895621), (219.56581578491728, -202.85488327258426), (219.59403402989767, -203.85334579334494), (219.6180848403412, -204.85199326242872), (219.63801102660992, -205.85081039042055), (219.65385539906777, -206.84978188790464), (219.6656607680768, -207.84889246546612), (219.67346994400046, -208.8481268336895), (219.67732573720113, -209.8474697031593), (219.67727095804202, -210.8469057844604), (219.67334841688606, -211.84641978817743), (219.6656009240958, -212.845996424895), (219.65407129003452, -213.84562040519796), (219.63880232506506, -214.84527643967087), (219.61983683955003, -215.84494923889832), (219.59721764385264, -216.84462351346525), (219.57098754833555, -217.84428397395615), (219.5411893633615, -218.84391533095584), (219.5078658992939, -219.84350229504878), (219.47105996649532, -220.84302957681987), (219.4308143753285, -221.8424818868538), (219.38717193615656, -222.841843935735), (219.3401754593424, -223.8411004340484), (219.28986775524882, -224.84023609237855), (219.23629163423868, -225.83923562131025), (219.17948990667497, -226.83808373142807), (219.1195053829205, -227.83676513331676), (219.05638087333813, -228.835264537561), (218.99015918829085, -229.83356665474543), (218.92088313814156, -230.83165619545477), (218.848595533253, -231.82951787027366), (218.77333918398818, -232.82713638978683), (218.69515690070995, -233.824496464579), (218.61409149378122, -234.8215828052347), (218.53018577356485, -235.81838012233874), (218.4434825504238, -236.81487312647582), (218.35402463472082, -237.81104652823058), (218.26185483681888, -238.8068850381876), (218.167015967081, -239.80237336693173), (218.06955083586968, -240.7974962250476), (217.9704941364513, -241.7902721934716), (217.85906350931268, -242.7743832232393), (217.7250890147427, -243.75514179689475), (217.56998344626572, -244.73278338002527), (217.39515959740632, -245.7075434382181), (217.20203026168838, -246.67965743706085), (216.9920082326365, -247.64936084214054), (216.76650630377492, -248.61688911904486), (216.52693726862753, -249.58247773336126), (216.27471392071914, -250.5463621506768), (216.01124905357375, -251.508777836579), (215.7379554607154, -252.4699602566553), (215.45624593566862, -253.4301448764931), (215.16753327195798, -254.3895671616796), (214.87323026310725, -255.34846257780234), (214.574749702641, -256.30706659044864), (214.27350438408325, -257.2656146652059), (213.97090710095853, -258.2243422676614), (213.66837064679095, -259.18348486340284), (213.36730781510488, -260.1432779180173), (213.0691313994245, -261.1039568970921), (212.77525419327412, -262.0657572662147), (212.48708899017814, -263.0289144909726), (212.20604858366062, -263.9936640369531), (211.93354576724593, -264.9602413697435), (211.67099333445827, -265.92888195493134), (211.0815779947152, -266.3505333277489), (210.1178797405346, -266.19777764728286), (210.15033252929047, -265.2849565232605), (210.27190982107405, -264.2828355905388), (210.4217016152908, -263.28155916155094), (210.6174236962466, -262.30689097329173), (210.85979360241006, -261.3297090921567), (211.10351035450822, -260.35346031909387), (211.34677952197714, -259.3779777303297), (211.5878066742519, -258.40309440209063), (211.82479738076805, -257.42864341060346), (212.05595721096088, -256.45445783209453), (212.27949173426612, -255.48037074279037), (212.49360652011916, -254.50621521891762), (212.69650713795485, -253.53182433670298), (212.88639915720944, -252.55703117237277), (213.06148814731776, -251.58166880215367), (213.2199796777158, -250.60557030227213), (213.36007931783857, -249.62856874895476), (213.47999263712148, -248.65049721842817), (213.57792520500024, -247.67118878691886), (213.65208259091008, -246.69047653065337), (213.7006703642867, -245.7081935258582), (213.72189409456524, -244.72417284876002), (213.71395935118127, -243.73824757558532), (213.6750717035702, -242.75025078256067), (213.60343672116753, -241.76001554591255), (213.49725997340863, -240.76737494186764), (213.35474702972897, -239.77216204665237), (213.17410345956395, -238.7742099364934), (212.95353483234908, -237.7733516876172), (212.69124671751968, -236.76942037625037), (212.40419272420021, -235.78299773428063), (212.20282853617127, -234.8269307130136), (212.0746116344029, -233.84106048934729), (212.00889330648792, -232.83603577568894), (211.99502484001903, -231.822505284446), (212.02235752258866, -230.81111772802606), (212.07845031681407, -229.80041606129404), (212.1155741646862, -228.7453204826607), (212.1187643517413, -227.70431213294998), (212.08851680629922, -226.67706039328218), (212.02532745667912, -225.66323464477742), (211.92969223120167, -224.66250426855547), (211.80210705818635, -223.67453864573687), (211.6430678659527, -222.69900715744168), (211.45307058282103, -221.7355791847898), (211.23261113711126, -220.78392410890132), (210.9821854571428, -219.8437113108965), (210.7022894712358, -218.9146101718954), (210.39341910770966, -217.99629007301823), (210.05607029488473, -217.088420395385), (209.69073896108074, -216.19067052011565), (209.29792103461733, -215.30270982833048), (208.8781124438145, -214.42420770114953), (208.43180911699193, -213.55483351969306), (207.9595069824698, -212.69425666508093), (207.4617019685677, -211.84214651843342), (206.93889000360545, -210.9981724608705), (206.39156701590298, -210.16200387351242), (205.82022893378007, -209.3333101374792), (205.22537168555664, -208.511760633891), (204.60749119955236, -207.69702474386787), (203.96708340408728, -206.88877184852996), (203.30464422748113, -206.08667132899734), (202.61483133110178, -205.28355298950316), (201.8907368657915, -204.48110656544432), (201.15610981292724, -203.71424765632727), (200.41055408658372, -202.98332283733663), (199.65367360083638, -202.28867868365657), (198.88507226976012, -201.63066177047133), (198.1043540074299, -201.00961867296522), (197.31112272792083, -200.42589596632277), (196.5049823453081, -199.8798402257281), (195.6855367736668, -199.3717980263655), (194.85238992707187, -198.90211594341946), (194.0051457195984, -198.47114055207416), (193.14340806532147, -198.07921842751395), (192.266780878316, -197.72669614492324), (191.37486807265742, -197.4139202794862), (190.46727356242042, -197.14123740638723), (189.54360126168032, -196.90899410081067), (188.60345508451195, -196.71753693794076), (187.64643894499076, -196.56721249296186), (186.67215675719143, -196.45836734105825), (185.68021243518913, -196.39134805741435), (184.67020989305908, -196.3665012172144), (183.64175304487614, -196.38417339564273), (182.59444580471538, -196.4447111678837), (181.52789208665203, -196.54846110912152), (180.441695804761, -196.6957697945406), (179.4262630761108, -196.85525982471626), (178.42477900068056, -197.00846730745255), (177.42474596455872, -197.15536912869007), (176.4265451463624, -197.29417150670173), (175.4305577247094, -197.42308065976016), (174.4371648782158, -197.5403028061387), (173.44674778549896, -197.6440441641102), (172.459687625176, -197.7325109519475), (171.47636557586395, -197.80390938792348), (170.49716281617947, -197.85644569031138), (169.52246052473978, -197.888326077384), (168.55263988016165, -197.89775676741417), (167.5880820610624, -197.882943978675), (166.62916824605898, -197.84209392943936), (165.67627961376837, -197.77341283798017), (164.72979734280744, -197.67510692257036), (163.79010261179312, -197.54538240148318), (162.8575765993427, -197.3824454929912), (161.93260048407294, -197.18450241536752), (161.01555544460095, -196.94975938688506), (160.10682265954355, -196.67642262581685), (159.20678330751807, -196.36269835043572), (158.31581856714138, -196.0067927790147), (157.4343096170302, -195.60691212982667), (156.5626376358019, -195.16126262114472), (155.70118380207322, -194.66805047124166), (154.85032929446135, -194.12548189839046), (154.01045529158318, -193.53176312086407), (153.1819429720557, -192.88510035693542), (152.365173514496, -192.18369982487758), (151.5605280975211, -191.42576774296342), (150.76838789974767, -190.60951032946588), (149.98913409979318, -189.73313380265782), (149.31724595689627, -188.85499142771548), (148.76502598622682, -187.95933542045339), (148.33208138661604, -187.04441353419696), (148.02929868505208, -186.11776259532283), (147.8675644085236, -185.18691943020752), (147.85776508401855, -184.2594208652278), (148.0107872385257, -183.3428037267601), (148.33751739903332, -182.44460484118096), (148.8488420925299, -181.57236103486696), (149.55564784600367, -180.7336091341948), (150.28768359352495, -180.00966074738884), (151.01247358839063, -179.30472035498656), (151.73029936565652, -178.60758017363426), (152.43759743897544, -177.91111323063836), (153.13080432200064, -177.20819255330449), (153.80635652838507, -176.4916911689389), (154.38596663194787, -175.74209135129166), (154.77728818692316, -174.94920472096638), (154.9875722312515, -174.11748926123), (155.02372655876977, -173.25089228284543), (154.89265896331324, -172.35336109657638), (154.60127723871798, -171.42884301318625), (154.15648917882004, -170.48128534343826), (153.56520257745552, -169.51463539809603), (152.8343252284602, -168.5328404879228), (151.94211922468426, -167.54553266528032), (151.03578226705818, -166.86650493632266), (150.17765419182732, -166.55476781779777), (149.3513271454541, -166.56383239134726), (148.5403932743999, -166.8472097386134), (147.72844472512682, -167.35841094123802), (146.89907364409666, -168.050947080863), (146.12798829911839, -168.62080652888025), (145.24397119373205, -169.0491479271815), (144.2761597058216, -169.39884015446495), (143.2817565426879, -169.7042048351108), (142.23328994006704, -170.05757731264853), (141.31757434185116, -170.52316749171192), (140.5803579182698, -171.0975651227948), (140.01248257530966, -171.78763877640702), (139.60479021895776, -172.60025702305828), (139.34812275520102, -173.54228843325848), (139.23332209002626, -174.62060157751728), (139.2432451891958, -175.68156060712573), (139.2514604092387, -176.67920465556938), (139.23771297282582, -177.67684870401325), (139.20509459833005, -178.6744927524568), (139.1566970041236, -179.67213680090052), (139.09561190857931, -180.66978084934416), (139.02493103006995, -181.66742489778787), (138.94774608696787, -182.6650689462316), (138.867148797646, -183.66271299467522), (138.78623088047658, -184.660357043119), (138.7080840538328, -185.65800109156274), (138.63652133425214, -186.65463125694438), (138.56822714936877, -187.6508470248704), (138.50159983830312, -188.64706279279642), (138.43598511642116, -189.64327856072237), (138.3707286990889, -190.63949432864834), (138.3051763016718, -191.63571009657434), (138.23867363953616, -192.63192586450032), (138.17056642804755, -193.62814163242635), (138.10020038257196, -194.62435740035235), (138.02692121847534, -195.62057316827838), (137.95007465112332, -196.6167889362043), (137.86900639588202, -197.61300470413036), (137.78306216811728, -198.60922047205634), (137.6915876831947, -199.6054362399824), (137.59392865648053, -200.6016520079083), (137.48943080334033, -201.59786777583435), (137.37743983914015, -202.59408354376032), (137.27674951377344, -203.64137202239144), (137.23784929696512, -204.64793171022836), (137.28511948464725, -205.5919748365229), (137.44307587519828, -206.4898452668605), (137.7362342669968, -207.3578868668271), (138.18911045842168, -208.2124435020083), (138.82622024785138, -209.06985903799006), (139.63156806318068, -209.92524491597314), (140.18014642753153, -210.78200511502376), (140.37611004340698, -211.65659958010767), (140.2486183632591, -212.5082050777917), (139.82683083954024, -213.2959983746429), (139.13990692470273, -213.97915623722807), (138.21700607119848, -214.51685543211426), (137.08728773147985, -214.86827272586834), (136.58646677735135, -214.08713872779208), (136.18832850664904, -213.16461616815246), (135.79061441776722, -212.2420936085129), (135.39355045288806, -211.3195710488733), (134.99736255419407, -210.3970484892337), (134.60227666386726, -209.47452592959408), (134.20851872408986, -208.5520033699545), (133.81631467704386, -207.6294808103149), (133.4258904649115, -206.70695825067523), (133.03747202987506, -205.7844356910356), (132.6512853141166, -204.861913131396), (132.2675562598183, -203.9393905717564), (131.88651080916244, -203.01686801211682), (131.5083749043312, -202.0943454524772), (131.13337448750664, -201.1718228928376), (130.761735500871, -200.249300333198), (130.3936838866065, -199.3267777735584), (130.02944558689518, -198.40425521391882), (129.66924654391946, -197.48173265427923), (129.30107258375162, -196.5368794336191), (128.96174993050525, -195.57540689653663), (128.66832635352895, -194.61130044128578), (128.42250425668493, -193.64498566883222), (128.2259860438355, -192.67688818014153), (128.08047411884274, -191.70743357617937), (127.98767088556913, -190.73704745791125), (127.94927874787705, -189.76615542630265), (127.96700010962866, -188.79518308231943), (128.04253737468633, -187.82455602692676), (128.17759294691234, -186.85469986109058), (128.373869230169, -185.88604018577624), (128.63306862831857, -184.91900260194944), (128.9568935452234, -183.95401271057568), (129.3470463847458, -182.99149611262058), (129.80505631364366, -182.0328217604923), (130.28491577625383, -181.15928604857174), (130.769863974998, -180.28741414445068), (131.2591310977291, -179.41691736857416), (131.75194733230043, -178.54750704138718), (132.24754286656542, -177.6788944833348), (132.74514788837743, -176.81079101486202), (133.2439925855896, -175.94290795641362), (133.74330714605523, -175.07495662843476), (134.24232175762762, -174.20664835137052), (134.74026660816017, -173.33769444566565), (135.23637188550617, -172.4678062317653), (135.7298677775189, -171.59669503011435), (136.21998447205155, -170.72407216115778), (136.70595215695766, -169.84964894534068), (137.1870010200901, -168.97313670310794), (137.6623612493026, -168.09424675490467), (138.13126303244835, -167.21269042117572), (138.59293655738045, -166.32817902236621), (139.04661201195236, -165.44042387892097), (139.4915195840175, -164.54913631128508), (139.92952445237188, -163.66874130609645), (140.41891323246864, -162.82812216441178), (140.97846251869277, -162.0484144562573), (141.61803158037839, -161.35303394630364), (142.34747968686062, -160.76539639922092), (143.17666610747466, -160.30891757967936), (144.115450111555, -160.00701325234925), (145.17369096843663, -159.8830991819011), (146.3612479474548, -159.96059113300493)], (1.0, 1.0, 1.0))</w:t>
        <w:br/>
      </w:r>
    </w:p>
    <w:p>
      <w:r>
        <w:t>([(127.37602627257802, 300.8013136288998), (126.24624941216626, 300.2795897758762), (125.28415398446622, 299.7977841710978), (124.45045745839467, 299.44755605375735), (123.68579008166593, 299.32006829867663), (122.59410237495646, 299.2612972352674), (121.56877255052895, 299.0997841520877), (120.60530306704302, 298.84182560701356), (119.69919638315893, 298.49371815792176), (118.84595495753635, 298.06175836268824), (118.04108124883481, 297.5522427791888), (117.28007771571473, 296.9714679653002), (116.5584468168356, 296.3257304788985), (115.87169101085745, 295.6213268778596), (115.21531275644021, 294.86455372006003), (114.58481451224347, 294.061707563376), (113.97569873692723, 293.2190849656833), (113.39181871363895, 292.39166410044317), (112.81962493438436, 291.5697285396116), (112.25286664063036, 290.75058998057125), (111.68637116275102, 289.9357263289303), (111.11496583111953, 289.12661549029605), (110.53347797610954, 288.32473537027545), (109.9367349280947, 287.5315638744769), (109.31956401744847, 286.7485789085077), (108.6767925745443, 285.9772583779753), (108.00324792975596, 285.2190801884872), (107.30640534161917, 284.47932092954136), (106.61511305220648, 283.7424194192787), (105.92957886349755, 283.0019045943333), (105.24971268842735, 282.2578236431668), (104.57542443993204, 281.51022375424213), (103.90662403094626, 280.7591521160214), (103.2432213744058, 280.00465591696695), (102.58512638324633, 279.2467823455413), (101.93224897040314, 278.485578590207), (101.28449904881158, 277.7210918394261), (100.64178653140713, 276.95336928166097), (100.00402133112522, 276.1824581053741), (99.37111336090176, 275.4084054990284), (98.74297253367142, 274.6312586510854), (98.11950876237013, 273.8510647500076), (97.50063195993337, 273.06787098425804), (96.88625203929656, 272.2817245422985), (96.27627891339488, 271.4926726125917), (95.67062249516403, 270.7007623835996), (95.0691926975395, 269.9060410437848), (94.47189943345657, 269.1085557816102), (93.87865261585077, 268.3083537855374), (93.28936215765751, 267.5054822440289), (92.70393797181245, 266.69998834554775), (92.12228997125082, 265.8919192785556), (91.54432806890813, 265.0813222315153), (90.9699621777197, 264.26824439288856), (90.39910221062138, 263.45273295113856), (89.83165808054822, 262.63483509472735), (89.26753970043578, 261.8145980121173), (88.70665698321952, 260.9920688917707), (88.14891984183504, 260.1672949221501), (87.59423818921763, 259.3403232917179), (87.04252193830281, 258.51120118893624), (86.4936810020259, 257.6799758022677), (85.9476252933226, 256.8466943201748), (85.40426472512812, 256.0114039311195), (84.86350921037798, 255.1741518235646), (84.32526866200779, 254.3349851859723), (83.78945299295276, 253.4939512068048), (83.25597211614854, 252.65109707452487), (82.72473594453034, 251.80646997759453), (82.1956543910339, 250.96011710447667), (81.66863736859459, 250.11208564363304), (81.14359479014773, 249.26242278352638), (80.62043656862896, 248.41117571261907), (80.09907261697361, 247.5583916193732), (79.579412848117, 246.7041176922516), (79.06136717499494, 245.84840111971639), (78.54484551054253, 244.99128909022994), (78.02975776769547, 244.13282879225466), (77.51601385938903, 243.27306741425326), (77.00352369855877, 242.4120521446875), (76.49219719814016, 241.54983017202025), (75.98194427106856, 240.68644868471355), (75.47267483027957, 239.8219548712302), (74.96429878870839, 238.95639592003218), (74.46153332959095, 238.110237552376), (73.98531419910985, 237.30324192564845), (73.52568192738113, 236.47220012183243), (73.07676959456502, 235.61711214092838), (72.63271028082092, 234.73797798293583), (72.18763706630861, 233.83479764785497), (71.73568303118795, 232.90757113568574), (71.27098125561855, 231.95629844642835), (70.91285461607018, 231.0610143234906), (72.06864835056896, 231.1527625204785), (73.1613644194982, 231.2432293276981), (74.20054573101734, 231.33122188162915), (75.195735193286, 231.415547318752), (76.15647571446345, 231.49501277554637), (77.09231020270933, 231.56842538849273), (78.01278156618312, 231.63459229407084), (78.92743271304407, 231.692320628761), (79.36009856883304, 231.53427731878654), (78.60415524733392, 230.89459839609412), (77.82614361997238, 230.28364768385572), (77.03014864271688, 229.69661547585025), (76.22025527153558, 229.1286920658568), (75.40054846239698, 228.57506774765474), (74.57511317126935, 228.03093281502316), (73.74803435412133, 227.49147756174148), (72.92339696692106, 226.95189228158858), (72.10528596563692, 226.40736726834376), (71.29778630623736, 225.85309281578637), (70.50498294469094, 225.28425921769534), (69.73096083696538, 224.69605676784974), (68.97980493902979, 224.083675760029), (68.25560020685215, 223.44230648801218), (67.56243159640087, 222.76713924557868), (66.90438406364429, 222.05336432650728), (66.28554256455097, 221.29617202457734), (65.70999205508919, 220.49075263356815), (65.1818174912272, 219.6322964472589), (64.70510382893345, 218.71599375942853), (64.28393602417631, 217.73703486385645), (63.92239903292418, 216.69061005432158), (63.93378448379319, 215.82736096888522), (64.98194528879003, 215.77702520963666), (66.01876574327892, 215.7266894503881), (67.04522286906226, 215.67635369113952), (68.06229368794304, 215.62601793189114), (69.07095522172379, 215.57568217264256), (70.07218449220763, 215.52534641339386), (71.06695852119691, 215.47501065414514), (72.05625433049464, 215.42467489489644), (73.04104894190351, 215.3743391356479), (74.02231937722638, 215.32400337639916), (75.00104265826587, 215.27366761715075), (75.97819580682476, 215.22333185790205), (76.95475584470579, 215.1729960986535), (77.93169979371183, 215.12266033940492), (78.91000467564557, 215.07232458015636), (79.75823642401373, 214.86962161865412), (79.93103461401729, 213.90283432784952), (79.24249455446534, 213.27626468040052), (78.36486983435069, 212.8126664440035), (77.4285322071075, 212.57325575615323), (76.43509907295118, 212.4550231363342), (75.44166593879494, 212.349502824665), (74.4482328046387, 212.2495734026487), (73.45479967048247, 212.1481134517888), (72.46136653632631, 212.03800155358866), (71.44702622424089, 211.9116282045538), (70.38279024983018, 211.74090370068836), (69.40986308817794, 211.50786199359658), (68.52242650462514, 211.205789735594), (67.71466226451221, 210.82797357899761), (66.98075213317996, 210.36770017612324), (66.31487787596883, 209.81825617928644), (65.7112212582197, 209.17292824080405), (65.1639640452733, 208.42500301299208), (64.66728800247031, 207.56776714816687), (64.21537489515117, 206.59450729864443), (63.80240648865696, 205.4985101167408), (63.42256454832808, 204.27306225477244), (64.2032666087725, 203.97919540627035), (65.0135703510846, 203.68943907062317), (65.85892970058764, 203.38653688228015), (66.75696525996807, 203.0638811152324), (67.72529763191298, 202.71486404347334), (68.78154741910939, 202.33287794099482), (69.94333522424431, 201.91131508178955), (69.3235550334104, 201.46746983003862), (68.34085030341207, 201.02874447008918), (67.37137636864344, 200.59467683764615), (66.4143224247086, 200.1651317986438), (65.4688776672113, 199.73997421901552), (64.53423129175569, 199.31906896469576), (63.60957249394559, 198.90228090161818), (62.69409046938526, 198.48947489571714), (61.78697441367864, 198.08051581292642), (60.887413522429696, 197.67526851918018), (59.99459699124237, 197.27359788041244), (59.10771401572085, 196.87536876255686), (58.22595379146894, 196.48044603154773), (57.34850551409082, 196.08869455331907), (56.47455837919036, 195.69997919380484), (55.60330158237161, 195.31416481893908), (54.733924319238575, 194.93111629465557), (53.865615785395214, 194.55069848688834), (53.733957217635805, 193.76557035667344), (54.29389246641685, 193.21839080459768), (55.287900625918475, 193.21839080459753), (56.28441304678706, 193.21839080459768), (57.283056561429426, 193.21839080459768), (58.28345800225332, 193.21839080459785), (59.28524420166624, 193.21839080459768), (60.28804199207546, 193.21839080459753), (61.29147820588882, 193.21839080459768), (62.29517967551358, 193.21839080459768), (63.298773233357025, 193.21839080459768), (64.3018857118269, 193.21839080459768), (65.30414394333047, 193.21839080459768), (66.30517476027534, 193.21839080459768), (67.30460499506893, 193.21839080459768), (68.30206148011867, 193.21839080459768), (69.29717104783201, 193.21839080459768), (70.15106732348114, 193.0787133791427), (70.15106732348099, 192.07911862480057), (69.24736427761044, 191.84203725422054), (68.2567819136266, 191.6904786504058), (67.25493834311709, 191.55542436503967), (66.24747267071074, 191.4263010769453), (65.24002400103527, 191.29253546494522), (64.23823143871867, 191.14355420786086), (63.24773408838927, 190.96878398451517), (62.274171054675065, 190.7576514737304), (61.32318144220415, 190.49958335432856), (60.40040435560467, 190.18400630513233), (59.500996753169346, 189.79949365373994), (58.594704927843836, 189.40597967359668), (57.68264565462738, 189.027036656302), (56.765410124207236, 188.66083728518603), (55.843589527270595, 188.30555424357985), (54.91777505450458, 187.9593602148139), (53.98855789659607, 187.6204278822184), (53.056529244232784, 187.2869299291248), (52.12228028810154, 186.9570390388633), (51.18640221888915, 186.62892789476413), (50.2494862272831, 186.30076918015868), (49.31212350397066, 185.97073557837723), (48.37490523963864, 185.63699977275022), (47.43842262497469, 185.29773444660867), (46.50326685066546, 184.95111228328295), (45.5700291073983, 184.59530596610384), (44.63930058586031, 184.2284881784019), (43.711672476738705, 183.84883160350793), (42.787735970720654, 183.4545089247523), (41.8680822584932, 183.04369282546583), (40.95330253074354, 182.61455598897902), (40.04398797815879, 182.16527109862255), (39.1407297914262, 181.6940108377271), (38.244119161232746, 181.19894788962333), (37.35474727826569, 180.67825493764192), (36.498568128228094, 180.15203991684012), (35.64518770732848, 179.63804172415118), (34.786323721512275, 179.13387338027636), (33.922252489411356, 178.6390147560255), (33.05325032965798, 178.15294572220935), (32.179593560884086, 177.67514614963778), (31.301558501721715, 177.20509590912124), (30.419421470802966, 176.7422748714697), (29.533458786760022, 176.2861629074938), (28.64394676822491, 175.83623988800366), (27.751161733829427, 175.39198568380917), (26.855380002205905, 174.9528801657207), (25.95687789198645, 174.51840320454895), (25.05593172180309, 174.08803467110354), (24.152817810287623, 173.6612544361948), (23.24781247607238, 173.23754237063318), (22.34119203778947, 172.81637834522883), (21.433232814070763, 172.39724223079205), (20.524211123548362, 171.97961389813267), (19.614403284854532, 171.56297321806179), (18.704085616621065, 171.14680006138875), (17.79353443748014, 170.73057429892404), (16.88302606606394, 170.31377580147807), (15.972836821004343, 169.89588443986105), (15.0632430209336, 169.47638008488292), (14.154520984483513, 169.0547426073543), (13.246947030286416, 168.63045187808524), (12.340797476974256, 168.20298776788596), (11.436348643179064, 167.77183014756665), (10.533876847533021, 167.33645888793774), (9.633658408668, 166.8963538598091), (8.735969645216256, 166.45099493399118), (7.841086875809822, 165.99986198129443), (6.949286419080645, 165.54243487252867), (6.0608445936609066, 165.07819347850437), (5.176037718182634, 164.60661767003168), (4.294581445861676, 164.12686452381283), (3.37831544023316, 163.63212285835624), (2.4599441917518194, 163.15620580865576), (1.5394083010040507, 162.69885597725056), (0.6166483685752558, 162.25981596667964), (-0.3083950049478628, 161.83882837948292), (-1.2357812189798272, 161.43563581819913), (-2.165569672934623, 161.04998088536723), (-3.0978197662261606, 160.68160618352707), (-4.0325908982685785, 160.33025431521713), (-4.969942468475787, 159.99566788297741), (-5.909933876261771, 159.6775894893467), (-6.852624521040824, 159.37576173686404), (-7.798073802226626, 159.08992722806923), (-8.746341119233545, 158.81982856550079), (-9.697485871475338, 158.5652083516985), (-10.651567458366221, 158.32580918920135), (-11.608645279320102, 158.1013736805484), (-12.568778733750893, 157.89164442827908), (-13.532027221072962, 157.69636403493274), (-14.498450140700065, 157.5152751030482), (-15.468106892046341, 157.34812023516497), (-16.4410568745257, 157.19464203382202), (-17.417359487552357, 157.05458310155902), (-18.397074130540148, 156.92768604091478), (-19.38026020290321, 156.8136934544285), (-20.36697710405553, 156.71234794463962), (-21.357284233411164, 156.62339211408732), (-22.351240990384188, 156.54656856531076), (-23.34890677438842, 156.4816199008491), (-24.350340984838166, 156.42828872324168), (-25.355603021147253, 156.38631763502764), (-26.364752282729818, 156.35544923874616), (-27.377848168999773, 156.33542613693652), (-28.394950079371334, 156.32599093213796), (-29.408646186981617, 156.3238348727984), (-30.416532874817182, 156.31581666948563), (-31.42269482510025, 156.30061425248374), (-32.42722181613855, 156.27840717840763), (-33.43020362623979, 156.24937500387267), (-34.43173003371125, 156.21369728549382), (-35.43189081686033, 156.1715535798865), (-36.430775753995235, 156.12312344366543), (-37.42847462342283, 156.0685864334462), (-38.42507720345122, 156.00812210584346), (-39.4206732723879, 155.94191001747254), (-40.41535260854015, 155.8701297249487), (-41.40920499021567, 155.79296078488713), (-42.40232019572219, 155.71058275390274), (-43.39478800336698, 155.62317518861076), (-44.38669819145792, 155.53091764562635), (-45.37814053830233, 155.43398968156464), (-46.36920482220788, 155.3325708530408), (-47.359980821482196, 155.22684071666984), (-48.35055831443279, 155.11697882906705), (-49.341027079367215, 155.00316474684743), (-50.312602678262266, 154.87486140032394), (-51.25612766688179, 154.69077637845018), (-52.17370833921619, 154.44751514028718), (-53.065099982606114, 154.14458826051646), (-53.930057884391964, 153.78150631381905), (-54.76833733191447, 153.3577798748757), (-55.579693612513964, 152.8729195183682), (-56.36388201353117, 152.32643581897707), (-57.12065782230664, 151.71783935138356), (-57.84977632618088, 151.04664069026902), (-58.55099281249445, 150.3123504103143), (-59.22406256858792, 149.5144790862006), (-59.86874088180169, 148.6525372926089), (-60.484783039476646, 147.7260356042205), (-61.071944328953045, 146.73448459571634), (-60.088110952643895, 146.49276968261825), (-58.99072863513201, 146.33454913193566), (-57.949396522460866, 146.1783492565048), (-56.95513885934145, 146.03164985239988), (-55.99897989048437, 145.90193071569507), (-55.07194386060044, 145.796671642465), (-54.16505501440057, 145.72335242878378), (-53.26933759659544, 145.68945287072583), (-52.20888776542165, 145.64423917747297), (-51.12254883718866, 145.53914628660493), (-50.06948659205997, 145.38078784793336), (-49.050756066158335, 145.16965080120673), (-48.067412295607085, 144.90622208617424), (-47.12051031652913, 144.59098864258513), (-46.21110516504741, 144.2244374101883), (-45.34025187728491, 143.80705532873316), (-44.50900548936473, 143.33932933796837), (-43.71842103741002, 142.82174637764314), (-42.96955355754346, 142.25479338750677), (-42.26345808588839, 141.63895730730815), (-41.6011896585677, 140.97472507679632), (-40.983803311704264, 140.26258363572057), (-40.41235408142123, 139.5030199238297), (-39.88789700384167, 138.69652088087312), (-39.411487115088526, 137.84357344659978), (-38.984179451284795, 136.9446645607586), (-38.60702904855355, 136.0002811630988), (-38.281090943017794, 135.01091019336948), (-38.007420170800465, 133.9770385913198), (-37.78319283231546, 132.87718392040088), (-37.49062826935228, 131.829854556408), (-37.057942069692395, 130.99764194631283), (-36.462691732149025, 130.37306525638658), (-35.68243475553515, 129.9486436529003), (-34.69472863866405, 129.7168963021251), (-33.548701805674376, 129.6769421106041), (-32.53345524292645, 129.69066495004145), (-31.520949893850077, 129.65774367315083), (-30.513389655668615, 129.5914016632729), (-29.512978425605727, 129.50486230374796), (-28.52192010088447, 129.41134897791684), (-27.542418578728494, 129.32408506912), (-26.571390904322108, 129.26108374384242), (-25.552370023966944, 129.26108374384236), (-24.536223569286886, 129.2610837438422), (-23.525595896895084, 129.2610837438425), (-22.523131363405682, 129.26108374384242), (-21.531474325432058, 129.26108374384236), (-20.55326913958767, 129.26108374384236), (-20.27867058805224, 129.23972914548543), (-21.27579587956602, 129.17432659438316), (-22.272865732716586, 129.10288479618703), (-23.26983914056249, 129.02661345566548), (-24.266675096162274, 128.94672227758772), (-25.263332592574795, 128.8644209667229), (-26.259770622858603, 128.78091922783938), (-27.25594818007248, 128.6974267657061), (-28.25182425727512, 128.6151532850918), (-29.24735784752516, 128.53530849076554), (-30.24250794388121, 128.45910208749595), (-31.237233539401988, 128.3877437800525), (-32.231493627146335, 128.32244327320325), (-33.22524720017266, 128.2644102717176), (-34.21845325154004, 128.21485448036378), (-35.21107077430671, 128.17498560391147), (-36.20305876153178, 128.14601334712864), (-37.19437620627354, 128.12914741478488), (-38.18498210159094, 128.12559751164878), (-39.174835440542445, 128.13657334248924), (-40.16389521618691, 128.16328461207482), (-41.15212042158304, 128.20694102517461), (-42.13947004978939, 128.26875228655746), (-43.1259030938648, 128.34992810099223), (-44.11137854686775, 128.45167817324753), (-45.095855401857094, 128.57521220809264), (-46.079292651891386, 128.72173991029604), (-47.06164929002948, 128.89247098462678), (-48.04288430932984, 129.0886151358536), (-49.02295670285125, 129.31138206874542), (-50.001825463652494, 129.56198148807096), (-50.97944958479219, 129.8416230985992), (-51.955788059328896, 130.1515166050991), (-52.93079988032145, 130.49287171233928), (-53.26736329545852, 130.79725088355102), (-52.274468796085145, 130.96490346028978), (-51.2848359649155, 131.12929436882476), (-50.29789989851498, 131.2909885125905), (-49.31309569344877, 131.45055079502208), (-48.32985844628227, 131.60854611955403), (-47.347623253580984, 131.76553938962053), (-46.36582521190983, 131.92209550865707), (-45.38389941783441, 132.07877938009776), (-44.40128096792001, 132.2361559073774), (-43.417404958732, 132.39478999393077), (-42.43170648683567, 132.5552465431923), (-41.443620648796404, 132.718090458597), (-40.45258254117941, 132.88388664357922), (-39.62758383453165, 133.1156783874183), (-39.9956318765998, 133.77104059648295), (-40.44281135662634, 134.422997618045), (-40.96462516998251, 135.06982997092308), (-41.556576212039495, 135.7098181739352), (-42.21416737816825, 136.34124274590002), (-42.93290156373994, 136.9623842056361), (-43.708281664126055, 137.57152307196154), (-44.53581057469724, 138.1669398636948), (-45.41099119082498, 138.74691509965433), (-46.32932640788052, 139.30972929865825), (-47.28631912123453, 139.85366297952544), (-48.27747222625854, 140.37699666107383), (-49.298288618323745, 140.87801086212184), (-50.34427119280102, 141.35498610148835), (-51.41092284506176, 141.8062028979909), (-52.49374647047693, 142.2299417704486), (-53.588244964417775, 142.62448323767936), (-54.68992122225548, 142.98810781850187), (-55.79427813936098, 143.31909603173438), (-56.89681861110578, 143.61572839619518), (-57.99304553286074, 143.87628543070284), (-59.078461799997115, 144.09904765407575), (-60.14857030788601, 144.2822955851321), (-61.19887395189861, 144.42430974269035), (-62.22487562740616, 144.52337064556895), (-63.22207822977954, 144.57775881258615), (-64.18598465439023, 144.5857547625604), (-65.1120977966091, 144.54563901431015), (-65.99592055180742, 144.4556920866536), (-66.83295581535634, 144.31419449840948), (-67.61870648262699, 144.11942676839575), (-68.34867544899053, 143.8696694154309), (-69.01836560981809, 143.5632029583335), (-69.73045762100298, 143.0537333141671), (-70.389628462729, 142.36348166314642), (-70.98002939251036, 141.54147369541403), (-71.49575871680904, 140.62902126573724), (-71.93091474208673, 139.66743622888376), (-72.27959577480524, 138.6980304396208), (-72.42125978537983, 137.96531866635232), (-72.0124988135884, 137.41450823549758), (-71.22032459314057, 136.76788031923874), (-70.20519539547296, 136.10863550276562), (-69.12756949202243, 135.51997437126735), (-68.14839062591811, 135.07522838743702), (-67.22001892034976, 134.73274155199644), (-66.26686762949174, 134.45588295327866), (-65.29575544179376, 134.21737783748404), (-64.31350104570585, 133.9899514508123), (-63.329786479540196, 133.74855627011036), (-62.357835981739576, 133.49417988820628), (-61.39384681182504, 133.23184217841586), (-60.43492547251109, 132.96443663802503), (-59.47817846651304, 132.6948567643183), (-58.52071229654576, 132.42599605458074), (-57.55963346532403, 132.1607480060979), (-56.59204847556274, 131.90200611615418), (-55.78227682359651, 131.5568875329149), (-55.979798682595394, 130.582180473701), (-56.83781648692222, 130.47290640394084), (-57.774660680626766, 130.47290640394084), (-58.72181384549708, 130.47290640394107), (-59.68114191534393, 130.47290640394093), (-60.654510823977155, 130.47290640394093), (-61.64378650520751, 130.472906403941), (-62.650834892844905, 130.47290640394093), (-63.67752192070004, 130.47290640394093), (-64.72571352258304, 130.472906403941), (-65.79727563230436, 130.472906403941), (-66.89407418367423, 130.47290640394093), (-66.4010181059348, 129.57668511573658), (-65.87574027574455, 128.66772024039224), (-65.35559422537531, 127.76679858270482), (-64.84023039833416, 126.87357058618213), (-64.32929923812834, 125.98768669433107), (-63.822451188265475, 125.10879735065924), (-63.31933669225261, 124.23655299867401), (-62.819606193597345, 123.3706040818825), (-62.322910135806715, 122.51060104379222), (-61.82889896238833, 121.65619432791016), (-61.337223116849316, 120.80703437774422), (-60.84753304269704, 119.96277163680128), (-60.35947918343893, 119.12305654858888), (-59.87271198258212, 118.28753955661413), (-59.3868818836342, 117.45587110438466), (-58.90163933010224, 116.62770163540748), (-58.739134766025494, 115.7869889182801), (-59.20565382836958, 114.91380701773055), (-60.19929130128517, 115.00230341382814), (-61.235103718867514, 115.13804573508841), (-62.17188496080556, 115.40677224911272), (-62.91793971741547, 115.97245510592974), (-63.623107989615036, 116.69427374258122), (-64.32635390995803, 117.41698494249358), (-65.02778777690861, 118.14047840720228), (-65.7275198889316, 118.86464383824269), (-66.42566054449136, 119.58937093715006), (-67.12232004205273, 120.31454940546034), (-67.81760868007994, 121.04006894470855), (-68.51163675703779, 121.76581925643036), (-69.20451457139075, 122.4916900421607), (-69.89635242160331, 123.21757100343589), (-70.58726060614015, 123.94335184179072), (-71.27734942346584, 124.66892225876074), (-71.96672917204461, 125.39417195588173), (-72.65551015034153, 126.11899063468867), (-73.34380265682086, 126.84326799671713), (-74.03171698994714, 127.56689374350286), (-74.719363448185, 128.28975757658085), (-75.40685232999898, 129.01174919748692), (-76.09429393385365, 129.73275830775614), (-76.78179855821361, 130.45267460892444), (-77.4694765015433, 131.17138780252677), (-78.15743806230739, 131.88878759009893), (-78.84579353897045, 132.60476367317622), (-79.53465322999689, 133.319205753294), (-80.22412743385142, 134.03200353198784), (-80.91432644899848, 134.74304671079304), (-81.60536057390271, 135.45222499124537), (-82.30396273004484, 136.16650454924826), (-83.02737607737302, 136.89754799946763), (-83.75551371273524, 137.61951436078576), (-84.48849180693567, 138.33216299368027), (-85.2264265307781, 139.03525325862847), (-85.96943405506666, 139.72854451610797), (-86.71763055060528, 140.4117961265959), (-87.47113218819794, 141.08476745057038), (-88.23005513864854, 141.74721784850806), (-88.99451557276127, 142.39890668088702), (-89.76462966133997, 143.03959330818444), (-90.54051357518868, 143.66903709087777), (-91.3222834851113, 144.28699738944454), (-92.11005556191195, 144.89323356436205), (-92.9039459763945, 145.48750497610806), (-93.7040708993631, 146.06957098515986), (-94.5105465016214, 146.63919095199492), (-95.32348895397382, 147.19612423709054), (-96.14301442722385, 147.74013020092482), (-96.9692390921761, 148.27096820397404), (-97.80227911963381, 148.78839760671704), (-98.64225068040169, 149.29217776963014), (-99.48926994528323, 149.7820680531914), (-100.34345308508267, 150.25782781787814), (-101.20491627060382, 150.71921642416777), (-102.0737756726509, 151.16599323253777), (-102.95014746202762, 151.59791760346562), (-103.8341478095381, 152.01474889742877), (-104.72589288598628, 152.41624647490474), (-105.62549886217631, 152.802169696371), (-106.53308190891202, 153.17227792230497), (-107.44875819699735, 153.52633051318384), (-108.37264389723644, 153.86408682948544), (-109.30485518043307, 154.1853062316872), (-110.24550821739147, 154.48974808026637), (-111.19471917891542, 154.77717173570062), (-112.15260423580908, 155.0473365584673), (-113.11927955887629, 155.30000190904377), (-114.09486131892116, 155.5349271479076), (-115.07946568674744, 155.75187163553636), (-116.07320883315943, 155.95059473240732), (-117.07620692896091, 156.130855798998), (-118.088576144956, 156.29241419578585), (-119.11043265194844, 156.43502928324847), (-120.1418926207426, 156.5584604218631), (-121.18307222214204, 156.66246697210735), (-122.21920439003864, 156.7461607929889), (-123.2101301408653, 156.8182483337438), (-124.20178607002255, 156.88741516117682), (-125.19414892191703, 156.95375429765994), (-126.18719544095579, 157.01735876556685), (-127.18090237154539, 157.07832158726958), (-128.17524645809291, 157.13673578514133), (-129.1702044450049, 157.19269438155484), (-130.1657530766883, 157.24629039888293), (-131.1618690975498, 157.2976168594983), (-132.15852925199647, 157.34676678577344), (-133.15571028443472, 157.39383320008187), (-134.15338893927174, 157.43890912479563), (-135.151541960914, 157.48208758228787), (-136.1501460937686, 157.5234615949314), (-137.14917808224206, 157.56312418509881), (-138.14861467074158, 157.60116837516273), (-139.14843260367343, 157.63768718749668), (-140.14860862544487, 157.6727736444728), (-141.1491194804625, 157.70652076846403), (-142.14994191313303, 157.7390215818431), (-143.1510526678635, 157.77036910698297), (-144.15242848906055, 157.80065636625622), (-145.1540461211311, 157.82997638203577), (-146.15588230848184, 157.85842217669438), (-147.15791379551965, 157.88608677260484), (-148.16011732665118, 157.91306319214002), (-149.16246964628354, 157.93944445767227), (-150.1649474988232, 157.9653235915751), (-151.16752762867725, 157.99079361622066), (-152.1701867802523, 158.015947553982), (-153.17290169795524, 158.04087842723177), (-154.17564912619278, 158.06567925834315), (-155.16495611773885, 158.09149705898662), (-156.14887789060208, 158.10790851076192), (-157.1368719243937, 158.11322791450104), (-158.1285871856984, 158.10921043727927), (-159.1236726411015, 158.09761124617117), (-160.1217772571876, 158.08018550825233), (-161.12255000054213, 158.05868839059715), (-162.1256398377498, 158.034875060281), (-163.1306957353958, 158.01050068437883), (-164.1373666600648, 157.98732042996548), (-165.1453015783422, 157.96708946411616), (-166.15414945681277, 157.95156295390555), (-167.16355926206165, 157.94249606640912), (-167.85950965569043, 158.46830900246235), (-168.01238742877337, 159.67306292311332), (-168.05589730670428, 160.72094140204618), (-167.98026269114655, 161.62377926882644), (-167.7757069837639, 162.39341135301922), (-167.43245358621988, 163.0416724841894), (-166.94072590017817, 163.58039749190243), (-166.29074732730223, 164.02142120572307), (-165.47274126925575, 164.3765784552167), (-164.47693112770236, 164.65770406994827), (-163.29354030430562, 164.87663287948288), (-161.91279220072929, 165.04519971338573), (-160.7996003974442, 165.12748379856941), (-159.79969734045287, 165.19413246466567), (-158.8005258083574, 165.26517028013785), (-157.8024975595215, 165.34306779516615), (-156.8060243523082, 165.43029555993147), (-155.8115179450813, 165.52932412461377), (-154.81939009620376, 165.642624039394), (-153.8300525640394, 165.772665854452), (-152.84391710695132, 165.9219201199682), (-151.86139548330314, 166.09285738612343), (-150.88289945145806, 166.28794820309776), (-149.90884076977966, 166.50966312107167), (-148.93105823170006, 166.75989336556992), (-147.93094718304377, 167.00626064919365), (-146.93161084277395, 167.23138865657003), (-145.93304921089103, 167.43563724037858), (-144.93526228739447, 167.61936625329804), (-143.93825007228477, 167.78293554800732), (-142.94201256556164, 167.92670497718515), (-141.9465497672252, 168.05103439351106), (-140.95186167727536, 168.15628364966346), (-139.95794829571233, 168.24281259832173), (-138.96480962253582, 168.31098109216464), (-137.97244565774605, 168.36114898387137), (-136.98085640134272, 168.39367612612068), (-135.99004185332626, 168.4089223715916), (-135.0000020136963, 168.40724757296306), (-134.0107368824531, 168.38901158291407), (-133.02224645959652, 168.35457425412343), (-132.0345307451267, 168.30429543927048), (-131.04758973904336, 168.2385349910341), (-130.06142344134673, 168.15765276209277), (-129.07603185203683, 168.06200860512627), (-128.09141497111344, 167.95196237281291), (-127.10757279857684, 167.82787391783205), (-126.12450533442681, 167.69010309286242), (-125.14221257866352, 167.53900975058326), (-124.16069453128682, 167.37495374367313), (-123.17995119229683, 167.1982949248114), (-122.19998256169337, 167.0093931466768), (-121.22078863947671, 166.80860826194842), (-120.24236942564659, 166.59630012330516), (-119.26472492020325, 166.37282858342618), (-118.28785512314641, 166.1385534949901), (-117.31176003447636, 165.89383471067617), (-116.36616192215314, 165.6276852989899), (-115.43077568360484, 165.31873796847606), (-114.50466912214249, 164.97030130986204), (-113.58784223776644, 164.58589157842698), (-112.68029503047633, 164.16902502945132), (-111.78202750027252, 163.7232179182151), (-110.89303964715485, 163.25198649999788), (-110.01333147112334, 162.7588470300806), (-109.1429029721778, 162.24731576374265), (-108.28175415031848, 161.72090895626422), (-107.42988500554527, 161.1831428629253), (-106.58729553785821, 160.63753373900627), (-105.75398574725729, 160.08759783978664), (-105.01921993149668, 159.51844948764625), (-104.40643721767432, 158.8424596581796), (-103.81692480121326, 158.12611878275536), (-103.16058891884114, 157.44986772143767), (-102.34733580728589, 156.8941473342909), (-101.28707170327509, 156.53939848138012), (-100.10996708113713, 156.44359037410712), (-99.09255987913845, 156.3902145271448), (-98.08229522198411, 156.31239806306414), (-97.07898100691362, 156.21083255180395), (-96.0824251311658, 156.08620956330358), (-95.09243549198024, 155.93922066750133), (-94.10881998659568, 155.77055743433658), (-93.13138651225194, 155.58091143374742), (-92.15994296618766, 155.37097423567346), (-91.19429724564233, 155.14143741005336), (-90.23425724785513, 154.89299252682565), (-89.27963087006522, 154.6263311559296), (-88.33022600951183, 154.34214486730374), (-87.38585056343422, 154.04112523088725), (-86.4463124290714, 153.72396381661866), (-85.51141950366281, 153.39135219443716), (-84.58097968444748, 153.0439819342813), (-83.65480086866484, 152.68254460609012), (-82.73269095355374, 152.30773177980242), (-81.81445783635371, 151.9202350253571), (-80.8999094143038, 151.52074591269295), (-79.98885358464341, 151.1099560117489), (-79.08109824461137, 150.6885568924638), (-78.1764512914473, 150.2572401247765), (-77.27472062239005, 149.8166972786259), (-76.37571413467909, 149.36761992395066), (-75.47923972555351, 148.91069963068975), (-74.58510529225255, 148.4466279687822), (-73.57707195825078, 147.9446485351611), (-72.56987904829909, 147.53119874880537), (-71.58420977375182, 147.2217255935592), (-70.62047983614775, 147.01913898019177), (-69.67910493702522, 146.92634881947254), (-68.76050077792276, 146.94626502217093), (-67.86508306037875, 147.0817974990562), (-66.9932674859319, 147.3358561608975), (-66.14546975612036, 147.71135091846463), (-65.3221055724829, 148.2111916825266), (-64.52359063655805, 148.83828836385285), (-63.75034064988395, 149.5955508732128), (-63.02889901553962, 150.45409972826369), (-62.344424390060375, 151.2694733313152), (-61.640281682581566, 152.0376889891363), (-60.91655576204898, 152.7597651290795), (-60.17333149740887, 153.43672017849698), (-59.4106937576068, 154.06957256474098), (-58.62872741158941, 154.6593407151632), (-57.8275173283021, 155.20704305711664), (-57.00714837669128, 155.713698017953), (-56.167705425702906, 156.1803240250243), (-55.30927334428283, 156.60793950568356), (-54.43193700137723, 156.997562887282), (-53.53578126593214, 157.35021259717243), (-52.620891006893416, 157.66690706270697), (-51.68735109320724, 157.94866471123743), (-50.73524639381948, 158.19650397011637), (-49.76466177767632, 158.41144326669607), (-48.77568211372353, 158.59450102832847), (-47.76839227090746, 158.74669568236587), (-46.742877118173816, 158.86904565616052), (-45.69922152446893, 158.96256937706437), (-44.6508949417563, 159.0258847541734), (-43.653433527122765, 159.06936797425024), (-42.65597211248915, 159.11554721430565), (-41.6585106978557, 159.16429211409022), (-40.661049283222006, 159.21547231335472), (-39.66358786858847, 159.26895745184973), (-38.666126453955016, 159.32461716932562), (-37.66866503932148, 159.38232110553318), (-36.67120362468787, 159.44193890022316), (-35.673742210054414, 159.5033401931457), (-34.6762807954208, 159.566394624052), (-33.67881938078711, 159.63097183269258), (-32.681357966153655, 159.69694145881766), (-31.683896551520196, 159.76417314217773), (-30.686435136886587, 159.8325365225243), (-29.68897372225305, 159.90190123960707), (-28.691512307619515, 159.9721369331772), (-27.694050892985906, 160.04311324298496), (-26.696589478352372, 160.11469980878113), (-25.69912806371876, 160.18676627031638), (-24.70166664908538, 160.2591822673413), (-23.704205234451766, 160.33181743960637), (-22.706743819818232, 160.40454142686227), (-21.709282405184624, 160.47722386885954), (-20.711820990551086, 160.54973440534903), (-19.714359575917477, 160.6219426760811), (-18.716898161284018, 160.6937183208064), (-17.71943674665041, 160.76493097927568), (-16.72197533201695, 160.8354502912394), (-15.719484699355792, 160.90523278664458), (-14.594606553084748, 161.02244728107107), (-13.554705351194487, 161.22745466086351), (-12.597592371803076, 161.5208021064918), (-11.721078893028352, 161.90303679842688), (-10.92297619298823, 162.37470591713918), (-10.201095549800167, 162.93635664309951), (-9.553248241582383, 163.58853615677793), (-8.977245546452561, 164.33179163864529), (-8.47089874252862, 165.16667026917182), (-8.03201910792824, 166.0937192288286), (-7.658417920769341, 167.11348569808558), (-7.363540231925036, 168.12713158669544), (-7.098004289818959, 169.1021634849363), (-6.845156878007705, 170.0771953831772), (-6.606224850691641, 171.05222728141825), (-6.382435062071819, 172.0272591796593), (-6.175014366348683, 173.00229107790034), (-5.985189617722904, 173.97732297614138), (-5.814187670395306, 174.95235487438242), (-5.663235378566407, 175.92738677262346), (-5.467894117084321, 176.9391713092374), (-5.225040162482047, 177.9187684052272), (-4.935132127141063, 178.86507205979387), (-4.596515697201195, 179.78028802475018), (-4.2075365588021905, 180.66662205191034), (-3.7665403980841825, 181.52627989308726), (-3.2718729011870744, 182.36146730009455), (-2.7218797542509967, 183.17439002474512), (-2.1149066434157, 183.96725381885304), (-1.4492992548213917, 184.74226443423092), (-0.7234032746078217, 185.50162762269264), (0.02124274244484637, 186.2232506234214), (0.7265805352642362, 186.9394787344391), (1.4051103560614555, 187.67353195172825), (2.0574533242734105, 188.42496661854722), (2.6842305593372364, 189.19333907815582), (3.2860631806902223, 189.9782056738134), (3.8635723077689677, 190.77912274877892), (4.41737906001099, 191.59564664631193), (4.948104556852814, 192.42733370967113), (5.456369917731805, 193.27374028211614), (5.942796262085097, 194.13442270690632), (6.408004709349597, 195.00893732730097), (6.852616378962363, 195.89684048655883), (7.277252390360455, 196.79768852793984), (7.682533862980932, 197.7110377947024), (8.069081916260853, 198.63644463010664), (8.437517669637199, 199.57346537741122), (8.788462242547185, 200.52165637987582), (9.122536754427637, 201.48057398075932), (9.440362324715847, 202.44977452332117), (9.742560072848642, 203.42881435082057), (10.023296521079809, 204.3725530680071), (10.330959185274244, 205.31167447683018), (10.675990452493433, 206.25884260775973), (11.058390322737154, 207.20624636733945), (11.478158796005554, 208.14607466211365), (11.935295872298406, 209.07051639862573), (12.429801551616015, 209.97176048342016), (12.961675833958152, 210.8419958230408), (13.530918719324893, 211.67341132403138), (14.137530207716239, 212.45819589293617), (14.78151029913219, 213.18853843629893), (15.462858993572745, 213.85662786066393), (16.21792334083447, 214.4967860782469), (17.022875513109362, 215.18464607871027), (17.806012372684116, 215.88268238462302), (18.56755711679537, 216.59083919667574), (19.30773294267961, 217.30906071555984), (20.026763047573095, 218.03729114196577), (20.724870628712303, 218.77547467658425), (21.40227888333395, 219.52355552010687), (22.05921100867437, 220.28147787322405), (22.69589020197012, 221.04918593662657), (23.31253966045746, 221.82662391100564), (23.909382581372867, 222.6137359970516), (24.486642161952986, 223.41046639545561), (25.044541599434453, 224.21675930690913), (25.58330409105329, 225.03255893210223), (26.103152834046288, 225.85780947172634), (26.604311025649857, 226.69245512647203), (27.087001863100173, 227.5364400970298), (27.55144854363426, 228.38970858409147), (27.997874264488296, 229.25220478834734), (28.42650222289853, 230.12387291048847), (28.837555616101913, 231.00465715120563), (29.23125764133454, 231.8945017111896), (29.607831495832976, 232.79335079113162), (29.96750037683386, 233.7011485917224), (30.31048748157329, 234.6178393136524), (30.637016007288135, 235.5433671576132), (30.94730915121465, 236.47767632429526), (31.241590110589396, 237.42071101438958), (31.52008208264878, 238.372415428587), (31.783008264629288, 239.3327337675784), (32.030591853767405, 240.30161023205483), (32.26305604729961, 241.27898902270692), (32.48062404246232, 242.26481434022563), (32.683519036492164, 243.2590303853021), (32.871964226625394, 244.26158135862656), (33.046182810098585, 245.27241146089065), (33.20639798414822, 246.29146489278486), (33.352832946010686, 247.3186858550002), (33.48953256544951, 248.31135417295923), (33.65726428467155, 249.28795046558088), (33.856540901003804, 250.26454675820253), (34.08165407770287, 251.241143050824), (34.32689547802543, 252.2177393434455), (34.586556765228366, 253.19433563606682), (34.85492960256822, 254.17093192868816), (35.126305653301955, 255.1475282213098), (35.394976580686176, 256.1241245139313), (35.65523404797771, 257.1007208065528), (35.901369718433145, 258.07731709917425), (36.12767525530932, 259.0539133917959), (36.32844232186291, 260.0305096844171), (36.49796258135065, 261.00710597703886), (36.63052769702938, 261.9837022696602), (36.72042933215569, 262.9602985622817), (36.76454905978653, 263.94342444475126), (36.8105804201347, 264.95578546636136), (36.874375625566316, 265.96281432960825), (36.955339404244995, 266.96480867040964), (37.05287648433441, 267.9620661246845), (37.16639159399765, 268.9548843283504), (37.29528946139853, 269.94356091732607), (37.43897481470067, 270.92839352752975), (37.59685238206737, 271.90967979487965), (37.76832689166192, 272.8877173552936), (37.95280307164809, 273.8628038446904), (38.149685650189326, 274.83523689898834), (38.35837935544916, 275.80531415410525), (38.578288915590896, 276.7733332459596), (38.808819058778205, 277.7395918104699), (39.049374513174556, 278.7043874835538), (39.299360006943544, 279.6680179011301), (39.558180268248314, 280.6307806991166), (39.82524002525272, 281.59297351343184), (40.09994400612011, 282.5548939799941), (40.381696939013885, 283.51683973472154), (40.66990355209772, 284.47910841353246), (40.96396857353506, 285.44199765234504), (41.2632967314893, 286.40580508707757), (41.56666519782827, 287.366683088751), (41.869922699253884, 288.31910717417014), (42.17283961077843, 289.2716998562414), (42.47542368512033, 290.22445596648555), (42.77768267499809, 291.17737033642356), (43.07962433313035, 292.1304377975763), (43.38125641223576, 293.08365318146485), (43.68258666503304, 294.0370113196096), (43.983622844240706, 294.9905070435324), (44.28437270257762, 295.9441351847533), (44.58484399276206, 296.8978905747939), (44.885044467512664, 297.8517680451745), (45.1849818795484, 298.80576242741654), (45.484663981587445, 299.7598685530402), (45.78409852634877, 300.71408125356754), (46.08329326655101, 301.66839536051856), (46.38225595491229, 302.62280570541424), (46.68099434415202, 303.5773071197761), (46.97951618698793, 304.5318944351244), (47.27782923613952, 305.48656248298073), (47.57594124432466, 306.4413060948653), (47.87385996426254, 307.3961201022995), (48.171593148671285, 308.3509993368038), (48.46914855027007, 309.3059386298995), (48.76653392177709, 310.260932813108), (49.06375701591091, 311.2159767179488), (49.36082558539065, 312.1710651759441), (49.65774738293434, 313.12619301861446), (49.95453016126116, 314.08135507748074), (50.25118167308924, 315.03654618406375), (50.5477096711376, 315.9917611698848), (50.84412190812436, 316.94699486646397), (51.1404261367687, 317.90224210532284), (51.436630109788965, 318.8574977179828), (51.73274157990373, 319.81275653596373), (52.028768299831725, 320.7680133907868), (52.32471802229159, 321.7232631139736), (52.62059850000183, 322.6785005370444), (52.916417485681166, 323.6337204915203), (53.21218273204818, 324.5889178089221), (53.50790199182143, 325.5440873207709), (53.803583017719646, 326.499223858588), (54.099233562461485, 327.45432225389345), (54.39486137876537, 328.4093773382085), (54.69047421935009, 329.36438394305435), (54.98607983693423, 330.31933689995185), (55.28168598423643, 331.27423104042185), (55.57730041397527, 332.22906119598514), (55.87293087886925, 333.18382219816255), (56.168585131637315, 334.1385088784753), (56.46427092499766, 335.0931160684442), (56.7599960116694, 336.0476385995903), (57.05576814437072, 337.00207130343404), (57.35159507582042, 337.95640901149693), (57.647484558737226, 338.9106465552996), (57.943444345839566, 339.864778766363), (58.23948218984616, 340.81880047620797), (58.53560584347558, 341.7727065163554), (58.831823059446556, 342.72649171832666), (59.12814159047766, 343.68015091364225), (59.42456918928731, 344.6336789338229), (59.721113608594386, 345.5870706103902), (60.01778260111754, 346.5403207748644), (60.31458391957526, 347.4934242587668), (60.61152531668606, 348.4463758936179), (60.90861454516881, 349.3991705109393), (61.20585935774192, 350.3518029422515), (61.50326750712413, 351.30426801907544), (61.80236057253212, 352.3065626142427), (62.017191305078576, 353.3353438117758), (62.11274486888891, 354.3208020982835), (62.08902126396358, 355.27047492126775), (61.946020490302296, 356.19189972822903), (61.68374254790504, 357.0926139666684), (61.3021874367719, 357.9801550840867), (60.801355156902716, 358.8620605279853), (60.1812457082978, 359.74586774586464), (59.55070597966077, 360.54922476865517), (58.934235475727, 361.33555601746184), (58.318358490394544, 362.12437667347007), (57.7034022638944, 362.915523116565), (57.08969403645723, 363.7088317266311), (56.47756104831411, 364.50413888355354), (55.86733053969578, 365.30128096721603), (55.25932975083315, 366.1000943575037), (54.65388592195722, 366.90041543430044), (54.0513262932988, 367.70208057749153), (53.45197810508866, 368.5049261669612), (52.856168597557705, 369.30878858259416), (52.26422501093707, 370.1135042042747), (51.6764745854572, 370.9189094118876), (51.09324456134931, 371.72484058531734), (50.51486217884417, 372.53113410444865), (49.94165467817274, 373.33762634916565), (49.37831912618135, 374.1459214155549), (48.84661201467887, 374.97747690515087), (48.342375436591595, 375.8305878771825), (47.85920707384721, 376.70098611960077), (47.39070460837336, 377.58440342035783), (46.9304657220981, 378.4765715674059), (46.47208809694901, 379.3732223486964), (46.009169414854206, 380.27008755218117), (45.535307357741054, 381.1628989658125), (45.90536874800398, 381.86236892618604), (46.68271813143483, 382.3022814548119), (47.37549412369682, 381.5948780637481), (48.05336933366921, 380.8825733729142), (48.72498330309461, 380.16104761143896), (49.39897557371538, 379.4259810084508), (50.08398568727421, 378.67305379307885), (50.76101635978231, 377.91334537114994), (51.39483607336592, 377.1566403092706), (52.01444768243048, 376.3857271428723), (52.62233755677324, 375.60309224175273), (53.220992066191535, 374.81122197570795), (53.812897580482854, 374.0126027145365), (54.400540469444, 373.2097208280346), (54.98640710287247, 372.4050626860001), (55.57298385056536, 371.60111465823053), (56.16275708232008, 370.80036311452227), (56.75821316793374, 370.005294424673), (57.36183847720368, 369.21839495848025), (57.97611937992685, 368.44215108574065), (58.60354224590082, 367.67904917625185), (59.246593444922766, 366.93157559981086), (59.907759346789874, 366.202216726215), (60.589526321299246, 365.49345892526185), (61.29438073824838, 364.80778856674806), (62.02480896743453, 364.14769202047125), (62.78329737865472, 363.51565565622843), (63.57233234170615, 362.91416584381744), (64.3944002263863, 362.34570895303466), (65.25198740249226, 361.8127713536777), (66.14758023982131, 361.31783941554386), (67.08366510817055, 360.8633995084305), (68.06272837733755, 360.45193800213474), (68.88674299283898, 360.1318275646523), (69.29623896333067, 359.1095544016699), (68.80752275484696, 358.21266949059486), (68.24861208626663, 357.3793536408336), (67.7137440712435, 356.5354018080082), (67.20198678484877, 355.6812100602122), (66.71240830215461, 354.81717446554165), (66.24407669823199, 353.94369109208964), (65.79606004815308, 353.06115600795124), (65.36742642698945, 352.1699652812214), (64.9572439098128, 351.2705149799943), (64.56458057169466, 350.3632011723641), (64.1885044877068, 349.4484199264257), (63.82808373292095, 348.5265673102741), (63.48238638240859, 347.5980393920036), (63.15048051124162, 346.66323223970824), (62.831434194491266, 345.7225419214827), (62.524315507229666, 344.7763645054222), (62.228192524528275, 343.8250960596204), (61.942133321458854, 342.8691326521724), (61.66520597309301, 341.90887035117265), (61.396478554502195, 340.9447052247153), (61.13501914075862, 339.97703334089556), (60.87989580693337, 339.00625076780756), (60.63017662809842, 338.03275357354573), (60.384929679325374, 337.056937826205), (60.14322303568585, 336.07919959387965), (59.90412477225168, 335.0999349446643), (59.666702964094235, 334.11953994665333), (59.43002568628543, 333.13841066794157), (59.19316101389688, 332.1569431766233), (58.95517702200017, 331.1755335407935), (58.71514178566693, 330.1945778285459), (58.472123379969055, 329.2144721079758), (58.224761939690104, 328.23923421666905), (57.97153058208721, 327.27325903188375), (57.71334011006828, 326.3082958548523), (57.45046023491213, 325.34430615539253), (57.18316066789647, 324.3812514033219), (56.911711120299735, 323.41909306845747), (56.63638130339973, 322.4577926206165), (56.357440928475334, 321.4973115296172), (56.075159706803966, 320.537611265276), (55.789807349664436, 319.57865329741105), (55.5016535683347, 318.62039909583945), (55.210968074092655, 317.6628101303782), (54.91802057821709, 316.70584787084556), (54.623080791985736, 315.7494737870585), (54.326418426676945, 314.79364934883415), (54.02830319356897, 313.8383360259902), (53.729004803939866, 312.8834952883441), (53.428792969067814, 311.92908860571305), (53.12793740023116, 310.97507744791477), (52.826707808707944, 310.0214232847661), (52.52537390577642, 309.068087586085), (52.224205402714794, 308.1150318216886), (51.923472010801326, 307.1622174613947), (51.623443441313974, 306.20960597502005), (51.324389405531164, 305.2571588323823), (51.02657961473101, 304.30483750329904), (50.7302837801917, 303.3526034575878), (50.43577161319134, 302.4004181650654), (50.13828140691551, 301.44930945399096), (49.83417826793888, 300.49978866492347), (49.524823256717276, 299.55152190042287), (49.210884461295386, 298.604362507015), (48.893029969718135, 297.6581638312275), (48.57192787003066, 296.71277921958614), (48.248246250277816, 295.76806201861865), (47.92265319850444, 294.82386557485086), (47.59581680275561, 293.8800432348101), (47.268405151076074, 292.9364483450223), (46.9410863315107, 291.9929342520151), (46.61452843210484, 291.0493543023151), (46.28939954090289, 290.10556184244854), (45.966367745949924, 289.16141021894225), (45.64610113529116, 288.2167527783233), (45.32926779697122, 287.27144286711814), (45.0165358190351, 286.32533383185364), (44.70857328952793, 285.37827901905644), (44.40604829649434, 284.43013177525336), (44.10962892797925, 283.48074544697073), (43.8199832720278, 282.5299733807357), (43.53777941668468, 281.5776689230748), (43.263685449995194, 280.62368542051536), (42.99836946000372, 279.66787621958264), (42.74249953475565, 278.7100946668049), (42.49674376229566, 277.750194108708), (42.261770230668745, 276.7880278918191), (42.03824702791991, 275.823449362665), (41.82684224209392, 274.85631186777175), (41.628223961235754, 273.8864687536665), (41.44306027339043, 272.913773366876), (41.27201926660277, 271.93807905392737), (41.11576902891771, 270.9592391613465), (40.97497764838023, 269.9771070356604), (40.850313213035264, 268.9915360233961), (40.74244381092765, 268.0023794710803), (40.6520375301023, 267.00949072523935), (40.579762458604286, 266.0127231324), (40.526286684478386, 265.0119300390895), (40.4922782957695, 264.0069647918343), (40.478405380522716, 262.997680737161), (40.4853360267828, 261.98393122159604), (40.51373832259481, 260.96556959166674), (40.56428035600352, 259.9424491938996), (40.63763021505401, 258.9144233748212), (40.73445598779111, 257.88134548095843), (40.846563500372454, 256.85299436872594), (40.92536015244985, 255.85131865113604), (41.041385833279485, 254.9000983925128), (41.2895789973945, 254.0341443595182), (41.764878099328016, 253.28826731881466), (42.56222159361309, 252.69727803706425), (43.68229157596035, 252.31247543892144), (44.22293182611679, 251.77103213211885), (44.688331171127594, 250.7629247682714), (44.95950055389282, 249.63024688654227), (44.94456102979949, 248.6472009267685), (44.80038699729218, 247.67165177335107), (44.58545536612568, 246.7094713718855), (44.32161083131712, 245.75192184436455), (44.03069808788417, 244.7902653127818), (43.73456183084409, 243.8157638991299), (43.40070949842214, 242.68901561895902), (43.10669874177644, 241.57248979480386), (42.902077862467095, 240.56058824843453), (42.793306323254484, 239.63942313491575), (42.78684358689897, 238.79510660931305), (42.889149116161015, 238.01375082669145), (43.106682373800986, 237.28146794211662), (43.445902822579185, 236.58437011065328), (43.913269925256145, 235.90856948736655), (44.51524314459215, 235.24017822732196), (45.258281943347356, 234.56530848558452), (46.14884578428252, 233.87007241721932), (47.19339413015794, 233.14058217729183), (48.34048977403882, 232.45000528423049), (48.39062281119256, 233.5065434784278), (48.475829556073165, 234.53794155334006), (48.640446715677264, 235.49851926539517), (48.928810997001214, 236.3425963710214), (49.38525910704111, 237.0244926266461), (50.054127752793775, 237.4985277886975), (50.97975364125552, 237.71902161360384), (52.206473479422726, 237.6402938577925), (53.57794201822133, 237.3753570884907), (54.66550771811082, 237.36217570315543), (55.496963611487296, 237.61561132629467), (56.10092585751888, 238.1261252381856), (56.50601061537432, 238.88417871910517), (56.74083404422212, 239.88023304933125), (56.827310634124935, 240.98467335027328), (56.94558063760672, 241.8651002767631), (57.178276482121625, 242.8046092068463), (57.47897399852719, 243.84962430966561), (58.00011671504152, 243.9007917184323), (58.60579330710262, 243.0854256306208), (59.156627887122056, 242.3249015548511), (59.72325292776162, 241.5485870184613), (60.2799744775087, 241.8866336602558), (60.820765920648796, 242.75665493094235), (61.37142218701066, 243.6182282599997), (61.929357816274766, 244.47266905706445), (62.49198734812159, 245.32129273177384), (63.05672532223129, 246.16541469376378), (63.62098627828418, 247.00635035267032), (64.1821847559605, 247.84541511813003), (64.73773529494073, 248.6839243997794), (65.28505243490488, 249.52319360725446), (65.8215507155335, 250.36453815019178), (66.34464467650666, 251.2092734382274), (66.85174885750469, 252.05871488099817), (67.3402777982079, 252.91417788813982), (67.80764603829684, 253.77697786928934), (68.25126811745145, 254.6484302340825), (68.66855857535202, 255.52985039215596), (69.0569319516793, 256.42255375314625), (69.41380278611302, 257.327855726689), (69.73658561833362, 258.24707172242125), (70.02269498802168, 259.1815171499792), (70.26954543485724, 260.1325074189991), (70.4745514985206, 261.1013579391174), (70.635127718692, 262.0893841199698), (70.74868863505193, 263.0979013711936), (70.81264878728055, 264.1282251024247), (70.85939816058371, 265.1015448645642), (71.09226283155427, 266.05964404298265), (71.54333672150308, 267.00117692690037), (72.10225818077822, 267.9053068305507), (72.56738431360782, 268.8244700547062), (72.94087589312423, 269.7575755708036), (73.22950434513143, 270.70326909368237), (73.44004109543339, 271.6601963381825), (73.5792575698336, 272.6270030191422), (73.65392519413604, 273.60233485140105), (73.67081539414443, 274.58483754979824), (73.6366995956628, 275.5731568291734), (73.5583492244946, 276.56593840436534), (73.44253570644396, 277.5618279902133), (73.29603046731481, 278.5594713015567), (73.1383630613688, 279.5502663463349), (72.97534303706354, 280.53556231491615), (72.80413690634929, 281.5183566753012), (72.62554380124907, 282.49904899350105), (72.44036285378604, 283.4780388355281), (72.24939319598337, 284.45572576739346), (72.05343395986401, 285.4325093551085), (71.85328427745132, 286.408789164685), (71.64974328076842, 287.38496476213464), (71.44361010183837, 288.361435713469), (71.23568387268428, 289.3386015846994), (71.02676372532946, 290.3168619418374), (70.81764879179683, 291.2966163508952), (70.60913820410964, 292.2782643778834), (70.40203109429099, 293.26220558881425), (70.19712659436402, 294.24883954969886), (69.9504075776775, 295.2077059161053), (69.56843915734862, 296.1251875106956), (69.09955078711546, 297.01602572161835), (68.59915715980792, 297.8913034874389), (68.04384469985834, 298.8798412272925), (67.58503407335725, 299.87628347191674), (67.30576518983102, 300.7916910765468), (67.21097183438683, 301.6367539089149), (67.30558779213196, 302.42216183675384), (67.59454684817389, 303.1586047277964), (68.08278278762016, 303.8567724497754), (68.77522939557818, 304.5273548704231), (69.67682045715502, 305.1810418574728), (70.79248975745861, 305.82852327865703), (71.43334335930165, 305.43270541501823), (71.75205059066796, 304.487637009849), (72.07624643645184, 303.5441461771953), (72.4046588734638, 302.6018751605351), (72.73601587851485, 301.6604662033466), (73.06904542841505, 300.71956154910777), (73.40247549997521, 299.7788034412964), (73.73503407000565, 298.8378341233903), (74.06544911531734, 297.89629583886784), (74.39244861272064, 296.9538308312069), (74.71476053902603, 296.0100813438856), (75.03111287104407, 295.0646896203813), (75.34023358558571, 294.117297904173), (75.64085065946107, 293.1675484387374), (75.93169206948073, 292.21508346755354), (76.21148579245563, 291.2595452340988), (76.47895980519597, 290.3005759818514), (76.73284208451253, 289.3378179542893), (76.97186060721563, 288.37091339489035), (77.19474335011616, 287.3995045471325), (77.40021829002444, 286.42323365449386), (77.58701340375119, 285.44174296045225), (77.75385666810674, 284.45467470848604), (77.89947605990196, 283.46167114207276), (78.02259955594718, 282.4623745046903), (78.12195513305319, 281.45642703981696), (78.19627076803036, 280.44347099093085), (78.23876381237933, 279.44714489210054), (78.34152934076674, 278.45891334306174), (78.52734607502748, 277.4567547531159), (78.75577496581005, 276.4811081716141), (79.01273360124023, 275.53080712332576), (79.27670849318608, 274.5750378131917), (79.5461047608451, 273.61500185793625), (79.82032909740809, 272.6518858711777), (80.09878819606575, 271.68687646653444), (80.38088875000942, 270.72116025762466), (80.66603745242965, 269.75592385806664), (80.95364099651715, 268.79235388147885), (81.243106075463, 267.8316369414796), (81.53383938245808, 266.8749596516871), (81.82524761069303, 265.92350862571936), (82.0799532997422, 265.11375168268773), (82.36205628012338, 264.2961453118871), (82.68551235483775, 263.4127041839449), (83.05621296255981, 262.42807966681306), (83.48004954196419, 261.30692312844354), (84.07009042680588, 261.8124882542899), (84.61574788042346, 262.86751631739884), (85.08154342900362, 263.7548099094384), (85.50651818786265, 264.513410145725), (85.92971327231638, 265.18235814157435), (86.42855202188244, 265.9008490382503), (86.99075223552414, 266.73013826111975), (87.55506229428393, 267.5575219165861), (88.12151365597629, 268.3829799860407), (88.69013777841582, 269.20649245087407), (89.26096611941665, 270.0280392924774), (89.83403013679367, 270.8476004922406), (90.40936128836087, 271.66515603155494), (90.98699103193337, 272.4806858918118), (91.56695082532492, 273.294170054401), (92.14927212635064, 274.105588500714), (92.73398639282435, 274.914921212141), (93.3211250825611, 275.7221481700735), (93.91071965337493, 276.527249355902), (94.50280156308054, 277.33020475101716), (95.0974022694924, 278.1309943368099), (95.69455323042469, 278.9295980946709), (96.29428590369226, 279.72599600599114), (96.89663174710948, 280.5201680521615), (97.5016222184905, 281.3120942145723), (98.1092887756501, 282.10175447461484), (98.71966287640254, 282.8891288136791), (99.33277597856274, 283.67419721315736), (99.9486595399444, 284.4569396544389), (100.56734501836263, 285.2373361189154), (101.18886387163181, 286.0153665879775), (101.81324755756604, 286.7910110430157), (102.44052753398032, 287.56424946542137), (103.07073525868837, 288.3350618365844), (103.70390218950534, 289.1034281378964), (104.3400597842455, 289.8693283507479), (104.97923950072321, 290.6327424565296), (105.62147279675297, 291.3936504366323), (106.26679113014931, 292.15203227244695), (106.91522595872668, 292.90786794536444), (107.56680874029948, 293.6611374367752), (108.22157093268201, 294.41182072807), (108.87954399368917, 295.1598978006404), (109.54075938113516, 295.9053486358763), (110.20524855283456, 296.6481532151689), (110.87304296660145, 297.3882915199088), (111.54417408025077, 298.12574353148705), (112.21867335159689, 298.86048923129454), (112.89657223845411, 299.5925086007216), (113.57790219863685, 300.3217816211591), (114.26269468995984, 301.0482882739984), (114.95098117023738, 301.7720085406298), (115.642793097284, 302.4929224024441), (116.33816192891409, 303.21100984083233), (117.03711912294213, 303.926250837185), (117.73969613718252, 304.63862537289316), (118.44592442944995, 305.34811342934745), (119.15583545755877, 306.0546949879388), (119.86946067932311, 306.75835003005767), (120.58683155255801, 307.4590585370954), (121.30797953507762, 308.1568004904425), (122.03293608469652, 308.85155587148967), (122.7617326592289, 309.54330466162764), (123.4944007164896, 310.23202684224754), (124.2309717142928, 310.91770239474005), (124.97147711045321, 311.60031130049595), (125.715948362785, 312.27983354090566), (126.46441692910284, 312.9562490973604), (127.21691426722126, 313.6295379512511), (127.97347183495451, 314.2996800839682), (128.73412109011713, 314.9666554769026), (129.49762769241974, 315.63586921847923), (130.25152699911965, 316.31295947040843), (130.99491354385137, 316.99771391515753), (131.72782417124242, 317.69008097024744), (132.45029572592136, 318.3900090531991), (133.16236505251587, 319.0974465815334), (133.86406899565418, 319.8123419727714), (134.55544439996385, 320.5346436444334), (135.23652811007304, 321.2643000140406), (135.9073569706101, 322.00125949911364), (136.56796782620256, 322.7454705171734), (137.21839752147827, 323.4968814857407), (137.85868290106566, 324.25544082233637), (138.48886080959264, 325.02109694448166), (139.10896809168707, 325.7937982696969), (139.7190415919766, 326.5734932155023), (140.31911815509008, 327.3601301994202), (140.90923462565436, 328.1536576389704), (141.48942784829833, 328.9540239516737), (142.05973466764965, 329.7611775550519), (142.62019192833617, 330.5750668666245), (143.1708364749859, 331.3956403039132), (143.71170515222713, 332.22284628443884), (144.24283480468748, 333.0566332257217), (144.76426227699508, 333.8969495452829), (145.27602441377795, 334.74374366064353), (145.77815805966398, 335.596963989324), (146.2707000592812, 336.45655894884544), (146.75368725725733, 337.32247695672845), (147.22715649822086, 338.19466643049395), (147.69114462679948, 339.07307578766284), (148.14568848762116, 339.95765344575597), (148.5908249253138, 340.8483478222939), (149.02659078450563, 341.7451073347979), (149.45302290982426, 342.6478804007882), (149.8701581458981, 343.55661543778655), (150.27803333735474, 344.4712608633125), (150.67668532882243, 345.39176509488817), (151.06615096492908, 346.3180765500337), (151.4464670903026, 347.25014364627003), (151.81767054957098, 348.18791480111787), (152.17979818736225, 349.1313384320982), (152.53288684830437, 350.0803629567318), (152.87697337702542, 351.03493679253984), (153.21209461815315, 351.99500835704237), (153.53828741631565, 352.96052606776107), (153.85558861614103, 353.9314383422162), (154.16403506225714, 354.90769359792887), (154.34758194992187, 355.84659940334046), (154.38157465986498, 356.8380539389011), (154.320820320735, 357.8567025429397), (154.21944251339258, 358.8754834250257), (154.1077060119955, 359.8944230022331), (154.00820774834898, 360.92387544628826), (153.9422594337847, 361.9453519470881), (153.90911401284865, 362.9590823678493), (153.90802443008675, 363.9652965717883), (153.93824363004518, 364.9642244221214), (153.9990245572699, 365.95609578206603), (154.0896201563068, 366.9411405148384), (154.20928337170196, 367.91958848365476), (154.3572671480015, 368.8916695517324), (154.53282442975114, 369.8576135822875), (154.73520816149687, 370.8176504385369), (154.9636712877848, 371.77200998369676), (155.21746675316095, 372.7209220809838), (155.4958475021714, 373.6646165936155), (155.79806647936195, 374.6033233848077), (156.12337662927874, 375.53727231777714), (156.47103089646754, 376.46669325574), (156.84028222547468, 377.39181606191397), (157.23038356084592, 378.31287059951467), (157.6405878471273, 379.2300867317595), (158.07014802886476, 380.1436943218642), (158.51831705060445, 381.05392323304625), (158.9843478568922, 381.9610033285217), (159.44052531749895, 382.17184991619257), (159.75239285180766, 381.1952956408692), (159.91990830504366, 380.21874136554516), (159.95164808589948, 379.242187090221), (159.8561886030673, 378.2656328148972), (159.6525878761706, 377.3056859183384), (159.42706288196445, 376.3490241863512), (159.18865418386167, 375.39147453881327), (158.93980273514097, 374.4325487850688), (158.68294948908098, 373.47175873446196), (158.42053539896025, 372.50861619633656), (158.15500141805813, 371.5426329800375), (157.8887884996529, 370.5733208949087), (157.62433759702344, 369.6001917502942), (157.3640896634487, 368.6227573555387), (157.11048565220725, 367.640529519986), (156.86596651657803, 366.65302005298054), (156.73435595195272, 365.8589089353504), (156.64101313526433, 365.01984229264735), (156.56149340257187, 364.08653463096715), (156.47212485044707, 363.0116421434535), (156.3492355754622, 361.74782102325076), (157.15946658574794, 362.20759889479353), (158.0630477525883, 362.92837532713526), (158.886966404541, 363.5694892445895), (159.6478621909995, 364.14758029654956), (160.36237476135724, 364.6792881324089), (161.04714376500823, 365.18125240156127), (161.5091871856607, 365.3649999806276), (161.19308756957287, 364.4167011323641), (162.0064725611039, 363.9360085165508), (162.8968397496141, 363.48612759192673), (163.78570238258638, 363.03505048869914), (164.6736980644233, 362.58357421237133), (165.56146439952653, 362.13249576844566), (166.44963899229788, 361.682612162424), (167.33885944713975, 361.2347203998092), (168.2297633684543, 360.7896174861043), (169.12298836064284, 360.3481004268111), (170.019172028108, 359.9109662274325), (170.91895197525164, 359.4790118934705), (171.82296580647565, 359.05303443042794), (172.73185112618168, 358.63383084380774), (173.64624553877232, 358.2221981391117), (174.5667866486494, 357.81893332184245), (175.4941120602148, 357.42483339750265), (176.42885937787054, 357.0406953715948), (177.35516827948396, 356.6866993458844), (178.29290718843717, 356.38198826721884), (179.24631111038104, 356.1186988274339), (180.21297835191731, 355.8902263696844), (181.19050721964817, 355.6899662371268), (182.17649602017565, 355.5113137729151), (183.1685430601012, 355.347664320205), (184.16424664602727, 355.1924132221524), (185.1612050845555, 355.03895582191217), (186.15701668228792, 354.88068746263957), (187.14927974582653, 354.71100348749013), (188.11275934935944, 354.5122495435584), (189.07682680676973, 354.3167634990444), (190.05156634365133, 354.13194953400165), (191.03518323175092, 353.9560129201767), (192.0258827428146, 353.78715892931604), (193.02187014858873, 353.6235928331659), (194.0213507208204, 353.46351990347324), (195.0167993587518, 353.29111887398045), (195.92446182729444, 352.8911164382689), (196.85199281070084, 352.520916774853), (197.79226435275436, 352.1698279494077), (198.73814849723902, 351.82715802760885), (199.682517287938, 351.4822150751316), (200.618242768635, 351.1243071576517), (201.53819698311418, 350.7427423408445), (202.5770149703704, 350.2750771155135), (203.70353716041987, 349.9207926091112), (204.64209408114036, 349.8635234846134), (205.41995286299706, 350.0850916550439), (206.06438063645408, 350.5673190334259), (206.60264453197578, 351.2920275327836), (207.06201168002667, 352.2410390661404), (207.44123054453053, 353.26842338348365), (207.78381566352223, 354.0428701963213), (208.1960260581436, 354.83209282779944), (208.67343548932794, 355.66707495138587), (209.2116177180081, 356.57880024054856), (209.80614650511777, 357.598252368756), (210.26524523715022, 357.0202290021471), (210.4819481036134, 356.137490830422), (210.3972433163872, 355.4655942169928), (210.24471443255572, 354.4616977074117), (210.07511976170514, 353.4629861955795), (209.89215200441168, 352.4731523820724), (209.69950386125154, 351.49588896746667), (209.50086803280053, 350.5348886523379), (209.2499401449548, 349.4301628343522), (209.00012260754445, 348.23179062919735), (208.89049864759264, 347.2540310344243), (208.945466514748, 346.46718183306893), (209.18942445865972, 345.84154080816813), (209.6467707289762, 345.3474057427578), (210.34190357534584, 344.9550744198742), (211.29922124741813, 344.63484462255406), (212.54312199484139, 344.35701413383333), (213.57663297946945, 344.4400814974321), (213.2249284023745, 345.5584299378971), (213.0047934971288, 346.63437704976934), (212.90539926385227, 347.6714485539395), (212.9159167026648, 348.6731701712988), (213.02551681368644, 349.64306762273793), (213.22337059703705, 350.58466662914896), (213.49864905283667, 351.5014929114226), (213.8405231812054, 352.39707219045016), (214.23816398226305, 353.2749301871229), (214.68074245612934, 354.1385926223319), (215.1574296029246, 354.99158521696785), (215.65739642276856, 355.83743369192274), (216.1698139157813, 356.6796637680874), (216.6838530820825, 357.5218011663526), (217.18868492179254, 358.36737160761027), (217.67348043503102, 359.21990081275095), (218.12741062191813, 360.0829145026662), (218.5396464825736, 360.95993839824706), (218.60477073619063, 360.58744741045064), (218.49081952125638, 359.5848436125863), (218.35450064904137, 358.58869515624843), (218.19880143628006, 357.59818731869194), (218.02670919970618, 356.61250537717063), (217.84121125605373, 355.63083460893847), (217.64529492205708, 354.65236029125055), (217.44194751445028, 353.67626770136127), (217.23415634996707, 352.70174211652426), (217.02490874534186, 351.7279688139944), (216.81719201730843, 350.7541330710258), (216.6139934826012, 349.77942016487333), (216.41830045795402, 348.8030153727905), (216.2331002601009, 347.82410397203216), (216.07521262132164, 346.85862987840017), (216.05417866153155, 345.9070254538161), (216.15051264089396, 344.92267689341804), (216.3211241452887, 343.9185113214427), (216.5229227605956, 342.90745586212614), (216.7128180726941, 341.9024376397048), (217.33504848158216, 341.4646962233165), (218.2038940822597, 341.66525532929137), (218.5593384797639, 342.6103460336011), (218.912047401317, 343.5551890718471), (219.2624294699408, 344.49958013251904), (219.61089330865647, 345.44331490410605), (219.95784754048563, 346.38618907509755), (220.30370078844922, 347.32799833398207), (220.6488616755694, 348.26853836925034), (220.99373882486682, 349.20760486939025), (221.33874085936355, 350.1449935228917), (221.68427640208057, 351.080500018244), (222.0307540760395, 352.01392004393625), (222.37858250426186, 352.94504928845816), (222.72817030976884, 353.87368344029846), (223.079926115582, 354.79961818794686), (223.43425854472258, 355.7226492198921), (224.04403118713788, 356.17045141667415), (224.6823453454131, 355.7291909413548), (224.49089148296235, 354.76901425295216), (224.2455693652246, 353.815227414895), (223.95792755468509, 352.8663868568725), (223.63951461382854, 351.9210490085744), (223.30187910513968, 350.97777029969), (222.95656959110357, 350.035107159909), (222.6151346342049, 349.0916160189199), (222.28912279692847, 348.1458533064127), (221.99008264175916, 347.19637545207655), (221.72956273118223, 346.24173888560165), (221.51911162768198, 345.28050003667636), (221.37027789374355, 344.3112153349908), (221.29461009185167, 343.33244121023375), (221.30365678449118, 342.34273409209527), (221.40896653414703, 341.34065041026406), (221.62208790330394, 340.32474659442994), (222.0234015764316, 339.4043819278507), (222.9710231574696, 339.06135942870105), (223.51643398161553, 339.5370484236592), (223.90681055368665, 340.45423062870447), (224.29377390176577, 341.3748260577417), (224.67801331693, 342.29814541969375), (225.0602180902564, 343.2234994234837), (225.4410775128221, 344.15019877803473), (225.8212808757039, 345.0775541922695), (226.20151746997905, 346.0048763751109), (226.5824765867244, 346.93147603548175), (226.96484751701712, 347.85666388230544), (227.34931955193431, 348.77975062450486), (227.73658198255296, 349.70004697100285), (228.12732409994985, 350.6168636307221), (228.7262568016455, 351.02044092243506), (229.66983220075068, 350.63357075292754), (229.39651531195847, 349.6973058808247), (229.07701990005654, 348.7501320253051), (228.77059946865552, 347.80986795401816), (228.4839416956677, 346.8631383111416), (228.2243098430988, 345.89660888706936), (228.00147433161868, 344.90558198005243), (227.73886497355025, 343.8931875928437), (227.45696978469428, 342.8682063036435), (227.1762767808509, 341.83941869065194), (226.9172739778208, 340.81560533207), (226.7004493914046, 339.805546806097), (226.54629103740223, 338.8180236909334), (226.47528693161465, 337.86181656477936), (226.50792508984196, 336.9457060058353), (226.6646935278847, 336.078472592301), (226.9628721069897, 335.12662363263485), (227.24705917377156, 334.1196592938643), (227.4891646727921, 333.1161083006723), (227.69196042650398, 332.11568391280497), (227.85821825736048, 331.11809939000835), (227.9907099878146, 330.12306799202935), (228.09220744031884, 329.1303029786132), (228.16548243732717, 328.13951760950727), (228.21330680129182, 327.15042514445656), (228.2384523546664, 326.1627388432084), (228.2436909199037, 325.1761719655085), (228.23179431945672, 324.19043777110323), (228.20553437577863, 323.20524951973886), (228.16768291132217, 322.2203204711613), (228.1210117485409, 321.23536388511724), (228.06829270988732, 320.25009302135277), (228.0122976178148, 319.2642211396139), (227.9557982947763, 318.27746149964713), (227.90156656322475, 317.28952736119857), (227.8523742456134, 316.30013198401474), (227.81400952371013, 315.3074846689092), (227.80573311488038, 314.3107636506267), (227.8249650446473, 313.31404263234424), (227.8676596103459, 312.3173216140616), (227.92977110931167, 311.32060059577884), (228.00725383887976, 310.32387957749637), (228.09606209638514, 309.32715855921373), (228.192150179163, 308.3304375409314), (228.2914723845487, 307.33371652264896), (228.3899830098774, 306.3369955043665), (228.4836363524841, 305.3402744860837), (228.5683867097041, 304.3435534678012), (228.77678655614335, 303.4940162164186), (229.7655583055252, 303.3836195903318), (230.44669836352622, 304.0565275042222), (231.10372814216421, 304.8103455812155), (231.76242508967044, 305.5624964893411), (232.4225796415824, 306.3131897930608), (233.0839822334377, 307.0626350568371), (233.74642330077396, 307.81104184513237), (234.40969327912904, 308.55861972240893), (235.07358260404092, 309.30557825312894), (235.73788171104687, 310.0521270017548), (236.4023810356845, 310.7984755327485), (237.06687101349164, 311.544833410573), (237.73114208000626, 312.2914101996902), (238.39498467076564, 313.0384154645625), (239.0581892213079, 313.78605876965213), (239.7205461671701, 314.53454967942116), (240.3818459438906, 315.28409775833256), (241.04187898700673, 316.0349125708481), (241.70043573205626, 316.7872036814302), (242.3573066145768, 317.54118065454117), (243.0277503302782, 318.0501209122692), (243.77457332687567, 317.4080653897839), (243.84572468488605, 316.6355411418695), (243.3624106959916, 315.78453776963573), (242.89061564172158, 314.9238757954955), (242.42658883777008, 314.0564724183536), (241.96657959983165, 313.185244837115), (241.5068372436004, 312.3131102506838), (241.04361108477028, 311.44298585796383), (240.573150439036, 310.5777888578605), (240.09170462209119, 309.7204364492778), (239.59552294963086, 308.8738458311207), (239.08085473734894, 308.0409342022936), (238.54394930093952, 307.2246187617002), (237.98105595609678, 306.42781670824576), (237.3884240185155, 305.65344524083457), (236.7623028038892, 304.90442155837076), (236.09894162791264, 304.18366285975924), (235.39458980627995, 303.4940863439043), (234.6454966546854, 302.83860920971034), (233.84791148882294, 302.22014865608213), (232.99808362438716, 301.64162188192387), (232.09226237707227, 301.10594608614), (231.12669706257262, 300.61603846763535), (230.0976369965819, 300.174816225314), (228.95743256351923, 299.8375215411992), (227.95649443879827, 299.7886580957021), (227.12872971026127, 300.0456206800508), (226.4902450677367, 300.6191470874648), (226.0571472010548, 301.51997511116423), (225.8030779001947, 302.57402724000906), (225.55579615940349, 303.56144761229496), (225.29934053466283, 304.5483969683338), (225.0385174975138, 305.5345749036551), (224.7781335194977, 306.51968101378696), (224.52299507215545, 307.50341489425824), (224.2779086270284, 308.4854761405975), (224.04768065565753, 309.4655643483336), (223.83711762958401, 310.44337911299493), (223.65102602034904, 311.4186200301105), (223.49421229949377, 312.3909866952086), (223.37148293855935, 313.36017870381835), (223.28764440908705, 314.3258956514682), (223.24750318261778, 315.287837133687), (223.22638291856458, 316.32207052148635), (223.17071040059983, 317.3816660359618), (223.0819490265769, 318.4258601372785), (222.96084613326516, 319.4549197314261), (222.80814905743347, 320.4691117243929), (222.6246051358505, 321.46870302216854), (222.41096170528536, 322.45396053074137), (222.1679661025072, 323.4251511561003), (221.89636566428467, 324.3825418042341), (221.5969077273871, 325.32639938113243), (221.2703396285832, 326.25699079278365), (220.917408704642, 327.17458294517706), (220.5388622923329, 328.0794427443013), (220.13544772842417, 328.9718370961451), (219.70791234968502, 329.8520329066977), (219.2570034928846, 330.7202970819478), (218.78346849479175, 331.57689652788434), (218.28805469217536, 332.4220981504964), (217.7715094218044, 333.256168855773), (217.23458002044794, 334.0793755497026), (216.67801382487494, 334.89198513827466), (216.10255817185438, 335.69426452747734), (215.50896039815515, 336.4864806233005), (214.89796784054622, 337.26890033173225), (214.27032783579656, 338.04179055876216), (213.63589468454194, 338.7622894476718), (212.95251029170737, 339.4386008129243), (212.22326313399304, 340.07689308172434), (211.4534033930036, 340.68120485530585), (210.64818125034506, 341.2555747349045), (209.8128468876209, 341.80404132175414), (208.95265048643736, 342.3306432170901), (208.0728422283988, 342.839419022146), (207.1786722951106, 343.3344073381573), (206.27539086817717, 343.819646766358), (205.3682481292039, 344.29917590798306), (204.46249425979576, 344.77703336426697), (203.56631669069523, 345.24909586097846), (202.67023294867192, 345.68718882814267), (201.76135277036306, 346.0987644397969), (200.84107047767225, 346.4859141787977), (199.9107803925038, 346.8507295279999), (198.97187683676145, 347.1953019702607), (198.0257541323493, 347.52172298843544), (197.07380660117158, 347.83208406538074), (196.11742856513237, 348.12847668395204), (195.15801434613527, 348.41299232700584), (194.19695826608466, 348.6877224773981), (193.29187220744564, 348.94545333795907), (192.38745203969717, 349.1781677515726), (191.46738280265618, 349.39135866545206), (190.52844001478383, 349.5904002154968), (189.5673991945402, 349.7806665376061), (188.5810358603862, 349.9675317676787), (187.56612553078162, 350.15637004161425), (186.51944372418748, 350.35255549531166), (185.43776595906402, 350.56146226467035), (184.76166607956773, 350.2562963135423), (184.1313220987822, 349.86136295561295), (183.38776032778551, 349.58400960306034), (182.549896864412, 349.42126068993343), (181.63664780649557, 349.3701406502812), (180.66692925187084, 349.427673918152), (179.6596572983708, 349.5908849275939), (178.63374804383, 349.85679811265624), (177.6081175860824, 350.2224379073874), (176.60168202296205, 350.68482874583555), (175.63335745230256, 351.2409950620498), (174.72205997193836, 351.88796129007835), (173.88670567970303, 352.6227518639702), (173.14621067343114, 353.44239121777343), (172.5194910509561, 354.343903785537), (171.95600374166472, 355.1869184835893), (170.96456027238938, 355.05720299069293), (169.97311680311415, 354.8974758559383), (168.98167333383873, 354.75261060414385), (167.99022986456342, 354.66748076012743), (166.9059709814254, 354.66003317156924), (165.819609996589, 354.5871133430018), (164.79185222050805, 354.4281126667201), (163.82062801228517, 354.1859877725777), (162.90386773102267, 353.86369529042844), (162.03950173582328, 353.4641918501261), (161.2254603857887, 352.9904340815234), (160.45967404002218, 352.44537861447543), (159.74007305762575, 351.8319820788348), (159.06458779770196, 351.15320110445583), (158.43114861935297, 350.41199232119175), (157.83768588168152, 349.6113123588965), (157.28212994378978, 348.7541178474236), (156.76241116478036, 347.8433654166271), (156.2793113052357, 346.94207579099765), (155.80322116837286, 346.0631401537125), (155.3271310315099, 345.184204516427), (154.85104089464699, 344.30526887914147), (154.3749507577842, 343.4263332418564), (153.89886062092125, 342.5473976045711), (153.42277048405833, 341.66846196728557), (152.94668034719547, 340.7895263300004), (152.47059021033263, 339.9105906927149), (151.99450007346977, 339.0316550554297), (151.51840993660682, 338.1527194181442), (151.03503203814435, 337.270456447692), (150.54698060809787, 336.3871271891149), (150.05779184542118, 335.5053677164453), (149.56676883429677, 334.62574985804696), (149.073214658907, 333.748845442283), (148.57643240343396, 332.87522629751703), (148.07572515205987, 332.00546425211155), (147.5703959889674, 331.14013113443053), (147.05974799833822, 330.279798772837), (146.54308426435495, 329.4250389956942), (146.0197078712, 328.5764236313659), (145.4889219030552, 327.7345245082144), (144.95002944410297, 326.8999134546035), (144.40233357852614, 326.07316229889705), (143.84513739050612, 325.25484286945726), (143.2777439642254, 324.4455269946476), (142.69945638386662, 323.64578650283215), (142.1095777336119, 322.8561932223735), (141.5074110976432, 322.077318981635), (140.8922595601431, 321.30973560897996), (140.26342620529365, 320.5540149327716), (139.62021411727738, 319.81072878137354), (138.96192638027625, 319.08044898314853), (138.28786607847272, 318.3637473664603), (137.59733629604898, 317.66119575967167), (136.88964011718727, 316.9733659911462), (136.16408062607007, 316.30082988924715), (135.41996090687948, 315.644159282338), (134.6565840437976, 315.00392599878137), (133.87325312100697, 314.38070186694114), (133.06927122268974, 313.7750587151804), (132.24394143302817, 313.18756837186237), (131.3965668362044, 312.61880266535024), (130.52645051640087, 312.0693334240075), (129.63289555779997, 311.5397324761973), (128.72520945703204, 311.0263400422716), (129.04126598513554, 310.04143759849933), (129.31033791172862, 309.1124846026721), (129.55128722646742, 308.1640330961632), (129.179151065886, 307.49927590541347), (128.2405763238988, 307.17282119397623), (127.31713500250508, 306.85230984633495), (126.40167902336093, 306.5359548429041), (125.48706030812242, 306.2219691640974), (124.56613077844574, 305.9085657903292), (123.63174235598719, 305.59395770201337), (122.67674696240287, 305.27635787956405), (121.69399651934866, 304.9539793033949), (120.67634294848094, 304.62503495392036), (121.30903240448832, 304.1820544445758), (122.21419654537914, 303.7167293595328), (123.08138940226758, 303.2483199086832), (123.92570359932193, 302.7751491337854), (124.76223176071163, 302.2955400765992), (125.60606651060495, 301.8078157788836), (126.4723004731712, 301.31029928239724), (127.37602627257802, 300.8013136288998)], (1.0, 1.0, 1.0))</w:t>
        <w:br/>
      </w:r>
    </w:p>
    <w:p>
      <w:r>
        <w:t>([(43.62561576354676, -100.04269293924467), (44.65832276636272, -100.211535575597), (45.12625801268965, -100.79870668236417), (45.17053338714472, -101.79101174054624), (45.21993309740545, -102.78844113453414), (45.273120332062255, -103.78965805291817), (45.328758279705525, -104.79332568428875), (45.38551012892607, -105.79810721723622), (45.442039068313676, -106.80266584035114), (45.49700828645929, -107.80566474222384), (45.54908097195318, -108.80576711144488), (45.59692031338574, -109.8016361366046), (45.63918949934739, -110.79193500629356), (46.45985155881128, -111.2099238137693), (47.0439750820359, -110.52076754123172), (47.57878456536489, -109.70265201976078), (48.11429991369514, -108.88312476828735), (48.65090197900975, -108.06142408284502), (49.18897161329186, -107.2367882594677), (49.72888966852474, -106.40845559418862), (50.27103699669188, -105.5756643830414), (50.81579444977619, -104.73765292205984), (51.36354287976086, -103.89365950727732), (51.914663138629166, -103.04292243472761), (52.46953607836431, -102.18468000044423), (53.0285425509494, -101.31817050046094), (53.59267534870304, -100.45045628638579), (54.25004164204914, -101.2856337657656), (54.84405403072194, -102.08691832607481), (55.435890149534956, -102.65044824324431), (56.22049963924539, -101.9635965767375), (57.00282638284296, -101.29215875231837), (57.780836328820094, -100.63308369272612), (58.55249542566966, -99.98332032069942), (59.31576962188426, -99.33981755897734), (60.06862486595621, -98.69952433029901), (60.8090271063785, -98.05938955740328), (61.534942291643695, -97.41636216302902), (62.24433637024429, -96.76739106991529), (63.01537902425049, -96.10841393568795), (63.811169729355775, -95.46453975292386), (64.60828456389181, -94.82823290767625), (65.39330424055737, -94.18942893446956), (66.15280947205176, -93.53806336782792), (66.87338097107404, -92.86407174227577), (67.54159945032282, -92.15738959233738), (68.14490649752192, -91.40674510875127), (68.74336637700166, -90.5742017491709), (69.33688064600044, -89.7415573206232), (69.93532088974877, -88.92342176924916), (70.54855869347726, -88.13440504119016), (71.18646564241637, -87.38911708258782), (71.85891332179689, -86.7021678395833), (72.57577331684979, -86.0881672583178), (73.34691721280517, -85.56172528493279), (74.18221659489393, -85.13745186556973), (75.09154304834678, -84.82995694636972), (76.08476815839424, -84.65385047347432), (77.17176351026687, -84.62374239302464), (77.97364951987025, -84.19461231429202), (78.0365123961907, -82.82605451213871), (78.14759606591134, -81.67235470300447), (78.32443485212613, -80.71214293061858), (78.58456307792888, -79.92404923871055), (78.94551506641312, -79.28670367100989), (79.42482514067315, -78.77873627124559), (80.04002762380253, -78.37877708314731), (80.80865683889517, -78.06545615044442), (81.74824710904517, -77.81740351686612), (82.87633275734613, -77.61324922614179), (84.21044810689185, -77.43162332200085), (85.19013111946894, -77.29540761903918), (86.13583757118603, -77.12382791507792), (87.08291230113483, -76.92210938143987), (88.04015472639848, -76.6990514352088), (89.01636426406066, -76.46345349346802), (90.02034033120472, -76.2241149733012), (91.06088234491426, -75.98983529179164), (90.84793232677481, -75.21918282507981), (90.30377888422524, -74.33819707829858), (89.77727804860716, -73.48940371463168), (89.26319703104735, -72.6605928933743), (88.75630304267209, -71.83955477382177), (88.25136329460824, -71.01407951526922), (87.74314499798228, -70.17195727701203), (87.30427221826272, -69.33610833287038), (88.40345009172702, -69.187489042941), (89.47160211757554, -69.04085998319484), (90.51189491982477, -68.89812112804185), (91.52749512249139, -68.76117245189202), (92.52156934959204, -68.63191392915515), (93.49728422514289, -68.5122455342414), (94.45780637316079, -68.40406724156063), (95.4063024176623, -68.30927902552277), (96.3459389826639, -68.22978086053779), (97.27988269218213, -68.16747272101564), (98.2050991730562, -68.13961694705164), (99.21100900455136, -68.39242861933847), (100.20553212073759, -68.90454392229799), (100.9342851528765, -69.54877117156138), (101.26552655895294, -70.4205501236935), (101.6298509337942, -71.42495595264448), (102.08406501604779, -72.3342945129307), (102.62065288587449, -73.15744825527065), (103.23209862343576, -73.90329963038293), (103.9108863088927, -74.58073108898628), (104.64950002240646, -75.19862508179915), (105.4404238441384, -75.76586405954009), (106.27614185424945, -76.29133047292795), (107.14913813290086, -76.78390677268115), (108.05189676025395, -77.25247540951841), (108.7708332439959, -77.6269478418117), (109.51776144914032, -78.04523933519182), (110.35780374558786, -78.53202778573522), (111.33935623051235, -79.10344522583324), (111.86235052734646, -79.58143292249007), (110.7990777726201, -79.60269467447489), (109.74095052892596, -79.629321627584), (108.6881410780695, -79.66195368566711), (107.64082170185635, -79.7012307525733), (106.599164682092, -79.74779273215248), (105.56334230058253, -79.8022795282537), (104.5335268391333, -79.86533104472687), (103.5098905795498, -79.93758718542108), (102.4926058036379, -80.01968785418607), (101.48184479320301, -80.11227295487157), (100.47777983005116, -80.21598239132632), (99.48058319598738, -80.33145606740057), (98.49042717281769, -80.45933388694344), (97.50748404234797, -80.60025575380438), (96.53192608638334, -80.75486157183315), (95.56392558672948, -80.9237912448789), (94.6036548251924, -81.10768467679142), (93.65128608357729, -81.30718177142023), (92.70699164369032, -81.52292243261435), (91.77094378733653, -81.75554656422389), (90.84331479632186, -82.00569407009783), (89.92427695245222, -82.27400485408575), (89.01400253753258, -82.56111882003749), (88.11266383336903, -82.86767587180215), (87.22043312176713, -83.19431591322942), (86.3374826845324, -83.54167884816873), (85.46398480347054, -83.91040458046967), (84.60011176038726, -84.3011330139815), (83.74603583708816, -84.71450405255402), (82.9019293153787, -85.15115760003634), (82.06796447706476, -85.6117335602783), (81.24431360395175, -86.09687183712914), (80.43114897784541, -86.60721233443853), (79.62864288055152, -87.14339495605587), (78.83696759387541, -87.70605960583069), (78.05629539962291, -88.29584618761238), (77.28679857959962, -88.91339460525062), (76.52864941561113, -89.55934476259466), (75.78202018946315, -90.23433656349418), (75.0470831829612, -90.9390099117985), (74.32401067791096, -91.67400471135736), (73.6129749561181, -92.43996086602003), (72.91414829938823, -93.237518279636), (72.22770298952696, -94.06731685605494), (71.55381130834006, -94.9299964991261), (71.07402027760112, -95.78028315623344), (72.18788255128995, -96.17970910903578), (73.26083202992892, -96.4754201803635), (74.29563729434886, -96.67018495104746), (75.29506692538035, -96.76677200191835), (76.26188950385412, -96.7679499138068), (77.19887361060094, -96.67648726754366), (78.10878782645158, -96.49515264395956), (78.99440073223657, -96.22671462388533), (79.8584809087868, -95.87394178815154), (80.70379693693279, -95.43960271758888), (81.53311739750563, -94.92646599302822), (82.38021953772878, -94.35370932707973), (83.25204985385395, -93.82357559214172), (84.14141869558418, -93.34518223938919), (85.04718614176866, -92.91738934767133), (85.9682122712566, -92.53905699583743), (86.90335716289715, -92.20904526273662), (87.85148089553934, -91.9262142272181), (88.81144354803268, -91.68942396813092), (89.78210519922618, -91.4975345643244), (90.762325927969, -91.34940609464769), (91.75096581311038, -91.24389863795012), (92.74688493349952, -91.17987227308056), (93.74894336798546, -91.1561870788884), (94.13366542482387, -92.01019167677083), (93.68838602252157, -92.60699344099419), (92.77942020921155, -92.99091349807928), (91.86714126215023, -93.37483355516446), (90.95180195549077, -93.75875361224956), (90.03365506338618, -94.14267366933473), (89.11295335999009, -94.52659372641983), (88.1899496194552, -94.91051378350501), (87.26489661593516, -95.2944338405901), (86.33804712358297, -95.67835389767528), (85.40965391655173, -96.06227395476046), (84.4799697689949, -96.4461940118457), (83.5492474550656, -96.83011406893081), (82.61773974891712, -97.2140341260159), (81.6856994247024, -97.59795418310108), (80.75337925657493, -97.98187424018626), (81.46531175484289, -98.8338760455107), (82.33301844501497, -99.62977830121862), (83.16721354261122, -100.3093380667287), (83.97854508528154, -100.8748846002765), (84.7776611106759, -101.328747160098), (85.57520965644349, -101.67325500442936), (86.3818387602345, -101.91073739150619), (87.20819645969864, -102.04352357956449), (88.06493079248553, -102.0739428268401), (88.962689796245, -102.00432439156894), (89.91212150862661, -101.83699753198692), (90.92387396728039, -101.57429150632976), (92.00859520985584, -101.21853557283357), (93.19405046988194, -100.77523093674942), (94.3664451411798, -100.37746211450849), (95.46342243315239, -100.07217046320523), (96.490670269341, -99.86098110385164), (97.45387657328745, -99.74551915745974), (98.35872926853372, -99.72740974504097), (99.21091627862059, -99.80827798760792), (100.0161255270904, -99.98974900617186), (100.7800449374845, -100.27344792174497), (101.50836243334467, -100.6609998553391), (102.20676593821227, -101.15402992796626), (102.88094337562927, -101.75416326063805), (103.53658266913705, -102.46302497436666), (104.17937174227727, -103.28224019016368), (104.81499851859161, -104.21343402904137), (105.44915092162158, -105.25823161201134), (106.03181175742675, -106.17680966342037), (106.756106357454, -106.85502091534725), (107.60548909568493, -107.44148593424296), (108.47219988410278, -107.98518657829703), (109.21581071470433, -108.1803454064899), (109.82216163331462, -107.36708277958157), (110.43457781177113, -106.55841667910607), (111.03065368060885, -105.74438907419022), (111.58798367036258, -104.91504193396041), (112.08416221156699, -104.06041722754334), (112.49678373475695, -103.17055692406582), (112.71835450427749, -102.41258206615895), (112.37873821090655, -101.76744858723758), (111.63216470994847, -101.00123620923603), (110.67297507491827, -100.24350564783062), (109.69551037933056, -99.62381761869791), (108.83674037932202, -99.26644208961554), (107.8539174105212, -99.15382702310448), (106.8022462895515, -99.14448418484682), (105.83251231527089, -99.04475979622501), (106.06576294390668, -98.26517181971042), (107.00915960250022, -98.15172792035784), (107.95547099788152, -98.03250446883824), (108.90703371223954, -97.90808561069915), (109.8661843277637, -97.77905549148754), (110.83525942664285, -97.64599825675096), (111.8165955910663, -97.5094980520367), (112.81252940322307, -97.370139022892), (113.82539744530256, -97.22850531486415), (114.85753629949357, -97.08518107350045), (115.91128254798573, -96.94075044434813), (116.78442771115463, -96.72905374978424), (115.93167773695491, -96.00616113151558), (115.05920431071085, -95.37184716001589), (114.1688703355763, -94.81846412760189), (113.26253871470482, -94.33836432658958), (112.34207235125052, -93.92390004929473), (111.40933414836682, -93.56742358803396), (110.46618700920779, -93.26128723512299), (109.51449383692686, -92.99784328287832), (108.55611753467807, -92.7694440236159), (107.59292100561507, -92.56844174965178), (106.62676715289159, -92.38718875330227), (105.65951887966153, -92.21803732688342), (104.6930390890785, -92.0533397627114), (103.7291906842962, -91.88544835310232), (102.7698365684687, -91.70671539037231), (101.81683964474948, -91.5094931668376), (100.87206281629228, -91.28613397481416), (99.93736898625112, -91.02899010661825), (99.01462105777951, -90.73041385456605), (98.10568193403131, -90.38275751097353), (98.91228711052199, -90.11829512853413), (99.89698434146794, -89.88696777061527), (100.88618548162883, -89.68029422225062), (101.8785929560616, -89.50022084585449), (102.87290918982386, -89.34869400384048), (103.86783660797273, -89.22766005862285), (104.86207763556571, -89.13906537261576), (105.85433469766, -89.08485630823303), (106.8433102193129, -89.06697922788887), (107.82770662558173, -89.08738049399709), (108.81526405060718, -89.14669725383148), (109.84782015518579, -89.2046112235977), (110.87426651909743, -89.24207871557694), (111.89449789229887, -89.258678729596), (112.90840902474729, -89.25399026548189), (113.91589466639898, -89.22759232306218), (114.9168495672112, -89.17906390216343), (115.91116847714017, -89.10798400261342), (116.89874614614297, -89.01393162423894), (117.87947732417629, -88.896485766867), (118.85325676119731, -88.75522543032488), (119.81997920716233, -88.58972961443966), (120.77953941202844, -88.39957731903858), (121.73183212575218, -88.18434754394868), (122.6767520982904, -87.9436192889972), (123.61419407960001, -87.676971554011), (124.54405281963773, -87.38398333881752), (125.46622306836018, -87.0642336432438), (126.38059957572452, -86.71730146711683), (127.28707709168712, -86.34276581026391), (128.18555036620486, -85.94020567251208), (129.0759141492348, -85.5092000536885), (129.9580631907335, -85.04932795362036), (130.83189224065762, -84.56016837213474), (131.69729604896423, -84.04130030905874), (132.55416936560997, -83.49230276421946), (133.40240694055163, -82.91275473744416), (134.24190352374583, -82.30223522855992), (135.07255386514976, -81.66032323739377), (135.85186788164137, -81.06807138930355), (136.69935116207816, -80.59111021151887), (137.62635699044205, -80.20722329271146), (138.6065794768616, -79.90851886591959), (139.61371273146506, -79.68710516418206), (140.62145086438082, -79.5350904205372), (141.6034879857374, -79.4445828680234), (142.5892963682162, -79.38361929357191), (143.57698521023633, -79.3456764356168), (144.56584352671794, -79.32835334071991), (145.55647013796238, -79.32865590737276), (146.54946386427096, -79.34359003406713), (147.5454235259462, -79.3701616192936), (148.54494794328946, -79.40537656154387), (149.54863593660232, -79.44624075930929), (150.5570863261869, -79.48976011108097), (151.57089793234468, -79.53294051535032), (152.59066957537738, -79.57278787060865), (153.5569821100672, -79.62541878121567), (154.52681144926808, -79.7615841061959), (155.51719976834266, -79.93148785769793), (156.5389490186482, -80.0811202789395), (156.2343723718097, -80.3547839081961), (155.31674442283807, -80.68427647325395), (154.3937761816387, -80.99661321595158), (153.4668886415357, -81.29653078070234), (152.537502795853, -81.58876581192008), (151.6070396379147, -81.87805495401784), (150.67692016104485, -82.16913485140955), (149.74856535856753, -82.4667421485086), (148.82339622380687, -82.77561348972856), (147.90283375008684, -83.10048551948275), (146.98829893073162, -83.44609488218481), (146.08121275906484, -83.81717822224836), (145.18299622841116, -84.21847218408666), (144.29507033209427, -84.65471341211358), (143.41885606343837, -85.13063855074235), (142.55577441576733, -85.65098424438662), (141.70724638240543, -86.22048713745986), (140.87469295667657, -86.8438838743757), (140.05953513190482, -87.52591109954747), (139.26319390141433, -88.27130545738889), (139.09441810867403, -88.87211240820605), (140.22529285389064, -88.92422106415982), (140.94707740800257, -88.82421197402753), (142.00656521462983, -88.46177915470278), (143.0128550933255, -88.2389873076404), (143.9691968568533, -88.15746133922258), (144.87884031797725, -88.21882615583179), (145.7450352894618, -88.42470666384946), (146.5710315840707, -88.77672776965808), (147.36007901456827, -89.27651437963944), (148.11542739371848, -89.9256914001758), (148.8403265342853, -90.72588373764908), (149.51571406273186, -91.6418945622211), (150.2014126116544, -92.30104658224477), (151.1322092533597, -92.84563466148505), (152.17087293388616, -93.22792625943396), (153.18017259927254, -93.40018883558291), (154.02287719555764, -93.31468984942353), (155.37153988878052, -92.99654583906172), (156.36976279520388, -93.08086979715345), (157.07080343470048, -93.50047485678787), (157.5438726240342, -94.18230515582515), (157.85818117996953, -95.05330483212519), (158.0827721373126, -96.0380837545627), (158.2741823459452, -96.99790823258319), (158.45389987416894, -97.96478248643947), (158.62579526619564, -98.93793240728925), (158.7937390662374, -99.9165838862899), (158.96160181850647, -100.8999628145991), (159.1332540672141, -101.88729508337471), (159.31256635657297, -102.87780658377409), (159.50340923079477, -103.87072320695486), (159.70965323409166, -104.86527084407456), (159.9351689106754, -105.86067538629088), (160.03138343876248, -106.54344294896286), (160.02204557337066, -107.28876069344699), (159.9254993112751, -108.12642178117281), (159.74838823969444, -109.0426117688762), (159.4973559458472, -110.02351621329314), (159.17904601695182, -111.05532067115999), (158.8001020402273, -112.12421069921228), (158.3671676028917, -113.21637185418658), (157.8868862921639, -114.31798969281849), (157.36590169526198, -115.41524977184451), (156.81085739940508, -116.49433764800017), (156.2283969918112, -117.54143887802205), (155.62516405969936, -118.54273901864559), (155.0078021902878, -119.4844236266073), (154.3829549707953, -120.35267825864292), (153.75726598844014, -121.13368847148875), (153.13737883044095, -121.81363982188068), (152.52993708401644, -122.37871786655468), (151.94158433638495, -122.8151081622468), (151.3089962476103, -123.11822850128931), (150.27932410252347, -123.31764708992652), (149.25370602795326, -123.52849762711523), (148.26436818559554, -123.79967319372501), (147.3085104609888, -124.12642576958174), (146.38333273967115, -124.50400733451133), (145.4860349071808, -124.92766986833978), (144.61381684905632, -125.39266535089286), (143.7638784508359, -125.8942457619965), (142.93341959805812, -126.42766308147648), (142.11964017626113, -126.98816928915856), (141.31974007098322, -127.57101636486898), (140.53091916776287, -128.17145628843326), (139.75037735213826, -128.7847410396776), (138.97531450964794, -129.40612259842752), (138.20293052583, -130.03085294450915), (137.4304252862229, -130.65418405774838), (136.654998676365, -131.27136791797088), (135.8738505817946, -131.87765650500273), (135.08418088805013, -132.46830179866973), (134.28068398006187, -133.0407393997), (133.42348789883917, -133.6066553793125), (132.52326441567547, -134.15156903581297), (131.59162044001417, -134.6605571999167), (130.64016288129963, -135.11869670233824), (129.68049864897563, -135.51106437379292), (128.72423465248605, -135.82273704499542), (127.78297780127473, -136.03879154666097), (126.8683350047857, -136.14430470950435), (125.97985412935002, -136.1229061215522), (124.89387724737976, -136.04304148026503), (123.8766429178019, -136.038642191665), (122.91009153608698, -136.11486814276086), (121.97616349770716, -136.27687922056023), (121.05679919813309, -136.5298353120717), (120.13393903283632, -136.87889630430334), (119.20742213539091, -137.3117228398762), (118.31495094602101, -137.7359097544148), (117.41175241695305, -138.15997860070013), (116.4978265481868, -138.57527646876085), (115.57317333972223, -138.97315044862592), (114.63779279155962, -139.34494763032393), (113.69168490369857, -139.68201510388386), (112.73484967613938, -139.97569995933435), (111.76728710888189, -140.21734928670418), (110.78898314774506, -140.41159552753385), (109.80778683752993, -140.60006509663174), (108.8258676141257, -140.78632607639096), (107.8432760734129, -140.97050495651257), (106.86006281127217, -141.1527282266978), (105.87627842358368, -141.33312237664776), (104.89197350622808, -141.51181389606379), (103.90719865508584, -141.68892927464694), (102.92200446603742, -141.86459500209844), (101.93644153496322, -142.03893756811948), (100.9505604577436, -142.21208346241116), (99.96441183025931, -142.38415917467475), (98.9780462483907, -142.5552911946113), (97.99151430801813, -142.72560601192214), (97.0048666050222, -142.89523011630843), (96.01815373528336, -143.06428999747126), (95.03142629468203, -143.23291214511192), (94.04473487909883, -143.40122304893146), (93.05813008441416, -143.56934919863102), (92.07166250650835, -143.737417083912), (91.08538274126202, -143.90555319447537), (90.0993413845555, -144.07388402002255), (89.11358903226937, -144.24253605025442), (88.12817628028422, -144.4116357748723), (87.14315372448026, -144.58130968357733), (86.15857196073823, -144.75168426607075), (85.17448158493842, -144.92288601205374), (84.1909331929612, -145.09504141122744), (83.2079773806873, -145.268276953293), (82.22566474399702, -145.44271912795162), (81.24404587877103, -145.61849442490444), (80.26317138088953, -145.79572933385285), (79.30329669328131, -146.00703456665872), (78.34708240783203, -146.30745755410734), (77.39086812238281, -146.66060864560907), (76.4346538369336, -147.02722463228557), (75.4784395514844, -147.36804230525766), (74.52222526603512, -147.64379845564662), (73.56601098058592, -147.81522987457367), (72.36246136879903, -147.9001209608443), (71.17486516192378, -148.03160882135626), (70.14549882078688, -148.22870643988722), (69.26449407504398, -148.5045715102299), (68.52198265435064, -148.87236172617688), (67.90809628836192, -149.34523478152133), (67.41296670673334, -149.93634837005598), (67.02672563912017, -150.65886018557362), (66.73950481517802, -151.525927921867), (66.5414359645621, -152.55070927272914), (66.42265081692781, -153.74636193195258), (66.37073133209086, -155.0004002341695), (66.34352265582501, -156.00766116260374), (66.32773784106092, -157.0096261002976), (66.32143895870698, -158.00758699997928), (66.32268807967039, -159.002835814377), (66.32954727485863, -159.99666449621895), (66.34007861517973, -160.99036499823342), (66.35234417154119, -161.98522927314875), (66.36440601485033, -162.982549273693), (66.37432621601498, -163.98361695259464), (66.38016684594275, -164.98972426258192), (65.97230046648163, -165.13815405637385), (65.24000549725446, -164.4210476759517), (64.61315847512884, -163.63843037872417), (64.11814163657473, -162.79030216469138), (63.78133721806243, -161.87666303385316), (63.5891879314078, -160.90441359756807), (63.425320357331145, -159.91606736100744), (63.28295428284215, -158.92080871496233), (63.162089707940964, -157.92111801659618), (63.06272663262752, -156.91947562307226), (62.9848650569019, -155.9183618915541), (62.92850498076386, -154.9202571792049), (62.89364640421371, -153.927641843188), (62.880289327251305, -152.94299624066701), (62.844836058087495, -151.79648075555343), (62.70990107716033, -150.7355485760645), (62.45955772513869, -149.79755142024092), (62.0786717868854, -148.99005639565138), (61.55210904726378, -148.3206306098642), (60.86473529113665, -147.79684117044792), (60.00141630336717, -147.426255184971), (58.94701786881833, -147.2164397610021), (57.80522706652295, -147.44480198180636), (56.95025236023663, -148.4148583703553), (56.130422771808504, -149.23220849615333), (55.33829087159234, -149.89771167800566), (54.566409229941144, -150.41222723471782), (53.80733041720839, -150.77661448509494), (53.05360700374716, -150.9917327479425), (52.29779155991076, -151.05844134206612), (51.532436656052454, -150.977599586271), (50.75009486252523, -150.7500667993626), (49.94331874968272, -150.37670230014618), (49.104660887878, -149.85836540742716), (48.22667384746432, -149.19591544001116), (47.30191019879491, -148.39021171670336), (46.36523950205929, -147.47993899747115), (45.665310754149964, -146.78342447414704), (44.93025695539085, -146.12203500167254), (44.16455976850547, -145.4912889173245), (43.37270085621703, -144.88670455837942), (42.559161881249054, -144.3038002621138), (41.72842450632514, -143.7380943658044), (40.88497039416842, -143.18510520672766), (40.03328120750226, -142.6403511221603), (39.15947133013909, -142.08417115468777), (38.270641699491996, -141.44415767920165), (37.529708069991116, -140.7768766177421), (36.95074408641115, -140.0588718956843), (36.54782339352671, -139.26668743840463), (36.33501963611228, -138.3768671712785), (36.326406458942316, -137.36595501968196), (36.517785065992115, -136.25206545929893), (36.67818875455436, -135.2725950903567), (36.78498192796162, -134.25884067445475), (36.82585191741853, -133.23234938198544), (36.78848605412923, -132.21466838334106), (36.66057166929804, -131.22734484891444), (36.429796094129316, -130.29192594909784), (36.11142825187019, -129.27619607262787), (35.86723955801864, -128.25199895023815), (35.720799083938964, -127.26273779468617), (35.67899218939719, -126.30611748604969), (35.748704234159725, -125.3798429044069), (35.936820577992975, -124.48161892983545), (36.25022658066342, -123.60915044241322), (36.69580760193732, -122.7601423222182), (37.280449001581076, -121.93229944932813), (38.01103613936087, -121.1233267038211), (38.75328527344335, -120.3944483380539), (39.30862347133187, -119.5674272942431), (39.730846314815054, -118.6258927853667), (40.03279819731504, -117.65975556538031), (40.25940861118439, -116.69480359876604), (40.48354571658183, -115.7074419484794), (40.702932836531325, -114.72031632910871), (40.917866845123044, -113.73357517769941), (41.128644616447964, -112.74736693129637), (41.33556302459609, -111.76184002694539), (41.538918943658345, -110.77714290169138), (41.73900924772487, -109.79342399257973), (41.93613081088644, -108.81083173665564), (42.13058050723358, -107.82951457096432), (42.322655210856524, -106.849620932551), (42.51265179584596, -105.871299258461), (42.70086713629234, -104.89469798573961), (42.887598106286276, -103.91996555143204), (43.07314157991816, -102.9472503925835), (43.257794431278505, -101.9767009462393), (43.44185353445794, -101.00846564944466), (43.62561576354676, -100.04269293924467)], (1.0, 1.0, 1.0))</w:t>
        <w:br/>
      </w:r>
    </w:p>
    <w:p>
      <w:r>
        <w:t>([(32.853858784893234, -271.3136288998358), (34.04567013437271, -271.69843456929044), (35.0831786677635, -271.993294703774), (35.97557828236807, -272.2717604817065), (36.732062875488744, -272.6073830815083), (37.47344375665779, -273.1446318711756), (38.28449227453369, -273.7604875114788), (39.104471666295204, -274.35699636756243), (39.933076264830284, -274.9348229331483), (40.770000403027105, -275.49463170195816), (41.61493841377323, -276.0370871677138), (42.46758462995705, -276.5628538241369), (43.32763338446646, -277.07259616494923), (44.1947790101893, -277.5669786838726), (45.068715840013695, -278.0466658746286), (45.94913820682772, -278.5123222309391), (46.83574044351926, -278.9646122465259), (47.728216882976405, -279.4042004151107), (48.626261858086956, -279.83175123041525), (49.529569701739156, -280.24792918616123), (50.43783474682057, -280.6533987760707), (51.35075132621976, -281.04882449386486), (52.26801377282459, -281.4348708332658), (53.18931641952255, -281.81220228799543), (54.11435359920227, -282.18148335177517), (55.04281964475147, -282.54337851832685), (55.97440888905809, -282.8985522813724), (56.90881566501024, -283.24766913463344), (57.845734305495775, -283.5913935718317), (58.78485914340272, -283.93039008668893), (59.725884511619185, -284.26532317292697), (60.66850474303325, -284.59685732426755), (61.612414170532574, -284.92565703443233), (62.55730712700547, -285.2523867971431), (63.50287794533966, -285.5777111061217), (64.44882095842348, -285.9022944550898), (65.39483049914463, -286.22680133776913), (66.34060090039121, -286.55189624788153), (67.2858264950511, -286.8782436791486), (68.23020161601248, -287.20650812529226), (69.17342059616335, -287.53735408003416), (70.11517776839159, -287.87144603709606), (71.05516746558516, -288.20944849019975), (71.99308402063212, -288.552025933067), (72.92293186445396, -288.8960348227928), (73.85921211687216, -289.2004507782948), (74.82931164512813, -289.4573624422693), (75.82214601615115, -289.6667698147162), (76.82663079687133, -289.8286728956355), (77.83168155421782, -289.94307168502735), (78.8262138551204, -290.0099661828916), (79.80411315462428, -290.0270083337232), (80.81618015036248, -289.9951937364254), (81.82480256431596, -289.95593871134577), (82.83023284798776, -289.9092432584845), (83.83272345288019, -289.8551073778413), (84.832526830496, -289.7935310694164), (85.82989543233784, -289.72451433320964), (86.82508170990833, -289.6480571692211), (87.81833811470983, -289.56415957745077), (88.80991709824525, -289.4728215578986), (89.80007111201704, -289.3740431105647), (90.7890526075277, -289.267824235449), (91.77711403628014, -289.15416493255145), (92.76450784977666, -289.03306520187215), (93.75148649952001, -288.904525043411), (94.75737901001413, -288.7646538266782), (95.79293562806376, -288.6322514327662), (96.82118917093067, -288.525391190443), (97.84207858579283, -288.44480573357123), (98.85554281982859, -288.39122769601414), (99.86152082021573, -288.36538971163486), (100.85995153413258, -288.3680244142963), (101.85077390875712, -288.39986443786165), (102.83392689126734, -288.46164241619397), (103.80934942884147, -288.5540909831561), (104.77698046865757, -288.67794277261123), (105.73675895789371, -288.8339304184225), (106.68862384372795, -289.02278655445275), (107.63251407333823, -289.24524381456524), (108.56836859390282, -289.50203483262294), (109.49612635259972, -289.79389224248894), (110.41572629660699, -290.12154867802616), (111.32710737310279, -290.4857367730978), (112.23020852926511, -290.8871891615669), (113.12496871227216, -291.3266384772964), (114.01132686930185, -291.8048173541494), (114.88922194753235, -292.3224584259891), (115.7585928941417, -292.8802943266784), (116.61937865630797, -293.4790576900803), (116.65685819790518, -294.35972968173354), (116.35180315441974, -295.34064886408834), (116.04964011317736, -296.3132984127897), (115.74927425898392, -297.2784082046337), (115.44961077664584, -298.2367081164161), (115.14955485096891, -299.188928024933), (114.8480116667591, -300.1357978069802), (114.54388640882284, -301.0780473393538), (114.23608426196607, -302.01640649884973), (113.92351041099461, -302.95160516226383), (113.60507004071478, -303.8843732063922), (113.27966833593264, -304.81544050803075), (112.9462104814542, -305.7455369439753), (112.5758837648106, -306.6994746004798), (112.17891833124321, -307.6554461607715), (111.76843027152015, -308.5997113439383), (111.34454690584224, -309.53237359764324), (110.90739555440992, -310.45353636954957), (110.45710353742415, -311.36330310732035), (109.99379817508567, -312.26177725861857), (109.51760678759507, -313.1490622711075), (109.02865669515333, -314.0252615924502), (108.52707521796127, -314.8904786703098), (108.01298967621923, -315.7448169523493), (107.48652739012834, -316.5883798862321), (106.94781567988936, -317.42127091962095), (106.39698186570278, -318.2435935001793), (105.83415326776965, -319.05545107557), (105.25945720629042, -319.85694709345626), (104.67302100146635, -320.64818500150113), (104.07497197349751, -321.429268247368), (103.46543744258516, -322.20030027871957), (102.84454472892973, -322.9613845432193), (102.21242115273238, -323.7126244885301), (101.56919403419357, -324.4541235623151), (100.91499069351401, -325.18598521223754), (100.24993845089466, -325.90831288596047), (99.57416462653609, -326.6212100311469), (98.8877965406392, -327.32478009546014), (98.19096151340467, -328.0191265265632), (97.48378686503324, -328.70435277211914), (96.76639991572578, -329.3805622797911), (96.0389279856829, -330.04785849724226), (95.30149839510541, -330.70634487213573), (94.55423846419407, -331.35612485213454), (93.79727551314967, -331.99730188490184), (93.03073686217303, -332.62997941810073), (92.25474983146461, -333.25426089939447), (91.46944174122551, -333.870249776446), (90.67493991165632, -334.4780494969184), (89.87137166295773, -335.07776350847496), (89.05886431533068, -335.6694952587787), (88.23754518897577, -336.2533481954927), (87.40754160409391, -336.8294257662801), (86.56898088088566, -337.3978314188041), (85.72199033955185, -337.9586686007277), (84.86669730029331, -338.512040759714), (84.00322908331084, -339.05805134342626), (83.13171300880497, -339.5968037995275), (82.24951397415153, -340.12951070801984), (81.23907926773312, -340.65420737890906), (80.25763301809242, -341.0596276090636), (79.30094166733035, -341.34637619246934), (78.36477165754802, -341.5150579231115), (77.44488943084652, -341.5662775949758), (76.53706142932694, -341.5006400020479), (75.6370540950903, -341.31874993831315), (74.74063387023747, -341.02121219775734), (73.84356719686978, -340.60863157436586), (72.94162051708825, -340.08161286212436), (72.04200102659425, -339.44340033732186), (73.0092398816025, -339.18176279566586), (73.97385607922426, -338.91981155911986), (74.93524576266006, -338.65523184328606), (75.89280507511054, -338.3857088637665), (76.84593015977588, -338.10892783616345), (77.79401715985725, -337.82257397607873), (78.73646221855486, -337.5243324991146), (79.67266147906909, -337.21188862087325), (80.60201108460083, -336.8829275569567), (81.52390717835031, -336.5351345229671), (82.4377459035184, -336.1661947345065), (83.3429234033054, -335.77379340717704), (84.23883582091207, -335.35561575658085), (85.12487929953869, -334.90934699832), (86.00044998238607, -334.4326723479967), (86.86494401265473, -333.92327702121287), (87.71775753354498, -333.3788462335708), (88.55828668825761, -332.79706520067253), (89.38592761999317, -332.17561913812017), (90.200076471952, -331.5121932615158), (89.21922051360747, -331.84559440910135), (88.22519527920373, -332.2132496920705), (87.24650228621962, -332.5916342279191), (86.28133161885134, -332.9742323197523), (85.32787336129421, -333.3545282706752), (84.38431759774443, -333.7260063837929), (83.4488544123979, -334.08215096221056), (82.51967388945035, -334.41644630903346), (81.5949661130978, -334.7223767273665), (80.67292116753602, -334.9934265203151), (79.75172913696093, -335.22307999098416), (78.82958010556828, -335.4048214424789), (77.90466415755415, -335.5321351779045), (76.91717070167294, -335.6411802497058), (75.9240618197776, -335.7491325150957), (74.93092851041284, -335.85468913115216), (73.93775801831983, -335.95792662943), (72.94453758823914, -336.058921541484), (71.95125446491194, -336.15775039886876), (70.95789589307898, -336.254489733139), (69.96444911748102, -336.34921607584965), (68.97090138285905, -336.4420059585553), (67.97723993395405, -336.5329359128107), (66.98345201550677, -336.6220824701706), (65.98952487225822, -336.70952216218967), (64.99544574894907, -336.79533152042274), (64.0012018903203, -336.8795870764245), (63.006780541112526, -336.96236536174973), (62.01216894606719, -337.0437429079531), (61.01735434992482, -337.12379624658934), (60.022323997426334, -337.20260190921323), (59.02706513331264, -337.2802364273794), (58.03156500232472, -337.35677633264265), (57.03581084920311, -337.4322981565578), (56.039789918688946, -337.50687843067954), (55.04348945552314, -337.5805936865625), (54.046896704446446, -337.6535204557615), (53.04999891019978, -337.72573526983126), (52.05278331752406, -337.7973146603265), (51.05523717116011, -337.86833515880204), (50.05734771584876, -337.93887329681246), (49.05910219633102, -338.0090056059126), (48.06048785734777, -338.07880861765716), (47.0614919436398, -338.1483588636009), (46.062101699947924, -338.21773287529845), (45.06230437101321, -338.28700718430474), (44.06208720157634, -338.3562583221743), (43.061437436378384, -338.42556282046195), (42.06034232016002, -338.49499721072254), (41.058789097662306, -338.5646380245106), (40.056765013626006, -338.634561793381), (39.054257312792025, -338.70484504888833), (38.05368202078892, -338.7764426032302), (37.09569900105391, -338.7171430464191), (36.137715981318976, -338.4533165953955), (35.179732961583966, -338.09272578550133), (34.221749941848955, -337.7431331520785), (34.29608644029922, -336.88123494852994), (34.93217873984682, -336.52661400896295), (35.93228661039991, -336.6218823112031), (36.92239051538672, -336.7271217302983), (37.9088033418185, -336.82339360521496), (38.89783797670622, -336.8917592749196), (39.89580730706099, -336.9132800783785), (40.90899104741654, -336.8690130576673), (41.917696036871995, -336.7512311966086), (42.91014444868165, -336.57636550867386), (43.88953701770142, -336.3636204029998), (44.859074478787235, -336.1322002887228), (45.8219575667954, -335.9013095749795), (46.7813870165819, -335.69015267090634), (46.85714285714272, -334.7540323772525), (46.251101326079876, -334.0884056797151), (45.40792693186756, -333.53737010908145), (44.57307568949513, -332.9713584865664), (43.740683558671236, -332.40307623280154), (42.904886499104066, -331.8452287684183), (42.05982047050251, -331.3105215140484), (41.199621432574745, -330.8116598903233), (40.318425345029574, -330.3613493178746), (39.410368167575264, -329.9722952173339), (38.43788849255624, -329.6265594677883), (37.41320432991511, -329.2219712023079), (36.42684439693626, -328.78461725347677), (35.47737875604364, -328.3157075684745), (34.56337746966142, -327.8164520944806), (33.68341060021421, -327.2880607786745), (32.83604821012619, -326.7317435682354), (32.01986036182152, -326.1487104103431), (31.233417117724457, -325.54017125217683), (30.475288540259463, -324.90733604091616), (29.74404469185071, -324.25141472374054), (29.038255634922443, -323.5736172478294), (28.35649143189898, -322.8751535603623), (27.697322145204566, -322.1572336085186), (27.0593178372636, -321.42106733947764), (26.441048570500097, -320.6678647004191), (25.84108440733868, -319.8988356385223), (25.257995410203364, -319.11519010096686), (24.690351641518475, -318.318138034932), (24.136723163708407, -317.5088893875974), (23.595680039197326, -316.68865410614234), (23.0657923304094, -315.85864213774636), (22.54563009976918, -315.0200634295889), (22.033763409700683, -314.17412792884943), (21.528762322628534, -313.32204558270746), (21.029196900976594, -312.4650263383424), (20.533637207169335, -311.6042801429337), (20.040653303631082, -310.7410169436608), (19.548815252786, -309.87644668770315), (19.056693117058412, -309.01177932224033), (18.562856958872633, -308.1482247944517), (18.065876840652912, -307.2869930515167), (17.564322824823495, -306.4292940406149), (17.053344821480454, -305.5706570190859), (16.618417645049515, -304.6477766718297), (16.389522457175833, -303.7190809165943), (16.355324259908, -302.7910468950661), (16.504488055294143, -301.87015174893185), (16.82567884538293, -300.9628726198781), (17.307561632222797, -300.0756866495913), (17.938801417862184, -299.21507097975837), (18.687233752439987, -298.73131201780774), (19.37155088916999, -300.1287971246718), (20.04771606887343, -301.4796895534967), (20.71620739542021, -302.78446740815224), (21.377502972679697, -304.043608792508), (22.032080904521244, -305.25759181043344), (22.680419294814914, -306.4268945657982), (23.322996247429987, -307.55199516247177), (23.960289866236213, -308.63337170432385), (24.592778255103028, -309.67150229522395), (25.2209395179001, -310.66686503904174), (25.845251758497024, -311.61993803964674), (26.466193080763244, -312.5311994009085), (27.084241588568347, -313.40112722669676), (27.69987538578223, -314.2301996208808), (28.313572576274034, -315.01889468733054), (28.925811263913804, -315.7676905299152), (29.537069552570678, -316.4770652525048), (30.147825546114476, -317.1474969589686), (30.758557348414715, -317.7794637531763), (31.369743063341062, -318.3734437389974), (31.981860794762962, -318.92991502030156), (32.595388646550155, -319.44935570095834), (33.21080472257216, -319.93224388483736), (33.828587126698416, -320.37905767580816), (34.44921396279867, -320.7902751777402), (35.07316333474252, -321.1663744945033), (35.70091334639954, -321.50783372996693), (36.33294210163911, -321.8151309880007), (36.96972770433105, -322.08874437247414), (37.611748258344875, -322.32915198725675), (38.2594818675501, -322.53683193621833), (38.91340663581639, -322.7122623232284), (39.57400066701327, -322.85592125215635), (39.31811286579339, -322.172461057235), (38.80630498287148, -321.2652064596576), (38.299891632939186, -320.36367602786675), (37.7985022606806, -319.46768448420426), (37.30176631077929, -318.57704655101224), (36.80931322791937, -317.69157695063257), (36.32077245678455, -316.8110904054071), (35.835773442058795, -315.93540163767784), (35.35394562842597, -315.0643253697866), (34.87491846057011, -314.1976763240756), (34.3983213831747, -313.33526922288655), (33.923783840923996, -312.47691878856153), (33.45093527850173, -311.6224397434423), (32.97940514059162, -310.77164680987096), (32.50882287187777, -309.92435471018933), (32.03881791704398, -309.0803781667394), (31.559556313062753, -308.2221370909038), (31.07735723190909, -307.3380086967653), (30.60880595824665, -306.4472555810501), (30.155327250240365, -305.5498777437582), (29.718345866055657, -304.6458751848898), (29.299286563858, -303.73524790444463), (28.899574101812878, -302.8179959024228), (28.520633238085544, -301.89411917882444), (28.163888730841556, -300.96361773364947), (27.830765338246398, -300.0264915668977), (27.52268781846532, -299.0827406785694), (27.24108092966381, -298.13236506866434), (26.98736943000727, -297.17536473718275), (26.762978077661106, -296.2117396841244), (26.569331630790725, -295.2414899094895), (26.407854847561683, -294.26461541327785), (26.27997248613916, -293.2811161954897), (26.187109304688715, -292.2909922561248), (26.130690061375752, -291.2942435951833), (26.112139514365676, -290.29087021266514), (26.132882421823894, -289.2808721085703), (26.194343541915813, -288.26424928289885), (26.292426505977353, -287.25143170546414), (26.395395782831013, -286.25536833849736), (26.4999519026826, -285.2593398727884), (26.606133476619853, -284.2633720490624), (26.713979115729895, -283.267490608044), (26.823527431100153, -282.2717212904587), (26.93481703381844, -281.27608983703095), (27.047886534971575, -280.28062198848596), (27.162774545647597, -279.28534348554854), (27.279519676933475, -278.29028006894373), (27.398160539916947, -277.2954574793965), (27.518735745685287, -276.3009014576317), (27.641283905325928, -275.3066377443744), (27.76584362992637, -274.31269208034956), (27.89245353057397, -273.31909020628206), (28.02115221835631, -272.32585786289684), (28.151978304360586, -271.33302079091874), (28.284970399674386, -270.34060473107303), (28.420167115385055, -269.3486354240846), (28.557607062580185, -268.3571386106781), (28.697328852346967, -267.36614003157877), (28.839371095773064, -266.3756654275115), (28.983772403945753, -265.38574053920115), (29.130571387952614, -264.3963911073728), (29.279806658880844, -263.40764287275135), (29.431516827817955, -262.4195215760617), (29.585740505851604, -261.43205295802886), (29.742516304068833, -260.4452627593779), (29.901882833557536, -259.45917672083345), (30.063878705404758, -258.47382058312076), (30.22854253069808, -257.4892200869647), (30.39591292052485, -256.5054009730902), (30.566028485972662, -255.52238898222228), (30.73892783812886, -254.54020985508578), (30.9146495880808, -253.5588893324058), (31.093232346915908, -252.57845315490715), (31.27471472572177, -251.59892706331482), (31.459135335585813, -250.62033679835378), (31.646532787595238, -249.64270810074905), (31.836945692837702, -248.6660667112255), (32.03178276281661, -247.64967606720893), (32.215874085624634, -246.61289602072569), (32.38374169517478, -245.58251181454847), (32.534122622760485, -244.55864093413845), (32.665753899675195, -243.54140086495664), (32.777372557212274, -242.53090909246401), (32.867715626665245, -241.5272831021218), (32.93552013932732, -240.53064037939112), (32.97952312649188, -239.54109840973297), (32.99846161945249, -238.5587746786084), (32.991072649502776, -237.5837866714784), (32.95609324793547, -236.61625187380443), (32.8922604460448, -235.656287771047), (32.79831127512358, -234.7040118486676), (32.672982766465495, -233.75954159212722), (32.51501195136391, -232.82299448688696), (32.323135861112114, -231.8944880184078), (32.09609152700369, -230.97413967215087), (31.832615980332026, -230.06206693357726), (31.531446252390403, -229.15838728814805), (31.19131937447241, -228.2632182213243), (30.810972377871273, -227.37667721856704), (30.389142293880504, -226.4988817653375), (29.924566153793545, -225.62994934709656), (29.415980988903694, -224.76999744930546), (28.86212383050454, -223.9191435574252), (28.2617317098893, -223.07750515691677), (27.613541658351494, -222.24519973324146), (26.916290707184483, -221.42234477186025), (26.168715887681717, -220.60905775823417), (25.42019963305694, -219.8437633123691), (24.747889797728508, -219.10923137229193), (24.101981223043044, -218.3482981715718), (23.474700239993943, -217.56873737921518), (22.85827317957452, -216.77832266422888), (22.24492637277824, -215.9848276956194), (21.626886150598423, -215.19602614239363), (20.996378844028307, -214.41969167355808), (20.359820423694348, -213.70067971287668), (19.459959639391265, -213.24341335348038), (18.982847585390953, -213.94678514057335), (18.656264738872927, -214.9072599729574), (18.362524678346528, -215.83596051329368), (17.938873252284534, -216.41820383034081), (17.0293710164412, -216.05960076284296), (16.123872526681264, -215.7029995683868), (15.221015943815813, -215.3477193273779), (14.319439428656386, -214.993079120222), (13.41778114201437, -214.63839802732474), (12.514679244701156, -214.28299512909177), (11.608771897527824, -213.9261895059288), (10.698697261305915, -213.56730023824161), (9.783093496846664, -213.2056464064359), (8.86059876496169, -212.84054709091717), (7.929851226462074, -212.47132137209113), (6.989489042159281, -212.09728833036348), (6.038150372864775, -211.71776704613995), (5.074473379389639, -211.3320765998262), (4.097096222545337, -210.93953607182786), (3.1046570631433332, -210.53946454255058), (3.0058105550020318, -210.95913811012358), (3.4537713191148542, -211.61268134552475), (4.158219478746783, -212.16225528562882), (5.003533456958464, -212.73908630187393), (5.837486303328299, -213.2490279619556), (6.756771438603923, -213.7870127060957), (7.651207897911509, -214.34280448931162), (8.52108802928249, -214.91616577882803), (9.366704180747076, -215.50685904187017), (10.188348700336315, -216.11464674566295), (10.986313936081029, -216.73929135743114), (11.760892236012113, -217.38055534439988), (12.512375948159855, -218.03820117379425), (13.24105742055561, -218.71199131283913), (13.94722900123012, -219.40168822875927), (14.631183038213903, -220.1070543887801), (15.293211879537777, -220.82785226012635), (15.93360787323287, -221.5638443100229), (16.552663367329696, -222.31479300569472), (17.150670709859074, -223.08046081436714), (17.727922248851904, -223.86061020326477), (18.284710332339007, -224.65500363961266), (18.82132730835089, -225.46340359063592), (19.33806552491877, -226.2855725235594), (19.83521733007315, -227.12127290560815), (20.313075071844928, -227.97026720400706), (20.771931098264933, -228.83231788598124), (21.212077757363897, -229.70718741875555), (21.63380739717265, -230.59463826955505), (22.037412365722087, -231.4944329056046), (22.423185011042797, -232.4063337941293), (22.79141768116568, -233.33010340235407), (23.142402724121553, -234.2655041975039), (23.47643248794116, -235.21229864680373), (23.793799320655403, -236.17024921747858), (24.09479557029502, -237.13911837675343), (24.379713584890762, -238.11866859185324), (24.64884571247352, -239.10866233000297), (24.902484301073965, -240.10886205842758), (25.140921698723066, -241.11903024435213), (25.344482898341077, -242.12819947054894), (25.49087102108104, -243.1500031047092), (25.581760217137514, -244.1833527038137), (25.618397787640262, -245.22435045183158), (25.602031033719044, -246.2690985327319), (25.533907256504232, -247.31369913048337), (25.415273757125288, -248.35425442905495), (25.247377836712577, -249.3868666124156), (25.03146679639556, -250.40763786453422), (24.768787937304534, -251.41267036937992), (24.46058856056949, -252.39806631092134), (24.108115967320263, -253.35992787312767), (23.712617458686545, -254.29435723996775), (23.275340335798628, -255.19745659541042), (22.79753189978635, -256.0653281234247), (22.280439451779554, -256.89407400797944), (21.72531029290838, -257.6797964330437), (21.133391724302587, -258.41859758258636), (20.505931047092176, -259.1065796405763), (19.844175562407127, -259.7398447909825), (19.149372571377363, -260.3144952177739), (18.452435268658576, -260.78134028345266), (18.63441093569897, -259.8558502053496), (18.819668803830883, -258.9316988855241), (19.008208873054006, -258.0070034711149), (19.200031143368797, -257.07988110926016), (19.395135614774567, -256.1484489470989), (19.59352228727201, -255.21082413176947), (19.795191160860508, -254.26512381041064), (20.0001422355406, -253.30946513016073), (20.208375511311978, -252.3419652381585), (20.41989098817472, -251.36074128154257), (20.634688666128827, -250.36391040745133), (20.852768545174296, -249.3495897630235), (21.074130625311202, -248.31589649539762), (21.298774906539247, -247.2609477517123), (21.526701388858804, -246.18286067910608), (21.3284633758147, -245.75284559296594), (20.439356735862518, -246.49487643442163), (19.690682660497615, -247.1236289463539), (19.01546439808972, -247.69770778643894), (18.346725197008958, -248.27571761235313), (18.172741526060186, -247.55595121700492), (18.152395021326264, -246.4217049630485), (18.115521285511836, -245.30200021672317), (18.061814205233116, -244.19702404731896), (17.990967667106226, -243.10696352412597), (17.90267555774761, -242.03200571643424), (17.79663176377355, -240.9723376935338), (17.67253017180033, -239.9281465247147), (17.530064668444005, -238.89961927926691), (17.368929140321242, -237.88694302648062), (17.188817474048097, -236.8903048356458), (16.989423556241007, -235.9098917760524), (16.770441273516028, -234.94589091699066), (16.53156451248959, -233.99848932775066), (16.27248715977799, -233.06787407762218), (15.992903101997502, -232.15423223589545), (15.692506225764337, -231.25775087186054), (15.370990417694857, -230.37861705480736), (15.028049564405345, -229.51701785402605), (14.663377552512163, -228.67314033880663), (14.27666826863144, -227.84717157843912), (13.86761559937954, -227.03929864221365), (13.435913431372745, -226.24970859942022), (12.98125565122734, -225.478588519349), (12.50333614555961, -224.72612547128978), (12.001848800985838, -223.99250652453276), (11.476487504122387, -223.27791874836797), (10.926946141585463, -222.58254921208544), (10.352918599991428, -221.90658498497527), (9.754098765956488, -221.25021313632743), (9.130180526096929, -220.613620735432), (8.480857767029036, -219.99699485157905), (7.805824375369168, -219.40052255405857), (7.104774237733533, -218.82439091216065), (6.377401240738494, -218.2687869951754), (5.623399271000256, -217.7338978723928), (4.842462215135258, -217.2199106131028), (4.034283959759555, -216.7270122865956), (3.1985583914895837, -216.2553899621612), (2.334979396941628, -215.80523070908959), (1.4432408627319735, -215.37672159667085), (0.5230366754768273, -214.9700496941951), (-0.42593927820737315, -214.58540207095226), (-1.4039931117044966, -214.2229657962325), (-2.411430938398105, -213.88292793932578), (-3.4485588716722217, -213.56547556952216), (-4.515683024910178, -213.27079575611174), (-5.613109511495767, -212.99907556838446), (-6.741144444812857, -212.7505020756305), (-7.900093938245087, -212.5252623471398), (-9.090264105176173, -212.32354345220247), (-10.311961058989679, -212.14553246010848), (-10.496854014743796, -211.69611108087028), (-9.712983421198842, -211.00350421163665), (-8.928537997474574, -210.33606365699958), (-8.143140212091122, -209.69114669659956), (-7.356412533568608, -209.06611061007717), (-6.567977430426623, -208.45831267707277), (-5.777457371185908, -207.8651101772271), (-4.984474824366282, -207.28386039018065), (-4.188652258487719, -206.71192059557382), (-3.389612142070421, -206.14664807304732), (-2.586976943634438, -205.58540010224155), (-1.7803691316998207, -205.025533962797), (-0.9694111747865418, -204.4644069343542), (-0.13585863435542475, -203.9347550823505), (0.7627685757594622, -203.44243318517627), (1.6003733108718132, -202.89595482613922), (2.4442697815507803, -202.05094035134115), (3.339550279399401, -201.15841478489932), (4.1975671117588025, -200.38257773076347), (5.0252424600429295, -199.72383637607558), (5.829498505665801, -199.18259790797762), (6.617257430041054, -198.75926951361186), (7.395441414583091, -198.45425838011977), (8.170972640705704, -198.26797169464388), (8.950773289822989, -198.20081664432578), (9.741765543348658, -198.25320041630775), (10.550871582696884, -198.42553019773158), (11.385013589281536, -198.71821317573944), (12.251113744516555, -199.1316565374732), (13.156094229815963, -199.66626747007496), (14.106877226593781, -200.32245316068673), (15.110384916263948, -201.10062079645036), (15.928236837659787, -201.80186114607307), (16.670890928022086, -202.468295069406), (17.404240546539885, -203.1458140907806), (18.129192862557332, -203.83328424851672), (18.846655045418114, -204.5295715809345), (19.55753426446683, -205.23354212635343), (20.262737689047327, -205.94406192309359), (20.96317248850359, -206.659997009475), (21.659745832180157, -207.38021342381717), (22.3533648894207, -208.10357720444026), (23.044936829569604, -208.828954389664), (23.73536882197078, -209.55521101780826), (24.42556803596853, -210.28121312719296), (25.116441640906768, -211.00582675613788), (25.80889680612979, -211.72791794296293), (26.503840700981513, -212.44635272598794), (27.20218049480616, -213.1599971435329), (27.904823356947723, -213.8677172339176), (28.612676456750574, -214.56837903546182), (29.343099745084025, -215.29750106639457), (30.061709136290006, -216.06711097886796), (30.744057697743308, -216.84939155185535), (31.390758747428343, -217.64424056569257), (32.00242560332875, -218.45155580071568), (32.57967158342819, -219.2712350372608), (33.12311000571089, -220.10317605566382), (33.633354188160816, -220.94727663626088), (34.11101744876131, -221.8034345593879), (34.55671310549685, -222.67154760538085), (34.97105447635108, -223.55151355457593), (35.354654879307716, -224.44323018730907), (35.70812763235103, -225.3465952839162), (36.032086053464496, -226.26150662473356), (36.32714346063222, -227.18786199009688), (36.59391317183815, -228.1255591603424), (36.83300850506594, -229.07449591580615), (37.04504277829969, -230.034570036824), (37.230629309523266, -231.005679303732), (37.390381416720466, -231.98772149686621), (37.524912417875164, -232.98059439656265), (37.63483563097132, -233.98419578315736), (37.720764373992786, -234.99842343698626), (37.783311964923456, -236.02317513838548), (37.82309172174727, -237.05834866769104), (37.84589984696381, -238.08182950477072), (37.86895921746014, -239.0795974678175), (37.89080063895469, -240.0778203052236), (37.9105730435553, -241.07633967877615), (37.92742536336917, -242.0749972502629), (37.94050653050382, -243.07363468147102), (37.948965477066814, -244.07209363418787), (37.95195113516525, -245.07021577020114), (37.94861243690698, -246.06784275129812), (37.938098314399156, -247.06481623926624), (37.91955769974913, -248.06097789589305), (37.89213952506458, -249.0561693829658), (37.85499272245307, -250.05023236227203), (37.80726622402184, -251.04300849559917), (37.74810896187813, -252.03433944473466), (37.67666986812973, -253.02406687146586), (37.59209787488396, -254.01203243758036), (37.49354191424837, -254.99807780486535), (37.380150918330195, -255.98204463510842), (37.25107381923693, -256.96377459009693), (37.1054595490761, -257.9431093316184), (36.94245703995512, -258.91989052146016), (36.76121522398139, -259.8939598214098), (36.56088303326237, -260.8651588932546), (36.34060939990555, -261.8333293987819), (36.09954325601832, -262.79831299977945), (35.83683353370815, -263.75995135803436), (35.55162916508237, -264.7180861353343), (35.2430790822486, -265.67255899346657), (34.91033221731416, -266.6232115942187), (34.55253750238662, -267.56988559937787), (34.16884386957327, -268.51242267073184), (33.758400250981694, -269.4506644700678), (33.32035557871911, -270.38445265917335), (32.853858784893234, -271.3136288998358)], (1.0, 1.0, 1.0))</w:t>
        <w:br/>
      </w:r>
    </w:p>
    <w:p>
      <w:r>
        <w:t>([(150.26600985221677, -329.07717569786536), (149.63246692687386, -328.3099757125815), (150.3667306414572, -327.75202436093787), (151.18402431359917, -327.19717013238795), (152.0013179857412, -326.62444439050876), (152.81861165788314, -326.0246680110689), (153.63277245126147, -325.41788834978394), (154.44414733659164, -324.83097657034676), (155.25597351774212, -324.2449865140301), (156.06821270099923, -323.6598543579781), (156.8808265926493, -323.0755162793347), (157.69377689897865, -322.4919084552442), (158.50702532627415, -321.90896706285054), (159.32053358082186, -321.32662827929784), (160.13426336890836, -320.7448282817301), (160.94817639682012, -320.16350324729143), (161.76223437084343, -319.58258935312597), (162.57639899726487, -319.0020227763777), (163.39063198237113, -318.4217396941907), (164.20489503244795, -317.8416762837092), (165.0191498537827, -317.26176872207697), (165.83335815266085, -316.6819531864384), (166.64748163536956, -316.1021658539374), (167.46148200819522, -315.52234290171793), (168.27532097742383, -314.94242050692435), (169.08896024934222, -314.3623348467005), (169.90236153023665, -313.78202209819057), (170.71548652639382, -313.20141843853855), (171.52829694409968, -312.62046004488855), (172.34075448964128, -312.0390830943847), (173.15282086930446, -311.45722376417103), (173.9644577893762, -310.8748182313916), (174.77562695614262, -310.29180267319043), (175.58629007589022, -309.7081132667117), (176.39640885490556, -309.12368618909943), (177.20594499947492, -308.5384576174977), (178.0148602158848, -307.9523637290506), (178.82311621042172, -307.36534070090215), (179.63067468937209, -306.7773247101964), (180.43749735902225, -306.1882519340776), (181.2435459256588, -305.59805854968965), (182.04878209556813, -305.00668073417665), (182.85316757503654, -304.41405466468274), (183.6566640703507, -303.8201165183519), (184.4592332877969, -303.2248024723283), (185.26083693366172, -302.62804870375595), (186.06781898640116, -302.0217716665738), (186.8729156724069, -301.40649142210873), (187.67161035207212, -300.78584336423734), (188.46378477150594, -300.15974208737185), (189.24932067681772, -299.52810218592447), (190.0280998141166, -298.8908382543075), (190.80000392951152, -298.2478648869331), (191.56491476911202, -297.5990966782136), (192.32271407902746, -296.9444482225611), (193.0732836053671, -296.28383411438773), (193.8165050942397, -295.6171689481061), (194.55226029175503, -294.94436731812806), (195.28043094402196, -294.265343818866), (196.00089879714977, -293.5800130447322), (196.71354559724816, -292.8882895901387), (197.41825309042574, -292.1900880494979), (198.11490302279202, -291.48532301722196), (198.8033771404563, -290.77390908772304), (199.48355718952757, -290.05576085541355), (200.15532491611555, -289.3307929147055), (200.81856206632887, -288.5989198600113), (201.47315038627715, -287.860056285743), (202.1189716220697, -287.11411678631293), (202.75590751981517, -286.36101595613343), (203.38383982562368, -285.60066838961643), (204.00265028560372, -284.83298868117447), (204.61222064586497, -284.0578914252196), (205.2124326525164, -283.2752912161641), (205.80316805166746, -282.48510264842014), (206.3843085894272, -281.68724031639994), (206.95573601190512, -280.8816188145158), (207.51733206521013, -280.06815273717996), (208.06897849545152, -279.2467566788047), (208.61055704873877, -278.41734523380194), (209.14194947118085, -277.57983299658423), (209.66303750888721, -276.7341345615637), (210.17370290796688, -275.88016452315253), (210.67382741452937, -275.01783747576303), (211.1632927746836, -274.1470680138073), (211.64198073453915, -273.2677707316976), (212.10977304020489, -272.3798602238463), (212.5665514377903, -271.48325108466554), (213.01219767340456, -270.5778579085675), (213.44659349315694, -269.6635952899644), (213.86962064315654, -268.74037782326855), (214.2811608695127, -267.8081201028921), (214.68109591833468, -266.8667367232473), (215.0693075357317, -265.9161422787464), (215.44567746781297, -264.9562513638016), (215.8100874606877, -263.98697857282514), (216.15688562677752, -263.0446423272215), (216.50630291007224, -262.10692087114876), (216.8593080213582, -261.1709755900734), (217.2157345701398, -260.23671404483144), (217.5754161659226, -259.30404379625884), (217.93818641821073, -258.3728724051919), (218.3038789365096, -257.4431074324665), (218.6723273303238, -256.5146564389187), (219.04336520915825, -255.58742698538438), (219.41682618251824, -254.6613266326999), (219.79254385990802, -253.73626294170109), (220.17035185083301, -252.81214347322393), (220.5500837647975, -251.8888757881048), (220.93157321130707, -250.96636744717938), (221.31465379986605, -250.04452601128392), (221.6991591399794, -249.12325904125447), (222.08492284115235, -248.20247409792685), (222.4717785128893, -247.28207874213734), (222.85955976469552, -246.3619805347219), (223.2481002060756, -245.44208703651657), (223.63723344653465, -244.52230580835746), (224.02679309557746, -243.60254441108043), (224.41661276270884, -242.68271040552173), (224.8065260574338, -241.76271135251733), (225.19636658925708, -240.8424548129032), (225.58596796768362, -239.92184834751555), (225.9751638022183, -239.00079951719022), (226.36378770236607, -238.07921588276344), (226.75167327763165, -237.1570050050711), (227.13865413752006, -236.23407444494933), (227.52456389153616, -235.31033176323422), (227.90923614918472, -234.38568452076169), (228.29250451997072, -233.46004027836787), (228.67420261339907, -232.53330659688874), (229.05416403897448, -231.60539103716042), (229.41961170850487, -230.69006140818465), (229.7877457202829, -229.7740448027539), (230.15980307320055, -228.85033180170203), (230.52902294248332, -227.91892240502938), (230.88864450335734, -226.97981661273562), (231.23190693104894, -226.03301442482086), (231.55204940078394, -225.0785158412851), (231.8423110877883, -224.11632086212842), (232.09593116728792, -223.1464294873507), (232.30614881450913, -222.16884171695193), (232.47626282361557, -221.18453729522886), (232.64207416142244, -220.19905480851247), (232.80536885851336, -219.2132188597318), (232.96613628761287, -218.2270321057059), (233.12436582144596, -217.24049720325337), (233.28004683273667, -216.25361680919326), (233.43316869420943, -215.26639358034444), (233.58372077858922, -214.2788301735257), (233.73169245860035, -213.2909292455559), (233.87707310696723, -212.3026934532539), (234.0198520964143, -211.3141254534389), (234.1600187996665, -210.3252279029292), (234.29756258944812, -209.33600345854407), (234.43247283848333, -208.34645477710234), (234.56473891949742, -207.35658451542267), (234.6943502052144, -206.36639533032414), (234.82129606835883, -205.37588987862554), (234.94556588165543, -204.3850708171456), (235.06714901782846, -203.39394080270353), (235.1860348496026, -202.40250249211795), (235.30221274970245, -201.4107585422077), (235.41567209085238, -200.4187116097918), (235.52640224577695, -199.42636435168905), (235.63439258720072, -198.4337194247183), (235.7396324878481, -197.44077948569844), (235.8421113204439, -196.44754719144834), (235.94181845771251, -195.45402519878684), (236.03874327237818, -194.46021616453285), (236.13287513716583, -193.46612274550515), (236.2242034247998, -192.4717475985227), (236.31271750800448, -191.47709338040445), (236.39840675950498, -190.48216274796894), (236.4812605520249, -189.48695835803548), (236.56126825828983, -188.49148286742263), (236.63841925102312, -187.49573893294937), (236.7127029029503, -186.49972921143464), (236.7841085867953, -185.50345635969703), (236.85262567528295, -184.5069230345557), (236.9182435411376, -183.51013189282938), (236.98095155708393, -182.51308559133702), (237.04073909584636, -181.51578678689745), (237.09759553014945, -180.51823813632953), (237.15151023271767, -179.52044229645205), (237.20247257627565, -178.52240192408405), (237.25047193354771, -177.52411967604425), (237.29549767725865, -176.5255982091516), (237.33753918013286, -175.5268401802249), (237.37658581489487, -174.52784824608315), (237.41262695426917, -173.5286250635451), (237.4456519709802, -172.52917328942965), (237.47565023775277, -171.52949558055568), (237.5026111273112, -170.52959459374196), (237.52652401238012, -169.5294729858076), (237.54737826568376, -168.52913341357115), (237.56516325994704, -167.52857853385177), (237.5798683678944, -166.5278110034681), (237.59148296225018, -165.52683347923914), (237.59999641573893, -164.52564861798376), (237.60539810108537, -163.52425907652076), (237.6076773910139, -162.52266751166914), (237.60682365824906, -161.52087658024755), (237.60282627551533, -160.51888893907505), (237.59567461553735, -159.51670724497052), (237.5853580510395, -158.51433415475265), (237.57186595474636, -157.5117723252404), (237.55518769938251, -156.50902441325263), (237.53531265767242, -155.50609307560845), (237.5113965191665, -154.50439688770692), (237.4849456351926, -153.5080992990561), (237.46185736754117, -152.51181470352685), (237.44228258302593, -151.51555387732006), (237.42637214846064, -150.5193275966371), (237.41427693065896, -149.52314663767865), (237.406147796435, -148.52702177664585), (237.4021356126028, -147.53096378973953), (237.40239124597562, -146.5349834531606), (237.4070655633678, -145.53909154311052), (237.41630943159305, -144.54329883578976), (237.4302737174653, -143.54761610739945), (237.44910928779817, -142.55205413414066), (237.47296700940555, -141.55662369221434), (237.50199774910118, -140.56133555782165), (237.53635237369912, -139.5662005071634), (237.57618175001326, -138.57122931644045), (237.6216367448572, -137.57643276185405), (237.67286822504485, -136.58182161960517), (237.73002705739017, -135.58740666589452), (237.79326410870692, -134.59319867692344), (237.86273024580913, -133.59920842889258), (237.93857633551028, -132.60544669800322), (238.02095324462462, -131.6119242604561), (238.11001183996544, -130.61865189245248), (238.2059029883471, -129.62564037019317), (238.3087775565832, -128.63290046987922), (238.41878641148762, -127.64044296771156), (238.53608041987408, -126.64827863989122), (238.6608104485567, -125.65641826261917), (238.79312736434917, -124.66487261209639), (238.93318203406525, -123.673652464524), (239.08112532451878, -122.6827685961029), (239.23710810252382, -121.69223178303385), (239.40128123489401, -120.70205280151818), (239.5737955884433, -119.71224242775679), (239.7548020299854, -118.7228114379506), (239.94445142633427, -117.73377060830049), (240.14289464430377, -116.74513071500775), (240.35028255070765, -115.75690253427311), (240.5667660123597, -114.76909684229778), (240.79249589607397, -113.78172441528243), (241.02758155163136, -112.79477214478719), (241.2605363373078, -111.80729947133568), (241.4826273813563, -110.81951934644297), (241.6939722374195, -109.83143795714342), (241.89468845913976, -108.84306149047013), (242.08489360015926, -107.85439613345734), (242.26470521412026, -106.86544807313892), (242.43424085466543, -105.8762234965483), (242.59361807543672, -104.88672859071939), (242.74295443007654, -103.89696954268624), (242.88236747222695, -102.90695253948263), (243.01197475553087, -101.91668376814205), (243.1318938336301, -100.92616941569858), (243.2422422601674, -99.93541566918583), (243.34313758878463, -98.94442871563777), (243.43469737312427, -97.95321474208829), (243.517039166829, -96.96177993557082), (243.59028052354054, -95.97013048311956), (243.65453899690146, -94.97827257176804), (243.7099321405542, -93.98621238855044), (243.75657750814065, -92.9939561205002), (243.79459265330377, -92.00150995465114), (243.8240951296854, -91.00888007803731), (243.84520249092813, -90.01607267769229), (243.85803229067415, -89.02309394064999), (243.86270208256565, -88.0299500539442), (243.85932942024527, -87.0366472046087), (243.84803185735493, -86.04319157967734), (243.82892694753735, -85.0495893661839), (243.80213224443446, -84.05584675116225), (243.76776530168888, -83.06196992164598), (243.7259436729428, -82.06796506466922), (243.67678491183838, -81.07383836726558), (243.62040657201817, -80.07959601646891), (243.55692620712463, -79.0852441993129), (243.48646137079965, -78.09078910283152), (243.4091296166859, -77.09623691405858), (243.3250484984254, -76.10159382002767), (243.23433556966077, -75.10686600777285), (243.13710838403415, -74.11205966432777), (243.03348449518785, -73.11718097672633), (242.92358145676408, -72.12223613200236), (242.8075168224055, -71.12723131718948), (242.68540814575422, -70.13217271932172), (242.55737298045256, -69.1370665254327), (242.4235288801427, -68.14191892255634), (242.28399339846726, -67.14673609772636), (242.1388840890683, -66.15152423797669), (241.9883185055882, -65.1562895303411), (241.8324142016694, -64.16103816185328), (241.671288730954, -63.16577631954721), (241.50547021960543, -62.173072268747376), (241.33752127648742, -61.186575140470445), (241.16730840502825, -60.20079623243223), (240.99449723212234, -59.2158191379091), (240.8187533846639, -58.231727450177644), (240.63974248954776, -57.24860476251393), (240.45713017366796, -56.26653466819463), (240.2705820639188, -55.28560076049588), (240.07976378719496, -54.30588663269443), (239.88434097039072, -53.3274758780665), (239.68397924040045, -52.35045208988838), (239.47834422411833, -51.37489886143673), (239.26710154843894, -50.40089978598786), (239.04991684025657, -49.42853845681813), (238.82645572646558, -48.45789846720405), (238.5963838339608, -47.4890634104217), (238.3593667896358, -46.52211687974789), (238.11507022038563, -45.55714246845877), (237.8631597531043, -44.59422376983108), (237.60330101468654, -43.63344437714066), (237.33515963202635, -42.67488788366441), (237.0584012320184, -41.718637882678465), (236.77269144155682, -40.76477796745943), (236.47769588753624, -39.81339173128351), (236.1730801968509, -38.86456276742723), (235.85850999639507, -37.91837466916695), (235.53365091306344, -36.97491102977906), (235.19816857375014, -36.03425544254005), (234.8517286053496, -35.09649150072631), (234.49399663475626, -34.1617027976142), (234.12463828886445, -33.22997292648008), (233.74331919456856, -32.30138548060041), (233.34970497876301, -31.37602405325154), (232.94346126834205, -30.453972237710005), (232.52425369020028, -29.535313627252087), (232.09174787123195, -28.620131815154235), (231.64560943833143, -27.70851039469289), (231.22410301445103, -26.78973501060272), (230.81309071603062, -25.869750988498716), (230.41558496774996, -24.949766966394712), (230.03875639716236, -24.02978294429071), (229.74845260438423, -23.139367693115506), (230.62145903824597, -22.648502730960992), (231.19797521244786, -23.41036728289294), (231.77901038426626, -24.232403414901295), (232.3649550732302, -25.056379126209134), (232.948888360923, -25.883283119447263), (233.52388932892842, -26.714104097246626), (234.08303705883014, -27.54983076223811), (234.61941063221144, -28.391451817052733), (235.12608913065623, -29.239955964321155), (235.596151635748, -30.096331906674703), (236.0380088461815, -30.983249910760737), (236.47235996623124, -31.888505136790965), (236.8966780531563, -32.79723291004804), (237.31103949608473, -33.70938230444633), (237.71552068414465, -34.624902393900555), (238.11019800646392, -35.54374225232554), (238.49514785217065, -36.465850953635616), (238.87044661039312, -37.39117757174555), (239.2361706702589, -38.31967118057026), (239.59239642089676, -39.25128085402376), (239.93920025143387, -40.18595566602121), (240.27665855099883, -41.12364469047729), (240.60484770871975, -42.06429700130602), (240.9238441137244, -43.00786167242269), (241.23372415514092, -43.954287777741555), (241.5345642220973, -44.90352439117746), (241.82644070372183, -45.85552058664479), (242.10942998914217, -46.81022543805862), (242.38360846748702, -47.76758801933297), (242.64905252788367, -48.72755740438298), (242.9058385594605, -49.69008266712327), (243.1540429513455, -50.65511288146816), (243.39374209266703, -51.62259712133234), (243.6250123725525, -52.59248446063074), (243.8479301801306, -53.56472397327767), (244.06257190452902, -54.539264733187906), (244.26901393487594, -55.516055814276214), (244.46733266029938, -56.49504629045698), (244.65760446992738, -57.47618523564506), (244.83990575288786, -58.45942172375484), (245.01431289830913, -59.4447048287011), (245.18090229531907, -60.431983624398526), (245.33975033304569, -61.42120718476166), (245.4909334006172, -62.4123245837052), (245.63452788716148, -63.405284895143765), (245.7706101818067, -64.40003719299197), (245.8992566736808, -65.39653055116445), (246.02054375191196, -66.3947140435758), (246.1345478056282, -67.39453674414081), (246.24134522395738, -68.39594772677394), (246.3352326712952, -69.3996365188048), (246.41732455548868, -70.40319736446527), (246.48961406369202, -71.40606856185364), (246.55234161412267, -72.40827337724876), (246.6057476249968, -73.40983507692991), (246.65007251453233, -74.41077692717556), (246.68555670094517, -75.41112219426563), (246.71244060245272, -76.41089414447858), (246.73096463727214, -77.41011604409348), (246.74136922361953, -78.40881115938971), (246.74389477971255, -79.40700275664612), (246.7387817237678, -80.40471410214177), (246.72627047400212, -81.40196846215566), (246.70660144863237, -82.39878910296696), (246.6800150658758, -83.39519929085479), (246.64675174394876, -84.39122229209809), (246.6070519010688, -85.3868813729757), (246.56115595545208, -86.38219979976714), (246.50930432531626, -87.3772008387512), (246.45173742887764, -88.37190775620708), (246.38869568435362, -89.36634381841326), (246.32041950996054, -90.36053229164972), (246.24714932391606, -91.35449644219477), (246.1691255444364, -92.3482595363278), (246.0865885897387, -93.3418448403278), (245.99977887803996, -94.33527562047384), (245.90893682755686, -95.32857514304499), (245.81430285650646, -96.32176667432033), (245.7161173831057, -97.31487348057871), (245.61462082557136, -98.3079188280995), (245.51005360212034, -99.30092598316153), (245.40265613096966, -100.2939182120439), (245.29266883033617, -101.2869187810256), (245.18033211843675, -102.27995095638592), (245.0658864134882, -103.27303800440379), (244.94957213370768, -104.2662031913582), (244.8316296973119, -105.25946978352816), (244.7122995225178, -106.25286104719288), (244.5918220275424, -107.24640024863129), (244.4704376306024, -108.24011065412253), (244.34838674991468, -109.23401552994562), (244.22590980369642, -110.22813814237968), (244.1032472101643, -111.22250175770364), (243.98063938753523, -112.21712964219667), (243.85832675402634, -113.21204506213765), (243.7365497278542, -114.20727128380592), (243.6155487272358, -115.20283157348031), (243.49394422319727, -116.19661155892382), (243.36580506978098, -117.18886712430032), (243.23138111146773, -118.18051939008566), (243.09157502279302, -119.1716313335733), (242.94728947829265, -120.16226593205643), (242.79942715250291, -121.15248616282821), (242.64889071995964, -122.1423550031817), (242.49658285519845, -123.13193543041041), (242.34340623275568, -124.12129042180712), (242.1902635271667, -125.11048295466557), (242.03805741296796, -126.09957600627857), (241.8876905646953, -127.08863255393938), (241.74006565688435, -128.0777155749412), (241.59608536407117, -129.06688804657736), (241.4566523607918, -130.05621294614107), (241.32266932158205, -131.0457532509253), (241.19503892097748, -132.0355719382235), (241.0746638335146, -133.02573198532875), (240.96244673372905, -134.0162963695343), (240.8592902961568, -135.0073280681333), (240.76609719533346, -135.99889005841902), (240.68377010579542, -136.99104531768458), (240.61321170207836, -137.98385682322325), (240.55532465871815, -138.97738755232828), (240.51101165025077, -139.97170048229268), (240.48117535121196, -140.96685859040997), (240.466718436138, -141.962924853973), (240.4685435795645, -142.95996225027528), (240.4875534560275, -143.9580337566097), (240.52465074006287, -144.95720235026977), (240.58073810620655, -145.95753100854859), (240.65671822899438, -146.95908270873926), (240.75349378296232, -147.96192042813507), (240.87196744264642, -148.96610714402914), (240.9928903468781, -149.9547609159631), (241.09557871693264, -150.94877721998458), (241.18017061091516, -151.94817932435632), (241.24666602882536, -152.95105208206942), (241.29506497066325, -153.95548034611554), (241.32536743642893, -154.95954896948572), (241.33757342612242, -155.96134280517148), (241.33168293974367, -156.95894670616423), (241.30769597729275, -157.9504455254552), (241.266237368899, -158.94082239389365), (241.2196495850107, -159.93697833917054), (241.17176048343578, -160.93340070977015), (241.12264375857058, -161.9300789779213), (241.0723731048118, -162.92700261585296), (241.02102221655517, -163.92416109579455), (240.9686647881973, -164.92154388997517), (240.9153745141347, -165.91914047062377), (240.86122508876383, -166.9169403099691), (240.80629020648064, -167.9149328802409), (240.7506435616817, -168.91310765366802), (240.69435884876333, -169.9114541024794), (240.6375097621224, -170.909961698904), (240.58016999615435, -171.90861991517139), (240.52241324525613, -172.90741822351032), (240.46431320382408, -173.90634609615012), (240.4059435662545, -174.90539300531944), (240.3473780269437, -175.90454842324777), (240.28869028028808, -176.9038018221642), (240.22995402068398, -177.90314267429747), (240.1712429425278, -178.90256045187706), (240.11263074021568, -179.90204462713208), (240.0541911081442, -180.90158467229136), (239.9959977407101, -181.9011700595838), (239.9381243323091, -182.90079026123905), (239.88064457733765, -183.90043474948587), (239.8236321701924, -184.9000929965535), (239.76716080526973, -185.8997544746707), (239.7113041769657, -186.89940865606695), (239.6561359796769, -187.8990450129712), (239.6017299077997, -188.8986530176125), (239.54815965573025, -189.8982221422199), (239.49549891786512, -190.89774185902263), (239.4438213886006, -191.89720164024976), (239.39320076233304, -192.89659095813033), (239.34371073345886, -193.89589928489326), (239.29542499637427, -194.89511609276798), (239.24841724547585, -195.89423085398343), (239.20276117515988, -196.89323304076862), (239.15853047982273, -197.89211212535275), (239.11579885386064, -198.89085757996483), (239.07463999167007, -199.88945887683406), (239.03512758764742, -200.88790548818943), (238.99733533618908, -201.8861868862599), (238.96133693169128, -202.8842925432749), (238.92720606855045, -203.88221193146336), (238.89501644116294, -204.87993452305432), (238.86484174392507, -205.87744979027687), (238.83675567123333, -206.87474720536017), (238.81083191748402, -207.8718162405333), (238.78714417707354, -208.8686463680253), (238.76576614439813, -209.86522706006522), (238.74677151385433, -210.86154778888232), (238.73023397983837, -211.85759802670557), (238.70673784794496, -212.88203131532407), (238.67443770020606, -213.90539074659966), (238.63347518617152, -214.9251563812694), (238.58361734561362, -215.94132821933349), (238.52463121830544, -216.9539062607917), (238.45628384401974, -217.9628905056444), (238.37834226252917, -218.96828095389122), (238.29057351360663, -219.9700776055323), (238.19274463702482, -220.9682804605676), (238.08462267255635, -221.9628895189973), (237.96597465997442, -222.95390478082118), (237.8365676390509, -223.94132624603932), (237.69616864955944, -224.9251539146517), (237.5445447312725, -225.90538778665842), (237.3814629239626, -226.8820278620595), (237.20669026740296, -227.85507414085464), (237.01999380136607, -228.82452662304408), (236.82114056562457, -229.79038530862783), (236.60989759995144, -230.75265019760582), (236.3860319441193, -231.71132128997817), (236.14931063790107, -232.66639858574464), (235.89950072106933, -233.61788208490543), (235.63636923339678, -234.56577178746053), (235.35968321465649, -235.51006769340995), (235.069209704621, -236.45076980275348), (234.76471574306308, -237.38787811549133), (234.44596836975555, -238.3213926316234), (234.11273462447107, -239.25131335114992), (233.76478154698248, -240.17764027407048), (233.40187617706258, -241.10037340038545), (233.02378555448394, -242.0195127300947), (232.63027671901958, -242.93505826319804), (232.221116710442, -243.84700999969579), (231.7960725685242, -244.75536793958779), (231.35491133303879, -245.66013208287404), (230.89740004375858, -246.56130242955453), (230.42330574045613, -247.4588789796293), (229.9323954629046, -248.35286173309834), (229.4244362508764, -249.24325068996166), (228.9014124691888, -250.13495908400063), (228.45716866714395, -251.03972548721305), (228.07803330909138, -251.95346734686575), (227.4562206169856, -253.247801102665), (226.84798975724607, -254.51136659926684), (226.25278264218866, -255.74481552766952), (225.67004118412964, -256.9487995788713), (225.0992072953847, -258.12397044387006), (224.5397228882698, -259.27097981366416), (223.99102987510076, -260.39047937925176), (223.4525701681938, -261.483120831631), (222.92378567986486, -262.5495558618), (222.40411832242958, -263.5904361607569), (221.89301000820413, -264.6064134195), (221.38990264950434, -265.59813932902733), (220.8942381586461, -266.5662655803371), (220.40545844794553, -267.5114438644274), (219.9230054297184, -268.4343258722966), (219.44632101628088, -269.3355632949426), (218.97484711994858, -270.2158078233637), (218.50802565303763, -271.07571114855807), (218.04529852786385, -271.9159249615239), (217.58610765674354, -272.7371009532592), (217.12989495199207, -273.5398908147622), (216.6761023259258, -274.3249462370311), (216.22417169086057, -275.09291891106415), (215.77354495911226, -275.8444605278592), (215.32366404299677, -276.58022277841485), (214.87397085483028, -277.30085735372893), (214.42390730692836, -278.0070159447996), (213.9729153116072, -278.69935024262526), (213.52043678118275, -279.37851193820387), (213.0659136279707, -280.04515272253366), (212.60878776428743, -280.69992428661277), (212.1485011024484, -281.3434783214395), (211.68449555476982, -281.97646651801176), (211.21621303356773, -282.59954056732784), (210.74309545115776, -283.2133521603859), (210.26458471985586, -283.81855298818425), (209.78012275197815, -284.41579474172073), (209.2891514598407, -285.0057291119937), (208.79111275575917, -285.58900779000135), (208.28544855204942, -286.1662824667418), (207.77160076102788, -286.7382048332131), (207.24901129501015, -287.3054265804135), (206.71712206631187, -287.8685993993413), (206.17537498724943, -288.4283749809945), (205.62321197013884, -288.98540501637115), (205.0600749272956, -289.5403411964696), (204.485405771036, -290.09383521228807), (203.89864641367583, -290.6465387548246), (203.29923876753116, -291.1991035150773), (202.6866247449176, -291.75218118404445), (202.0602462581515, -292.3064234527241), (201.41954521954847, -292.86248201211447), (200.76396354142466, -293.42100855321377), (200.09294313609587, -293.98265476702005), (199.40592591587816, -294.54807234453165), (198.7023537930874, -295.1179129767465), (197.98166868003955, -295.69282835466294), (197.2433124890506, -296.27347016927905), (196.4867271324363, -296.86049011159304), (195.71135452251275, -297.4545398726029), (194.91663657159577, -298.0562711433071), (194.10201519200157, -298.66633561470354), (193.26693229604584, -299.28538497779044), (192.41082979604448, -299.91407092356604), (191.53314960431365, -300.5530451430285), (190.63333363316906, -301.2029593271759), (189.71082379492668, -301.8644651670065), (188.7650620019026, -302.53821435351824), (187.7954901664127, -303.2248585777096), (186.80155020077277, -303.9250495305785), (185.78268401729898, -304.6394389031233), (184.73833352830727, -305.3686783863418), (183.66794064611324, -306.1134196712326), (182.57094728303312, -306.87431444879365), (181.44679535138278, -307.65201441002307), (180.2949267634782, -308.4471712459191), (179.1147834316353, -309.2604366474799), (178.26210408410373, -309.85530744093927), (177.42082932304672, -310.4415385115844), (176.58083848459714, -311.02589955199676), (175.74211267956, -311.6084472297593), (174.90463301874158, -312.18923821245477), (174.06838061294744, -312.7683291676659), (173.23333657298315, -313.3457767629758), (172.3994820096546, -313.9216376659669), (171.5667980337674, -314.49596854422225), (170.7352657561275, -315.0688260653245), (169.90486628754053, -315.64026689685653), (169.07558073881185, -316.2103477064013), (168.2473902207478, -316.7791251615414), (167.42027584415368, -317.34665592985965), (166.59421871983545, -317.912996678939), (165.7691999585988, -318.4782040763622), (164.94520067124952, -319.04233478971196), (164.12220196859312, -319.60544548657117), (163.3001849614355, -320.1675928345227), (162.4791307605822, -320.7288335011493), (161.65902047683934, -321.2892241540337), (160.83983522101215, -321.8488214607588), (160.02155610390676, -322.40768208890745), (159.2041642363287, -322.9658627060624), (158.38764072908376, -323.5234199798064), (157.57196669297775, -324.0804105777223), (156.75712323881623, -324.63689116739295), (155.943091477405, -325.1929184164012), (155.1298525195499, -325.74854899232975), (154.31738747605658, -326.30383956276137), (153.50567745773057, -326.858846795279), (152.69470357537799, -327.4136273574655), (151.88444693980435, -327.96823791690343), (151.07488866181535, -328.5227351411758), (150.26600985221677, -329.07717569786536)], (1.0, 1.0, 1.0))</w:t>
        <w:br/>
      </w:r>
    </w:p>
    <w:p>
      <w:r>
        <w:t>([(124.41379310344824, 94.6568144499179), (124.85849248429375, 95.5992156400567), (125.3127307359409, 96.45574937193751), (125.7985468992547, 97.31318860273326), (126.29605393032325, 98.18088101167336), (126.79359681627466, 99.04853756573115), (127.29119453887587, 99.91613928313905), (127.78886607989455, 100.78366718212946), (128.28663042109812, 101.6511022809347), (128.78450654425424, 102.51842559778775), (129.28251343113027, 103.38561815092092), (129.7806700634936, 104.25266095856654), (130.2789954231116, 105.11953503895727), (130.77750849175231, 105.98622141032574), (131.27622825118283, 106.85270109090447), (131.7751736831707, 107.71895509892582), (132.27436376948305, 108.58496445262203), (132.77381749188794, 109.45071017022623), (133.2735538321526, 110.31617326997076), (133.7735917720445, 111.18133477008797), (134.273950293331, 112.04617568881035), (134.7746483777799, 112.91067704437049), (135.27570500715845, 113.77481985500104), (135.77713916323418, 114.63858513893433), (136.2789698277746, 115.50195391440288), (136.7812159825471, 116.36490719963949), (137.2838966093192, 117.22742601287634), (137.78703068985848, 118.0894913723461), (138.29063720593243, 118.95108429628127), (138.7947351393083, 119.81218580291433), (139.2993434717538, 120.67277691047781), (139.80448118503637, 121.53283863720432), (140.3101672609235, 122.39235200132626), (140.81642068118245, 123.25129802107615), (141.32326042758112, 124.10965771468669), (141.83070548188672, 124.96741210039019), (142.3387748258666, 125.82454219641917), (142.8474874412886, 126.68102902100621), (143.35986526501478, 127.53931790156814), (143.872106584638, 128.39781094333526), (144.38413008997676, 129.25644818237538), (144.89594423959701, 130.11522346700394), (145.4075574920651, 130.9741306455368), (145.91897830594715, 131.83316356628916), (146.43021513980932, 132.69231607757675), (146.94127645221803, 133.55158202771506), (147.45217070173888, 134.41095526501897), (147.9629063469386, 135.2704296378048), (148.47349184638338, 136.12999899438788), (148.9839356586388, 136.9896571830833), (149.49424624227163, 137.84939805220688), (150.0044320558479, 138.7092154500743), (150.51450155793384, 139.56910322500093), (151.02446320709538, 140.429055225302), (151.53432546189902, 141.2890652992934), (152.04409678091042, 142.14912729529013), (152.55378562269647, 143.00923506160825), (153.06340044582282, 143.86938244656304), (153.57294970885582, 144.72956329846994), (154.08244187036192, 145.58977146564482), (154.59188538890675, 146.4500007964027), (155.101288723057, 147.31024513905936), (155.61066033137843, 148.17049834193014), (156.12000867243745, 149.03075425333085), (156.62934220480003, 149.89100672157628), (157.13866938703285, 150.75124959498285), (157.64799867770145, 151.61147672186544), (158.15733853537256, 152.47168195054013), (158.66669741861185, 153.33185912932163), (159.17608378598604, 154.19200210652622), (159.68550609606072, 155.05210473046878), (160.1949728074027, 155.91216084946544), (160.70449237857756, 156.77216431183092), (161.21407326815196, 157.6321089658815), (161.7237239346918, 158.49198865993225), (162.23345283676335, 159.35179724229909), (162.7432684329328, 160.211528561297), (163.25317918176643, 161.0711764652418), (163.76319354182996, 161.93073480244868), (164.27331997169009, 162.79019742123356), (164.78356692991258, 163.64955816991161), (165.2939428750642, 164.50881089679868), (165.80445626571068, 165.36794945021), (166.31511556041815, 166.2269676784611), (166.82592921775296, 167.08585942986755), (167.33690569628135, 167.94461855274514), (167.84805345456923, 168.80323889540867), (168.3593809511832, 169.66171430617445), (168.87089664468897, 170.52003863335736), (169.38260899365306, 171.3782057252733), (169.89452645664144, 172.2362094302374), (170.40665749222046, 173.09404359656563), (170.91901055895616, 173.9517020725731), (171.4315941154148, 174.80917870657544), (171.9444166201625, 175.66646734688842), (172.45748653176543, 176.5235618418272), (172.9708123087899, 177.38045603970718), (173.48440240980202, 178.2371437888445), (173.99826529336787, 179.09361893755397), (174.51240941805378, 179.94987533415133), (175.02684324242585, 180.8059068269524), (175.54157522505022, 181.66170726427228), (176.05661382449304, 182.5172704944265), (176.5719674993207, 183.37259036573104), (177.0876447080992, 184.2276607265007), (177.60365390939475, 185.08247542505157), (178.12000356177353, 185.93702830969877), (178.6367021238018, 186.79131322875813), (179.1537580540455, 187.6453240305447), (179.67117981107114, 188.49905456337453), (180.18897585344473, 189.3524986755628), (180.7071546397324, 190.20565021542507), (181.2257246285004, 191.05850303127687), (181.7446942783148, 191.9110509714337), (182.26407204774202, 192.76328788421117), (182.78386639534799, 193.61520761792457), (183.30408577969905, 194.4668040208895), (183.8247386593613, 195.31807094142147), (184.34583349290097, 196.16900222783602), (184.86737873888418, 197.0195917284487), (185.38938285587707, 197.86983329157502), (185.9118543024459, 198.7197207655302), (186.43480153715686, 199.56924799863012), (186.95823301857618, 200.4184088391901), (187.4821572052698, 201.2671971355256), (188.00658255580416, 202.1156067359524), (188.5315175287453, 202.96363148878578), (189.0569705826594, 203.81126524234105), (189.58295017611275, 204.65850184493414), (190.10946476767148, 205.50533514488035), (190.63652281590163, 206.35175899049509), (191.1641327793696, 207.19776723009406), (191.69230311664145, 208.04335371199264), (192.22104228628328, 208.88851228450636), (192.75035874686142, 209.73323679595075), (193.280260956942, 210.57752109464133), (193.8107573750912, 211.42135902889368), (194.3418564598751, 212.26474444702313), (194.87356666986005, 213.10767119734524), (195.40659395149953, 213.95150355739108), (195.94055340915392, 214.7985105813355), (196.47328377581331, 215.64606988993646), (197.0047644453705, 216.49419522059924), (197.53497481171803, 217.34290031072868), (198.06389426874856, 218.1921988977295), (198.5915022103548, 219.0421047190068), (199.11777803042932, 219.89263151196545), (199.6427011228645, 220.74379301401044), (200.16625088155337, 221.5956029625461), (200.68840670038824, 222.4480750949781), (201.20914797326188, 223.30122314871124), (201.72845409406685, 224.15506086115008), (202.246304456696, 225.00960196970001), (202.7626784550417, 225.8648602117655), (203.27755548299652, 226.72084932475144), (203.79091493445344, 227.57758304606318), (204.30273620330473, 228.43507511310528), (204.81299868344323, 229.2933392632827), (205.32168176876152, 230.15238923400054), (205.82876485315202, 231.0122387626634), (206.33422733050776, 231.87290158667656), (206.83804859472133, 232.734391443445), (207.3402080396849, 233.59672207037323), (207.8406850592913, 234.45990720486614), (208.33945904743356, 235.323960584329), (208.83650939800367, 236.1888959461665), (209.33181550489468, 237.05472702778374), (209.82535676199925, 237.92146756658548), (210.31711256320943, 238.78913129997636), (210.80706230241867, 239.657731965362), (211.29518537351913, 240.5272833001469), (211.78146117040356, 241.39779904173594), (212.26586908696453, 242.26929292753405), (212.74838851709455, 243.1417786949463), (213.22899885468658, 244.01527008137734), (213.70767949363295, 244.88978082423262), (214.18440982782644, 245.76532466091618), (214.65916925115928, 246.6419153288334), (215.13193715752482, 247.51956656538948), (215.60269294081516, 248.398292107989), (216.07141599492317, 249.27810569403695), (216.5380857137414, 250.15902106093833), (217.00268149116226, 251.04105194609795), (217.4651827210788, 251.92421208692082), (217.9255687973832, 252.8085152208116), (218.38381911396846, 253.6939750851755), (218.839913064727, 254.5806054174173), (219.2938300435514, 255.468419954942), (219.7455494443345, 256.3574324351543), (220.19505066096892, 257.24765659545943), (220.64231308734708, 258.1391061732622), (221.08731611736167, 259.03179490596716), (221.5300391449055, 259.92573653097986), (221.97046156387088, 260.8209447857048), (222.40856276815077, 261.717433407547), (222.8443221516376, 262.6152161339112), (223.277719108224, 263.51430670220265), (223.7087330318027, 264.414718849826), (224.13734331626623, 265.3164663141862), (224.5635293555072, 266.21956283268844), (224.98727054341833, 267.12402214273715), (225.4085462738922, 268.0298579817376), (225.8273359408214, 268.9370840870949), (226.24361893809873, 269.8457141962133), (226.6573746596166, 270.75576204649826), (227.06858249926782, 271.6672413753546), (227.4772218509448, 272.58016592018714), (227.88327210854038, 273.4945494184007), (228.286712665947, 274.41040560740043), (228.68752291705744, 275.32774822459106), (229.08568225576428, 276.24659100737756), (229.48117007596016, 277.1669476931649), (229.87396577153763, 278.08883201935805), (230.26404873638933, 279.0122577233616), (230.651398364408, 279.93723854258093), (231.0359940494862, 280.86378821442065), (231.41781518551653, 281.7919204762857), (231.7841358602725, 282.68460521694794), (232.13628714106446, 283.55005120552414), (232.48605187022102, 284.4218226692669), (232.83470948766214, 285.3011990480971), (233.18353943330706, 286.1894597819333), (233.5338211470765, 287.0878843106964), (233.88683406888984, 287.9977520743055), (234.2438576386668, 288.92034251268075), (234.60617129632755, 289.8569350657422), (234.97505448179186, 290.8088091734095), (235.3517866349796, 291.77724427560275), (235.73764719581058, 292.7635198122415), (236.1339156042047, 293.7689152232457), (236.54187130008188, 294.79470994853534), (236.7545731849741, 293.61087207948407), (236.84131181391282, 292.9784864307097), (236.63903340273927, 291.99090151648113), (236.43262837919295, 291.00489400291866), (236.22203973265306, 290.0204908950531), (236.00721045249745, 289.0377191979162), (235.78808352810518, 288.056605916539), (235.5646019488548, 287.0771780559527), (235.33670870412453, 286.09946262118837), (235.10434678329318, 285.1234866172776), (234.86745917573924, 284.14927704925094), (234.62598887084147, 283.17686092214024), (234.3798788579779, 282.20626524097594), (234.12907212652755, 281.2375170107904), (233.8735116658688, 280.2706432366137), (233.6131404653804, 279.30567092347786), (233.3479015144406, 278.3426270764136), (233.07773780242812, 277.3815387004525), (232.80259231872165, 276.4224328006254), (232.5224080526994, 275.46533638196377), (232.2371279937401, 274.5102764494985), (231.94669513122255, 273.55728000826156), (231.65105245452503, 272.60637406328306), (231.35014295302622, 271.6575856195953), (231.0439096161046, 270.7109416822287), (230.73229543313843, 269.76646925621463), (230.4152433935069, 268.8241953465846), (230.09269648658795, 267.8841469583694), (229.76459770176078, 266.9463510966007), (229.43089002840318, 266.01083476630936), (229.0915164558946, 265.077624972527), (228.746419973613, 264.14674872028445), (228.39554357093687, 263.2182330146128), (228.0388302372449, 262.2921048605436), (227.67622296191578, 261.3683912631079), (227.30766473432814, 260.4471192273371), (226.93309854386013, 259.528315758262), (226.5524673798907, 258.61200786091433), (226.1657142317982, 257.69822254032476), (225.7727820889612, 256.78698680152485), (225.3736139407585, 255.87832764954595), (224.9681527765683, 254.97227208941894), (224.55634158576927, 254.06884712617514), (224.1381233577401, 253.16807976484566), (223.71344108185923, 252.26999701046213), (223.28223774750532, 251.3746258680551), (222.84445634405677, 250.48199334265627), (222.4000398608921, 249.59212643929672), (221.94893128739025, 248.70505216300768), (221.49107361292926, 247.8207975188203), (221.02640982688806, 246.9393895117658), (220.55488291864506, 246.0608551468754), (220.07643587757872, 245.18522142918044), (219.59101169306794, 244.31251536371192), (219.09855335449086, 243.4427639555011), (218.59900385122626, 242.5759942095792), (218.09230617265266, 241.71223313097758), (217.57840330814867, 240.85150772472733), (217.05723824709276, 239.99384499585952), (216.52875397886362, 239.13927194940578), (215.99289349283944, 238.28781559039683), (215.44959977839926, 237.4395029238641), (214.89881582492134, 236.5943609548389), (214.34048462178438, 235.75241668835218), (213.77454915836682, 234.91369712943546), (213.20095242404727, 234.0782292831197), (212.6247408276374, 233.25015658320504), (212.05373119483062, 232.42775186922933), (211.4839637870071, 231.6046870359285), (210.91543929827722, 230.78096000097196), (210.34815842275117, 229.9565686820294), (209.78212185453904, 229.13151099676995), (209.21733028775117, 228.30578486286296), (208.6537844164977, 227.47938819797818), (208.0914849348888, 226.65231891978468), (207.5304325370347, 225.82457494595172), (206.9706279170456, 224.996154194149), (206.41207176903177, 224.1670545820459), (205.85476478710328, 223.33727402731137), (205.29870766537036, 222.50681044761515), (204.74390109794334, 221.6756617606266), (204.1903457789324, 220.84382588401516), (203.63804240244767, 220.01130073545016), (203.08699166259944, 219.17808423260092), (202.53719425349797, 218.3441742931368), (201.98865086925318, 217.5095688347274), (201.44136220397553, 216.67426577504187), (200.89532895177513, 215.83826303174973), (200.35055180676224, 215.00155852252027), (199.80703146304697, 214.164150165023), (199.26476861473958, 213.32603587692705), (198.72376395595012, 212.48721357590173), (198.18401818078922, 211.6476811796169), (197.64553198336682, 210.80743660574214), (197.10830605779302, 209.96647777194588), (196.57234109817838, 209.12480259589844), (196.0376377986325, 208.28240899526847), (195.50419685326605, 207.43929488772568), (194.97201895618912, 206.5954581909396), (194.44110480151213, 205.7508968225794), (193.91145508334472, 204.90560870031453), (193.38307049579774, 204.0595917418146), (192.85595173298097, 203.2128438647487), (192.3300994890048, 202.36536298678607), (191.80551445797946, 201.51714702559656), (191.2821973340148, 200.66819389884878), (190.76014881122174, 199.81850152421327), (190.23936958370965, 198.96806781935848), (189.7198603455895, 198.11689070195428), (189.2016217909708, 197.26496808966957), (188.68465461396443, 196.41229790017437), (188.16895950867993, 195.55887805113753), (187.654537169228, 194.70470646022866), (187.1413882897187, 193.84978104511725), (186.6295135642621, 192.9940997234725), (186.1189136869685, 192.1376604129638), (185.60958935194807, 191.28046103126044), (185.1015412533115, 190.4224994960324), (184.59477008516797, 189.56377372494816), (184.08927654162866, 188.7042816356779), (183.58506131680326, 187.84402114589054), (183.08212510480215, 186.9829901732555), (182.58046859973547, 186.1211866354422), (182.08009249571336, 185.25860845012028), (181.58099748684631, 184.3952535349589), (181.08318426724412, 183.53111980762728), (180.58665353101728, 182.66620518579526), (180.0914059722759, 181.80050758713182), (179.59744228513034, 180.93402492930633), (179.10476316369062, 180.06675512998865), (178.6133693020669, 179.1986961068476), (178.12326139436942, 178.32984577755283), (177.63444013470857, 177.46020205977382), (177.14690621719438, 176.58976287117974), (176.6606603359371, 175.71852612944002), (176.1757031850469, 174.84648975222422), (175.69203545863405, 173.97365165720154), (175.20965785080884, 173.10000976204145), (174.72857105568124, 172.2255619844132), (174.2487757673616, 171.3503062419864), (173.77027267996016, 170.47424045243025), (173.29306248758704, 169.59736253341424), (172.81714588435247, 168.71967040260762), (172.34252356436653, 167.84116197767997), (171.86919622173977, 166.9618351763007), (171.39716455058218, 166.08168791613886), (170.92642924500382, 165.20071811486403), (170.45699099911505, 164.3189236901456), (169.98885050702606, 163.43630255965311), (169.52200846284714, 162.5528526410557), (169.05646556068842, 161.66857185202304), (168.59222249466006, 160.78345811022407), (168.1292799588723, 159.89750933332851), (167.66763864743535, 159.0107234390056), (167.20729925445937, 158.1230983449249), (166.7482624740547, 157.23463196875565), (166.29052900033147, 156.34532222816722), (165.8340995273998, 155.45516704082914), (165.37897474936997, 154.56416432441057), (164.92515536035228, 153.67231199658127), (164.47264205445677, 152.7796079750101), (164.02143552579378, 151.8860501773668), (163.57153646847328, 150.99163652132066), (163.12294557660573, 150.09636492454115), (162.6756635443013, 149.2002333046975), (162.22969106567007, 148.30323957945927), (161.7850288348223, 147.40538166649574), (161.34167754586827, 146.50665748347623), (160.8996378929182, 145.60706494807022), (160.4589105700821, 144.70660197794712), (160.01949627147033, 143.8052664907763), (159.579982217552, 142.9042212972861), (159.13300627972103, 142.00867796248582), (158.68010019602207, 141.11687629645164), (158.22132675796126, 140.22878305662138), (157.75674875704473, 139.34436500043262), (157.28642898477912, 138.46358888532393), (156.81043023267017, 137.5864214687327), (156.32881529222433, 136.71282950809731), (155.8416469549475, 135.84277976085465), (155.34898801234613, 134.97623898444382), (154.8509012559264, 134.11317393630213), (154.3474494771946, 133.25355137386742), (153.83869546765658, 132.39733805457763), (153.32470201881887, 131.54450073587086), (152.80553192218747, 130.69500617518457), (152.28124796926866, 129.8488211299573), (151.75191295156864, 129.00591235762647), (151.21758966059355, 128.16624661563), (150.67834088784988, 127.32979066140632), (150.1342294248433, 126.4965112523922), (149.58531806308065, 125.66637514602684), (149.03166959406727, 124.83934909974707), (148.4733468093104, 124.01539987099164), (147.91041250031515, 123.19449421719757), (147.34292945858877, 122.3765988958038), (146.77096047563668, 121.56168066424716), (146.19456834296543, 120.74970627996612), (145.61381585208088, 119.94064250039843), (145.02876579448986, 119.13445608298235), (144.4394809616981, 118.3311137851553), (143.84602414521186, 117.53058236435544), (143.24845813653732, 116.73282857802039), (142.64684572718085, 115.93781918358837), (142.04124970864845, 115.14552093849706), (141.43173287244642, 114.35590060018451), (140.8183580100809, 113.56892492608847), (140.20118791305816, 112.78456067364694), (139.58028537288425, 112.00277460029771), (138.95571318106568, 111.22353346347882), (138.32753412910827, 110.44680402062805), (137.6958110085185, 109.67255302918333), (137.06060661080232, 108.9007472465825), (136.4219837274661, 108.13135343026359), (135.7800051500161, 107.36433833766438), (135.13473366995842, 106.5996687262229), (134.48623207879913, 105.8373113533767), (133.8345631680447, 105.07723297656406), (133.17978972920108, 104.31940035322282), (132.52197455377475, 103.56378024079079), (131.86118043327158, 102.81033939670574), (131.19747015919793, 102.05904457840572), (130.53090652306005, 101.3098625433287), (129.861552316364, 100.56276004891232), (129.18947033061613, 99.81770385259475), (128.5147233573225, 99.07466071181369), (127.83737418798945, 98.33359738400719), (127.15748561412306, 97.59448062661302), (126.47512042722956, 96.85727719706914), (125.79034141881503, 96.12195385281339), (125.10321138038591, 95.38847735128368), (124.41379310344824, 94.6568144499179)], (1.0, 1.0, 1.0))</w:t>
        <w:br/>
      </w:r>
    </w:p>
    <w:p>
      <w:r>
        <w:t>([(-5.789819376026288, 130.33825944170772), (-4.835060024960245, 130.409332575695), (-3.851897126560255, 130.4672037215681), (-2.847931460436227, 130.53467521815784), (-1.8307638061983031, 130.6345494042944), (-0.8176117653264893, 130.77563931282504), (0.17300308263719452, 130.89626544384174), (1.169068010649739, 131.0082651954154), (2.1694973646652804, 131.1138098756361), (3.173205490638873, 131.2150707925953), (4.1791067345250354, 131.31421925438335), (5.186115442278363, 131.41342656909126), (6.193145959853375, 131.51486404480917), (7.199112633205048, 131.62070298962865), (8.20292980828767, 131.73311471163998), (9.203511831055994, 131.85427051893404), (10.199773047464612, 131.98634171960143), (11.19062780346827, 132.13149962173293), (12.174990445021493, 132.29191553341929), (13.151775318078869, 132.46976076275143), (14.119896768595153, 132.66720661781986), (15.078269142524857, 132.8864244067154), (16.025806785822734, 133.12958543752882), (16.961424044443227, 133.39886101835083), (17.896853419918358, 133.6995377794198), (18.84374924714966, 134.0187601717766), (19.78695643817997, 134.34550822068408), (20.72668493338407, 134.6794670155802), (21.66314467313666, 135.02032164590236), (22.59654559781274, 135.3677572010888), (23.527097647786782, 135.72145877057665), (24.455010763433947, 136.08111144380402), (25.380494885129085, 136.4464003102086), (26.303759953247052, 136.81701045922821), (27.225015908162547, 137.19262698030062), (28.144472690250343, 137.5729349628633), (29.06234023988537, 137.95761949635414), (29.978828497442638, 138.34636567021136), (30.894147403296458, 138.73885857387182), (31.808506897822223, 139.13478329677395), (32.72211692139456, 139.53382492835527), (33.635187414388305, 139.9356685580535), (34.547928317178254, 140.33999927530644), (35.46054957013917, 140.74650216955177), (36.373261113646144, 141.1548623302274), (37.286272888073796, 141.56476484677097), (38.19979483379697, 141.97589480862015), (39.114036891190615, 142.38793730521286), (40.029209000629486, 142.80057742598672), (40.94552110248838, 143.2135002603796), (41.86318313714228, 143.62639089782925), (42.78240504496583, 144.03893442777317), (43.70339676633394, 144.45081593964923), (44.60476028448256, 144.85389771576436), (45.504766849974224, 145.26144709571395), (46.40477341546573, 145.67383793562507), (47.30477998095725, 146.09072974784243), (48.204786546448915, 146.51178204471137), (49.1047931119405, 146.93665433857655), (50.00479967743217, 147.3650061417829), (50.90480624292368, 147.79649696667562), (51.80481280841535, 148.23078632559938), (52.70481937390686, 148.66753373089952), (53.604825939398445, 149.10639869492056), (54.50483250489011, 149.5470407300076), (55.40483907038163, 149.9891193485059), (56.30484563587329, 150.43229406276023), (57.2048522013648, 150.87622438511542), (58.104858766856395, 151.32056982791656), (59.00486533234798, 151.76498990350862), (59.90487189783957, 152.20914412423656), (60.80487846333116, 152.65269200244526), (61.70488502882267, 153.09529305047982), (62.60489159431434, 153.53660678068525), (63.504898159806004, 153.97629270540625), (64.40490472529751, 154.41401033698796), (65.30491129078902, 154.84941918777534), (65.77457255580428, 154.11115291107197), (65.9760036452497, 152.98377791955758), (66.06986450914867, 151.97116205564376), (66.0483854912216, 151.05943093311691), (65.90379693518825, 150.23471016576244), (65.62832918476921, 149.4831253673668), (65.21421258368422, 148.79080215171592), (64.65367747565388, 148.1438661325956), (63.93895420439807, 147.52844292379217), (63.0622731136371, 146.93065813909172), (62.01586454709099, 146.3366373922799), (60.9311989553401, 145.7968466736742), (60.02755922950828, 145.36337027878665), (59.12384901896281, 144.93233122969505), (58.22001682632507, 144.50362653164294), (57.31601115421721, 144.0771531898734), (56.411780505260275, 143.65280820962946), (55.507273382076356, 143.23048859615474), (54.60243828728636, 142.81009135469196), (53.69722372351273, 142.39151349048439), (52.79157819337662, 141.97465200877576), (51.88545019949964, 141.5594039148087), (50.97878824450322, 141.14566621382644), (50.07154083100945, 140.7333359110727), (49.1636564616397, 140.32231001179042), (48.25508363901549, 139.91248552122272), (47.34577086575851, 139.5037594446127), (46.435666644490134, 139.09602878720386), (45.52471947783235, 138.6891905542391), (44.61287786840661, 138.2831417509619), (43.70009031883445, 137.8777793826154), (42.786305331737545, 137.4730004544428), (41.87147140973735, 137.06870197168718), (40.9555370554557, 136.66478093959194), (40.03845077151405, 136.2611343634001), (39.120161060534, 135.85765924835508), (38.20272612467641, 135.45456404803343), (37.289621142256344, 135.04856611856619), (36.37724814519399, 134.6378721719654), (35.46544445321609, 134.22323053748838), (34.55404738605007, 133.80538954439254), (33.64289426342192, 133.38509752193409), (32.731822405058615, 132.9631027993699), (31.820669130686962, 132.54015370595715), (30.909271760033945, 132.1169985709528), (29.997467612825922, 131.69438572361358), (29.085094008790023, 131.2730634931964), (28.171988267652605, 130.853780208958), (27.25798770914072, 130.4372842001556), (26.342929652981194, 130.02432379604588), (25.42665141890061, 129.615647325886), (24.50899032662587, 129.21200311893256), (23.589783695883487, 128.81413950444238), (22.668868846400507, 128.4228048116726), (21.746083097903607, 128.03874736988013), (20.821263770119447, 127.66271550832171), (19.894248182774852, 127.29545755625432), (18.96487365559664, 126.93772184293476), (18.03297750831148, 126.59025669762002), (17.098397060646267, 126.25381044956696), (16.160969632327596, 125.92913142803252), (15.220532543082284, 125.6169679622736), (14.27692311263723, 125.31806838154702), (13.329978660718947, 125.03318101510969), (12.37953650705441, 124.76305419221846), (11.422898371617464, 124.50951086259033), (10.451405845668933, 124.26903848581377), (9.479744622252007, 124.02990697521366), (8.50791720234273, 123.79208882004978), (7.5359260869173, 123.55555650958232), (6.563773776952377, 123.3202825330711), (5.591462773424084, 123.08623937977607), (4.618995577309078, 122.85339953895777), (3.6463746895833293, 122.62173549987585), (2.673602611223649, 122.39121975179046), (1.7006818432060833, 122.16182478396169), (0.7276148865069845, 121.93352308564945), (-0.2455957578970658, 121.70628714611388), (-1.2189475890301744, 121.48008945461486), (-2.192438105915377, 121.25490250041274), (-3.1660648075766273, 121.03069877276721), (-4.139825193037574, 120.80745076093875), (-5.113716761321786, 120.58513095418705), (-6.087737011453067, 120.36371184177214), (-7.0618834424546035, 120.14316591295456), (-8.036153553350657, 119.9234656569934), (-9.01054484316449, 119.7045835631495), (-9.985054810919754, 119.48649212068283), (-10.959680955640172, 119.2691638188532), (-11.934420776349238, 119.05257114692088), (-12.909271772071058, 118.83668659414519), (-13.884231441828595, 118.6214826497873), (-14.859297284646104, 118.40693180310642), (-15.834466799546776, 118.19300654336305), (-16.80973748555449, 117.97967935981681), (-17.78510684169289, 117.76692274172818), (-18.760572366985397, 117.55470917835707), (-19.736131560455966, 117.34301115896314), (-20.71178192112778, 117.13180117280727), (-21.68752094802503, 116.92105170914839), (-22.663346140171054, 116.7107352572476), (-23.639254996589575, 116.50082430636411), (-24.615245016304087, 116.29129134575851), (-25.59131369833847, 116.08210886469061), (-26.567458541716068, 115.87324935242061), (-27.543677045460754, 115.66468529820835), (-28.5199667085961, 115.4563891913141), (-29.496325030145755, 115.24833352099759), (-30.472749509133443, 115.04049077651912), (-31.44923764458258, 114.8328334471388), (-32.425786935517046, 114.62533402211629), (-33.402394880960266, 114.41796499071197), (-34.3790589799361, 114.2106988421857), (-35.355776731467905, 114.00350806579773), (-36.332545634579624, 113.79636515080792), (-37.30936318829476, 113.58924258647647), (-38.286226891636886, 113.38211286206315), (-39.26313424362979, 113.1749484668283), (-40.24008274329699, 112.96772189003181), (-41.217069889662184, 112.76040562093374), (-42.19409318174903, 112.55297214879421), (-43.17115011858118, 112.34539396287305), (-44.148238199182046, 112.13764355243059), (-45.12535492257567, 111.9296934067266), (-46.1024977877853, 111.72151601502141), (-47.0796642938349, 111.51308386657479), (-48.056851939747894, 111.30436945064693), (-49.03405822454807, 111.0953452564978), (-50.01128064725885, 110.88598377338745), (-50.988516706904115, 110.67625749057608), (-51.96576390250736, 110.4661388973236), (-52.94301973309231, 110.25560048288996), (-53.920281697682526, 110.04461473653538), (-54.89754729530166, 109.83315414751983), (-55.762339388587016, 109.70038248611547), (-56.631897112914714, 109.7472681086926), (-57.68814342563889, 109.84135851358423), (-58.288872139524535, 110.06669835365221), (-57.37124991950923, 110.68864785312338), (-56.472754691001505, 111.28462666360441), (-55.593386454001426, 111.85916589083755), (-54.7331452085093, 112.41679664056473), (-53.892030954524905, 112.96205001852839), (-53.07004369204816, 113.49945713047079), (-52.26718342107914, 114.03354908213416), (-51.48345014161792, 114.56885697926062), (-50.71884385366443, 115.10991192759263), (-49.973364557218595, 115.66124503287212), (-49.24267602156907, 116.23156397595109), (-48.42675081984014, 116.86717647334696), (-47.59780578228277, 117.45152961426682), (-46.75524956439002, 117.98698877673803), (-45.898490821654875, 118.47591933878918), (-45.026938209570325, 118.92068667844764), (-44.14000038362951, 119.32365617374174), (-43.23708599932512, 119.68719320269949), (-42.31760371215058, 120.01366314334877), (-41.38096217759858, 120.30543137371754), (-40.42657005116228, 120.56486327183357), (-39.45383598833464, 120.79432421572521), (-38.46216864460859, 120.9961795834202), (-37.45097667547733, 121.17279475294652), (-36.42274020410055, 121.32560768948761), (-35.428307108631394, 121.457689142029), (-34.43486439683715, 121.59369291342146), (-33.44237531268816, 121.73343522351684), (-32.45080310015441, 121.87673229216664), (-31.46011100320662, 122.02340033922208), (-30.470262265814682, 122.17325558453445), (-29.481220131949023, 122.32611424795566), (-28.492947845580147, 122.48179254933638), (-27.50540865067802, 122.6401067085289), (-26.518565791212993, 122.8008729453842), (-25.53238251115557, 122.96390747975374), (-24.54682205447572, 123.12902653148919), (-23.561847665143862, 123.29604632044152), (-22.57742258713051, 123.46478306646263), (-21.593510064405546, 123.63505298940376), (-20.610073340939554, 123.8066723091162), (-19.62707566070273, 123.97945724545167), (-18.644480267665344, 124.15322401826148), (-17.662250405797753, 124.32778884739692), (-16.68034931907015, 124.50296795270944), (-15.69874025145281, 124.67857755405079), (-14.717386446916159, 124.8544338712721), (-13.736251149430315, 125.03035312422496), (-12.755297602965632, 125.2061515327606), (-11.774489051492381, 125.3816453167307), (-10.79378873898099, 125.55665069598653), (-9.813159909401579, 125.7309838903797), (-8.84021004572762, 125.90219310721646), (-8.003851065012599, 126.07542402944144), (-7.160113772358109, 126.31778052351271), (-6.28229007591793, 126.61590854350631), (-5.343671883845078, 126.95645404349968), (-4.317551104293101, 127.32606297756892), (-3.177219645415323, 127.71138129979111), (-3.7614051756212175, 128.61530535431626), (-4.565060646704908, 129.35822793458274), (-5.226746894837846, 129.89882505348606), (-5.789819376026288, 130.33825944170772)], (1.0, 1.0, 1.0))</w:t>
        <w:br/>
      </w:r>
    </w:p>
    <w:p>
      <w:r>
        <w:t>([(-175.7142857142857, -196.44991789819375), (-174.94890377251295, -195.81810424027876), (-174.40568595746478, -196.57404481400576), (-173.8733459541137, -197.41613500386293), (-173.33861543271647, -198.25590428700087), (-172.8013472171539, -199.09324128689713), (-172.261394131307, -199.92803462702892), (-171.7186089990565, -200.76017293087375), (-171.17284464428354, -201.58954482190921), (-170.62395389086882, -202.4160389236125), (-170.0717895626934, -203.23954385946135), (-169.51620448363818, -204.05994825293303), (-168.95705147758386, -204.8771407275049), (-168.39418336841166, -205.69100990665464), (-167.82745298000225, -206.50144441385953), (-167.25671313623664, -207.30833287259708), (-166.68181666099576, -208.11156390634474), (-166.10261637816043, -208.9110261385798), (-165.5189651116116, -209.7066081927799), (-164.93071568523015, -210.49819869242236), (-164.33772092289715, -211.28568626098476), (-163.7398336484934, -212.0689595219445), (-163.1369066858997, -212.8479070987789), (-162.52879285899704, -213.62241761496549), (-161.91534499166636, -214.39237969398175), (-161.29641590778857, -215.15768195930505), (-160.67185843124457, -215.91821303441284), (-160.04152538591524, -216.67386154278276), (-159.40526959568152, -217.424516107892), (-158.76294388442423, -218.170065353218), (-158.11440107602436, -218.9103979022384), (-157.45949399436287, -219.64540237843053), (-156.7980754633206, -220.37496740527186), (-156.12999830677848, -221.09898160623982), (-155.45511534861734, -221.81733360481184), (-154.77327941271818, -222.52991202446535), (-154.0843433229619, -223.2366054886779), (-153.3881599032294, -223.9373026209268), (-152.6845819774016, -224.63189204468958), (-151.9734623693593, -225.32026238344366), (-151.25465390298353, -226.00230226066648), (-150.52800940215522, -226.67790029983553), (-149.79338169075515, -227.34694512442812), (-149.05062359266432, -228.00932535792182), (-148.29958793176365, -228.6649296237941), (-147.54012753193402, -229.3136465455223), (-146.77209521705635, -229.95536474658388), (-145.99534381101154, -230.58997285045632), (-145.20972613768043, -231.21735948061712), (-144.415095020944, -231.83741326054357), (-143.61130328468315, -232.45002281371328), (-142.79820375277882, -233.05507676360355), (-141.97564924911188, -233.65246373369195), (-141.14349259756324, -234.2420723474559), (-140.30158662201382, -234.82379122837273), (-139.44978414634454, -235.39750899992003), (-138.58793799443626, -235.96311428557513), (-137.71590099016996, -236.52049570881556), (-136.83352595742647, -237.06954189311872), (-135.94066572008677, -237.6101414619621), (-135.24553996553607, -237.83720795689086), (-135.57413000556136, -236.6919370264202), (-135.8535398663493, -235.79256699213684), (-136.1073777571448, -235.02105680781506), (-135.25976318803023, -235.43339607725082), (-134.39592652789543, -235.9944847790634), (-133.6062920844217, -236.5968378715306), (-132.87782800774764, -237.2361114046986), (-132.19750244801227, -237.90796142861385), (-131.54622585247913, -238.6158610603708), (-130.8828053411098, -239.36353017011425), (-130.21940213154258, -240.11119927985774), (-129.55603053733634, -240.85886838960124), (-128.89270487205044, -241.60653749934477), (-128.22943944924367, -242.35420660908827), (-127.5662485824752, -243.1018757188318), (-126.90314658530416, -243.84954482857526), (-126.24014777128953, -244.59721393831882), (-125.5772664539903, -245.34488304806223), (-124.91451694696572, -246.09255215780573), (-124.25191356377478, -246.8402212675493), (-123.58947061797657, -247.58789037729287), (-122.92720242312996, -248.3355594870363), (-122.2651232927942, -249.0832285967798), (-121.60324754052836, -249.8308977065233), (-120.94158947989158, -250.57856681626686), (-120.28016342444263, -251.32623592601036), (-119.61898368774077, -252.07390503575382), (-118.95806458334518, -252.82157414549735), (-118.29742042481473, -253.56924325524082), (-117.63706552570854, -254.31691236498438), (-116.97701419958565, -255.06458147472782), (-116.31728076000523, -255.81225058447134), (-115.65787952052624, -256.55991969421484), (-114.99882479470774, -257.30758880395837), (-114.34013089610886, -258.0552579137019), (-113.68181213828863, -258.8029270234454), (-113.0238828348061, -259.5505961331889), (-112.36635729922043, -260.29826524293236), (-111.70924984509053, -261.0459343526759), (-111.05257478597557, -261.7936034624194), (-110.39634643543464, -262.54127257216294), (-109.74057910702669, -263.2889416819064), (-109.0852871143109, -264.0366107916499), (-108.43048477084622, -264.7842799013934), (-107.77618639019177, -265.53194901113693), (-107.1224062859067, -266.27961812088046), (-106.46915877154997, -267.0272872306239), (-105.81392279485273, -267.7816671635663), (-105.15889412250499, -268.53723888219275), (-104.50450917337623, -269.2928235790334), (-103.85074689965252, -270.0484282700262), (-103.19758625351979, -270.8040599711092), (-102.54500618716372, -271.5597256982205), (-101.89298565277024, -272.31543246729814), (-101.2415036025253, -273.0711872942802), (-100.5905389886146, -273.8269971951046), (-99.94007076322411, -274.58286918570957), (-99.29007787853959, -275.3388102820329), (-98.64053928674701, -276.09482750001285), (-97.99143394003212, -276.85092785558743), (-97.34274079058086, -277.6071183646947), (-96.69443879057913, -278.36340604327256), (-96.04650689221276, -279.1197979072592), (-95.3989240476675, -279.87630097259273), (-94.75166920912923, -280.632922255211), (-94.10472132878397, -281.38966877105213), (-93.45805935881747, -282.1465475360543), (-92.81166225141563, -282.90356556615535), (-92.16550895876424, -283.6607298772935), (-91.51957843304923, -284.41804748540676), (-90.87384962645636, -285.175525406433), (-90.2283014911716, -285.93317065631055), (-89.58291297938075, -286.6909902509773), (-88.93766304326972, -287.44899120637115), (-88.29253063502428, -288.20718053843046), (-87.64749470683039, -288.96556526309314), (-87.00253421087385, -289.72415239629714), (-86.35762809934059, -290.4829489539806), (-85.71275532441634, -291.24196195208157), (-85.06789483828699, -292.00119840653815), (-84.42302559313858, -292.7606653332882), (-83.77812654115672, -293.52036974826996), (-83.13317663452739, -294.28031866742134), (-82.48815482543647, -295.0405191066805), (-81.8430400660698, -295.8009780819855), (-81.19781130861324, -296.5617026092742), (-80.5524475052526, -297.3226997044848), (-79.90692760817382, -298.08397638355535), (-79.2612305695627, -298.8455396624239), (-78.61533534160509, -299.60739655702844), (-77.96922087648689, -300.369554083307), (-77.32286612639396, -301.13201925719767), (-76.67625004351211, -301.8947990946385), (-76.02935158002732, -302.6579006115675), (-75.3821496881253, -303.4213308239228), (-74.77129850591847, -304.15315228822084), (-74.35720140290562, -304.82220007176323), (-73.93440064206355, -305.66123752980957), (-73.37829530169081, -306.75333194349406), (-74.36508693747868, -306.61973898357337), (-75.04908693424221, -306.36178432459553), (-75.73099736591436, -305.8116497321984), (-76.44615633969784, -305.13980573049696), (-77.13465128263441, -304.435583977053), (-77.80337736496784, -303.7073571785908), (-78.45922975694171, -302.963498041835), (-79.10910362879973, -302.21237927350984), (-79.75989415078553, -301.46237358033983), (-80.41849649314244, -300.7218536690492), (-81.0918058261146, -299.99919224636267), (-81.7867173199454, -299.3027620190044), (-82.5101261448785, -298.64093569369896), (-83.26892747115741, -298.02208597717066), (-84.07001646902599, -297.45458557614404), (-84.92028830872768, -296.94680719734345), (-85.82663816050632, -296.5071235474933), (-86.79596119460541, -296.14390733331805), (-87.83515258126862, -295.86553126154206), (-88.4577751804814, -295.3633508722315), (-88.83237138100444, -294.2773005745579), (-89.27339048939402, -293.37939948434956), (-89.68391794308133, -292.4492484359489), (-90.08046336808164, -291.5051153588614), (-90.48319321678053, -290.56716670547235), (-90.91227394156304, -289.655568928167), (-91.38787199481456, -288.79048847933063), (-91.9301538289202, -287.99209181134836), (-92.5615166959198, -287.27709181833495), (-93.2626444519429, -286.56987263889647), (-93.96349064504348, -285.8620765849143), (-94.66407852349572, -285.1537374720597), (-95.36443133557344, -284.444889116004), (-96.06457232955094, -283.7355653324187), (-96.76452475370216, -283.02579993697503), (-97.46431185630125, -282.31562674534456), (-98.16395688562233, -281.6050795731986), (-98.86348308993927, -280.8941922362085), (-99.56291371752623, -280.18299855004557), (-100.26227201665738, -279.4715323303813), (-100.96158123560699, -278.7598273928872), (-101.66086462264866, -278.04791755323436), (-102.36014542605683, -277.3358366270944), (-103.05944689410533, -276.6236184301386), (-103.75879227506842, -275.9112967780383), (-104.45820481722006, -275.19890548646504), (-105.15770776883454, -274.4864783710902), (-105.85732437818565, -273.7740492475849), (-106.55707789354774, -273.0616519316209), (-107.25699156319467, -272.3493202388692), (-107.95708863540051, -271.6370879850014), (-108.6573923584395, -270.92498898568886), (-109.35792598058569, -270.2130570566031), (-110.058712750113, -269.5013260134152), (-110.75977591529572, -268.7898296717969), (-111.46113872440772, -268.07860184741924), (-112.16282442572324, -267.36767635595385), (-112.86485626751615, -266.6570870130718), (-113.56725749806074, -265.94686763444497), (-114.27005136563115, -265.2370520357444), (-114.97326111850124, -264.5276740326415), (-115.67691000494513, -263.8187674408077), (-116.38102127323693, -263.1103660759144), (-117.08561817165078, -262.40250375363297), (-117.79072394846062, -261.69521428963486), (-118.49636185194065, -260.9885314995913), (-119.20255513036491, -260.2824891991738), (-119.90932703200747, -259.57712120405375), (-120.6167008051424, -258.8724613299025), (-121.32469969804376, -258.1685433923913), (-122.03334695898569, -257.46540120719175), (-122.7426658362422, -256.76306858997515), (-123.4526795780874, -256.0615793564128), (-124.16341143279529, -255.36096732217626), (-124.87488464864012, -254.6612663029368), (-125.58712247389579, -253.96251011436578), (-126.30014815683651, -253.26473257213468), (-127.01398494573624, -252.5679674919148), (-127.72865608886914, -251.8722486893776), (-128.4441848345093, -251.17760998019438), (-129.16059443093067, -250.4840851800366), (-129.8779081264075, -249.79170810457555), (-130.59614916921367, -249.1005125694827), (-131.31534080762347, -248.4105323904294), (-132.03550628991078, -247.72180138308707), (-132.75666886434982, -247.03435336312702), (-133.47885177921466, -246.34822214622076), (-134.2020782827793, -245.66344154803957), (-134.92637162331786, -244.98004538425482), (-135.6517550491044, -244.29806747053794), (-136.378251808413, -243.61754162256028), (-137.1058851495178, -242.93850165599335), (-137.83467832069272, -242.2609813865084), (-138.56465457021196, -241.58501462977677), (-139.29583714634956, -240.91063520147), (-140.02824929737966, -240.23787691725948), (-140.7619142715762, -239.5667735928164), (-141.49685531721343, -238.89735904381226), (-142.23309568256528, -238.2296670859185), (-142.9706586159059, -237.56373153480638), (-143.7095673655094, -236.8995862061474), (-144.459245575216, -236.22842724507908), (-145.2132265418334, -235.54591777507977), (-145.96055117855536, -234.85905919117718), (-146.70129572762625, -234.16788614893696), (-147.43553643129044, -233.4724333039247), (-148.16334953179236, -232.77273531170604), (-148.8848112713763, -232.0688268278467), (-149.59999789228672, -231.36074250791216), (-150.308985636768, -230.64851700746814), (-151.01185074706436, -229.9321849820802), (-151.70866946542031, -229.21178108731402), (-152.3995180340801, -228.48733997873515), (-153.08447269528827, -227.75889631190927), (-153.7636096912892, -227.02648474240218), (-154.43700526432693, -226.29013992577904), (-155.10473565664623, -225.54989651760587), (-155.7668771104913, -224.8057891734482), (-156.42350586810645, -224.05785254887152), (-157.07469817173626, -223.30612129944168), (-157.72053026362474, -222.55063008072403), (-158.36107838601674, -221.7914135482846), (-158.99641878115622, -221.02850635768854), (-159.62662769128775, -220.2619431645018), (-160.2517813586557, -219.4917586242899), (-160.8719560255044, -218.7179873926184), (-161.48722793407816, -217.94066412505293), (-162.09767332662153, -217.15982347715936), (-162.70336844537871, -216.37550010450298), (-163.3043895325942, -215.5877286626496), (-163.90081283051228, -214.79654380716485), (-164.49271458137736, -214.00198019361432), (-165.08017102743378, -213.20407247756344), (-165.66325841092592, -212.4028553145782), (-166.2420529740982, -211.59836336022394), (-166.81663095919498, -210.79063127006646), (-167.38706860846057, -209.9796936996713), (-167.9534421641394, -209.16558530460404), (-168.5158278684758, -208.34834074043033), (-169.07430196371422, -207.52799466271583), (-169.62894069209895, -206.70458172702615), (-170.17982029587438, -205.87813658892694), (-170.72701701728494, -205.0486939039838), (-171.27060709857489, -204.21628832776233), (-171.81066678198877, -203.3809545158282), (-172.34727230977077, -202.54272712374703), (-172.88049992416543, -201.70164080708435), (-173.41042586741696, -200.85773022140592), (-173.93712638176984, -200.0110300222772), (-174.4606777094684, -199.16157486526401), (-174.91753452458278, -198.32775916140923), (-175.30173596876222, -197.39608608083185), (-175.7142857142857, -196.44991789819375)], (1.0, 1.0, 1.0))</w:t>
        <w:br/>
      </w:r>
    </w:p>
    <w:p>
      <w:r>
        <w:t>([(12.656814449917867, -309.1494252873563), (11.637860206447995, -308.39401985732786), (11.142965348381612, -307.8481185704866), (10.580909406993783, -306.9925239887844), (10.259727170761154, -306.0996413151311), (9.97081810540631, -305.14387575059754), (9.682975241920783, -304.187588607983), (9.396639163946203, -303.2307358289235), (9.112250455124434, -302.27327335505476), (8.830249699096495, -301.3151571280128), (8.551077479504633, -300.35634308943327), (8.27517437999017, -299.39678718095206), (8.002980984194744, -298.4364453442051), (7.7349378757600595, -297.4752735208281), (7.471485638327598, -296.51322765245703), (7.213064855539297, -295.5502636807276), (6.960116111036484, -294.5863375472757), (6.7130799884608665, -293.6214051937371), (6.472397071453849, -292.65542256174786), (6.2385079436573685, -291.6883455929436), (6.011853188713134, -290.72013022896016), (5.792873390262398, -289.7507324114335), (5.582009131947095, -288.78010808199934), (5.379700997408707, -287.8082131822936), (5.186389570288713, -286.83500365395207), (5.002515434228898, -285.8604354386107), (4.828519172870972, -284.8844644779052), (4.664841369856489, -283.9070467134714), (4.5119226088269295, -282.92813808694524), (4.370203473424003, -281.9476945399624), (4.240124547289494, -280.965672014159), (4.122126414064883, -279.9820264511705), (4.016649657391648, -278.99671379263305), (3.9241348609116518, -278.0096899801824), (3.8450226082664507, -277.02091095545427), (3.7797534830975996, -276.0303326600846), (3.728768069046732, -275.0379110357092), (3.692506949755632, -274.04360202396396), (3.671410708865628, -273.0473615664847), (3.6659199300186565, -272.0491456049072), (3.6764751968560447, -271.0489100808674), (3.703517093019655, -270.046610936001), (3.7474862021509656, -269.042204111944), (3.8088231078917634, -268.03564555033205), (3.887968393883374, -267.02689119280114), (3.985362643767659, -266.0158969809871), (4.095694928891189, -265.0042801787522), (4.190502082921979, -263.9975110827319), (4.26648666448618, -262.99538214869017), (4.324331275427032, -261.9973814252444), (4.364718517587926, -261.00299696101206), (4.388330992812715, -260.0117168046104), (4.3958513029445605, -259.02302900465685), (4.387962049827315, -258.0364216097688), (4.365345835304369, -257.05138266856346), (4.328685261219347, -256.06740022965823), (4.278662929415408, -255.08396234167066), (4.215961441736331, -254.100557053218), (4.141263400025583, -253.11667241291758), (4.055251406126709, -252.13179646938684), (3.9586080618831785, -251.14541727124302), (3.8520159691385363, -250.15702286710356), (3.7361577297362514, -249.16610130558587), (3.6117159455198697, -248.17214063530724), (3.4793732183330124, -247.17462890488508), (3.3398121500189957, -246.17305416293678), (3.1937153424213642, -245.16690445807959), (3.030504622997934, -244.12352301897994), (2.82705362553833, -243.03860743902382), (2.5967286698380203, -241.97942508317666), (2.3396867391591787, -240.9455834932831), (2.0560848167637493, -239.93669021118754), (1.746079885914213, -238.95235277873468), (1.4098289298725135, -237.99217873776908), (1.047488931901131, -237.05577563013497), (0.65921687526178, -236.14275099767744), (0.24516974321709392, -235.25271238224053), (-0.19449548097090644, -234.3852673256691), (-0.6596218140399707, -233.54002336980759), (-1.1500522727283076, -232.71658805650063), (-1.6656298737733604, -231.91456892759274), (-2.2061976339129554, -231.13357352492832), (-2.7715985698849948, -230.37320939035217), (-3.361675698427229, -229.63308406570866), (-3.9762720362777126, -228.9128050928424), (-4.615230600173966, -228.2119800135979), (-5.278394406853969, -227.53021636981984), (-5.965606473055547, -226.86712170335264), (-6.676709815516449, -226.22230355604088), (-7.411547450974502, -225.5953694697292), (-8.169962396167685, -224.985926986262), (-8.951797667833594, -224.39358364748392), (-9.756896282710132, -223.81794699523957), (-10.585101257535126, -223.25862457137336), (-11.436255609046476, -222.71522391772993), (-12.310202353981857, -222.18735257615378), (-13.206784509079249, -221.67461808848955), (-14.125845091076323, -221.17662799658171), (-15.067227116710983, -220.69298984227484), (-15.913637682401383, -220.22300122416178), (-16.75855182764757, -219.68603617186628), (-17.603465972893904, -219.12465288133743), (-18.26109627104565, -218.5139948886708), (-17.945844744987387, -217.568240310496), (-17.025948336493975, -217.4977056672394), (-16.0089151132781, -217.50211747173307), (-15.009981399283262, -217.56082780388923), (-14.064358513743596, -217.77947062141124), (-13.110646039896913, -218.17263365127275), (-12.154902161956823, -218.58862294415775), (-11.21482910278293, -219.02094076197608), (-10.290735053251364, -219.46954216022527), (-9.382928204237631, -219.93438219440245), (-8.491716746617701, -220.41541592000496), (-7.617408871266858, -220.91259839252996), (-6.7603127690612235, -221.42588466747492), (-5.92073663087669, -221.95522980033704), (-5.098988647588771, -222.50058884661357), (-4.295377010073129, -223.06191686180176), (-3.51020990920604, -223.6391689013991), (-2.743795535862556, -224.23230002090264), (-1.9964420809188006, -224.8412652758098), (-1.26845773525082, -225.46601972161804), (-0.5601506897337424, -226.10651841382418), (0.12817086475623227, -226.76271640792584), (0.7961987373434402, -227.43456875942022), (1.443624737152294, -228.12203052380448), (2.0701406733067467, -228.82505675657626), (2.6754383549312877, -229.54360251323249), (3.2592095911500234, -230.2776228492706), (3.82114619108706, -231.027072820188), (4.360939963866964, -231.79190748148173), (4.878282718613917, -232.5720818886491), (5.372866264451873, -233.3675510971876), (5.844382410505398, -234.1782701625944), (6.292522965898598, -235.0041941403667), (6.716979739755656, -235.8452780860019), (7.117444541200909, -236.70147705499733), (7.493609179358614, -237.57274610285006), (7.845165463352957, -238.45904028505763), (8.17180520230812, -239.3603146571172), (8.473220205348436, -240.27652427452594), (8.74910228159817, -241.2076241927814), (8.9991432401815, -242.1535694673806), (9.223034890222612, -243.11431515382105), (9.420469040845918, -244.0898163075999), (9.591137501175522, -245.08002798421444), (9.734732080335764, -246.08490523916203), (9.850944587450824, -247.10440312793986), (9.939466831644886, -248.13847670604528), (9.999990622042287, -249.18708102897557), (10.03220776776736, -250.250171152228), (10.035810077944138, -251.32770213129984), (10.010489361696957, -252.41962902168845), (9.955937428149998, -253.52590687889102), (9.871846086427674, -254.6464907584049), (9.757907145654015, -255.78133571572738), (9.613812414953358, -256.93039680635565), (9.461049230151731, -257.9679383251334), (9.313165050054797, -258.94765262912216), (9.16507407215622, -259.9287346030134), (9.017537775635835, -260.91111705746795), (8.871317639674011, -261.894732803146), (8.727175143450967, -262.87951465070824), (8.585871766146994, -263.8653954108152), (8.448168986942004, -264.85230789412765), (8.314828285016214, -265.8401849113061), (8.186611139550221, -266.8289592730109), (8.064279029723634, -267.8185637899029), (7.948593434716895, -268.80893127264255), (7.840315833710453, -269.7999945318903), (7.740207705884065, -270.79168637830696), (7.649030530418178, -271.78393962255296), (7.56754578649293, -272.77668707528886), (7.496514953288464, -273.7698615471754), (7.436699509984918, -274.7633958488729), (7.388860935762587, -275.7572227910421), (7.353760709801763, -276.75127518434357), (7.332160311282359, -277.7454858394378), (7.324821219384666, -278.7397875669854), (7.332504913288978, -279.7341131776469), (7.355972872175359, -280.728395482083), (7.395986575224103, -281.72256729095415), (7.453307501615272, -282.71656141492093), (7.52869713052916, -283.7103106646439), (7.6229169411458315, -284.70374785078377), (7.736728412645733, -285.69680578400096), (7.870893024208697, -286.6894172749561), (8.026172255015172, -287.68151513430973), (8.203327584245221, -288.6730321727225), (8.403120491079136, -289.663901200855), (8.612561369212994, -290.626242934416), (8.818403073764676, -291.57091872936064), (9.024418932434953, -292.5147172136003), (9.230715736080496, -293.45838592313027), (9.437400275557595, -294.4026723939459), (9.644579341722771, -295.3483241620428), (9.852359725432542, -296.2960887634162), (10.060848217543427, -297.2467137340617), (10.270151608911869, -298.2009466099746), (10.480376690394388, -299.15953492715033), (10.691630252847197, -300.1232262215844), (10.904019087127198, -301.0927680292722), (11.11764998409068, -302.068907886209), (11.332629734594164, -303.0523933283902), (11.54906512949409, -304.04397189181145), (11.767062959646903, -305.04439111246813), (11.986730015909275, -306.05439852635544), (12.208173089137572, -307.074741669469), (12.431498970188239, -308.10616807780417), (12.656814449917867, -309.1494252873563)], (1.0, 1.0, 1.0))</w:t>
        <w:br/>
      </w:r>
    </w:p>
    <w:p>
      <w:r>
        <w:t>([(172.88669950738912, -234.82430213464696), (173.26714842583428, -233.38861227173388), (173.72788302002067, -232.27451446151298), (174.2675007403547, -231.46517810886155), (174.8845990372425, -230.94377261865657), (175.57777536109086, -230.69346739577503), (176.34562716230596, -230.69743184509414), (177.18675189129434, -230.93883537149088), (178.0997469984623, -231.40084737984236), (178.97263662446977, -231.9642602960329), (179.8140289601584, -232.50142920674438), (180.6619776929094, -233.03204172039364), (181.51123998433647, -233.56134067536667), (182.3565729960539, -234.09456891004942), (183.19273388967548, -234.636969262828), (184.01447982681535, -235.1937845720883), (184.81656796908737, -235.77025767621637), (185.59375547810572, -236.37163141359818), (186.34079951548438, -237.00314862261973), (187.1274472903203, -237.71563306469776), (187.94884990603072, -238.51048601700862), (188.69176336794092, -239.3180715371173), (189.35658399170583, -240.13767625684503), (189.9437080929801, -240.96858680801319), (190.45353198741898, -241.8100898224431), (190.88645199067687, -242.66147193195602), (191.24286441840894, -243.52201976837333), (191.52316558626984, -244.39101996351627), (191.72775180991425, -245.26775914920626), (191.85701940499737, -246.15152395726457), (191.91136468717346, -247.0416010195127), (191.89118397209793, -247.93727696777177), (191.79687357542514, -248.83783843386303), (191.6288298128102, -249.74257204960807), (191.3874489999078, -250.65076444682808), (191.07312745237274, -251.56170225734436), (190.68626148586, -252.4746721129783), (190.22724741602417, -253.3889606455512), (189.6964815585202, -254.30385448688438), (189.0943602290028, -255.21864026879913), (188.42127974312703, -256.1326046231169), (187.5671411423414, -257.1054236558849), (186.71866978497104, -257.7569194256256), (185.9148138537129, -258.0280358250162), (185.13773839775595, -257.9321490671649), (184.36960846628946, -257.48263536517993), (183.67840341812763, -256.6831844437657), (183.9473450110276, -255.64386473780874), (184.2523681226784, -254.63610387064384), (184.5635370089209, -253.65740719692474), (184.8509159255961, -252.70528007130477), (185.08456912854527, -251.7772278484374), (185.23456087360955, -250.87075588297603), (185.27201951969718, -249.95207431155856), (185.20567661863953, -248.94134255792721), (185.04965677829765, -247.95674595070318), (184.80759348232786, -247.00191797354253), (184.48312021438616, -246.08049211010163), (184.07987045812914, -245.1961018440365), (183.60147769721223, -244.3523806590034), (183.0515754152921, -243.55296203865842), (182.43379709602513, -242.80147946665767), (181.75177622306683, -242.10156642665748), (181.00914628007388, -241.45685640231386), (180.20954075070225, -240.8709828772831), (179.3565931186081, -240.34757933522127), (178.45393686744754, -239.89027925978448), (177.50520548087687, -239.50271613462908), (176.52872611146236, -239.19509564986592), (175.57415251306819, -238.93815522660768), (174.61669464395715, -238.6895783812137), (173.6568059085839, -238.44777819809318), (172.69493971140275, -238.2111677616553), (171.731549456868, -237.9781601563095), (170.7670885494347, -237.74716846646467), (169.80201039355703, -237.5166057765302), (168.83676839368957, -237.2848851709152), (167.87181595428677, -237.050419734029), (166.9076064798031, -236.81162255028067), (165.94459337469328, -236.56690670407949), (164.98323004341177, -236.31468527983463), (164.02396989041287, -236.05337136195536), (163.0672663201514, -235.7813780348508), (162.11310112986598, -235.49694109381832), (160.8926784213495, -235.05206554898214), (159.78956879243952, -234.54928156398776), (158.80181063703628, -233.99382008843676), (157.92744234903807, -233.39091207193096), (157.16450232234521, -232.74578846407167), (156.5110289508569, -232.0636802144608), (155.9650606284721, -231.34981827269988), (155.52463574909055, -230.60943358839066), (155.18779270661162, -229.84775711113463), (154.95256989493447, -229.07001979053365), (155.08839007709378, -228.58116887057324), (155.9930342378698, -228.89722455355593), (156.90188574553707, -229.2153121735579), (157.81483171470606, -229.5353188451887), (158.73175925998612, -229.85713168305884), (159.65255549598763, -230.18063780177826), (160.5771075373205, -230.50572431595694), (161.50530249859523, -230.83227834020488), (162.4370274944215, -231.16018698913217), (163.37216963940904, -231.48933737734907), (164.31061604816873, -231.81961661946522), (165.25225383531009, -232.15091183009105), (166.1969701154431, -232.4831101238365), (167.14465200317795, -232.81609861531143), (168.09518661312475, -233.14976441912617), (169.04846105989353, -233.48399464989063), (170.0043624580943, -233.8186764222149), (170.96277792233712, -234.15369685070905), (171.92359456723204, -234.488943049983), (172.88669950738912, -234.82430213464696)], (1.0, 1.0, 1.0))</w:t>
        <w:br/>
      </w:r>
    </w:p>
    <w:p>
      <w:r>
        <w:t>([(125.6256157635468, -155.24794745484402), (125.62561576354673, -156.24509871725755), (124.90078411208151, -156.8033897242636), (124.00581355907916, -157.1996098417598), (123.03905941976377, -157.45438398423846), (122.06794048082239, -157.71181540744504), (121.09691106399718, -157.96803919979692), (120.12602314648849, -158.22310733849523), (119.15532870549744, -158.47707180074082), (118.18487971822442, -158.72998456373404), (117.2147281618705, -158.9818976046759), (116.24492601363629, -159.23286290076706), (115.2755252507225, -159.4829324292082), (114.30657785033009, -159.73215816720017), (113.33813578965947, -159.98059209194378), (112.37025104591156, -160.22828618063963), (111.40297559628733, -160.4752924104884), (110.43636141798729, -160.72166275869105), (109.47046048821215, -160.96744920244825), (108.50532478416262, -161.21270371896068), (107.54100628303964, -161.4574782854292), (106.57755696204396, -161.70182487905447), (105.61502879837602, -161.9457954770373), (104.65347376923684, -162.18944205657834), (103.6929438518272, -162.43281659487846), (102.73349102334767, -162.6759710691384), (101.77516726099904, -162.9189574565587), (100.81802454198217, -163.1618277343403), (99.86211484349772, -163.40463387968398), (98.84796134442765, -163.65899904935), (97.82200474213055, -163.8822919774002), (96.80295147301295, -164.06716939646634), (95.7906559401995, -164.2144684885813), (94.78497254681491, -164.32502643577814), (93.78575569598375, -164.39968042008962), (92.79285979083113, -164.43926762354872), (91.80613923448121, -164.44462522818824), (90.82544843005934, -164.4165904160408), (89.85064178068984, -164.35600036913957), (88.88157368949751, -164.2636922695174), (87.91809855960709, -164.14050329920715), (86.96007079414312, -163.98727064024166), (86.00734479623063, -163.80483147465367), (85.05977496899426, -163.5940229844763), (84.11721571555857, -163.35568235174227), (83.17952143904823, -163.09064675848452), (82.24654654258832, -162.79975338673577), (81.31814542930324, -162.48383941852913), (80.39417250231766, -162.14374203589733), (79.4744821647566, -161.78029842087318), (78.5589288197446, -161.39434575548972), (77.64736687040624, -160.98672122177973), (76.73965071986655, -160.55826200177606), (75.83563477125001, -160.1098052775116), (74.93517342768152, -159.64218823101925), (74.0381210922856, -159.15624804433185), (73.14433216818708, -158.65282189948223), (72.19600518612106, -158.04902145072302), (71.42498021237587, -157.3469786679831), (70.8956598569407, -156.58732066969213), (70.60117882315654, -155.77691275250885), (70.53467181436557, -154.92262021309102), (70.68927353390937, -154.03130834809724), (71.05811868512967, -153.10984245418572), (71.63434197136813, -152.16508782801472), (72.33654164459607, -151.28242514115573), (72.88771819795691, -150.55030622152745), (73.41566072050794, -149.756497428301), (73.9578165055406, -148.9084882201343), (74.5516328463457, -148.01376805568574), (75.22594182381974, -148.12724095096502), (75.88227912285599, -149.13174583105643), (76.49682791330481, -150.07156870786477), (77.07571257089114, -150.95458377875048), (77.62505747133986, -151.78866524107434), (78.15098699037607, -152.58168729219673), (78.6596255037245, -153.3415241294783), (79.15709738711001, -154.07604995027978), (79.64952701625757, -154.79313895196168), (80.14303876689212, -155.5006653318845), (80.73523709284373, -156.29938078097936), (81.46507307050835, -157.12070427994476), (82.25817223474922, -157.73801759110785), (83.07973901832088, -157.9432524967514), (84.08134225733471, -157.96045985512956), (85.08161018238677, -157.97730740881343), (86.08066938721369, -157.99347867345986), (87.07864646555315, -158.00865716472532), (88.07566801114288, -158.02252639826614), (89.07186061771979, -158.03476988973932), (90.06735087902138, -158.04507115480126), (91.06226538878524, -158.05311370910854), (92.0567307407484, -158.0585810683177), (93.05087352864832, -158.06115674808544), (94.04482034622258, -158.06052426406814), (95.03869778720822, -158.05636713192263), (96.03263244534281, -158.04836886730533), (97.0267509143636, -158.0362129858729), (98.02117978800813, -158.01958300328184), (99.01604566001372, -157.99816243518876), (100.0114751241176, -157.97163479725026), (101.00759477405732, -157.939683605123), (102.00453120357005, -157.90199237446336), (103.00241100639334, -157.85824462092816), (104.00136077626442, -157.80812386017385), (105.0015071069207, -157.75131360785699), (106.00297659209956, -157.68749737963418), (106.99240399653509, -157.59894184250174), (107.9749987782789, -157.47746912540947), (108.95476515803907, -157.32920216675635), (109.9322081617662, -157.15792866117275), (110.90783281541113, -156.96743630328885), (111.88214414492464, -156.76151278773492), (112.85564717625708, -156.54394580914143), (113.8288469353596, -156.31852306213847), (114.80224844818277, -156.08903224135645), (115.77635674067723, -155.85926104142555), (116.75167683879353, -155.63299715697636), (117.72871376848272, -155.41402828263884), (118.7079725556952, -155.2061421130435), (119.68995822638189, -155.01312634282053), (120.6744216120827, -154.83897984957065), (121.63889227803722, -154.76980694618393), (122.60990616734291, -154.8331849843817), (123.5938041388174, -154.97204623480047), (124.59692705127932, -155.1293229680759), (125.6256157635468, -155.24794745484402)], (1.0, 1.0, 1.0))</w:t>
        <w:br/>
      </w:r>
    </w:p>
    <w:p>
      <w:r>
        <w:t>([(158.74876847290636, -257.31034482758616), (159.70034303159122, -257.2450969216648), (160.70244250745816, -257.19243169234653), (161.70447724640172, -257.0638172449467), (162.6557696776402, -256.77073870466694), (163.52555709928808, -256.31316073378997), (164.36442218929298, -255.74883049783492), (165.14152155335591, -255.09625403338146), (165.82601179717773, -254.37393737700907), (166.38704952645884, -253.6003865652972), (166.89624007001436, -252.7612978683444), (167.38827569788396, -251.90406600522843), (167.86428766380808, -251.03481639565354), (168.3284040959434, -250.15664513573668), (168.78475312244535, -249.2726483215951), (169.2374628714705, -248.3859220493459), (169.6906614711749, -247.49956241510614), (170.14847704971484, -246.61666551499292), (170.61503773524626, -245.74032744512343), (171.09447165592547, -244.87364430161472), (171.59090693990865, -244.01971218058395), (172.17270016506632, -243.10034451407574), (172.92022875436618, -242.1887383100771), (173.68482576865827, -241.55123207821094), (174.4561646397614, -241.18667842201262), (175.22391879949393, -241.0939299450175), (175.97776167967416, -241.27183925076122), (176.70736671212103, -241.71925894277896), (177.40240732865286, -242.43504162460616), (178.05255696108824, -243.4180398997782), (178.55706396564446, -244.47638123126345), (178.8366664169775, -245.41067441834886), (179.00723542254792, -246.40676418911536), (179.07432993195894, -247.42573789633963), (179.0435088948141, -248.4286828927982), (178.91808329022362, -249.4008464697613), (178.72217856602938, -250.44997242181486), (178.48916281533434, -251.46750452911905), (178.218182090492, -252.4526742387922), (177.9083824438559, -253.40471299795234), (177.5589099277794, -254.32285225371766), (177.16891059461622, -255.2063234532064), (176.73753049671973, -256.0543580435367), (176.26391568644337, -256.8661874718267), (175.7472122161412, -257.6410431851945), (175.1865661381662, -258.3781566307583), (174.581123504872, -259.0767592556364), (173.93003036861214, -259.7360825069468), (173.23243278174004, -260.35535783180774), (172.48747679660954, -260.9338166773373), (171.6943084655737, -261.47069049065385), (170.85207384098644, -261.9652107188753), (169.9599189752012, -262.41660880911996), (169.01698992057126, -262.8241162085061), (168.02243272945037, -263.1869643641516), (166.97539345419185, -263.50438472317495), (165.8766181838367, -263.77550883626054), (164.92872756509013, -264.01193696011813), (163.97826914476914, -264.2457972824017), (163.02269779160483, -264.4745446718418), (162.05946837432768, -264.6956339971689), (161.08603576166843, -264.906520127114), (160.09985482235763, -265.1046579304076), (159.2666262894372, -265.07024098156694), (159.14833380639234, -264.0870126808614), (159.0200123934539, -263.1037843801559), (158.8856575398003, -262.1205560794504), (158.74926473460997, -261.137327778745), (158.6148294670612, -260.1540994780395), (158.48634722633255, -259.170871177334), (158.36781350160217, -258.1876428766285), (158.74876847290636, -257.31034482758616)], (1.0, 1.0, 1.0))</w:t>
        <w:br/>
      </w:r>
    </w:p>
    <w:p>
      <w:r>
        <w:t>([(-73.78653530377669, -311.97701149425285), (-72.51532061007505, -311.3661764919896), (-71.46550270761222, -310.9405413288494), (-70.58665876621419, -310.7123297212383), (-69.82836595570684, -310.69376538556185), (-69.14020144591628, -310.8970720382262), (-68.47174240666823, -311.33447339563696), (-67.77256600778877, -312.01819317419995), (-66.99224941910377, -312.96045509032115), (-66.35578207799185, -313.78049233427646), (-65.73571737493197, -314.57184744113613), (-65.11237185273012, -315.35955604822107), (-64.48572666246592, -316.1435966139081), (-63.85576295521917, -316.92394759657395), (-63.222461882069624, -317.70058745459545), (-62.58580459409714, -318.47349464634965), (-61.945772242381125, -319.2426476302131), (-61.30234597800166, -320.00802486456297), (-60.655506952038216, -320.76960480777586), (-60.00523631557058, -321.52736591822867), (-59.35151521967867, -322.2812866542982), (-58.69432481544204, -323.03134547436133), (-58.0336462539404, -323.7775208367949), (-57.369460686253596, -324.51979119997566), (-56.70174926346118, -325.2581350222805), (-56.03049313664317, -325.99253076208635), (-55.35567345687903, -326.72295687777), (-54.677271375248765, -327.4493918277082), (-53.99526804283186, -328.1718140702779), (-53.309644610708006, -328.8902020638557), (-52.62038222995729, -329.60453426681886), (-51.927462051658964, -330.3147891375438), (-51.23086522689318, -331.02094513440767), (-50.53057290673934, -331.72298071578706), (-49.82656624227752, -332.42087434005896), (-49.1188263845872, -333.1146044656002), (-48.40733448474816, -333.80414955078754), (-47.692071693840184, -334.48948805399783), (-46.97301916294296, -335.17059843360806), (-46.25015804313636, -335.84745914799487), (-45.523469485499845, -336.52004865553516), (-44.79293464111327, -337.1883454146057), (-44.05853466105642, -337.8523278835834), (-43.320250696409076, -338.51197452084523), (-42.578063898250775, -339.1672637847678), (-41.83195541766154, -339.8181741337281), (-41.08190640572076, -340.46468402610293), (-40.327898013508445, -341.106771920269), (-39.56991139210422, -341.74441627460334), (-38.80792769258779, -342.3775955474827), (-38.04192806603885, -343.00628819728394), (-37.27189366353726, -343.6304726823838), (-36.49780563616273, -344.25012746115925), (-35.71964513499488, -344.86523099198706), (-34.93739331111356, -345.475761733244), (-34.15103131559848, -346.08169814330705), (-33.36054029952934, -346.683018680553), (-32.56590141398584, -347.2797018033586), (-31.767095810047692, -347.87172597010084), (-30.964104638794815, -348.45906963915644), (-30.156909051306844, -349.04171126890225), (-29.34549019866332, -349.6196293177151), (-28.529829231944184, -350.1928022439719), (-27.709907302229286, -350.7612085060494), (-26.885705560598026, -351.3248265623245), (-26.057205158130333, -351.883634871174), (-25.224387245905987, -352.43761189097484), (-24.387232975004615, -352.98673608010364), (-23.545723496505993, -353.5309858969374), (-22.69983996148975, -354.07033979985295), (-21.84956352103582, -354.60477624722705), (-20.994875326223745, -355.13427369743664), (-20.135756528133385, -355.65881060885846), (-19.272188277844442, -356.1783654398694), (-18.404151726436545, -356.69291664884634), (-17.531628024989622, -357.202442694166), (-16.84916492244297, -357.85583596431394), (-16.310841339573695, -358.71806629852273), (-17.015349803542488, -359.4225747624915), (-17.909132405128616, -359.13890503607973), (-18.8229283823599, -358.7124817548734), (-19.730529264558687, -358.2781560520312), (-20.63201202093804, -357.83601644214804), (-21.527453620710965, -357.3861514398189), (-22.416931033090684, -356.9286495596388), (-23.300521227290123, -356.4635993162028), (-24.178301172522357, -355.9910892241059), (-25.050347838000377, -355.51120779794303), (-25.91673819293718, -355.02404355230914), (-26.77754920654608, -354.52968500179946), (-27.632857848039684, -354.02822066100873), (-28.482741086631297, -353.51973904453206), (-29.32727589153384, -353.0043286669644), (-30.16653923196062, -352.48207804290075), (-31.000608077124323, -351.9530756869362), (-31.829559396238253, -351.4174101136656), (-32.65347015851533, -350.8751698376841), (-33.472417333168565, -350.3264433735865), (-34.28647788941125, -349.7713192359681), (-35.09572879645592, -349.20988593942354), (-35.90024702351627, -348.6422319985482), (-36.70010953980476, -348.0684459279368), (-37.49539331453476, -347.4886162421843), (-38.28617531691913, -346.90283145588586), (-39.07253251617109, -346.3111800836365), (-39.85454188150363, -345.71375064003104), (-40.63228038212961, -345.1106316396646), (-41.4058249872624, -344.50191159713216), (-42.17525266611461, -343.88767902702864), (-42.94064038789971, -343.2680224439493), (-43.70206512183039, -342.64303036248873), (-44.45960383712002, -342.01279129724225), (-45.21333350298138, -341.37739376280473), (-45.96333108862768, -340.7369262737712), (-46.70967356327186, -340.0914773447366), (-47.45243789612699, -339.44113549029595), (-48.191701056405975, -338.7859892250443), (-48.927540013322215, -338.1261270635767), (-49.66003173608839, -337.46163752048795), (-50.38925319391773, -336.7926091103732), (-51.11528135602316, -336.1191303478273), (-51.83819319161783, -335.44128974744547), (-52.55806566991473, -334.75917582382255), (-53.27497576012687, -334.07287709155355), (-53.98900043146739, -333.38248206523355), (-54.700216653149205, -332.6880792594574), (-55.40870139438541, -331.9897571888203), (-56.114531624389066, -331.287604367917), (-56.81778431237324, -330.5817093113427), (-57.51853642755087, -329.87216053369235), (-58.2168649391351, -329.1590465495609), (-58.91284681633892, -328.44245587354334), (-59.60655902837541, -327.72247702023475), (-60.29807854445757, -326.99919850423004), (-60.9874823337984, -326.2727088401242), (-61.674847365611036, -325.54309654251233), (-62.36025060910849, -324.8104501259894), (-63.04376903350375, -324.07485810515027), (-63.72547960800998, -323.3364089945901), (-64.40545930184008, -322.59519130890374), (-65.08378508420715, -321.85129356268635), (-65.76053392432418, -321.10480427053284), (-66.43578279140429, -320.3558119470382), (-67.1096086546606, -319.60440510679746), (-67.78208848330593, -318.8506722644056), (-68.45329924655343, -318.09470193445765), (-69.12331791361618, -317.33658263154854), (-69.79222145370713, -316.5764028702732), (-70.46008683603941, -315.81425116522684), (-71.12699102982604, -315.0502160310043), (-71.79301100428006, -314.28438598220066), (-72.45822372861448, -313.51684953341083), (-73.12270617204231, -312.7476951992299), (-73.78653530377669, -311.97701149425285)], (1.0, 1.0, 1.0))</w:t>
        <w:br/>
      </w:r>
    </w:p>
    <w:p>
      <w:r>
        <w:t>([(-83.3464696223317, -318.3054187192118), (-84.03937707970437, -319.05808225454354), (-84.7608559242191, -319.06476951106646), (-85.49243705738797, -318.38835795078535), (-86.23347861367168, -317.71870383558627), (-86.98235442794532, -317.0546456189514), (-87.73743833508395, -316.39502175436286), (-88.49710416996268, -315.73867069530303), (-89.25972576745643, -315.08443089525394), (-90.02367696244048, -314.43114080769794), (-90.78733158978976, -313.7776388861171), (-91.5490634843794, -313.1227635839936), (-92.3072464810843, -312.4653533548096), (-93.06025441477972, -311.8042466520474), (-93.80646112034059, -311.13828192918913), (-94.54424043264203, -310.46629763971697), (-95.27196618655906, -309.7871322371131), (-95.9880122169668, -309.0996241748597), (-96.69075235874026, -308.402611906439), (-97.37856044675456, -307.6949338853331), (-98.04981031588476, -306.97542856502434), (-98.7028758010058, -306.24293439899475), (-99.3361307369928, -305.4962898407266), (-99.94794895872099, -304.7343333437021), (-100.54528398635587, -303.94821036813795), (-101.14291047393606, -303.1535095577985), (-101.73993503081199, -302.35821027805474), (-102.33636837197128, -301.5623253868918), (-102.93222121240143, -300.7658677422949), (-103.52750426709022, -299.96885020224914), (-104.12222825102528, -299.17128562473977), (-104.71640387919416, -298.3731868677519), (-105.31004186658454, -297.5745667892707), (-105.90315292818399, -296.7754382472813), (-106.49574777898023, -295.97581409976885), (-107.08783713396089, -295.17570720471855), (-107.6794317081135, -294.37513042011557), (-108.27054221642575, -293.574096603945), (-108.86117937388542, -292.77261861419214), (-109.45135389548001, -291.970709308842), (-110.04107649619714, -291.1683815458799), (-110.63035789102447, -290.36564818329083), (-111.21920879494961, -289.56252207906005), (-111.80763992296013, -288.7590160911726), (-112.3956619900439, -287.95514307761385), (-112.9832857111883, -287.15091589636893), (-113.57052180138126, -286.3463474054229), (-114.1573809756101, -285.5414504627609), (-114.7438739488627, -284.73623792636823), (-115.33001143612637, -283.93072265422984), (-115.91580415238904, -283.12491750433105), (-116.50126281263832, -282.318835334657), (-117.08639813186174, -281.5124890031929), (-117.67122082504706, -280.70589136792387), (-118.2557416071817, -279.89905528683494), (-118.83997119325355, -279.09199361791144), (-119.42392029824998, -278.2847192191385), (-120.00759963715898, -277.4772449485012), (-120.5910199249678, -276.6695836639848), (-121.17419187666424, -275.86174822357435), (-121.75712620723597, -275.0537514852552), (-122.33983363167056, -274.2456063070123), (-122.92232486495575, -273.43732554683095), (-123.50461062207911, -272.62892206269623), (-124.08670161802819, -271.82040871259335), (-124.66860856779077, -271.01179835450745), (-125.25034218635437, -270.20310384642374), (-125.83191318870672, -269.39433804632733), (-126.41333228983541, -268.58551381220343), (-126.99461020472802, -267.7766440020372), (-127.57575764837233, -266.96774147381365), (-128.1567853357558, -266.15881908551813), (-128.7377039818662, -265.3498896951357), (-129.31852430169107, -264.5409661606516), (-129.89925701021807, -263.7320613400509), (-130.4799128224349, -262.9231880913188), (-131.06050245332915, -262.1143592724405), (-131.6410366178884, -261.3055877414011), (-132.22152603110035, -260.4968863561858), (-132.80198140795267, -259.68826797477976), (-133.38241346343287, -258.8797454551682), (-133.96283291252868, -258.0713316553361), (-134.54325047022772, -257.2630394332688), (-135.12367685151764, -256.4548816469514), (-135.70412277138604, -255.64687115436905), (-136.28459894482057, -254.83902081350695), (-136.8651160868088, -254.03134348235017), (-137.44568491233852, -253.223852018884), (-138.02631613639724, -252.4165592810935), (-138.60702047397263, -251.60947812696386), (-139.18780864005225, -250.8026214144803), (-139.76869134962388, -249.99600200162786), (-140.34967931767505, -249.18963274639185), (-140.93078325919345, -248.38352650675733), (-141.5120138891667, -247.5776961407095), (-142.09338192258238, -246.77215450623348), (-142.64475762210552, -245.9395126971538), (-143.09434535310865, -245.06140650013046), (-143.47976698072475, -244.19893150321542), (-142.6565917665289, -243.63713854185502), (-141.99178717228048, -244.25892889353673), (-141.33601728422647, -245.01274475343587), (-140.68401784041558, -245.7694051593687), (-140.0356936039753, -246.52883593646337), (-139.39094933803275, -247.2909629098478), (-138.7496898057154, -248.0557119046501), (-138.11181977015056, -248.82300874599827), (-137.47724399446554, -249.59277925902026), (-136.84586724178766, -250.36494926884407), (-136.21759427524427, -251.1394446005978), (-135.59232985796265, -251.9161910794095), (-134.96997875307028, -252.69511453040715), (-134.35044572369426, -253.4761407787187), (-133.73363553296218, -254.25919564947225), (-133.11945294400118, -255.04420496779574), (-132.50780271993858, -255.8310945588171), (-131.89858962390187, -256.6197902476647), (-131.2917184190182, -257.4102178594662), (-130.68709386841505, -258.20230321934974), (-130.0846207352197, -258.99597215244336), (-129.48420378255943, -259.79115048387513), (-128.88574777356152, -260.5877640387728), (-128.28915747135355, -261.38573864226487), (-127.69433763906255, -262.1850001194788), (-127.1011930398162, -262.9854742955431), (-126.50962843674134, -263.78708699558535), (-125.91954859296582, -264.58976404473395), (-125.3308582716165, -265.3934312681166), (-124.74346223582116, -266.1980144908617), (-124.15726524870674, -267.00343953809676), (-123.57217207340086, -267.8096322349503), (-122.98808747303067, -268.61651840655), (-122.40491621072353, -269.42402387802395), (-121.82256304960683, -270.2320744745002), (-121.24093275280788, -271.04059602110686), (-120.65993008345404, -271.84951434297176), (-120.07945980467257, -272.658755265223), (-119.4994266795908, -273.4682446129886), (-118.91973547133612, -274.27790821139666), (-118.34029094303581, -275.08767188557505), (-117.76099785781727, -275.8974614606519), (-117.18176097880773, -276.70720276175524), (-116.60248506913459, -277.5168216140129), (-116.02307489192516, -278.32624384255314), (-115.44343521030677, -279.1353952725038), (-114.86347078740691, -279.94420172899305), (-114.28308638635245, -280.75258903714865), (-113.7021867702713, -281.5604830220989), (-113.12067670229035, -282.3678095089717), (-112.53846094553711, -283.174494322895), (-111.95544426313893, -283.98046328899693), (-111.37153141822314, -284.78564223240545), (-110.78662717391695, -285.5899569782486), (-110.20063629334787, -286.39333335165435), (-109.61346353964308, -287.1956971777508), (-109.02501367592998, -287.9969742816659), (-108.43519146533588, -288.79709048852766), (-107.84390167098815, -289.5959716234642), (-107.25104905601405, -290.3935435116034), (-106.65653838354098, -291.1897319780734), (-106.0602744166962, -291.98446284800207), (-105.46216191860708, -292.7776619465175), (-104.86210565240097, -293.5692550987478), (-104.26001038120508, -294.35916812982083), (-103.65578086814693, -295.14732686486474), (-103.04932187635377, -295.9336571290075), (-102.44053816895295, -296.718084747377), (-101.82933450907169, -297.50053554510146), (-101.21561565983744, -298.28093534730885), (-100.5992863843775, -299.05920997912705), (-99.98025144581918, -299.8352852656842), (-99.35841560728976, -300.60908703210833), (-98.73368363191673, -301.3805411035273), (-98.10596028282721, -302.14957330506934), (-97.47515032314875, -302.9161094618624), (-96.84115851600853, -303.68007539903437), (-96.20388962453389, -304.44139694171344), (-95.5632484118522, -305.1999999150275), (-94.91913964109082, -305.95581014410465), (-94.27146807537702, -306.70875345407285), (-93.62013847783815, -307.4587556700601), (-92.96505561160156, -308.2057426171946), (-92.30612423979458, -308.9496401206041), (-91.64324912554444, -309.69037400541674), (-90.97633503197866, -310.42787009676056), (-90.3052867222244, -311.16205421976355), (-89.63000895940905, -311.8928521995537), (-88.95040650665996, -312.6201898612592), (-88.26638412710447, -313.3439930300077), (-87.57784658386987, -314.06418753092765), (-86.88469864008346, -314.78069918914673), (-86.18684505887269, -315.4934538297931), (-85.48419060336475, -316.20237727799486), (-84.77664003668704, -316.9073953588798), (-84.06409812196691, -317.6084338975761), (-83.3464696223317, -318.3054187192118)], (1.0, 1.0, 1.0))</w:t>
        <w:br/>
      </w:r>
    </w:p>
    <w:p>
      <w:r>
        <w:t>([(141.9178981937602, -318.8440065681445), (141.69592572282548, -319.8701256929741), (141.45662595878332, -320.88331868060266), (141.20013756689283, -321.8837588626032), (140.92659921241196, -322.871619570549), (140.63614956059965, -323.84707413601325), (140.3289272767144, -324.81029589056914), (140.0050710260146, -325.7614581657899), (139.66471947375894, -326.7007342932487), (139.308011285206, -327.62829760451865), (138.93508512561405, -328.54432143117316), (138.5460796602422, -329.44897910478517), (138.14113355434844, -330.3424439569281), (137.72038547319173, -331.22488931917496), (137.2839740820306, -332.0964885230991), (136.8320380461231, -332.9574149002737), (136.3647160307285, -333.8078417822718), (135.88214670110503, -334.6479425006668), (135.38446872251117, -335.4778903870317), (134.87182076020545, -336.29785877293983), (134.3443414794467, -337.10802098996436), (133.80216954549314, -337.90855036967855), (133.24544362360368, -338.6996202436555), (132.6743023790366, -339.4814039434684), (132.08888447705058, -340.25407480069043), (131.48932858290416, -341.017806146895), (130.87577336185586, -341.77277131365497), (130.2483574791642, -342.51914363254383), (129.6072196000879, -343.2570964351346), (128.9524983898854, -343.98680305300053), (128.28433251381523, -344.70843681771487), (127.602860637136, -345.42217106085076), (126.9082214251063, -346.12817911398133), (126.20055354298455, -346.82663430867996), (125.47999565602943, -347.51770997651965), (124.74668642949962, -348.2015794490737), (124.00238524106908, -348.87620033353295), (123.17040661487295, -349.21471054368817), (122.11422560645502, -349.25377198020664), (121.13009556476977, -348.99338464308863), (120.56195273411258, -348.4501710322357), (120.26688194052785, -347.4192782227982), (120.2189903091752, -346.339910736576), (120.43018105312548, -345.4136926926864), (120.83574720319022, -344.50113057752634), (121.34745440997791, -343.64236579367787), (121.87789266340141, -342.8162726794392), (122.40692708937924, -341.98506482114504), (122.93596151535668, -341.1517761665769), (123.46499594133428, -340.31670504280004), (123.99403036731195, -339.4801497768799), (124.52306479328962, -338.6424086958818), (125.05209921926706, -337.8037801268712), (125.58113364524498, -336.9645623969133), (126.11016807122249, -336.1250538330739), (126.63920249720009, -335.285552762418), (127.16823692317767, -334.44635751201116), (127.69727134915527, -333.6077664089187), (128.22630577513286, -332.77007778020607), (128.75534020111053, -331.93358995293863), (129.28437462708814, -331.09860125418174), (129.8134090530658, -330.2654100110008), (130.34244347904334, -329.4343145504613), (130.87020451861363, -328.60644679699766), (131.38581620863798, -327.7762022608709), (131.91962828592887, -326.9733744644635), (132.5136107439822, -326.24733987071147), (133.20973357629316, -325.64747494255084), (134.04996677635754, -325.22315614291745), (135.07628033767082, -325.02375993474726), (136.07503965429188, -324.99026466208386), (136.76344922119765, -324.44007831536345), (137.44460636661614, -323.530586928422), (137.96547762767173, -322.58698660986977), (138.29287785964144, -321.6877250614139), (138.47877284455066, -320.6973758931023), (138.65950644432044, -319.7039298937072), (138.97603953180905, -318.805532202421), (139.61674406836354, -318.17837686849856), (140.58168211314447, -317.7258383768001), (141.32451521541864, -317.89074115284933), (141.9178981937602, -318.8440065681445)], (1.0, 1.0, 1.0))</w:t>
        <w:br/>
      </w:r>
    </w:p>
    <w:p>
      <w:r>
        <w:t>([(92.09852216748764, 83.75041050903118), (91.22741254684058, 84.15621898344331), (91.36020496141884, 84.98839014326786), (91.79010528858245, 85.88550472783061), (92.21664153100636, 86.78416973419183), (92.64084819245355, 87.68379401734495), (93.06375977668618, 88.58378643228183), (93.48641078746672, 89.48355583399619), (93.90983572855794, 90.38251107748052), (94.33506910372218, 91.28006101772782), (94.76314541672187, 92.17561450973054), (95.19509917131967, 93.06858040848212), (95.6319648712779, 93.95836756897522), (96.07477702035916, 94.84438484620249), (96.52457012232603, 95.7260410951571), (96.98237868094081, 96.6027451708316), (97.4492371999661, 97.47390592821895), (97.9261801831644, 98.33893222231224), (98.41424213429822, 99.19723290810411), (98.90909602786328, 100.0406056678866), (99.41004980856299, 100.82735359826121), (99.95510726927084, 101.59168801853633), (100.53919900996883, 102.33821747418354), (101.15725563063832, 103.07155051067392), (101.80420773126085, 103.79629567347847), (102.47498591181856, 104.51706150806886), (103.1645207722926, 105.23845655991619), (103.86774291266465, 105.96508937449158), (104.57958293291655, 106.70156849726627), (105.29497143302983, 107.45250247371156), (106.00883901298617, 108.22249984929881), (106.67311006207855, 108.83775578989149), (106.9791758981575, 107.97724501870516), (107.28904213005198, 107.09963570073296), (107.60202376438266, 106.20595532604366), (107.91743580777053, 105.29723138470615), (108.23459326683607, 104.37449136678943), (108.55281114819998, 103.43876276236185), (108.87140445848341, 102.49107306149325), (109.18968820430693, 101.53244975425184), (109.50697739229093, 100.56392033070662), (109.82258702905649, 99.58651228092656), (110.13583212122417, 98.60125309498049), (110.44602767541497, 97.60917026293747), (110.75248869824937, 96.61129127486626), (110.76383138204532, 95.69348342089816), (110.26416793483489, 94.76627147167564), (109.5704936738607, 94.11306450726009), (108.88066021034516, 93.47626860483903), (108.18156928405438, 92.84220968475192), (107.47189419997832, 92.2082343569781), (106.75030826310669, 91.57168923149736), (106.01548477842935, 90.9299209182892), (105.26609705093601, 90.28027602733329), (104.50081838561668, 89.62010116860957), (103.71832208746099, 88.94674295209713), (102.91728146145883, 88.25754798777595), (102.09636981260009, 87.54986288562576), (101.89225745840167, 88.5481753849088), (101.71487208337368, 89.50216544565993), (101.53748670834538, 90.41220306235832), (101.36010133331723, 91.35525448386528), (100.95136751997627, 91.67475848551078), (100.20260108245937, 90.96767397291177), (99.45442919188721, 90.27049518719215), (98.70727508371175, 89.5827988929007), (97.96156199338438, 88.9041618545857), (97.21771315635691, 88.23416083679597), (96.47615180808056, 87.57237260407919), (95.737301184007, 86.91837392098427), (95.001584519588, 86.27174155205955), (94.26942505027495, 85.6320522618535), (93.5412460115195, 84.99888281491447), (92.81747063877322, 84.37180997579082), (92.09852216748764, 83.75041050903118)], (1.0, 1.0, 1.0))</w:t>
        <w:br/>
      </w:r>
    </w:p>
    <w:p>
      <w:r>
        <w:t>([(-177.8686371100164, 119.16256157635468), (-177.7781654704325, 118.62344571167417), (-177.7235274915006, 118.05005245091863), (-177.70392654810118, 117.443695526741), (-177.718566015115, 116.80568867179421), (-177.76664926742245, 116.13734561873167), (-177.84737967990424, 115.43998010020617), (-177.95996062744103, 114.7149058488707), (-178.10359548491328, 113.96343659737846), (-178.2774876272017, 113.18688607838236), (-178.4808404291867, 112.38656802453576), (-178.7128572657492, 111.56379616849125), (-178.9727415117694, 110.71988424290234), (-179.25969654212818, 109.85614598042203), (-179.57292573170608, 108.97389511370288), (-179.91163245538365, 108.07444537539843), (-180.2750200880415, 107.15911049816172), (-180.66229200456016, 106.22920421464566), (-181.0726515798202, 105.28604025750339), (-181.50530218870242, 104.33093235938779), (-181.95944720608728, 103.36519425295222), (-182.43429000685532, 102.39013967084938), (-182.92903396588719, 101.40708234573252), (-183.44288245806348, 100.41733601025503), (-183.9750388582648, 99.42221439706948), (-184.52470654137178, 98.42303123882894), (-185.0910888822649, 97.42110026818662), (-185.67338925582484, 96.41773521779557), (-186.27081103693217, 95.4142498203089), (-186.8825576004675, 94.41195780837954), (-187.50783232131138, 93.41217291466053), (-188.14583857434445, 92.41620887180517), (-188.7957797344473, 91.42537941246626), (-189.45685917650053, 90.44099826929687), (-190.12828027538467, 89.46437917495021), (-190.80924640598033, 88.49683586207932), (-191.49896094316819, 87.53968206333704), (-192.19662726182875, 86.59423151137663), (-192.9014487368427, 85.66179793885118), (-193.6126287430905, 84.74369507841357), (-194.3293706554528, 83.84123666271694), (-195.05087784881027, 82.9557364244144), (-195.77635369804344, 82.08850809615888), (-196.50500157803285, 81.24086541060356), (-197.23602486365922, 80.41412210040143), (-197.96862692980304, 79.60959189820564), (-198.7020111513449, 78.8285885366692), (-199.43538090316548, 78.07242574844506), (-200.16793956014533, 77.3424172661864), (-200.89889049716498, 76.63987682254611), (-201.62743708910511, 75.96611815017751), (-202.35278271084627, 75.32245498173347), (-203.07413073726914, 74.710201049867), (-203.79068454325417, 74.13067008723134), (-204.50164750368205, 73.5851758264795), (-205.20622299343336, 73.07503200026436), (-205.61989460757434, 72.910458209147), (-205.10598243169363, 73.76678141980656), (-204.5920702558129, 74.62284873260865), (-204.0781580799322, 75.4786753402573), (-203.5642459040515, 76.33427643545627), (-203.05033372817078, 77.18966721090932), (-202.53642155229005, 78.04486285932042), (-202.02250937640935, 78.89987857339317), (-201.50859720052864, 79.75472954583145), (-200.994685024648, 80.6094309693392), (-200.48077284876723, 81.46399803662007), (-199.96686067288655, 82.31844594037804), (-199.45294849700585, 83.1727898733167), (-198.9390363211252, 84.02704502813997), (-198.42512414524452, 84.88122659755182), (-197.91121196936382, 85.73534977425584), (-197.3972997934831, 86.58942975095617), (-196.88338761760232, 87.44348172035616), (-196.36947544172168, 88.29752087515996), (-195.85556326584097, 89.1515624080714), (-195.34165108996032, 90.0056215117939), (-194.8277389140796, 90.85971337903169), (-194.31382673819888, 91.71385320248851), (-193.7999145623182, 92.56805617486802), (-193.28600238643753, 93.42233748887422), (-192.7720902105568, 94.27671233721092), (-192.2581780346761, 95.13119591258175), (-191.7442658587954, 95.98580340769078), (-191.23035368291465, 96.84055001524165), (-190.71644150703395, 97.6954509279381), (-190.2025293311533, 98.55052133848396), (-189.6886171552726, 99.40577643958328), (-189.1747049793919, 100.26123142393965), (-188.66079280351116, 101.11690148425697), (-188.14688062763045, 101.97280181323909), (-187.63296845174975, 102.82894760358974), (-187.119056275869, 103.68535404801281), (-186.60514409998834, 104.542036339212), (-186.09123192410766, 105.39900966989127), (-185.57731974822693, 106.2562892327543), (-185.06340757234622, 107.11389022050507), (-184.54949539646555, 107.97182782584716), (-184.03558322058487, 108.83011724148473), (-183.52167104470416, 109.68877366012127), (-183.00775886882343, 110.54781227446071), (-182.49384669294272, 111.40724827720692), (-181.97993451706202, 112.2670968610636), (-181.46602234118134, 113.12737321873472), (-180.9521101653006, 113.98809254292404), (-180.43819798941988, 114.84927002633528), (-179.9242858135392, 115.71092086167236), (-179.4103736376585, 116.57306024163896), (-178.89646146177782, 117.43570335893904), (-178.38254928589714, 118.29886540627628), (-177.8686371100164, 119.16256157635468)], (1.0, 1.0, 1.0))</w:t>
        <w:br/>
      </w:r>
    </w:p>
    <w:p>
      <w:r>
        <w:t>([(-210.31855500821015, -119.16256157635468), (-211.0639892691128, -119.15596854569982), (-211.82017787695486, -119.09039723845156), (-212.58559409957064, -118.96759249137105), (-213.35871120479408, -118.78929914121906), (-214.1380024604593, -118.55726202475657), (-214.9219411344005, -118.273225978745), (-215.70900049445166, -117.93893583994495), (-216.49765380844698, -117.55613644511772), (-217.28637434422046, -117.12657263102402), (-218.0736353696063, -116.65198923442519), (-218.85791015243876, -116.13413109208237), (-219.63767196055156, -115.57474304075613), (-220.41139406177902, -114.97556991720771), (-221.17754972395537, -114.33835655819829), (-221.93461221491438, -113.66484780048857), (-222.68105480249056, -112.95678848083995), (-223.41535075451765, -112.21592343601304), (-224.13597333882998, -111.44399750276928), (-224.84139582326156, -110.64275551786928), (-225.53009147564657, -109.81394231807451), (-226.20053356381902, -108.9593027401456), (-226.85119535561304, -108.08058162084374), (-227.4805501188628, -107.17952379693008), (-228.08707112140232, -106.25787410516533), (-228.6692316310658, -105.31737738231081), (-229.22550491568725, -104.35977846512732), (-229.7543642431008, -103.38682219037608), (-230.25428288114065, -102.40025339481805), (-230.72373409764072, -101.40181691521417), (-231.16119116043527, -100.39325758832551), (-231.56512733735832, -99.37632025091303), (-231.93401589624403, -98.35274973973796), (-232.26633010492645, -97.32429089156116), (-232.56054323123976, -96.29268854314367), (-232.79648321558307, -95.31388422855062), (-232.98065010713648, -94.34321552648846), (-233.1272526005846, -93.33868174398049), (-233.237238492248, -92.30404976383905), (-233.31155557844698, -91.243086468876), (-233.35115165550218, -90.15955874190352), (-233.35697451973397, -89.05723346573379), (-233.3299719674628, -87.93987752317874), (-233.2710917950093, -86.81125779705084), (-233.18128179869382, -85.67514117016206), (-233.06148977483676, -84.5352945253245), (-232.91266351975872, -83.39548474535016), (-232.73575082978005, -82.25947871305137), (-232.5316995012214, -81.13104331124023), (-232.3014573304031, -80.013945422729), (-232.04597211364566, -78.9119519303294), (-231.76619164726952, -77.8288297168538), (-231.4630637275952, -76.7683456651144), (-231.1375361509432, -75.7342666579233), (-230.7905567136339, -74.73035957809266), (-230.4230732119878, -73.76039130843444), (-230.03603344232536, -72.82812873176087), (-229.63038520096708, -71.937338730884), (-229.20707628423347, -71.09178818861612), (-228.76705448844496, -70.29524398776928), (-228.31126760992197, -69.55147301115565), (-227.84066344498504, -68.86424214158724), (-227.3561897899546, -68.23731826187615), (-226.8587944411512, -67.6744682548348), (-226.34942519489522, -67.17945900327496), (-225.82902984750712, -66.75605739000889), (-225.29855619530747, -66.40803029784891), (-225.0418754055457, -66.70047027184243), (-225.10028388830185, -67.75036834576431), (-225.27749113101046, -68.68572544287272), (-225.75971068279603, -69.53843695870101), (-226.25520030520067, -70.43037577981441), (-226.70450162081693, -71.32868861027796), (-227.1076146296448, -72.23442317052137), (-227.46453933168422, -73.14862718097456), (-227.77527572693535, -74.07234836206659), (-228.03982381539808, -75.00663443422758), (-228.25818359707247, -75.95253311788673), (-228.43035507195842, -76.91109213347374), (-228.55633824005605, -77.88335920141819), (-228.63613310136532, -78.87038204214973), (-228.6697396558862, -79.87320837609792), (-228.65715790361872, -80.89288592369223), (-228.6474163450793, -81.88294780370887), (-228.79607875985207, -82.85641162637644), (-229.07536870538763, -83.83473461106122), (-229.5099043276944, -84.80596742672493), (-229.99527467055063, -85.81749242414716), (-230.39151222192993, -86.81908848633483), (-230.70325114771873, -87.8112521310616), (-230.93512561380345, -88.79447987610065), (-231.09176978607078, -89.76926823922592), (-231.17781783040707, -90.73611373821059), (-231.19790391269885, -91.69551289082843), (-231.15666219883272, -92.64796221485301), (-231.05872685469518, -93.59395822805793), (-230.90873204617273, -94.5339974482167), (-230.71131193915184, -95.46857639310277), (-230.47110069951907, -96.39819158048964), (-230.19273249316095, -97.32333952815115), (-229.88084148596394, -98.24451675386058), (-229.5400618438146, -99.16221977539166), (-229.17502773259943, -100.07694511051793), (-228.79037331820498, -100.9891892770129), (-228.39073276651771, -101.89944879265006), (-227.98074024342415, -102.8082201752031), (-227.56502991481082, -103.71599994244553), (-227.14824637754725, -104.62304635237773), (-226.67884056578208, -105.42975380323963), (-226.10692611257443, -106.20216128993167), (-225.44999421934736, -106.94026881245439), (-224.7255360875237, -107.64407637080745), (-223.9510429185264, -108.31358396499091), (-223.14400591377841, -108.94879159500479), (-222.33418289691383, -109.54440166273781), (-221.5807600299508, -110.07647822729548), (-220.79744647987198, -110.58539873491226), (-219.98542436480187, -111.07825589433575), (-219.14587580286548, -111.56214241431435), (-218.27998291218714, -112.04415100359589), (-217.3889278108917, -112.53137437092863), (-216.47389261710376, -113.03090522506038), (-215.53605944894812, -113.54983627473949), (-214.70536045318343, -113.88156927183435), (-213.9784073253025, -113.78840374164244), (-213.04759513312626, -113.68344824579059), (-211.9394969083754, -113.55784510703887), (-210.6806856827704, -113.40273664814684), (-210.4532019704433, -114.34693996777598), (-210.45320197044336, -115.3247447010612), (-210.45320197044336, -116.21405213429114), (-210.37235762336508, -117.05532304060412), (-210.32528033510454, -118.03398123851065), (-210.31855500821015, -119.16256157635468)], (1.0, 1.0, 1.0))</w:t>
        <w:br/>
      </w:r>
    </w:p>
    <w:p>
      <w:r>
        <w:t>([(209.51067323481118, -85.36617405582919), (208.5150432361268, -85.42005221802052), (207.53970405599927, -85.49422119876847), (207.2050780769489, -84.8178437448521), (207.18648902781547, -83.82831329190105), (207.17383229092616, -82.8380175732387), (207.1665465154478, -81.8470127239487), (207.1640703505474, -80.85535487911375), (207.1658424453913, -79.86310017381763), (207.17130144914643, -78.87030474314372), (207.17988601097989, -77.87702472217487), (207.19103478005815, -76.88331624599483), (207.20418640554792, -75.88923544968685), (207.2187795366167, -74.894838468334), (207.23425282243045, -73.90018143701997), (207.2500449121561, -72.90532049082785), (207.2655944549608, -71.91031176484084), (207.280340100011, -70.91521139414266), (207.29372049647358, -69.92007551381639), (207.3051742935155, -68.92496025894523), (207.31414014030327, -67.92992176461267), (207.32005668600397, -66.935016165902), (207.32236257978414, -65.94029959789654), (207.3204964708108, -64.94582819567967), (207.31389700825034, -63.95165809433453), (207.30200284126997, -62.95784542894468), (207.28425261903635, -61.96444633459334), (207.2600849907162, -60.971516946363664), (207.22893860547634, -59.979113399339184), (207.1902521124835, -58.98729182860322), (207.14346416090467, -57.99610836923891), (207.08801339990632, -57.00561915632981), (207.02333847865563, -56.015880324959056), (206.94899098375157, -55.02655926845585), (206.87140054352398, -54.02964586366555), (206.79224461358518, -53.03351520373092), (206.71157444254396, -52.03814166434744), (206.62944127900997, -51.043499621210344), (206.54589637159248, -50.04956345001503), (206.46099096890032, -49.05630752645721), (206.37477631954317, -48.06370622623158), (206.2873036721302, -47.07173392503409), (206.19862427527062, -46.080364998559816), (206.1087893775737, -45.08957382250424), (206.01785022764847, -44.099334772562834), (205.92585807410433, -43.109622224430844), (205.8328641655508, -42.12041055380359), (205.73891975059686, -41.13167413637638), (205.64407607785202, -40.143387347844794), (205.548384395925, -39.15552456390428), (205.45189595342566, -38.16806016024994), (205.35466199896285, -37.18096851257732), (205.25673378114604, -36.19422399658159), (205.15816254858444, -35.207800987958386), (205.0589995498873, -34.22167386240286), (204.95929603366383, -33.2358169956105), (204.85910324852333, -32.25020476327677), (204.758472443075, -31.264811541096844), (204.65745486592826, -30.279611704766193), (204.55610176569218, -29.294579629980138), (204.45446439097597, -28.309689692434155), (204.35259399038918, -27.324916267823564), (204.25054181254083, -26.340233731843682), (204.1483591060402, -25.355616460189914), (204.0460971194966, -24.37103882855773), (204.3907262261186, -24.142642868512826), (205.20402262283935, -24.850046684020654), (205.90255621038034, -25.59316639020316), (206.46536352533553, -26.377242852911753), (206.87148110429902, -27.207516937997923), (207.10556818781572, -28.095400433567644), (207.3078986414075, -29.06969284376217), (207.50809969400882, -30.044034496626516), (207.70578023605606, -31.018470520187375), (207.90054915798532, -31.993046042471523), (208.09201535023294, -32.96780619150534), (208.27978770323534, -33.942796095315614), (208.46347510742862, -34.91806088192872), (208.6426864532494, -35.89364567937105), (208.81703063113355, -36.86959561566961), (208.9861165315176, -37.84595581885078), (209.14955304483777, -38.822771416941194), (209.3069490615301, -39.800087537967464), (209.45791347203132, -40.77794930995605), (209.60205516677743, -41.756401860933735), (209.73898303620496, -42.73549031892674), (209.86830597075, -43.715259811961936), (209.9896328608487, -44.695755468066), (210.10257259693785, -45.67702241526509), (210.20673406945298, -46.6591057815863), (210.30172616883112, -47.64205069505586), (210.38715778550804, -48.625902283700526), (210.4626378099203, -49.61070567554679), (210.52777513250416, -50.596505998621105), (210.5821786436957, -51.58334838095047), (210.6254572339315, -52.57127795056097), (210.65721979364764, -53.56033983547969), (210.67707521328043, -54.55057916373278), (210.68463238326626, -55.54204106334694), (210.6795001940413, -56.53477066234887), (210.66128753604184, -57.528813088765105), (210.62960329970443, -58.524213470622186), (210.58405637546485, -59.52101693594682), (210.5242556537598, -60.51926861276539), (210.44981002502544, -61.519013629104585), (210.3603283796981, -62.520297112990875), (210.25541960821405, -63.52316419245112), (210.13469260100936, -64.5276599955117), (209.99954473328128, -65.52023673882734), (209.8783496131046, -66.49299804281897), (209.77892553468385, -67.47062178804573), (209.69901271878055, -68.45262373609881), (209.63635138615587, -69.43851964857019), (209.58868175757084, -70.42782528705162), (209.55374405378697, -71.42005641313473), (209.5292784955653, -72.41472878841145), (209.51302530366766, -73.41135817447282), (209.50272469885496, -74.40946033291125), (209.4961169018882, -75.40855102531822), (209.4909421335292, -76.40814601328526), (209.48494061453897, -77.4077610584043), (209.47585256567888, -78.40691192226686), (209.46141820771004, -79.40511436646489), (209.43937776139384, -80.40188415258983), (209.40747144749176, -81.39673704223348), (209.37840464219414, -82.38939539467769), (209.42070267752794, -83.38165494839485), (209.4803844664604, -84.37391450211203), (209.51067323481118, -85.36617405582919)], (1.0, 1.0, 1.0))</w:t>
        <w:br/>
      </w:r>
    </w:p>
    <w:p>
      <w:r>
        <w:t>([(-94.52216748768471, -43.356321839080444), (-94.12749985824756, -44.24190647915222), (-93.68656785401805, -45.093664595477314), (-93.20307589871794, -45.91470312408057), (-92.6807284160686, -46.70812900098628), (-92.1232298297918, -47.47704916221909), (-91.53428456360884, -48.22457054380329), (-90.9175970412415, -48.953800081763816), (-90.27687168641144, -49.6678447121252), (-89.61581292283991, -50.369811370911606), (-88.93812517424874, -51.062806994147806), (-88.24751286435949, -51.74993851785841), (-87.54768041689356, -52.434312878067665), (-86.84233225557271, -53.11903701080063), (-86.1351728041184, -53.8072178520814), (-85.42990648625218, -54.50196233793467), (-84.73023772569577, -55.20637740438497), (-84.03987094617061, -55.923569987456936), (-83.36251057139827, -56.65664702317509), (-82.70186102510041, -57.40871544756375), (-82.0616267309986, -58.18288219664769), (-81.44551211281424, -58.982254206451444), (-80.85722159426912, -59.80993841299948), (-80.30045959908466, -60.669041752316346), (-79.77893055098251, -61.56267116042657), (-79.29633887368419, -62.49393357335485), (-78.8563889909113, -63.46593592712551), (-78.46278532638546, -64.4817851577633), (-79.15446225718459, -64.4665832416222), (-80.205241478693, -64.03509417491605), (-81.21852284609881, -63.57882098974915), (-82.19507229998177, -63.09823909751591), (-83.1356557809216, -62.593823909610435), (-84.0410392294981, -62.066050837427355), (-84.91198858629102, -61.51539529236069), (-85.74926979188008, -60.942332685805), (-86.55364878684532, -60.347338429154604), (-87.32589151176609, -59.73088793380385), (-88.06676390722234, -59.09345661114682), (-88.77703191379398, -58.43551987257815), (-89.4574614720606, -57.757553129492244), (-90.10881852260214, -57.06003179328321), (-90.7318690059981, -56.343431275345516), (-91.32737886282848, -55.608226987073266), (-91.89611403367302, -54.85489433986117), (-92.43884045911139, -54.0839087451034), (-92.95632407972346, -53.29574561419414), (-93.44933083608893, -52.49088035852794), (-93.91862666878762, -51.66978838949897), (-94.36497751839921, -50.832945118501875), (-94.78914932550362, -49.98082595693067), (-95.19190803068045, -49.113906316179836), (-95.57401957450958, -48.23266160764355), (-95.93624989757079, -47.337567242716446), (-96.27936494044374, -46.4290986327927), (-96.60413064370832, -45.507731189266636), (-96.91131294794418, -44.57394032353258), (-97.2016777937312, -43.62820144698487), (-97.47599112164907, -42.670989971018045), (-97.76929855034692, -41.577604359530106), (-98.06230264230722, -40.337253164406086), (-98.30505111689567, -39.108007117099326), (-98.49884305331709, -37.89336373854578), (-98.64497753077606, -36.696820549680766), (-98.74475362847748, -35.52187507144061), (-98.7994704256257, -34.37202482476026), (-98.81042700142584, -33.250767330576345), (-98.77892243508245, -32.16160010982434), (-98.70625580580017, -31.108020683439815), (-98.59372619278395, -30.09352657235909), (-98.44263267523833, -29.12161529751741), (-98.25427433236804, -28.195784379850796), (-98.02995024337791, -27.319531340295114), (-97.77095948747251, -26.49635369978592), (-97.47860114385665, -25.729748979259156), (-97.15417429173506, -25.023214699650687), (-96.79897801031244, -24.38024838189607), (-96.4143113787935, -23.804347546931247), (-96.00147347638298, -23.299009715692005), (-95.6823516769531, -23.382240118226864), (-95.5547288299886, -24.321552259918295), (-95.43470704031166, -25.27352113644645), (-95.31980256920853, -26.236656504582953), (-95.20753167796497, -27.20946812109934), (-95.0954106278672, -28.190465742767543), (-94.9809556802011, -29.17815912635872), (-94.86168309625263, -30.171058028644573), (-94.73510913730802, -31.16767220639702), (-94.5987500646531, -32.16651141638738), (-94.45012213957406, -33.16608541538743), (-94.28674162335675, -34.16490396016862), (-94.10612477728726, -35.161476807502744), (-93.90578786265161, -36.15431371416134), (-93.6832471407358, -37.141924436915865), (-93.34579804323586, -38.42920814092508), (-93.00845775316847, -39.609942491242926), (-92.81224704277018, -40.47198189348038), (-92.81133928653172, -41.146482938510225), (-93.05990785894414, -41.76460221720524), (-93.61212613449823, -42.45749632043782), (-94.52216748768471, -43.356321839080444)], (1.0, 1.0, 1.0))</w:t>
        <w:br/>
      </w:r>
    </w:p>
    <w:p>
      <w:r>
        <w:t>([(-232.26600985221674, 43.08702791461412), (-231.8361069995763, 42.16774623979565), (-231.42272746805702, 41.24139287083099), (-231.01968343230394, 40.31225168681196), (-230.62078706696198, 39.384606566830975), (-230.219850546676, 38.46274138997946), (-229.8106860460908, 37.55094003534998), (-229.3871057398514, 36.653486382034195), (-228.94292180260265, 35.77466430912414), (-228.4719464089895, 34.918757695711925), (-227.96799173365682, 34.09005042088943), (-227.42486995124952, 33.29282636374863), (-226.83489970393305, 32.53050497981324), (-226.20019205100866, 31.776317674341634), (-225.56108265730435, 31.024764597920782), (-224.91782593854853, 30.275686740721085), (-224.27067631046958, 29.528925092911624), (-223.61988818879595, 28.784320644662415), (-222.96571598925584, 28.041714386143315), (-222.30841412757786, 27.30094730752388), (-221.6482370194903, 26.56186039897404), (-220.98543908072136, 25.82429465066381), (-220.32027472699983, 25.088091052762124), (-219.65299837405365, 24.35309059543969), (-218.9838644376115, 23.619134268865594), (-218.31312733340158, 22.886063063209928), (-217.64104147715244, 22.153717968642244), (-216.96786128459232, 21.421939975332553), (-216.29384117144969, 20.690570073450555), (-215.61923555345285, 19.95944925316596), (-214.9442988463302, 19.22841850464832), (-214.26928546581019, 18.497318818067725), (-213.59444982762113, 17.76599118359395), (-212.92004634749148, 17.034276591396477), (-212.24632944114953, 16.30201603164516), (-211.57355352432367, 15.569050494509934), (-210.90197301274236, 14.835220970160353), (-210.23184232213396, 14.100368448766353), (-209.56341586822674, 13.364333920497483), (-208.89694806674922, 12.626958375523678), (-208.23269333342967, 11.888082804014644), (-207.57090608399653, 11.14754819614024), (-206.92844355782998, 10.408628201610984), (-206.41150718919852, 9.584659416064364), (-205.96625428332834, 8.691578667558689), (-205.7629817024365, 7.852345672261473), (-206.56985444867615, 7.548973227857879), (-207.3177671144469, 8.220664250758341), (-208.07349577007443, 8.881818017690572), (-208.83029818068766, 9.536929351901952), (-209.58143211141515, 10.190493076639951), (-210.32015532738578, 10.847004015152258), (-211.0397255937281, 11.510956990686184), (-211.7348234524588, 12.189495460209635), (-212.42797702189569, 12.898940448644087), (-213.11922171576094, 13.609380710453705), (-213.80870595467172, 14.320779140483946), (-214.49657815924502, 15.033098633580732), (-215.18298675009817, 15.746302084589752), (-215.8680801478481, 16.46035238835662), (-216.55200677311205, 17.175212439727254), (-217.2349150465072, 17.890845133547266), (-217.91695338865048, 18.607213364662275), (-218.5982702201593, 19.324280027918192), (-219.27901396165058, 20.04200801816041), (-219.95933303374144, 20.7603602302353), (-220.63937585704923, 21.479299558987634), (-221.3192908521908, 22.19878889926395), (-221.99922643978348, 22.918791145909548), (-222.67933104044428, 23.63926919377035), (-223.35975307479046, 24.36018593769189), (-224.040640963439, 25.081504272520018), (-224.72214312700712, 25.80318709310042), (-225.40440798611192, 26.52519729427886), (-226.08758396137057, 27.247497770900875), (-226.77181947340017, 27.97005141781231), (-227.4572629428178, 28.69282112985893), (-228.1440627902407, 29.415769801886352), (-228.83236743628592, 30.138860328740414), (-229.52232530157065, 30.86205560526673), (-230.2140848067119, 31.58531852631099), (-230.91554406032097, 32.31598301664212), (-231.66073762974722, 33.049267071876095), (-232.4199144594661, 33.72404620695363), (-233.19630645469866, 34.33385661143236), (-233.99314552066605, 34.87223447487012), (-234.81366356258934, 35.332715986824766), (-235.66109248568955, 35.708837336854295), (-236.53866419518786, 35.994134714516264), (-237.44961059630518, 36.18214430936889), (-238.3971635942626, 36.26640231097002), (-239.38455509428132, 36.24044490887729), (-240.4150170015823, 36.097808292648615), (-241.49178122138665, 35.832028651842), (-242.41866497217748, 35.568034936895124), (-243.2906334180257, 35.501923938863435), (-244.25730134216923, 35.54307700232354), (-245.3112341228054, 35.624582531049626), (-246.44499713813113, 35.679528928815934), (-245.86828987844044, 36.630910439542625), (-244.9223713569195, 37.68481507530833), (-244.02724883616273, 38.6048767595336), (-243.17516516386453, 39.39441998606388), (-242.3583631877196, 40.056769248744125), (-241.5690857554223, 40.59524904141992), (-240.79957571466727, 41.01318385793601), (-240.04207591314895, 41.313898192138204), (-239.28882919856207, 41.50071653787102), (-238.53207841860092, 41.57696338898018), (-237.7640664209602, 41.545963239310595), (-236.97703605333444, 41.411040582707535), (-236.1632301634181, 41.175519913016274), (-235.3148915989058, 40.84272572408178), (-234.42426320749198, 40.41598250974964), (-233.70863968133392, 40.486963455634715), (-233.2927573339754, 41.41318151799159), (-232.6977678538182, 42.38117599559052), (-232.26600985221674, 43.08702791461412)], (1.0, 1.0, 1.0))</w:t>
        <w:br/>
      </w:r>
    </w:p>
    <w:p>
      <w:r>
        <w:t>([(95.33004926108376, -339.31034482758616), (95.43297475597583, -338.2757455954515), (96.09213768804621, -337.60572766499155), (96.90971580391479, -336.98583813349643), (97.7465536732497, -336.37980194797285), (98.56002219061705, -335.75755885650585), (99.3507506896642, -335.11952841486016), (100.11936850403815, -334.4661301788009), (100.8665049673866, -333.79778370409275), (101.59278941335634, -333.1149085465007), (102.29885117559502, -332.4179242617896), (102.98531958775015, -331.70725040572415), (103.65282398346855, -330.9833065340694), (104.30199369639813, -330.2465122025902), (104.93345806018546, -329.49728696705154), (105.54784640847839, -328.73605038321807), (106.14578807492394, -327.9632220068547), (106.72791239316973, -327.1792213937265), (107.29484869686279, -326.38446809959805), (107.84722631965057, -325.5793816802344), (108.38567459518019, -324.7643816914005), (108.91082285709925, -323.939887688861), (109.42330043905494, -323.1063192283809), (109.92373667469448, -322.26409586572515), (110.41276089766514, -321.41363715665847), (110.89100244161446, -320.5553626569458), (111.35909064018954, -319.689691922352), (111.81765482703783, -318.81704450864197), (112.26732433580652, -317.9378399715805), (112.70872850014294, -317.05249786693264), (113.14249665369445, -316.16143775046305), (113.56925813010834, -315.26507917793674), (113.98964226303197, -314.36384170511855), (114.40427838611245, -313.4581448877733), (114.81379583299734, -312.54840828166596), (115.21882393733387, -311.6350514425613), (115.61999203276928, -310.71849392622426), (116.0179294529509, -309.7991552884197), (116.41326553152604, -308.87745508491247), (116.75902013760259, -307.9321946035252), (117.0329914748574, -306.9535621194459), (117.16610371746994, -305.979128722185), (117.08301487355448, -304.97830371584155), (117.01742396520207, -303.9199348568964), (117.0849433532629, -302.9176699843403), (117.27105494098204, -301.96459571876653), (117.56124063160586, -301.0537986807683), (117.94098232837932, -300.17836549093875), (118.39576193454863, -299.331382769871), (118.91106135335934, -298.5059371381583), (119.47236248805717, -297.69511521639396), (120.06514724188766, -296.8920036251709), (120.67489751809663, -296.0896889850826), (121.62906686659913, -296.4123568714256), (122.44701101458972, -297.02062019924693), (123.03842317656098, -297.70284389583765), (123.4008208044785, -298.4714407013709), (123.53172135030752, -299.33882335601976), (123.42864226601338, -300.31740459995757), (123.08910100356135, -301.41959717335743), (122.72083910741478, -302.3595688234885), (122.3632343984001, -303.2900529348636), (122.01085911254296, -304.2221200032281), (121.66285208333433, -305.155400957221), (121.31835214426532, -306.08952672548116), (120.97649812882675, -307.0241282366477), (120.63642887050949, -307.95883641935967), (120.29728320280473, -308.8932822022558), (119.9581999592033, -309.82709651397533), (119.61831797319613, -310.759910283157), (119.27677607827435, -311.69135443843993), (118.93271310792876, -312.62105990846317), (118.58526789565042, -313.5486576218656), (118.23357927493004, -314.47377850728617), (117.87678607925889, -315.3960534933639), (117.51402714212786, -316.3151135087379), (117.14444129702791, -317.230589482047), (116.76716737744984, -318.1421123419302), (116.37505177555603, -319.06149826488564), (115.94296315139424, -320.00463821585254), (115.48683382643043, -320.9221843246504), (115.00724886496425, -321.8148971748699), (114.50479333129691, -322.68353735010123), (113.98005228972814, -323.5288654339351), (113.43361080455841, -324.3516420099618), (112.86605394008812, -325.1526276617717), (112.27796676061782, -325.9325829729553), (111.66993433044725, -326.69226852710307), (111.04254171387738, -327.43244490780546), (110.3963739752081, -328.15387269865283), (109.73201617874, -328.8573124832357), (109.05005338877334, -329.5435248451444), (108.35107066960838, -330.21327036796947), (107.63565308554564, -330.8673096353013), (106.90438570088524, -331.5064032307303), (106.15785357992762, -332.13131173784694), (105.39664178697318, -332.74279574024166), (104.6213353863222, -333.3416158215049), (103.83251944227489, -333.92853256522704), (103.03077901913167, -334.50430655499855), (102.21669918119296, -335.0696983744099), (101.39086499275905, -335.6254686070515), (100.55386151813026, -336.17237783651376), (99.7062738216069, -336.71118664638715), (98.84868696748946, -337.24265562026216), (97.98168602007796, -337.7675453417291), (97.10585604367301, -338.2866163943784), (96.2217821025748, -338.80062936180065), (95.33004926108376, -339.31034482758616)], (1.0, 1.0, 1.0))</w:t>
        <w:br/>
      </w:r>
    </w:p>
    <w:p>
      <w:r>
        <w:t>([(-207.0870279146141, -9.829228243021362), (-206.52036538044916, -10.657272771520223), (-206.89190332528722, -11.483625467966784), (-207.55886089006142, -12.175019872649477), (-208.33154004405137, -12.8537588988879), (-209.06200461536994, -13.556977429200602), (-209.75002452185086, -14.284675463587886), (-210.3953696813277, -15.036853002049755), (-210.99781001163416, -15.813510044586053), (-211.55711543060397, -16.614646591197086), (-212.0730558560707, -17.44026264188255), (-212.54540120586802, -18.2903581966426), (-212.9739213978296, -19.164933255477077), (-213.3583863497891, -20.06398781838614), (-213.69856597958022, -20.987521885369706), (-213.9942302050365, -21.935535456427857), (-214.24514894399172, -22.908028531560436), (-214.4510921142795, -23.905001110767678), (-214.6118296337335, -24.926453194049348), (-214.73873444650016, -25.927547597170722), (-214.87229436571513, -26.921688007758636), (-215.0226407021116, -27.91023294595251), (-215.19867345707272, -28.890215744625035), (-215.40929263198134, -29.858669736648267), (-215.66339822822042, -30.812628254894737), (-215.98187408098588, -31.747649726707028), (-216.4861612674289, -32.68150057297433), (-217.15479026818662, -33.50266466625759), (-217.92423594112847, -34.058681665443146), (-218.7433365424594, -34.242461398399286), (-219.65024356536446, -34.052234270222854), (-220.58368354062722, -33.57064115338738), (-221.4549531056865, -32.94974495514125), (-222.19891960648, -32.25376904840975), (-222.80103317538382, -31.457565490675908), (-223.2388364901946, -30.653371843392225), (-223.51346388154354, -29.84005377592817), (-223.62604968006178, -29.01647695765243), (-223.57772821638034, -28.181507057933707), (-223.36963382113046, -27.33400974614115), (-223.00290082494314, -26.472850691643604), (-222.47866355844948, -25.59689556380977), (-221.7980563522806, -24.7050100320088), (-220.96221353706773, -23.79605976560939), (-220.11303553043425, -23.197632594033593), (-219.9043926349532, -24.208602304103373), (-219.69574973947212, -25.181921689562742), (-219.48710684399106, -26.131506774858252), (-219.18938552087386, -26.549964105377924), (-218.61784415331562, -25.741906709577247), (-217.9840251189824, -24.959391158086508), (-217.32848985432827, -24.18889697208775), (-216.69179979580713, -23.416903672762714), (-216.11451637987315, -22.629890781293668), (-215.63720104298034, -21.814337818862352), (-215.30041522158274, -20.956724306650884), (-215.14472035213439, -20.043529765841157), (-215.21067787108936, -19.06123371761529), (-215.5388492149017, -17.996315683155252), (-216.04118520859421, -16.948208021208526), (-216.4432934940302, -15.941714351273), (-216.73795908147753, -14.945337189516419), (-216.92638612965067, -13.963377102776189), (-217.00977879726418, -13.000134657889637), (-216.98934124303238, -12.059910421693933), (-216.8662776256697, -11.147004961026406), (-216.64179210389074, -10.265718842724457), (-216.3170888364097, -9.420352633625182), (-215.89337198194116, -8.615206900565909), (-215.37184569919958, -7.854582210383887), (-214.75371414689928, -7.142779129916594), (-214.04018148375482, -6.484098226000974), (-213.23245186848055, -5.882840065474583), (-212.33172945979098, -5.34330521517467), (-211.3392184164005, -4.869794241938409), (-210.25612289702357, -4.466607712603125), (-210.54143491157552, -5.256464231842014), (-210.91992195084873, -6.117703662703636), (-211.29742610448457, -6.975964858205095), (-211.67656201767468, -7.835954179691479), (-212.05994433561142, -8.702377988508713), (-212.4501877034866, -9.579942646002042), (-212.84990676649218, -10.47335451351739), (-213.26171616982023, -11.387319952400304), (-213.68823055866272, -12.326545323996024), (-214.13206457821167, -13.295736989650477), (-214.59583287365905, -14.299601310709134), (-214.52731855547364, -14.704844502528177), (-213.57498734379857, -14.081912812788046), (-212.66321272185644, -13.483854523915838), (-211.78807389243096, -12.90870923730318), (-210.94565005830572, -12.354516554341783), (-210.13202042226462, -11.819316076423739), (-209.3432641870912, -11.301147404940904), (-208.57546055556912, -10.798050141284913), (-207.82468873048222, -10.308063886847778), (-207.0870279146141, -9.829228243021362)], (1.0, 1.0, 1.0))</w:t>
        <w:br/>
      </w:r>
    </w:p>
    <w:p>
      <w:r>
        <w:t>([(31.642036124794743, -78.63382594417074), (31.23297784546791, -77.74948942426539), (30.804582627914577, -76.87242662587744), (30.364054728478692, -76.0010642056673), (29.91859840350428, -75.13382882029553), (29.47541790933522, -74.26914712642285), (29.04171750231569, -73.40544578070919), (28.624701438789263, -72.54115143981574), (28.231573975100417, -71.67469076040243), (27.869539367592726, -70.80449039913013), (27.545801872610372, -69.92897701265926), (27.267565746497073, -69.04657725765044), (27.04203524559701, -68.155717790764), (26.876414626254057, -67.25482526866044), (26.77790814481217, -66.34232634800046), (26.75372005761529, -65.41664768544454), (26.811054621007454, -64.4762159376531), (26.957116091332686, -63.51945776128669), (27.19910872493471, -62.54479981300579), (27.5442367781577, -61.550668749470965), (27.999704507345538, -60.535491227342696), (28.572716168842245, -59.497693903281615), (29.17317590188139, -59.6239833170638), (29.744626509583306, -60.43659917580377), (30.319612590566855, -61.2483314683226), (30.89651016612646, -62.05863886838492), (31.473695257556173, -62.86698004975563), (32.049543886150566, -63.67281368619947), (32.6224320732037, -64.47559845148116), (33.19073584001006, -65.27479301936543), (33.752831207863785, -66.06985606361711), (34.30709419805922, -66.86024625800098), (34.85190083189071, -67.64542227628174), (35.43177771943182, -68.49654034512218), (36.10835822442221, -69.56872412218641), (36.65273456169193, -70.55465621425653), (37.0615240680486, -71.46251139071312), (37.33134408030048, -72.3004644209374), (37.45881193525536, -73.07669007430961), (37.44054496972125, -73.79936312021123), (37.27316052050602, -74.47665832802257), (36.95327592441761, -75.1167504671249), (36.47750851826395, -75.72781430689871), (35.842475638853, -76.31802461672507), (35.044794622992626, -76.89555616598456), (34.08108280749082, -77.46858372405812), (32.94795752915562, -78.04528206032653), (31.642036124794743, -78.63382594417074)], (1.0, 1.0, 1.0))</w:t>
        <w:br/>
      </w:r>
    </w:p>
    <w:p>
      <w:r>
        <w:t>([(-105.42857142857143, -142.18719211822662), (-104.80028920691065, -143.11129525098525), (-104.2334154765426, -143.97398989245107), (-103.70811848947872, -144.79510779061283), (-103.20456649773021, -145.59448069345916), (-102.7029277533084, -146.3919403489787), (-102.1503506403469, -147.2481970153292), (-101.55441756615842, -148.07286135799495), (-100.93353333494939, -148.7926059159782), (-100.27147519390014, -149.39571425668694), (-99.55202039019086, -149.87046994752885), (-98.7589461710015, -150.20515655591186), (-97.87602978351244, -150.38805764924388), (-96.88704847490382, -150.40745679493293), (-95.77577949235582, -150.25163756038683), (-94.52600008304863, -149.90888351301354), (-93.68133119580321, -149.68662086982908), (-92.84339239936111, -149.62813349029886), (-91.95812909929323, -149.6928002380618), (-91.03098572659655, -149.85816283525492), (-90.0674067122683, -150.1017630040154), (-89.07283648730547, -150.40114246648017), (-88.05271948270516, -150.7338429447862), (-87.01250012946447, -151.07740616107057), (-85.9576228585805, -151.40937383747033), (-84.89353210105033, -151.7072876961225), (-84.3776408792687, -152.12181764545915), (-85.15160027825159, -152.84777784511593), (-85.99148481787736, -153.49133708647017), (-86.8868874703081, -154.05294784899343), (-87.827401207705, -154.53306261215656), (-88.80261900223009, -154.93213385543118), (-89.8021338260451, -155.2506140582885), (-90.81553865131139, -155.48895570019926), (-91.8324264501908, -155.64761126063516), (-92.8423901948451, -155.72703321906735), (-93.83502285743596, -155.72767405496697), (-94.79991741012499, -155.6499862478053), (-95.7266668250739, -155.49442227705353), (-96.60486407444441, -155.26143462218297), (-97.42410213039818, -154.95147576266478), (-98.17490120386914, -154.56481440679175), (-98.9352200711616, -154.0681898372889), (-99.70246876225572, -153.45544944014813), (-100.46592476224157, -152.74255784867898), (-101.21486555621009, -151.94547969619185), (-101.93856862925148, -151.0801796159962), (-102.62631146645617, -150.16262224140178), (-103.26737155291462, -149.20877220571853), (-103.85102637371732, -148.23459414225616), (-104.36655341395468, -147.25605268432446), (-104.80323015871717, -146.2891124652332), (-105.15033409309517, -145.34973811829227), (-105.39714270217915, -144.45389427681135), (-105.53293347105961, -143.61754557410023), (-105.54698388482687, -142.85665664346865), (-105.42857142857143, -142.18719211822662)], (1.0, 1.0, 1.0))</w:t>
        <w:br/>
      </w:r>
    </w:p>
    <w:p>
      <w:r>
        <w:t>([(65.97701149425286, 318.440065681445), (65.07884115124908, 318.84444281468734), (64.52074848351705, 319.47610566695806), (64.58902897414882, 320.47241791315986), (64.65726686448838, 321.46789166141747), (64.72543092097712, 322.46258937884926), (64.79348991005624, 323.45657353257286), (64.86141259816668, 324.4499065897057), (64.92916775174987, 325.442651017366), (64.99672413724652, 326.4348692826707), (65.0640505210982, 327.4266238527383), (65.13111566974594, 328.4179771946862), (65.19788834963084, 329.40899177563193), (65.26433732719403, 330.3997300626937), (65.3304313688765, 331.3902545229886), (65.39613924111956, 332.38062762363455), (65.4614297103645, 333.3709118317494), (65.52627154305222, 334.3611696144511), (65.59063350562404, 335.35146343885697), (65.65448436452094, 336.3418557720847), (65.71779288618424, 337.3324090812522), (65.78052783705482, 338.32318583347705), (65.84265798357409, 339.31424849587705), (65.90415209218307, 340.30565953557), (65.96497892932288, 341.29748141967343), (66.02510726143478, 342.28977661530513), (66.0845058549598, 343.28260758958277), (66.14314347633912, 344.2760368096242), (66.20098889201392, 345.27012674254706), (66.25801086842532, 346.2649398554689), (66.3141781720144, 347.26053861550747), (66.36945956922237, 348.25698548978085), (67.43146550859665, 348.1100927118069), (67.97089416775694, 347.5616050592993), (67.99700302803413, 346.68741152345854), (67.99831264700592, 345.6890664327409), (68.00051228780536, 344.6917704188431), (68.00341507269565, 343.695430042896), (68.0068341239398, 342.69995186603245), (68.01058256380091, 341.70524244938315), (68.01447351454176, 340.7112083540797), (68.01832009842556, 339.71775614125374), (68.02193543771479, 338.724792372036), (68.02513265467306, 337.7322236075592), (68.02772487156295, 336.7399564089539), (68.02952521064756, 335.7478973373519), (68.03034679419007, 334.75595295388484), (68.03000274445311, 333.7640298196842), (68.02830618369994, 332.77203449588114), (68.02507023419335, 331.77987354360755), (68.02010801819652, 330.7874535239947), (68.01323265797225, 329.79468099817404), (68.00425727578363, 328.8014625272772), (67.99299499389353, 327.8077046724355), (67.97925893456522, 326.8133139947808), (67.9628622200614, 325.818197055444), (67.94361797264509, 324.82226041555714), (67.92133931457946, 323.82541063625143), (67.89583936812726, 322.82755427865857), (67.86693125555156, 321.8285979039098), (67.75962460147383, 320.9627667412949), (67.27149932202748, 320.1218663880117), (66.6013748587164, 319.2809660347282), (65.97701149425286, 318.440065681445)], (1.0, 1.0, 1.0))</w:t>
        <w:br/>
      </w:r>
    </w:p>
    <w:p>
      <w:r>
        <w:t>([(-113.37274220032839, -191.60262725779967), (-112.70020261358498, -190.85675350567806), (-112.01261045029922, -190.1269891027559), (-111.3025462043423, -189.43707646864613), (-110.56259036958535, -188.81075802296158), (-109.78532343989929, -188.27177618531502), (-108.96332590915495, -187.84387337531905), (-108.08917827122349, -187.55079201258653), (-107.1554610199759, -187.41627451673025), (-106.15475464928318, -187.46406330736306), (-105.07963965301633, -187.71790080409755), (-104.09232347056728, -188.08537096598528), (-103.16217423861653, -188.4453612028781), (-102.23410875955032, -188.81184452167656), (-101.30934406617264, -189.1856322775833), (-100.389097191287, -189.56753582580058), (-99.47458516769748, -189.9583665215313), (-98.56702502820774, -190.3589357199778), (-97.66763380562159, -190.77005477634253), (-96.77762853274294, -191.19253504582824), (-95.89822624237551, -191.6271878836374), (-95.0306439673232, -192.07482464497252), (-94.1760987403898, -192.53625668503614), (-93.33930418573195, -193.01094271358124), (-92.56644880721792, -193.55164148350377), (-91.843924297715, -194.19300199144854), (-91.15741415957714, -194.90639124212353), (-90.49260189515856, -195.66317624023708), (-89.83517100681328, -196.43472399049708), (-89.17080499689536, -197.19240149761188), (-88.71025448774986, -197.90894085885006), (-89.40947952516028, -198.6024599016219), (-90.27653672743068, -198.18778156030572), (-91.1387742087946, -197.75423451434563), (-91.99734050183311, -197.30563189191062), (-92.85338413912713, -196.8457868211699), (-93.7080536532579, -196.37851243029252), (-94.5624975768065, -195.90762184744773), (-95.41786444235376, -195.43692820080435), (-96.2753027824809, -194.9702446185317), (-97.13596112976894, -194.51138422879887), (-98.00098801679898, -194.06416015977504), (-98.87153197615201, -193.6323855396291), (-99.748741540409, -193.21987349653023), (-100.63376524215121, -192.8304371586478), (-101.5277516139596, -192.46788965415067), (-102.43184918841528, -192.13604411120792), (-103.34720649809923, -191.83871365798885), (-104.2749720755925, -191.57971142266243), (-105.21629445347631, -191.36285053339788), (-106.17232216433155, -191.1919441183642), (-107.14420374073933, -191.07080530573057), (-108.13308771528062, -191.0032472236661), (-109.14012262053659, -190.9930830003398), (-110.1664569890884, -191.044125763921), (-111.21323935351687, -191.16018864257862), (-112.28161824640317, -191.34508476448175), (-113.37274220032839, -191.60262725779967)], (1.0, 1.0, 1.0))</w:t>
        <w:br/>
      </w:r>
    </w:p>
    <w:p>
      <w:r>
        <w:t>([(-18.985221674876875, -323.28735632183907), (-19.67802223820293, -323.98015688516506), (-20.463437907549213, -324.11462794465587), (-21.313164630332032, -323.5674569111851), (-22.14725109002903, -323.0057815104058), (-22.96555053137526, -322.4295283646853), (-23.76791619910564, -321.8386240963912), (-24.554201337954996, -321.2329953278907), (-25.324259192658474, -320.6125686815516), (-26.077943007950747, -319.97727077974105), (-26.81510602856719, -319.32702824482675), (-27.535601499242173, -318.6617676991761), (-28.239282664711293, -317.9814157651567), (-28.926002769708777, -317.28589906513577), (-29.595615058970292, -316.5751442214811), (-30.247972777230217, -315.8490778565598), (-30.882929169223917, -315.1076265927397), (-31.500337479686152, -314.35071705238806), (-32.100050953351754, -313.57827585787237), (-32.681922834955785, -312.7902296315601), (-33.24580636923331, -311.98650499581885), (-33.79155480091908, -311.16702857301595), (-34.31902137474816, -310.33172698551897), (-34.828059335455464, -309.48052685569536), (-35.31852192777597, -308.61335480591254), (-35.79026239644452, -307.73013745853797), (-36.24313398619624, -306.8308014359393), (-36.67698994176598, -305.91527336048375), (-37.09168350788856, -304.983479854539), (-37.48706792929912, -304.03534754047234), (-37.39892240181832, -303.8031167521884), (-36.70795010477145, -304.51080376672405), (-36.017994794279346, -305.21956397264773), (-35.32901735547461, -305.9293973699594), (-34.640978673489776, -306.64030395865905), (-33.95383963345712, -307.3522837387467), (-33.267561120509484, -308.06533671022237), (-32.58210401977908, -308.779462873086), (-31.897429216398585, -309.4946622273377), (-31.21349759550037, -310.2109347729772), (-30.530270042217115, -310.9282805100049), (-29.847707441681262, -311.6466994384206), (-29.16577067902534, -312.3661915582243), (-28.484420639381717, -313.0867568694159), (-27.80361820788307, -313.8083953719956), (-27.123324269661687, -314.53110706596317), (-26.443499709850407, -315.2548919513189), (-25.76410541358137, -315.9797500280625), (-25.085102265987476, -316.70568129619414), (-24.40645115220087, -317.4326857557138), (-23.728112957354227, -318.16076340662147), (-23.050048566580074, -318.88991424891714), (-22.372218865010776, -319.62013828260075), (-21.694584737779092, -320.3514355076724), (-21.017107070017314, -321.0838059241321), (-20.33974674685804, -321.81724953197977), (-19.66246465343372, -322.5517663312154), (-18.985221674876875, -323.28735632183907)], (1.0, 1.0, 1.0))</w:t>
        <w:br/>
      </w:r>
    </w:p>
    <w:p>
      <w:r>
        <w:t>([(-34.604269293924446, -220.14778325123152), (-33.91554116490816, -219.97170818779105), (-33.15862808857162, -219.86809242926074), (-32.33944355832255, -219.8337368726494), (-31.46390106756869, -219.8654424149663), (-30.537914109717548, -219.96000995322), (-29.567396178176946, -220.1142403844197), (-28.558260766354536, -220.32493460557419), (-27.51642136765821, -220.58889351369268), (-26.44779147549548, -220.90291800578387), (-25.35828458327378, -221.26380897885667), (-24.2538141844013, -221.66836732992027), (-23.14029377228547, -222.11339395598347), (-22.023636840334035, -222.5956897540553), (-20.909756881954728, -223.11205562114452), (-19.80456739055536, -223.65929245426042), (-18.713981859543292, -224.23420115041168), (-17.643913782326567, -224.83358260660737), (-16.600276652312537, -225.45423771985634), (-15.588983962909246, -226.09296738716768), (-14.615949207524126, -226.74657250555023), (-13.687085879564993, -227.4118539720129), (-12.808307472439505, -228.08561268356485), (-11.985527479555401, -228.7646495372148), (-11.224659394320419, -229.44576542997186), (-10.531616710142142, -230.12576125884493), (-9.912312920428233, -230.80143792084283), (-9.372661518586504, -231.4695963129748), (-8.918575998024618, -232.12703733224953), (-8.555969852150387, -232.77056187567612), (-8.290756574371244, -233.3969708402634), (-8.12884965809508, -234.00306512302046), (-8.076162596729553, -234.5856456209562), (-8.764217882314565, -234.19662253553835), (-9.601044021256223, -233.59963156892832), (-10.435172065744764, -233.00931858840949), (-11.266602015780494, -232.42490397604428), (-12.095333871363334, -231.8456081138951), (-12.921367632492903, -231.27065138402435), (-13.744703299169814, -230.6992541684945), (-14.565340871393834, -230.13063684936816), (-15.383280349164737, -229.56401980870737), (-16.198521732482828, -228.99862342857492), (-17.01106502134803, -228.43366809103324), (-17.820910215760193, -227.86837417814453), (-18.628057315719463, -227.30196207197136), (-19.43250632122577, -226.7336521545762), (-20.234257232279187, -226.16266480802147), (-21.033310048879642, -225.58822041436957), (-21.829664771027282, -225.00953935568302), (-22.64041084224169, -224.42285384235106), (-23.464373254348338, -223.8389178498167), (-24.29086736560609, -223.27544001758463), (-25.126655299225867, -222.74594459207643), (-25.978499178417987, -222.2639558197131), (-26.853161126393218, -221.84299794691609), (-27.75740326636233, -221.49659522010663), (-28.697987721535636, -221.2382718857059), (-29.681676615124136, -221.08155219013543), (-30.715232070338292, -221.03996037981645), (-31.7089602960492, -221.107732102672), (-32.52427945430227, -220.94510333917648), (-33.47394984873329, -220.56338996925376), (-34.604269293924446, -220.14778325123152)], (1.0, 1.0, 1.0))</w:t>
        <w:br/>
      </w:r>
    </w:p>
    <w:p>
      <w:r>
        <w:t>([(-238.59441707717568, -68.53530377668305), (-238.02102993919812, -67.41944606454302), (-237.41353458684688, -66.39597279243853), (-236.77366465919283, -65.46019671399303), (-236.10315379530675, -64.60743058282964), (-235.40373563425936, -63.83298715257168), (-234.67714381512155, -63.13217917684284), (-233.9251119769641, -62.50031940926617), (-233.14937375885796, -61.932720603465356), (-232.3516627998737, -61.42469551306333), (-231.53371273908235, -60.97155689168405), (-230.6972572155546, -60.56861749295046), (-229.84402986836128, -60.211190070486), (-228.97576433657318, -59.89458737791404), (-228.09419425926112, -59.6141221688579), (-227.2010532754959, -59.36510719694108), (-226.29807502434838, -59.142855215786895), (-225.38699314488932, -58.94267897901872), (-224.46954127618957, -58.759891240259854), (-223.5474530573199, -58.58980475313374), (-222.6224621273511, -58.427732271263764), (-221.69630212535404, -58.26898654827322), (-220.77070669039955, -58.10888033778556), (-219.8474094615583, -57.942726393424), (-218.97876232368927, -57.94599162343613), (-218.08281759160514, -58.31686518842213), (-217.15297674570766, -58.81830976658352), (-216.75871591145358, -59.338016396400896), (-217.5210987501187, -60.17399610035104), (-218.2620584201276, -60.96101536081948), (-218.96537424801107, -61.39088138189237), (-219.837720167935, -61.380096442742726), (-220.8153235576879, -61.371271177843276), (-221.782969812901, -61.388819255910256), (-222.7408980493474, -61.43409566632263), (-223.68934738279975, -61.508455398459354), (-224.6285569290307, -61.613253441698966), (-225.55876580381306, -61.74984478542072), (-226.48021312291957, -61.91958441900299), (-227.3931380021229, -62.12382733182496), (-228.2977795571958, -62.363928513265385), (-229.1943769039111, -62.64124295270292), (-230.08316915804147, -62.95712563951669), (-230.96439543535962, -63.31293156308537), (-231.8382948516383, -63.71001571278776), (-232.70510652265025, -64.14973307800277), (-233.56506956416828, -64.63343864810928), (-234.41842309196502, -65.16248741248603), (-235.2654062218132, -65.73823436051185), (-236.10625806948565, -66.36203448156564), (-236.94121775075507, -67.0352427650262), (-237.77052438139413, -67.75921420027234), (-238.59441707717568, -68.53530377668305)], (1.0, 1.0, 1.0))</w:t>
        <w:br/>
      </w:r>
    </w:p>
    <w:p>
      <w:r>
        <w:t>([(-68.80459770114942, 108.92939244663378), (-68.21531164402663, 108.15587131130822), (-68.54064344804519, 107.44830488450268), (-69.41220725926503, 106.80724011612192), (-70.27257597290259, 106.16155065067146), (-71.09933256338343, 105.5045113804789), (-71.87006000513344, 104.82939719787238), (-72.56234127257854, 104.1294829951792), (-73.1537593401444, 103.39804366472764), (-73.621897182257, 102.62835409884511), (-73.94433777334211, 101.81368918985937), (-74.09866408782563, 100.9473238300982), (-74.06245910013337, 100.02253291188941), (-74.22123658068935, 99.14422499053944), (-75.09703863213582, 98.48467401778622), (-75.93730842980194, 97.84910725391433), (-76.74737775489949, 97.2341923356668), (-77.53257838864054, 96.6365968997861), (-78.2982421122375, 96.0529885830141), (-79.049700706902, 95.48003502209399), (-79.79228595384623, 94.91440385376768), (-80.53132963428241, 94.352762714778), (-81.27216352942233, 93.79177924186733), (-82.02011942047822, 93.22812107177809), (-82.64871759282256, 93.49791330890073), (-82.96834268215925, 94.24015400643583), (-82.96228566938915, 95.06095823942177), (-82.59633441955275, 95.96716843485083), (-81.83627679769066, 96.96562701971476), (-81.04889883197856, 97.74468454659699), (-80.34552531396479, 98.44566392955888), (-79.65432108101506, 99.1542470651285), (-78.97312198125273, 99.86870263180477), (-78.29976386280129, 100.58729930808676), (-77.63208257378466, 101.30830577247302), (-76.96791396232598, 102.02999070346296), (-76.30509387654902, 102.75062277955493), (-75.64145816457746, 103.4684706792479), (-74.97484267453468, 104.18180308104093), (-74.3030832545445, 104.88888866343265), (-73.62401575273033, 105.58799610492207), (-72.90779714805832, 106.28864845947301), (-72.12253461016353, 106.91746443225556), (-71.30462716033692, 107.4610489329238), (-70.46903103476689, 107.95429984591664), (-69.63070246964165, 108.43211505567362), (-68.80459770114942, 108.92939244663378)], (1.0, 1.0, 1.0))</w:t>
        <w:br/>
      </w:r>
    </w:p>
    <w:p>
      <w:r>
        <w:t>([(-9.155993431855515, 24.23645320197044), (-8.171547971834844, 23.765876854178334), (-7.211664087845201, 23.313103518711763), (-6.273869101094724, 22.875660516778556), (-5.3556903327914736, 22.4510751695867), (-4.454655104143512, 22.036874798344492), (-3.5682907363588243, 21.63058672425968), (-2.694124550645549, 21.22973826854048), (-1.8296838682115175, 20.831856752394803), (-0.9724960102650213, 20.434469497031017), (-0.12008829801404551, 20.035103823656872), (0.6697485824659505, 19.58436574610575), (0.1855770206181801, 18.946835876747546), (-0.7648060061159967, 18.843372416410414), (-1.7142601570792901, 18.739908956073286), (-2.663654263332431, 18.636445495736), (-3.613857155936533, 18.532982035398796), (-4.5657376659520965, 18.429518575061664), (-5.520164624440083, 18.326055114724536), (-6.478006862461376, 18.222591654387404), (-7.440133211076859, 18.119128194050273), (-8.407412501347569, 18.015664733712914), (-9.380713564333702, 17.912201273375782), (-10.360905231096677, 17.80873781303873), (-11.348856332697071, 17.705274352701448), (-12.345435700195845, 17.601810892364316), (-13.351512164653807, 17.498347432027185), (-14.367954557131686, 17.39488397168998), (-15.395631708690445, 17.291420511352772), (-16.435412450390814, 17.18795705101564), (-17.48816561329375, 17.084493590678434), (-18.554760028460063, 16.981030130341306), (-18.04493192154758, 17.59331530790116), (-17.191555129446638, 18.181245636430447), (-16.28885398418284, 18.64109538540391), (-15.3577693508663, 19.009415883014615), (-14.419242094607272, 19.322758457455066), (-13.494213080516325, 19.617674436918023), (-12.603623173703715, 19.93071514959599), (-11.768413239279933, 20.2984319236818), (-11.009524142355163, 20.757376087368044), (-10.347896748040046, 21.344098968847312), (-9.804471921444765, 22.095151896312434), (-9.40019052767981, 23.047086197955917), (-9.155993431855515, 24.23645320197044)], (1.0, 1.0, 1.0))</w:t>
        <w:br/>
      </w:r>
    </w:p>
    <w:p>
      <w:r>
        <w:t>([(16.56157635467982, -377.8193760262726), (17.56626710464449, -377.99206933610617), (18.56411158134152, -378.16358165846003), (19.555637018314386, -378.3339609236563), (20.5413706491067, -378.50325506201716), (21.521839707262476, -378.6715120038647), (22.49757142632518, -378.83877967952105), (23.469093039838512, -379.0051060193084), (24.436931781346175, -379.170538953549), (25.40161488439186, -379.3351264125648), (26.363669582519204, -379.49891632667817), (27.323623109272127, -379.6619566262112), (28.2820026981941, -379.82429524148586), (29.239335582829053, -379.98598010282456), (30.196148996720378, -380.1470591405493), (31.152970173411934, -380.3075802849823), (32.11032634644741, -380.4675914664457), (33.068744749370595, -380.62714061526157), (34.02875261572495, -380.7862756617522), (34.99087717905425, -380.94504453623966), (35.95564567290236, -381.10349516904614), (36.92358533081281, -381.2616754904938), (37.89522338632939, -381.4196334309048), (38.871087072995564, -381.5774169206012), (39.85170362435527, -381.7350738899053), (40.83760027395226, -381.8926522691391), (41.23591323371212, -382.09033441998747), (40.547735879340394, -382.3334090852121), (39.81081682774255, -382.5389565201138), (39.028640435046455, -382.7075942055256), (38.204691057380515, -382.8399396222801), (37.34245305087289, -382.93661025121025), (36.44541077165152, -382.99822357314895), (35.517048575844804, -383.02539706892907), (34.56085081958038, -383.0187482193832), (33.5803018589868, -382.9788945053445), (32.578886050192075, -382.9064534076456), (31.560087749324534, -382.80204240711925), (30.527391312511806, -382.66627898459853), (29.484281095882597, -382.49978062091606), (28.434241455564695, -382.30316479690475), (27.380756747686345, -382.07704899339757), (26.32731132837564, -381.82205069122716), (25.27738955376067, -381.5387873712263), (24.234475779969763, -381.22787651422817), (23.202054363130934, -380.88993560106525), (22.183609659372273, -380.52558211257053), (21.18262602482187, -380.1354335295768), (20.20258781560798, -379.72010733291694), (19.24697938785869, -379.2802210034237), (18.319285097702174, -378.81639202193), (17.42298930126644, -378.3292378692687), (16.56157635467982, -377.8193760262726)], (1.0, 1.0, 1.0))</w:t>
        <w:br/>
      </w:r>
    </w:p>
    <w:p>
      <w:r>
        <w:t>([(-57.35960591133008, 98.69622331691298), (-58.48248603976619, 98.08512345816213), (-59.59926431881083, 97.617733553622), (-60.70012661915546, 97.28927236080882), (-61.775258811491135, 97.0949586372392), (-62.814846766509284, 97.03001114042905), (-63.80907635490112, 97.08964862789463), (-64.74813344735779, 97.26908985715245), (-65.62220391457065, 97.56355358571868), (-66.42147362723091, 97.96825857110937), (-67.13612845602992, 98.47842357084102), (-67.75635427165885, 99.08926734242966), (-68.27233694480904, 99.79600864339163), (-68.6742623461717, 100.59386623124337), (-68.95231634643804, 101.47805886350088), (-68.84511749135862, 102.13163269354695), (-67.92484654974011, 101.86750695309588), (-67.00666880337391, 101.60228378685495), (-66.08794601968134, 101.33508378396455), (-65.16603996608414, 101.06502753356511), (-64.23831241000401, 100.79123562479734), (-63.302125118862314, 100.51282864680176), (-62.35483986008072, 100.22892718871886), (-61.39381840108093, 99.9386518396892), (-60.4164225092843, 99.64112318885313), (-59.4200139521126, 99.33546182535147), (-58.40195449698735, 99.02078833832459), (-57.35960591133008, 98.69622331691298)], (1.0, 1.0, 1.0))</w:t>
        <w:br/>
      </w:r>
    </w:p>
    <w:p>
      <w:r>
        <w:t>([(12.25287356321842, -376.4729064039409), (11.834169819955703, -377.1184271554826), (10.868392075394786, -377.0210595630397), (9.90600075425095, -376.9198210766163), (8.945872045732647, -376.8154609034064), (7.986882139048864, -376.7087282506042), (7.027907223408204, -376.60037232540395), (6.06782348801935, -376.49114233499995), (5.1055071220912875, -376.38178748658595), (4.139834314832699, -376.2730569873563), (3.1696812554522644, -376.16570004450534), (2.1939241331589714, -376.0604658652269), (1.211439137161348, -375.9581036567154), (0.22110245666830447, -375.85936262616485), (-0.4039408866994461, -375.4296548203115), (-0.4039408866994461, -374.47681648580794), (-0.40394088669952266, -373.5424369646685), (-0.40394088669952266, -372.5797373587232), (-0.40394088669952266, -371.541938769802), (0.5013822102387614, -371.8479293866451), (1.439921977701048, -372.218565706903), (2.3683370646367785, -372.5856335013874), (3.287816979636829, -372.9494301472463), (4.199551231292075, -373.3102530216274), (5.104729328194081, -373.6683995016785), (6.004540778933723, -374.0241669645474), (6.900175092102031, -374.37785278738187), (7.792821776290261, -374.7297543473297), (8.683670340089444, -375.0801690215386), (9.573910292090838, -375.4293941871564), (10.464731140885318, -375.77772722133085), (11.357322395064145, -376.12546550120976), (12.25287356321842, -376.4729064039409)], (1.0, 1.0, 1.0))</w:t>
        <w:br/>
      </w:r>
    </w:p>
    <w:p>
      <w:r>
        <w:t>([(22.082101806239706, 20.06239737274217), (22.082101806239706, 19.10845748344742), (21.433404370991422, 18.658494458024443), (20.438453238113077, 18.559671808740884), (19.44350210523458, 18.452486726114476), (18.448550972356234, 18.342179039511926), (17.453599839477658, 18.2339885782991), (16.458648706599313, 18.13315517184302), (15.46369757372089, 18.044918649509395), (14.468746440842466, 17.97451884066509), (13.47379530796412, 17.92719557467636), (12.478844175085621, 17.908188680909685), (11.803294962979692, 18.271616742214892), (11.162072515296028, 19.196164159371484), (10.761391075533774, 20.112161007227485), (11.299513293957283, 20.877360880515567), (12.248957966640289, 21.522081621194154), (13.196159690474689, 21.439701794557084), (14.1834865922264, 21.306011298567274), (15.17081349397811, 21.1654937454048), (16.158140395729745, 21.019002517216048), (17.145467297481378, 20.867390996147574), (18.13279419923309, 20.711512564346144), (19.120121100984726, 20.552220603958304), (20.107448002736437, 20.390368497130602), (21.09477490448807, 20.226809626009736), (22.082101806239706, 20.06239737274217)], (1.0, 1.0, 1.0))</w:t>
        <w:br/>
      </w:r>
    </w:p>
    <w:p>
      <w:r>
        <w:t>([(-55.743842364531986, 97.6190476190476), (-54.70785545835215, 97.53430810109631), (-53.723649815201, 97.33858050606635), (-52.79541489658966, 97.03802580676799), (-51.927340164029125, 96.6388049760118), (-51.12361507903068, 96.14707898660849), (-50.388429103105466, 95.56900881136816), (-49.7259716977647, 94.91075542310145), (-49.1404323245192, 94.17847979461894), (-48.63600044488035, 93.37834289873118), (-48.21686552035928, 92.51650570824836), (-47.88721701246705, 91.59912919598119), (-47.65124438271479, 90.63237433474015), (-47.51313709261373, 89.62240209733567), (-47.477084603674854, 88.57537345657838), (-47.62370250302371, 87.76629211470527), (-48.26336171587307, 88.52896076734548), (-48.895298418832965, 89.2843141082897), (-49.5209354296162, 90.0341306596791), (-50.14169556593564, 90.780188943654), (-50.759001645503474, 91.52426748235621), (-51.374276486033104, 92.2681447979258), (-51.988942905236875, 93.01359941250413), (-52.604423720827654, 93.76240984823207), (-53.22214175051809, 94.51635462725059), (-53.84351981202105, 95.2772122717004), (-54.46998072304918, 96.04676130372263), (-55.102947301315275, 96.826780245458), (-55.743842364531986, 97.6190476190476)], (1.0, 1.0, 1.0))</w:t>
        <w:br/>
      </w:r>
    </w:p>
    <w:p>
      <w:r>
        <w:t>([(-125.08702791461413, -182.04269293924463), (-125.66517035145783, -182.91203438194287), (-126.2281436564384, -183.76287770171152), (-126.77780099715332, -184.59800264994703), (-127.31599554120041, -185.42018897804596), (-127.84458045617716, -186.23221643740484), (-128.36540890968152, -187.03686477942014), (-128.88033406931112, -187.8369137554886), (-129.3912091026636, -188.63514311700663), (-129.89988717733672, -189.4343326153709), (-130.40822146092808, -190.23726200197777), (-130.91806512103548, -191.04671102822388), (-131.43127132525663, -191.86545944550585), (-131.94969324118904, -192.69628700522006), (-132.3855814658585, -193.1014805094726), (-132.46500587410773, -192.00274897183718), (-132.46952955738215, -190.96161294893432), (-132.39777813424726, -189.9766980593297), (-132.24837722326868, -189.04662992158882), (-132.0199524430122, -188.17003415427766), (-131.7111294120435, -187.3455363759617), (-131.32053374892834, -186.57176220520688), (-130.84679107223226, -185.84733726057848), (-130.28852700052104, -185.17088716064248), (-129.64436715236036, -184.5410375239646), (-128.91293714631587, -183.95641396911043), (-128.09286260095337, -183.41564211464564), (-127.18276913483844, -182.91734757913596), (-126.18128236653678, -182.46015598114707), (-125.08702791461413, -182.04269293924463)], (1.0, 1.0, 1.0))</w:t>
        <w:br/>
      </w:r>
    </w:p>
    <w:p>
      <w:r>
        <w:t>([(-1.885057471264337, -21.139573070607536), (-2.710881451923412, -20.601712824257646), (-3.50264439160533, -20.07936213426368), (-4.275555931634779, -19.563395215831026), (-5.04482571333683, -19.04468628416438), (-5.825663378036398, -18.514109554469208), (-6.633278567058403, -17.962539241950285), (-7.482880921727683, -17.38084956181292), (-8.38968008336908, -16.759914729262036), (-7.515970160457638, -16.62561535204888), (-6.486032583396629, -16.54663287177521), (-5.4923859840932545, -16.46625554887364), (-4.526227345679597, -16.383749798605418), (-3.5787536512879683, -16.298382036231494), (-2.64116188405022, -16.209418677012575), (-1.7046490270984354, -16.11612613620999), (-0.7604120635648485, -16.01777082908468), (0.2003520234185348, -15.913619170897432), (1.1864462507196325, -15.802937576909656), (1.786528474261517, -15.93871502990445), (2.423878336132836, -16.61886712687541), (3.3548559729743035, -17.51167566978014), (2.9731635410890567, -18.29095434508505), (2.125229426831231, -17.951299856198506), (1.2466795127324903, -17.560410577249808), (0.32422433074782303, -17.125616030415333), (-0.27292010868191685, -17.575836344256853), (-0.6481898057588026, -18.4390443993186), (-1.0154166988364728, -19.28356294580125), (-1.414429637482451, -20.16515237309941), (-1.885057471264337, -21.139573070607536)], (1.0, 1.0, 1.0))</w:t>
        <w:br/>
      </w:r>
    </w:p>
    <w:p>
      <w:r>
        <w:t>([(237.92118226600982, 320.99835796387515), (237.9843375082974, 319.8857488205999), (237.97053164071218, 318.8242055912353), (237.85789171173187, 317.83174129468233), (237.62454476983444, 316.92636894984196), (237.2486178634975, 316.1261015756143), (236.70823804119877, 315.44895219090046), (235.9815323514162, 314.91293381460093), (235.04662784262723, 314.53605946561635), (234.12340538072092, 314.3916361917903), (233.3713387614857, 314.57774899650605), (232.5018046945284, 314.9682698338596), (231.49427617663912, 315.46056368779927), (230.67496871394528, 315.9880566384054), (231.6859500489463, 316.6642275807955), (232.6282519100922, 317.29823236020326), (233.509253375905, 317.8953417470019), (234.33633352490648, 318.460826511564), (235.11687143561866, 318.99995742426285), (235.85824618656332, 319.5180052554704), (236.56783685626212, 320.02024077556), (237.25302252323692, 320.51193475490396), (237.92118226600982, 320.99835796387515)], (1.0, 1.0, 1.0))</w:t>
        <w:br/>
      </w:r>
    </w:p>
    <w:p>
      <w:r>
        <w:t>([(106.10180623973729, -71.49753694581284), (107.0534602904907, -71.82468649915633), (108.00479189649718, -72.15183605249976), (108.95547861300908, -72.47898560584333), (109.90519799527993, -72.80613515918668), (110.8536275985621, -73.13328471253018), (111.80044497810879, -73.46043426587369), (112.74532768917283, -73.78758381921712), (113.6879532870069, -74.11473337256061), (114.62799932686416, -74.44188292590404), (115.56514336399715, -74.76903247924754), (116.49906295365906, -75.09618203259105), (117.42943565110278, -75.42333158593446), (118.3559390115809, -75.75048113927797), (118.4389382110636, -76.03916158834623), (117.3713943201039, -76.2167647559352), (116.33143688528425, -76.31390183595438), (115.31933545328987, -76.33138146845883), (114.33535957080582, -76.27001229350373), (113.37977878451677, -76.13060295114451), (112.45286264110837, -75.91396208143593), (111.5548806872652, -75.62089832443317), (110.68610246967238, -75.25222032019161), (109.84679753501509, -74.80873670876635), (109.03723542997838, -74.29125613021228), (108.25768570124714, -73.70058722458485), (107.50841789550657, -73.03753863193903), (106.78970155944155, -72.30291899232992), (106.10180623973729, -71.49753694581284)], (1.0, 1.0, 1.0))</w:t>
        <w:br/>
      </w:r>
    </w:p>
    <w:p>
      <w:r>
        <w:t>([(124.0098522167488, -77.42200328407225), (124.54641810261202, -76.64014596775371), (125.37259116108125, -76.70268617142496), (126.26287958423053, -76.98181076879627), (127.15316800737997, -77.26921067789287), (128.04345643052943, -77.58490768392963), (128.93374485367903, -77.94892357212035), (129.7474058083356, -78.36226682605839), (130.21221744912395, -79.10843798673551), (130.5585510931324, -80.08649308469744), (130.23902569304246, -80.63274428639261), (129.21295248484654, -80.90803996003498), (128.33689896996492, -80.97510077556727), (127.5628039682298, -80.52892767218842), (126.79952758321699, -79.96022882928177), (126.07948625158501, -79.34829493299429), (125.38578793731112, -78.71001801934862), (124.70154060437325, -78.06229012436718), (124.0098522167488, -77.42200328407225)], (1.0, 1.0, 1.0))</w:t>
        <w:br/>
      </w:r>
    </w:p>
    <w:p>
      <w:r>
        <w:t>([(-90.48275862068964, -164.80788177339898), (-89.78804002208234, -165.36786252362774), (-89.08107890349429, -165.92657391111413), (-88.34963274494487, -166.50237971582902), (-87.5814590264532, -167.11364371774368), (-86.7643152280387, -167.77872969682912), (-85.88595882972056, -168.5160014330562), (-86.13577517911312, -168.99285735301078), (-87.19322481091407, -169.2389745510453), (-88.21864116797934, -169.47789392816085), (-89.21505122655867, -169.70507501998213), (-90.18548196290217, -169.91597736213416), (-91.13296035325986, -170.106060490242), (-92.06051337388176, -170.27078393993057), (-92.97116800101786, -170.4056072468249), (-93.78413377646422, -170.38129903032976), (-94.58372188484135, -169.79516069068086), (-95.30751748917315, -168.9307629643238), (-95.7801767260564, -168.05270042261577), (-96.20842030289309, -167.14307333457702), (-96.64427066728001, -166.23827862141093), (-97.08753579859452, -165.33818826936914), (-97.53802367621391, -164.4426742647032), (-97.99554227951572, -163.5516085936646), (-98.45989958787732, -162.66486324250528), (-98.93090358067603, -161.78231019747636), (-99.4083622372893, -160.9038214448298), (-99.8920835370947, -160.02926897081718), (-100.38187545946934, -159.15852476169), (-100.87754598379077, -158.2914608036998), (-101.3789030894363, -157.4279490830982), (-101.88575475578338, -156.56786158613687), (-102.39790896220946, -155.71107029906744), (-102.91517368809201, -154.8574472081415), (-103.43735691280826, -154.0068642996106), (-103.96426661573564, -153.1591935597263), (-104.49571077625153, -152.3143069747402), (-105.03149737373347, -151.47207653090393), (-105.57143438755878, -150.63237421446928), (-106.11532979710478, -149.7950720116875), (-106.66299158174904, -148.96004190881052), (-107.21422772086876, -148.12715589208972), (-107.76884619384143, -147.29628594777677), (-108.32665498004448, -146.46730406212325), (-108.8874620588553, -145.64008222138077), (-109.45107540965132, -144.81449241180084), (-110.01730301180983, -143.99040661963528), (-110.58595284470829, -143.1676968311356), (-111.15683288772412, -142.34623503255324), (-111.72975112023472, -141.52589321014), (-112.30451552161745, -140.70654335014737), (-112.8809340712497, -139.888057438827), (-113.44419057378344, -139.06767848897098), (-113.99533923298257, -138.24049371930568), (-114.53649465351165, -137.40665992266176), (-115.06806193010964, -136.56645426912402), (-115.59044615751505, -135.7201539287765), (-116.1040524304669, -134.8680360717038), (-116.60928584370372, -134.0103778679905), (-117.10655149196435, -133.14745648772058), (-117.5962544699876, -132.2795491009789), (-118.07879987251205, -131.4069328778495), (-118.55459279427663, -130.52988498841705), (-119.0240383300199, -129.6486826027658), (-119.48754157448076, -128.76360289098017), (-119.94550762239774, -127.87492302314445), (-120.39834156851002, -126.98292016934354), (-120.8464485075559, -126.08787149966119), (-121.29023353427425, -125.1900541841822), (-121.73010174340392, -124.28974539299085), (-122.16645822968366, -123.38722229617164), (-122.59970808785208, -122.48276206380885), (-123.03025641264801, -121.57664186598706), (-123.45850829881019, -120.66913887279047), (-123.88486884107735, -119.76053025430357), (-124.30974313418828, -118.8510931806108), (-124.73353627288171, -117.94110482179651), (-125.1566533518964, -117.03084234794528), (-125.57949946597098, -116.12058292914124), (-126.00247970984434, -115.21060373546895), (-126.42599917825514, -114.30118193701277), (-126.85046296594221, -113.39259470385723), (-127.2762761676442, -112.48511920608657), (-127.70384387809996, -111.57903261378529), (-128.13357119204815, -110.6746120970377), (-128.55629908376733, -109.77510574352317), (-128.90876066721196, -108.87361602996508), (-129.20807363677832, -107.95805770379275), (-129.47656556097434, -107.03339244689666), (-129.7365640083077, -106.10458194116731), (-130.01039654728663, -105.17658786849596), (-130.32039074641858, -104.25437191077259), (-130.68887417421178, -103.34289574988806), (-131.13817439917386, -102.44712106773311), (-131.69061898981275, -101.57200954619834), (-132.3685355146364, -100.72252286717433), (-133.1136914485008, -99.95947867408465), (-133.684403426634, -99.24989199521764), (-134.16228345584275, -98.45206988811286), (-134.56273157217103, -97.580385719745), (-134.90114781166255, -96.64921285708814), (-135.1929322103612, -95.67292466711666), (-135.4534848043108, -94.66589451680481), (-135.69820562955505, -93.64249577312663), (-135.9424947221379, -92.61710180305637), (-136.2017521181031, -91.60408597356849), (-136.4913778534944, -90.61782165163685), (-136.82677196435577, -89.67268220423594), (-137.20635063462424, -88.74997815137438), (-137.58663153667027, -87.82249691166905), (-137.96400866990746, -86.8947388060227), (-138.33811129343817, -85.96654163529216), (-138.7085686663647, -85.03774320033503), (-139.0750100477892, -84.10818130200816), (-139.43706469681408, -83.17769374116938), (-139.7943618725415, -82.24611831867524), (-140.14653083407387, -81.3132928353838), (-140.4932008405133, -80.37905509215145), (-140.83400115096228, -79.44324288983617), (-141.16856102452294, -78.50569402929466), (-141.49650972029755, -77.56624631138438), (-141.81747649738847, -76.62473753696284), (-142.13109061489797, -75.68100550688682), (-142.43698133192828, -74.73488802201379), (-142.73477790758167, -73.78622288320095), (-143.02410960096054, -72.83484789130577), (-143.30460567116705, -71.88060084718518), (-143.57589537730345, -70.92331955169654), (-143.83760797847214, -69.96284180569714), (-144.0893727337753, -68.99900541004425), (-144.33081890231526, -68.03164816559506), (-144.56157574319423, -67.06060787320679), (-144.78127251551464, -66.0857223337367), (-144.98953847837853, -65.10682934804215), (-145.18600289088852, -64.12376671698028), (-145.37029501214647, -63.13637224140827), (-145.542044101255, -62.14448372218354), (-145.70087941731626, -61.14793896016318), (-145.8464302194325, -60.14657575620456), (-145.978325766706, -59.140231911164925), (-146.09630245146437, -58.129801310567274), (-146.2101299557799, -57.143415889195225), (-146.32404431366584, -56.15694361425328), (-146.43812918238652, -55.170300828476215), (-146.5524682192073, -54.18340387459911), (-146.6671450813929, -53.196169095357135), (-146.7822434262086, -52.208512833485294), (-146.89784691091893, -51.22035143171853), (-147.01403919278914, -50.23160123279199), (-147.13090392908413, -49.24217857944069), (-147.24852477706867, -48.25199981439972), (-147.36698539400794, -47.26098128040423), (-147.48636943716684, -46.26903932018909), (-147.60676056381018, -45.27609027648938), (-147.72824243120303, -44.282050492040256), (-147.8508986966103, -43.286836309576664), (-147.97481301729698, -42.29036407183367), (-148.10006905052802, -41.292550121546384), (-148.22675045356831, -40.29331080144972), (-148.3549408836828, -39.29256245427892), (-148.4847239981365, -38.29022142276892), (-148.61618345419433, -37.28620404965481), (-148.74198985470895, -36.35589139702312), (-148.97053812802307, -35.47114299440933), (-149.33906082488605, -34.59605488505455), (-149.86878418851347, -33.71647624014786), (-150.580934462121, -32.81825623087955), (-151.01385636155445, -33.54820092528126), (-151.4243499109072, -34.47793232022971), (-151.64005760167456, -35.427168962067384), (-151.72292968853205, -36.4217353416076), (-151.7839346017484, -37.41135102429301), (-151.8228813488389, -38.39697097254741), (-151.83957893731878, -39.37955014879495), (-151.8338363747032, -40.360043515458514), (-151.8054626685075, -41.33940603496251), (-151.75426682624695, -42.3185926697307), (-151.68005785543653, -43.29855838218636), (-151.58264476359193, -44.280258134753794), (-151.46183655822801, -45.2646468898565), (-151.31744224686022, -46.25267960991841), (-151.14927083700377, -47.245311257363156), (-150.9571313361739, -48.24349679461438), (-150.7408327518858, -49.24819118409617), (-150.50018409165483, -50.260349388232015), (-150.23455768679554, -51.27184207935418), (-149.9593669799089, -52.21688095234078), (-149.69257898311895, -53.16430654599376), (-149.43378712582296, -54.11409344965092), (-149.1825848374179, -55.06621625264954), (-148.93856554730095, -56.02064954432674), (-148.7013226848691, -56.97736791401977), (-148.47044967951965, -57.936345951066315), (-148.24553996064967, -58.89755824480347), (-148.02618695765617, -59.86097938456844), (-147.81198409993635, -60.826583959698944), (-147.60252481688735, -61.7943465595318), (-147.3974025379063, -62.76424177340483), (-147.19621069239008, -63.73624419065467), (-146.99854270973614, -64.71032840061952), (-146.80399201934136, -65.68646899263604), (-146.61215205060293, -66.66464055604165), (-146.422616232918, -67.64481768017393), (-146.23497799568358, -68.62697495436998), (-146.04883076829694, -69.61108696796711), (-145.86376798015507, -70.5971283103028), (-145.67938306065508, -71.5850735707143), (-145.4952694391942, -72.57489733853883), (-145.3110205451694, -73.56657420311382), (-145.1262298079779, -74.5600787537766), (-144.94049065701682, -75.55538557986436), (-144.75339652168316, -76.55246927071454), (-144.56454083137413, -77.55130441566449), (-144.3735170154868, -78.55186560405139), (-144.17991850341832, -79.55412742521267), (-143.98333872456578, -80.5580644684856), (-143.7833711083263, -81.56365132320752), (-143.96749655848492, -81.88557716526348), (-144.65415759652137, -81.31574736747325), (-145.34805089499596, -80.74208560230342), (-146.06578760313005, -80.15035374184981), (-146.82397887014528, -79.52631365820777), (-147.63923584526347, -78.85572722347337), (-148.5281696777062, -78.12435630974217), (-148.9904954413467, -78.21000380612266), (-148.863572780028, -79.30183412882795), (-148.75199340117504, -80.32607267762987), (-148.65004029143432, -81.30129974592779), (-148.5519964374522, -82.24609562712061), (-148.4521448258751, -83.17904061460752), (-148.3447684433495, -84.1187150017878), (-148.2241502765217, -85.08369908206068), (-148.32209103629813, -85.77343656463403), (-149.3065712200143, -85.15920434502353), (-150.05936273682778, -84.66804690130414), (-150.7652663796618, -84.09870686419323), (-151.52815658063088, -83.36870962403222), (-152.2384310621105, -82.61763367835322), (-152.8969811559194, -81.84581327658857), (-153.50469819387604, -81.05358266817021), (-154.06247350779873, -80.24127610253002), (-154.57119842950607, -79.40922782909973), (-155.0317642908164, -78.55777209731129), (-155.4450624235481, -77.68724315659672), (-155.81198415951988, -76.79797525638782), (-156.13342083055014, -75.89030264611691), (-156.41026376845713, -74.96455957521549), (-156.64340430505945, -74.0210802931156), (-156.8337337721756, -73.06019904924918), (-156.98214350162397, -72.08225009304819), (-157.08952482522304, -71.08756767394456), (-157.1567690747912, -70.07648604137003), (-157.18476758214703, -69.04933944475663), (-157.17441167910889, -68.00646213353644), (-157.126754556136, -66.96418445109873), (-157.18774766758992, -66.04554235648665), (-157.4264118498521, -65.1046068007426), (-157.77485127598226, -64.14660053978459), (-158.16517011904023, -63.17674632953173), (-158.52947255208568, -62.20026692590201), (-159.3273476823556, -62.09032241671492), (-159.91878137958506, -62.63020247912034), (-160.1087701169259, -63.53489674792846), (-160.29875885426665, -64.49991200935783), (-160.4887475916075, -65.53575548639638), (-160.87766886629174, -66.19816244078719), (-161.7591932652377, -65.41609482292077), (-162.41444294873784, -64.61569903725913), (-162.8654355859904, -63.791470666502775), (-163.13418884619404, -62.93790529335249), (-163.24272039854674, -62.049498500508236), (-163.21304791224702, -61.12074587067066), (-163.06718905649316, -60.14614298654002), (-162.82716150048358, -59.12018543081697), (-162.54048416744445, -58.13493005507672), (-162.27457212045866, -57.15447063553941), (-162.0365668234535, -56.168628931306785), (-161.8319889809717, -55.1792451772267), (-161.66635929755586, -54.188159608146435), (-161.5451984777487, -53.19721245891377), (-161.4740272260926, -52.20824396437599), (-161.45836624713039, -51.223094359380866), (-161.50373624540458, -50.243603878775694), (-161.61008019452385, -49.26415425049096), (-161.72870634204529, -48.26968074523959), (-161.8492412715955, -47.275835063642006), (-161.97158667970973, -46.28257788431264), (-162.09564426292337, -45.28986988586535), (-162.22131571777172, -44.297671746914496), (-162.34850274078985, -43.30594414607411), (-162.47710702851333, -42.31464776195815), (-162.6070302774772, -41.32374327318088), (-162.73817418421683, -40.333191358356345), (-162.87044044526758, -39.34295269609872), (-163.00373075716465, -38.35298796502213), (-163.13794681644333, -37.36325784374052), (-163.27299031963895, -36.37372301086817), (-163.40876296328673, -35.38434414501926), (-163.54516644392203, -34.395081924807755), (-163.68210245807995, -33.40589702884769), (-163.81947270229605, -32.416750135753404), (-163.95717887310536, -31.427601924138777), (-164.0951226670433, -30.43841307261831), (-164.2332057806451, -29.44914425980558), (-164.37132991044612, -28.459756164315), (-164.50939675298153, -27.470209464760764), (-164.64730800478665, -26.480464839756827), (-164.78496536239686, -25.49048296791738), (-164.92227052234733, -24.50022452785654), (-165.05912518117333, -23.509650198188258), (-165.19543103541025, -22.518720657526806), (-165.33108978159328, -21.527396584486368), (-165.46600311625764, -20.53563865768083), (-165.60007273593882, -19.543407555724535), (-165.73320033717198, -18.55066395723136), (-165.86528761649234, -17.557368540815656), (-165.9962362704353, -16.56348198509145), (-166.1259479955361, -15.568964968672708), (-166.1791170240967, -14.611761163427841), (-166.10343678944557, -13.625206479388563), (-165.92709503732277, -12.620469462867678), (-165.67176889106997, -11.626452944987557), (-165.35913547402868, -10.672059756870032), (-164.94854945325267, -9.723954333813161), (-164.51765940042276, -8.791389451995142), (-164.0693605663187, -7.875309779774063), (-163.60390218181658, -6.975375456863885), (-163.12153347779272, -6.091246622978724), (-162.62250368512335, -5.222583417832924), (-162.10706203468476, -4.369045981140754), (-161.5754577573531, -3.530294452615947), (-161.0279400840049, -2.705988971973537), (-160.46475824551604, -1.8957896789267197), (-159.88616147276312, -1.0993567131904534), (-159.2923989966222, -0.3163502144784705), (-158.68372004796962, 0.45356967749457777), (-158.06037385768164, 1.2107428230148822), (-157.4226096566344, 1.955509082368098), (-156.77067667570432, 2.6882083158399563), (-156.10482414576757, 3.4091803837164956), (-155.42530129770034, 4.11876514628337), (-154.73235736237908, 4.817302463826389), (-154.02624157067987, 5.505132196631282), (-153.30720315347904, 6.182594204984087), (-152.5754913416528, 6.850028349170461), (-151.8313553660775, 7.507774489476058), (-151.07504445762936, 8.156172486186993), (-150.30680784718456, 8.795562199588842), (-149.52689476561946, 9.426283489967492), (-148.73555444381026, 10.048676217608827), (-147.9330361126332, 10.663080242798578), (-147.11958900296463, 11.269835425822476), (-146.2954623456807, 11.869281626966332), (-145.4609053716578, 12.461758706516104), (-144.61616731177202, 13.04760652475745), (-143.76392619428736, 13.625421527893678), (-142.9659405529082, 14.184499850671694), (-142.18825164374326, 14.77731282497934), (-141.42987300834668, 15.401449107948576), (-140.68981818827254, 16.05449735671151), (-139.96710072507474, 16.734046228400338), (-139.26073416030758, 17.437684380147008), (-138.56973203552488, 18.16300046908433), (-137.89310789228074, 18.907583152343722), (-137.22987527212925, 19.669021087057832), (-136.5790477166246, 20.44490293035839), (-135.9396387673206, 21.232817339377732), (-135.31066196577154, 22.03035297124798), (-134.6911308535313, 22.835098483101156), (-134.08005897215403, 23.644642532069614), (-133.47645986319375, 24.456573775285456), (-132.87934706820454, 25.268480869880722), (-132.28773412874048, 26.0779524729876), (-131.70063458635553, 26.882577241738122), (-131.11706198260387, 27.679943833264556), (-130.53085162800733, 28.478837942582366), (-129.9438221779784, 29.285182171066996), (-129.35968589038265, 30.093715544035863), (-128.77829703673012, 30.90434090916289), (-128.19950988853134, 31.716961114121542), (-127.62317871729682, 32.53147900658498), (-127.04915779453674, 33.3477974342275), (-126.47730139176157, 34.16581924472221), (-125.90746378048172, 34.98544728574285), (-125.33949923220749, 35.806584404963054), (-124.77326201844934, 36.62913345005629), (-124.2086064107176, 37.452997268696166), (-123.64538668052258, 38.27807870855661), (-123.08345709937495, 39.1042806173104), (-122.52267193878477, 39.931505842632), (-121.96288547026246, 40.759657232194556), (-121.40395196531865, 41.58863763367177), (-120.84572569546351, 42.41834989473696), (-120.28806093220747, 43.2486968630642), (-119.73081194706084, 44.07958138632671), (-119.17383301153411, 44.9109063121982), (-118.61697839713767, 45.74257448835221), (-118.06010237538177, 46.57448876246251), (-117.50305921777694, 47.40655198220241), (-116.94570319583345, 48.2386669952456), (-116.38788858106177, 49.07073664926579), (-115.82946964497225, 49.902663791936426), (-115.27030065907516, 50.734351270931214), (-114.71023589488111, 51.565701933923535), (-114.14912962390031, 52.39661862858725), (-113.58683611764313, 53.22700420259573), (-113.0232096476201, 54.0567615036226), (-112.4924226877442, 54.858693816049076), (-112.06264951946241, 55.67626125596509), (-111.72199471445937, 56.57280922974422), (-111.48466840046322, 57.55544280125052), (-111.36488070520221, 58.63126703434809), (-111.92021083263313, 58.89503657545148), (-112.79005975175511, 58.478824271932574), (-113.45561061493787, 57.7335643754334), (-114.11620322135963, 56.98608251184964), (-114.77695271458195, 56.238443761465234), (-115.43785432975936, 55.490652889125705), (-116.09890330204605, 54.74271465967696), (-116.76009486659635, 53.9946338379646), (-117.42142425856471, 53.24641518883422), (-118.08288671310531, 52.498063477131666), (-118.74447746537257, 51.749583467702365), (-119.40619175052096, 51.00097992539193), (-120.06802480370462, 50.25225761504612), (-120.72997186007794, 49.503421301510826), (-121.3920281547953, 48.754475749631425), (-122.05418892301093, 48.005425724253605), (-122.71644939987922, 47.256275990223415), (-123.37880482055456, 46.50703131238615), (-124.04125042019119, 45.75769645558733), (-124.7037814339436, 45.00827618467287), (-125.36639309696591, 44.25877526448845), (-126.02908064441257, 43.50919845987982), (-126.69183931143797, 42.75955053569242), (-127.35466433319641, 42.009836256771855), (-128.01755094484207, 41.26006038796412), (-128.68049438152954, 40.51022769411464), (-129.34348987841304, 39.76034294006911), (-130.00653267064686, 39.0104108906732), (-130.6696179933853, 38.260436310772825), (-131.33274108178284, 37.510423965213114), (-131.9958971709937, 36.760378618840285), (-132.65908149617223, 36.01030503649971), (-133.32228929247287, 35.26020798303722), (-133.98551579504976, 34.51009222329811), (-134.64875623905752, 33.75996252212821), (-135.31200585965016, 33.009823644373654), (-135.97525989198226, 32.25968035487943), (-136.63851357120808, 31.509537418491526), (-137.30176213248188, 30.759399600055765), (-137.96500081095803, 30.00927166441745), (-138.62822484179097, 29.25915837642256), (-139.2914294601349, 28.509064500916615), (-139.9546099011442, 27.758994802745296), (-140.6177613999733, 27.008954046754052), (-141.28087919177634, 26.25894699778902), (-141.9439585117078, 25.508978420695566), (-142.606994594922, 24.759053080319298), (-143.2699826765732, 24.009175741506038), (-143.93291799181583, 23.259351169101315), (-144.59579577580422, 22.509584127950806), (-145.25861126369261, 21.75987938290042), (-145.92135969063543, 21.010241698795596), (-146.584036291787, 20.26067584048202), (-147.24663630230154, 19.511186572805364), (-147.9091549573335, 18.761778660611384), (-148.5715874920373, 18.012456868745527), (-149.23392914156707, 17.263225962053777), (-149.89617514107735, 16.514090705381353), (-150.5583207257222, 15.765055863574464), (-151.2203611306562, 15.016126201478407), (-151.88229159103366, 14.267306483939013), (-152.5441073420088, 13.518601475801729), (-153.20580361873598, 12.77001594191246), (-153.86737565636972, 12.021554647116808), (-154.52881869006407, 11.273222356260375), (-155.19012795497355, 10.525023834188836), (-155.85129868625248, 9.776963845747868), (-156.51232611905507, 9.02904715578315), (-157.17320548853579, 8.281278529140435), (-157.83393202984902, 7.533662730665171), (-158.49450097814892, 6.786204525203264), (-159.1540628648336, 6.038276186860153), (-159.80966450672636, 5.287317069892861), (-160.46433926117624, 4.535374582039263), (-161.11832106559984, 3.7826358732322567), (-161.77184385741344, 3.0292880934052753), (-162.42514157403355, 2.2755183924912923), (-163.07844815287677, 1.5215139204235115), (-163.73199753135947, 0.7674618271349842), (-164.3860236468979, 0.01354926255929645), (-165.04076043690878, -0.7400366233708838), (-165.69644183880843, -1.4931086807219702), (-166.35330179001332, -2.245479759561371), (-167.01157422793997, -2.9969627099553477), (-167.67149309000473, -3.7473703819710016), (-168.33329231362407, -4.496515625675129), (-168.99720583621456, -5.244211291134757), (-169.6634675951925, -5.9902702284163745), (-170.33231152797435, -6.734505287587008), (-171.00397157197673, -7.476729318713606), (-171.6786816646159, -8.216755171862737), (-172.35667574330844, -8.954395697101425), (-173.03818774547076, -9.689463744496543), (-173.72345160851924, -10.421772164114888), (-174.41270126987038, -11.151133806023104), (-175.1061706669407, -11.87736152028837), (-175.80409373714656, -12.600268156977249), (-176.61307496885334, -13.425463892391758), (-177.57061504073815, -14.351758137819209), (-178.47287959009876, -15.152823482885625), (-179.32751331148773, -15.82913772100053), (-180.1421608994577, -16.381178645573833), (-180.9244670485608, -16.809424050014755), (-181.68207645334945, -17.11435172773259), (-182.4226338083762, -17.29643947213717), (-183.15378380819334, -17.356165076638096), (-183.8831711473534, -17.294006334644664), (-184.61844052040874, -17.1104410395664), (-185.36723662191167, -16.805946984813136), (-186.13720414641483, -16.381001963794013), (-186.93598778847036, -15.836083769918787), (-187.77123224263084, -15.171670196596907), (-188.65058220344875, -14.388239037237895), (-189.5816823654763, -13.486268085251282), (-190.51347513554862, -12.527328882190162), (-191.20118382256524, -11.801414157005834), (-191.8888925095819, -11.075499431821736), (-192.57660119659852, -10.349584706637485), (-193.26430988361523, -9.623669981453157), (-193.95201857063182, -8.897755256268905), (-194.63972725764845, -8.171840531084808), (-195.3274359446651, -7.445925805900556), (-196.0151446316817, -6.720011080716304), (-196.70285331869835, -5.99409635553213), (-197.390562005715, -5.268181630347802), (-198.1656689014843, -5.317889831421907), (-198.78777757813873, -5.914592966412541), (-198.2313267379867, -6.759537188547081), (-197.69333321269988, -7.609977979725224), (-197.15431121422202, -8.452924814576038), (-196.59477495449715, -9.275387167729201), (-195.99523864546924, -10.064374513813627), (-195.33621649908207, -10.806896327458766), (-194.2681074680344, -11.830519102461981), (-193.33948752358185, -12.749360246768854), (-192.61756342968783, -13.534876997899493), (-192.09438384813444, -14.22285037783413), (-191.76199744070388, -14.849061408553142), (-191.6124528691783, -15.449291112037223), (-191.63779879533985, -16.059320510266673), (-191.83008388097053, -16.714930625221577), (-192.1813567878527, -17.45190247888269), (-192.68366617776826, -18.306017093230096), (-193.3290607124995, -19.313055490244327), (-194.10958905382853, -20.508798691905923), (-194.76758212218465, -21.52913732173428), (-195.29657286177684, -22.36452142266838), (-195.81646239761386, -23.20582793900987), (-196.32488024412328, -24.053478290415644), (-196.81945591573296, -24.907893896543683), (-197.2978189268705, -25.769496177050495), (-197.75759879196352, -26.63870655159398), (-198.19642502543982, -27.51594643983095), (-198.61192714172722, -28.401637261419385), (-199.0017346552532, -29.29620043601579), (-199.36347708044565, -30.200057383278146), (-199.6947839317322, -31.11362952286327), (-199.99328472354046, -32.03733827442859), (-200.25660897029826, -32.97160505763163), (-200.48238618643327, -33.91685129212935), (-200.66824588637323, -34.873498397579276), (-200.81181758454576, -35.841967793638595), (-200.9107307953786, -36.82268089996468), (-200.96261503329953, -37.816059136214804), (-200.96509981273613, -38.82252392204617), (-200.9158146481162, -39.842496677116145), (-200.81238905386735, -40.87639882108208), (-200.65245254441737, -41.924651773601326), (-200.43363463419394, -42.987676954330944), (-200.15356483762474, -44.06589578292845), (-199.89768170321983, -45.00046608324092), (-199.72705822066405, -45.916918978986814), (-199.62308948511046, -46.85758334173806), (-199.5752518967725, -47.82006744427029), (-199.5730218558638, -48.801979559359225), (-199.6058757625978, -49.800927959780715), (-199.6632900171881, -50.81452091831092), (-199.73474101984814, -51.840366707725174), (-199.8097051707915, -52.8760736007994), (-199.87765887023173, -53.91924987030978), (-199.92807851838225, -54.96750378903146), (-199.95044051545673, -56.01844362974078), (-200.85308021991523, -55.5190356237113), (-201.7253438255851, -54.76234365114), (-202.44475959546187, -53.96688395407571), (-203.02598344339057, -53.13640571978113), (-203.48367128321635, -52.274658135519125), (-203.8324790287841, -51.3853903885518), (-204.08706259393904, -50.472351666142536), (-204.2620778925262, -49.539291155553606), (-204.37218083839062, -48.58995804404778), (-204.4320273453774, -47.62810151888786), (-204.4562733273316, -46.65747076733646), (-204.45957469809835, -45.68181497665631), (-204.45658737152257, -44.704883334110036), (-204.46196726144947, -43.73042502696042), (-204.490370281724, -42.76218924247002), (-204.55645234619132, -41.80392516790178), (-204.76409235071952, -40.93771391735411), (-205.9208466598394, -41.10934377206647), (-206.8516009459144, -41.4691953316699), (-207.5805594347545, -42.001865907012906), (-208.1319263521693, -42.69195280894334), (-208.5299059239687, -43.52405334830994), (-208.79870237596248, -44.48276483596072), (-208.96251993396046, -45.55268458274416), (-209.0303341384414, -46.57067971201697), (-209.1106775422119, -47.57717304400811), (-209.21070814279102, -48.579529348103286), (-209.33258333067508, -49.57559123380609), (-209.47846049636027, -50.56320131062046), (-209.65049703034302, -51.54020218804986), (-209.85085032311954, -52.50443647559799), (-210.19915989665625, -53.58762764221436), (-210.82506157797317, -54.252720052697654), (-211.61049543052445, -54.34853521444763), (-212.44070547182585, -53.85420840337666), (-213.13155941602977, -52.9440728177645), (-213.72194493117578, -52.10212746121043), (-214.3229983166925, -51.25656690816305), (-214.91223916498498, -50.4048933355563), (-215.46718706845868, -49.544608920324805), (-215.96536161951877, -48.673215839401436), (-216.38428241057053, -47.78821626972097), (-216.7014690340191, -46.88711238821696), (-216.89444108226994, -45.96740637182327), (-217.06787625063532, -44.87120394105288), (-217.3543198754085, -43.825039106094295), (-217.7340472947753, -42.86682216739135), (-218.191864793894, -41.98192214028143), (-218.71257865792327, -41.15570804010295), (-219.28099517202148, -40.37354888219312), (-219.88192062134706, -39.620813681889956), (-220.50016129105862, -38.88287145453115), (-221.12052346631447, -38.14509121545471), (-221.72781343227314, -37.39284197999819), (-222.3068374740931, -36.61149276349934), (-223.04322915323357, -36.40344812635228), (-223.89794321542806, -36.82347439037155), (-223.60088498811854, -37.78899838318641), (-223.304025266472, -38.754323870337906), (-223.0075500623272, -39.719264839988156), (-222.71164538752242, -40.683635280297814), (-222.41649725389658, -41.64724917942884), (-222.1222916732882, -42.6099205255425), (-221.82921465753572, -43.57146330680007), (-221.53745221847794, -44.53169151136312), (-221.24719036795335, -45.49041912739278), (-220.95861511780052, -46.44746014305084), (-220.67191247985818, -47.40262854649828), (-220.38726846596487, -48.355738325896816), (-220.10486908795912, -49.3066034694078), (-219.82490035767958, -50.2550379651925), (-219.54754828696488, -51.20085580141226), (-219.27299888765356, -52.143870966228825), (-219.8843391183216, -52.073773950764014), (-220.78446563714456, -51.66334914233476), (-221.67949055507793, -51.24443748607737), (-222.56808814822296, -50.81536741707599), (-223.44893269268132, -50.37446737041549), (-224.3206984645542, -49.92006578117992), (-225.18205973994336, -49.45049108445417), (-226.03169079495018, -48.96407171532237), (-226.86826590567603, -48.45913610886902), (-227.69045934822248, -47.93401270017878), (-228.49694539869108, -47.38702992433593), (-229.2863983331832, -46.816516216425114), (-230.05749242780033, -46.220800011530784), (-230.80890195864404, -45.59820974473728), (-231.53930120181565, -44.94707385112911), (-232.24736443341672, -44.26572076579086), (-232.9317659295488, -43.5524789238068), (-233.59117996631315, -42.80567676026144), (-234.22428081981138, -42.02364271023944), (-234.82974276614513, -41.204705208825075), (-235.40624008141558, -40.34719269110293), (-235.95244704172435, -39.44943359215751), (-236.46703792317297, -38.50975634707309), (-236.94868700186274, -37.52648939093426), (-237.3767019635841, -36.52889090793774), (-237.75607969748995, -35.55563665937464), (-238.086132785302, -34.59737739657336), (-238.35448701795625, -33.64998838317897), (-238.5487681863886, -32.70934488283704), (-238.6566020815353, -31.771322159193165), (-238.66561449433232, -30.83179547589237), (-238.56343121571555, -29.88664009658004), (-238.33767803662124, -28.93173128490157), (-237.97598074798518, -27.962944304502194), (-237.478640462822, -26.99362732333415), (-237.19757415697734, -26.107613259366016), (-237.1550679412785, -25.109127146817638), (-237.28067652893014, -24.068614272484957), (-237.72170427227533, -24.00181363386419), (-238.34041342382517, -24.87155080042009), (-238.8945479114454, -25.750794540199834), (-239.38331388193438, -26.63954485320343), (-239.80591748209034, -27.537801739430712), (-240.16156485871164, -28.445565198882075), (-240.44946215859642, -29.362835231557135), (-240.66881552854306, -30.289611837456118), (-240.81883111534984, -31.225895016578946), (-240.89871506581494, -32.17168476892577), (-240.9076735267367, -33.126981094496294), (-240.84491264491334, -34.09178399329075), (-240.7096385671432, -35.06609346530896), (-240.50105744022449, -36.0499095105511), (-240.21837541095553, -37.04323212901709), (-239.8607986261345, -38.04606132070708), (-239.43219662686766, -39.05523204952072), (-238.97234573285397, -40.04052860805092), (-238.48967672079164, -40.99568362583348), (-237.98445055850226, -41.920914576053015), (-237.45692821380712, -42.81643893189385), (-236.90737065452763, -43.68247416654076), (-236.3360388484851, -44.519237753177904), (-235.743193763501, -45.32694716498992), (-235.12909636739664, -46.10581987516151), (-234.49400762799345, -46.85607335687668), (-233.8381885131129, -47.57792508332037), (-233.1618999905761, -48.27159252767697), (-232.46540302820466, -48.937293163130576), (-231.74895859381996, -49.575244462866195), (-231.0128276552432, -50.18566390006799), (-230.25727118029602, -50.76876894792059), (-229.48255013679963, -51.324777079608474), (-228.68892549257532, -51.85390576831587), (-227.87665821544465, -52.356372487227645), (-227.04600927322898, -52.83239470952797), (-226.19723963374958, -53.28218990840161), (-225.330610264828, -53.705975557032815), (-224.4463821342855, -54.10396912860614), (-223.5448162099434, -54.47638809630621), (-222.6261734596232, -54.82344993331726), (-221.69071485114623, -55.145372112823914), (-220.73870135233392, -55.442372108010815), (-219.77039393100765, -55.71466739206204), (-218.78605355498865, -55.96247543816237), (-217.78594119209856, -56.18601371949628), (-216.77031781015856, -56.38549970924809), (-215.73944437699, -56.5611508806025), (-214.69358186041447, -56.7131847067439), (-213.61859008273404, -56.842528010992694), (-212.51701045160303, -56.992824147288), (-211.4995638043415, -57.20068800859187), (-210.57090733671598, -57.481643580792806), (-209.7356982444928, -57.851214849779474), (-208.99859372343872, -58.32492580144006), (-208.36425096932035, -58.91830042166369), (-207.83732717790414, -59.6468626963387), (-207.4224795449567, -60.52613661135339), (-207.12436526624467, -61.57164615259669), (-206.9484175175444, -62.782105248002644), (-206.68279403351517, -63.66696212411296), (-206.17506844608616, -64.52071630877964), (-205.54337826139812, -65.3524553024749), (-204.9058609855922, -66.17126660567106), (-204.1340173133874, -66.30780066395626), (-203.32907294611013, -65.85130740912297), (-203.40889609263385, -64.84064598126348), (-203.49371700940125, -63.82163091462299), (-203.63093369360422, -62.82981070709602), (-203.87892653033083, -61.8814294463566), (-204.24870335691875, -60.67028660322359), (-204.2574378345147, -59.718930023136956), (-203.92305366875624, -59.0094360004585), (-203.26347456528111, -58.523880829550635), (-202.29662422972723, -58.24434080477585), (-201.09804741254445, -58.13819629648425), (-200.0094428959769, -57.97137514132309), (-199.06923321263216, -57.669888986770694), (-198.27309774106922, -57.23085741853342), (-197.61671585984695, -56.65140002231668), (-197.0957669475246, -55.92863638382705), (-196.7059303826611, -55.05968608877025), (-196.44288554381546, -54.041668722852464), (-196.29931070357804, -52.920372489366834), (-196.05050688184124, -52.02028847214076), (-195.62325917495895, -51.1202044549147), (-195.10694823460136, -50.22012043768855), (-194.59095471243856, -49.320036420462486), (-194.10284677993693, -48.44438758312307), (-193.59468143948843, -47.58094038736528), (-193.07966170980717, -46.71608420159816), (-192.56373912734247, -45.848968806329076), (-192.05286522854348, -44.97874398206497), (-191.55299154985946, -44.10455950931308), (-191.07006962773963, -43.225565168580935), (-190.61005099863328, -42.34091074037563), (-190.1788871989896, -41.44974600520431), (-189.78252976525786, -40.551220743574454), (-189.25167517938408, -39.24651685109097), (-188.7481477497124, -38.044342127797), (-188.28751923920305, -37.030553365703575), (-187.84499787096033, -36.18760561500754), (-187.39579186808882, -35.49795392590583), (-186.91510945369296, -34.94405334859569), (-186.37815885087724, -34.50835893327395), (-185.76014828274606, -34.17332573013749), (-185.03628597240396, -33.92140878938368), (-184.18178014295543, -33.735063161209325), (-183.17183901750485, -33.5967438958114), (-181.9816708191568, -33.48890604338693), (-180.58648377101565, -33.39400465413308), (-180.92596038929608, -34.2734036914708), (-181.29782136721835, -35.17121278238846), (-181.67100906373963, -36.07105322754455), (-182.04548185877172, -36.97288340685114), (-182.42119813222584, -37.876661700218996), (-182.79811626401394, -38.78234648756057), (-183.1761946340472, -39.68989614878677), (-183.55539162223744, -40.59926906380929), (-183.93566560849612, -41.51042361253996), (-184.31697497273473, -42.42331817488993), (-184.69927809486495, -43.337911130770955), (-185.0825333547983, -44.254160860094885), (-185.46669913244628, -45.1720257427727), (-185.85173380772056, -46.0914641587164), (-186.23759576053266, -47.01243448783743), (-186.62424337079412, -47.934895110047336), (-187.0116350184165, -48.85880440525771), (-187.39972908331137, -49.78412075338009), (-187.78848394539025, -50.71080253432584), (-188.17785798456472, -51.638808128006815), (-188.56780958074637, -52.56809591433446), (-188.95829711384675, -53.49862427322023), (-189.34927896377738, -54.430351584575966), (-189.74071351044992, -55.36323622831296), (-190.13255913377577, -56.297236584342826), (-190.5247742136666, -57.23231103257709), (-190.917317130034, -58.16841795292759), (-191.31014626278943, -59.10551572530556), (-191.7032199918445, -60.04356272962259), (-192.09649669711084, -60.982517345790455), (-192.48993475849986, -61.922337953720444), (-192.88349255592323, -62.8629829333244), (-193.27712846929245, -63.8044106645137), (-193.5023342430946, -64.6543314418684), (-192.564967846593, -64.8289162286732), (-191.6449491379567, -64.99482717154552), (-190.67298981988702, -65.18670841913459), (-189.58402664817612, -65.4409624100731), (-189.99999963242428, -66.39373209819969), (-190.4150870833852, -67.33792840395314), (-190.82840581056587, -68.27355132733348), (-191.2390726234731, -69.20060086834052), (-191.64620433161411, -70.11907702697457), (-192.0489177444959, -71.02897980323533), (-192.44632967162525, -71.93030919712297), (-192.83755692250944, -72.82306520863754), (-193.2217163066553, -73.70724783777882), (-193.2610039353448, -74.52595092237024), (-192.4844340787394, -74.85440194929848), (-191.679420336265, -74.2612339285279), (-190.87440659379067, -73.66806590775747), (-190.06939285131628, -73.07489788698673), (-189.26437910884198, -72.4817298662163), (-188.45936536636756, -71.88856184544564), (-187.65435162389323, -71.29539382467497), (-186.84933788141888, -70.70222580390447), (-186.04432413894455, -70.10905778313389), (-185.23931039647016, -69.5158897623633), (-184.31343334209276, -69.52536419776783), (-184.2411165320687, -70.33017218076178), (-184.43037189945963, -71.3521154048312), (-184.6327313540573, -72.35278583095847), (-184.93537442929457, -73.26679880906934), (-185.45245318127957, -74.07138245015206), (-186.06837420359273, -74.85996830295603), (-186.70694574443678, -75.6343602266453), (-187.36440501331447, -76.39455822122063), (-188.0369892197279, -77.1405622866811), (-188.72093557317982, -77.87237242302719), (-189.4124812831727, -78.58998863025903), (-190.10786355920885, -79.29341090837632), (-190.86075368134377, -80.00374973365665), (-191.56282813440103, -80.71124181229666), (-192.18596508212235, -81.43873498116595), (-192.70351969167146, -82.2095434689964), (-193.08884713021183, -83.04698150451983), (-193.31530256490694, -83.97436331646793), (-193.35624116292047, -85.0150031335728), (-193.20170752561756, -86.1372022855537), (-193.2510587763665, -86.96647946836008), (-193.5568673252858, -87.85103612373753), (-194.01560652410072, -88.78478244884623), (-194.52374972453646, -89.76162864084641), (-194.95061682804322, -90.76115755488183), (-194.1469524689123, -91.18664749557307), (-193.31828112922747, -91.66156361422274), (-192.44015209005548, -92.18590591083102), (-191.48811463246255, -92.75967438539789), (-191.99079012075103, -93.60440365601411), (-192.52427075888073, -94.45419222177517), (-193.0575640921172, -95.30398078753639), (-193.59057551381335, -96.15376935329768), (-194.1232104173226, -97.0035579190588), (-194.65537419599832, -97.85334648482002), (-195.18697224319365, -98.70313505058124), (-195.7179099522617, -99.55292361634221), (-196.24809271655602, -100.4027121821035), (-196.77742592942977, -101.25250074786479), (-197.30581498423592, -102.10228931362585), (-197.8331652743281, -102.95207787938713), (-198.3593821930594, -103.80186644514842), (-198.88437113378305, -104.65165501090941), (-199.40803748985235, -105.50144357667062), (-199.93028665462052, -106.35123214243183), (-200.4510240214408, -107.20102070819297), (-200.97015498366656, -108.05080927395426), (-201.48758493465095, -108.90059783971546), (-202.00321926774714, -109.75038640547652), (-202.75094965595326, -109.97911984182431), (-202.95648573899607, -109.19752232860327), (-202.82374938997958, -108.21510234973397), (-202.69101304096296, -107.23229559503643), (-202.55827669194633, -106.24887273816121), (-202.4255403429297, -105.264604452759), (-202.29280399391308, -104.27926141248044), (-202.1600676448965, -103.29261429097612), (-202.0273312958799, -102.30443376189686), (-201.89459494686326, -101.31449049889278), (-201.7618585978467, -100.32255517561492), (-201.62912224883007, -99.32839846571375), (-201.49638589981348, -98.33179104284017), (-201.36364955079688, -97.33250358064429), (-201.23091320178025, -96.33030675277696), (-201.0981768527637, -95.32497123288903), (-200.96941760332484, -94.33594891293099), (-200.79104765637595, -93.34498443614049), (-200.61898395452198, -92.3402772344045), (-200.55019177371133, -91.34337514682281), (-200.66425091147133, -90.39092728221704), (-201.01467182657137, -89.52680160484411), (-201.5660225459526, -88.68157718421668), (-202.1786898634075, -87.82035071878303), (-202.96550738676444, -87.85140112949597), (-203.94548388170514, -88.34112701778191), (-204.85642675616296, -88.86658876691676), (-205.5005569239243, -89.48052746655742), (-205.85881805363803, -90.3682014710847), (-206.17030295499626, -91.33346181384786), (-206.4380193584767, -92.3024968164862), (-206.66416333211927, -93.27509732966325), (-206.85093094396396, -94.2510542040412), (-207.00051826205072, -95.23015829028299), (-207.11512135441964, -96.212200439052), (-207.19693628911062, -97.19697150101065), (-207.24815913416356, -98.18426232682157), (-207.27098595761845, -99.17386376714823), (-207.26761282751536, -100.16556667265304), (-207.24023581189422, -101.15916189399894), (-207.191050978795, -102.15444028184902), (-207.12225439625772, -103.15119268686607), (-207.03604213232228, -104.14920995971255), (-206.9346102550287, -105.14828295105181), (-206.82015483241693, -106.14820251154661), (-206.69487193252698, -107.14875949185947), (-206.56095762339876, -108.14974474265367), (-206.42060797307232, -109.15094911459201), (-206.28292152430984, -110.15534798597811), (-206.16125815751514, -111.15921687538491), (-206.05518336210622, -112.16240246129605), (-205.96413154927546, -113.16492649712652), (-205.88753713021555, -114.1668107362928), (-205.82483451611898, -115.16807693220998), (-205.77545811817825, -116.16874683829383), (-205.73884234758586, -117.16884220796021), (-205.71442161553446, -118.16838479462481), (-205.7016303332165, -119.167396351703), (-205.69990291182447, -120.16589863261069), (-205.708673762551, -121.16391339076362), (-205.72737729658851, -122.16146237957717), (-205.75544792512974, -123.15856735246723), (-205.792320059367, -124.15525006284939), (-205.8374281104929, -125.15153226413942), (-205.8902064897, -126.14743570975276), (-205.9500896081809, -127.14298215310545), (-206.01651187712795, -128.13819334761288), (-206.08890770773374, -129.13309104669062), (-206.16671151119095, -130.12769700375478), (-206.24935769869202, -131.1220329722208), (-206.33628068142937, -132.11612070550396), (-206.4269148705957, -133.1099819570206), (-206.52069467738346, -134.10363848018616), (-206.61705451298522, -135.09711202841595), (-206.7154287885935, -136.09042435512615), (-206.81525191540078, -137.08359721373222), (-206.91595830459963, -138.0766523576496), (-207.0169823673826, -139.06961154029435), (-207.11775851494224, -140.06249651508207), (-207.21772115847108, -141.05532903542812), (-207.31630470916159, -142.04813085474856), (-207.45401092002353, -142.87016786774578), (-207.99096826060787, -143.86123165262688), (-208.61385505246025, -143.14550891602153), (-209.2112123391287, -142.31312742456157), (-209.7925831670949, -141.4888422125584), (-210.36212554024235, -140.67681128389503), (-210.92399746245488, -139.88119264245546), (-211.5263271097576, -139.28609722915283), (-212.29615609931977, -139.74761868113995), (-211.97966283226913, -140.68433561348934), (-211.66886235804716, -141.6440038425508), (-211.35010149501727, -142.60955689127903), (-211.00972706154303, -143.56392828262818), (-210.63408587598806, -144.4900515395526), (-210.20952475671578, -145.37086018500705), (-209.72276628259021, -146.26857829990274), (-209.21178195020312, -147.15073245226975), (-208.6860145176198, -148.0184699928125), (-208.15383778996977, -148.8763584516011), (-207.62362557238265, -149.72896535870635), (-207.1037516699875, -150.5808582441988), (-206.60258988791384, -151.43660463814905), (-206.12851403129125, -152.3007720706275), (-205.6898979052489, -153.17792807170517), (-205.29511531491633, -154.07264017145238), (-204.92994478627745, -154.98564587251255), (-204.57559264120763, -155.9137288134381), (-204.23652997098938, -156.85537708938904), (-203.91509298094206, -157.80872173610945), (-203.61361787638467, -158.77189378934483), (-203.3344408626363, -159.74302428483944), (-203.0798981450163, -160.72024425833794), (-202.8523259288437, -161.70168474558486), (-202.6540604194377, -162.68547678232534), (-202.4874378221174, -163.66975140430372), (-202.35479434220213, -164.6526396472646), (-202.25846618501086, -165.63227254695292), (-202.18460079246728, -166.63730878414387), (-202.10565832975942, -167.64984556204968), (-202.0209997661307, -168.65953167472932), (-201.93009254101113, -169.66625787898903), (-201.83240409383055, -170.6699149316344), (-201.7274018640187, -171.67039358947213), (-201.6145532910056, -172.66758460930816), (-201.49332581422087, -173.66137874794833), (-201.36318687309463, -174.6516667621991), (-201.22360390705666, -175.63833940886667), (-201.07404435553678, -176.62128744475686), (-200.9139756579648, -177.60040162667593), (-200.74286525377062, -178.57557271143), (-200.56018058238425, -179.5466914558252), (-200.36538908323533, -180.51364861666772), (-200.15795819575376, -181.4763349507636), (-199.93735535936946, -182.43464121491874), (-199.7030480135124, -183.3884581659399), (-199.4545035976122, -184.33767656063267), (-199.1911895510988, -185.28218715580314), (-198.91257331340216, -186.2218807082579), (-198.61812232395195, -187.15664797480258), (-198.3073040221783, -188.0863797122435), (-197.9795858475108, -189.01096667738696), (-197.63443523937946, -189.93029962703895), (-197.27131963721416, -190.84426931800536), (-196.88970648044457, -191.75276650709264), (-196.48906320850077, -192.6556819511068), (-196.06885726081254, -193.55290640685385), (-195.6285560768097, -194.44433063114016), (-195.16762709592206, -195.32984538077176), (-194.68553775757965, -196.20934141255455), (-194.18175550121217, -197.08270948329502), (-193.6557477662495, -197.9498403497991), (-193.1069819921217, -198.81062476887277), (-192.5349256182583, -199.66495349732244), (-191.9390460840894, -200.51271729195415), (-191.31881082904485, -201.35380690957385), (-190.6736872925543, -202.18811310698794), (-190.06279204821067, -202.98115717421496), (-189.49078694266495, -203.78205645170496), (-188.94351694907843, -204.60196630246466), (-188.4178784089589, -205.43881762083205), (-187.91076766381408, -206.29054130114588), (-187.41908105515157, -207.15506823774416), (-186.9397149244789, -208.03032932496572), (-186.46956561330376, -208.9142554571488), (-186.005529463134, -209.8047775286318), (-185.54450281547705, -210.69982643375337), (-185.0833820118406, -211.59733306685186), (-184.61906339373246, -212.49522832226538), (-184.14844330266004, -213.39144309433294), (-183.66841808013118, -214.28390827739264), (-183.36305019125257, -215.13377272056758), (-184.14038165163583, -215.78419756299672), (-184.8649882079787, -215.2128830788298), (-185.59448726596918, -214.52897771196373), (-186.3239863239598, -213.84507234509752), (-187.05348538195045, -213.16116697823142), (-187.7829844399408, -212.47726161136524), (-188.5124834979315, -211.7933562444991), (-189.24198255592208, -211.10945087763287), (-189.9714816139125, -210.42554551076674), (-190.70098067190315, -209.74164014390064), (-191.43047972989376, -209.05773477703443), (-192.15997878788423, -208.37382941016838), (-192.88947784587486, -207.68992404330214), (-193.61897690386542, -207.00601867643599), (-194.34847596185594, -206.32211330956994), (-195.07797501984646, -205.6382079427037), (-195.80747407783713, -204.95430257583754), (-196.53697313582754, -204.27039720897147), (-197.30227292191128, -203.81267120780035), (-197.64634403171303, -204.5460363483744), (-197.2173815084515, -205.47449081494648), (-196.80856186667117, -206.40774992990208), (-196.3609848186914, -207.3000023583781), (-195.8157500768315, -208.1054367655117), (-195.12461058073984, -208.800480731859), (-194.3900381894241, -209.48498197703765), (-193.65306852921327, -210.166889197876), (-192.91384858989548, -210.84620239437416), (-192.17252536125955, -211.5229215665319), (-191.42924583309403, -212.19704671434914), (-190.68415699518738, -212.8685778378263), (-189.93740583732824, -213.53751493696302), (-189.18913934930538, -214.2038580117595), (-188.43950452090692, -214.86760706221554), (-187.6886483419218, -215.52876208833132), (-186.93671780213856, -216.1873230901067), (-186.18385989134555, -216.84329006754186), (-185.43022159933147, -217.49666302063667), (-184.675949915885, -218.14744194939107), (-183.9211918307945, -218.79562685380523), (-183.1660943338486, -219.44121773387906), (-182.41080441483595, -220.08421458961257), (-181.65044422230457, -220.73215107450227), (-180.88740578787514, -221.3823678749019), (-180.12398157507033, -222.0319073852486), (-179.36031279156808, -222.6809230921485), (-178.59654064504562, -223.32956848220815), (-177.83280634318098, -223.9779970420335), (-177.06925109365187, -224.6263622582307), (-176.30601610413564, -225.27481761740603), (-175.54324258231034, -225.92351660616578), (-174.78107173585352, -226.57261271111574), (-174.01964477244263, -227.22225941886234), (-173.25910289975567, -227.87261021601188), (-172.49958732547032, -228.5238185891702), (-171.74123925726394, -229.17603802494375), (-170.98419990281442, -229.8294220099386), (-170.2286104697996, -230.4841240307608), (-169.47461216589687, -231.14029757401687), (-168.72234619878398, -231.79809612631269), (-167.97195377613883, -232.4576731742543), (-167.22357610563887, -233.11918220444846), (-166.47735439496168, -233.7827767035007), (-165.7334298517854, -234.44861015801752), (-164.99194368378718, -235.11683605460513), (-164.25303709864497, -235.78760787986957), (-163.5168513040365, -236.46107912041694), (-162.78352750763932, -237.1374032628537), (-162.0532069171311, -237.81673379378586), (-161.32603074018974, -238.49922419981942), (-160.60214018449255, -239.1850279675608), (-159.88167645771745, -239.87429858361622), (-159.1647807675422, -240.56718953459156), (-158.45159432164425, -241.26385430709325), (-157.7422583277015, -241.9644463877275), (-157.03691399339155, -242.66911926310016), (-156.3357025263919, -243.3780264198177), (-155.6387651343805, -244.09132134448626), (-154.94624302503493, -244.80915752371183), (-154.2582774060328, -245.5316884441008), (-153.57500948505182, -246.25906759225933), (-152.89658046976982, -246.99144845479339), (-152.22313156786427, -247.7289845183094), (-151.55480398701292, -248.47182926941338), (-150.8917389348936, -249.22013619471142), (-150.23407761918372, -249.97405878081003), (-149.5819612475611, -250.73375051431506), (-148.93553102770355, -251.49936488183272), (-148.2949281672885, -252.2710553699694), (-147.6602938739938, -253.04897546533115), (-147.031769355497, -253.8332786545241), (-146.409495819476, -254.62411842415432), (-145.79361447360824, -255.42164826082825), (-145.1848751101303, -256.2149616307672), (-144.57145650946066, -257.0029814856085), (-143.95278674396047, -257.78750056389634), (-143.32953503382143, -258.56896501242494), (-142.70237059923505, -259.34782097798836), (-142.07196266039261, -260.12451460738134), (-141.43898043748592, -260.89949204739816), (-140.80409315070665, -261.673199444833), (-140.16797002024595, -262.44608294648054), (-139.53128026629548, -263.2185886991348), (-138.894693109047, -263.9911628495902), (-138.25887776869172, -264.76425154464124), (-137.62450346542133, -265.53830093108223), (-136.9922394194274, -266.3137571557073), (-136.36275485090138, -267.09106636531124), (-135.73671898003482, -267.87067470668813), (-135.11480102701938, -268.65302832663224), (-134.49767021204642, -269.43857337193816), (-133.88599575530748, -270.2277559894002), (-133.2933263375067, -271.0279564223554), (-132.72697705379773, -271.84403998882436), (-132.1736490740629, -272.6692101047504), (-131.63169679959108, -273.5026439707778), (-131.09947463167066, -274.34351878755115), (-130.5753369715906, -275.1910117557146), (-130.05763822063955, -276.0443000759124), (-129.5447327801061, -276.9025609487893), (-129.0349750512791, -277.7649715749893), (-128.52671943544726, -278.63070915515675), (-128.01832033389908, -279.49895088993634), (-127.50813214792345, -280.3688739799721), (-126.99450927880912, -281.2396556259084), (-126.49041334538283, -282.1103802217748), (-125.98108276708096, -282.9648630165318), (-125.45985666064949, -283.8057490322925), (-124.9206551549774, -284.636078204613), (-124.3573983789537, -285.45889046904836), (-123.76400646146769, -286.27722576115394), (-123.16256275008956, -287.0908156035772), (-122.57710281046195, -287.9014524430614), (-121.99164287083464, -288.7120892825455), (-121.40618293120721, -289.52272612202967), (-120.82072299157967, -290.3333629615139), (-120.23526305195233, -291.14399980099796), (-119.64980311232479, -291.95463664048214), (-119.06434317269732, -292.76527347996637), (-118.47888323307005, -293.5759103194505), (-117.89342329344247, -294.38654715893466), (-117.30796335381497, -295.19718399841884), (-116.72250341418747, -296.00782083790307), (-116.13704347456016, -296.81845767738713), (-115.55158353493262, -297.62909451687136), (-114.96612359530515, -298.4397313563556), (-114.38066365567776, -299.2503681958396), (-113.79520371605027, -300.0610050353239), (-113.20974377642284, -300.87164187480806), (-112.62428383679546, -301.68227871429207), (-112.03882389716799, -302.49291555377636), (-111.45336395754049, -303.30355239326053), (-110.86790401791306, -304.1141892327446), (-110.2824440782856, -304.92482607222877), (-109.69698413865814, -305.735462911713), (-109.11152419903075, -306.54609975119706), (-108.52606425940328, -307.3567365906813), (-107.94060431977579, -308.16737343016547), (-107.58343404791711, -308.9780518570319), (-107.79234818139517, -309.5269492556722), (-108.71021827349333, -309.0970985547199), (-109.62723916916525, -308.6671226115836), (-110.54325162676265, -308.2367774816097), (-111.45809640463652, -307.80581922014505), (-112.37161426113819, -307.3740038825365), (-113.28364595461912, -306.9410875241304), (-114.19403224343044, -306.5068262002734), (-115.1026138859233, -306.07097596631246), (-116.00923164044927, -305.6332928775939), (-116.91372626535968, -305.19353298946453), (-117.81593851900537, -304.7514523572711), (-118.71570915973822, -304.3068070363601), (-119.61287894590916, -303.85935308207826), (-120.5072886358694, -303.4088465497723), (-121.39877898797049, -302.9550434947887), (-122.28719076056372, -302.4976999724743), (-123.17236471199995, -302.0365720381757), (-124.05414160063108, -301.5714157472395), (-124.93236218480816, -301.10198715501247), (-125.80686722288213, -300.6280423168411), (-126.67749747320481, -300.14933728807216), (-127.54409369412721, -299.6656281240522), (-128.4064966440006, -299.1766708801282), (-129.26454708117637, -298.68222161164636), (-130.11808576400585, -298.1820363739535), (-130.96695345084015, -297.67587122239667), (-131.8109909000307, -297.1634822123218), (-132.6500388699289, -296.64462539907623), (-133.48393811888565, -296.1190568380062), (-134.31252940525266, -295.58653258445855), (-135.13565348738112, -295.0468086937798), (-135.9531511236222, -294.49964122131666), (-136.76486307232707, -293.9447862224159), (-137.5706300918473, -293.38199975242406), (-138.37029294053417, -292.8110378666878), (-139.16369237673862, -292.2316566205539), (-139.95066915881242, -291.6436120693688), (-140.7310640451066, -291.04666026847934), (-141.50471779397233, -290.4405572732321), (-142.27147116376113, -289.82505913897376), (-143.03116491282427, -289.1999219210509), (-143.7836397995128, -288.56490167481036), (-144.52873658217837, -287.9197544555986), (-145.26629601917205, -287.26423631876236), (-145.99615886884504, -286.5981033196484), (-146.71816588954889, -285.9211115136031), (-147.43215783963473, -285.2330169559733), (-148.13797547745378, -284.5335757021058), (-148.83545956135757, -283.82254380734696), (-149.52445084969725, -283.0996773270436), (-150.2047901008239, -282.3647323165425), (-150.87631807308927, -281.6174648311899), (-151.53887552484431, -280.85763092633283), (-152.19230321444024, -280.08498665731804), (-152.83644190022872, -279.2992880794918), (-153.47113234056073, -278.5002912482009), (-154.09621529378762, -277.68775221879235), (-154.71153151826076, -276.8614270466122), (-155.31692177233145, -276.02107178700754), (-155.9122268143508, -275.166442495325), (-156.49728740267034, -274.297295226911), (-157.0684108461206, -273.4402699757964), (-157.62769568267444, -272.61340007238493), (-158.17884628343637, -271.7713073865675), (-158.71590120994537, -270.91697263757464), (-159.2328990237406, -270.05337654463705), (-159.72387828636127, -269.1834998269848), (-160.18287755934645, -268.31032320384855), (-160.64319470018543, -267.38899948529854), (-161.08675428544063, -266.46189820499717), (-161.50774985722987, -265.5346169356444), (-161.90394690440783, -264.6070605916595), (-162.27311091582968, -263.6791340874616), (-162.61300738035007, -262.7507423374701), (-162.9214017868239, -261.8217902561048), (-163.1960596241062, -260.8921827577845), (-163.43474638105172, -259.96182475692876), (-163.63522754651513, -259.030621167957), (-163.79526860935155, -258.0984769052884), (-163.9126350584159, -257.1652968833425), (-163.98509238256284, -256.2309860165388), (-164.01040607064732, -255.29544921929622), (-163.9863416115242, -254.35859140603432), (-163.91066449404835, -253.42031749117254), (-163.78114020707469, -252.48053238913036), (-163.595534239458, -251.53914101432673), (-163.35161208005317, -250.59604828118125), (-163.0471392177151, -249.65115910411347), (-162.67988114129858, -248.7043783975423), (-162.24760333965853, -247.7556110758874), (-161.74807130164993, -246.8047620535682), (-161.1790505161274, -245.85173624500368), (-160.53830647194593, -244.89643856461345), (-160.12712586705695, -244.16679794435652), (-161.0082561593566, -244.5067328672293), (-161.84473921813012, -244.94001096434067), (-162.6334959850398, -245.46081623660862), (-163.37144740174836, -246.06333268495123), (-164.05551440991817, -246.74174431028644), (-164.68261795121148, -247.49023511353184), (-165.24967896729098, -248.30298909560588), (-165.75361839981903, -249.1741902574264), (-166.19135719045798, -250.09802259991102), (-166.55981628087045, -251.06867012397808), (-166.85591661271874, -252.08031683054546), (-167.07657912766535, -253.1271467205308), (-167.2187247673728, -254.2033437948525), (-167.29202962009865, -255.2451381432046), (-167.30976217482723, -256.2647705192929), (-167.27440468737387, -257.26958114925566), (-167.18872016201314, -258.2605452110718), (-167.05547160302, -259.23863788272075), (-166.87742201466892, -260.2048343421819), (-166.6573344012346, -261.1601097674346), (-166.39797176699196, -262.1054393364579), (-166.10209711621528, -263.0417982272312), (-165.77247345317957, -263.97016161773405), (-165.41186378215951, -264.8915046859453), (-165.0230311074297, -265.8068026098447), (-164.6087384332648, -266.71703056741126), (-164.17174876393966, -267.6231637366243), (-163.7148251037288, -268.52617729546336), (-163.24073045690696, -269.4270464219076), (-162.752227827749, -270.32674629393614), (-162.2365640191285, -271.22448674321294), (-161.70528872981447, -272.11012451405503), (-161.16231912533547, -272.9829984769527), (-160.6078654070457, -273.8433344037315), (-160.04213777629943, -274.69135806621614), (-159.4653464344514, -275.5272952362317), (-158.8777015828556, -276.35137168560345), (-158.27941342286672, -277.1638131861564), (-157.67069215583885, -277.96484550971564), (-157.05174798312666, -278.7546944281059), (-156.42279110608428, -279.53358571315283), (-155.7840317260663, -280.3017451366812), (-155.13568004442698, -281.059398470516), (-154.47794626252073, -281.80677148648255), (-153.81104058170197, -282.54408995640586), (-153.13517320332502, -283.2715796521106), (-152.4505543287443, -283.98946634542244), (-151.75739415931412, -284.6979758081663), (-151.05590289638897, -285.3973338121669), (-150.34629074132312, -286.08776612924976), (-149.628767895471, -286.7694985312398), (-148.90354456018704, -287.44275678996183), (-148.17083093682547, -288.10776667724133), (-147.43083722674086, -288.7647539649032), (-146.6837736312876, -289.4139444247724), (-145.92985035181988, -290.05556382867434), (-145.16927758969211, -290.68983794843376), (-144.40226554625886, -291.31699255587574), (-143.62902442287432, -291.9372534228256), (-142.84976442089288, -292.55084632110834), (-142.06469574166917, -293.1579970225489), (-141.27402858655714, -293.7589312989724), (-140.47797315691156, -294.3538749222041), (-139.67673965408667, -294.94305366406877), (-138.87053827943677, -295.5266932963918), (-138.05957923431626, -296.10501959099804), (-137.2440727200798, -296.67825831971254), (-136.4242289380813, -297.24663525436057), (-135.6002580896755, -297.8103761667671), (-134.7723703762167, -298.36970682875716), (-133.94077599905918, -298.92485301215595), (-133.10568515955734, -299.4760404887885), (-132.2673080590658, -300.02349503047975), (-131.42585489893852, -300.56744240905493), (-130.58153588053014, -301.1081083963391), (-129.7345612051952, -301.6457187641572), (-128.8851410742877, -302.1804992843346), (-128.03375946276134, -302.70412743679793), (-127.1819808964409, -303.22723200312214), (-126.32961558586797, -303.7513462325608), (-125.47633915314478, -304.27549699142), (-124.62182722037385, -304.79871114600655), (-123.76575540965678, -305.32001556262674), (-122.90779934309596, -305.83843710758697), (-122.04763464279364, -306.35300264719353), (-121.18493693085176, -306.8627390477533), (-120.31938182937272, -307.3666731755725), (-119.45064496045859, -307.8638318969574), (-118.57840194621126, -308.3532420782148), (-117.70232840873311, -308.8339305856509), (-116.8220999701262, -309.3049242855722), (-115.93739225249297, -309.7652500442851), (-115.0478808779352, -310.2139347280962), (-114.15324146855514, -310.6500052033119), (-113.23943867859087, -311.0823341869875), (-112.32648537983124, -311.5248561061578), (-111.42110563272415, -311.9770092575288), (-110.5231674615185, -312.43864846777416), (-109.6325388904629, -312.909628563568), (-108.74908794380661, -313.3898043715839), (-107.87268264579843, -313.87903071849547), (-107.00319102068708, -314.37716243097697), (-106.14048109272163, -314.8840543357018), (-105.284420886151, -315.3995612593438), (-104.43487842522393, -315.92353802857696), (-103.59172173418933, -316.45583947007486), (-102.7548188372963, -316.9963204105113), (-101.92403775879357, -317.54483567656024), (-101.09924652293003, -318.10124009489533), (-100.28031315395478, -318.66538849219035), (-99.46710567611628, -319.23713569511904), (-98.65949211366384, -319.8163365303554), (-97.85734049084633, -320.40284582457286), (-97.06051883191245, -320.9965184044457), (-96.26889516111112, -321.5972090966473), (-95.48233750269145, -322.2047727278515), (-94.70071388090203, -322.8190641247322), (-93.92389231999198, -323.4399381139633), (-93.15174084421018, -324.0672495222182), (-92.38412747780549, -324.7008531761711), (-91.62092024502667, -325.3406039024956), (-90.86198717012292, -325.9863565278654), (-90.10719627734282, -326.6379658789545), (-89.35641559093543, -327.29528678243656), (-88.60951313514975, -327.9581740649852), (-87.86635693423443, -328.6264825532746), (-87.12681501243844, -329.30006707397825), (-86.39075539401094, -329.97878245376995), (-85.65804610320043, -330.66248351932364), (-84.92855516425598, -331.3510250973131), (-84.2021506014267, -332.04426201441186), (-83.47870043896111, -332.742049097294), (-82.75807270110828, -333.44424117263316), (-82.04042627190624, -334.14687066249473), (-81.32203142126775, -334.8394559016067), (-80.60034110882908, -335.52731396286754), (-79.87551903349551, -336.21085409353947), (-79.14772889417152, -336.8904855408851), (-78.41713438976234, -337.56661755216675), (-77.68389921917282, -338.2396593746468), (-76.94818708130808, -338.91002025558737), (-76.21016167507267, -339.57810944225105), (-75.46998669937192, -340.2443361819003), (-74.72782585311084, -340.9091097217973), (-73.98384283519391, -341.57283930920437), (-73.23820134452639, -342.2359341913841), (-72.49106508001331, -342.8988036155986), (-71.74259774055936, -343.56185682911047), (-70.99296302506966, -344.22550307918203), (-70.24232463244927, -344.89015161307543), (-69.49084626160278, -345.55621167805333), (-68.7386916114354, -346.224092521378), (-67.98602438085214, -346.8942033903116), (-67.23300826875764, -347.5669535321168), (-66.47980697405703, -348.24275219405587), (-65.84455566916894, -347.68511643752885), (-65.14150068595124, -346.9576337600071), (-65.71879152953677, -346.3075452537726), (-66.50831135841673, -345.6880818741474), (-67.29447542511804, -345.07232902356907), (-68.075484458368, -344.45488888821967), (-68.84953918689348, -343.83036365428114), (-69.61484033942232, -343.19335550793517), (-70.36958864468157, -342.53846663536353), (-71.08680499108696, -341.86355934053756), (-71.58483576514692, -341.03845586712936), (-71.96361115288121, -340.07507447908665), (-72.25329357157057, -339.19771116262405), (-71.25567054636801, -339.5400716710743), (-70.30051609662115, -339.8641531047129), (-69.49899911267889, -340.33443757331236), (-68.68702620011634, -340.9180431042168), (-67.87505328755373, -341.50164863512117), (-67.06308037499122, -342.0852541660254), (-66.2511074624286, -342.66885969692976), (-65.4391345498661, -343.25246522783414), (-64.62716163730357, -343.8360707587384), (-63.81518872474097, -344.4196762896427), (-63.003215812178446, -345.0032818205471), (-62.19124289961593, -345.58688735145137), (-61.379269987053405, -346.17049288235575), (-60.56729707449073, -346.7540984132601), (-59.755324161928364, -347.33770394416433), (-58.94335124936569, -347.9213094750687), (-58.13137833680317, -348.50491500597315), (-57.31940542424064, -349.08852053687735), (-56.50540659132597, -349.67043950635644), (-55.68337619396784, -350.24377946459623), (-54.86007419917122, -350.81322489986826), (-54.035696605657925, -351.3792984754323), (-53.21043941215097, -351.94252285454826), (-52.38449861737252, -352.5034207004757), (-51.558070220045, -353.06251467647434), (-50.73135021889082, -353.6203274458041), (-49.90453461263214, -354.17738167172445), (-49.07781939999184, -354.7342000174953), (-48.25140057969179, -355.2913051463765), (-47.425474150454775, -355.84921972162755), (-46.60023611100336, -356.4084664065083), (-45.77588246005934, -356.9695678642786), (-44.952609196345506, -357.53304675819805), (-44.13061231858434, -358.09942575152627), (-43.31008782549795, -358.6692275075232), (-42.491231715808965, -359.2429746894486), (-41.6742399882398, -359.821189960562), (-40.85930864151262, -360.4043959841233), (-40.046633674350005, -360.9931154233923), (-39.2364110854745, -361.5878709416284), (-38.428836873608134, -362.1891852020918), (-37.622446431350916, -362.79911212825635), (-36.79673969489387, -363.41382737552567), (-35.962122504555246, -364.00540976424224), (-35.11890804252426, -364.5747048863156), (-34.267409490989806, -365.1225583336558), (-33.40794003214027, -365.6498156981725), (-32.54081284816478, -366.1573225717758), (-31.666341121252234, -366.6459245463752), (-30.78483803359102, -367.11646721388087), (-29.896616767370414, -367.56979616620254), (-29.001990504779478, -368.00675699525), (-28.101272428006357, -368.428195292933), (-27.194775719240187, -368.8349566511616), (-26.282813560669794, -369.22788666184545), (-25.365699134484085, -369.60783091689456), (-24.44374562287189, -369.9756350082188), (-23.51726620802204, -370.33214452772773), (-22.586574072123213, -370.6782050673314), (-21.651982397364232, -371.0146622189397), (-20.713804365934244, -371.34236157446225), (-19.772353160021762, -371.6621487258091), (-18.8279419618157, -371.9748692648901), (-17.880883953505112, -372.28136878361494), (-16.931492317278373, -372.5824928738936), (-15.980080235324614, -372.8790871276358), (-15.026960889832747, -373.1719971367514), (-14.072447462991367, -373.46206849315035), (-13.116853136989384, -373.7501467887424), (-12.160491094015779, -374.03707761543745), (-11.203674516259152, -374.32370656514524), (-10.249448955756009, -374.59832447298896), (-9.284059036641935, -374.84941506272156), (-8.307773761702572, -375.0896102966286), (-7.328160106152818, -375.3264771499255), (-6.352785045208176, -375.5675825978276), (-5.389215554084305, -375.82049361555005), (-4.756835693191421, -375.40527609077003), (-5.036289658779492, -374.7505195211117), (-5.893875842775465, -374.2698570230747), (-6.803072815906109, -373.79584855192), (-7.741309972722154, -373.39058160947985), (-8.665457890768593, -372.99796015513016), (-9.587508960698521, -372.60196905390717), (-10.507468735248398, -372.2026083058114), (-11.425342767154453, -371.79987791084267), (-12.341136609153983, -371.39377786900087), (-13.254855813983376, -370.9843081802863), (-14.166505934378858, -370.57146884469876), (-15.076092523077499, -370.1552598622382), (-15.983621132815532, -369.73568123290465), (-16.88909731632972, -369.31273295669826), (-17.792526626356906, -368.88641503361885), (-18.69391461563324, -368.45672746366654), (-19.59326683689564, -368.02367024684133), (-20.490588842880722, -367.5872433831431), (-21.385886186324942, -367.1474468725719), (-22.279164419964992, -366.7042807151279), (-23.170429096537326, -366.2577449108107), (-24.05968576877894, -365.8078394596207), (-24.946939989425836, -365.3545643615578), (-25.832197311215232, -364.89791961662183), (-26.715463286883445, -364.43790522481294), (-27.596743469166846, -363.97452118613114), (-28.476043410802667, -363.50776750057645), (-29.353368664526904, -363.0376441681487), (-30.228724783076398, -362.5641511888481), (-31.10211731918784, -362.08728856267453), (-31.97355182559769, -361.6070562896279), (-32.84303385504248, -361.12345436970844), (-33.71056896025928, -360.636482802916), (-34.57616269398425, -360.1461415892506), (-35.439820608953916, -359.6524307287124), (-36.3015482579052, -359.155350221301), (-37.161351193574724, -358.6549000670168), (-38.0192349686987, -358.1510802658596), (-38.87520513601413, -357.6438908178294), (-39.72926724825756, -357.1333317229263), (-40.58142685816527, -356.6194029811504), (-41.431689518474364, -356.1021045925014), (-42.2800607819212, -355.58143655697944), (-43.126546201242164, -355.05739887458463), (-43.97115132917426, -354.5299915453168), (-44.813881718453864, -353.99921456917593), (-45.654742921817665, -353.46506794616226), (-46.49374049200205, -352.9275516762757), (-47.330879981744005, -352.386665759516), (-48.16616694377984, -351.8424101958834), (-48.99960693084625, -351.294784985378), (-49.83120549567991, -350.7437901279995), (-50.66096819101737, -350.1894256237481), (-51.48890056959508, -349.6316914726238), (-52.31500818415003, -349.07058767462644), (-53.139296587418464, -348.50611422975624), (-53.96177133213706, -347.93827113801314), (-54.78243797104258, -347.3670583993969), (-55.601302056871496, -346.7924760139078), (-56.41836914236041, -346.2145239815459), (-57.23364478024602, -345.6332023023108), (-58.047134523264916, -345.04851097620286), (-58.85884392415358, -344.46045000322204), (-59.66877853564869, -343.86901938336825), (-60.47694391048694, -343.2742191166414), (-61.283345601404704, -342.67604920304177), (-62.087989161138914, -342.074509642569), (-62.89088014242601, -341.4696004352234), (-63.69202409800239, -340.8613215810049), (-64.49142658060505, -340.24967307991335), (-65.28909314297043, -339.6346549319489), (-66.08502933783492, -339.0162671371115), (-66.87924071793546, -338.39450969540115), (-67.67173283600856, -337.7693826068178), (-68.4625112447906, -337.1408858713616), (-69.25158149701853, -336.5090194890324), (-70.03894914542882, -335.87378345983024), (-70.82461974275785, -335.2351777837552), (-71.60859884174259, -334.5932024608071), (-72.37967905738795, -333.9528047801989), (-73.15010923296622, -333.3160731068442), (-73.92297650147204, -332.68218470857136), (-74.69807896668264, -332.0509040397874), (-75.47521473237535, -331.42199555489964), (-76.25418190232814, -330.79522370831484), (-77.03477858031789, -330.1703529544399), (-77.81680287012209, -329.5471477476822), (-78.60005287551844, -328.9253725424484), (-79.38432670028448, -328.3047917931457), (-80.16942244819704, -327.68516995418105), (-80.95513822303423, -327.0662714799614), (-81.74127212857306, -326.44786082489384), (-82.52762226859109, -325.82970244338554), (-83.313986746866, -325.21156078984325), (-84.10016366717493, -324.5932003186739), (-84.8859511332953, -323.97438548428477), (-85.67114724900459, -323.354880741083), (-86.4555501180805, -322.73445054347525), (-87.23895784430023, -322.11285934586857), (-88.02116853144112, -321.48987160267023), (-88.80198028328076, -320.86525176828695), (-89.58119120359673, -320.2387642971259), (-90.35859939616608, -319.6101736435941), (-91.13400296476662, -318.97924426209846), (-91.90720001317575, -318.3457406070461), (-92.67798864517053, -317.70942713284404), (-93.44616696452881, -317.0700682938991), (-94.21153307502802, -316.42742854461846), (-94.9738850804452, -315.78127233940927), (-95.73302108455826, -315.1313641326782), (-96.48873919114443, -314.4774683788324), (-97.24083750398098, -313.81934953227903), (-97.9891141268457, -313.1567720474249), (-98.73336716351584, -312.48950037867706), (-99.47339471776871, -311.8172989804428), (-100.20899489338203, -311.1399323071287), (-100.9399657941331, -310.45716481314196), (-101.66610552379917, -309.76876095288975), (-102.38721218615807, -309.07448518077877), (-103.103083884987, -308.37410195121623), (-103.80378137397707, -307.6734557508477), (-104.41816886614689, -306.926302256245), (-104.97503872835978, -306.09113427502444), (-105.4941575957975, -305.2074850775496), (-105.99529210364184, -304.31488793418345), (-106.49820888707434, -303.4528761152895), (-107.00232725693205, -302.5914948159092), (-107.4951244700799, -301.712035894795), (-107.98154502927524, -300.83019118483355), (-108.46438332490102, -299.947823612947), (-108.94643374734012, -299.06679610605687), (-109.43049068697559, -298.1889715910853), (-109.91934853419004, -297.31621299495436), (-110.41580167936682, -296.4503832445858), (-110.92264451288864, -295.5933452669017), (-111.44267142513829, -294.7469619888241), (-111.97867680649901, -293.9130963372747), (-112.53345504735353, -293.09361123917563), (-113.11871541487388, -292.2849404594171), (-113.71182044021886, -291.47708204209556), (-114.3058486500375, -290.66985120990046), (-114.90073612632128, -289.8632124528271), (-115.49641895106218, -289.05713026087085), (-116.09283320625181, -288.25156912402707), (-116.68991497388173, -287.44649353229136), (-117.28760033594389, -286.6418679756588), (-117.88582537443007, -285.83765694412506), (-118.48452617133188, -285.03382492768543), (-119.08363880864081, -284.2303364163355), (-119.68309936834909, -283.42715590007043), (-120.28284393244806, -282.6242478688857), (-120.8828085829295, -281.8215768127768), (-121.48292940178516, -281.0191072217389), (-122.08314247100694, -280.2168035857676), (-122.68338387258635, -279.4146303948585), (-123.28358968851524, -278.6125521390065), (-123.88369600078524, -277.8105333082073), (-124.48363889138807, -277.00853839245644), (-125.08335444231562, -276.2065318817491), (-125.68277873555948, -275.40447826608056), (-126.28184785311133, -274.60234203544667), (-126.88049787696303, -273.8000876798424), (-127.47866488910635, -272.9976796892634), (-128.0762849715327, -272.19508255370505), (-128.67329420623412, -271.39226076316254), (-129.2696286752022, -270.5891788076314), (-129.8652244604286, -269.7858011771073), (-130.46001764390536, -268.9820923615853), (-131.05394430762394, -268.1780168510608), (-131.64694053357596, -267.37353913552954), (-132.23894240375338, -266.5686237049865), (-132.8298860001479, -265.76323504942735), (-133.41970740475102, -264.95733765884745), (-134.00834269955482, -264.1508960232421), (-134.59572796655084, -263.3438746326068), (-135.18179928773063, -262.536237976937), (-135.76649274508625, -261.72795054622804), (-136.34974442060923, -260.9189768304752), (-136.93149039629122, -260.10928131967415), (-137.5116667541242, -259.29882850382), (-138.0902095760997, -258.4875828729083), (-138.6670549442095, -257.6755089169347), (-139.2421389404454, -256.8625711258941), (-139.81539764679903, -256.0487339897822), (-140.386767145262, -255.2339619985945), (-140.9561835178263, -254.41821964232614), (-141.5264928820918, -253.5951782337602), (-142.11022675564539, -252.75975044878783), (-142.70284977235477, -251.93436762743022), (-143.3041610828933, -251.11877870802905), (-143.91395983793427, -250.31273262892654), (-144.5320451881512, -249.51597832846383), (-145.15821628421736, -248.72826474498294), (-145.79227227680627, -247.9493408168259), (-146.43401231659146, -247.17895548233403), (-147.08323555424587, -246.41685767984936), (-147.73974114044358, -245.66279634771348), (-148.40332822585762, -244.91652042426833), (-149.07379596116135, -244.17777884785545), (-149.75094349702823, -243.4463205568167), (-150.43456998413168, -242.72189448949385), (-151.12447457314494, -242.004249584229), (-151.82045641474176, -241.29313477936319), (-152.5223146595954, -240.58829901323867), (-153.22984845837928, -239.8894912241971), (-153.94285696176678, -239.1964603505802), (-154.66113932043126, -238.50895533072972), (-155.38449468504584, -237.82672510298775), (-156.11272220628456, -237.14951860569545), (-156.8456210348205, -236.47708477719485), (-157.58299032132715, -235.80917255582781), (-158.32462921647775, -235.14553087993596), (-159.07033687094588, -234.48590868786118), (-159.81991243540455, -233.8300549179454), (-160.57315506052777, -233.17771850852984), (-161.32986389698863, -232.52864839795654), (-162.08983809546058, -231.88259352456734), (-162.85287680661708, -231.2393028267039), (-163.6187791811314, -230.598525242708), (-164.38734436967675, -229.9600097109217), (-165.1583715229271, -229.3235051696862), (-165.93165979155552, -228.68876055734347), (-166.70700832623555, -228.0555248122354), (-167.49935382066937, -227.3986953165102), (-168.28169749258734, -226.72958481628027), (-169.05018916568517, -226.0520548428788), (-169.80499653808528, -225.36614732083666), (-170.54628730791055, -224.6719041746839), (-171.27422917328317, -223.96936732895136), (-171.98898983232564, -223.2585787081699), (-172.6907369831605, -222.5395802368699), (-173.37963832391011, -221.8124138395821), (-174.0558615526968, -221.0771214408374), (-174.71957436764345, -220.33374496516575), (-175.3709444668724, -219.58232633709818), (-176.0101395485059, -218.82290748116506), (-176.6373273106667, -218.05553032189746), (-177.25267545147702, -217.28023678382542), (-177.8563516690593, -216.4970687914804), (-178.4485236615364, -215.7060682693921), (-179.02935912703052, -214.90727714209152), (-179.59902576366417, -214.10073733410934), (-180.1576912695598, -213.286490769976), (-180.7055233428399, -212.46457937422232), (-181.24268968162676, -211.63504507137918), (-181.76935798404327, -210.7979297859765), (-182.28569594821158, -209.95327544254525), (-182.79187127225435, -209.1011239656161), (-183.2880516542939, -208.24151727971946), (-183.77440479245277, -207.37449730938624), (-184.25109838485318, -206.5001059791472), (-184.71830012961811, -205.6183852135324), (-185.1761777248697, -204.72937693707266), (-185.62489886873047, -203.83312307429873), (-186.06463125932297, -202.92966554974123), (-186.49554259476957, -202.01904628793065), (-186.9163963835444, -201.103303597387), (-187.28506030325053, -200.1980624882589), (-187.60493317142323, -199.26861485001226), (-187.88274901455927, -198.3185049071187), (-188.12524185915538, -197.35127688405038), (-188.33914573170836, -196.37047500527925), (-188.53119465871498, -195.37964349527772), (-188.70812266667198, -194.38232657851702), (-188.87666378207626, -193.38206847946938), (-189.04355203142433, -192.38241342260687), (-189.21552144121316, -191.38690563240152), (-189.39930603793943, -190.3990893333252), (-189.60163984809984, -189.42250874985032), (-189.82925689819135, -188.46070810644815), (-190.08626475098856, -187.51200368110548), (-190.36561580837414, -186.563679138495), (-190.6636685879267, -185.61535459588453), (-190.9769863880809, -184.66703005327403), (-191.30213250727155, -183.71870551066343), (-191.63567024393345, -182.77038096805325), (-191.97416289650164, -181.8220564254427), (-192.31417376341076, -180.8737318828322), (-192.65226614309574, -179.92540734022174), (-192.9841940831185, -178.97514852343238), (-193.29933098591232, -178.00907999363088), (-193.58084336445268, -177.0430114638297), (-193.79841181620495, -176.0769429340283), (-193.9016342376953, -175.09550167114483), (-193.91380460401655, -174.08516211537858), (-193.9054518007049, -173.07545303981027), (-193.8821973660718, -172.06684290596593), (-193.8496628384286, -171.05980017537186), (-193.8134697560868, -170.0547933095533), (-193.77923965735795, -169.05229077003665), (-193.75259408055348, -168.0527610183477), (-193.73915456398484, -167.05667251601255), (-193.74454264596346, -166.064493724557), (-193.77437986480095, -165.07669310550753), (-193.83428775880864, -164.0937391203893), (-193.92615922627, -163.09382388631272), (-193.99885548279252, -162.06378271604876), (-194.034945865574, -161.045988649502), (-194.03464652214, -160.03957709656856), (-193.99817360001663, -159.04368346714628), (-193.92574324672952, -158.05744317113113), (-193.8175716098043, -157.07999161841985), (-193.67387483676703, -156.1104642189101), (-193.4948690751433, -155.14799638249815), (-193.28077047245893, -154.19172351908105), (-193.03179517623988, -153.2407810385561), (-192.74815933401166, -152.29430435081926), (-192.43007909330024, -151.35142886576799), (-192.07777060163122, -150.4112899932988), (-191.6914500065306, -149.47302314330892), (-191.27133345552406, -148.53576372569506), (-190.85032229012046, -147.63340162542488), (-190.44862868417732, -146.72971088431356), (-190.0630700263381, -145.8170915665612), (-189.69270767577345, -144.8955436721675), (-189.33660299165467, -143.9650672011328), (-188.99381733315258, -143.02566215345686), (-188.6634120594382, -142.07732852914006), (-188.34444852968232, -141.12006632818174), (-188.03598810305604, -140.1538755505823), (-187.72489055511934, -139.16474829801953), (-187.3716739669047, -138.16107017121377), (-186.98947076372812, -137.1839562830729), (-186.57903411789337, -136.23276504237555), (-186.1411172017041, -135.30685485790025), (-185.6764731874636, -134.40558413842513), (-185.18585524747556, -133.52831129272843), (-184.6700165540436, -132.67439472958904), (-184.1297102794713, -131.8431928577854), (-183.56568959606219, -131.03406408609555), (-182.97870767612014, -130.2463668232985), (-182.3695176919483, -129.47945947817217), (-181.7388728158503, -128.73270045949494), (-181.08752622012992, -128.00544817604566), (-180.41623107709066, -127.29706103660251), (-179.725740559036, -126.60689744994393), (-179.01680783827, -125.93431582484891), (-178.2901860870955, -125.27867457009494), (-177.54662847781645, -124.63933209446091), (-176.78688818273642, -124.0156468067253), (-176.01171837415893, -123.40697711566635), (-175.2218722243876, -122.81268143006282), (-174.41810290572636, -122.23211815869318), (-173.60116359047805, -121.66464571033526), (-172.77180745094668, -121.109622493768), (-171.93078765943577, -120.56640691776963), (-171.07885738824885, -120.03435739111875), (-170.2167698096896, -119.5128323225936), (-169.3452780960619, -119.00119012097304), (-168.4651354196686, -118.4987891950349), (-167.57709495281367, -118.00498795355796), (-166.70666328638063, -117.57029058827817), (-165.77940938085, -117.27913403271018), (-164.7908891648832, -117.08818774113189), (-163.7720156119115, -116.95623441563549), (-162.75370169536498, -116.8420567583131), (-161.88380843786723, -116.91747431345887), (-161.52120235736072, -117.7912967480263), (-162.14016748188826, -118.57739970137166), (-162.78235734355172, -119.34027791758136), (-163.4084194063081, -120.11928393269751), (-164.16397298294865, -120.72551420513784), (-165.21932717455596, -121.20738687848498), (-166.25332521677424, -121.69933558911576), (-167.2609900555419, -122.20554241896393), (-168.24249680456074, -122.72590951037252), (-169.19802057753188, -123.26033900568422), (-170.12773648815798, -123.80873304724324), (-171.03181965014002, -124.37099377739216), (-171.9104451771798, -124.94702333847428), (-172.76378818297897, -125.5367238728327), (-173.5920237812392, -126.13999752281093), (-174.395327085662, -126.75674643075186), (-175.17387320994885, -127.38687273899846), (-175.92783726780198, -128.0302785898946), (-176.65739437292268, -128.68686612578315), (-177.3627196390126, -129.3565374890071), (-178.0439881797735, -130.03919482190994), (-178.70137510890686, -130.7347402668347), (-179.3350555401142, -131.44307596612435), (-179.94520458709755, -132.1641040621226), (-180.53199736355856, -132.89772669717257), (-181.09560898319856, -133.6438460136172), (-181.63621455971946, -134.4023641538), (-182.15398920682273, -135.1731832600637), (-182.64910803820987, -135.95620547475147), (-183.1217461675829, -136.75133294020708), (-183.5720787086434, -137.55846779877348), (-184.00028077509285, -138.37751219279374), (-184.40652748063303, -139.20836826461127), (-184.79099393896547, -140.05093815656912), (-185.15385526379174, -140.90512401101), (-185.4952865688138, -141.77082797027816), (-185.81546296773314, -142.64795217671607), (-186.11455957425136, -143.53639877266727), (-186.39275150207015, -144.43606990047465), (-186.6502138648911, -145.34686770248152), (-186.88712177641588, -146.26869432103084), (-187.10365035034624, -147.20145189846647), (-187.29997470038373, -148.1450425771311), (-187.47626994023, -149.09936849936798), (-187.63271118358674, -150.06433180752043), (-187.76947354415555, -151.0398346439316), (-187.88673213563806, -152.0257791509443), (-187.98466207173604, -153.02206747090244), (-188.06343846615104, -154.02860174614884), (-188.12323643258472, -155.0452841190268), (-188.16423108473876, -156.07201673187936), (-188.1865975363147, -157.10870172704986), (-188.19051090101433, -158.15524124688096), (-188.1761462925392, -159.21153743371676), (-188.14367882459103, -160.2774924299), (-188.09328361087137, -161.353008377774), (-188.02513576508198, -162.43798741968175), (-187.9394104009245, -163.53233169796664), (-187.83628263210053, -164.63594335497132), (-187.77419860831833, -165.5669528952767), (-187.7197862693677, -166.50568831117695), (-187.60705278172424, -167.4728634359862), (-187.37091390754986, -168.4829414336684), (-186.9671975579392, -169.24675744450047), (-186.54524556516557, -168.32021690196916), (-186.22239800876898, -167.39367635943753), (-186.04754258757913, -166.41634047034964), (-185.87934702227057, -165.43530186816594), (-185.7163660953774, -164.45234838467633), (-185.55752382685256, -163.4677490148925), (-185.4017442366492, -162.4817727538264), (-185.24795134472046, -161.49468859648988), (-185.09506917101925, -160.506765537894), (-184.94202173549874, -159.51827257305087), (-184.7877330581119, -158.5294786969722), (-184.6311271588119, -157.54065290466974), (-184.4711280575518, -156.55206419115532), (-184.30665977428467, -155.5639815514409), (-184.1366463289635, -154.57667398053755), (-183.96001174154145, -153.59041047345733), (-183.77568003197155, -152.60546002521198), (-183.5825752202068, -151.62209163081326), (-183.37962132620035, -150.6405742852729), (-183.16574236990542, -149.66117698360304), (-182.9115436154711, -148.61840367959456), (-182.62900669412807, -147.57650024800532), (-182.3246887799232, -146.55444566692762), (-181.99871873084788, -145.5521755073654), (-181.65122540489384, -144.5696253403231), (-181.28233766005263, -143.60673073680536), (-180.89218435431565, -142.6634272678156), (-180.48089434567441, -141.73965050435825), (-180.04859649212062, -140.8353360174377), (-179.5954196516458, -139.95041937805817), (-179.12149268224147, -139.08483615722378), (-178.62694444189935, -138.23852192593924), (-178.1119037886107, -137.41141225520806), (-177.57649958036723, -136.6034427160349), (-177.02086067516038, -135.81454887942357), (-176.44511593098179, -135.04466631637865), (-175.84939420582307, -134.29373059790436), (-175.23382435767593, -133.56167729500504), (-174.5985352445315, -132.84844197868466), (-173.94365572438159, -132.15396021994738), (-173.26931465521753, -131.47816758979766), (-172.57564089503109, -130.82099965923948), (-171.8627633018138, -130.18239199927729), (-171.1308107335575, -129.56228018091548), (-170.37991204825306, -128.96059977515773), (-169.61019610389246, -128.3772863530086), (-168.82179175846713, -127.81227548547226), (-168.0148278699687, -127.26550274355297), (-167.18943329638873, -126.73690369825502), (-166.345736895719, -126.22641392058257), (-165.4838675259505, -125.73396898153975), (-164.60395404507508, -125.25950445213088), (-163.70612531108432, -124.80295590336009), (-162.79051018196972, -124.36425890623168), (-161.85723751572286, -123.94334903174989), (-160.9064361703353, -123.54016185091893), (-159.93823500379895, -123.15463293474319), (-158.95276287410454, -122.7866978542265), (-157.9501486392442, -122.43629218037339), (-156.93971065263648, -122.10559479764837), (-156.0257522430458, -121.89162832203075), (-155.0637284937036, -121.82185786566716), (-154.0536394046105, -121.89628342855765), (-152.99548497576558, -122.11490501070246), (-153.78733937839164, -122.61531079504874), (-154.644651844835, -123.11364944606038), (-155.50196431127858, -123.60931343585324), (-156.35927677772213, -124.10916806033953), (-157.21658924416528, -124.6200786154317), (-158.0739017106088, -125.14891039704241), (-158.93121417705228, -125.70252870108422), (-159.82068287665328, -126.30683005821659), (-160.69966322997647, -126.9220687369745), (-161.56362397325975, -127.5448272794842), (-162.41240617543275, -128.17519044898327), (-163.2458509054261, -128.81324300870952), (-164.0637992321691, -129.4590697219001), (-164.86609222459168, -130.1127553517923), (-165.65257095162403, -130.77438466162366), (-166.42307648219574, -131.44404241463144), (-167.17744988523646, -132.12181337405275), (-167.91553222967678, -132.80778230312572), (-168.63716458444617, -133.50203396508732), (-169.34218801847456, -134.20465312317495), (-170.03044360069183, -134.91572454062594), (-170.70177240002792, -135.63533298067796), (-171.35601548541226, -136.3635632065678), (-171.99301392577564, -137.10049998153372), (-172.61260879004732, -137.84622806881248), (-173.21464114715727, -138.60083223164162), (-173.79895206603564, -139.36439723325873), (-174.36538261561188, -140.13700783690095), (-174.91377386481594, -140.9187488058055), (-175.44396688257802, -141.70970490321014), (-175.955802737828, -142.50996089235247), (-176.44912249949556, -143.31960153646943), (-176.92376723651057, -144.1387115987984), (-177.37957801780317, -144.96737584257724), (-177.8163959123028, -145.80567903104253), (-178.23406198893974, -146.65370592743255), (-178.6324173166438, -147.51154129498426), (-179.0113029643449, -148.3792698969351), (-179.37056000097274, -149.25697649652258), (-179.71002949545735, -150.14474585698395), (-180.02955251672861, -151.04266274155663), (-180.32897013371624, -151.95081191347762), (-180.6081234153504, -152.86927813598513), (-180.8668534305608, -153.79814617231602), (-181.1050012482774, -154.7375007857079), (-181.32240793743009, -155.6874267393981), (-181.5189145669487, -156.64800879662394), (-181.69436220576307, -157.61933172062234), (-181.84859192280322, -158.60148027463177), (-181.98144478699896, -159.594539221889), (-182.09276186728025, -160.5985933256315), (-182.18238423257688, -161.61372734909662), (-182.2501529518188, -162.64002605552187), (-182.29590909393585, -163.677574208144), (-182.31949372785792, -164.72645657020146), (-182.32074792251495, -165.7867579049311), (-182.29951274683683, -166.85856297557044), (-182.25562926975334, -167.94195654535676), (-182.1889385601945, -169.03702337752745), (-182.0992816870901, -170.1438482353195), (-181.99023042029265, -171.1978948855896), (-181.89857788926477, -172.18789057697782), (-181.8276794205965, -173.18334936856576), (-181.7708223828861, -174.18277956448628), (-181.72129414473227, -175.18468946887268), (-181.67238207473304, -176.18758738585703), (-181.61737354148704, -177.1899816195734), (-181.54955591359268, -178.19038047415438), (-181.46221655964834, -179.18729225373292), (-181.34864284825247, -180.17922526244203), (-181.19962612698163, -181.1725729297855), (-181.00812331458542, -182.18172049018835), (-180.78615043815822, -183.17071240444486), (-180.5328205642122, -184.13990344595013), (-180.24724675925947, -185.0896483880993), (-179.92854208981197, -186.0203020042873), (-179.57581962238194, -186.93221906790967), (-179.18819242348127, -187.82575435236092), (-178.764773559622, -188.70126263103728), (-178.30467609731608, -189.55909867733328), (-177.8070131030757, -190.3996172646442), (-177.27089764341287, -191.22317316636526), (-176.69544278483957, -192.0301211558917), (-176.07976159386817, -192.82081600661823), (-175.42296713701023, -193.5956124919407), (-174.72417248077798, -194.3548653852542), (-173.9824906916834, -195.09892945995358), (-173.25538194205515, -195.80623380619593), (-172.5646146587661, -196.51010119480472), (-171.88501236548595, -197.22801301679158), (-171.21549082300623, -197.95866818510584), (-170.55496579211805, -198.70076561269795), (-169.90235303361288, -199.4530042125171), (-169.25656830828203, -200.21408289751287), (-168.6165273769169, -200.98270058063494), (-167.98114600030888, -201.75755617483313), (-167.34933993924966, -202.5373485930565), (-166.7200249545299, -203.32077674825538), (-166.09211680694145, -204.10653955337926), (-165.4645312572755, -204.89333592137757), (-164.83618406632348, -205.6798647652001), (-164.20599099487674, -206.46482499779643), (-163.57286780372698, -207.2469155321158), (-162.93573025366487, -208.02483528110855), (-162.29349410548224, -208.79728315772405), (-161.6450751199703, -209.56295807491188), (-160.9893890579205, -210.32055894562168), (-160.32535168012416, -211.06878468280308), (-159.65187874737293, -211.80633419940548), (-158.96752532871548, -212.52843138952935), (-158.2637845619536, -213.2238518109971), (-157.53922708383746, -213.90097176480327), (-156.7961987403259, -214.56177619752836), (-156.03704537737775, -215.20825005575304), (-155.26411284095198, -215.84237828605723), (-154.47974697700684, -216.4661458350222), (-153.68629363150157, -217.08153764922818), (-152.88609865039473, -217.69053867525568), (-152.08150787964527, -218.2951338596852), (-151.27486716521193, -218.8973081490973), (-150.46852235305386, -219.4990464900722), (-149.6648192891292, -220.10233382919097), (-148.86610381939707, -220.70915511303386), (-148.07472178981627, -221.32149528818135), (-147.29301904634562, -221.94133930121404), (-146.52334143494386, -222.57067209871235), (-145.77528343372924, -223.2320749478751), (-145.06246485090762, -223.93200377743625), (-144.37593039179055, -224.6582167307018), (-143.7058481465084, -225.40088189780244), (-143.04238620519126, -226.15016736886798), (-142.37571265796933, -226.8962412340288), (-141.6959955949732, -227.62927158341478), (-140.99532764506117, -228.3401757669688), (-140.27753570908757, -229.04045928166735), (-139.54273736904938, -229.73072732561485), (-138.79093262494658, -230.40357760890635), (-138.02212147677918, -231.05160784163644), (-137.23630392454743, -231.6674157338997), (-136.43347996825077, -232.24359899579147), (-135.60294884953092, -232.78260556208758), (-134.73089228675352, -233.29049503249715), (-133.83321557131666, -233.76704652222242), (-132.9194341474621, -234.22237019077014), (-131.99906345943208, -234.66657619764763), (-131.0816189514687, -235.10977470236176), (-130.176616067813, -235.56207586441965), (-129.29357025270738, -236.03358984332823), (-128.44199695039367, -236.5344267985944), (-127.6314116051137, -237.07469688972537), (-126.87132966110946, -237.66451027622801), (-126.15249147444419, -238.3172040898909), (-125.42375482370561, -238.99540064244306), (-124.69503789163825, -239.67412307996648), (-123.96635490934288, -240.35337140246122), (-123.23772010792041, -241.03314560992743), (-122.50914771847177, -241.71344570236508), (-121.78065197209786, -242.3942716797737), (-121.05224709989913, -243.075623542154), (-120.32394733297673, -243.7575012895058), (-119.59576690243122, -244.43990492182877), (-118.86772003936377, -245.12283443912327), (-118.13982097487504, -245.80628984138906), (-117.41208394006611, -246.490271128626), (-116.68452316603741, -247.1747783008346), (-115.95715288388986, -247.85981135801453), (-115.22998732472445, -248.54537030016584), (-114.50304071964192, -249.2314551272885), (-113.77632729974314, -249.91806583938262), (-113.04986129612931, -250.60520243644777), (-112.32365693990066, -251.2928649184847), (-111.59772846215822, -251.98105328549286), (-110.87209009400277, -252.66976753747235), (-110.14675606653536, -253.35900767442328), (-109.42174061085662, -254.04877369634562), (-108.69705795806794, -254.7390656032391), (-107.97272233926935, -255.42988339510418), (-107.24874798556199, -256.1212270719406), (-106.52514912804676, -256.8130966337484), (-105.80193999782448, -257.5054920805276), (-105.07913482599596, -258.19841341227817), (-104.35674784366235, -258.89186062899984), (-103.63479328192396, -259.58583373069314), (-102.91328537188183, -260.2803327173579), (-102.1922383446368, -260.9753575889939), (-101.47166643128979, -261.6709083456014), (-100.75158386294153, -262.3669849871802), (-100.03200487069314, -263.0635875137301), (-99.31294368564495, -263.7607159252517), (-98.59441453889815, -264.45837022174464), (-97.8764316615534, -265.15655040320894), (-97.15900928471166, -265.8552564696447), (-96.44216163947367, -266.55448842105176), (-95.72590295694033, -267.25424625743017), (-95.01024746821284, -267.9545299787797), (-94.2952094043913, -268.65533958510093), (-93.58080299657689, -269.35667507639346), (-92.86704247587055, -270.05853645265745), (-92.15394207337299, -270.7609237138928), (-91.441516020185, -271.46383686009943), (-90.72977854740789, -272.16727589127726), (-90.01874388614178, -272.8712408074267), (-89.30842626748783, -273.5757316085475), (-88.59883992254692, -274.28074829463975), (-87.88999908241976, -274.98629086570327), (-87.18191797820732, -275.69235932173825), (-86.47461084101067, -276.3989536627443), (-85.77029965855236, -277.103545589164), (-85.06613602654585, -277.80863056863467), (-84.36202981104938, -278.5143332708949), (-83.6580103694526, -279.22065956742244), (-82.95410705914496, -279.9276153296954), (-82.25034923751659, -280.6352064291912), (-81.54676626195655, -281.34343873738857), (-80.84338748985465, -282.052318125765), (-80.14024227860065, -282.7618504657986), (-79.43735998558405, -283.472041628967), (-78.7347699681945, -284.18289748674835), (-78.03250158382217, -284.8944239106202), (-77.33058418985573, -285.60662677206113), (-76.62904714368538, -286.31951194254873), (-75.9279198027007, -287.033085293561), (-75.22723152429137, -287.7473526965757), (-74.5270116658469, -288.4623200230709), (-73.82728958475732, -289.1779931445242), (-73.12809463841164, -289.89437793241405), (-72.42945618419975, -290.6114802582182), (-71.73140357951138, -291.32930599341444), (-71.03396618173618, -292.0478610094808), (-70.33717334826373, -292.7671511778953), (-69.64105443648384, -293.4871823701353), (-68.94563880378593, -294.2079604576796), (-68.25095580755946, -294.92949131200567), (-67.55703480519449, -295.65178080459145), (-66.86390515408031, -296.37483480691486), (-66.17159621160678, -297.09865919045393), (-65.48013733516385, -297.82325982668624), (-64.78955788214034, -298.5486425870902), (-64.09988720992635, -299.27481334314365), (-63.41115467591156, -300.00177796632425), (-62.72338963748553, -300.72954232811014), (-62.03662145203792, -301.4581122999792), (-61.35087947695831, -302.1874937534093), (-60.66619306963674, -302.91769255987816), (-59.98259158746209, -303.64871459086424), (-59.30010438782448, -304.3805657178452), (-58.6187608281135, -305.1132518122989), (-57.93859026571871, -305.8467787457034), (-57.25962205802978, -306.58115238953644), (-56.58188556243666, -307.3163786152758), (-55.90541013632839, -308.0524632944), (-55.23022513709495, -308.78941229838665), (-54.5563599221259, -309.5272314987136), (-53.883843848810905, -310.2659267668588), (-53.21270627453962, -311.00550397430027), (-52.542976556702, -311.74596899251554), (-51.874684052687016, -312.48732769298323), (-51.20785811988463, -313.2295859471809), (-50.544611912649465, -313.9711613631887), (-49.90004745336257, -314.72161709769455), (-49.27532659452174, -315.4888713712671), (-48.66900069773199, -316.271704277889), (-48.079621124597324, -317.06889591154345), (-47.505739236722604, -317.879226366213), (-46.945906395712385, -318.70147573588065), (-46.3986739631712, -319.534424114529), (-45.86259330070375, -320.37685159614097), (-45.33621576991491, -321.227538274699), (-44.81809273240859, -322.0852642441866), (-44.306775549789656, -322.9488095985861), (-43.80081558366273, -323.81695443188056), (-43.29876419563252, -324.68847883805256), (-42.79917274730357, -325.56216291108507), (-42.3005926002805, -326.4367867449604), (-41.80157511616756, -327.3111304336622), (-41.30067165656975, -328.1839740711729), (-40.796433583091314, -329.05409775147524), (-40.28741225733711, -329.920281568552), (-39.772159040911674, -330.7813056163862), (-39.24922529541965, -331.6359499889601), (-38.71289197376675, -332.49249018813225), (-38.15941051513858, -333.3562500081226), (-37.59637673950329, -334.2103982678589), (-37.02393522819768, -335.055036174277), (-36.44223056255876, -335.89026493431277), (-35.85140732392388, -336.71618575490186), (-35.25161009362937, -337.53289984298067), (-34.6429834530124, -338.3405084054848), (-34.02567198341008, -339.1391126493501), (-33.39982026615921, -339.9288137815125), (-32.76557288259681, -340.7097130089078), (-32.12307441405983, -341.48191153847176), (-31.472469441885522, -342.24551057714024), (-30.81390254741008, -343.00061133184937), (-30.14751831197106, -343.747315009535), (-29.47346131690525, -344.48572281713274), (-28.79187614354969, -345.21593596157874), (-28.102907373241244, -345.9380556498087), (-27.406699587317096, -346.6521830887581), (-26.703397367113652, -347.35841948536364), (-25.993145293968404, -348.0568660465607), (-25.276087949217914, -348.74762397928527), (-24.552369914199364, -349.4307944904731), (-23.822135770249623, -350.10647878706015), (-23.085530098706027, -350.77477807598194), (-22.342697480904913, -351.4357935641749), (-21.593782498183455, -352.0896264585747), (-20.838929731878682, -352.7363779661172), (-20.078283763327544, -353.3761492937381), (-19.311989173866912, -354.00904164837345), (-18.54019054483427, -354.6351562369588), (-17.763032457565654, -355.25459426643044), (-16.980659493398466, -355.86745694372416), (-16.19321623366966, -356.47384547577576), (-15.40084725971618, -357.073861069521), (-14.603697152875055, -357.66760493189594), (-13.801910494483465, -358.2551782698359), (-12.99563186587767, -358.8366822902776), (-12.185005848395154, -359.4122182001565), (-11.370177023372635, -359.9818872064084), (-10.55128997214714, -360.54579051596914), (-9.728489276055774, -361.1040293357748), (-8.901919516435635, -361.65670487276077), (-8.071725274623065, -362.20391833386367), (-7.238051131955389, -362.7457709260189), (-6.401041669769485, -363.2823638561623), (-5.560841469402377, -363.81379833122986), (-4.7175951121909385, -364.3401755581575), (-3.8762998177367227, -364.8594267371395), (-3.0430913224839635, -365.3519600020327), (-2.1932065883175693, -365.8188575131422), (-1.3276025323572656, -366.261531862407), (-0.44723607172323526, -366.681395641766), (0.4469358764650269, -367.0798614431579), (1.3539563950871842, -367.4583418585216), (2.272868567023971, -367.818249479796), (3.202715475155358, -368.16099689892), (4.142540202361237, -368.48799670783256), (5.091385831521884, -368.80066149847227), (6.048295445517345, -369.1004038627781), (7.012312127227896, -369.3886363926889), (7.982478959533201, -369.6667716801434), (8.957839025314069, -369.9362223170808), (9.937435407450396, -370.19840089543965), (10.920311188822225, -370.4547200071589), (11.905509452309682, -370.70659224417756), (12.892073280792962, -370.95543019843416), (13.879045757151731, -371.20264646186763), (14.865469964266953, -371.4496536264171), (15.85038898501837, -371.6978642840212), (16.832845902286024, -371.94869102661886), (17.81188379895019, -372.2035464461489), (18.786545757890767, -372.4638431345502), (19.7558748619878, -372.7309936837614), (20.723400971257117, -373.0072044292996), (21.719684467401645, -373.2858589209634), (22.71550221196734, -373.55166933478904), (23.710850306777196, -373.804701939785), (24.705724853654523, -374.0450230049595), (25.70012195442148, -374.2726987993212), (26.69403771090229, -374.48779559187847), (27.687468224919417, -374.6903796516399), (28.680409598296016, -374.88051724761374), (29.672857932854782, -375.0582746488085), (30.664809330419253, -375.22371812423256), (31.656259892811583, -375.3769139428946), (32.647205721856004, -375.5179283738028), (33.6376429193749, -375.6468276859657), (34.627567587191265, -375.7636781483919), (35.616975827128414, -375.8685460300896), (36.60586374100912, -375.9614976000673), (37.59422743065615, -376.0425991273336), (38.58206299789334, -376.11191688089673), (39.569366544543165, -376.1695171297653), (40.556134172428855, -376.2154661429477), (41.542361983373176, -376.24983018945244), (42.528046079199434, -376.2726755382879), (43.51318256173033, -376.28406845846246), (44.49776753278932, -376.2840752189847), (45.48179709419917, -376.272762088863), (46.46526734778312, -376.2501953371058), (47.448174395364155, -376.2164412327215), (48.430514338764986, -376.1715660447186), (49.41228327980876, -376.1156360421057), (50.393477320318944, -376.04871749389093), (51.374092562118136, -375.97087666908294), (52.35412510702967, -375.8821798366901), (53.33357105687629, -375.782693265721), (54.312426513481086, -375.67248322518384), (55.290687578666834, -375.55161598408733), (56.268350354257215, -375.42015781143976), (57.245410942075004, -375.2781749762495), (58.22186544394305, -375.1257337475252), (59.19770996168466, -374.96290039427515), (60.17294059712252, -374.7897411855078), (61.14755345207986, -374.60632239023175), (62.12154462837947, -374.4127102774554), (63.094910227844785, -374.208971116187), (64.06764635229875, -373.9951711754352), (65.03974910356435, -373.77137672420827), (66.01121458346444, -373.53765403151493), (66.98203889382225, -373.2940693663633), (67.95221813646039, -373.0406889977622), (68.92174841320256, -372.7775791947197), (69.89062582587152, -372.50480622624445), (70.85884647629021, -372.2224363613449), (71.82640646628178, -371.93053586902937), (72.79330189766921, -371.62917101830635), (73.75952887227515, -371.3184080781845), (74.72508349192334, -370.9983133176719), (75.68996185843648, -370.66895300577727), (76.65416007363758, -370.33039341150896), (77.61767423934978, -369.9827008038754), (78.58050045739594, -369.62594145188507), (79.51971653362786, -369.29301912621185), (80.46565140738383, -368.9860210263149), (81.41889438654866, -368.7009472426448), (82.37842212039784, -368.4347277230278), (83.34321125820696, -368.1842924152903), (84.3122384492513, -367.94657126725895), (85.28448034280608, -367.71849422676024), (86.25891358814775, -367.4969912416204), (87.23451483455123, -367.2789922596659), (88.21026073129185, -367.06142722872346), (89.18512792764544, -366.8412260966194), (90.15809307288721, -366.61531881118), (91.12813281629225, -366.3806353202321), (92.09422380713701, -366.13410557160176), (93.05534269469656, -365.87265951311565), (94.01046612824621, -365.5932270926001), (94.95857075706157, -365.29273825788175), (95.89863323041824, -364.9681229567869), (96.82963019759107, -364.6163111371422), (97.75053830785644, -364.23423274677384), (98.66033421048951, -363.81881773350835), (99.55799455476571, -363.36699604517224), (100.44249598996052, -362.8756976295921), (101.3128151653494, -362.34185243459416), (102.15660300251115, -361.76089016903995), (102.93432426610593, -361.12745967682343), (103.67030491033765, -360.45228856524386), (104.37458842681174, -359.7454203259066), (105.05721830713411, -359.0168984504175), (105.72823804291001, -358.27676643038217), (105.18679099435175, -357.5839507215481), (104.26627003020882, -357.7069437569438), (103.30393536005975, -357.9864537433062), (102.34160068991069, -358.2671038147922), (101.37926601976163, -358.54858321311053), (100.41693134961271, -358.8305811799702), (99.45459667946365, -359.11278695708006), (98.49226200931504, -359.3948897861491), (97.52992733916614, -359.6765789088862), (96.56759266901699, -359.95754356700047), (95.605257998868, -360.2374730022006), (94.64292332871902, -360.5160564561955), (93.68058865856995, -360.79298317069424), (92.71825398842134, -361.06794238740554), (91.75591931827228, -361.34062334803855), (90.79358464812329, -361.610715294302), (89.83124997797415, -361.87790746790495), (88.86891530782523, -362.1418891105562), (87.90658063767617, -362.40234946396475), (86.94424596752756, -362.6589777698394), (85.9819112973785, -362.9114632698893), (85.01957662722951, -363.15949520582313), (84.05724195708045, -363.4027628193499), (83.06982633213137, -363.6586427156439), (82.08122505893266, -363.9072058839382), (81.09245534742591, -364.14773785237423), (80.10351973845502, -364.38029960123697), (79.11442077286594, -364.60495211081144), (78.12516099150363, -364.82175636138254), (77.1357429352137, -365.030773333235), (76.14616914484084, -365.23206400665396), (75.15644216123096, -365.4256893619241), (74.1665645252284, -365.6117103793307), (73.17653877767881, -365.7901880391585), (72.18636745942723, -365.9611833216924), (71.19605311131917, -366.1247572072174), (70.20559827419943, -366.2809706760184), (69.21500548891399, -366.42988470838014), (68.22427729630692, -366.57156028458786), (67.23341623722409, -366.70605838492634), (66.24242485251057, -366.8334399896806), (65.2513056830118, -366.9537660791354), (64.26006126957266, -367.0670976335757), (63.26869415303905, -367.17349563328645), (62.27720687425499, -367.27302105855273), (61.28560197406638, -367.36573488965934), (60.29388199331841, -367.4516981068912), (59.30204947285618, -367.5309716905332), (58.310106953524915, -367.6036166208703), (57.31805697616993, -367.6696938781875), (56.32590208163689, -367.72926444276953), (55.33364481076985, -367.7823892949016), (54.34128770441467, -367.8291294148684), (53.348833303416484, -367.869545782955), (52.35628414862063, -367.90369937944627), (51.36364278087231, -367.93165118462707), (50.37091174101701, -367.9534621787825), (49.37809356989894, -367.96919334219734), (48.38519080836397, -367.97890565515655), (47.39220599725731, -367.9826600979451), (46.39914167742421, -367.9805176508479), (45.40600038970965, -367.97253929414984), (44.41278467495942, -367.95878600813586), (43.41949707401788, -367.9393187730909), (42.426140127730534, -367.91419856929997), (41.43271637694288, -367.8834863770478), (40.43922836249972, -367.8472431766195), (39.44567862524655, -367.80552994829986), (38.45206970602889, -367.7584076723739), (37.45840414569114, -367.7059373291266), (36.4646844850789, -367.6481798988427), (35.47091326503735, -367.5851963618072), (34.477093026411765, -367.51704769830513), (33.48322631004718, -367.4437948886214), (32.48931565678956, -367.3654989130408), (31.49536360748294, -367.28222075184846), (30.501372702973136, -367.19402138532905), (29.507345484105258, -367.1009617937677), (28.51328449172458, -367.00310295744924), (27.51919226667614, -366.9005058566587), (26.525071349805742, -366.7932314716808), (25.530924281957738, -366.6813407828008), (24.536753603977704, -366.5648947703032), (23.542561856710833, -366.44395441447335), (22.54835158100247, -366.3185806955959), (21.554125317697505, -366.18883459395596), (20.559885607641895, -366.05477708983824), (19.565634991679836, -365.91646916352784), (18.571376010656984, -365.7739717953096), (17.577111205418603, -365.6273459654685), (16.582843116809737, -365.4766526542894), (15.596347751458048, -365.3128082705707), (14.61460121236451, -365.11843585909844), (13.636677726200393, -364.89341442394516), (12.664815923019553, -364.63774396511076), (11.701254432874391, -364.3514244825954), (10.748231885818074, -364.034455976399), (9.807986911903157, -363.68683844652145), (8.882758141182578, -363.3085718929631), (7.974784203709578, -362.8996563157237), (7.086303729536178, -362.46009171480324), (6.208230163804671, -361.9948377232286), (5.321540100810655, -361.5282093924807), (4.434234348610794, -361.0625132963018), (3.546566761397635, -360.5973746975503), (2.6587911933643356, -360.13241885908485), (1.7711614987029052, -359.66727104376344), (0.8839315316061954, -359.2015565144446), (-0.0026448537329418183, -358.7349005339869), (-0.8883138031217316, -358.2669283652485), (-1.7728214623676284, -357.7972652710879), (-2.6559139772773976, -357.3255365143637), (-3.5373374936593365, -356.851367357934), (-4.4168381573199795, -356.37438306465714), (-5.294162114067013, -355.8942088973918), (-6.169055509707583, -355.4104701189962), (-7.041264490049069, -354.9227919923288), (-7.910535200898236, -354.43079978024815), (-8.776613788063305, -353.9341187456123), (-9.63924639735104, -353.4323741512799), (-10.498179174568897, -352.9251912601092), (-11.353158265524021, -352.4121953349586), (-12.203929816023795, -351.8930116386867), (-13.050239971875211, -351.36726543415176), (-13.891834878886185, -350.8345819842122), (-14.728460682863709, -350.2945865517262), (-15.559863529615086, -349.7469043995525), (-16.38578956494754, -349.1911607905492), (-17.205984934668606, -348.6269809875748), (-18.02019578458497, -348.0539902534881), (-18.8281682605047, -347.47181385114686), (-19.629648508234865, -346.88007704340976), (-20.424382673582613, -346.27840509313506), (-21.212116902355252, -345.6664232631814), (-21.99259734036031, -345.043756816407), (-22.765570133404545, -344.41003101567054), (-23.53078142729588, -343.76487112382995), (-24.287977367841464, -343.1079024037439), (-25.03690410084836, -342.43875011827066), (-25.777307772124182, -341.75703953026874), (-26.50893452747585, -341.0623959025965), (-27.231530512710737, -340.3544444981127), (-27.88686995741639, -339.61600744859925), (-28.42545845902377, -338.80395909400073), (-28.88874559515544, -337.9335801141599), (-29.318014363505178, -337.0225632223742), (-29.75454776176743, -336.0886011319411), (-30.21873244973395, -335.1696702239315), (-30.652638743481887, -334.2516701705959), (-31.069152985756304, -333.3339769639792), (-31.48977984354828, -332.4273429375772), (-31.93602398384813, -331.5425204248851), (-32.42939007364663, -330.6902617593982), (-32.991340196559285, -329.8811982982536), (-33.5863994995797, -329.0727307160438), (-34.182913473351185, -328.2657130973376), (-34.78088797400383, -327.4601466133612), (-35.38032885766772, -326.6560324353407), (-35.98124198047294, -325.8533717345022), (-36.58363319854957, -325.0521656820717), (-37.18750836802762, -324.25241544927553), (-37.79287334503756, -323.45412220733897), (-38.399733985709176, -322.6572871274885), (-39.00809614617276, -321.86191138095), (-39.6179656825585, -321.06799613894975), (-40.229348450996234, -320.27554257271356), (-40.842250307616126, -319.48455185346774), (-41.45667710854841, -318.6950251524378), (-42.07263470992357, -317.9069636408501), (-42.69012896787121, -317.12036848993057), (-43.309165738521585, -316.3352408709052), (-43.929750878004846, -315.55158195500013), (-44.55189024245085, -314.7693929134417), (-45.17558968799015, -313.9886749174552), (-45.80085507075274, -313.20942913826707), (-46.42769224686879, -312.43165674710326), (-47.056107072468066, -311.6553589151898), (-47.68610540368106, -310.88053681375277), (-48.31769309663753, -310.10719161401846), (-48.9508760074681, -309.33532448721235), (-49.58565999230256, -308.56493660456067), (-50.22205090727113, -307.7960291372894), (-50.86005460850376, -307.0286032566247), (-51.4996769521309, -306.26266013379256), (-52.14092379428204, -305.49820094001933), (-52.783800991088086, -304.73522684653034), (-53.42831439867868, -303.9737390245519), (-54.074469873184206, -303.21373864531023), (-54.72227327073445, -302.45522688003103), (-55.37173044745987, -301.69820489994066), (-56.02284725949009, -300.94267387626525), (-56.6756295629559, -300.18863498023035), (-57.3300832139869, -299.43608938306204), (-57.98621406871366, -298.6850382559867), (-58.644027983265865, -297.93548277023007), (-59.30353081377384, -297.18742409701827), (-59.96472841636743, -296.4408634075776), (-60.62762664717734, -295.6958018731336), (-61.292231362333105, -294.95224066491227), (-61.95854841796521, -294.2101809541401), (-62.626583670203736, -293.4696239120427), (-63.29634297517868, -292.7305707098464), (-63.96783218902007, -291.9930225187771), (-64.64105716785805, -291.25698051006106), (-65.31602376782294, -290.5224458549237), (-65.99273784504481, -289.78941972459154), (-66.67120525565377, -289.05790329029037), (-67.35143185577986, -288.32789772324634), (-68.03342350155332, -287.59940419468546), (-68.7171860491038, -286.872423875834), (-69.40272535456211, -286.1469579379174), (-70.09004727405805, -285.4230075521621), (-70.77915766372188, -284.70057388979404), (-71.4700623796835, -283.9796581220392), (-72.16276727807306, -283.26026142012364), (-72.8572782150205, -282.54238495527363), (-73.55360104665648, -281.82602989871464), (-74.25174162911085, -281.1111974216731), (-74.95170581851367, -280.3978886953749), (-75.65349947099506, -279.6861048910461), (-76.35712844268517, -278.9758471799127), (-77.06259858971391, -278.267116733201), (-77.7699157682118, -277.55991472213657), (-78.47908583430878, -276.8542423179456), (-79.19011464413498, -276.1501006918541), (-79.90300805382047, -275.4474910150882), (-80.61777191949542, -274.74641445887386), (-81.33441209728959, -274.0468721944374), (-82.05293444333377, -273.34886539300425), (-82.77334481375773, -272.6523952258007), (-83.49564906469153, -271.9574628640528), (-84.21985305226542, -271.2640694789867), (-84.94596263260947, -270.57221624182824), (-85.67398366185354, -269.8819043238038), (-86.40392199612816, -269.1931348961388), (-87.13578349156336, -268.50590913005965), (-87.86957400428916, -267.82022819679224), (-88.60529939043572, -267.1360932675627), (-89.34296550613317, -266.453505513597), (-90.08257820751129, -265.77246610612144), (-90.82414335070075, -265.09297621636154), (-91.56766679183153, -264.41503701554353), (-92.30832071818536, -263.743603727839), (-93.04489928941348, -263.07281948582033), (-93.77928887490587, -262.3992614107542), (-94.51148947466194, -261.72295411217647), (-95.2415010886826, -261.04392219962267), (-95.96932371696728, -260.36219028262883), (-96.69495735951608, -259.677782970731), (-97.4184020163291, -258.990724873465), (-98.13965768740621, -258.30104060036666), (-98.85872437274745, -257.6087547609721), (-99.57560207235248, -256.91389196481725), (-100.29029078622202, -256.21647682143765), (-101.00279051435558, -255.51653394036927), (-101.71310125675339, -254.81408793114818), (-102.42122301341524, -254.10916340331025), (-103.12715578434135, -253.40178496639132), (-103.8308995695312, -252.6919772299276), (-104.53245436898553, -251.9797648034545), (-105.23182018270388, -251.26517229650804), (-105.92899701068647, -250.5482243186243), (-106.62398485293319, -249.82894547933907), (-107.31678370944401, -249.1073603881882), (-108.00739358021862, -248.38349365470793), (-108.69581446525774, -247.65736988843378), (-109.38204636456102, -246.92901369890163), (-110.06608927812829, -246.1984496956474), (-110.74794320595976, -245.46570248820723), (-111.42760814805541, -244.73079668611686), (-112.10508410441491, -243.9937568989125), (-112.78037107503874, -243.2546077361295), (-113.45346905992675, -242.51337380730394), (-114.12437805907891, -241.77007972197188), (-114.79309807249517, -241.02475008966906), (-115.4596291001756, -240.27740951993152), (-116.12397114211987, -239.5280826222954), (-116.78612419832852, -238.77679400629592), (-117.4460882688013, -238.0235682814694), (-118.10386335353827, -237.26843005735174), (-118.75944945253931, -236.51140394347874), (-119.41284656580454, -235.75251454938635), (-120.06405469333362, -234.9917864846108), (-120.7130738351271, -234.2292443586873), (-121.35990399118468, -233.46491278115218), (-122.00454516150639, -232.69881636154125), (-122.64699734609219, -231.93097970939039), (-123.2872605449422, -231.16142743423558), (-123.92533475805611, -230.39018414561295), (-124.56121998543433, -229.61727445305783), (-125.1949162270767, -228.84272296610644), (-125.82642348298324, -228.06655429429463), (-126.45574175315386, -227.2887930471583), (-127.08526365760729, -226.50807775709686), (-127.70811548751074, -225.72216590784868), (-128.3230869018067, -224.9310256097893), (-128.92996831190555, -224.1346503132754), (-129.528550129218, -223.33303346866379), (-130.11862276515495, -222.52616852631098), (-130.69997663112693, -221.71404893657353), (-131.27240213854466, -220.89666814980794), (-131.83568969881887, -220.07401961637132), (-132.38962972336049, -219.2460967866194), (-132.93401262358003, -218.41289311090927), (-133.46862881088845, -217.57440203959732), (-133.99326869669625, -216.73061702304042), (-134.5077226924142, -215.88153151159497), (-135.01178120945283, -215.02713895561772), (-135.50523465922333, -214.1674328054649), (-135.9878734531361, -213.30240651149322), (-136.45948800260203, -212.43205352405946), (-136.91986871903174, -211.55636729352003), (-137.36880601383592, -210.67534127023163), (-137.80609029842523, -209.788968904551), (-138.2315119842106, -208.89724364683428), (-138.64486148260264, -208.0001589474382), (-139.0459292050122, -207.09770825671944), (-139.43450556284984, -206.1898850250347), (-139.81038096752638, -205.2766827027404), (-140.17334583045232, -204.35809474019354), (-140.52319056303872, -203.43411458774992), (-140.8597055766962, -202.50473569576656), (-141.1826812828354, -201.5699515146), (-141.49190809286708, -200.62975549460688), (-141.78717641820197, -199.68414108614374), (-142.06827667025073, -198.7331017395676), (-142.33499926042415, -197.7766309052342), (-142.58713460013306, -196.8147220335006), (-142.82447310078803, -195.8473685747233), (-143.04680517379987, -194.87456397925897), (-143.2539212305792, -193.89630169746403), (-143.4456116825368, -192.9125751796957), (-143.6216669410834, -191.92337787630956), (-143.78187741762974, -190.92870323766272), (-143.92603352358663, -189.92854471411178), (-144.0539256703646, -188.92289575601325), (-144.16534426937451, -187.9117498137237), (-144.260079732027, -186.89510033760018), (-144.33792246973286, -185.87294077799837), (-144.39866289390278, -184.84526458527543), (-144.4420914159475, -183.8120652097878), (-144.4679984472778, -182.7733361018922), (-144.47616573909295, -181.7290535703463), (-144.4612886523613, -180.68664403676252), (-144.41932254085575, -179.65359555148794), (-144.3507602167804, -178.62980955208207), (-144.25609449233932, -177.61518747610427), (-144.13581817973682, -176.6096307611136), (-143.99042409117686, -175.61304084466946), (-143.8204050388638, -174.62531916433122), (-143.62625383500145, -173.64636715765718), (-143.40846329179422, -172.6760862622071), (-143.16752622144617, -171.71437791554007), (-142.9039354361613, -170.76114355521526), (-142.618183748144, -169.8162846187919), (-142.31076396959816, -168.87970254382893), (-141.98216891272827, -167.95129876788633), (-141.63289138973803, -167.03097472852227), (-141.26342421283184, -166.11863186329623), (-140.87426019421366, -165.21417160976742), (-140.46589214608778, -164.31749540549507), (-140.0388128806583, -163.4285046880383), (-139.59351521012957, -162.54710089495677), (-139.1304919467053, -161.6731854638088), (-138.65023590258983, -160.80665983215388), (-138.15323988998728, -159.94742543755137), (-137.63999672110182, -159.09538371756028), (-137.11099920813754, -158.25043610973987), (-136.5667401632989, -157.41248405164956), (-136.00771239878944, -156.58142898084802), (-135.43440872681364, -155.75717233489453), (-134.84732195957562, -154.93961555134842), (-134.24694490927948, -154.1286600677688), (-133.6337703881294, -153.32420732171494), (-133.07727050248585, -152.53970970366998), (-134.2668924386125, -152.193543736821), (-135.3136192033986, -151.99862908306014), (-136.23428783481103, -151.96338426137103), (-137.0457353708171, -152.0962277907372), (-137.76479884938402, -152.4055781901424), (-138.40831530847854, -152.8998539785697), (-138.99312178606837, -153.58747367500325), (-139.53605532012034, -154.47685579842633), (-140.05395294860168, -155.5764188678226), (-140.4809603217511, -156.66768958516994), (-140.82951731347345, -157.5997126058491), (-141.17807430519554, -158.53394371101592), (-141.5266312969178, -159.47007531083477), (-141.87518828864015, -160.40779981546876), (-142.22374528036235, -161.3468096350812), (-142.5723022720846, -162.28679717983556), (-142.92085926380688, -163.22745485989552), (-143.26941625552908, -164.16847508542392), (-143.61797324725134, -165.1095502665851), (-143.96653023897363, -166.05037281354205), (-144.31508723069592, -166.9906351364582), (-144.6636442224182, -167.9300296454972), (-145.01220121414045, -168.86824875082226), (-145.3607582058626, -169.8049848625966), (-145.70931519758489, -170.7399303909845), (-146.05787218930715, -171.6727777461489), (-146.49989494139442, -172.4825332053055), (-147.43849626906572, -172.31039944400678), (-147.48025609282305, -171.30322940084375), (-147.55163891278164, -170.28378331704852), (-147.5832285507485, -169.27288604607972), (-147.5056088285302, -168.2913624413945), (-147.25030792944995, -167.35368030365038), (-146.90777372359207, -166.4069649834015), (-146.56640127558848, -165.45880689031895), (-146.2252178863948, -164.50993554868603), (-145.88325085696707, -163.56108048278662), (-145.53952748826046, -162.61297121690282), (-145.19307508123097, -161.6663372753186), (-144.84292093683425, -160.7219081823168), (-144.48809235602593, -159.78041346218103), (-144.12761663976178, -158.84258263919426), (-143.76052108899756, -157.9091452376403), (-143.3858330046887, -156.98083078180156), (-143.00257968779107, -156.05836879596154), (-142.60978843926026, -155.1424888044036), (-142.206486560052, -154.23392033141096), (-141.79170135112204, -153.33339290126693), (-141.36446011342616, -152.4416360382548), (-140.92379014791965, -151.55937926665743), (-140.4687187555586, -150.68735211075824), (-139.9403798000853, -149.72101370916343), (-139.3052491612547, -148.681765785432), (-138.66719288368745, -147.80503630834147), (-138.0165770519793, -147.08359984133892), (-137.34376775072465, -146.51023094786987), (-136.63913106451906, -146.07770419138117), (-135.89303307795765, -145.77879413531903), (-135.09583987563568, -145.6062753431299), (-134.23791754214832, -145.55292237826038), (-133.30963216209108, -145.61150980415658), (-132.30134982005853, -145.77481218426504), (-131.20343660064606, -146.03560408203214), (-130.006258588449, -146.38666006090418), (-128.83857885006242, -146.71546549899466), (-127.8236475086225, -146.84358847838197), (-126.91178784880664, -146.76308795851745), (-126.06783245685226, -146.46391610689793), (-125.25661391899804, -145.93602509101999), (-124.39797222429492, -145.15917388181037), (-123.45764278330981, -144.37432929389496), (-122.5650034893184, -143.7519344004108), (-121.7111528852408, -143.29554978418963), (-120.88718951399647, -143.00873602806354), (-120.08421191850547, -142.8950537148642), (-119.29331864168822, -142.95806342742412), (-118.50560822646432, -143.20132574857504), (-117.71217921575399, -143.6284012611491), (-116.90413015247711, -144.2428505479782), (-116.0725595795541, -145.0482341918941), (-115.26287342362498, -145.98498350865066), (-114.64779044599689, -146.76511091567284), (-114.03934855111322, -147.55187940543956), (-113.43701519949379, -148.34475643847028), (-112.84025785165856, -149.14320947528552), (-112.24854396812746, -149.94670597640413), (-111.6613410094203, -150.7547134023473), (-111.07811643605687, -151.56669921363422), (-110.49833770855737, -152.382130870785), (-109.92147228744156, -153.20047583431958), (-109.34698763322933, -154.02120156475758), (-108.77435120644097, -154.84377552261896), (-108.2030304675958, -155.66766516842418), (-107.63249287721402, -156.49233796269272), (-107.06220589581564, -157.3172613659447), (-106.49163698392044, -158.14190283869976), (-105.92025360204832, -158.96572984147792), (-105.3475232107195, -159.78820983479883), (-104.77291327045347, -160.60881027918316), (-104.40018246599611, -161.52938618885295), (-104.21739651620474, -162.54523855848598), (-103.94330843670038, -163.4705288047867), (-103.50786002024934, -164.37332756753005), (-103.03783776784522, -165.24877577287515), (-102.53324167948766, -166.10402574919843), (-101.99407175517686, -166.94622982487542), (-101.41788218392608, -167.7731210811673), (-100.75321916490255, -168.53332074059094), (-100.0408691510769, -169.2730635732639), (-99.36228198050124, -170.01562096148677), (-98.78210395875487, -170.81208986239687), (-98.1642796074203, -171.94856075531368), (-97.78006865336967, -172.9511993838349), (-97.63572091517054, -173.82625556652812), (-97.73748621139057, -174.57997912196086), (-98.09161436059726, -175.2186198687006), (-98.70435518135837, -175.74842762531537), (-99.58195849224157, -176.17565221037256), (-100.73067411181432, -176.50654344243978), (-101.93614064007127, -176.71704279734394), (-102.92086544807653, -176.8578184130774), (-103.9088772404993, -176.99530704439297), (-104.89958681083964, -177.13009789779156), (-105.89240495259611, -177.26278017977367), (-106.88674245926813, -177.3939430968404), (-107.88201012435472, -177.5241758554924), (-108.87761874135535, -177.65406766223063), (-109.87297910376891, -177.78420772355574), (-110.86750200509432, -177.91518524596867), (-111.86059823883164, -178.04758943597014), (-112.85167859847951, -178.18200950006104), (-113.84015387753715, -178.31903464474206), (-114.82543486950384, -178.45925407651416), (-115.82133224648464, -178.5895054608786), (-116.81027007705629, -178.72760146233216), (-117.78474704039472, -178.8801583310193), (-118.77112992080431, -179.02080928263533), (-119.3433317254803, -179.55721308325104), (-119.18293515382409, -180.35899305815315), (-118.22273840643025, -180.61696646636807), (-117.2612443571009, -180.87623717651866), (-116.29857617402885, -181.13668202041197), (-115.33485702540747, -181.39817782985438), (-114.37021007943038, -181.66060143665257), (-113.40475850429074, -181.92382967261332), (-112.43862546818204, -182.18773936954307), (-111.47193413929776, -182.45220735924852), (-110.50480768583077, -182.7171104735367), (-109.53736927597467, -182.98232554421386), (-108.56974207792275, -183.24772940308694), (-107.60204925986834, -183.51319888196235), (-106.63441399000486, -183.778610812647), (-105.66695943652594, -184.0438420269473), (-104.6998087676242, -184.30876935667004), (-103.7330851514934, -184.573269633622), (-102.76691175632678, -184.83721968960973), (-101.80141175031771, -185.10049635643983), (-100.8367083016596, -185.36297646591913), (-99.87292457854602, -185.624536849854), (-98.91018374916973, -185.88505434005137), (-97.94860898172428, -186.1444057683179), (-96.9883234444031, -186.40246796646016), (-96.53510899766776, -185.8766757210335), (-96.3256096665918, -184.86583888749215), (-95.5591859257782, -184.8804352030271), (-94.73707497578597, -185.4627633662166), (-93.90407836933157, -186.09053224143003), (-93.10882897334717, -186.74328329280428), (-92.35043236167739, -187.4203009794151), (-91.62799410816721, -188.12086976033842), (-90.9406197866615, -188.84427409464956), (-90.28741497100468, -189.58979844142522), (-89.66748523504181, -190.35672725974086), (-89.07993615261765, -191.14434500867227), (-88.52387329757704, -191.95193614729536), (-87.99840224376472, -192.77878513468593), (-87.50262856502566, -193.62417642991943), (-87.03565783520435, -194.48739449207244), (-86.59659562814579, -195.36772378022047), (-86.18454751769475, -196.26444875343935), (-85.79861907769597, -197.17685387080488), (-85.43791588199439, -198.10422359139298), (-85.1015435044346, -199.04584237427935), (-84.7886075188618, -200.00099467853968), (-84.4982134991203, -200.96896496325033), (-84.22946701905518, -201.94903768748688), (-83.97420369079514, -202.92031279288443), (-83.71895324930833, -203.884822177188), (-83.4638221151214, -204.84939121514165), (-83.20888023710263, -205.8140548811789), (-82.95419756411985, -206.77884814973453), (-82.69984404504136, -207.74380599524235), (-82.44588962873537, -208.70896339213638), (-82.19240426406999, -209.67435531485071), (-81.93945789991338, -210.64001673781948), (-81.68712048513402, -211.60598263547644), (-81.43546196859958, -212.57228798225634), (-81.1845522991784, -213.53896775259273), (-80.93446142573866, -214.50605692091986), (-80.68525929714856, -215.4735904616719), (-80.43701586227643, -216.44160334928287), (-80.18980106999021, -217.41013055818638), (-79.94368486915803, -218.37920706281733), (-79.69873720864814, -219.34886783760948), (-79.45502803732867, -220.31914785699672), (-79.21262730406784, -221.29008209541342), (-78.9716049577338, -222.26170552729346), (-78.73203094719476, -223.23405312707058), (-78.49397522131873, -224.20715986917958), (-78.25750772897406, -225.18106072805432), (-78.02269841902871, -226.15579067812868), (-77.789617240351, -227.13138469383685), (-77.55833414180913, -228.10787774961295), (-77.3289190722712, -229.08530481989058), (-77.10844108505523, -230.05443271326288), (-76.97461067022597, -231.00707214713825), (-76.93287818545463, -231.98010454559926), (-76.97122497174654, -232.96837905479092), (-77.07763237010691, -233.96674482085848), (-77.24008172154105, -234.9700509899466), (-77.44655436705439, -235.97314670820128), (-77.6850316476521, -236.9708811217672), (-78.01331874178365, -237.11938302918148), (-78.40419796135511, -236.22163994836615), (-78.76114523396993, -235.3112612126766), (-79.08854884835789, -234.3898544130343), (-79.39079709324945, -233.45902714035927), (-79.6722782573747, -232.5203869855729), (-79.93738062946375, -231.57554153959637), (-80.19049249824675, -230.6260983933503), (-80.43600215245367, -229.67366513775573), (-80.67829788081475, -228.71984936373352), (-80.92176797205994, -227.76625866220502), (-81.17080071491979, -226.81450062409067), (-81.42978439812414, -225.86618284031144), (-81.70310731040313, -224.92291290178838), (-81.99515774048692, -223.9862983994425), (-82.31032397710563, -223.05794692419465), (-82.65299430898938, -222.1394660669662), (-83.02755702486834, -221.2324634186773), (-83.43840041347266, -220.33854657024938), (-83.88991276353245, -219.4593231126032), (-84.38648236377783, -218.5964006366598), (-84.93249750293882, -217.7513867333401), (-85.53234646974556, -216.9258889935654), (-86.19041755292842, -216.12151500825595), (-86.91109904121738, -215.339872368333), (-87.69877922334263, -214.58256866471748), (-88.5578463880342, -213.85121148833034), (-88.5341113101391, -214.79526414198517), (-88.4611895094977, -215.81349540378338), (-88.38175663207596, -216.82873421641614), (-88.2958248928325, -217.84104165467625), (-88.20340650672605, -218.85047879335664), (-88.10451368871507, -219.85710670725035), (-87.99915865375822, -220.86098647115045), (-87.8873536168142, -221.8621791598497), (-87.7691107928414, -222.86074584814162), (-87.64444239679854, -223.856747610819), (-87.51336064364428, -224.85024552267504), (-87.3758777483372, -225.84130065850252), (-87.23200592583589, -226.82997409309468), (-87.08175739109893, -227.8163269012439), (-86.92514435908498, -228.8004201577443), (-86.76217904475257, -229.78231493738824), (-86.59287366306035, -230.76207231496895), (-86.41724042896699, -231.7397533652794), (-86.23529155743093, -232.7154191631126), (-86.04703926341102, -233.68913078326116), (-85.85249576186565, -234.66094930051895), (-85.65167326775352, -235.63093578967866), (-85.44458399603322, -236.59915132553323), (-85.23124016166335, -237.56565698287577), (-85.01165397960254, -238.5305138364991), (-84.7858376648093, -239.49378296119608), (-84.55380343224245, -240.45552543176058), (-84.31556349686036, -241.41580232298503), (-84.07113007362175, -242.3746747096626), (-83.82051537748526, -243.3322036665863), (-83.56373162340941, -244.28845026854916), (-83.30079102635281, -245.24347559034408), (-83.03170580127424, -246.19734070676398), (-82.75648816313212, -247.15010669260244), (-82.47515032688509, -248.10183462265212), (-82.18770450749167, -249.05258557170615), (-81.89416291991074, -250.0024206145575), (-81.59453777910066, -250.95140082599923), (-81.2888413000202, -251.89958728082397), (-80.97708569762779, -252.8470410538255), (-80.65928318688213, -253.79382321979656), (-80.33544598274177, -254.73999485353005), (-80.0055863001654, -255.68561702981907), (-79.66971635411159, -256.6307508234567), (-79.3278483595391, -257.57545730923545), (-78.97999453140625, -258.51979756194925), (-78.62616708467178, -259.4638326563907), (-78.26637823429434, -260.4076236673529), (-77.90064019523243, -261.3512316696287), (-77.52896518244472, -262.2947177380113), (-77.15570062549608, -263.23250858458306), (-77.99692428991312, -262.57743865165503), (-78.8266977600818, -261.9162571239013), (-79.64510163368939, -261.2490021791738), (-80.45221650842346, -260.57571199532447), (-81.24812298197114, -259.8964247502051), (-82.03290165201989, -259.21117862166807), (-82.80663311625749, -258.52001178756467), (-83.56939797237108, -257.822962425747), (-84.32127681804823, -257.12006871406743), (-85.06235025097624, -256.41136883037746), (-85.79269886884248, -255.69690095252912), (-86.51240326933413, -254.9767032583746), (-87.22154405013931, -254.2508139257655), (-87.9202018089449, -253.51927113255377), (-88.60845714343856, -252.78211305659158), (-89.28639065130747, -252.03937787573048), (-89.95408293023927, -251.29110376782288), (-90.61161457792105, -250.53732891072073), (-91.25906619204068, -249.77809148227539), (-91.8965183702853, -249.0134296603391), (-92.52405171034235, -248.2433816227638), (-93.14174680989946, -247.4679855474016), (-93.7496842666438, -246.68727961210422), (-94.34794467826245, -245.90130199472384), (-94.93660864244363, -245.11009087311214), (-95.51575675687431, -244.313684425121), (-96.08546961924195, -243.5121208286024), (-96.6458278272339, -242.7054382614084), (-97.19691197853778, -241.89367490139097), (-97.73880267084084, -241.07686892640191), (-98.27158050183034, -240.25505851429355), (-98.79532606919412, -239.42828184291713), (-99.3101199706192, -238.59657709012492), (-99.81604280379322, -237.7599824337688), (-100.3131751664037, -236.91853605170095), (-100.80159765613784, -236.07227612177311), (-101.2813908706828, -235.22124082183745), (-101.75263540772663, -234.36546832974543), (-102.21541186495637, -233.50499682334916), (-102.66980084005954, -232.63986448050082), (-103.11588293072344, -231.77010947905205), (-103.55373873463557, -230.89576999685497), (-103.98344884948317, -230.01688421176172), (-104.405093872954, -229.13349030162368), (-104.81875440273534, -228.24562644429318), (-105.22451103651457, -227.35333081762195), (-105.62244437197909, -226.45664159946205), (-106.01263500681637, -225.5555969676654), (-106.39516353871353, -224.65023510008425), (-106.77011056535848, -223.74059417456985), (-107.13755668443837, -222.8267123689745), (-107.4975824936407, -221.90862786115017), (-107.85026859065276, -220.98637882894874), (-108.19569557316213, -220.06000345022215), (-108.53394403885598, -219.1295399028227), (-108.86509458542199, -218.19502636460163), (-109.18922781054754, -217.2565010134112), (-109.5064243119199, -216.31400202710338), (-109.81676468722662, -215.36756758353002), (-110.12032953415506, -214.41723586054317), (-110.41719945039252, -213.46304503599504), (-110.70745503362667, -212.50503328773686), (-110.99117688154476, -211.54323879362101), (-111.2684455918343, -210.57769973149928), (-111.53934176218263, -209.60845427922368), (-111.80394599027717, -208.6355406146462), (-112.06233887380525, -207.658996915619), (-112.31460101045455, -206.67886135999342), (-112.56081299791232, -205.69517212562172), (-112.80105543386598, -204.70796739035578), (-113.03540891600291, -203.71728533204762), (-113.26395404201062, -202.72316412854912), (-113.86798482960103, -202.37918421670565), (-114.43961136235308, -203.0377353290585), (-114.73373344837829, -203.9856716597162), (-114.86774514309144, -204.96807942678748), (-114.952098892763, -205.95903693686515), (-115.04105669687152, -206.9529817056227), (-115.13251364062303, -207.9494459742167), (-115.22436480922394, -208.94796198380502), (-115.31450528788017, -209.94806197554382), (-115.40083016179824, -210.94927819059043), (-115.48123451618403, -211.95114287010145), (-115.553613436244, -212.95318825523404), (-115.61586200718432, -213.9549465871451), (-115.66587531421108, -214.95595010699114), (-115.70154844253051, -215.9557310559299), (-115.72077647734889, -216.9538216751178), (-115.72145450387237, -217.94975420571194), (-115.70147760730717, -218.9430608888692), (-115.6589896100971, -219.93465600300135), (-115.58369629555143, -220.94059023794645), (-115.46062092296265, -221.93209618108963), (-115.29097072645807, -222.9091738324306), (-115.07595294016521, -223.87182319196955), (-114.81677479821106, -224.8200442597063), (-114.51464353472298, -225.7538370356408), (-114.17076638382834, -226.67320151977276), (-113.78635057965428, -227.57813771210306), (-113.3626033563281, -228.46864561263104), (-112.90073194797706, -229.34472522135687), (-112.40194358872846, -230.20637653828055), (-111.86744551270958, -231.0535995634021), (-111.2984449540479, -231.88639429672108), (-110.69614914687038, -232.70476073823824), (-110.06176532530426, -233.50869888795316), (-109.39650072347705, -234.29820874586605), (-108.71903484849618, -235.06852478028446), (-108.07200567920606, -235.82765682562155), (-107.43014608712961, -236.59195844817162), (-106.79296159293733, -237.36093516860666), (-106.15995771730039, -238.1340925075969), (-105.53063998089029, -238.91093598581395), (-104.90451390437799, -239.69097112392885), (-104.28108500843454, -240.4737034426126), (-103.65985881373142, -241.25863846253608), (-103.04034084093932, -242.04528170437112), (-102.42203661072939, -242.83313868878847), (-101.80445164377298, -243.62171493645926), (-101.20329751897519, -244.3970921196763), (-100.66014921267241, -245.23850432056335), (-100.15603822624581, -246.1241950368227), (-99.95221411122824, -246.92709183769884), (-100.78422089919697, -247.481763029678), (-101.47608266002833, -247.0393188257681), (-102.12749561828214, -246.28130886021006), (-102.78296312690043, -245.52522856235623), (-103.44170806268988, -244.77063386181106), (-104.10295330245802, -244.01708068817783), (-104.76592172301172, -243.26412497106097), (-105.42983620115803, -242.51132264006455), (-106.09391961370412, -241.75822962479253), (-106.75739483745681, -241.00440185484902), (-107.41948474922334, -240.24939525983794), (-108.07941222581057, -239.49276576936387), (-108.73640014402575, -238.73406931302983), (-109.38967138067589, -237.9728618204405), (-110.03844881256805, -237.20869922119965), (-110.68195531650929, -236.44113744491162), (-111.31941376930669, -235.66973242118016), (-111.95004704776696, -234.89404007960982), (-112.57307802869775, -234.11361634980383), (-113.18772958890585, -233.32801716136674), (-113.79322460519822, -232.53679844390243), (-114.38878595438204, -231.73951612701495), (-114.97363651326435, -230.9357261403083), (-115.54699915865196, -230.124984413387), (-116.10809676735231, -229.30684687585426), (-116.65340129913646, -228.48515368869045), (-117.18145226066781, -227.6630493708605), (-117.69902856598196, -226.83252916995622), (-118.20713723771348, -225.99417609908167), (-118.70678529849691, -225.14857317134175), (-119.19897977096693, -224.29630339983976), (-119.68472767775806, -223.4379497976802), (-120.16503604150495, -222.57409537796755), (-120.640911884842, -221.70532315380586), (-121.11336223040365, -220.83221613829923), (-121.58339410082445, -219.95535734455234), (-122.05201451873945, -219.07532978566883), (-122.52023050678282, -218.1927164747532), (-122.98904908758907, -217.30810042490944), (-123.4594772837929, -216.42206464924206), (-123.93252211802881, -215.53519216085513), (-124.40919061293118, -214.64806597285323), (-124.89048979113493, -213.76126909833997), (-125.37742667527439, -212.87538455041982), (-125.87100828798421, -211.99099534219698), (-126.37224165189885, -211.10868448677573), (-126.8821337896529, -210.2290349972602), (-127.40169172388077, -209.35262988675512), (-127.93192247721733, -208.48005216836378), (-128.47383307229697, -207.61188485519097), (-128.57244738741005, -207.7492917027972), (-128.31130315362324, -208.7170415280958), (-128.062370170496, -209.6908969787242), (-127.82129252165332, -210.66868009649446), (-127.58371429071994, -211.6482129232198), (-127.34527956132085, -212.6273175007123), (-127.10163241708095, -213.60381587078442), (-126.8484169416252, -214.5755300752486), (-126.58127721857849, -215.54028215591728), (-126.29585733156577, -216.4958941546029), (-125.98780136421206, -217.44018811311767), (-125.65275340014193, -218.37098607327465), (-125.28635752298057, -219.28611007688605), (-124.8862458147765, -220.20791665688049), (-124.46692014712093, -221.14067712065685), (-124.0322883528196, -222.060942985934), (-123.58271340370337, -222.96903038946726), (-123.11855827160268, -223.86525546801337), (-122.64018592834842, -224.7499343583276), (-122.1479593457715, -225.623383197166), (-121.64224149570254, -226.48591812128407), (-121.12339534997254, -227.3378552674381), (-120.59178388041218, -228.17951077238322), (-120.04777005885214, -229.01120077287624), (-119.49171685712321, -229.83324140567237), (-118.92398724705603, -230.64594880752753), (-118.34494420048162, -231.44963911519764), (-117.75495068923077, -232.24462846543855), (-117.15436968513433, -233.03123299500572), (-116.54356416002268, -233.80976884065564), (-115.92289708572683, -234.58055213914378), (-115.29273143407758, -235.34389902722612), (-114.65343017690556, -236.10012564165822), (-114.00535628604165, -236.8495481191961), (-113.34887273331705, -237.59248259659532), (-112.68434249056175, -238.3292452106123), (-112.01212852960691, -239.0601520980026), (-111.33259382228326, -239.78551939552193), (-110.64610134042161, -240.5056632399262), (-109.9530140558527, -241.22089976797122), (-109.25369494040763, -241.93154511641262), (-108.5485069659166, -242.63791542200673), (-107.83781310421062, -243.34032682150922), (-107.12197632712055, -244.03909545167576), (-106.40135960647709, -244.73453744926223), (-105.67632591411103, -245.42696895102455), (-104.94723822185352, -246.11670609371825), (-104.21445950153463, -246.80406501409962), (-103.4783527249855, -247.48936184892435), (-102.73928086403687, -248.1729127349482), (-101.99760689051946, -248.85503380892703), (-101.2536937762642, -249.53604120761668), (-100.50790449310209, -250.21625106777273), (-99.76060201286317, -250.89597952615148), (-99.01821896843127, -251.57210613703484), (-98.28501894291935, -252.24727976035607), (-97.55532520777938, -252.92603919409385), (-96.82881478118837, -253.60811528672897), (-96.10516468132275, -254.29323888674193), (-95.38405192635979, -254.98114084261326), (-94.66515353447562, -255.671552002824), (-93.94814652384748, -256.3642032158546), (-93.23270791265186, -257.05882533018564), (-92.51851471906599, -257.7551491942981), (-91.80524396126611, -258.45290565667216), (-91.09257265742968, -259.1518255657885), (-90.38017782573282, -259.8516397701283), (-89.66773648435263, -260.55207911817183), (-88.95492565146566, -261.25287445839973), (-88.24142234524899, -261.9537566392928), (-87.52690358387927, -262.6544565093316), (-86.81104638553353, -263.35470491699647), (-86.09352776838807, -264.05423271076876), (-85.37402475061998, -264.7527707391287), (-84.65221435040593, -265.450049850557), (-83.9277735859227, -266.1458008935343), (-83.2003794753472, -266.8397547165412), (-82.46970903685647, -267.5316421680582), (-81.73543928862658, -268.2211940965665), (-80.99671226132993, -268.9092974524136), (-80.25461249527504, -269.58594553641103), (-79.50595631323704, -270.24766493111457), (-78.74712291868069, -270.8920417721672), (-77.97449151507205, -271.5166621952126), (-77.18444130587535, -272.11911233589444), (-76.37335149455615, -272.69697832985605), (-75.53760128457967, -273.2478463127408), (-74.67305113654818, -273.7699138315857), (-73.79533750346808, -274.29474720041253), (-72.93420494226005, -274.83498292027326), (-72.08949915335545, -275.3905695579792), (-71.26106583718605, -275.9614556803404), (-70.44875069418387, -276.5475898541677), (-69.65239942478097, -277.1489206462716), (-68.87185772940887, -277.7653966234628), (-68.1069713084996, -278.39696635255154), (-67.35758586248465, -279.043578400349), (-66.62354709179613, -279.70518133366556), (-65.9047006968656, -280.38172371931176), (-65.20089237812506, -281.07315412409827), (-64.5119678360063, -281.7794211148356), (-63.837772770941385, -282.5004732583342), (-63.178152883361584, -283.236259121405), (-62.532953873699185, -283.9867272708587), (-61.90202144238561, -284.75182627350557), (-61.28520128985292, -285.5315046961564), (-60.682339116532994, -286.32571110562174), (-60.093280622857804, -287.13439406871186), (-59.51787150925864, -287.9575021522381), (-58.955957476167626, -288.79498392301053), (-58.40738422401657, -289.64678794784004), (-57.871997453237206, -290.51286279353695), (-57.34991055137205, -291.3925640422819), (-56.845559232228645, -292.2490459780603), (-56.336888655235796, -293.10520599596094), (-55.82389882039288, -293.96072827586636), (-55.306589727700356, -294.8152969976581), (-54.78496137715793, -295.66859634121784), (-54.25901376876597, -296.5203104864274), (-53.728746902524094, -297.37012361316863), (-53.194160778432774, -298.217719901323), (-52.65525539649147, -299.0627835307729), (-52.11203075670033, -299.9049986813999), (-51.56448685905951, -300.7440495330858), (-51.01262370356893, -301.57962026571226), (-50.45644129022867, -302.41139505916135), (-49.90518879128727, -303.22570118541165), (-49.28657911382158, -303.9453623654287), (-48.554657039027596, -304.5717897891456), (-47.723852205537796, -305.11460321565073), (-46.808594251984346, -305.58342240403226), (-45.82331281699966, -305.9878671133784), (-45.9728467445996, -305.29555428321675), (-46.37279961711286, -304.37938079319395), (-46.775816625256425, -303.46394188663214), (-47.181415384843426, -302.54909973947787), (-47.58911351168619, -301.63471652767765), (-47.99842862159785, -300.720654427178), (-48.40887833039113, -299.80677561392577), (-48.81998025387899, -298.8929422638667), (-49.23125200787446, -297.97901655294794), (-49.64221120818967, -297.0648606571156), (-50.05237547063819, -296.15033675231655), (-50.461262411032436, -295.2353070144972), (-50.868389645185154, -294.3196336196044), (-51.27327478890952, -293.40317874358396), (-51.67543545801827, -292.48580456238284), (-52.07438926832406, -291.5673732519474), (-52.46965383563993, -290.6477469882243), (-52.86074677577852, -289.72678794716006), (-53.247185704552656, -288.8043583047015), (-53.62848823777529, -287.88032023679443), (-54.0041719912593, -286.9545359193858), (-54.373754580817426, -286.0268675284221), (-54.7367536222624, -285.09717723984977), (-55.09268673140724, -284.1653272296154), (-55.441071524064554, -283.23117967366596), (-55.78142561604743, -282.29459674794714), (-56.113266623168535, -281.35544062840574), (-56.43611216124067, -280.4135734909885), (-56.75011118586014, -279.475450274648), (-57.0572900058098, -278.56021025571744), (-57.35586736539847, -277.6420982844416), (-57.646339957630126, -276.72102123088257), (-57.92920447550876, -275.7968859651015), (-58.204957612038356, -274.86959935716055), (-58.474096060222664, -273.93906827712135), (-58.73711651306544, -273.0051995950457), (-58.99451566357074, -272.0679001809955), (-59.24679020474232, -271.12707690503277), (-59.494436829584394, -270.1826366372186), (-59.737952231100564, -269.2344862476151), (-59.97783310229465, -268.28253260628395), (-60.214576136170656, -267.32668258328704), (-60.448678025732626, -266.3668430486862), (-60.68063546398417, -265.40292087254346), (-60.91094514392934, -264.4348229249199), (-61.140103758572046, -263.46245607587764), (-61.36860800091612, -262.48572719547843), (-61.59695456396538, -261.504543153784), (-61.825640140723756, -260.51881082085623), (-62.05516142419514, -259.52843706675725), (-62.2860151073836, -258.5333287615481), (-62.518697883292724, -257.53339277529074), (-62.753706444926664, -256.52853597804716), (-62.991537485289086, -255.51866523987906), (-63.23268769738413, -254.50368743084815), (-63.47765377421532, -253.48350942101672), (-63.726932408786794, -252.4580380804456), (-63.981020294102535, -251.42718027919705), (-63.466707748254706, -251.33715798642794), (-62.53464100941277, -251.86080173455866), (-61.73336230344481, -252.31256512852605), (-60.969527581721636, -252.75707097122734), (-60.14979279561309, -253.25894206556026), (-60.00900175764671, -252.63738227159425), (-60.131770260005126, -251.61993441743687), (-60.254538762363396, -250.61963331465918), (-60.377307264721814, -249.6329351137889), (-60.500075767080155, -248.65629596535425), (-60.62284426943857, -247.68617201988238), (-60.74561277179699, -246.71901942790117), (-60.868381274155404, -245.7512943399386), (-60.99114977651382, -244.77945290652227), (-61.11391827887216, -243.7999512781801), (-61.23668678123051, -242.80924560544014), (-61.35945528358885, -241.80379203882947), (-61.48222378594727, -240.7800467288763), (-62.05921798273567, -240.8086280522406), (-62.865903187877585, -241.50082907223384), (-63.598296855226444, -242.09599601057434), (-64.31393802060688, -242.63728314413063), (-64.16436120719477, -242.05922833551202), (-63.7351395696977, -241.12737123051423), (-63.317621381498384, -240.20721757481368), (-62.9096715032208, -239.29663222903537), (-62.50915479548879, -238.39348005380256), (-62.11393611892557, -237.49562590973824), (-61.72188033415574, -236.60093465746758), (-61.259384528464544, -236.6096085800075), (-60.7197594028259, -237.44492998338495), (-60.174583131915696, -238.27470024149062), (-59.63417655855748, -239.10924019714963), (-59.10886052557617, -239.95887069318428), (-58.60895587579517, -240.83391257242042), (-58.158902511346014, -241.71159248166356), (-57.75560102761007, -242.55816672670835), (-57.35866161314053, -243.42879593722375), (-56.96304509604746, -244.32180038924707), (-56.56371230444147, -245.2355003588161), (-56.15562406643393, -246.16821612196637), (-55.73374121013478, -247.11826795473613), (-55.29302456365553, -248.08397613316086), (-54.91995673546386, -248.23908786844518), (-54.66856403015968, -247.67981177262874), (-54.476181213271154, -247.16733029583008), (-54.34764936044555, -246.6604942950415), (-54.287809547331, -246.1181546272573), (-54.30150284957539, -245.49916214947), (-54.39357034282644, -244.76236771867397), (-54.56885310273183, -243.8666221918619), (-54.83219220493982, -242.77077642602654), (-55.18842872509768, -241.43368127816288), (-55.642403738854, -239.81418760526208), (-56.19895832185566, -237.8711462643202), (-55.659824638395094, -237.34234644549022), (-54.65850176393399, -237.79789257797037), (-53.82721372497807, -238.3666532205498), (-53.14107346944937, -239.03341961918247), (-52.575193945272915, -239.78298301982088), (-52.10468810037145, -240.6001346684196), (-51.70466888266939, -241.4696658109306), (-51.35024924009008, -242.3763676933079), (-51.01654212055686, -243.3050315615056), (-50.678660471993936, -244.24044866147563), (-50.311479726018185, -245.1684770591647), (-49.90810609066066, -246.09261907562862), (-49.48383475877124, -247.0109408672439), (-49.046470507818455, -247.92486148446022), (-48.60381811527176, -248.8357999777249), (-48.16368235859921, -249.7451753974884), (-47.73386801527027, -250.65440679419794), (-47.32217986275307, -251.5649132183039), (-46.936422678517, -252.47811372025382), (-46.58440124003057, -253.39542735049716), (-46.27392032476233, -254.3182731594836), (-46.01924162370199, -255.23793530903544), (-45.80352600332559, -256.1603279452821), (-45.61243704229717, -257.0913422229201), (-45.43699810865897, -258.0321750262119), (-45.26823257045422, -258.9840232394169), (-45.097163795725464, -259.948083746797), (-44.914815152515416, -260.9255534326138), (-44.71221000886676, -261.91762918112687), (-44.48037173282205, -262.92550787659854), (-44.21032369242436, -263.9503864032884), (-43.893089255716326, -264.99346164545807), (-43.54273991510622, -264.79958288940406), (-43.139050891304855, -263.85680749402417), (-42.72905144326428, -262.91403209864353), (-42.384069003884804, -261.97125670326363), (-42.17543100606503, -261.02848130788294), (-42.15838493385651, -260.05898928183404), (-42.194144079540095, -259.06099762403454), (-42.23850106742011, -258.06300596623424), (-42.2903457151574, -257.0650143084347), (-42.34856784041273, -256.0670226506344), (-42.41205726084665, -255.0690309928349), (-42.47970379411985, -254.07103933503535), (-42.5503972578931, -253.073047677235), (-42.62302746982702, -252.07505601943552), (-42.69648424758238, -251.07706436163517), (-42.7696574088198, -250.07907270383564), (-42.84143677120005, -249.08108104603528), (-42.910712152383745, -248.0830893882358), (-42.9763733700315, -247.0850977304362), (-43.037310241804256, -246.0871060726359), (-43.09611354110959, -245.0872654686296), (-43.2067438366896, -244.05841809070614), (-43.306479005739725, -243.02685631205372), (-43.32133534711997, -242.02217361312785), (-43.17732915968892, -241.07396347438404), (-42.79645545175592, -240.17254823815438), (-42.37096513744857, -239.22804306382443), (-42.032258583181694, -238.28741286669694), (-41.78206406698787, -237.34720109070392), (-41.62210986690022, -236.40395117978025), (-41.55412426095232, -235.45420657785922), (-41.57983552717692, -234.49451072887356), (-41.70097194360745, -233.5214070767585), (-41.9192617882771, -232.53143906544594), (-42.23643333921884, -231.5211501388713), (-42.52646464725997, -230.60926007154637), (-42.466813023120686, -229.6644863769704), (-42.20740594742581, -228.63182469640904), (-41.9189303185768, -227.6043769744442), (-41.1346283527149, -227.7327965905657), (-40.14761558265273, -228.0997346055022), (-39.22554764590614, -228.53785949973968), (-38.525164461279864, -229.14691485797272), (-37.9133762157858, -229.93934395572802), (-37.3098418642291, -230.73974277036606), (-36.71791945305717, -231.54661889253396), (-36.13829566454567, -232.36028445053722), (-35.57165718096843, -233.18105157268377), (-35.01869068460103, -234.00923238727904), (-34.48008285771816, -234.84513902263055), (-33.95652038259401, -235.6890836070455), (-33.448689941504405, -236.54137826882956), (-32.9572782167231, -237.4023351362905), (-32.48297189052583, -238.27226633773395), (-32.026457645186966, -239.15148400146717), (-31.588422162981168, -240.04030025579766), (-31.169552126183724, -240.93902722903073), (-30.770534217068846, -241.8479770494746), (-30.39205511791212, -242.76746184543453), (-30.034801510987602, -243.6977937452187), (-29.699460078570652, -244.6392848771323), (-29.38671750293594, -245.5922473694829), (-29.09726046635806, -246.55699335057795), (-28.83177565111206, -247.53383494872267), (-28.59094973947254, -248.52308429222538), (-28.3754694137147, -249.5250535093912), (-28.18380852116127, -250.53807218765004), (-27.954133641211744, -251.52930660307192), (-27.686480691216016, -252.49589056092793), (-27.403622543792064, -253.445415018759), (-27.12833207155918, -254.38547093410344), (-26.311423705029767, -254.61740558292283), (-25.742110644618197, -254.0766913166337), (-25.475970946850477, -253.05594943169018), (-25.38395971354534, -252.09325036823347), (-25.651228690314714, -251.17104653959532), (-25.965680837377118, -250.22261460096485), (-26.28341551850176, -249.27575006628638), (-26.604164374560707, -248.33027402947388), (-26.92765904642634, -247.38600758444127), (-27.25363117497043, -246.44277182510496), (-27.58181240106566, -245.50038784537827), (-27.91193436558357, -244.5586767391773), (-28.243728709396848, -243.61745960041534), (-28.576927073377107, -242.67655752300882), (-28.91126109839688, -241.73579160087155), (-29.2464624253284, -240.7949829279176), (-29.582262695043426, -239.85395259806327), (-29.918393548414496, -238.91252170522188), (-30.254586626313376, -237.9705113433096), (-30.59057356961268, -237.0277426062397), (-30.92608601918402, -236.0840365879285), (-31.26085561589978, -235.13921438228996), (-31.594614000632408, -234.19309708323814), (-31.927092814253523, -233.24550578468933), (-32.25802369763582, -232.2962615805567), (-32.53593015054, -231.43950682033685), (-32.783417357668256, -230.5904192670413), (-33.01952652677783, -229.7142571942046), (-33.25484577872392, -228.7961972326302), (-33.49996323436253, -227.82141601311864), (-33.76546701454886, -226.77509016647366), (-34.06194524013923, -225.6423963234956), (-34.68682354521011, -225.0808744650851), (-35.57546652093655, -225.00031464922395), (-36.50972961612137, -224.9211505583962), (-37.48240998590241, -224.83823730341607), (-38.48630478542117, -224.74642999509734), (-39.51421116981571, -224.6405837442545), (-40.55892629422662, -224.5155536617014), (-41.613247313794275, -224.366194858252), (-42.66997138365695, -224.1873624447207), (-43.69270998244283, -223.9874680154127), (-44.666035111178545, -223.77554541216026), (-45.64288566167149, -223.52419759468722), (-46.61259134775365, -223.23075699145227), (-47.564481883259546, -222.89255603091374), (-48.487886982023234, -222.5069271415296), (-49.37213635787655, -222.07120275175876), (-50.241247630957815, -221.60288518088495), (-51.12285460955155, -221.13588826196445), (-52.00653540404952, -220.66765070435014), (-52.891277036281686, -220.1974127744136), (-53.776066528075646, -219.72441473852732), (-54.659890901261754, -219.2478968630623), (-55.541737177667606, -218.76709941439097), (-56.42059237912372, -218.28126265888451), (-57.295443527457685, -217.7896268629154), (-58.16527764449909, -217.29143229285495), (-59.02908175207799, -216.78591921507464), (-59.885842872021676, -216.27232789594692), (-60.734548026160724, -215.74989860184283), (-61.574184236322814, -215.21787159913492), (-62.403738524338145, -214.67548715419414), (-63.227181589917954, -214.117953439435), (-64.04839735288564, -213.55531528130268), (-64.86709956955484, -212.98806039387708), (-65.68307361918667, -212.41597415642153), (-66.4961048810451, -211.83884194819782), (-67.30597873439125, -211.2564491484693), (-68.11248055848861, -210.6685811364983), (-68.9153957326002, -210.07502329154667), (-69.71450963598753, -209.47556099287817), (-70.50960764791434, -208.86997961975442), (-71.30047514764193, -208.2580645514389), (-72.08689751443426, -207.63960116719323), (-72.86866012755256, -207.01437484628107), (-73.6455483662601, -206.3821709679644), (-74.41734760982013, -205.74277491150548), (-75.18384323749386, -205.09597205616768), (-75.94482062854527, -204.44154778121268), (-76.70006516223565, -203.77928746590416), (-77.44936221782827, -203.10897648950413), (-78.14326336734098, -202.4718438706701), (-78.68644369128667, -201.86223252283688), (-79.16839117229347, -201.16685964494732), (-79.58967483261641, -200.39416573379145), (-79.95086369451136, -199.5525912861573), (-80.25252678023328, -198.6505767988354), (-80.49523311203806, -197.69656276861403), (-80.67955171218114, -196.6989896922814), (-80.80605160291752, -195.66629806662814), (-80.87530180650312, -194.6069283884419), (-80.8878713451931, -193.5293211545133), (-80.84432924124305, -192.4419168616306), (-80.74524451690822, -191.353156006582), (-80.5911861944443, -190.27147908615828), (-80.38272329610646, -189.2053265971468), (-80.1204248441505, -188.16313903633846), (-79.80485986083146, -187.1533569005205), (-79.43659736840519, -186.1844206864837), (-79.01620638912706, -185.26477089101627), (-78.54425594525193, -184.40284801090672), (-78.02131505903611, -183.60709254294537), (-77.63524011563594, -184.37683198177425), (-77.28914008973814, -185.34531423459453), (-76.95743206501056, -186.31981402453516), (-76.63358230171626, -187.29579773626963), (-76.31105706011856, -188.26873175446843), (-75.98332260047992, -189.23408246380563), (-75.64384518306382, -190.18731624895156), (-75.28609106813286, -191.12389949458037), (-74.90352651595038, -192.03929858536267), (-74.48961778677928, -192.92897990597163), (-74.03783114088206, -193.78840984107998), (-73.5416328385225, -194.61305477535885), (-72.99448913996272, -195.3983810934817), (-72.38986630546667, -196.13985518011964), (-71.7212305952963, -196.83294341994605), (-70.98204826971562, -197.4731121976321), (-70.16578558898722, -198.05582789785075), (-69.26590881337326, -198.5765569052745), (-68.35415801653386, -199.0196268991079), (-67.45899370092664, -199.4332550982975), (-66.55484079337377, -199.83328201738743), (-65.64241271922977, -200.22070645187551), (-64.72242290384924, -200.59652719725926), (-63.795584772588846, -200.96174304903565), (-62.86261175080269, -201.31735280270283), (-61.92421726384758, -201.66435525375775), (-60.981114737077164, -202.0037491976982), (-60.03401759584824, -202.33653343002095), (-59.08363926551554, -202.6637067462242), (-58.130693171433556, -202.98626794180527), (-57.17589273895909, -203.3052158122612), (-56.2199513934461, -203.62154915309003), (-55.263582560251315, -203.93626675978865), (-54.3074996647293, -204.25036742785477), (-53.35241613223456, -204.56484995278615), (-52.399045388124115, -204.88071313007967), (-51.31283370357314, -205.202540214241), (-50.241239156931414, -205.3959305890805), (-49.21030184260484, -205.46051712460985), (-48.21589474314555, -205.4091078060169), (-47.253890841103214, -205.25451061849049), (-46.32016311902751, -205.0095335472186), (-45.4105845594704, -204.68698457739004), (-44.52102814498063, -204.29967169419245), (-43.64736685811012, -203.86040288281484), (-42.78547368140874, -203.38198612844553), (-41.9312215974261, -202.87722941627226), (-41.080483588713875, -202.35894073148418), (-40.22913263782141, -201.83992805926889), (-39.37304172730022, -201.3329993848155), (-38.50808383969945, -200.8509626933117), (-37.63013195757091, -200.40662596994648), (-36.73505906346435, -200.01279719990782), (-35.818738139929515, -199.68228436838393), (-36.55433363704951, -198.73348366693577), (-37.30498677075171, -197.91506163362524), (-38.07018373538695, -197.22749194188015), (-38.854156527509005, -196.66918759299233), (-39.661137143671645, -196.23856158825404), (-40.495357580426735, -195.93402692895862), (-41.361049834328576, -195.75399661639807), (-42.26244590192903, -195.6968836518653), (-43.203777779782634, -195.7611010366528), (-44.18927746444095, -195.9450617720531), (-45.22317695245789, -196.24717885935866), (-46.34161657521982, -196.6512049273089), (-47.47319814773935, -196.99650389324503), (-48.55675395521818, -197.2433039962565), (-49.59210257061629, -197.3916052363428), (-50.57906256689718, -197.44140761350405), (-51.51745251702116, -197.39271112774043), (-52.40709099395103, -197.245515779052), (-53.24779657064901, -196.99982156743832), (-54.0393878200759, -196.6556284929), (-54.781683315194705, -196.21293655543636), (-55.47450162896599, -195.6717457550481), (-56.11766133435237, -195.03205609173503), (-56.7109810043161, -194.2938675654964), (-57.254279211818044, -193.45718017633345), (-57.74737452982097, -192.5219939242448), (-58.19008553128591, -191.4883088092319), (-58.58257599029321, -190.36320123020505), (-59.052280016128215, -189.49952326552625), (-59.697643174092725, -188.72718801823683), (-60.34806806121193, -187.93970640539652), (-60.98148169650892, -187.14895972529604), (-61.61157060976966, -186.3606922765193), (-62.24030784381861, -185.5762194209513), (-62.8696664414823, -184.79685652047536), (-63.50161944558679, -184.02391893697464), (-64.1381398989567, -183.25872203233402), (-64.78120084441878, -182.5025811684363), (-65.43277532479779, -181.75681170716632), (-66.09483638292026, -181.02272901040675), (-66.7708043385793, -180.30918972001155), (-67.5082323660784, -179.68289766924815), (-68.31275314879232, -179.1104742189387), (-69.1618598448033, -178.55815910620967), (-70.02954215675906, -178.0164047140267), (-70.8088083226677, -178.61786568736142), (-70.69373732733115, -179.48606148689504), (-70.39109373292081, -180.43983382868723), (-70.09560889585941, -181.39360617047853), (-69.80363577200376, -182.34737851227078), (-69.5115273172114, -183.30115085406217), (-69.21563648733918, -184.25492319585433), (-68.91231623824468, -185.20869553764572), (-68.8748442651798, -186.06334664108218), (-69.59531395334746, -185.99121229747004), (-70.16874631242644, -185.17202321307138), (-70.74217867150591, -184.3528341286721), (-71.31561103058505, -183.5336450442735), (-71.88904338966445, -182.71445595987421), (-72.46247574874356, -181.89526687547564), (-73.0359081078226, -181.07607779107713), (-73.60934046690205, -180.2568887066777), (-74.18277282598112, -179.43769962227918), (-74.7562051850606, -178.6185105378798), (-75.32963754413962, -177.79932145348124), (-75.90306990321864, -176.98013236908264), (-76.47650226229815, -176.16094328468336), (-77.04993462137718, -175.3417542002847), (-77.62336698045665, -174.5225651158854), (-77.03090042721558, -173.77016290493876), (-75.88782514574, -173.16463155564588), (-74.8388983532947, -172.69351314523317), (-73.87209187574297, -172.35719567931713), (-72.97537753894846, -172.15606716351516), (-72.1367271687768, -172.09051560344483), (-71.3441125910907, -172.16092900472293), (-70.5855056317558, -172.36769537296715), (-69.84887811663563, -172.7112027137945), (-69.12220187159404, -173.19183903282274), (-68.39344872249626, -173.80999233566848), (-67.6505904952053, -174.56605062794983), (-66.8815990155867, -175.4604019152831), (-66.23014552779608, -176.27955148198143), (-65.60939939412546, -177.0773136095594), (-64.99919638260243, -177.8750757371377), (-64.39769257849173, -178.6728378647164), (-63.803044067059915, -179.47059999229455), (-63.21340693357164, -180.2683621198733), (-62.62693726329307, -181.0661242474514), (-62.016419340746666, -181.88171200658587), (-61.32443181799517, -182.70791190959966), (-60.60652208386521, -183.47972873633844), (-59.86353867067635, -184.19687964269647), (-59.09633011075054, -184.85908178456577), (-58.305744936407365, -185.4660523178403), (-57.4926316799689, -186.01750839841233), (-56.65783887375519, -186.51316718217527), (-55.80221505008649, -186.95274582502273), (-54.9266087412849, -187.33596148284687), (-54.03186847966976, -187.6625313115415), (-53.118842797563325, -187.93217246699902), (-52.1883802272857, -188.14460210511305), (-51.24132930115676, -188.29953738177662), (-50.27853855149899, -188.39669545288245), (-49.300856510631505, -188.435793474324), (-48.3091317108767, -188.416548601994), (-47.30421268455377, -188.3386779917857), (-46.286947963985114, -188.20189879959224), (-45.2581860814907, -188.00592818130667), (-44.21877556939054, -187.75048329282177), (-43.25046857812148, -187.46742193977127), (-42.299186193565134, -187.18252073258972), (-41.34790380900948, -186.89374361922316), (-40.396621424453066, -186.6010905996708), (-39.44533903989757, -186.3045616739336), (-38.49405665534199, -186.00415684201113), (-37.54277427078557, -185.69987610390288), (-36.591491886229996, -185.3917194596097), (-35.6402095016735, -185.07968690913106), (-34.68892711711793, -184.76377845246722), (-33.73764473256235, -184.44399408961812), (-32.78636234800601, -184.12033382058343), (-31.835079963450358, -183.7927976453637), (-30.88379757889394, -183.4613855639584), (-29.91507386375845, -183.11147997445067), (-28.93271794780608, -182.72209318470638), (-27.971535328638755, -182.31162899168837), (-27.031526006255632, -181.88015680075938), (-26.11268998065603, -181.42774601728198), (-25.21502725184155, -180.95446604662007), (-24.33853781981051, -180.46038629413601), (-23.483221684564366, -179.9455761651933), (-22.649078846102736, -179.4101050651549), (-21.836109304424543, -178.85404239938322), (-21.044313059531166, -178.27745757324217), (-20.27369011142154, -177.68041999209396), (-19.524240460096728, -177.06299906130243), (-18.795964105555665, -176.42526418622978), (-18.088861047799572, -175.7672847722401), (-17.40293128682738, -175.08913022469548), (-16.73817482263916, -174.39086994895908), (-16.094591655235686, -173.6725733503946), (-15.47218178461603, -172.93430983436394), (-14.870945210781041, -172.17614880623134), (-14.290881933730335, -171.39815967135937), (-13.731991953463375, -170.60041183511032), (-13.194275269981231, -169.78297470284852), (-12.677731883282913, -168.9459176799357), (-12.182361793369257, -168.08931017173617), (-11.708165000239426, -167.21322158361164), (-11.255141503894258, -166.31772132092655), (-10.823291304333297, -165.40287878904329), (-10.412614401556311, -164.46876339332402), (-10.02311079556399, -163.5154445391333), (-9.654780486355568, -162.54299163183268), (-9.30762347393166, -161.55147407678675), (-8.981639758292031, -160.5409612793577), (-8.685678327376696, -159.5721557085257), (-8.393479303374258, -158.62534919339632), (-8.097645548284156, -157.67681527307872), (-7.798495341115624, -156.72676613358007), (-7.496346960877207, -155.77541396090487), (-7.191518686577759, -154.82297094106056), (-6.884328797226286, -153.86964926005214), (-6.575095571831028, -152.91566110388464), (-6.264137289401449, -151.96121865856566), (-5.951772228945714, -151.00653411009927), (-5.638318669473057, -150.05181964449298), (-5.32409488999195, -149.09728744775123), (-5.0094191695116255, -148.14314970588123), (-4.694609787040708, -147.18961860488827), (-4.379985021587591, -146.23690633077723), (-4.065863152161586, -145.28522506955574), (-3.7525624577710857, -144.334787007228), (-3.4404012174253262, -143.3858043298013), (-3.1296977101328536, -142.43848922328095), (-2.802856106872075, -141.51395730706054), (-1.811372955821273, -141.5139573070607), (-1.7466584283999833, -142.45868980752311), (-1.7364185990597518, -143.45851154342662), (-1.722697380478463, -144.45833327933067), (-1.7085154186814766, -145.4581550152341), (-1.696893359693386, -146.45797675113755), (-1.6908518495390146, -147.45779848704174), (-1.6934115342432632, -148.45762022294508), (-1.7075930598308782, -149.4574419588493), (-1.7364170723267598, -150.45726369475273), (-1.790474696647984, -151.4605627909207), (-1.8492764439351008, -152.46547175219106), (-1.9069597928375763, -153.46975288491458), (-1.9658041588275794, -154.47302628651437), (-2.0280889573768963, -155.47491205440963), (-2.0960936039584612, -156.47503028602367), (-2.1720975140441374, -157.47300107877618), (-2.2583801031060933, -158.46844453008902), (-2.357220786616881, -159.46098073738446), (-2.4708989800484393, -160.4502297980821), (-2.6016940988732435, -161.43581180960493), (-2.7518855585633095, -162.41734686937247), (-2.923752774590883, -163.39445507480698), (-3.0872706816431785, -164.59722744514573), (-3.0468878715791283, -165.66246394090624), (-2.7909536865007647, -166.53453595812877), (-2.3252135771664455, -167.24217075060176), (-1.6554129943333795, -167.81409557211649), (-0.7872973887608421, -168.279037676462), (0.21103256800263548, -168.6452429876447), (1.0866527364058591, -168.93643879948326), (1.9681995210345786, -169.24711175003364), (2.8604470106391955, -169.57606831710888), (3.7681692939663614, -169.92211497852185), (4.6961404597661724, -170.2840582120858), (5.649134596785815, -170.6607044956129), (6.63192579377439, -171.05086030691632), (7.649288139481151, -171.45333212380945), (7.981434961432681, -172.0940657460012), (7.480381394245502, -173.00090970474153), (6.982040296975402, -173.90494303015518), (6.486277308300296, -174.80623290290362), (5.992958066899018, -175.7048465036481), (5.50194821145094, -176.60085101304784), (5.013113380634742, -177.49431361176445), (4.52631921312972, -178.38530148045734), (4.041431347614095, -179.27388179978846), (3.558315422767391, -180.160121750417), (3.0768370772684426, -181.044088513004), (2.5968619497956253, -181.92584926821075), (2.1182556790284623, -182.80547119669666), (1.6408839036451004, -183.68302147912334), (1.164612262325598, -184.5585672961502), (0.6893063937481778, -185.43217582843818), (0.2148319365914451, -186.30391425664882), (-0.25894547046500027, -187.17384976144112), (-0.7321601887429358, -188.04204952347706), (-1.2049465795628378, -188.9085807234158), (-1.6774390042463312, -189.7735105419193), (-2.1497718241138153, -190.6369061596466), (-2.622079400486915, -191.49883475725906), (-3.0944960946870257, -192.35936351541793), (-3.567156268034393, -193.21855961478224), (-4.040194281850872, -194.07649023601408), (-4.513744497456862, -194.93322255977247), (-4.987941276173835, -195.78882376671874), (-5.462918979323263, -196.6433610375141), (-5.102177274294953, -197.30554363097434), (-4.357576339514219, -197.42620723671502), (-3.6857445676638627, -196.68627792500857), (-3.0325998025508394, -195.93415741540286), (-2.397226315424085, -195.1703868203437), (-1.7787083775306984, -194.3955072522748), (-1.1761302601180845, -193.61005982364), (-0.588576234435256, -192.81458564688532), (-0.015130571728699076, -192.00962583445354), (0.5451224567527269, -191.19572149879062), (1.0930985797613872, -190.37341375234047), (1.6297135260502598, -189.5432437075467), (2.155883024370562, -188.70575247685522), (2.6725228034752706, -187.8614811727092), (3.180548592115604, -187.01097090755445), (3.6808761190448456, -186.15476279383407), (4.174421113014059, -185.29339794399388), (4.66209930277607, -184.42741747047756), (5.14482641708332, -183.55736248572904), (5.6235181846874855, -182.6837741021941), (6.099090334341161, -181.80719343231593), (6.572458594795794, -180.92816158854026), (7.044538694804592, -180.0472196833102), (7.516246363118771, -179.16490882907166), (7.988497328491081, -178.2817701382683), (8.462207319673732, -177.39834472334417), (8.93829206541848, -176.51517369674494), (9.41766729447807, -175.63279817091356), (9.901248735604105, -174.7517592582961), (10.389952117548948, -173.8725980713363), (10.88469316906527, -172.9958557224778), (11.386387618904521, -172.12207332416665), (11.895951195819599, -171.25179198884584), (12.414299628561952, -170.38555282896118), (12.942348645884406, -169.52389695695595), (13.481013976538637, -168.66736548527567), (14.031211349276855, -167.81649952636448), (14.593856492851964, -166.97184019266587), (15.16986513601518, -166.13392859662594), (15.76015300751948, -165.30330585068754), (16.73440920155694, -165.47899152207643), (17.832416958973067, -166.073742137254), (18.743415393723325, -166.26103620852996), (19.49751587563486, -166.1010964755622), (20.124829774538288, -165.65414567800843), (20.655468460261517, -164.9804065555276), (21.11954330263462, -164.14010184777658), (21.5471656714856, -163.19345429441495), (21.965351010502058, -162.2033915215304), (22.33426018015696, -161.26467224132384), (22.710136814473653, -160.32979646079554), (23.090923327646706, -159.3980783180085), (23.474562133869004, -158.46883195102896), (23.858995647334797, -157.5413714979207), (24.242166282238042, -156.6150110967476), (24.62201645277193, -155.68906488557565), (24.996488573131096, -154.762847002468), (25.36352505750835, -153.83567158549062), (25.7210683200981, -152.9068527727068), (26.06706077509377, -151.97570470218244), (26.399444836689078, -151.0415415119815), (26.716162919078204, -150.1036773401679), (26.99134916447859, -149.1736988867202), (27.18076946898474, -148.2097884667039), (27.30877633277171, -147.21517132632883), (27.402502967891014, -146.20341407161874), (27.48908258639294, -145.18808330860108), (27.595648400328763, -144.18274564330036), (27.75213032786448, -143.2059907843273), (28.03717388846345, -142.31250469721263), (28.408820641104956, -141.4010297568037), (28.833307253863158, -140.45468429713947), (28.785732113403814, -139.59500229460582), (28.09909346276056, -138.89745779880616), (27.410395507268206, -138.19914116605628), (26.719750227459883, -137.50003000024802), (26.02726960387064, -136.80010190527588), (25.333065617033835, -136.09933448503182), (24.637250247484513, -135.39770534341008), (23.93993547575642, -134.6951920843033), (23.241233282383302, -133.99177231160402), (22.541255647900204, -133.28742362920673), (21.84011455284026, -132.58212364100334), (21.137921977738895, -131.87584995088818), (20.4347899031297, -131.16858016275356), (19.730830309546118, -130.46029188049246), (19.026155177523727, -129.75096270799915), (18.320876487595434, -129.0405702491654), (17.615106220296276, -128.32909210788588), (16.908956356159855, -127.61650588805219), (16.202538875721057, -126.90278919355886), (15.495965759513707, -126.18791962829852), (14.78934898807124, -125.47187479616366), (14.082800541929085, -124.75463230104872), (13.376432401620454, -124.03616974684552), (12.670356547680235, -123.3164647374485), (11.964684960642407, -122.59549487675032), (11.259529621040558, -121.87323776864343), (10.555002509409812, -121.14967101702219), (9.8512156062833, -120.42477222577863), (9.1482808921963, -119.69851899880712), (8.446310347681944, -118.97088893999957), (7.745415953275504, -118.24185965325032), (7.045709689510651, -117.51140874245203), (6.347303536920898, -116.77951381149717), (5.645657655489317, -116.05457976777599), (4.944314176667514, -115.33532954942142), (4.252720537483523, -114.60690459897141), (3.570464058471044, -113.87013027535606), (2.8971320601643877, -113.12583193750535), (2.232311863099396, -112.374834944351), (1.5755907878094615, -111.6179646548228), (0.9265561548304256, -110.85604642785233), (0.2847952846959877, -110.08990562236912), (-0.35010450205824045, -109.32036759730498), (-0.9785558848980241, -108.54825771158987), (-1.600971543289129, -107.774401324154), (-2.217764156696019, -106.99962379392915), (-2.8527527064108296, -106.20676362013529), (-3.4652033217995686, -105.3652161543289), (-4.022773030679877, -104.48692233326528), (-4.496331049209884, -103.58482917198599), (-4.856746593549166, -102.67188368553074), (-5.074888879856923, -101.76103288893931), (-5.169363830075325, -100.76732840458205), (-5.302103706983806, -99.7440358351922), (-5.488931839886338, -98.76021426445429), (-5.7298482287836086, -97.81091562539736), (-6.024852873675311, -96.89119185104954), (-6.373945774561369, -95.996094874442), (-6.777126931442013, -95.12067662860231), (-7.23439634431686, -94.2599890465615), (-7.745754013186597, -93.40908406134756), (-8.311199938050384, -92.5630136059911), (-8.930734118908452, -91.71682961352064), (-9.526520466538807, -90.9280181842186), (-10.007705765651533, -90.08450558993012), (-10.395464781236338, -89.16032601724834), (-10.697690767399806, -88.18179031319764), (-10.922276978248675, -87.17520932479987), (-11.077116667889989, -86.16689389907685), (-11.170103090430255, -85.18315488305299), (-11.239034665588326, -84.22325909924643), (-11.28876034178478, -83.26129913185909), (-11.32072860435129, -82.2948504472489), (-11.338072669068753, -81.32156313358196), (-11.343925751717837, -80.33908727902208), (-11.34142106807914, -79.34507297173269), (-11.333691833933404, -78.33717029988004), (-11.323871265061376, -77.3130293516269), (-11.315092577243725, -76.2703002151394), (-11.310488986261275, -75.20663297858115), (-12.001572139483832, -75.46243192428267), (-12.785284946544975, -76.04422052588033), (-13.488230230812492, -76.63672456975638), (-14.11069214781165, -77.24373279625598), (-14.652954853068934, -77.86903394572575), (-15.115302502109607, -78.51641675851067), (-15.49801925046008, -79.18966997495683), (-15.801389253646382, -79.89258233541076), (-16.025696667194083, -80.62894258021703), (-16.17122564662944, -81.40253944972291), (-16.238260347478327, -82.21716168427281), (-16.22708492526647, -83.0765980242132), (-16.13798353552005, -83.98463720989042), (-15.971240333764861, -84.94506798164906), (-15.727139475526783, -85.96167907983641), (-15.405965116331997, -87.0382592447967), (-15.008001411706072, -88.17859721687748), (-14.533532517175418, -89.38648173642265), (-13.982842588265834, -90.66570154377901), (-13.35621578050266, -92.02004537929338), (-13.315649098691596, -92.8006726362672), (-14.339405543673132, -92.50086297261582), (-15.341606766085805, -92.17562555530999), (-16.32283646433517, -91.82559714624504), (-17.283678336823648, -91.45141450731603), (-18.224716081955645, -91.05371440041816), (-19.14653339813618, -90.63313358744657), (-20.049713983767212, -90.19030883029632), (-20.934841537254297, -89.72587689086245), (-21.802499756999854, -89.24047453104046), (-22.653272341408673, -88.7347385127255), (-23.487742988884854, -88.2093055978119), (-24.306495397831426, -87.66481254819608), (-25.11011326665334, -87.10189612577199), (-25.899180293753158, -86.5211930924357), (-26.674280177536055, -85.92334021008139), (-27.43599661640476, -85.30897424060542), (-28.18491330876368, -84.67873194590224), (-28.921613953017367, -84.0332500878665), (-29.64668224756848, -83.3731654283943), (-30.360701890822032, -82.69911472937997), (-31.064256581180828, -82.01173475271959), (-31.757930017049194, -81.31166226030767), (-32.44230589683177, -80.59953401403898), (-33.11796791893113, -79.87598677580962), (-33.790391305421494, -79.12810508968774), (-34.43883776290729, -78.36247720610167), (-35.05025842876992, -77.57981613550018), (-35.6192977589323, -76.76941078973178), (-36.14060020931824, -75.92055008064318), (-36.66789531279504, -74.97847512000737), (-37.28012661995168, -73.92306531286522), (-37.80236598669291, -72.9090247540556), (-38.23404020648315, -71.9327709027385), (-38.57457607278825, -70.99072121807181), (-38.823400379073604, -70.07929315921344), (-38.97993991880455, -69.19490418532335), (-39.04362148544633, -68.33397175555876), (-39.013871872464506, -67.4929133290798), (-38.89011787332417, -66.66814636504336), (-38.67178628149103, -65.85608832260972), (-38.35830389043034, -65.05315666093655), (-37.94909749360711, -64.25576883918198), (-37.44359388448744, -63.460342316505916), (-36.841219856535965, -62.66329455206548), (-36.14140220321877, -61.86104300502064), (-35.34356771800026, -61.050005134528774), (-34.44714319434715, -60.22659839974968), (-33.5679402307208, -59.48617411622321), (-32.79402340031123, -58.85296943679712), (-32.020106569902126, -58.219764757371635), (-31.246189739492483, -57.58656007794554), (-30.47227290908345, -56.95335539851998), (-29.69835607867442, -56.32015071909443), (-29.596318665933104, -56.89020838830342), (-29.736688403142505, -57.9002612767116), (-29.86975765350517, -58.90016539297222), (-29.99882345271182, -59.891569254929244), (-30.127182836454082, -60.8761213804301), (-30.25813284042298, -61.85547028731869), (-30.394970500309842, -62.831264493441445), (-30.54099285180607, -63.805152516644796), (-29.899243774616487, -64.47829365692382), (-29.071627142462642, -64.76157485985053), (-28.13487421616297, -64.32135290245702), (-27.196897824083802, -63.87482962543834), (-26.299990645959113, -63.395572103959736), (-25.486445361525703, -62.85714741318761), (-24.79855465051686, -62.23312262828689), (-24.09996063543329, -61.48837560615259), (-23.428911107399685, -60.725212485800604), (-22.788683450409895, -59.946390959703876), (-22.178268255346126, -59.152289556280685), (-21.59665611309151, -58.34328680394943), (-21.042837614529628, -57.51976123112969), (-20.515803350542924, -56.68209136623949), (-20.014543912015366, -55.83065573769854), (-19.538049889829697, -54.96583287392527), (-19.08531187486874, -54.08800130333793), (-18.65532045801616, -53.19753955435656), (-18.247066230154623, -52.29482615539848), (-17.859539782167715, -51.38023963488419), (-17.49173170493803, -50.45415852123096), (-17.14263258934923, -49.51696134285895), (-16.81123302628429, -48.569026628186435), (-16.49652360662588, -47.61073290563137), (-16.197494921257814, -46.64245870361416), (-15.900226225289046, -45.66426713128908), (-15.586338745056636, -44.68961836890444), (-15.26940223391792, -43.72486413841204), (-14.947226667391659, -42.77000443981073), (-14.617622020997471, -41.825039273102576), (-14.278398270253664, -40.889968638285595), (-13.927365390679697, -39.96479253536138), (-13.56233335779426, -39.04951096432857), (-13.181112147116893, -38.14412392518853), (-12.747543916668, -37.19812191190319), (-12.213224906217228, -36.220733268700364), (-11.631753183945946, -35.32649512712979), (-11.005173444790508, -34.51480610632604), (-10.33553038368903, -33.785064825426446), (-9.624868695577785, -33.136669903566194), (-8.875233075395117, -32.56901995988216), (-8.088668218077688, -32.08151361351006), (-7.267218818562077, -31.673549483585546), (-6.412929571786708, -31.34452618924549), (-5.527845172687548, -31.09384234962553), (-4.614010316203324, -30.92089658386208), (-3.6734696972703897, -30.825087511091102), (-2.7082680108254036, -30.805813750448692), (-1.720449951807016, -30.862473921070958), (-0.7120602151508137, -30.994466642094007), (0.31485650420409417, -31.201190532653943), (1.3582555113224262, -31.48204421188718), (2.4160921112650735, -31.836426298929133), (3.4172089024729106, -32.22710572873597), (4.350405743486447, -32.5932036220742), (5.285722318892059, -32.95278070551305), (6.223158628691048, -33.305728399446714), (7.1627146728820374, -33.65193812426785), (8.104390451465791, -33.99130130037004), (9.048185964442922, -34.323709348146785), (9.994101211812051, -34.64905368799066), (10.942136193574635, -34.9672257402957), (11.892290909729219, -35.278116925454356), (12.844565360277178, -35.58161866386048), (13.798959545217139, -35.87762237590699), (14.755473464549787, -36.16601948198729), (15.714107118275965, -36.44670140249481), (16.674860506394065, -36.719559557822365), (17.63773362890562, -36.984485368363764), (18.602726485809175, -37.24137025451166), (19.569839077105417, -37.490105636659706), (20.539071402795038, -37.73058293520126), (21.510423462876734, -37.96269357052905), (22.472933352266068, -38.14554082703132), (23.456618769785052, -38.26087918396693), (24.456353166721343, -38.31597328736774), (25.46622022435935, -38.3177255090667), (26.48030362398571, -38.2730382208972), (27.492687046887205, -38.188813794692024), (28.497454174348327, -38.071954602284336), (29.488688687656474, -37.929363015507086), (30.46047426809613, -37.76794140619342), (31.442173101789976, -37.615067317124876), (32.4394910540588, -37.54673498732353), (33.43052024979292, -37.56655748247748), (34.4102587468716, -37.67141883864122), (35.37370460317032, -37.85820309186963), (36.3158558765684, -38.123794278217446), (37.2317106249411, -38.465076433739526), (38.11626690616737, -38.878933594489986), (38.96452277812437, -39.36224979652502), (39.771476298688754, -39.911909075897654), (40.53212552573876, -40.52479546866415), (41.241468517150814, -41.19779301087801), (41.894503330803374, -41.9277857385951), (42.48622802457263, -42.71165768786908), (43.01164065633661, -43.546292894755126), (43.465739283973015, -44.4285753953089), (43.843521965358484, -45.355389225583494), (44.13998675837089, -46.32361842163533), (44.35013172088718, -47.33014701951768), (44.46895491078506, -48.37185905528597), (44.491454385941864, -49.44563856499573), (44.416629852759044, -50.526930450688354), (44.30830883254915, -51.51470063843671), (44.18424185800743, -52.50123139931122), (44.04542035050393, -53.48657491338541), (43.892835731408866, -54.4707833607299), (43.727479422092834, -55.45390892141743), (43.55034284392519, -56.4360037755213), (43.36241741827686, -57.41712010311159), (43.16469456651765, -58.397310084262294), (42.95816571001793, -59.37662589904385), (42.74382227014792, -60.35511972752911), (42.522655668277515, -61.332843749791046), (42.295657325777164, -62.309850145900356), (42.063818664016765, -63.286191095930405), (41.82813110436699, -64.26191877995181), (41.5895860681976, -65.2370853780384), (41.3491749768791, -66.21174307026072), (41.10788925178147, -67.18594403669144), (40.86672031427471, -68.15974045740377), (40.62665958572948, -69.13318451246818), (40.388698487515526, -70.10632838195812), (40.15382844100353, -71.07922424594442), (39.92304086756324, -72.05192428449978), (39.69732718856486, -73.02448067769724), (39.47767882537877, -73.99694560560728), (39.25698015305761, -74.96879531551896), (39.01445720975999, -75.93888708870908), (38.77193426646228, -76.90897886189981), (38.52941132316481, -77.87907063508986), (38.286888379867335, -78.84916240827991), (38.32380192814791, -79.71058778135883), (39.19729214975184, -80.17351924149355), (39.83179475435256, -79.5665229854582), (40.43366850902307, -78.77442761383907), (41.0390500382698, -77.98091759077003), (41.64566138669989, -77.1852335977883), (42.251224598921425, -76.38661631642927), (42.85346171954261, -75.58430642822827), (43.450094793170436, -74.77754461472257), (44.038845864413524, -73.96557155744664), (44.61743697787878, -73.1476279379378), (45.18359017817435, -72.32295443773138), (45.73589080506197, -71.4876636772915), (46.27141704856919, -70.64211133389922), (46.793730771770605, -69.78995273035301), (47.3077261030604, -68.93363493085202), (47.81829717083513, -68.07560499959266), (48.33033810348906, -67.2183100007737), (48.8487430294182, -66.3641969985923), (49.37840607701819, -65.51571305724558), (49.924221374683675, -64.67530524093243), (50.47113475723208, -63.858425583948645), (51.06090957923266, -63.10037990062278), (51.7229113962604, -62.444452193518735), (52.48529469409018, -61.93415394064954), (53.37621395849433, -61.6129966200305), (54.42382367524819, -61.524491709674884), (55.53709199814754, -61.67398693785113), (56.15406853462579, -61.387964395206296), (56.924271814345964, -60.6651495949784), (57.661110077841215, -59.699908953279305), (58.1779915656445, -58.68660888621978), (58.34287214971329, -57.734880391690325), (58.43019033946437, -56.742267691450685), (58.509857561518544, -55.748100424474956), (58.58280709495026, -54.75254827786752), (58.6499722188343, -53.75578093873145), (58.712286212244734, -52.757968094173265), (58.770682354256635, -51.759279431295276), (58.82609392394394, -50.75988463720416), (58.87945420038148, -49.75995339900254), (58.931696462644034, -48.75965540379609), (58.98375398980575, -47.75916033868887), (59.03656006094109, -46.75863789078467), (59.09104795512491, -45.75825774718923), (59.148150951431575, -44.75818959500555), (59.20880232893549, -43.75860312133954), (59.273935366711335, -42.759668013295126), (59.34448334383365, -41.761553957975686), (59.42137953937691, -40.76443064248743), (59.505557232415555, -39.768467753933216), (59.597949702024216, -38.77383497941917), (59.69949022727742, -37.780702006048), (59.81350359288888, -36.78905213412408), (59.96491311583855, -35.80016079971476), (60.15322047839327, -34.81533121097747), (60.37209756263037, -33.834230309075465), (60.6152162506274, -32.856525035169255), (60.876248424461146, -31.881882330422403), (61.148865966209776, -30.90996913599511), (61.42674075794986, -29.940452393051252), (61.70354468175901, -28.972999042751717), (61.97294961971488, -28.007276026257777), (62.22862745389432, -27.04295028473292), (62.46425006637512, -26.079688759337657), (62.67348933923422, -25.117158391235478), (62.8500171545491, -24.1550261215875), (63.016015578576386, -23.188089476250127), (63.205697887770654, -22.223552391146903), (63.41512606289106, -21.262300063418014), (63.64073749641586, -20.303593083956564), (63.87896958082352, -19.34669204365306), (64.12625970859254, -18.390857533400233), (64.37904527220077, -17.435350144089803), (64.63376366412746, -16.479430466612047), (64.88685227685055, -15.522359091860459), (65.13474850284837, -14.563396610725539), (65.37388973459932, -13.60180361410055), (65.60071336458219, -12.636840692875921), (65.81165678527506, -11.667768437942996), (66.00315738915627, -10.69384744019519), (66.17165256870437, -9.714338290522472), (66.31357971639777, -8.72850157981833), (66.42537622471485, -7.735597898972659), (66.50347948613397, -6.7348878388790245), (66.5443268931335, -5.72563199042839), (66.54435583819193, -4.707090944511566), (66.50000371378768, -3.67852529202189), (66.40770791239905, -2.639195623849637), (66.26390582650453, -1.5883625308881435), (66.14697060389449, -0.6411013283375768), (66.10406248770016, 0.3079347508389711), (66.12432901790626, 1.270211091048207), (66.1994109176566, 2.2439364186793633), (66.32094891009416, 3.2273194601187636), (66.48058371836257, 4.2185689417561), (66.66995606560516, 5.215893589977466), (66.88070667496541, 6.2175021311715595), (67.104476269587, 7.221603291727153), (67.33290557261276, 8.22640579803034), (67.55763530718673, 9.230118376470736), (67.77030619645195, 10.230949753434512), (67.96255896355207, 11.22710865531136), (68.12603433163028, 12.216803808487144), (68.26479422582224, 13.226830228949483), (68.3874842857421, 14.28980251243302), (68.36624997558225, 15.29214865176514), (68.06718727157892, 16.13933536507102), (67.60570823849324, 17.022509322064533), (67.17057062497697, 17.917450278165763), (66.74856171143026, 18.81631318111339), (66.32646877825498, 19.711252978644257), (65.89107910585132, 20.594424618497506), (65.42917997462064, 21.457983048409673), (64.92755866496344, 22.29408321612066), (64.37300245728154, 23.09488006936694), (63.75229863197528, 23.852528555887258), (63.05223446944501, 24.559183623420225), (62.25959725009294, 25.20700021970268), (61.361174254318556, 25.788133292473923), (60.63692143740374, 26.285555048860886), (60.16195053076822, 27.116430584279307), (59.828807866393525, 28.183749150915283), (59.662692736463015, 29.260717119119295), (59.679982533124644, 30.281621872689907), (59.78228821637068, 31.322440898075214), (59.948615446946754, 32.3393830980727), (60.178964224852706, 33.32900795898558), (60.47333455008884, 34.28787496711949), (60.83172642265509, 35.21254360877925), (61.254139842551055, 36.09957337026844), (61.74057480977752, 36.94552373789302), (62.29103132433356, 37.74695419795611), (62.90550938621955, 38.50042423676336), (63.584008995436186, 39.20249334061982), (64.32653015198217, 39.84972099582907), (65.13307285585887, 40.4386666886966), (65.99203292552205, 40.96688734644743), (66.852210802502, 41.47153384684077), (67.71702158177958, 41.96980579750102), (68.58624298691907, 42.461851382719374), (69.45965274148435, 42.94781878678698), (70.33702856903783, 43.42785619399442), (71.21814819314432, 43.90211178863345), (72.10278933736564, 44.370733754994035), (72.9907297252664, 44.83387027736792), (73.88174708041052, 45.29166954004633), (74.77561912636017, 45.74427972731938), (75.67212358668031, 46.191849023478824), (76.57103818493304, 46.63452561281525), (77.47214064468312, 47.07245767962003), (78.37520868949278, 47.505793408183585), (79.28002004292607, 47.93468098279737), (80.18635242854734, 48.35926858775258), (81.09398356991868, 48.77970440733959), (82.00269119060482, 49.19613662585005), (82.91225301416797, 49.608713427574344), (83.82244676417315, 50.01758299680421), (84.73305016418223, 50.42289351782977), (85.60039924533054, 50.804961346189195), (86.41031228830887, 50.88317829193661), (87.41688389195633, 50.67236720162761), (88.47109127761306, 50.24171722249721), (89.42391166661636, 49.660417501781716), (90.12632228030577, 48.99765718671629), (90.67844708227628, 48.21188166821514), (91.23644368975934, 47.3891821741637), (91.78392186443509, 46.551576668387725), (92.31814119218575, 45.69997862225999), (92.83636125889684, 44.835301507152266), (93.33584165045045, 43.958458794437014), (93.81384195273125, 43.07036395548624), (94.267621751623, 42.171930461670954), (94.69444063300901, 41.26407178436491), (95.09155818277357, 40.34770139493859), (95.45623398679983, 39.42373276476576), (95.78572763097178, 38.49307936521757), (96.0949214450744, 37.54714573383633), (96.40646474671424, 36.597325587335106), (96.71891566965472, 35.64784691655709), (97.03188235897731, 34.69860162359548), (97.3449729597647, 33.74948161054041), (97.65779561709886, 32.800378779485214), (97.96995847606179, 31.851185032520576), (98.2810696817357, 30.901792271737087), (98.5907373792028, 29.9520923992284), (98.89856971354524, 29.00197731708434), (99.20417482984494, 28.051338927398106), (99.50716087318402, 27.10006913226044), (99.8071359886451, 26.1480598337624), (100.10370832130961, 25.195202933997024), (100.39648601626031, 24.241390335054373), (100.68507721857881, 23.286513939027714), (100.96909007334772, 22.330465648007106), (101.24813272564869, 21.373137364085594), (101.52181332056396, 20.414420989353996), (101.78974000317614, 19.454208425903445), (102.05152091856672, 18.49239157582698), (102.30676421181842, 17.528862341214506), (102.55507802801274, 16.563512624159294), (102.79607051223213, 15.5962343267524), (103.0293498095589, 14.626919351084338), (103.25452406507493, 13.655459599248456), (103.47120142386247, 12.68174697333481), (103.67899003100341, 11.70567337543652), (103.87749803158029, 10.727130707643799), (104.06633357067484, 9.746010872049684), (104.24510479336938, 8.762205770745002), (104.41341984474619, 7.775607305820727), (104.57088686988703, 6.7861073793699), (104.71711401387435, 5.793597893482658), (104.85170942179006, 4.797970750252269), (104.97428123871644, 3.7991178517684867), (105.0844376097355, 2.7969311001248878), (105.18178667992946, 1.7913023974121427), (105.26593659438043, 0.7821236457209205), (105.33240451332357, -0.2314273930627781), (105.38346752285099, -1.2446779935650116), (105.42199083859413, -2.2562103854480453), (105.44824552846035, -3.2660564590552066), (105.46250266035773, -4.2742481047292875), (105.4650333021941, -5.280817212810171), (105.45610852187684, -6.285795673642181), (105.43599938731381, -7.289215377565889), (105.40497696641268, -8.291108214924469), (105.36331232708142, -9.291506076058724), (105.31127653722751, -10.290440851311445), (105.2491406647587, -11.287944431025501), (105.17717577758276, -12.284048705541466), (105.09565294360752, -13.278785565202817), (105.00484323074045, -14.272186900350587), (104.90501770688958, -15.26428460132688), (104.79644743996234, -16.255110558475256), (104.67940349786669, -17.244696662135667), (104.55415694851015, -18.233074802652137), (104.42097885980074, -19.220276870365083), (104.28014029964582, -20.20633475561821), (104.1319123359534, -21.19128034875195), (103.97656603663107, -22.175145540109234), (103.81437246958652, -23.157962220032864), (103.64560270272766, -24.139762278863408), (103.47052780396194, -25.120577606944497), (103.28941884119737, -26.100440094616634), (103.10254688234163, -27.07938163222268), (102.9101829953021, -28.05743411010566), (102.71259824798689, -29.034629418605842), (102.5100637083035, -30.01099944806709), (102.30285044415999, -30.986576088829814), (102.09122952346355, -31.96139123123766), (101.87547201412245, -32.93547676563119), (101.65584898404418, -33.90886458235328), (101.43263150113623, -34.88158657174672), (101.20609063330679, -35.853674624152085), (100.99827351531937, -36.814091142946346), (100.89929668205959, -37.815712258259566), (100.91888409684778, -38.841754653245395), (101.05703575968379, -39.85247495012627), (101.31375167056777, -40.80812977112662), (101.69693442014676, -41.72280594820579), (102.1050904743251, -42.68136521003403), (102.48025286111195, -43.63828037459426), (102.82076422259236, -44.594061398166595), (103.1249672008528, -45.54921823703281), (103.39120443797925, -46.504260847475095), (103.61781857605763, -47.459699185772934), (103.80315225717386, -48.41604320820918), (103.94554812341396, -49.37380287106358), (104.04334881686393, -50.333488130618754), (104.09489697960973, -51.295608943154654), (104.09853525373714, -52.26067526495314), (104.05260628133242, -53.22919705229618), (103.95545270448135, -54.201684261463704), (103.80541716526986, -55.17864684873812), (103.60084230578413, -56.16059477039954), (103.34007076811018, -57.1480379827296), (103.02144519433342, -58.1414864420107), (102.64330822654071, -59.14145010452211), (102.32720294031128, -60.21246364354428), (102.32939241263499, -61.16471465078123), (102.63471869580572, -61.99407564504944), (103.2215686286691, -62.71135320692461), (104.0683290500717, -63.327353916984215), (104.97208736455495, -63.77707393266978), (105.81884390250652, -64.11549139730093), (106.6905850717474, -64.40207021247296), (107.58362909129306, -64.63653145538346), (108.49429418016047, -64.81859620323134), (109.4188985573672, -64.94798553321478), (110.35376044192863, -65.0244205225316), (111.29519805286257, -65.04762224838053), (112.23952960918434, -65.01731178795939), (113.18307332991212, -64.93321021846654), (114.1221474340608, -64.79503861710039), (115.05307014064833, -64.602518061059), (115.97215966869172, -64.3553696275405), (116.87573423720626, -64.0533143937433), (117.76011206521002, -63.696073436865305), (118.62161137171805, -63.28336783410555), (119.4565503757481, -62.81491866266155), (120.26124729631714, -62.290446999731415), (121.03202035244084, -61.709673922514206), (121.76518776313688, -61.072320508207035), (122.45706774742085, -60.37810783400925), (123.10397852431034, -59.626756977117914), (123.70223831282102, -58.81798901473267), (124.24816533197026, -57.951525024050945), (124.73807780077503, -57.027086082270266), (125.16829393825107, -56.04439326659035), (125.53513196341576, -55.00316765420795), (125.83491009528531, -53.903130322322866), (126.06394655287676, -52.74400234813154), (126.2185595552064, -51.52550480883416), (126.29506732129104, -50.247358781628), (125.72382031191053, -50.93934425464947), (125.09057329126388, -51.85222709155262), (124.47959891651615, -52.71548960247272), (123.89089718766837, -53.53828422677046), (123.32446810472015, -54.32976340380836), (122.7803116676708, -55.099079572949414), (122.2584278765213, -55.85538517355408), (121.75881673127097, -56.60783264498581), (121.22654973800074, -57.434345631190055), (120.55620115065982, -58.32841628940472), (119.82252503508292, -59.11095819321583), (119.03511003695381, -59.74681297511442), (118.20354480195645, -60.20082226759118), (117.33741797577662, -60.43782770313568), (116.4463182040973, -60.42267091423852), (115.53983413260445, -60.12019353339023), (114.72268620978153, -59.58317194614555), (114.10944207589857, -58.928110169900414), (113.58407846101291, -58.099757799157715), (113.15121973715962, -57.148982926310225), (112.81549027637493, -56.12665364375374), (112.58151445069429, -55.08363804388064), (112.45391663215376, -54.070804219086575), (112.43972367740626, -53.113575091720286), (112.55869656852069, -52.14485971892033), (112.78374004295665, -51.17614434612114), (113.07664248317367, -50.20742897332111), (113.39919227162999, -49.238713600522), (113.71317779078548, -48.2699982277228), (113.98038742309939, -47.301282854922924), (114.16260955103063, -46.332567482123736), (114.0713455452564, -45.34520867622523), (113.58637697006584, -44.191494724436225), (112.963961013565, -43.22087387676977), (112.46547708918817, -42.812346282705455), (111.19027692658521, -42.869351009395814), (110.09325349762113, -42.65700418570964), (109.27189296888105, -42.203764724274244), (108.69185699326643, -41.555914745089886), (108.31880722368048, -40.75973636815827), (108.11840531302514, -39.86151171347952), (108.05631291420327, -38.907522901055714), (108.09819168011731, -37.94405205088711), (108.20520984115645, -36.9660095177076), (108.31999160668668, -35.97745964695865), (108.43737742532784, -34.98890977620925), (108.55741698090841, -34.00035990546045), (108.68015995725591, -33.01181003471166), (108.80565603819865, -32.0232601639621), (108.93395490756458, -31.03471029321323), (109.06510624918117, -30.04616042246375), (109.19915974687709, -29.057610551714802), (109.33616508447945, -28.0690606809654), (109.47617194581694, -27.08051081021653), (109.61923001471723, -26.09196093946766), (109.76538897500814, -25.103411068718177), (109.91469851051758, -24.114861197969386), (110.06720830507392, -23.126311327219828), (110.22296804250483, -22.137761456471033), (110.3820274066382, -21.149211585722316), (110.54443608130218, -20.160661714972683), (110.71024375032458, -19.172111844223814), (110.8795000975334, -18.18356197347433), (111.05225480675637, -17.19501210272546), (111.22855756182186, -16.20646223197598), (111.40845804655747, -15.21791236122711), (111.59200594479141, -14.229362490478394), (111.77925094035143, -13.240812619728759), (111.97741106748308, -12.25577505038763), (112.25425236408226, -11.296190407314151), (112.60812315716785, -10.360430868792923), (113.0161518571704, -9.44214321549803), (113.45546687452101, -8.534974228104177), (113.90319661964912, -7.632570687287748), (114.33646950298609, -6.7285793737225275), (114.73241393496167, -5.8166470680849764), (115.06815832600688, -4.890420551049032), (115.31923994626973, -3.9485390993297584), (115.47223652312573, -2.959231593396313), (115.52693679453046, -1.9427562002012182), (115.48334076048369, -0.9248283118382464), (115.34144842098516, 0.06883667960219711), (115.10246578140419, 1.0147034340454768), (114.82115355674838, 1.9561418517541849), (114.5204617918757, 2.8975802694632757), (114.20318590810912, 3.839018687171831), (113.87212132676983, 4.780457104881075), (113.53006346918073, 5.721895522589783), (113.17980775666324, 6.66333394029895), (112.82414961054026, 7.604772358007429), (112.46588445213375, 8.546210775715984), (112.10780770276546, 9.48764919342515), (111.7527147837581, 10.429087611133706), (111.40340111643327, 11.370526028843026), (111.05647302739631, 12.309253531767355), (110.67135558435774, 13.306226178848592), (110.08308354999096, 14.038249867474818), (109.32131081599742, 14.784785832333949), (108.65462709700932, 15.565756236126914), (108.07688265835932, 16.37911116729664), (107.58192776537865, 17.2228007142885), (107.16361268339907, 18.094774965544804), (106.81578767775224, 18.99298400951009), (106.53230301376979, 19.915377934629422), (106.30700895678356, 20.859906829344727), (106.13375577212491, 21.82452078210169), (106.00639372512583, 22.807169881342467), (105.91877308111786, 23.80580421551259), (105.86474410543275, 24.81837387305452), (105.83815706340211, 25.842828942412787), (105.83108269166117, 26.868206634071356), (105.78472531712548, 27.862262388610787), (105.67299644029652, 28.851990987162335), (105.49589606117466, 29.833813716392655), (105.2534241797593, 30.80415186297063), (104.94558079605062, 31.759426713565674), (104.57270835177668, 32.69462830129882), (104.17320355044977, 33.61016408442269), (103.77301660204637, 34.525677662828386), (103.37214750656571, 35.44114921471524), (102.97059626400852, 36.35655891828021), (102.5683628743743, 37.27188695172215), (102.16544733766291, 38.18711349324019), (101.76184965387489, 39.10221872103089), (101.35756982300978, 40.01718281329426), (100.95260784506797, 40.931985948226426), (100.5469637200492, 41.846608304026944), (100.14063744795337, 42.76103005889477), (99.73362902878104, 43.675231391026465), (99.32593846253123, 44.58919247862167), (98.91756574920487, 45.50289349987711), (98.50851088880142, 46.416314632992815), (98.09877388132134, 47.32943605616535), (97.68835472676432, 48.24223794759351), (97.27725342513006, 49.154700485476475), (96.8654699764193, 50.06680384801097), (96.45300438063124, 50.97852821339663), (96.03985663776662, 51.88985375983034), (95.62602674782514, 52.800760665510886), (95.2115147108064, 53.711229108637376), (94.79632052671096, 54.62123926740654), (94.3804441955385, 55.530771320018005), (93.96388571728927, 56.43980544466866), (93.54664509196293, 57.34832181955806), (93.12872231955997, 58.25630062288301), (92.71011740008022, 59.16372203284261), (92.29083033352308, 60.07056622763565), (91.87086111988945, 60.97681338545895), (91.45020975917858, 61.88244368451228), (91.02887625139107, 62.787437302992224), (90.6068605965264, 63.69177441909872), (90.13595655997683, 64.77178560265455), (89.79289569272677, 65.83290101880084), (89.63078854546555, 66.79348087061923), (89.65792543809258, 67.66181547800731), (89.882596690506, 68.44619516086466), (90.31309262260444, 69.1549102390889), (90.95770355428647, 69.79625103257916), (91.8247198054516, 70.37850786123462), (92.92243169599692, 70.90997104495294), (93.87647653389129, 71.28948452760191), (94.80659193844359, 71.65006839524624), (95.74110061806, 72.00625898782782), (96.67877316646546, 72.35928571161914), (97.6183801773876, 72.71037797289353), (98.55869224455415, 73.06076517792484), (99.4984799616901, 73.41167673298551), (100.43651392252409, 73.76434204434929), (101.37156472078128, 74.11999051828872), (102.30240295018932, 74.47985156107737), (103.22779920447567, 74.84515457898885), (104.18331564620863, 75.21101158782032), (105.08506985370512, 75.69225952975101), (105.76467418205814, 76.33544810519547), (106.28377585298554, 77.17801229658782), (106.74452259756144, 78.07893141433037), (107.10718614969417, 78.93043025314101), (106.15820821429048, 79.3325695092955), (105.20923027888763, 79.69799018675866), (104.26025234348393, 79.86301713946942), (103.25228217271315, 79.79098271962245), (102.23217156556188, 79.67000509228015), (101.23124357174598, 79.50405739737046), (100.24836328631466, 79.29566164589941), (99.28239580431352, 79.04733984887193), (98.33220622079182, 78.76161401729435), (97.39665963079568, 78.44100616217176), (96.47462112937359, 78.08803829450979), (95.56495581157289, 77.70523242531446), (94.66652877243999, 77.29511056559079), (93.7782051070238, 76.86019472634479), (92.89884991037054, 76.4030069185814), (92.02732827752908, 75.92606915330718), (91.16250530354523, 75.43190344152684), (90.30324608346815, 74.92303179424671), (89.4484157123447, 74.40197622247202), (88.59687928522146, 73.87125873720804), (87.7475018971473, 73.33340134946098), (86.90059758595604, 72.79022674733294), (86.06446542175408, 72.24277710253536), (85.22360093838348, 71.70142247174242), (84.37843242789077, 71.16562185447248), (83.5293881823247, 70.63483425024545), (82.6768964937314, 70.1085186585798), (81.82138565415958, 69.58613407899522), (80.9632839556553, 69.06713951100984), (80.1030196902676, 68.55099395414389), (79.24102115004288, 68.03715640791583), (78.37771662702805, 67.52508587184435), (77.51353441327163, 67.0142413454492), (76.64890280082, 66.50408182824876), (75.78425008172198, 65.99406631976309), (74.92000454802374, 65.48365381951005), (74.05659449177271, 64.97230332700924), (73.19444820501727, 64.45947384178011), (72.33399397980341, 63.94462436334074), (71.47566010818012, 63.42721389121127), (70.61987488219333, 62.90670142490992), (69.76706659389177, 62.38254596395646), (68.9176635353225, 61.85420650786957), (68.07209399853178, 61.32114205616794), (67.23078627556873, 60.78281160837148), (66.39416865847926, 60.238674163998425), (65.56266943931213, 59.68818872256845), (64.7367169101141, 59.130814283600394), (63.916739362931935, 58.56600984661279), (63.10316508981438, 57.99323441112579), (62.29642238280752, 57.41194697665731), (61.496939533960024, 56.82160654272734), (60.705144835318116, 56.2216721088541), (59.9214665789304, 55.61160267455759), (59.138408225394, 54.98529166327684), (58.30170877231746, 54.329985098585325), (57.459301137104376, 53.69888242132249), (56.61126293628956, 53.09134717589248), (55.757671786410064, 52.50674290670158), (54.89860530400146, 51.94443315815438), (54.03414110559864, 51.40378147465555), (53.16435680773903, 50.88415140061131), (52.28933002695745, 50.384906480425926), (51.40913837979116, 49.90541025850531), (50.52385948277452, 49.445026279254066), (49.63357095244486, 49.003118087077766), (48.73835040533794, 48.57904922638171), (47.83827545798833, 48.17218324157018), (46.93342372693399, 47.78188367704954), (46.023872828709045, 47.407514077224), (45.109700379851, 47.04843798649945), (44.190983996894424, 46.70401894928058), (43.26780129637684, 46.373620509972966), (42.340229894833115, 46.0566062129816), (41.40834740879869, 45.75233960271122), (40.47223145481099, 45.46018422356787), (39.53195964940451, 45.179503619955945), (38.58760960911669, 44.90966133628132), (37.63925895048264, 44.65002091694859), (36.68698529003756, 44.39994590636297), (35.7308662443191, 44.15879984893029), (34.77097942986155, 43.92594628905483), (33.80740246320239, 43.700748771142486), (32.84021296087599, 43.482570839597855), (31.869488539420068, 43.27077603882661), (30.895306815369523, 43.06472791323388), (29.917745405259705, 42.863790007224424), (28.93688192562811, 42.66732586520389), (27.952793993009173, 42.47469903157712), (26.96555922394016, 42.285273050749545), (25.975255234956503, 42.09841146712615), (24.9819596425934, 41.91347782511221), (23.98993631161027, 41.722710801357266), (22.99870722903466, 41.53578576090778), (22.00746636549292, 41.35516493307073), (21.016207146987668, 41.180900909810546), (20.024922999524893, 41.013046283092194), (19.033607349108593, 40.85165364488061), (18.042253621741768, 40.69677558714007), (17.050855243430792, 40.54846470183614), (16.05940564017836, 40.40677358093285), (15.067898237990537, 40.27175481639585), (14.076326462870785, 40.14346100018917), (13.08468374082272, 40.02194472427793), (12.092963497852484, 39.90725858062714), (11.101159159962695, 39.799455161201244), (10.109264153159572, 39.69858705796548), (9.117271903445888, 39.60470686288436), (8.125175836827324, 39.51786716792268), (7.132969379307804, 39.43812056504539), (6.1406459568908645, 39.365519646217294), (5.148198995582417, 39.300117003403194), (4.155621921385313, 39.24196522856759), (3.162908160305462, 39.19111691367573), (2.1700511383464804, 39.147624650692194), (1.1770442815122133, 39.111541031581865), (0.18388101580834196, 39.08291864830961), (-0.8094452327620538, 39.06181009284032), (-1.8029410381931392, 39.04826795713848), (-2.796612974482141, 39.04234483316912), (-3.7904676156230703, 39.04409331289689), (-4.7845115356122365, 39.05356598828691), (-5.7787513084461, 39.07081545130366), (-6.773193508118673, 39.095894293912174), (-7.7678447086271065, 39.12885510807718), (-8.762711483965335, 39.16975048576341), (-9.757800408130738, 39.218633018935954), (-10.753118055117174, 39.275555299559244), (-11.748670998921183, 39.34056991959839), (-12.744465813538994, 39.41372947101802), (-13.740509072964773, 39.49508654578296), (-14.736807351195594, 39.58469373585823), (-15.733367222225546, 39.6826036332084), (-16.730195260050937, 39.78886882979835), (-17.727298038668227, 39.90354191759297), (-18.72468213207143, 40.02667548855696), (-19.722354114257694, 40.158322134655215), (-20.720320559221182, 40.29853444785246), (-21.7185880409589, 40.447365020113644), (-22.717163133464847, 40.60486644340341), (-23.71605241073565, 40.771091309686575), (-24.718302539726512, 40.95238623768577), (-25.66601225552235, 41.215476173320575), (-25.97744944324911, 41.89074239592463), (-25.772022888010188, 42.89700043302812), (-25.61364131354791, 43.84333074884515), (-25.41025784340103, 44.906783394470615), (-25.243035712542454, 45.99403979305958), (-25.13246494687071, 47.057424789471035), (-25.078296247642076, 48.096689084960204), (-25.08028031611245, 49.11158338078451), (-25.138167853538423, 50.1018583781987), (-25.251709561175584, 51.0672647784599), (-25.42065614028091, 52.007553282824695), (-25.64475829211014, 52.92247459254793), (-25.92376671791956, 53.811779408887546), (-26.257432118965067, 54.67521843309785), (-26.645505196503173, 55.512542366436186), (-27.087736651790316, 56.323501910159074), (-27.583877186082002, 57.10784776552149), (-28.13367750063529, 57.86533063378094), (-28.73688829670531, 58.59570121619233), (-29.393260275549487, 59.29871021401309), (-30.102544138422733, 59.9741083284982), (-30.86449058658178, 60.62164626090463), (-31.678850321283683, 61.24107471248874), (-32.54537404378311, 61.832144384506115), (-33.463812455337724, 62.394605978213505), (-34.433916257202355, 62.9282101948665), (-35.398922767279984, 63.41188347927167), (-36.250590829899544, 63.83494691381138), (-37.10281894587771, 64.25830023873436), (-37.95603768820372, 64.68624918392489), (-38.81067762986455, 65.12309947926734), (-39.667169343850205, 65.57315685464667), (-40.525943403147714, 66.04072703994672), (-41.38743038074603, 66.53011576505251), (-42.25206084963463, 67.04562875984931), (-43.12026538280016, 67.5915717542205), (-43.992474553232874, 68.17225047805162), (-44.869118933919644, 68.79197066122634), (-45.75062909785034, 69.45503803363026), (-44.830855575045675, 69.66627391864041), (-43.849170399231916, 69.87368906747015), (-42.86748522341739, 70.09139160308486), (-41.88580004760348, 70.31692432737579), (-40.904114871788806, 70.54783004223484), (-39.922429695975126, 70.78165154955263), (-38.94074452016129, 71.01593165122134), (-37.95905934434669, 71.2482131491324), (-36.977374168532855, 71.47603884517636), (-35.995688992718335, 71.69695154124584), (-35.01400381690458, 71.90849403923129), (-34.0323186410899, 72.10820914102487), (-33.05063346527614, 72.29363964851751), (-32.068948289462384, 72.46232836360075), (-31.087263113647712, 72.61181808816634), (-30.105577937833953, 72.73965162410545), (-29.123892762019352, 72.84337177330953), (-28.14220758620552, 72.92052133766998), (-27.160522410391764, 72.96864311907832), (-26.160681969988, 72.994820188228), (-25.151263874469752, 73.02685028085223), (-24.143305770313553, 73.06647045158725), (-23.13678459032753, 73.11355959766566), (-22.131677267315965, 73.16799661632061), (-21.127960734086827, 73.22966040478445), (-20.125611923445394, 73.29842986028991), (-19.12460776819734, 73.37418388006978), (-18.124925201150322, 73.45680136135677), (-17.126541155109084, 73.54616120138307), (-16.129432562881366, 73.64214229738194), (-15.133576357272602, 73.74462354658579), (-14.138949471088155, 73.85348384622756), (-13.145528837135988, 73.96860209353939), (-12.153291388220772, 74.08985718575443), (-11.162214057150015, 74.21712802010525), (-10.172273776728542, 74.35029349382467), (-9.183447479764236, 74.48923250414491), (-8.195712099062463, 74.63382394829927), (-7.209044567428735, 74.78394672351975), (-6.22342181767071, 74.93947972703954), (-5.238820782592984, 75.10030185609129), (-4.2552183950036735, 75.26629200790734), (-3.272591587706992, 75.437329079721), (-2.2909172935112863, 75.61329196876393), (-1.3101724452213046, 75.79405957226979), (-0.33033397564317424, 75.97951078747073), (0.6486211824156772, 76.16952451159958), (1.626716096150577, 76.36397964188917), (2.603973832753715, 76.56275507557189), (3.5804174594195763, 76.76572970988049), (4.5560700433428, 76.97278244204803), (5.530954651715499, 77.18379216930651), (6.5050943517331525, 77.3986377888893), (7.478512210587953, 77.61719819802856), (8.451231295475072, 77.83935229395733), (9.423274673586851, 78.06497897390793), (10.394665412117856, 78.29395713511325), (11.365426578262648, 78.52616567480614), (12.335581239213338, 78.7614834902189), (13.305152462165331, 78.99978947858459), (14.274163314310895, 79.24096253713549), (15.242636862844588, 79.48488156310455), (16.210596174960823, 79.7314254537245), (17.178064317851863, 79.98047310622782), (18.145064358713192, 80.23190341784746), (19.111619364736917, 80.4855952858156), (20.077752403118296, 80.7414276073656), (21.043486541049667, 80.99927927972952), (22.008844845725516, 81.25902920014019), (22.973850384340484, 81.52055626583079), (23.938526224086758, 81.78373937403333), (24.896871961457236, 82.02654628983902), (25.880326334485332, 82.19017153768316), (26.883345125993507, 82.30488573932595), (27.8910248324704, 82.4079476535498), (28.888461950401354, 82.53661603913638), (29.860752976275162, 82.72814965486778), (30.83455657701861, 82.97617315836169), (31.824504896223406, 83.22820695901794), (32.8117290489472, 83.49490814931909), (33.78751619664469, 83.78498956781127), (34.74315350077033, 84.10716405304093), (35.66992812277675, 84.470144443554), (36.55912722411911, 84.88264357789681), (37.4020379662498, 85.35337429461501), (38.22080951500132, 85.8882792056501), (39.05962555446789, 86.4392484486541), (39.89808585747423, 86.99023947178867), (40.73619042402154, 87.54126720467107), (41.57393925410792, 88.0923465769168), (42.411332347735126, 88.64349251814396), (43.24836970490155, 89.19471995796802), (44.085051325608035, 89.7460438260063), (44.92137720985528, 90.29747905187608), (45.75734735764166, 90.84904056519312), (46.59296176896895, 91.40074329557511), (47.42822044383515, 91.95260217263765), (48.263123382242405, 92.50463212599882), (49.09767058418881, 93.056848085274), (49.93186204967542, 93.60926498008085), (50.76569777870241, 94.16189774003608), (51.59917777126885, 94.71476129475597), (52.432302027375954, 95.26787057385783), (53.26507054702244, 95.82124050695774), (54.09748333020891, 96.37488602367283), (54.929540376935975, 96.92882205362017), (55.761241687202336, 97.48306352641575), (56.59258726100945, 98.03762537167695), (57.42357709835601, 98.59252251902008), (58.254211199243024, 99.14776989806235), (59.0844895636694, 99.7033824384199), (59.914412191635925, 100.25937506970966), (60.74397908314297, 100.81576272154885), (61.57319023818938, 101.37256032355369), (62.402045656776544, 101.9297828053413), (63.23054533890286, 102.48744509652788), (64.05868928456923, 103.0455621267303), (64.88647749377635, 103.60414882556627), (65.71390996652276, 104.16322012265115), (66.54098670280979, 104.72279094760287), (67.36770770263617, 105.2828762300371), (68.19407296600323, 105.84349089957153), (69.02008249290968, 106.40464988582208), (69.84573628335602, 106.96636811840573), (70.67103433734312, 107.52866052693993), (71.49597665486951, 108.09154204104047), (72.3205632359365, 108.65502759032469), (73.14479408054295, 109.21913210440893), (73.9686691886893, 109.78387051291), (74.79218856037633, 110.34925774544527), (75.61535219560272, 110.91530873163043), (76.43816009436972, 111.48203840108327), (77.26061225667608, 112.04946168341966), (78.01975347637845, 112.65200640722693), (78.66909014693672, 113.38190265447003), (79.23971232028897, 114.20727890169144), (79.75938936047227, 115.0892580392413), (80.25589063152223, 115.9889629574666), (80.75698549747632, 116.8675165467176), (81.02183259774239, 117.51409609862529), (80.04345204539729, 117.3671417104529), (79.04354566626036, 117.25577846784357), (78.03795213847462, 117.1419935432524), (77.04251014018298, 116.98777410913422), (76.07305834953071, 116.75510733794468), (75.14543544465975, 116.40598040213823), (74.24244017761384, 115.96777058332383), (73.33825510629731, 115.52911034974218), (72.43420377235915, 115.09096359856429), (71.53035901885875, 114.6531846436752), (70.62679368885209, 114.21562779895866), (69.72358062539863, 113.77814737829989), (68.82079267155486, 113.34059769558297), (67.91850267037957, 112.90283306469269), (67.01678346493001, 112.46470779951326), (66.11570789826297, 112.0260762139287), (65.21534881343803, 111.5867926218245), (64.31577905351149, 111.14671133708458), (63.417071461542314, 110.70568667359362), (62.51929888058744, 110.26357294523588), (61.622534153704066, 109.82022446589559), (60.726850123951685, 109.37549554945831), (59.83231963438619, 108.9292405098071), (58.939015528066975, 108.48131366082775), (58.047010648050254, 108.03156931640365), (57.156377837395276, 107.57986179042027), (56.26718993915916, 107.12604539676154), (55.37951979639879, 106.66997444931164), (54.49344025217342, 106.21150326195584), (53.609024149539486, 105.75048614857789), (52.72634433155601, 105.28677742306284), (51.84547364128017, 104.82023139929518), (50.966484921768874, 104.3507023911586), (50.08945101608137, 103.8780447125385), (49.21444476727416, 103.40211267731864), (48.34153901840612, 102.92276059938426), (47.470806612533664, 102.43984279261909), (46.60232039271615, 101.95321357090833), (45.71810750959387, 101.45379911970561), (44.82235830948307, 100.96154867988486), (43.922905289713775, 100.48359996609841), (43.019806042367726, 100.01969957317854), (42.11311815952935, 99.56959409595957), (41.20289923328184, 99.13303012927491), (40.28920685570732, 98.70975426795728), (39.37209861889075, 98.29951310684086), (38.45163211491404, 97.90205324075868), (37.5278649358619, 97.51712126454467), (36.600854673815846, 97.1444637730314), (35.67065892086131, 96.78382736105344), (34.737335269080546, 96.43495862344359), (33.80094131055586, 96.09760415503501), (32.86153463737227, 95.77151055066167), (31.9191728416116, 95.45642440515672), (30.97391351535866, 95.15209231335385), (30.02581425069534, 94.85826087008618), (29.074932639706294, 94.57467667018777), (28.12132627447426, 94.30108630849148), (27.165052747081518, 94.03723637983057), (26.206169649613027, 93.78287347903914), (25.24473457415068, 93.53774420095014), (24.28080511277921, 93.30159514039752), (23.314438857581198, 93.07417289221422), (22.34569340063908, 92.85522405123359), (21.374626334037814, 92.64449521228971), (20.40129524985914, 92.44173297021554), (19.425757740188015, 92.24668391984464), (18.44807139710596, 92.05909465601042), (17.468293812697926, 91.87871177354644), (16.48648257904658, 91.70528186728613), (15.502695288234351, 91.53855153206264), (14.516989532346045, 91.37826736270978), (13.529422903463558, 91.22417595406081), (12.540052993671543, 91.07602390094928), (11.54893739505289, 90.93355779820868), (10.556133699689727, 90.79652424067204), (9.561699499667087, 90.66466982317338), (8.565692387066791, 90.53774114054575), (7.568169953973566, 90.41548478762274), (6.57023217346, 90.29967724259366), (5.574389684923618, 90.1778038192362), (4.5800705141839035, 90.04305819750711), (3.5872015779805255, 89.89668279281693), (2.5957097930560606, 89.73992002057592), (1.60552207614903, 89.57401229619356), (0.6165653440017812, 89.40020203508055), (-0.3712334866458641, 89.21973165264691), (-1.3579474990541605, 89.0338435643025), (-2.3436497764809134, 88.84378018545766), (-3.32841340218699, 88.65078393152268), (-4.3123114594304255, 88.45609721790747), (-5.2954170314722395, 88.260962460022), (-6.277803201570161, 88.06662207327678), (-7.259543052984445, 87.87431847308166), (-8.240709668975269, 87.68529407484665), (-9.22137613280044, 87.50079129398233), (-10.201615527721053, 87.32205254589823), (-11.181500936994837, 87.15032024600508), (-12.16110544388289, 86.98683680971264), (-13.140502131643094, 86.83284465243094), (-14.119764083535472, 86.68958618957053), (-15.100043454017918, 86.55954243438246), (-16.086623636636528, 86.44394931081173), (-17.074027397338313, 86.33228082000643), (-18.06222688291853, 86.22423057673117), (-19.05119424017482, 86.11949219575023), (-20.04090161590466, 86.01775929182844), (-21.031321156903385, 85.91872547973044), (-22.022425009969243, 85.82208437422018), (-23.014185321897493, 85.72752959006313), (-24.00657423948631, 85.63475474202323), (-24.999563909531254, 85.54345344486504), (-25.993126478829577, 85.45331931335333), (-26.98723409417884, 85.36404596225275), (-27.981858902374533, 85.27532700632777), (-28.976973050214745, 85.18685606034263), (-29.97254868449474, 85.09832673906266), (-30.968557952012226, 85.00943265725172), (-31.964972999564452, 84.91986742967461), (-32.96176597394699, 84.82932467109593), (-33.95890902195793, 84.73749799628011), (-34.95637429039261, 84.64408101999193), (-35.95413392604935, 84.54876735699578), (-36.95216007572342, 84.45125062205629), (-37.95042488621221, 84.35122442993803), (-38.94890050431344, 84.24838239540554), (-39.94755907682229, 84.14241813322339), (-40.94637275053709, 84.03302525815619), (-41.94531367225293, 83.91989738496851), (-42.94435398876754, 83.80272812842483), (-43.94346584687846, 83.68121110328968), (-44.94262139338089, 83.55503992432773), (-45.946650971903715, 83.42671511464773), (-46.95587995769502, 83.31035246582377), (-47.963478665833385, 83.2073592899373), (-48.96950805931369, 83.11747649425328), (-49.97402910113355, 83.04044498603632), (-50.977102754290065, 82.97600567255083), (-51.97878998177801, 82.92389946106232), (-52.979151746596074, 82.88386725883468), (-53.97824901173845, 82.85564997313342), (-54.97614274020314, 82.83898851122274), (-55.97289389498714, 82.8336237803672), (-56.968563439085564, 82.83929668783219), (-57.96321233549633, 82.8557481408818), (-58.95690154721439, 82.88271904678116), (-59.949692037238044, 82.91995031279494), (-60.94164476856209, 82.96718284618771), (-61.932820704184074, 83.0241575542242), (-62.923280807101, 83.09061534416949), (-63.913086040308045, 83.16629712328796), (-64.90229736680328, 83.25094379884447), (-65.8909757495816, 83.34429627810373), (-66.8791821516412, 83.4460954683304), (-67.86697753597694, 83.55608227678921), (-68.8544228655862, 83.67399761074508), (-69.84157910346642, 83.79958237746256), (-70.82850721261232, 83.93257748420633), (-71.81526815602217, 84.07272383824143), (-72.80192289669087, 84.2197623468322), (-73.78853239761577, 84.37343391724355), (-74.77515762179418, 84.53347945674037), (-75.76185953222104, 84.69963987258714), (-76.74869909189452, 84.87165607204876), (-77.73573726380953, 85.04926896238969), (-78.72303501096413, 85.23221945087518), (-79.71065329635334, 85.42024844476934), (-80.69865308297457, 85.61309685133723), (-81.68709533382496, 85.81050557784366), (-82.6760410118996, 86.01221553155314), (-83.83244569163236, 86.27452604956389), (-84.85881961729437, 86.60471975960962), (-85.7183426879445, 87.00106294480163), (-86.41101490358284, 87.46671502619543), (-86.93683626420855, 88.00483542484439), (-87.29580676982252, 88.61858356180377), (-87.48792642042392, 89.31111885812759), (-87.51319521601323, 90.08560073487064), (-87.37161315659041, 90.94518861308667), (-87.06318024215551, 91.89304191383054), (-86.58789647270812, 92.93232005815766), (-85.94576184824895, 94.06618246712087), (-85.13677636877699, 95.29778856177627), (-85.41467877061417, 96.39919501697092), (-86.28874098991967, 97.06902425485819), (-87.13702304359039, 97.35926254407758), (-87.94403281221717, 97.29159885179948), (-88.69427817639325, 96.88772214519501), (-89.3722670167096, 96.16932139143586), (-89.94007144750567, 95.23478413570005), (-90.39877828224432, 94.3177086029167), (-90.7990928955081, 93.31445054050967), (-91.09523657298529, 92.28223334136784), (-91.24143060036279, 91.27828039838383), (-91.19189626332873, 90.35981510444614), (-90.85063334300798, 89.43106088443939), (-90.48897294453553, 88.30357114796584), (-90.3745621754748, 87.27664612177422), (-90.4723027542532, 86.33443496902697), (-90.7470963992984, 85.46108685288273), (-91.1638448290369, 84.64075093650375), (-91.68744976189669, 83.8575763830497), (-92.28281291630404, 83.0957123556823), (-92.91483601068663, 82.33930801756163), (-93.55122390237533, 81.57262870585427), (-94.18498143449565, 80.80007970032797), (-94.81598577260355, 80.02693625519088), (-95.44409322735589, 79.25276730241794), (-96.06916010941137, 78.47714177398163), (-96.69104272942695, 77.69962860185682), (-97.30959739806102, 76.91979671801626), (-97.92468042597173, 76.13721505443316), (-98.53614812381628, 75.35145254308182), (-99.14385680225318, 74.56207811593518), (-99.74766277193953, 73.76866070496756), (-100.34742234353361, 72.97076924215229), (-100.94299182769367, 72.167972659462), (-101.53422753507674, 71.3598398888717), (-102.12098577634154, 70.54593986235363), (-102.703122862145, 69.72584151188268), (-103.28049510314597, 68.89911376943098), (-103.85295881000131, 68.06532556697357), (-103.48373636207954, 67.90023783820672), (-102.50149585851902, 68.21644975337958), (-101.54320950211161, 68.56555556745195), (-100.60814891971123, 68.9467055117557), (-99.69558573817487, 69.35904981762117), (-98.80479158435709, 69.80173871638023), (-97.93503808511267, 70.27392243936453), (-97.08559686729838, 70.77475121790476), (-96.25573955776838, 71.30337528333268), (-95.44473778337922, 71.85894486697907), (-94.65186317098524, 72.44061020017604), (-93.87638734744294, 73.0475215142542), (-93.11758193960718, 73.6788290405451), (-92.37471857433279, 74.33368301038054), (-91.64706887847643, 75.01123365509085), (-90.9339044788922, 75.71063120600846), (-90.23449700243677, 76.43102589446366), (-89.54811807596496, 77.17156795178815), (-88.87403932633163, 77.931407609314), (-88.12801306890125, 78.74316475994276), (-87.35891708563065, 79.39743760099458), (-86.56354710260916, 79.88150330791322), (-85.71571922376175, 80.21499980275485), (-84.78924955301564, 80.41756500757452), (-83.7579541942963, 80.50883684442793), (-82.69720482458754, 80.50851964419421), (-81.69728728834306, 80.4915955132628), (-80.69736975209784, 80.47861708585333), (-79.69745221585343, 80.46923027119902), (-78.69753467960818, 80.46308097853293), (-77.69761714336366, 80.45981511708841), (-76.69769960711923, 80.45907859609778), (-75.69778207087398, 80.46051732479447), (-74.69786453462953, 80.46377721241153), (-73.69794699838428, 80.46850416818197), (-72.69802946213983, 80.47434410133867), (-71.69811192589535, 80.48094292111487), (-70.69819438965013, 80.4879465367434), (-69.69827685340567, 80.49500085745744), (-68.69835931716042, 80.50175179248993), (-67.69844178091593, 80.50784525107392), (-66.69852424467068, 80.5129271424424), (-65.69860670842627, 80.5166433758285), (-64.69868917218177, 80.51863986046504), (-63.65986455178745, 80.55164659992872), (-62.706820853104404, 80.50802152161633), (-61.70714848254303, 80.24360131502289), (-60.70793109061499, 80.01008541183721), (-59.70915746280177, 79.80622900063958), (-58.710816384585634, 79.6307872700092), (-57.71289664145075, 79.48251540852688), (-56.71538701887838, 79.36016860477186), (-55.71827630235247, 79.26250204732509), (-54.721553277354516, 79.18827092476555), (-53.725206729368466, 79.1362304256739), (-52.729225443876565, 79.10513573862976), (-51.73359820636039, 79.09374205221339), (-50.7383138023045, 79.10080455500447), (-49.74336101718993, 79.12507843558313), (-48.74872863650077, 79.16531888252973), (-47.75440544571921, 79.22028108442356), (-46.76038023032704, 79.28872022984527), (-45.76664177580859, 79.36939150737416), (-44.773178867644894, 79.46105010559083), (-43.779980291320356, 79.56245121307485), (-42.78703483231602, 79.67235001840643), (-41.79433127611619, 79.7895017101655), (-40.801858408202676, 79.91266147693207), (-39.809605014057595, 80.04058450728607), (-38.8175598791651, 80.17202598980755), (-37.82571178900625, 80.30574111307646), (-36.834049529065496, 80.44048506567268), (-35.84256188482458, 80.57501303617643), (-34.85123764176568, 80.70808021316756), (-33.86006558537274, 80.83844178522598), (-32.869034501127096, 80.96485294093182), (-31.878133174513, 81.08606886886496), (-30.88735039101141, 81.20084475760554), (-29.89667493610688, 81.30793579573331), (-28.906095595281062, 81.40609717182848), (-27.91560115401621, 81.49408407447078), (-26.92518039779619, 81.57065169224057), (-25.93482211210242, 81.63455521371756), (-24.944515082419077, 81.68454982748167), (-23.954248094227342, 81.71939072211323), (-22.964009933011393, 81.73783308619181), (-21.973789384253255, 81.7386321082977), (-20.980742831187257, 81.72254452517375), (-19.983934100682102, 81.71861797391063), (-18.98712537017649, 81.73419194205334), (-17.990316639671565, 81.76730006865328), (-16.99350790916664, 81.8159759927604), (-15.996699178660874, 81.87825335342612), (-14.999890448155874, 81.95216578970084), (-14.003081717650185, 82.03574694063487), (-13.006272987145184, 82.12703044527944), (-12.009464256639419, 82.22404994268473), (-11.012655526134495, 82.32483907190148), (-10.015846795629495, 82.42743147198054), (-9.019038065123805, 82.52986078197254), (-8.022229334618803, 82.63016064092801), (-7.025420604113038, 82.72636468789774), (-6.028611873608114, 82.81650656193217), (-5.03180314310319, 82.8986199020823), (-4.047398161738542, 82.9683021180829), (-3.0540542075438406, 82.91140784769533), (-2.0462613650610204, 82.75531185207129), (-1.0533927407250891, 82.58813345051244), (-0.6065545815638531, 81.93653608016804), (-0.9039205817261136, 81.19719291633277), (-1.8511052896663969, 80.83494874650508), (-2.798289997607522, 80.54977880211312), (-3.7839057583423537, 80.42630058848142), (-4.777565664321923, 80.31433890893446), (-5.771225570300803, 80.2023772293875), (-6.764885476279454, 80.09041554984084), (-7.758545382259329, 79.97845387029365), (-8.752205288237903, 79.86649219074684), (-9.745865194217702, 79.75453051119972), (-10.739525100196353, 79.64256883165298), (-11.733185006175997, 79.53060715210579), (-12.726844912154725, 79.41864547255905), (-13.720504818133758, 79.30668379301186), (-14.714164724113251, 79.19472211346513), (-15.707824630092132, 79.08276043391808), (-16.701484536071625, 78.9707987543712), (-17.695144442050506, 78.85883707482417), (-18.68880434803015, 78.74687539527727), (-19.682464254008952, 78.6349137157303), (-20.676124159987832, 78.52295203618343), (-21.669784065967402, 78.41099035663646), (-22.663443971946204, 78.2990286770895), (-23.657103877925852, 78.18706699754246), (-24.650763783904655, 78.07510531799565), (-25.64442368988346, 77.96314363844876), (-26.638083595863105, 77.85118195890165), (-27.631743501841907, 77.73922027935484), (-28.625403407821477, 77.62725859980779), (-29.619063313800282, 77.51529692026091), (-30.612723219779927, 77.40333524071394), (-31.606383125758807, 77.29137356116705), (-32.617715087373966, 77.17822832210261), (-33.62224966313167, 77.04819625733629), (-34.61919298429167, 76.90055851831643), (-35.608545050855575, 76.73485438249766), (-36.590305862822085, 76.55062312733622), (-37.56447542019165, 76.34740403028735), (-38.5310537229652, 76.1247363688061), (-39.49004077114112, 75.8821594203485), (-40.441436564721016, 75.61921246236948), (-41.385241103703294, 75.335434772325), (-42.32145438808962, 75.03036562766981), (-43.25007641787825, 74.70354430586043), (-44.17110719307009, 74.35451008435145), (-45.08454671366591, 73.98280224059836), (-45.9903949796641, 73.5879600520571), (-46.8886519910662, 73.16952279618248), (-47.77931774787083, 72.72702975043076), (-48.66239225007851, 72.26002019225687), (-49.53787549769017, 71.768033399116), (-50.40576749070436, 71.25060864846438), (-51.266068229122304, 70.70728521775666), (-52.118777712942844, 70.13760238444897), (-52.96389594216722, 69.54109942599605), (-53.79518594687345, 69.00077589213498), (-54.664333511935546, 68.53337505444458), (-55.566731366474954, 68.12087765556022), (-56.49425347370075, 67.74946943294044), (-57.438773796824684, 67.40533612404204), (-58.392166299055354, 67.07466346632329), (-59.34630494360421, 66.7436371972413), (-60.29306369368207, 66.3984430542535), (-61.224316512497865, 66.0252667748181), (-62.131937363263404, 65.61029409639193), (-62.96002535730308, 65.10827319621332), (-63.687509178515086, 64.42169373859262), (-64.3607741580896, 63.64870456219187), (-65.02580909631948, 62.8927804676672), (-65.32520634783313, 62.02358735324151), (-65.42453130650156, 60.70803246452085), (-65.57524469014619, 59.33991275502325), (-65.68842952940471, 58.05218173653211), (-65.76241433105878, 56.84161581498182), (-65.7955276018901, 55.70499139631077), (-65.78609784868055, 54.63908488645417), (-65.7324535782118, 53.64067269134782), (-65.63292329726595, 52.70653121692908), (-65.48583551262448, 51.83343686913343), (-65.28951873106958, 51.01816605389817), (-65.04230145938276, 50.25749517715907), (-64.74251220434572, 49.54820064485183), (-64.38847947274066, 48.88705886291414), (-63.97853177134884, 48.270846237281), (-63.51099760695275, 47.69633917388987), (-62.98420548633336, 47.16031407867621), (-62.3964839162733, 46.65954735757718), (-61.74616140355406, 46.19081541652863), (-61.031566454956845, 45.75089466146656), (-60.2510275772646, 45.336561498328045), (-59.40287327725789, 44.944592333048625), (-58.485432061719756, 44.57176357156537), (-57.49703243743145, 44.2148516198143), (-56.436002911173865, 43.87063288373155), (-55.30067198973056, 43.53588376925382), (-54.08936817988149, 43.207380682317044), (-52.800419988410304, 42.881900028858055), (-51.59624079155595, 42.59699449880971), (-50.62543475824259, 42.37419514519367), (-49.65458687622317, 42.14959668788281), (-48.683667013439944, 41.923458262565894), (-47.712645037837696, 41.696039004931414), (-46.74149081735807, 41.46759805066765), (-45.77017421994608, 41.23839453546302), (-44.79866511354375, 41.008687595006435), (-43.826933366093805, 40.7787363649857), (-42.85494884554102, 40.54879998108993), (-41.88268141982681, 40.31913757900703), (-40.91010095689603, 40.090008294426184), (-39.93717732469042, 39.86167126303537), (-38.96388039115444, 39.634385620523474), (-37.99018002423073, 39.40841050257847), (-37.01604609186186, 39.184005044889176), (-36.04144846199223, 38.96142838314416), (-35.06635700256394, 38.74093965303156), (-34.090741581521165, 38.522797990240406), (-33.11457206680692, 38.30726253045853), (-32.13781832636317, 38.09459240937481), (-31.16045022813491, 37.88504676267791), (-30.182437640063718, 37.6788847260558), (-29.20375043009422, 37.476365435197444), (-28.22435846616845, 37.27774802579082), (-27.24423161623057, 37.08329163352527), (-26.263339748223533, 36.89325539408823), (-25.281652730089593, 36.707898443168894), (-24.29914042977346, 36.52747991645562), (-23.315772715216692, 36.35225894963668), (-22.331519454364237, 36.18249467840074), (-21.346350515157653, 36.0184462384363), (-20.360235765541578, 35.86037276543187), (-19.373145073458574, 35.70853339507595), (-18.385048306851044, 35.563187263056754), (-17.3959153336637, 35.42459350506308), (-16.405716021838266, 35.29301125678314), (-15.41442023931937, 35.16869965390582), (-14.421997854049648, 35.05191783211924), (-13.428418733971206, 34.94292492711199), (-12.433652747029132, 34.84198007457264), (-11.437669761164768, 34.749342410189634), (-10.440439644323124, 34.665271069651396), (-9.44193226444554, 34.59002518864666), (-8.44211748947718, 34.52386390286356), (-7.440965187360148, 34.46704634799075), (-6.438445226036932, 34.419831659716806), (-5.434527473452391, 34.38247897373002), (-4.429181797548016, 34.35524742571903), (-3.4223780662686667, 34.33839615137228), (-2.4140861475567537, 34.33218428637836), (-1.4029437412593988, 34.33284781160958), (-0.3870609663766603, 34.27392253738427), (0.6250174243407348, 34.16447318984926), (1.6301455103996767, 34.045396735399905), (2.625177371309581, 33.95759014043048), (3.6069670865770322, 33.941950371335885), (4.572368735711063, 34.03937439451101), (5.616653766366217, 34.228355909382664), (6.631173641423486, 34.34897886737087), (7.60368732366023, 34.393600132726526), (8.541313251398146, 34.36182423665386), (9.451169862961837, 34.253255710357415), (10.340375596675223, 34.06749908504097), (11.21604889086076, 33.80415889190938), (12.08530818384306, 33.46283966216618), (12.955271913944502, 33.043145927016454), (13.833058519489999, 32.544682217663585), (14.725786438801556, 31.967053065312587), (15.64057411020347, 31.309863001167386), (16.536822892116387, 30.60968262636647), (17.215686515316325, 30.045255802644277), (17.91436705167965, 29.456436059650148), (18.634339167230813, 28.8533617263102), (19.37707752799678, 28.246171131549787), (20.144056800001373, 27.64500260429494), (20.936751649271418, 27.059994473471328), (21.75663674183265, 26.501285068003757), (22.60518674370921, 25.979012716818726), (23.483876320928296, 25.503315748841512), (24.394180139513967, 25.084332492998232), (25.3375728654925, 24.732201278214234), (26.315529164890176, 24.457060433414945), (27.329523703730903, 24.269048287526406), (28.381031148042027, 24.178303169474045), (29.471526163847383, 24.194963408183593), (30.602483417174167, 24.329167332581015), (31.546514413976688, 24.409776981842015), (32.47707782504651, 24.278227806988337), (33.44294499553655, 24.012343117119237), (34.43473964352999, 23.6824450265965), (35.443085487113876, 23.358855649781855), (35.99857124930692, 23.05520244981602), (35.05853916205462, 22.609560160060393), (34.12355055442184, 22.16043463634077), (33.19333387949203, 21.708271991451994), (32.26761759034553, 21.25351833818706), (31.346130140065718, 20.796619789340816), (30.42859998173308, 20.338022457706415), (29.51475556843085, 19.87817245607839), (28.604325353240657, 19.41751589725081), (27.69703778924344, 18.95649889401684), (26.792621329522433, 18.495567559171235), (25.8908044271585, 18.03516800550731), (24.991315535234804, 17.57574634581975), (24.093883106832507, 17.117748692902087), (23.19823559503309, 16.661621159547945), (22.30410145291963, 16.207809858552082), (21.411209133572616, 15.756760902707581), (20.519287090075736, 15.308920404809202), (19.628063775509315, 14.86473447765033), (18.737267642956596, 14.424649234025424), (17.846627145499124, 13.98911078672825), (16.95587073621784, 13.558565248552272), (16.064726868196214, 13.133458732292253), (15.172923994514642, 12.71423735074127), (14.280190568256673, 12.301347216694316), (13.386255042503471, 11.895234442944624), (12.490845870336207, 11.49634514228604), (11.593691504838194, 11.105125427513249), (10.69452039909014, 10.722021411419407), (9.793061006175204, 10.347479206799123), (8.88904177917402, 9.981944926445784), (7.982191171169978, 9.625864683153923), (7.072237635244092, 9.279684589717233), (6.158909624477915, 8.943850758929324), (5.241935591954529, 8.618809303584888), (4.307067271783424, 8.30032061275382), (3.3598478749909577, 7.983701892753543), (2.411415418650661, 7.670722351393998), (1.461807782554624, 7.36126834930466), (0.5110628464924861, 7.055226247113854), (-0.44078150974634256, 6.752482405450059), (-1.3936874063698494, 6.452923184942518), (-2.3476169635890067, 6.156434946219633), (-3.3025323016118024, 5.862904049910494), (-4.25839554064875, 5.5722168566438866), (-5.215168800910209, 5.284259727047906), (-6.172814202604167, 4.998919021752025), (-7.131293865941826, 4.716081101384569), (-8.090569911131022, 4.435632326574476), (-9.050604458383031, 4.157459057950377), (-10.011359627905996, 3.881447656141133), (-10.972797539910124, 3.6074844817756055), (-11.93488031460562, 3.3354558954822724), (-12.897570072200931, 3.0652482578902243), (-13.860828932906726, 2.7967479296277866), (-14.824619016931374, 2.5298412713240497), (-15.78890244448508, 2.264414643607875), (-16.753641335778436, 2.000354407107281), (-17.7187978110192, 1.737546922451818), (-18.684333990418576, 1.4758785502697347), (-19.650211994184623, 1.2152356511902744), (-20.616393942528468, 0.9555045858415333), (-21.58284195565818, 0.6965717148529843), (-22.549518153784113, 0.43832339885287624), (-23.516384657116554, 0.18064599847007012), (-24.483403585863567, -0.07657412566664962), (-25.450537060236275, -0.3334506129284985), (-26.417747200442896, -0.590097102686692), (-27.384996126693487, -0.8466272343125989), (-28.35224595919856, -1.103154647177511), (-29.319458818166176, -1.359792980652491), (-30.28659682380739, -1.6166558741089838), (-31.253622096330336, -1.8738569669179757), (-32.220496755946066, -2.131509898450988), (-33.18718292286257, -2.389728308079007), (-34.15364271729035, -2.648625835173477), (-35.11983825943963, -2.908316119105691), (-36.08573166951862, -3.168912799246788), (-37.05128506773821, -3.4305295149680597), (-38.016460574306635, -3.693279905640645), (-38.98122030943408, -3.957277610635836), (-39.94552639333114, -4.222636269325231), (-40.90934094620558, -4.489469521079357), (-41.87262608826868, -4.757891005270271), (-42.835343939728574, -5.0280143612685), (-43.79688829270959, -5.3020769950083055), (-44.7555618673029, -5.58991697463607), (-45.71423544189606, -5.882058891212047), (-46.67290901649006, -6.1768567190881765), (-47.631582591083216, -6.472664432615022), (-48.590256165677296, -6.767836006144905), (-49.54892974027053, -7.060725414028159), (-50.507603314864454, -7.349686630617107), (-51.46627688945777, -7.6330736302621585), (-52.42495046405093, -7.909240387315178), (-53.383624038645, -8.17654087612772), (-54.342297613238244, -8.433329071050657), (-55.272487010186545, -8.57531465279193), (-56.278187562684494, -8.493544890251043), (-57.30967758569573, -8.368464660027428), (-57.72359999944729, -7.767579626938741), (-57.71406053518586, -6.683681376836099), (-57.59141987635701, -5.7145963256930745), (-57.15045956680885, -4.9684668377397125), (-56.66678218864577, -4.149664875537195), (-56.231457562889275, -3.2689953098040943), (-55.79103741361551, -2.394246197808847), (-55.29207346490031, -1.5932055968192007), (-54.681117440821026, -0.9336615641054296), (-53.90472106545319, -0.48340215693558686), (-52.909436062874455, -0.3102154325791043), (-51.64181415716075, -0.48188944830411223), (-50.922608719425256, -0.358034089330717), (-50.16298735210502, 0.35602288704959995), (-49.35660230364933, 1.251720909674991), (-48.57273157023175, 2.1239438408533977), (-47.751636683243014, 2.95590339610132), (-46.91004919954626, 3.6550696891233527), (-46.051573535837534, 4.214233886526564), (-45.17981410881274, 4.62618715491787), (-44.298375335170135, 4.883720660903267), (-43.410861631604924, 4.979625571089668), (-42.520877414815374, 4.906693052083301), (-41.63202710149744, 4.657714270491004), (-40.74791510834703, 4.225480392918926), (-39.92111210418103, 4.886282201412687), (-39.1599704117191, 5.655430931026976), (-38.438083631950725, 6.384511170416981), (-37.73089941464104, 7.0524780479550815), (-37.01386540955733, 7.63828669201113), (-36.262429266465446, 8.120892230957047), (-35.39570882990559, 8.577209941651812), (-34.49999356905011, 9.02879599556609), (-33.59936144200243, 9.46245173009535), (-32.69430203653328, 9.881114671855), (-31.785304940410597, 10.287722347461834), (-30.872859741405108, 10.685212283531106), (-29.95745602728561, 11.076522006679147), (-29.039583385820603, 11.464589043522517), (-28.119731404780875, 11.852350920676395), (-27.19838967193431, 12.242745164757574), (-26.2760477750517, 12.63870930238146), (-25.353195301901696, 13.043180860164462), (-25.535353340148852, 13.991051448116034), (-26.018674555091764, 14.515230283426718), (-27.007282391457128, 14.476971369742243), (-28.007862476078778, 14.4449558397242), (-29.012258722771914, 14.390637391722397), (-30.012315045349144, 14.28546972408542), (-30.999875357625207, 14.10090653516224), (-32.00144289106364, 13.842752499959786), (-33.011385705995124, 13.570696817206608), (-34.01102875318941, 13.283959343303849), (-35.0005244502349, 12.982754415488278), (-35.980025214722396, 12.667296370995441), (-36.94968346424268, 12.337799547061264), (-37.90965161638455, 11.994478280922134), (-38.86008208873933, 11.637546909813441), (-39.801127298895736, 11.267219770971955), (-40.73293966444525, 10.883711201633067), (-41.65567160297619, 10.487235539033316), (-42.56947553207968, 10.078007120408705), (-43.4745038693464, 9.656240282994473), (-44.370909032364864, 9.222149364027542), (-45.258843438726686, 8.775948700743227), (-46.138459506020446, 8.317852630377988), (-47.00990965183699, 7.848075490167831), (-47.87334629376697, 7.366831617348301), (-48.72892184939902, 6.874335349156242), (-49.576788736324694, 6.370801022826356), (-50.417099372132476, 5.856442975596332), (-51.25000617441393, 5.331475544700565), (-52.07566156075785, 4.796113067376589), (-52.89421794875471, 4.250569880859336), (-53.70582775599538, 3.6950603223850407), (-54.51064340006865, 3.129798729190088), (-55.30881729856562, 2.5549994385097925), (-56.10050186907539, 1.9708767875809237), (-56.88584952918852, 1.377645113639102), (-57.66501269649564, 0.7755187539200247), (-58.43814378858562, 0.16471204566046097), (-59.205395223049635, -0.4545606739043512), (-59.96691941747656, -1.0820850675374898), (-60.72286878945786, -1.7176467980040229), (-61.47339575658204, -2.3610315280669516), (-62.218652736440035, -3.012024920490656), (-62.95879214662232, -3.6704126380396676), (-63.693966404717855, -4.335980343476911), (-64.42432792831788, -5.008513699567455), (-65.15002913501127, -5.687798369074378), (-65.87122244238918, -6.373620014762517), (-66.58806026804051, -7.065764299394875), (-67.30069502955595, -7.764016885735907), (-68.00927914452606, -8.46816343655022), (-68.7139650305398, -9.177989614600744), (-69.41490510518834, -9.893281082652464), (-70.11225178606068, -10.613823503468387), (-70.80615749074734, -11.339402539812966), (-71.49677463683888, -12.069803854450733), (-72.1842556419244, -12.804813110144536), (-72.86875292359491, -13.544215969659676), (-73.55041889943952, -14.287798095758768), (-74.22940598704922, -15.035345151207112), (-74.90586660401304, -15.786642798767403), (-75.57995316792162, -16.541476701204402), (-76.22255934064962, -17.268182751019058), (-76.79028859693611, -17.91582752375383), (-77.38961470654652, -18.59506914981227), (-78.04556114847851, -19.330931108192523), (-78.78315140173096, -20.148436877893108), (-79.48501192818827, -20.65139237036342), (-79.75285925275219, -19.629511752022296), (-80.08439223340096, -18.651891198214187), (-80.43175972802639, -17.711168994770365), (-80.74711059452152, -16.799983427519035), (-80.98259369077789, -15.910972782291154), (-81.09035787468838, -15.036775344915542), (-81.02255200414518, -14.170029401221248), (-80.73132493704071, -13.303373237039002), (-80.16882553126682, -12.42944513819716), (-79.28720264471676, -11.540883390526762), (-78.82545615258523, -10.895374121405688), (-78.67739364208656, -9.988961786260331), (-78.6851658255862, -8.897428421739042), (-78.74717251008505, -7.7477742690887395), (-78.76847290640458, -6.698737131407466), (-78.76847290640463, -5.762361796109078), (-78.76847290640463, -4.822718974564744), (-78.76847290640463, -3.877340398230237), (-78.76847290640463, -2.923757798560873), (-78.76847290640463, -1.9595029070149517), (-78.76847290640463, -0.9821074550471753), (-78.76847290640467, 0.010896825884385869), (-78.76847290640463, 1.0219782043250294), (-78.76847290640463, 2.0536049488165316), (-78.76847290640463, 3.1082453279032722), (-78.76847290640463, 4.188367610129859), (-78.76847290640467, 5.296440064037917), (-79.50652157478632, 4.8788503653156114), (-80.26626578668096, 4.048237016325781), (-80.86803090864566, 3.1886775554945115), (-81.33493434407704, 2.3042515245969946), (-81.6900934963706, 1.3990384654102603), (-81.95662576892353, 0.477117919708583), (-82.15764856513107, -0.4574305707302425), (-82.31627928839022, -1.4005274641324013), (-82.45563534209695, -2.348093218720328), (-82.5988341296476, -3.29604829271906), (-82.76899305443861, -4.240313144353481), (-82.98922951986597, -5.176808231846331), (-83.28266092932628, -6.10145401342326), (-83.63681233629654, -6.162316205603755), (-83.97775168778101, -5.2120320600025), (-84.31798207595226, -4.266093471350793), (-84.6570166973175, -3.3235268326655842), (-84.99436874838533, -2.3833585369616843), (-85.32955142566323, -1.4446149772566552), (-85.66207792565957, -0.5063225465643107), (-85.99146144488188, 0.43249236209740255), (-86.31721517983829, 1.372803355713447), (-86.63885232703716, 2.315584041268708), (-86.95588608298584, 3.2618080257456987), (-87.26782964419277, 4.21244891613007), (-87.98022733418522, 4.432161373766571), (-88.50749949779429, 3.819759535324715), (-88.59538848272284, 2.8518419531728987), (-88.68327746765144, 1.880791982077677), (-88.77116645258003, 0.9045292657429568), (-88.85905543750867, -0.07902655212459968), (-88.94694442243718, -1.0719558278207793), (-89.03483340736578, -2.0763389176389193), (-89.1227223922943, -3.094256177874424), (-89.21061137722293, -4.127787964822699), (-89.53364902326649, -4.68566383172273), (-90.3763175119775, -4.19593401758718), (-91.23745488804084, -3.7235199927893614), (-92.13112060706547, -3.240302846111477), (-92.63711001642106, -3.4372195375935846), (-92.63711001642098, -4.4658171191798886), (-92.6371100164211, -5.476346926375788), (-92.63711001642106, -6.473404720940671), (-92.6371100164211, -7.461586264637751), (-92.63711001642106, -8.44548731922657), (-92.63711001642106, -9.429703646469578), (-92.63711001642106, -10.418831008128686), (-92.29554591259834, -11.17660295322474), (-91.36547194603557, -11.537573887487037), (-90.41985801631446, -11.89854482174895), (-89.47672023609049, -12.259515756011092), (-88.554074718022, -12.620486690273005), (-88.83606663029968, -13.594489855749941), (-89.21449714162561, -14.631490924416992), (-89.5554746763682, -15.662702722310286), (-89.85982061302882, -16.688237255590764), (-90.12835633010785, -17.708206530415772), (-90.36190320610666, -18.722722552945793), (-90.56128261952618, -19.731897329340544), (-90.72731594886703, -20.735842865757828), (-90.86082457263036, -21.73467116835813), (-90.96262986931698, -22.728494243299327), (-91.03355321742781, -23.717424096741983), (-91.07441599546388, -24.701572734844206), (-91.08603958192592, -25.68105216376548), (-91.06924535531503, -26.655974389666138), (-91.02485469413212, -27.626451418703677), (-90.95368897687798, -28.592595257038965), (-90.85656958205375, -29.554517910829652), (-90.73431788816016, -30.512331386235605), (-90.58775527369805, -31.46614768941693), (-90.4177031171686, -32.41607882653135), (-90.22498279707253, -33.3622368037395), (-90.01041569191091, -34.304733627199106), (-89.77482318018448, -35.243681303070886), (-89.51902664039437, -36.17919183751257), (-89.24384745104142, -37.11137723668417), (-88.95010699062635, -38.040349506745486), (-88.63862663765048, -38.96622065385463), (-88.31022777061426, -39.88910268417185), (-87.96573176801913, -40.80910760385511), (-87.60596000836576, -41.72634741906428), (-87.2317338701547, -42.64093413595938), (-86.84387473188758, -43.552979760698285), (-86.44320397206462, -44.46259629944134), (-86.03054296918738, -45.36989575834656), (-85.60671310175616, -46.27499014357451), (-85.17253574827257, -47.17799146128301), (-84.72883228723717, -48.079011717631985), (-84.27642409715057, -48.97816291878139), (-83.81613255651429, -49.875557070888966), (-83.34877904382857, -50.7713061801154), (-82.89058866762821, -51.62697650599901), (-82.40219873262151, -52.43580628422207), (-81.87250744841579, -53.20936288162769), (-81.3019648400827, -53.94854634835613), (-80.6910209326917, -54.654256734549264), (-80.04012575131453, -55.32739409034756), (-79.34972932102072, -55.96885846589311), (-78.62028166688198, -56.579549911326254), (-77.8522328139683, -57.160368476788456), (-77.04603278734957, -57.71221421242152), (-76.20213161209792, -58.23598716836576), (-75.32097931328238, -58.73258739476319), (-74.4030259159751, -59.20291494175424), (-73.4487214452451, -59.64786985948082), (-72.4585159261646, -60.0683521980835), (-71.43285938380342, -60.465262007703764), (-70.37220184323124, -60.83949933848309), (-69.59423665225312, -60.983553487966425), (-70.23413936307077, -60.17981656976027), (-70.86791255357863, -59.38108071409945), (-71.49411965107615, -58.585950393216464), (-72.11132408286261, -57.793030079343666), (-72.71808927623553, -57.000924244715556), (-73.31297865849483, -56.208237361563796), (-73.8945556569382, -55.41357390212264), (-74.46138369886538, -54.615538338624), (-75.01202621157393, -53.81273514330204), (-75.54504662236333, -53.003768788389365), (-76.05900835853265, -52.18724374611839), (-76.55247484737986, -51.36176448872338), (-77.02400951620426, -50.52593548843592), (-77.472175792304, -49.67836121749067), (-77.89553710297817, -48.81764614811981), (-78.29265687552584, -47.942394752555934), (-78.66209853724501, -47.05121150303315), (-79.0024255154351, -46.142700871783504), (-79.31220123739425, -45.21546733104111), (-79.58998913042167, -44.26811535303778), (-79.83435262181571, -43.299249410008), (-80.04385513887533, -42.30747397418415), (-80.21706010889926, -41.29139351779832), (-80.35253095918617, -40.249612513085246), (-80.44883111703477, -39.18073543227637), (-80.50452400974382, -38.083366747606405), (-80.35970400935527, -37.28691474610237), (-79.49158260462045, -37.9649017545905), (-78.6406977709166, -38.62909950625409), (-77.80577259633014, -39.28052953062366), (-76.98553016895009, -39.920213357228185), (-76.17869357686278, -40.54917251559857), (-75.38398590815733, -41.16842853526349), (-74.6001302509208, -41.77900294575314), (-73.82584969324027, -42.38191727659805), (-73.05986732320477, -42.9781930573269), (-72.30090622890077, -43.56885181747057), (-71.54768949841718, -44.154915086557914), (-70.79894021984057, -44.73740439411973), (-70.05338148125983, -45.317341269684704), (-69.30973637076211, -45.89574724278328), (-68.55340454004539, -45.86356087325203), (-67.87290115645933, -45.1760857970396), (-68.02513611847029, -44.20377609803913), (-68.1708166253789, -43.22687236776857), (-68.32310093364836, -42.25072014791553), (-68.49514729974142, -41.28066498016697), (-68.70011398012065, -40.32205240621256), (-68.9511592312492, -39.3802279677389), (-69.26144130958944, -38.46053720643526), (-69.6441184716048, -37.56832566398824), (-70.11234897375735, -36.70893888208759), (-70.67929107251007, -35.88772240242019), (-71.35810302432651, -35.11002176667365), (-72.16194308566824, -34.381182516537166), (-72.99211478279705, -33.74394405823741), (-73.76775371867109, -33.06304299958191), (-74.4740049612572, -32.248205364199656), (-75.15560761795938, -31.275988534904407), (-75.62502350742713, -30.323500396091195), (-75.88225262966124, -29.405419948345536), (-75.92729498466119, -28.53642619225509), (-75.76015057242714, -27.731198128405595), (-75.38081939295931, -27.00441475738502), (-74.78930144625768, -26.37075507977927), (-73.98559673232162, -25.844898096174838), (-72.96970525115222, -25.441522807159163), (-71.74809500219602, -25.176206518245568), (-70.7578003013836, -25.030248466196888), (-69.76750560057116, -24.885679256236617), (-68.77721089975792, -24.74240929152993), (-67.7869161989456, -24.600348975242472), (-66.79662149813248, -24.459408710539417), (-65.80632679731997, -24.319498900586098), (-64.81603209650677, -24.180529948548003), (-63.825737395694496, -24.042412257590613), (-62.83544269488206, -23.905056230879186), (-61.84514799406887, -23.768372271578976), (-60.85485329325659, -23.632270782855624), (-59.86455859244339, -23.496662167874234), (-58.87426389163096, -23.361456829800286), (-57.883969190818526, -23.226565171799194), (-56.893674490005324, -23.09189759703621), (-55.90337978919297, -22.957364508677124), (-54.91308508837977, -22.82287630988689), (-53.92279038756742, -22.688343403830917), (-52.93249568675422, -22.553676193674686), (-51.94220098594187, -22.41878508258361), (-50.95190628512943, -22.283580473723095), (-49.96161158431631, -22.147972770258168), (-48.971316883503874, -22.011872375354695), (-47.98102218269068, -21.875189692177706), (-46.990727481878324, -21.737835123892758), (-46.00043278106513, -21.599719073665035), (-45.010138080252695, -21.460751944660174), (-44.01984337944034, -21.320844140043505), (-43.029548678627215, -21.17990606298021), (-42.03925397781478, -21.03784811663585), (-41.048959277001664, -20.894580704175603), (-40.05866457618923, -20.750014228765107), (-39.068369875376796, -20.604059093569465), (-38.120069001419715, -20.448769778557576), (-37.181265099547495, -20.270530575714034), (-36.25136592917207, -20.06745262057866), (-35.330588507635866, -19.837691265755623), (-34.41914985227811, -19.579401863848652), (-33.51726698044099, -19.290739767461613), (-32.625156909464586, -18.969860329198383), (-31.743036656688552, -18.614918901661913), (-30.87112323945541, -18.22407083745723), (-30.00963367510437, -17.79547148918713), (-29.15878498097764, -17.327276209456173), (-28.318794174415043, -16.81764035086801), (-27.489878272756794, -16.264719266025743), (-26.672254293344867, -15.666668307534241), (-25.86613925351886, -15.02164282799623), (-25.071750170620597, -14.327798180016652), (-24.28930406198959, -13.583289716198236), (-23.519017944967825, -12.786272789145844), (-22.761108836895502, -11.934902751462666), (-23.05101259521798, -11.62045382472086), (-24.13928359913761, -11.910422265663827), (-24.832989948166166, -12.154251944194263), (-25.582653088669264, -12.596973381075392), (-26.429562977971617, -13.208620281805787), (-27.276472867274656, -13.75364914073887), (-28.162653836906273, -14.058936890969475), (-29.14314308307141, -14.246258333655108), (-30.12549272748749, -14.43314895989296), (-31.10948131337701, -14.619276584514369), (-32.094887383959254, -14.80430902235051), (-33.08148948245564, -14.987914088232646), (-34.0690661520879, -15.169759596992181), (-35.057395936075245, -15.349513363459995), (-36.04625737764032, -15.52684320246803), (-37.03542902000188, -15.701416928846703), (-38.024689406382635, -15.8729023574275), (-39.01381708000188, -16.04096730304191), (-40.00259058408111, -16.205279580520802), (-40.99078846184198, -16.365507004695747), (-41.9781892565037, -16.521317390397765), (-42.96457151128868, -16.67237855245827), (-43.94971376941621, -16.81835830570829), (-44.93339457410787, -16.95892446497908), (-45.91539246858523, -17.09374484510213), (-46.895485996067656, -17.222487260908384), (-47.87183797960637, -17.335187662625074), (-48.85044140885763, -17.43691548577639), (-49.831712324480776, -17.529139272450056), (-50.815650726474054, -17.61247213405789), (-51.80225661483822, -17.68752718201208), (-52.79152998957405, -17.754917527724896), (-53.783470850680004, -17.81525628260853), (-54.77807919815777, -17.8691565580754), (-55.775355032005585, -17.917231465537164), (-56.7752983522243, -17.960094116406474), (-57.777909158814815, -17.998357622095593), (-58.78318745177538, -18.032635094016488), (-59.791133231107764, -18.063539643581425), (-60.801746496810196, -18.09168438220252), (-61.815027248884356, -18.117682421292194), (-62.83097548732865, -18.142146872262483), (-63.849591212143835, -18.16569084652566), (-63.90393410613669, -17.99466529507709), (-62.986413170055144, -17.62967075040326), (-62.06825724511868, -17.26643463112865), (-61.14945924514533, -16.904949851070512), (-60.23001208395042, -16.54520932404472), (-59.30990867534991, -16.18720596386738), (-58.38914193316167, -15.830932684355671), (-57.46770477120026, -15.476382399325086), (-56.54559010328394, -15.123548022592878), (-55.622790843227435, -14.77242246797469), (-54.69929990484854, -14.422998649287399), (-53.775110201963194, -14.075269480347487), (-52.850214648386824, -13.729227874970832), (-51.92460615793721, -13.384866746974307), (-50.998277644429784, -13.042179010173937), (-50.07122202168171, -12.70115757838652), (-49.143432203508944, -12.36179536542816), (-48.21490110372744, -12.02408528511519), (-47.2856216361546, -11.688020251264406), (-46.35558671460569, -11.353593177691607), (-45.42478925289836, -11.020796978213665), (-44.493222164847694, -10.689624566646684), (-43.56087836427134, -10.36006885680723), (-42.6277507649851, -10.032122762511941), (-41.69383228080462, -9.705779197576467), (-40.759115825547845, -9.381031075818136), (-39.823594313029574, -9.057871311052363), (-38.88726065706759, -8.736292817096329), (-37.9501077714771, -8.41628850776606), (-37.01212857007572, -8.097851296877968), (-36.073315966679104, -7.780974098248695), (-35.13366287510297, -7.465649825694116), (-34.19316220916543, -7.151871393031407), (-33.25180688268104, -6.8396317140759875), (-32.30958980946797, -6.5289237026451845), (-31.366503903341503, -6.219740272554952), (-30.42254207811765, -5.912074337621471), (-29.477697247613982, -5.605918811661536), (-28.53196232564568, -5.301266608491254), (-27.585330226030383, -4.998110641927187), (-26.637793862583273, -4.696443825785671), (-25.68934614912199, -4.396259073883118), (-24.73997999946234, -4.09754930003594), (-23.7896883274198, -3.8003074180603944), (-22.83846404681248, -3.5045263417731993), (-21.88630007145502, -3.210198984990231), (-20.933189315165603, -2.917318261528359), (-19.979124691759637, -2.625877085203996), (-19.02409911505285, -2.3358683698329408), (-18.06810549886318, -2.047285029232294), (-17.111136757005355, -1.7601199772177782), (-16.153185803297475, -1.4743661276065703), (-15.19424555155434, -1.1900163942142399), (-14.234308915593818, -0.9070636908578876), (-13.273368809231554, -0.6255009313536186), (-12.311418146283271, -0.34532102951753846), (-11.34844984056676, -0.06651689916644128), (-10.38445680589705, 0.2109185458834144), (-9.41943195609186, 0.4869923918156171), (-8.453368204966907, 0.7617117248137552), (-7.486258466337918, 1.03508363106157), (-6.518095654022679, 1.3071151967424208), (-5.548872681836074, 1.5778135080404316), (-4.578582463596042, 1.8471856511384253), (-3.6072179131175433, 2.1152387122206795), (-2.6347719442183655, 2.3819797774703995), (-1.6612374707142312, 2.6474159330712506), (-0.6866074064206342, 2.9115542652072044), (0.2891253348442539, 3.1744018600613124), (1.2659678392658584, 3.4359658038177), (2.2439271930260842, 3.6962531826595724), (3.2230104823092844, 3.955271082770671), (4.203224793300043, 4.2130265903348905), (5.184577212180112, 4.46952679153536), (6.167074825134839, 4.7247787725559744), (7.15072471834636, 4.978789619580246), (8.13553397799964, 5.231566418791839), (9.121509690276888, 5.483116256374266), (10.108658941362384, 5.733446218511191), (11.096988817440558, 5.982563391386356), (12.08650640469339, 6.230474861182967), (13.077218789306075, 6.4771877140852245), (14.069133057460826, 6.722709036276182), (15.062256295342532, 6.967045913939886), (16.05659558913348, 7.210205433259542), (17.05215802501787, 7.452194680418893), (18.048950689180213, 7.693020741601833), (19.046980667802636, 7.932690702991568), (19.42854491043691, 7.676375314420806), (18.818072715925254, 6.677726484055555), (18.18276839830705, 5.733134353222313), (17.52368171270385, 4.8403494466596495), (16.841862414238435, 3.9971222891081952), (16.13836025803136, 3.2012034053055234), (15.414224999205477, 2.450343319992037), (14.670506392881425, 1.7422925579055382), (13.90825419418221, 1.0748016437866594), (13.128518158228927, 0.44562110237343205), (12.332348040142668, -0.14749854159534753), (11.520793595046516, -0.7068067633795819), (10.694904578061033, -1.234553038241087), (9.855730744309147, -1.7329868414399183), (9.00432184891203, -2.204357648237356), (8.141727646990544, -2.6509149338949864), (7.268997893668006, -3.074908173672559), (6.387182344064971, -3.47858684283166), (5.497330753304218, -3.8642004166329578), (4.600492876506306, -4.233998370337808), (3.697718468794317, -4.590230179206268), (2.790057285289347, -4.935145318499921), (1.8785590811124881, -5.270993263479592), (0.9642736113869022, -5.600023489405792), (0.048250631232763824, -5.9244854715400335), (-0.8684601042265365, -6.2466286851426), (-1.7848088398700581, -6.568702605474696), (-2.6997458205767066, -6.8929567077975245), (-3.6122212912234755, -7.221640467371448), (-4.521185496689806, -7.557003359457746), (-5.425588681852614, -7.901294859316934), (-6.3243810915915715, -8.256764442210445), (-7.216512970783441, -8.625661583398717), (-8.100934564307282, -9.010235758142723), (-8.976596117042002, -9.412736441703975), (-9.23975799343017, -9.701434630632654), (-8.206871123145675, -9.770259089364556), (-7.171425985988226, -9.813870018455068), (-6.238016079262588, -9.706755221135571), (-5.286953536986466, -9.412837529295498), (-4.331768927917686, -9.11393627234853), (-3.3787389405404973, -8.812784974432624), (-2.4280442317909006, -8.508691117300748), (-1.4798654586011435, -8.200962182704945), (-0.5343832779069958, -7.888905652398413), (0.40822165335822236, -7.57182900813381), (1.3477686782611142, -7.249039731663337), (2.284077139866293, -6.919845304740417), (3.216966381240898, -6.583553209116869), (4.1462557454498485, -6.239470926545887), (5.071764575559748, -5.886905938779978), (5.993312214635669, -5.525165727571954), (6.910718005743985, -5.153557774674628), (7.823801291951452, -4.771389561839968), (8.732381416322683, -4.377968570821172), (9.63627772192459, -3.9726022833707444), (10.535309551821937, -3.5545981812417278), (11.429296249081403, -3.123263746186322), (12.318057156769594, -2.6779064599571103), (13.20141161795089, -2.217833804307287), (14.079178975692589, -1.7423532609888994), (14.951178573059222, -1.250772311755219), (15.817229753118312, -0.7423984383583692), (16.677151858934092, -0.21653912255154517), (17.530764233573393, 0.32749815391282344), (18.377886220102663, 0.89040590928246), (19.218337161586522, 1.4728766618040166), (20.05193640109218, 2.0756029297256755), (20.87828693857208, 2.6991991230819394), (21.68328729682822, 3.3209481800455185), (22.49510889737254, 3.933659045462235), (23.313220997892607, 4.537748731148163), (24.137092856076976, 5.133634248920449), (24.966193729612748, 5.721732610594938), (25.79999287618909, 6.302460827988929), (26.63795955349288, 6.876235912918496), (27.47956301921221, 7.443474877200095), (28.324272531036478, 8.004594732651256), (29.171557346652023, 8.560012491087518), (30.02088672374786, 9.110145164326026), (30.871729920011088, 9.655409764182854), (31.72355619313042, 10.196223302475149), (32.57583480079395, 10.73300279101929), (33.42803500068878, 11.266165241631507), (34.27962605050438, 11.79612766612925), (35.130077207926945, 12.323307076327827), (35.978857730646176, 12.848120484045), (36.82543687634863, 13.370984901096532), (37.669283902722874, 13.892317339299268), (38.50986806745768, 14.412534810470198), (39.34665862823971, 14.932054326425243), (40.179124842758114, 15.451292898981398), (41.00673596869985, 15.970667539954889), (41.82896126375401, 16.490595261162937), (42.645269985607385, 17.011493074421235), (43.45513139194861, 17.533777991546852), (44.28182605763308, 17.758321590842705), (45.16308853689562, 17.236097227368546), (46.0405705565188, 16.71698845524648), (46.914272116501344, 16.200478057229173), (47.784193216843995, 15.68604881606791), (48.65033385754699, 15.173183514513447), (49.51269403860964, 14.661364935318907), (50.371273760032864, 14.150075861234505), (51.22607302181537, 13.638799075013061), (52.07709182395852, 13.12701735940525), (52.92433016646102, 12.61421349716366), (53.767788049323556, 12.099870271039348), (54.60746547254682, 11.583470463783758), (55.443362436129284, 11.064496858149093), (56.275478940072475, 10.54243223688626), (57.068066833438294, 10.013117053573803), (57.815466749805225, 9.428673676311675), (58.52901058501141, 8.784983072042408), (59.20666462923209, 8.086482425837211), (59.84639517264415, 7.337608922765376), (60.44616850542291, 6.542799747897879), (61.003950917745804, 5.706492086304015), (61.51770869978784, 4.833123123054914), (61.98540814172561, 3.9271300432200213), (62.40501553373594, 2.9929500318692437), (62.77449716599406, 2.0350202740734806), (63.09181932867674, 1.05777795490172), (63.35494831195996, 0.06566025942562775), (63.56185040601986, -0.9368956272854266), (63.71049190103281, -1.9454525201620732), (63.79883908717488, -2.955573234132799), (63.824858254622306, -3.9628205841288464), (63.78651569355121, -4.96275738507855), (63.681777694137814, -5.950946451913305), (63.50861054655835, -6.9229505995615215), (63.26334491380021, -7.874410386172633), (62.958398790676966, -8.815970419675063), (62.645925441983564, -9.757425107983758), (62.32631908220868, -10.698675897477907), (61.999973925842234, -11.639624234533706), (61.66728418737307, -12.58017156552958), (61.328644081290264, -13.520219336844024), (60.98444782208396, -14.459668994852935), (60.6350896242423, -15.398421985935878), (60.28096370225575, -16.336379756468677), (59.92246427061245, -17.27344375283097), (59.55998554380271, -18.209515421398354), (59.19392173631521, -19.144496208549704), (58.82466706263918, -20.078287560663284), (58.45261573726438, -21.010790924115227), (58.07816197467943, -21.94190774528487), (57.70169998937431, -22.87153947054833), (57.32362399583764, -23.799587546284652), (56.944328208559334, -24.72595341887018), (56.56420684202839, -25.650538534683342), (56.183654110733876, -26.5732443401024), (55.759847859489064, -27.370910725436914), (55.162123038974336, -28.09623253679744), (54.44656856947452, -28.799152627941954), (53.67510518855752, -29.52095149058304), (52.90999450830472, -30.288165788048907), (52.24218789732841, -29.492331177767678), (51.626342552343495, -28.748457833477772), (51.03352092289375, -28.027608204722956), (50.43478545852055, -27.300844741044685), (49.80119860876757, -26.53922989198671), (49.103822823176806, -25.713826107091034), (48.70411796977058, -26.227099385224268), (48.46957142882691, -27.282612473294964), (48.244316281081716, -28.27971974871427), (48.022100619849525, -29.23092502485225), (47.79667253844383, -30.14873211508234), (47.5617801301784, -31.04564483277751), (47.03798856463651, -31.692160325215838), (45.98235206041713, -31.776662861773612), (44.98034382142307, -31.751210897296982), (44.039285756763974, -31.60573680675792), (43.16649977555313, -31.330172965128327), (42.36930778690114, -30.914451747379797), (41.655031699919014, -30.348505528483386), (41.03099342371928, -29.622266683411837), (40.50451486741255, -28.725667587135515), (40.08291794011129, -27.64864061462762), (38.906765622550324, -27.977950095848207), (37.67127628884338, -28.678953557962778), (36.675128409965076, -29.170082423873726), (35.88289180461569, -29.441536856201182), (35.2591362914984, -29.483517017564672), (34.76843168931418, -29.286223070584025), (34.375347816765434, -28.83985517787907), (34.04445449255407, -28.13461350206941), (33.74032153538149, -27.16069820577403), (33.4275187639502, -25.90830945161398), (32.76055063576386, -25.22815740852619), (31.769659777885984, -25.32958773686185), (30.776408490780913, -25.434707259682206), (29.78114001499072, -25.542143014825026), (28.7841975910551, -25.650522040128607), (27.785924459513527, -25.758471373430787), (26.786663860908448, -25.86461805256926), (25.786759035778875, -25.96758911538225), (24.78655322466642, -26.06601159970767), (23.786389668111234, -26.15851254338352), (22.78661160665279, -26.243718984247714), (21.78756228083324, -26.320257960138328), (20.78958493119158, -26.386756508893274), (19.793022798269813, -26.441841668350396), (18.798219122607026, -26.48414047634777), (17.805517144745053, -26.512279970723455), (16.81526010522375, -26.524887189315226), (15.842732842389571, -26.50897672207759), (14.870703988833517, -26.438327496570707), (13.894042826363593, -26.318349605160144), (12.914001091745979, -26.15592760005242), (11.931830521745015, -25.957946033454213), (10.948782853124586, -25.731289457571968), (9.966109822651177, -25.48284242461252), (8.985063167087905, -25.219489486782464), (8.006894623201331, -24.94811519628848), (7.032855927754806, -24.675604105336937), (6.064198817514507, -24.40884076613497), (5.092283101281369, -24.13305408384054), (4.1328034186644, -23.844324179216702), (3.189576204804689, -23.601836301304765), (2.2642777465221813, -23.465936775668883), (1.3585843306394993, -23.496971927874576), (0.47417224397704727, -23.755288083486832), (-0.38728222664454215, -24.301231568071334), (-1.2196847306650251, -25.19057130705041), (-2.0693900818467217, -25.76081642845653), (-3.079693634495805, -25.862412582363334), (-4.165752419428488, -25.951977763539556), (-5.1967623871996915, -26.128379563272983), (-6.177130700327695, -26.38491909453675), (-7.111264521330627, -26.714897470305), (-8.00357101272447, -27.111615803550862), (-8.858457337028037, -27.56837520724824), (-9.68033065675724, -28.078476794370207), (-10.473598134430357, -28.635221677890506), (-11.242666932565207, -29.231910970783428), (-11.991944213678007, -29.861845786021266), (-12.72583714028734, -30.518327236578845), (-13.448752874909495, -31.19465643542854), (-14.165098580062908, -31.884134495545023), (-14.879281418264021, -32.580062529900815), (-15.595708552030652, -33.27574165146983), (-16.31878714388078, -33.96447297322642), (-17.056066984307108, -34.63614540817072), (-17.80255634800714, -35.298304211114896), (-18.55637655047223, -35.9531321752931), (-19.31647162620301, -36.601685266206296), (-20.08178560969836, -37.24501944935416), (-20.851262535458225, -37.884190690237276), (-21.62384643798324, -38.52025495435662), (-22.398481351771434, -39.15426820721157), (-23.17411131132398, -39.78728641430331), (-23.94968035113914, -40.42036554113121), (-24.7241325057174, -41.054561553196166), (-25.496411809558854, -41.690930415999), (-26.265462297162074, -42.33052809503884), (-27.055941610129267, -42.92734228005608), (-27.884678144981713, -43.51419471731914), (-28.526504922706344, -44.262552766900235), (-28.98791398339034, -45.2356636743811), (-29.484986296948016, -46.09790999896831), (-30.034758514524686, -46.846690555804265), (-30.65392029859112, -47.485343277382185), (-31.35916131161983, -48.01720609619729), (-32.16717121608134, -48.44561694474305), (-33.094639674447805, -48.773913755514386), (-34.158256349191504, -49.00543446100559), (-35.37471090278265, -49.14351699371075), (-36.19429264499722, -49.288290034317434), (-36.99166942427862, -49.62313048619206), (-37.781926785712464, -50.11539899253324), (-38.56601279924148, -50.730965035358054), (-39.344875534810356, -51.43569809668512), (-40.119463062363586, -52.19546765853321), (-40.8907234518438, -52.97614320291926), (-41.65960477319631, -53.743594211862494), (-42.42705509636376, -54.46369016737984), (-43.12629338047854, -55.035473902913004), (-43.85857840630875, -55.59576021851033), (-44.763887095265474, -56.267425347019426), (-45.31655382444407, -55.31545187783306), (-45.8321545802838, -54.25568960988414), (-46.433844250228624, -53.51924615995532), (-47.114175945459856, -53.06888708395886), (-47.86570277715997, -52.86737793780489), (-48.680977856512044, -52.87748427740484), (-49.55255429469687, -53.0619716586696), (-50.47298520289821, -53.38360563751052), (-51.43482369229655, -53.805151769837956), (-52.4306228740758, -54.289375611563806), (-52.64078354846292, -54.96397772841774), (-52.12245848256774, -55.79251188285717), (-51.609872811569794, -56.624893399438264), (-51.095443924077784, -57.46364981529057), (-50.57158920869811, -58.311308667546164), (-50.03072605403944, -59.17039749333427), (-49.465271848708795, -60.04344382978658), (-48.70575075163665, -59.853758049462414), (-47.90536631180162, -59.209537722618755), (-47.13586051658604, -58.596196040394695), (-46.37972807434455, -57.99622771114457), (-45.61946369342887, -57.39212744322049), (-45.34673754674879, -57.60309582864724), (-45.50876038915669, -58.59692195211107), (-45.61510295376209, -59.58054574831877), (-45.66865450277501, -60.55516277404627), (-45.67230429840572, -61.52196858607102), (-45.628941602864465, -62.482158741168476), (-45.54145567836142, -63.436928796115865), (-45.41273578710678, -64.38747430769111), (-45.24567119131086, -65.3349908326685), (-45.04315115318355, -66.28067392782673), (-44.80806493493548, -67.22571914994079), (-44.54330179877644, -68.17132205578876), (-44.251751006917004, -69.11867820214601), (-43.93630182156727, -70.06898314578956), (-43.599843504937034, -71.02343244349713), (-43.24526531923732, -71.98322165204375), (-42.87545652667747, -72.9495463282074), (-42.49330638946834, -73.92360202876347), (-42.10170416981988, -74.90658431048901), (-41.70353912994206, -75.89968873016188), (-41.88639151589484, -76.29394649328233), (-42.86413086098214, -75.85660156516478), (-43.831586070292786, -75.42330563783298), (-44.78921202851356, -74.99383126894358), (-45.737463620327915, -74.56795101615445), (-46.67679573042216, -74.14543743712288), (-47.6076632434819, -73.72606308950573), (-48.530521044191076, -73.30960053096115), (-49.4458240172363, -72.8958223191459), (-50.35402704730133, -72.484501011718), (-51.25558501907209, -72.0754091663346), (-52.15095281723451, -71.66831934065259), (-53.04058532647237, -71.26300409233025), (-53.92493743147233, -70.85923597902415), (-54.80446401691811, -70.4567875583924), (-55.67961996749639, -70.05543138809183), (-56.550860167890946, -69.65494002578032), (-57.41863950278762, -69.25508602911512), (-58.28341285687249, -68.8556419557532), (-59.135287170874356, -68.44461801793918), (-59.84044387693929, -67.76664278813857), (-60.39580029214137, -66.88738149514053), (-60.924977464492784, -65.94131593053444), (-61.633268404194524, -64.97837807883793), (-62.30505459151524, -64.29127101511182), (-62.96314040209057, -63.88252855887146), (-63.630330211554195, -63.75468452963205), (-64.3294283955422, -63.91027274690836), (-65.08323932968831, -64.3518270302154), (-65.91456738962782, -65.08188119906796), (-66.84621695099658, -66.10296907298206), (-66.6310295850088, -66.87069240782037), (-65.783407743907, -67.40412319776773), (-64.93250248385796, -67.93427056876699), (-64.07971918800344, -68.46253990396171), (-63.226463239487906, -68.99033658649435), (-62.374140021453364, -69.51906599950797), (-61.52415491704221, -70.05013352614613), (-60.67791330939881, -70.58494454955098), (-59.83682058166473, -71.12490445286613), (-59.00228211698433, -71.6714186192339), (-58.17570329849986, -72.22589243179759), (-57.35848950935363, -72.78973127370075), (-56.55076246413774, -73.36466092711677), (-55.74507207068903, -73.94327845490135), (-54.94022587186118, -74.52376791183066), (-54.13611389903432, -75.10601932928677), (-53.3326261835914, -75.6899227386506), (-52.529652756913364, -76.2753681713043), (-51.72708365038126, -76.86224565863), (-50.92480889537788, -77.45044523200802), (-50.122718523283496, -78.03985692282113), (-49.32070256548105, -78.63037076244976), (-48.518651053351434, -79.22187678227624), (-47.71645401827567, -79.81426501368261), (-46.91400149163656, -80.40742548804937), (-46.11118350481461, -81.00124823675922), (-45.307890089192384, -81.59562329119254), (-44.50401127615045, -82.19044068273209), (-43.69943709707161, -82.78559044275862), (-42.89405758333682, -83.380962602654), (-42.08776276632689, -83.97644719380034), (-41.280442677424986, -84.57193424757828), (-40.47198734801125, -85.16731379537049), (-39.66228680946852, -85.76247586855744), (-38.85123109317778, -86.35731049852127), (-38.03871023052006, -86.95170771664421), (-37.224614252878155, -87.54555755430653), (-36.40883319163241, -88.13875004289105), (-35.5912570781657, -88.73117521377847), (-34.77177594385828, -89.32272309835115), (-33.96121898614644, -89.86726886711999), (-33.097548999643934, -90.32571321137877), (-32.181674590075545, -90.73195313257283), (-31.236658695469803, -91.10905156872846), (-30.28556425385194, -91.48007145787304), (-29.349866276167, -91.86639723950896), (-28.395463013782816, -92.23390149978862), (-27.425456276637487, -92.58580228530613), (-26.46311701300514, -92.9453705443364), (-25.531716171160284, -93.33587722515531), (-24.654524699379113, -93.780593276037), (-23.854813545935528, -94.30278964525709), (-23.143465667423953, -94.94233323429123), (-22.44929160012981, -95.64088687984435), (-21.757255116501735, -96.34185205302457), (-21.067113313918544, -97.04518017330615), (-20.37862328975651, -97.75082266016557), (-19.691542141394375, -98.45873093307748), (-19.00562696620841, -99.16885641151858), (-18.32063486157697, -99.88115051496268), (-17.636322924877405, -100.59556466288657), (-16.95244825348646, -101.31205027476572), (-16.268767944782628, -102.03055877007496), (-15.585039096142507, -102.75104156829059), (-14.901018804944288, -103.47345008888703), (-14.216464168565478, -104.19773575134053), (-13.531132284382435, -104.9238499751269), (-12.84478024977412, -105.6517441797206), (-12.157165162116813, -106.38136978459843), (-11.468044118789095, -107.11267820923452), (-10.777174217167168, -107.84562087310547), (-10.084312554629843, -108.58014919568595), (-9.389216228554012, -109.31621459645166), (-8.691642336316495, -110.05376849487894), (-7.99134797529602, -110.79276231044196), (-7.28809024286887, -111.53314746261752), (-6.5816262364137, -112.2748753708798), (-5.871713053307328, -113.01789745470504), (-6.67428628572636, -112.85764415609003), (-7.661650314078847, -112.61190172740677), (-8.5885136668827, -112.30320910447466), (-9.588881721608079, -112.00513325264619), (-10.562714221718805, -111.78981228651746), (-11.512181338744039, -111.67460757833567), (-12.439453244215697, -111.67688050034772), (-13.346700109665237, -111.81399242480086), (-14.236092106622047, -112.1033047239416), (-15.109799406618428, -112.56217877001747), (-15.969992181183924, -113.20797593527476), (-16.735389082614354, -113.95167115611052), (-17.540929100445727, -114.39502964566562), (-18.570317024075678, -114.63656239715387), (-19.647018607234685, -114.67626941057524), (-20.638203863720765, -114.52841122569227), (-21.6477069300369, -114.36933112307996), (-22.653502493506025, -114.25005184565526), (-23.6555905541289, -114.1698199171308), (-24.653971111906294, -114.12788186121881), (-25.648644166836597, -114.12348420163161), (-26.63960971892157, -114.15587346208201), (-27.6268677681593, -114.22429616628185), (-28.610418314551627, -114.32799883794407), (-29.59026135809694, -114.46622800078083), (-30.566396898795926, -114.63823017850463), (-31.538824936649352, -114.84325189482784), (-32.507545471655845, -115.0805396734629), (-33.47255850381685, -115.34934003812246), (-34.43386403313077, -115.64889951251837), (-35.371068285660726, -115.91828174964695), (-36.34619715901336, -115.98816768623662), (-37.36349542502906, -115.96862515377504), (-38.38687722278135, -115.99196897566435), (-39.38254434201129, -116.13031498879783), (-40.37427171677101, -116.2547806522971), (-41.371279762358064, -116.37239833357567), (-42.369795932431465, -116.49322815621092), (-43.36604768065071, -116.62733024378045), (-44.35626246067261, -116.78476471986149), (-45.33666772615719, -116.97559170803154), (-46.30349093076126, -117.20987133186786), (-47.25295952814438, -117.49766371494803), (-48.199563455514586, -117.82285686255588), (-49.14085333820572, -118.16554856680582), (-50.07553885266925, -118.52447969406484), (-51.00450159063378, -118.89729933305249), (-51.92862314383059, -119.28165657248988), (-52.84878510398806, -119.67520050109641), (-53.765869062836764, -120.07558020759296), (-54.680756612107544, -120.48044478070003), (-55.59432934352862, -120.88744330913732), (-56.50746884883134, -121.29422488162594), (-57.42105671974423, -121.69843858688537), (-58.33597454799781, -122.09773351363634), (-59.25310392532274, -122.48975875059948), (-60.173326443447486, -122.8721633864945), (-61.132844865861294, -123.23364076924473), (-62.09105245070502, -123.54053909213191), (-63.042989707773906, -123.78817171490064), (-63.9917264258209, -123.97346884879664), (-64.94033239360084, -124.09336070506573), (-65.89187739986887, -124.14477749495353), (-66.84943123337781, -124.12464942970563), (-67.81606368288347, -124.02990672056805), (-68.79484453713856, -123.85747957878623), (-69.78884358489888, -123.6042982156057), (-70.80113061491727, -123.26729284227278), (-71.83321482929738, -122.84450024301823), (-72.84853194420376, -122.4973268235882), (-73.83318757614387, -122.31725275321048), (-74.79023577741481, -122.28824425733258), (-75.72273060031056, -122.39426756140203), (-76.63372609712792, -122.61928889086671), (-77.52627632016289, -122.94727447117464), (-78.40343532170999, -123.36219052777305), (-79.26825715406613, -123.84800328611045), (-80.12379586952564, -124.38867897163391), (-80.97310552038553, -124.96818380979168), (-81.81924015894016, -125.57048402603095), (-82.6652538374858, -126.17954584579981), (-82.86405568273345, -126.6476119437806), (-81.88596874714733, -126.89311671957446), (-80.89713425102441, -126.94636585511397), (-79.88546987567267, -126.87514894449085), (-78.87908369210793, -126.83129634948241), (-77.87797570032956, -126.81556225676474), (-76.88214590033874, -126.82870085301366), (-75.89159429213424, -126.87146632490553), (-74.90632087571757, -126.9446128591166), (-73.9263256510871, -127.04889464232285), (-72.95160861824438, -127.18506586120012), (-71.98216977718859, -127.35388070242476), (-71.01800912791916, -127.55609335267319), (-70.0591266704374, -127.79245799862097), (-69.10552240474192, -128.06372882694458), (-68.15719633083411, -128.3706600243198), (-67.21414844871343, -128.71400577742295), (-66.27637875837887, -129.09452027293037), (-65.34388725983214, -129.51295769751772), (-64.41667395307162, -129.97007223786161), (-63.64476766677753, -130.14916836399055), (-62.7010423910258, -129.88874754769353), (-61.689881210417326, -129.37109619229253), (-60.791643396049736, -128.75252566607264), (-60.219813577645816, -128.11154490060537), (-59.84191761612996, -127.31074799161466), (-59.52242759617107, -126.36030575522587), (-59.15831340749154, -125.28311377150222), (-58.42654186063702, -125.33733764215836), (-57.51272291118236, -125.96438685115696), (-56.603679219592934, -126.32320152608493), (-55.69579573567473, -126.45716226924921), (-54.78545740923731, -126.40964968295708), (-53.869049190086805, -126.22404436951517), (-52.942956028032405, -125.94372693123061), (-52.003562872881304, -125.61207797041048), (-51.04725467444033, -125.27247808936107), (-50.101437131242534, -124.94803041935427), (-49.16283562199067, -124.6206002991659), (-48.226558707592794, -124.29302742384532), (-47.29139753517379, -123.96893835201242), (-46.356143251861845, -123.65195964228846), (-45.419587004782386, -123.34571785329351), (-44.48051994106137, -123.05383954364805), (-43.53773320782667, -122.77995127197306), (-42.59001795220326, -122.52767959688875), (-41.63616532131925, -122.3006510770159), (-40.674966462300134, -122.10249227097498), (-39.70521252227195, -121.93682973738645), (-38.72569464836251, -121.80729003487099), (-37.7352039876967, -121.71749972204911), (-36.73253168740277, -121.67108535754146), (-35.71646889460531, -121.67167349996839), (-34.68580675643266, -121.72289070795064), (-33.63933642001047, -121.82836354010873), (-32.575792187909784, -121.99165702607313), (-31.487830231417863, -122.13121667209177), (-30.38948684030076, -122.18814988477988), (-29.290870088967594, -122.17572351179693), (-28.20208805182482, -122.10720440080264), (-27.133248803279045, -121.99585939945666), (-26.09446041773939, -121.85495535541891), (-25.09583096961147, -121.6977591163488), (-24.14746853330441, -121.53753752990637), (-23.259481183224043, -121.387557443751), (-22.441976993779196, -121.26108570554267), (-21.710706665001112, -121.34274775522013), (-21.071788475632395, -122.3484261156634), (-20.47170136619917, -123.29432867466355), (-19.905144323969225, -124.18708169813584), (-19.366816336212572, -125.03331145199255), (-18.851416390197315, -125.83964420214848), (-18.35364347319247, -126.61270621451801), (-17.868196572467436, -127.35912375501378), (-17.389774675290468, -128.08552308955078), (-16.92026868396919, -128.8106672989565), (-16.44967572775288, -129.55550963648406), (-15.967711904844577, -130.32497539714106), (-15.467587749836987, -131.1258540463348), (-14.942513797323501, -131.964935049473), (-14.385700581897895, -132.8490078719604), (-13.790358638152718, -133.78486197920543), (-13.149698500682511, -134.77928683661312), (-13.84609382176548, -135.33675756928662), (-14.74964207872874, -135.82097541494852), (-15.650910513996951, -136.30438564485968), (-16.549975732113058, -136.78698825902055), (-17.446914337617486, -137.26878325743036), (-18.34180293505356, -137.74977064009005), (-19.234718128961553, -138.22995040699828), (-20.125736523884715, -138.70932255815623), (-21.014934724365222, -139.18788709356366), (-21.90238933494381, -139.66564401322012), (-22.78817696016357, -140.14259331712614), (-23.672374204565465, -140.61873500528125), (-24.55505767269244, -141.094069077686), (-25.43630396908514, -141.56859553433966), (-26.316189698286447, -142.04231437524268), (-27.194791464838758, -142.5152256003955), (-28.072185873282656, -142.98732920979702), (-28.948449528161543, -143.4586252034484), (-29.823659034015918, -143.92911358134873), (-30.697890995388498, -144.3987943434983), (-31.571222016821693, -144.8676674898976), (-32.443728702856305, -145.33573302054583), (-33.315487658035586, -145.8029909354437), (-34.18657548690012, -146.26944123459066), (-35.057068793993146, -146.73508391798725), (-35.92704418385532, -147.1999189856328), (-36.79657826102913, -147.6639464375276), (-37.665747630057446, -148.12716627367212), (-38.53462889548061, -148.58957849406565), (-39.40329866184203, -149.05118309870872), (-40.27183353368228, -149.51198008760082), (-41.14388350890101, -149.97048465277027), (-42.02899797766044, -150.4238544961828), (-42.916726363052746, -150.87681136624167), (-43.806902019837146, -151.32902197246344), (-44.699358302770264, -151.7801530243632), (-45.59392856661132, -152.22987123145762), (-46.49044616611693, -152.6778433032618), (-47.38874445604571, -153.12373594929193), (-48.28865679115633, -153.56721587906432), (-49.19001652620518, -154.00794980209415), (-50.09265701595172, -154.4456044278979), (-50.99641161515257, -154.87984646599074), (-51.901113678566176, -155.31034262588906), (-52.80659656095122, -155.73675961710882), (-53.71269361706433, -156.15876414916542), (-54.61923820166488, -156.57602293157538), (-55.52606366950917, -156.98820267385386), (-56.429853912681715, -157.38890554239583), (-57.34474767493137, -157.75574938249113), (-58.28205142381009, -158.09738959992285), (-59.23538934266715, -158.41807673912535), (-60.198385614849464, -158.72206134453248), (-61.164664423707485, -159.01359396057913), (-62.127849952588114, -159.29692513169897), (-63.034664322289984, -159.4904534224038), (-63.32207895469811, -158.55117220819636), (-63.61769197813624, -157.61053294207483), (-63.918966152593, -156.6672670040327), (-64.22336423805629, -155.72010577406564), (-64.52834899451486, -154.76778063216634), (-64.83138318195661, -153.8090229583303), (-65.12992956037007, -152.8425641325511), (-65.42145088974371, -151.8671355348221), (-65.57968210777899, -150.90093894208277), (-65.30578340607242, -149.90352233923556), (-65.21112159362148, -148.92816364055935), (-65.42424647153503, -147.83255091927333), (-65.83356959763319, -147.00145072538936), (-66.66295743685575, -146.79150391915812), (-67.71090552329896, -146.95629385082748), (-68.60983389052706, -147.3374836906229), (-69.33140263084161, -147.71990791478228), (-70.07097853090171, -148.19308037849316), (-70.87453356126986, -148.75043365738983), (-71.78803969250876, -149.3854003271067), (-72.67658001810233, -149.84898511282339), (-72.43179420988051, -148.73117500912292), (-72.20284369959606, -147.66087079923457), (-71.98783251418376, -146.63238456396272), (-71.78486468057997, -145.64002838411628), (-71.59204422571946, -144.67811434050026), (-71.40747517653801, -143.7409545139208), (-71.22926155997123, -142.82286098518574), (-71.05550740295446, -141.91814583510018), (-70.88431673242334, -141.02112114447218), (-71.65008958766248, -140.54566373355644), (-72.78496482141078, -140.45147054140085), (-73.74894122733703, -140.5492095947591), (-74.54038141565506, -140.84543045278076), (-75.15764799657626, -141.346682674615), (-75.59910358031428, -142.0595158194124), (-75.86311077708095, -142.99047944632133), (-75.94803219708923, -144.1461231144921), (-75.94043387045507, -145.31204795087905), (-76.03420243064596, -146.36248162586816), (-76.23529453529893, -147.33665220119093), (-76.54285822123836, -148.23881949272092), (-76.95604152528998, -149.07324331633518), (-77.4739924842779, -149.84418348790766), (-78.09585913502733, -150.55589982331426), (-78.82078951436382, -151.21265213843108), (-79.64793165911121, -151.8187002491323), (-80.57643360609566, -152.37830397129414), (-81.52803904801605, -152.9716663667658), (-82.209001945771, -153.65797688992066), (-82.43805802193883, -154.73310352742956), (-82.83023894782768, -155.7902549124631), (-83.36780857679338, -156.62732717174197), (-84.02999972847891, -157.276624808042), (-84.79604522252858, -157.7704523241406), (-85.64517787858472, -158.14111422281383), (-86.55663051629136, -158.4209150068391), (-87.50963595529286, -158.6421591789932), (-88.48342701523124, -158.83715124205247), (-89.45723651575145, -159.03819569879414), (-90.42178042287917, -159.27661486389957), (-91.37198380556245, -159.59570380193512), (-92.30205439942246, -159.97987648288807), (-93.21716488671632, -160.39809681320548), (-94.1224879497041, -160.8193286993363), (-94.9281264629643, -161.28746407395363), (-95.03882780772929, -162.2621074778475), (-94.59367551341899, -162.94387055647826), (-93.75616186115099, -163.39108230352252), (-92.84306762292736, -163.81688586683003), (-91.88543418204976, -164.22748952305983), (-90.91430292181694, -164.62910154887288), (-90.35358091343258, -164.30450817988896), (-89.99926072267326, -163.49477607372688), (-89.50086341864505, -162.8225629221847), (-88.87109216899466, -162.2938860152009), (-88.12265014136676, -161.91476264271213), (-87.26824050340875, -161.69121009465692), (-86.32056642276504, -161.629245660972), (-85.29233106708294, -161.73488663159517), (-84.19623760400779, -162.014150296464), (-83.04498920118448, -162.4730539455162), (-81.85128902626072, -163.11761486868872), (-82.66270722805275, -163.3555951369796), (-83.68031597225036, -163.53713096653195), (-84.6818837884006, -163.71866679608428), (-85.66970223765378, -163.90020262563675), (-86.64606288115813, -164.08173845518908), (-87.6132572800647, -164.2632742847415), (-88.57357699552162, -164.44481011429392), (-89.52931358868008, -164.62634594384633), (-90.48275862068964, -164.80788177339898)], (0.0, 0.0, 0.0))</w:t>
        <w:br/>
      </w:r>
    </w:p>
    <w:p>
      <w:r>
        <w:t>([(-130.87684729064037, -129.5303776683087), (-130.81000181219034, -128.71403955380967), (-130.76257400464436, -127.85231018462838), (-130.72159493809332, -126.8997983060826), (-130.67409568262784, -125.81111266349019), (-130.60418423398153, -124.5542154546698), (-130.00654010547373, -125.57066820208516), (-129.43519063171726, -126.52919237520292), (-128.8880917019735, -127.43796441697637), (-128.3631992055043, -128.30516077035983), (-127.85846903157085, -129.13895787830737), (-127.37185706943478, -129.9475321837727), (-126.90131920835759, -130.73906012970997), (-126.44481133760084, -131.5217181590731), (-126.00028934642592, -132.3036827148161), (-126.52001081407458, -132.92308248409236), (-127.280740439197, -132.7668738346077), (-128.0233224137829, -132.09855005748048), (-128.7659043883688, -131.43022628035317), (-129.50848636295464, -130.76190250322585), (-130.25106833754052, -130.09357872609854), (-130.85735695140895, -129.66775046103356), (-130.73344599082213, -130.58509503967412), (-130.6095350302352, -131.57846027707498), (-130.4856240696483, -132.64784617323613), (-131.465300431083, -132.61063965390326), (-132.57283537211333, -132.4843753651593), (-133.6806803029043, -132.40179422280067), (-134.7873701191778, -132.36195732197308), (-135.89143971665536, -132.36392575782213), (-136.9914239910585, -132.40676062549312), (-138.0858578381087, -132.4895230201316), (-139.17327615352778, -132.6112740368835), (-140.2522138330372, -132.77107477089382), (-141.32120577235864, -132.96798631730837), (-142.37878686721353, -133.20106977127247), (-143.42349201332345, -133.4693862279318), (-144.45385610641023, -133.771996782432), (-145.46841404219526, -134.1079625299184), (-146.46570071640022, -134.4763445655364), (-147.44425102474668, -134.87620398443195), (-148.40259986295627, -135.3066018817503), (-149.33928212675042, -135.76659935263697), (-150.25283271185094, -136.2552574922376), (-151.1417865139792, -136.77163739569758), (-152.00467842885692, -137.31480015816248), (-152.8400433522057, -137.88380687477786), (-153.64641617974706, -138.47771864068932), (-154.42233180720268, -139.09559655104218), (-155.1663251302941, -139.73650170098216), (-155.87693104474292, -140.3994951856547), (-156.55268444627072, -141.08363810020538), (-157.19212023059902, -141.78799153977954), (-157.79377329344956, -142.51161659952294), (-158.35617853054376, -143.25357437458106), (-158.87787083760338, -144.0129259600993), (-159.35738511034987, -144.78873245122338), (-159.7932562445049, -145.5800549430986), (-160.18401913579007, -146.3859545308706), (-160.52820867992688, -147.20549230968498), (-160.82435977263702, -148.0377293746871), (-161.07100730964203, -148.8817268210227), (-161.2666861866635, -149.7365457438371), (-161.40993129942302, -150.6012472382759), (-161.4992775436422, -151.47489239948473), (-161.53325981504264, -152.35654232260893), (-161.51041300934588, -153.2452581027941), (-161.37733839873698, -153.93258929200147), (-160.824952984081, -153.04531601964098), (-160.277771619883, -152.1684508481965), (-159.7352753254012, -151.30095581618457), (-159.19694511989397, -150.4417929621217), (-158.66226202261956, -149.58992432452445), (-158.1307070528362, -148.74431194190933), (-157.60176122980232, -147.90391785279309), (-157.074905572776, -147.067704095692), (-156.54962110101565, -146.23463270912285), (-156.02538883377943, -145.40366573160193), (-155.50168979032568, -144.57376520164615), (-154.97800498991273, -143.7438931577717), (-154.45381545179887, -142.91301163849548), (-153.92860219524223, -142.0800826823338), (-153.4018462395012, -141.24406832780335), (-152.87302860383406, -140.4039306134206), (-152.35751169322492, -140.39148979241378), (-151.94926792545706, -141.39354509360342), (-151.59514469388432, -142.2022119608669), (-150.79911712244837, -142.35304371847536), (-149.17129378681034, -141.25093432068294), (-147.64485869582956, -140.2395729592713), (-146.21567766258408, -139.31800559110448), (-144.87961650015217, -138.48527817304665), (-143.63254102161227, -137.74043666196235), (-142.47031704004246, -137.08252701471545), (-141.38881036852092, -136.51059518817033), (-140.38388682012598, -136.0236871391911), (-139.45141220793602, -135.62084882464205), (-138.58725234502907, -135.30112620138743), (-137.7872730444834, -135.06356522629122), (-137.04734011937748, -134.90721185621794), (-136.36331938278929, -134.8311120480316), (-135.7310766477972, -134.83431175859653), (-135.14647772747938, -134.91585694477678), (-134.60538843491412, -135.0747935634367), (-134.10367458317972, -135.31016757144045), (-133.63720198535427, -135.62102492565216), (-133.20183645451618, -136.0064115829362), (-132.79344380374363, -136.4653735001567), (-132.4078898461148, -136.99695663417788), (-132.041040394708, -137.60020694186386), (-131.6887612626015, -138.27417038007903), (-132.64375479146696, -138.50890449808486), (-133.6992592098209, -138.51332008177874), (-134.7996882560392, -138.47298235006764), (-135.87549414487754, -138.48569011628283), (-136.9271911495092, -138.5497135524783), (-137.95529354310753, -138.66332283070793), (-138.9603155988457, -138.82478812302543), (-139.9427715898967, -139.03237960148434), (-140.90317578943387, -139.28436743813862), (-141.84204247063045, -139.57902180504217), (-142.75988590665963, -139.91461287424855), (-143.65722037069446, -140.28941081781167), (-144.53456013590827, -140.70168580778537), (-145.39241947547433, -141.1497080162233), (-146.23131266256573, -141.63174761517925), (-147.0517539703557, -142.14607477670702), (-147.85425767201744, -142.6909596728605), (-148.6393380407241, -143.26467247569323), (-149.407509349649, -143.86548335725925), (-150.15928587196524, -144.49166248961217), (-150.895181880846, -145.14148004480586), (-151.61571164946463, -145.81320619489404), (-152.3213894509941, -146.5051111119305), (-153.01272955860784, -147.21546496796904), (-153.6902462454789, -147.94253793506348), (-154.3544537847806, -148.68460018526758), (-155.005866449686, -149.4399218906351), (-155.62001097150295, -150.18983382866904), (-156.20040533225765, -150.96466474325993), (-156.75890974303425, -151.7769126823761), (-157.29358253373482, -152.6226943058217), (-157.80248203426143, -153.49812627340074), (-158.28366657451588, -154.39932524491698), (-158.73519448440027, -155.32240788017472), (-159.15512409381668, -156.26349083897807), (-159.54151373266689, -157.21869078113045), (-159.8924217308532, -158.1841243664365), (-160.20590641827746, -159.15590825469982), (-160.48002612484166, -160.13015910572466), (-160.71283918044787, -161.10299357931493), (-160.90240391499802, -162.07052833527464), (-161.04677865839417, -163.02888003340792), (-161.1440217405383, -163.97416533351858), (-161.1919375737573, -164.94296300022995), (-161.2186941395638, -165.94183223327488), (-161.23287381077535, -166.94035859002588), (-161.23408684594295, -167.93831936108396), (-161.22194350361755, -168.93549183704917), (-161.19605404235028, -169.93165330852253), (-161.15602872069203, -170.92658106610438), (-161.10147779719406, -171.92005240039558), (-161.0320115304072, -172.9118446019963), (-160.94724017888245, -173.9017349615075), (-160.84677400117124, -174.88950076952977), (-160.73022325582397, -175.87491931666335), (-160.59719820139225, -176.8577678935092), (-160.44730909642684, -177.83782379066773), (-160.28016619947874, -178.81486429873954), (-160.0953797690991, -179.78866670832545), (-159.8925600638389, -180.75900831002565), (-159.67131734224918, -181.725666394441), (-159.431261862881, -182.6884182521719), (-159.17200388428535, -183.64704117381916), (-158.8931536650133, -184.60131244998334), (-158.59432146361584, -185.55100937126497), (-158.27511753864405, -186.4959092282645), (-157.9351521486489, -187.43578931158274), (-157.5740355521815, -188.37042691182015), (-157.19137800779282, -189.29959931957742), (-156.78678977403402, -190.223083825455), (-156.35988110945593, -191.1406577200537), (-155.9102622726097, -192.05209829397387), (-155.43754352204644, -192.95718283781628), (-154.94133511631702, -193.85568864218138), (-154.46851334588473, -194.71688423290448), (-154.012325583673, -195.6011943833602), (-153.57398209209808, -196.51049296890068), (-153.16334542436493, -197.43491743632097), (-153.35968325740137, -197.63902860165643), (-154.17415233052174, -196.98640741296632), (-154.93291452421232, -196.30182934038046), (-155.64264065028843, -195.5902974927602), (-156.31000152056515, -194.85681497896698), (-156.9416679468578, -194.10638490786215), (-157.54431074098147, -193.34401038830705), (-158.12460071475152, -192.57469452916328), (-158.71894453294513, -191.75439474225612), (-159.30243306903927, -190.89537397640945), (-159.8531814240559, -190.02699887311203), (-160.3723600524717, -189.14960384792866), (-160.86113940876322, -188.26352331642423), (-161.32068994740695, -187.36909169416307), (-161.7521821228794, -186.46664339671017), (-162.15678638965701, -185.55651283963022), (-162.53567320221669, -184.63903443848804), (-162.89001301503447, -183.71454260884806), (-163.22097628258723, -182.78337176627534), (-163.52973345935143, -181.84585632633434), (-163.81745499980363, -180.90233070459), (-164.0853113584202, -179.9531293166069), (-164.3344729896778, -178.99858657794974), (-164.56611034805306, -178.03903690418343), (-164.7813938880224, -177.0748147108726), (-164.98149406406228, -176.10625441358172), (-165.16758133064937, -175.1336904278759), (-165.34082614226014, -174.15745716931974), (-165.50239895337114, -173.17788905347788), (-165.653470218459, -172.19532049591507), (-165.7952103920001, -171.21008591219612), (-165.92878992847096, -170.2225197178856), (-166.0553792823483, -169.23295632854848), (-166.17614890810847, -168.24173015974927), (-166.29226926022812, -167.2491756270527), (-166.40491079318372, -166.25562714602358), (-166.5152439614518, -165.26141913222662), (-166.624439219509, -164.2668860012266), (-166.73366702183176, -163.27236216858802), (-166.8440978228966, -162.27818204987582), (-166.95690207718013, -161.2846800606547), (-167.07325023915882, -160.2921906164893), (-167.1873509446443, -159.29179905264115), (-167.27788424792894, -158.2911324396583), (-167.34369435825292, -157.29254189132718), (-167.3848865172073, -156.29602740764753), (-167.4015659663835, -155.30158898861978), (-167.39383794737273, -154.30922663424388), (-167.361807701766, -153.31894034451963), (-167.30558047115483, -152.3307301194472), (-167.22526149713028, -151.34459595902646), (-167.12095602128346, -150.36053786325738), (-166.99276928520595, -149.37855583214022), (-166.84080653048863, -148.39864986567474), (-166.66517299872294, -147.42081996386105), (-166.46597393149992, -146.44506612669906), (-166.24331457041094, -145.4713883541888), (-165.99730015704722, -144.49978664633028), (-165.7280359329999, -143.53026100312354), (-165.43562713986023, -142.5628114245685), (-165.12017901921948, -141.5974379106653), (-164.78025778029212, -140.62866513700797), (-164.41415802185097, -139.60433075203275), (-164.04159285391512, -138.61424789387786), (-163.64393030122875, -137.67766960364156), (-163.20253838853563, -136.81384892242133), (-162.69878514057973, -136.04203889131543), (-162.114038582105, -135.38149255142173), (-161.42966673785537, -134.85146294383796), (-160.6270376325748, -134.47120310966238), (-159.68751929100716, -134.25996608999264), (-158.5924797378964, -134.2370049259268), (-157.49280086933086, -134.19511666053072), (-157.27376484031822, -133.06473635793228), (-157.11421168116584, -131.98666849237955), (-156.95447177802345, -130.98386291535348), (-156.73487551704045, -130.07926947833494), (-156.3957532843666, -129.29583803280502), (-155.87354599030354, -128.6210624481615), (-155.23144051459275, -127.98889297760356), (-154.50653177264476, -127.40495171427192), (-153.70801695787637, -126.87067571963797), (-152.84509326370477, -126.38750205517309), (-151.92695788354675, -125.95686778234882), (-150.96280801081946, -125.58020996263654), (-149.96184083893954, -125.25896565750735), (-148.93325356132436, -124.99457192843312), (-147.88624337139052, -124.78846583688484), (-146.83000746255524, -124.64208444433415), (-145.77374302823532, -124.55686481225237), (-144.72664726184783, -124.53424400211097), (-143.6979173568097, -124.57565907538127), (-142.69675050653785, -124.68254709353468), (-141.7323439044493, -124.85634511804257), (-140.813894743961, -125.09849021037644), (-139.95060021848988, -125.41041943200761), (-139.0603598563052, -125.84003309986616), (-138.15108068234244, -126.28390288879415), (-137.2418015083797, -126.71931480183568), (-136.33252233441695, -127.14626883899095), (-135.4232431604541, -127.56476500025978), (-134.51396398649146, -127.97480328564235), (-133.6046848125287, -128.3763836951385), (-132.69540563856592, -128.76950622874818), (-131.78612646460323, -129.1541708864717), (-130.87684729064037, -129.5303776683087)], (0.0, 0.0, 0.0))</w:t>
        <w:br/>
      </w:r>
    </w:p>
    <w:p>
      <w:r>
        <w:t>([(-52.37766830870276, 63.55336617405581), (-51.39474957564829, 63.371973655042176), (-50.41472794113676, 63.190367977279834), (-49.437177087670726, 63.00833598201923), (-48.461670697752254, 62.82566451051235), (-47.487782453883604, 62.64214040401001), (-46.515086038567205, 62.45755050376328), (-45.543155134305174, 62.27168165102344), (-44.5715634235998, 62.08432068704157), (-43.599884588953415, 61.89525445306871), (-42.627692312868376, 61.70426979035601), (-41.654560277846734, 61.51115354015467), (-40.68006216639083, 61.31569254371577), (-39.703771661002946, 61.11767364229058), (-38.72526244418535, 60.91688367713003), (-37.744108198440394, 60.71310948948538), (-36.75742552828634, 60.493136393667946), (-35.793298636593214, 60.193587696658135), (-34.87009986194423, 59.813029463137916), (-33.990911591333685, 59.356286298837304), (-33.15881621175571, 58.82818280948641), (-32.376896110204534, 58.23354360081464), (-31.648233673674138, 57.577193278552784), (-30.975911289158812, 56.86395644843049), (-30.363011343652474, 56.09865771617809), (-29.812616224149792, 55.28612168752476), (-29.327808317644454, 54.4311729682013), (-28.911670011130983, 53.53863616393735), (-28.567283691603283, 52.61333588046308), (-28.297731746055657, 51.660096723508374), (-28.10609656148216, 50.68374329880326), (-27.99546052487709, 49.68910021207775), (-27.968906023234663, 48.68099206906187), (-28.029515443548792, 47.664243475485655), (-28.183468080705044, 46.6209974788372), (-28.452829218862625, 45.59940464477882), (-28.84988156695878, 44.75147567446443), (-29.39690290458975, 44.070845488009645), (-30.11617101135225, 43.551149005529545), (-31.029963666842438, 43.1860211471396), (-32.16055865065702, 42.969096832955046), (-33.2176869297173, 42.900985498738244), (-34.23957954455432, 42.871889308429274), (-35.25450588449057, 42.873159510903164), (-36.26265403711656, 42.90370519813408), (-37.264212090023186, 42.96243546209619), (-38.25936813080066, 43.04825939476414), (-39.248310247040024, 43.160086088111875), (-40.23122652633178, 43.29682463411356), (-41.20830505626661, 43.45738412474347), (-42.1797339244351, 43.64067365197591), (-43.14570121842797, 43.845602307785136), (-44.10639502583584, 44.071079184145184), (-45.0620034342495, 44.316013373030216), (-46.01271453125933, 44.579313966414944), (-46.95871640445605, 44.859890056273244), (-47.90019714143057, 45.156650734579216), (-48.837344829773166, 45.46850509330733), (-49.770347557074814, 45.79436222443185), (-50.69939341092587, 46.133131219926796), (-51.6246704789173, 46.48372117176657), (-52.54636684863954, 46.84504117192519), (-53.46467060768319, 47.21600031237715), (-54.37976984363913, 47.59550768509646), (-55.2918526440978, 47.9824723820576), (-56.20110709664994, 48.37580349523438), (-57.10772128888622, 48.77441011660142), (-58.01188330839722, 49.17720133813283), (-58.90176454935851, 49.579205000391795), (-59.62491833203581, 50.07112444748595), (-60.285034446590196, 50.77043641852228), (-60.87011829831319, 51.6219657778409), (-61.36817529249585, 52.570537389782004), (-61.7672108344297, 53.56097611868579), (-62.05523032940618, 54.53810682889252), (-62.219439756783686, 55.481260164823155), (-62.270646993634614, 56.56894564286426), (-62.23092802799193, 57.56193224334545), (-62.09794741207721, 58.46395668271189), (-61.869369698112656, 59.27875567740827), (-61.542859438320306, 60.010065943879205), (-61.11608118492219, 60.66162419856939), (-60.586699490140035, 61.23716715792444), (-59.952378906196124, 61.7404315383882), (-59.210783985312325, 62.17515405640598), (-58.35957927971046, 62.54507142842263), (-57.396429341612794, 62.85392037088283), (-56.3189987232412, 63.10543760023145), (-55.124951976817655, 63.30335983291324), (-53.811953654564185, 63.45142378537312), (-52.37766830870276, 63.55336617405581)], (0.0, 0.0, 0.0))</w:t>
        <w:br/>
      </w:r>
    </w:p>
    <w:p>
      <w:r>
        <w:t>([(-201.29720853858782, -152.2857142857143), (-202.00411271636915, -151.57136232441397), (-202.62507889372213, -150.627963575838), (-202.9995634028783, -149.67163583664558), (-203.1736980392502, -148.70567423508078), (-203.1936145982504, -147.73337389938698), (-203.10544487529174, -146.75802995780825), (-202.95532066578676, -145.7829375385881), (-202.78937376514813, -144.81139176997058), (-202.6537359687885, -143.84668778019932), (-202.59453907212057, -142.8921206975179), (-202.65776872769527, -141.93825999092232), (-202.76868280741667, -140.89211349270133), (-202.84672205258704, -139.85497977825227), (-202.89311212386764, -138.8264967205616), (-202.9090786819194, -137.8063021926156), (-202.89584738740376, -136.79403406740104), (-202.85464390098173, -135.78933021790405), (-202.78669388331454, -134.79182851711138), (-202.69322299506345, -133.80116683800915), (-202.57545689688953, -132.81698305358415), (-202.43462124945398, -131.83891503682267), (-202.2719417134181, -130.86660066071127), (-202.088643949443, -129.89967779823638), (-201.8859536181899, -128.93778432238452), (-201.66509638031985, -127.98055810614193), (-201.42729789649425, -127.02763702249563), (-201.17378382737417, -126.07865894443142), (-200.90577983362076, -125.1332617449362), (-200.62451157589533, -124.19108329699618), (-200.33120471485898, -123.25176147359812), (-200.02708491117284, -122.3149341477282), (-199.71337782549818, -121.38023919237301), (-199.39130911849617, -120.44731448051907), (-199.06210445082806, -119.51579788515282), (-198.72698948315488, -118.58532727926062), (-198.38718987613794, -117.65554053582906), (-198.0439312904384, -116.72607552784457), (-197.69843938671744, -115.7965701282936), (-197.35193982563624, -114.86666221016272), (-197.00565826785595, -113.93598964643814), (-196.66082037403785, -113.0041903101067), (-196.29513684769466, -112.09124779221872), (-195.76939754001958, -111.15731384022332), (-195.11675845977854, -110.33544956438993), (-194.38491867957302, -109.85632710780435), (-193.31271039214866, -109.40289756560604), (-192.39821355141558, -108.85256483000045), (-191.62433657073905, -108.21569592894559), (-190.97398786348543, -107.50265789040063), (-190.43007584302006, -106.72381774232333), (-189.97550892270897, -105.88954251267258), (-189.59319551591773, -105.01019922940657), (-189.26604403601235, -104.09615492048404), (-188.9769628963584, -103.1577766138632), (-188.7088605103218, -102.20543133750279), (-188.44464529126824, -101.24948611936094), (-188.1672256525636, -100.30030798739642), (-187.85951000757356, -99.36826396956742), (-187.50440676966392, -98.46372109383256), (-188.04328163038048, -98.80403816017188), (-188.8084423162564, -99.43651844148084), (-189.579278778981, -100.06332294594053), (-190.35893379283547, -100.68130889927058), (-191.1505501321008, -101.2873335271897), (-191.95727057105802, -101.87825405541695), (-192.67787745096058, -101.83047305560856), (-193.1589375105703, -101.04720577367334), (-192.5322477252755, -100.28472222842244), (-191.89824508152788, -99.53067659677107), (-191.25025171181863, -98.79277411045989), (-190.58158974863932, -98.07872000122956), (-189.88558132448128, -97.39621950082096), (-189.15554857183577, -96.75297784097503), (-188.38481362319413, -96.15670025343212), (-187.56669861104768, -95.61509196993305), (-186.69452566788792, -95.13585822221877), (-185.7616169262061, -94.72670424202991), (-184.7612945184936, -94.39533526110726), (-183.74916565222793, -94.14428647206064), (-182.787651052165, -93.91344134227921), (-181.82582124233468, -93.68530868070808), (-180.86346118791982, -93.45945841771247), (-179.90035585410274, -93.23546048365739), (-178.9362902060661, -93.01288480890788), (-177.97104920899253, -92.79130132382932), (-177.00441782806442, -92.5702799587865), (-176.03618102846434, -92.34939064414466), (-175.0661237753749, -92.12820331026892), (-174.09403103397867, -91.90628788752426), (-173.1196877694581, -91.68321430627593), (-172.14287894699584, -91.45855249688896), (-171.16338953177433, -91.23187238972828), (-170.18100448897624, -91.00274391515936), (-169.19550878378408, -90.770737003547), (-168.27119913526695, -90.61483376312259), (-167.35720033248802, -90.57972353661447), (-166.4534296357282, -90.66150701491311), (-165.56521402545755, -90.85824711421193), (-164.69788048214573, -91.16800675070347), (-163.85675598626267, -91.58884884058047), (-163.04716751827792, -92.11883630003581), (-162.27444205866158, -92.75603204526223), (-161.54390658788319, -93.49849899245261), (-160.86088808641276, -94.34430005779979), (-160.23071353472002, -95.29149815749638), (-159.7560857741589, -96.25796827919072), (-160.82484858947925, -96.05035130071533), (-161.8736808801713, -95.90849503236122), (-162.9034896693238, -95.82967840486202), (-163.9151819800256, -95.81118034895138), (-164.9096648353655, -95.85027979536244), (-165.88784525843244, -95.94425567482895), (-166.85063027231513, -96.09038691808446), (-167.79892690010254, -96.28595245586257), (-168.73364216488338, -96.52823121889637), (-169.65568308974647, -96.81450213791973), (-170.56595669778076, -97.142044143666), (-171.465370012075, -97.50813616686877), (-172.354830055718, -97.91005713826142), (-173.2352438517986, -98.34508598857757), (-174.10751842340574, -98.81050164855074), (-174.9725607936281, -99.30358304891439), (-175.8517087434453, -99.83496199042554), (-176.72385112215952, -100.3944193285707), (-177.5723855702886, -100.9722002238361), (-178.39741893336245, -101.56819783069129), (-179.19905805691147, -102.18230530360636), (-179.97740978646553, -102.81441579705088), (-180.73258096755495, -103.46442246549472), (-181.46467844570998, -104.13221846340815), (-182.17380906646054, -104.81769694526055), (-182.8600796753369, -105.52075106552188), (-183.5235971178693, -106.24127397866214), (-184.1644682395877, -106.97915883915101), (-184.78279988602245, -107.73429880145838), (-185.37869890270355, -108.50658702005411), (-185.9522721351613, -109.29591664940816), (-186.5036264289257, -110.10218084399013), (-187.032868629527, -110.92527275827008), (-187.54010558249533, -111.7650855467177), (-188.02544413336085, -112.62151236380289), (-188.4889911276537, -113.4944463639957), (-188.93085341090406, -114.3837807017656), (-189.351137828642, -115.2894085315828), (-189.74995122639783, -116.21122300791687), (-190.12740044970158, -117.14911728523782), (-190.4835923440834, -118.10298451801539), (-190.81106259148652, -119.04137146088455), (-191.13337530628817, -119.97753082634208), (-191.45281289941497, -120.91487967014437), (-191.7695153094958, -121.8533830076345), (-192.08362247515936, -122.79300585415497), (-192.3952743350345, -123.73371322504873), (-192.70461082775014, -124.67547013565868), (-193.01177189193496, -125.61824160132741), (-193.31689746621785, -126.56199263739794), (-193.62012748922757, -127.50668825921281), (-193.92160189959299, -128.4522934821151), (-194.2214606359428, -129.39877332144732), (-194.51984363690588, -130.34609279255238), (-194.81689084111113, -131.29421691077317), (-195.1127421871873, -132.2431106914525), (-195.40753761376317, -133.19273914993295), (-195.70141705946747, -134.14306730155738), (-195.99452046292913, -135.09406016166878), (-196.28698776277702, -136.0456827456099), (-196.5789588976398, -136.99790006872337), (-196.87057380614635, -137.9506771463521), (-197.16197242692553, -138.9039789938389), (-197.45329469860602, -139.85777062652642), (-197.74468055981677, -140.81201705975772), (-198.0362699491865, -141.76668330887534), (-198.32820280534403, -142.72173438922232), (-198.6206190669182, -143.67713531614123), (-198.91365867253782, -144.63285110497495), (-199.2074615608317, -145.58884677106633), (-199.5021676704286, -146.54508732975805), (-199.79791693995742, -147.50153779639314), (-200.09484930804686, -148.45816318631412), (-200.39310471332584, -149.41492851486393), (-200.69282309442315, -150.37179879738534), (-200.99414438996752, -151.3287390492212), (-201.29720853858782, -152.2857142857143)], (0.0, 0.0, 0.0))</w:t>
        <w:br/>
      </w:r>
    </w:p>
    <w:p>
      <w:r>
        <w:t>([(-144.88013136288995, -217.85878489326765), (-145.79502998357574, -217.36356946951332), (-146.69391361465443, -216.85241652234419), (-147.577040476767, -216.32566173859345), (-148.44466879055415, -215.78364080509414), (-149.29705677665694, -215.2266894086796), (-150.13446265571633, -214.6551432361829), (-150.95714464837297, -214.0693379744371), (-151.76536097526804, -213.46960931027567), (-152.55936985704227, -212.85629293053154), (-153.3394295143365, -212.22972452203774), (-154.10579816779182, -211.59023977162792), (-154.85873403804908, -210.93817436613486), (-155.59849534574906, -210.27386399239174), (-156.3253403115328, -209.59764433723194), (-157.03952715604106, -208.90985108748845), (-157.74131409991492, -208.21081992999456), (-158.43095936379507, -207.5008865515834), (-159.10872116832255, -206.780386639088), (-159.7748577341382, -206.0496558793417), (-160.42962728188297, -205.30902995917762), (-161.07328803219772, -204.55884456542896), (-161.70609820572338, -203.79943538492878), (-162.32831602310077, -203.03113810451038), (-162.94019970497084, -202.25428841100683), (-163.5420074719746, -201.4692219912514), (-164.13399754475276, -200.6762745320771), (-164.71642814394633, -199.87578172031726), (-165.2895574901962, -199.068079242805), (-165.85364380414322, -198.25350278637345), (-166.40894530642836, -197.43238803785587), (-166.95572021769246, -196.60507068408526), (-167.50290567727728, -195.77639811130925), (-168.05427945314318, -194.9452015146866), (-168.60122251563004, -194.10649006052964), (-169.14289098016948, -193.26054504369472), (-169.67844096219304, -192.4076477590378), (-170.2070285771323, -191.54807950141517), (-170.72780994041864, -190.68212156568285), (-171.23994116748378, -189.81005524669726), (-171.7425783737592, -188.93216183931435), (-172.23487767467628, -188.04872263839025), (-172.71599518566669, -187.16001893878112), (-173.18508702216192, -186.26633203534337), (-173.64130929959353, -185.36794322293287), (-174.08381813339307, -184.46513379640592), (-174.51176963899198, -183.55818505061856), (-174.92431993182188, -182.64737828042706), (-175.3206251273142, -181.73299478068748), (-175.69984134090063, -180.81531584625617), (-176.0611246880125, -179.89462277198908), (-176.40363128408154, -178.9711968527424), (-176.72651724453917, -178.0453193833723), (-177.02893868481686, -177.1172716587351), (-177.3100517203463, -176.18733497368666), (-177.5833412520913, -175.19678476380054), (-177.81129069765555, -174.2031470628186), (-177.99380732426897, -173.21124626835913), (-178.1329244316235, -172.221052478956), (-178.23067531941092, -171.23253579314311), (-178.2890932873233, -170.24566630945463), (-178.31021163505238, -169.26041412642425), (-178.2960636622901, -168.276749342586), (-178.24868266872855, -167.29464205647403), (-178.17010195405922, -166.31406236662193), (-178.06235481797424, -165.33498037156377), (-177.92747456016565, -164.35736616983374), (-177.76749448032496, -163.38118985996536), (-177.5844478781445, -162.40642154049294), (-177.38036805331572, -161.43303130995008), (-177.15728830553084, -160.4609892668711), (-176.91724193448167, -159.49026550978974), (-176.6622622398601, -158.5208301372398), (-176.3943825213579, -157.55265324775553), (-176.1156360786672, -156.58570493987065), (-175.82805621147966, -155.61995531211917), (-175.53367621948732, -154.65537446303512), (-175.23452940238198, -153.69193249115236), (-174.93264905985558, -152.72959949500475), (-174.63006849160004, -151.76834557312625), (-174.32882099730722, -150.8081408240511), (-174.03093987666907, -149.8489553463129), (-173.73845842937735, -148.89075923844567), (-173.45340995512404, -147.93352259898336), (-173.17782775360104, -146.97721552646007), (-172.774343375826, -146.28798928077885), (-172.01667167613255, -145.5302075387482), (-171.7704901429772, -145.78870423575074), (-171.91865300852314, -146.84141970237843), (-172.0545848324507, -147.89009420303276), (-172.17821825234736, -148.9347277377139), (-172.28948590580072, -149.97532030642182), (-172.3883204303982, -151.01187190915653), (-172.47465446372726, -152.04438254591804), (-172.54842064337538, -153.07285221670628), (-172.60955160693013, -154.09728092152122), (-172.6579799919788, -155.1176686603628), (-172.69363843610898, -156.13401543323127), (-172.7164595769082, -157.14632124012644), (-172.72637605196383, -158.1545860810484), (-172.7233204988633, -159.15880995599701), (-172.70722555519424, -160.1589928649724), (-172.67802385854404, -161.1551348079746), (-172.6356480465002, -162.14723578500352), (-172.5800307566503, -163.1352957960593), (-172.51110462658156, -164.11931484114163), (-172.4288022938816, -165.09929292025092), (-172.33305639613792, -166.0752300333868), (-172.22379957093798, -167.0471261805494), (-172.10096445586927, -168.01498136173893), (-171.96448368851918, -168.9787955769551), (-171.81428990647538, -169.9385688261982), (-171.6503157473251, -170.8943011094678), (-171.47249384865594, -171.84599242676418), (-171.2807568480554, -172.79364277808736), (-171.0750373831108, -173.73725216343726), (-170.85526809140995, -174.67682058281403), (-170.62138161053997, -175.61234803621744), (-170.37331057808848, -176.54383452364763), (-170.11098763164296, -177.47128004510446), (-169.8343454087909, -178.3946846005882), (-169.5433165471198, -179.3140481900987), (-169.23783368421704, -180.22937081363582), (-168.91782945767017, -181.1406524711998), (-168.58323650506662, -182.04789316279044), (-168.23398746399388, -182.95109288840797), (-167.87001497203948, -183.85025164805214), (-167.4912516667908, -184.745369441723), (-167.0976301858354, -185.63644626942067), (-166.68908316676072, -186.52348213114516), (-166.26554324715428, -187.40647702689634), (-165.82694306460346, -188.28543095667425), (-165.3732152566958, -189.16034392047894), (-164.90429246101874, -190.03121591831035), (-164.42010731515978, -190.89804695016858), (-163.9205924567065, -191.76083701605353), (-163.4056805232462, -192.6195861159652), (-162.87530415236643, -193.47429424990364), (-162.32939598165464, -194.3249614178688), (-161.76788864869837, -195.17158761986076), (-161.19071479108507, -196.01417285587942), (-160.59780704640218, -196.85271712592487), (-159.98909805223715, -197.68722042999707), (-159.36452044617758, -198.517682768096), (-158.72400686581082, -199.3441041402217), (-158.06748994872444, -200.16648454637414), (-157.39490233250584, -200.98482398655332), (-156.74761302757946, -201.7700628441496), (-156.12871059478815, -202.54229977751825), (-155.51636724725827, -203.3212448604535), (-154.90993766989467, -204.10634496573076), (-154.3087765476021, -204.89704696612557), (-153.7122385652854, -205.69279773441352), (-153.11967840784934, -206.4930441433702), (-152.53045076019856, -207.2972330657709), (-151.94391030723804, -208.10481137439132), (-151.3594117338726, -208.9152259420071), (-150.77630972500685, -209.72792364139355), (-150.19395896554568, -210.54235134532635), (-149.61171414039384, -211.35795592658093), (-149.0289299344561, -212.17418425793295), (-148.4449610326373, -212.9904832121578), (-147.85916211984227, -213.8062996620311), (-147.27088788097564, -214.6210804803284), (-146.67949300094236, -215.43427253982514), (-146.08433216464712, -216.24532271329687), (-145.48476005699473, -217.05367787351918), (-144.88013136288995, -217.85878489326765)], (0.0, 0.0, 0.0))</w:t>
        <w:br/>
      </w:r>
    </w:p>
    <w:p>
      <w:r>
        <w:t>([(-36.62397372742198, -152.1510673234811), (-35.698890446016854, -151.73690839845682), (-34.777376921444784, -151.32284350785443), (-33.859151050440126, -150.90896668609565), (-32.94393072973723, -150.49537196760267), (-32.03143385607036, -150.08215338679707), (-31.121378326174096, -149.66940497810106), (-30.213482036782707, -149.25722077593628), (-29.307462884630237, -148.8456948147245), (-28.403038766451413, -148.43492112888805), (-27.499927578980508, -148.02499375284833), (-26.597847218951866, -147.61600672102762), (-25.69651558309976, -147.20805406784754), (-24.79565056815861, -146.80122982773008), (-23.89497007086277, -146.39562803509705), (-22.99419198794658, -145.99134272437038), (-22.09303421614431, -145.58846792997198), (-21.19121465219047, -145.18709768632374), (-20.288451192819245, -144.78732602784746), (-19.384461734765136, -144.389246988965), (-18.478964174762343, -143.99295460409843), (-17.789184461893097, -144.2001768848706), (-17.72536671813296, -145.10471460671752), (-18.242480982564526, -145.95650877618917), (-18.754986831954767, -146.81291136070254), (-19.265284215607878, -147.67152241095303), (-19.775773082828195, -148.52994197763624), (-20.288853382920134, -149.3857701114477), (-20.806925065188114, -150.23660686308315), (-21.332388078936624, -151.0800522832381), (-21.867642373469934, -151.91370642260833), (-22.41508789809253, -152.73516933188918), (-22.97855867784583, -153.53897013099257), (-23.561105663995782, -154.33130945643404), (-24.16270490733199, -155.11741996063697), (-24.78559497722528, -155.89282450485905), (-25.432014443046715, -156.6530459503584), (-26.10420187416758, -157.39360715839283), (-26.80439583995886, -158.11003099022003), (-27.508638310994684, -158.74787228561655), (-28.4941726404589, -159.0196370216413), (-29.60043649079209, -158.96728172100984), (-30.359853819667563, -158.56117739923442), (-31.04316764927887, -157.90101722640986), (-31.715535540503737, -157.2301919522019), (-32.383009269808355, -156.54769294719938), (-33.05164061365907, -155.8525115819913), (-33.727481348522, -155.14363922716657), (-34.41658325086348, -154.42006725331427), (-35.1249980971498, -153.68078703102324), (-35.858777663847206, -152.9247899308826), (-36.62397372742198, -152.1510673234811)], (0.0, 0.0, 0.0))</w:t>
        <w:br/>
      </w:r>
    </w:p>
    <w:p>
      <w:r>
        <w:t>([(-157.26765188834156, -104.08210180623975), (-157.37865824634272, -105.0816053315486), (-158.03628622671434, -105.54284662343373), (-159.02958266171797, -105.72991267705103), (-160.01852436748027, -105.92647828416534), (-161.00286425974323, -106.13303761329212), (-161.98235525424917, -106.35008483294679), (-162.95675026674024, -106.57811411164508), (-163.92580221295873, -106.81761961790237), (-164.88926400864685, -107.06909552023431), (-165.84688856954682, -107.33303598715638), (-166.7984288114009, -107.60993518718429), (-167.74363764995127, -107.90028728883345), (-168.6822680009401, -108.20458646061928), (-169.61407278010975, -108.52332687105755), (-170.5388049032024, -108.85700268866383), (-171.45621728596024, -109.20610808195336), (-172.36606284412542, -109.57113721944201), (-173.2680944934404, -109.9525842696452), (-174.16206514964716, -110.3509434010785), (-175.04772772848813, -110.76670878225735), (-175.92483514570537, -111.2003745816975), (-176.79314031704118, -111.65243496791435), (-177.65239615823782, -112.12338410942353), (-178.50235558503744, -112.61371617474052), (-179.34277151318233, -113.1239253323808), (-180.17339685841466, -113.6545057508601), (-180.99398453647675, -114.2059515986939), (-181.80428746311068, -114.77875704439766), (-182.6040585540588, -115.3734162564869), (-183.39305072506332, -115.9904234034774), (-184.17101689186646, -116.63027265388453), (-184.93770997021036, -117.2934581762239), (-185.69288287583737, -117.98047413901102), (-185.63972962560678, -117.57299950841274), (-185.1552247577786, -116.61633347785406), (-184.64926838975143, -115.68947176653974), (-184.12186052152566, -114.79252334395862), (-183.57300115310105, -113.92559717959894), (-183.0026902844777, -113.08880224294927), (-182.41092791565546, -112.28224750349787), (-181.79771404663447, -111.50604193073347), (-181.1630486774148, -110.76029449414439), (-180.50693180799627, -110.04511416321898), (-179.82936343837892, -109.3606099074458), (-179.13034356856286, -108.7068906963133), (-178.40987219854804, -108.08406549930997), (-177.66794932833434, -107.49224328592409), (-176.90457495792194, -106.93153302564421), (-176.11974908731077, -106.40204368795898), (-175.31347171650074, -105.90388424235653), (-174.48574284549198, -105.43716365832546), (-173.63656247428443, -105.0019909053543), (-172.76593060287814, -104.59847495293137), (-171.87384723127303, -104.22672477054509), (-170.96031235946913, -103.88684932768408), (-170.0253259874665, -103.57895759383672), (-169.06888811526505, -103.30315853849132), (-168.0909987428648, -103.0595611311366), (-167.09165787026578, -102.84827434126076), (-166.070865497468, -102.66940713835244), (-165.02862162447144, -102.52306849189988), (-164.02072117590308, -102.45732961374542), (-163.05599699196574, -102.53479898653855), (-162.09127280802832, -102.71099190892825), (-161.126548624091, -102.9576024392409), (-160.16182444015357, -103.2463246358023), (-159.1971002562163, -103.54885255693854), (-158.23237607227892, -103.83688026097582), (-157.26765188834156, -104.08210180623975)], (0.0, 0.0, 0.0))</w:t>
        <w:br/>
      </w:r>
    </w:p>
    <w:p>
      <w:r>
        <w:t>([(-183.3891625615763, -59.91789819376026), (-184.21875511076746, -59.40425783607885), (-184.31219983442477, -58.5049805030913), (-184.07204192589288, -57.49911090667071), (-183.80069754634266, -56.51577213408316), (-183.49775896904256, -55.55506611701153), (-183.16281846726056, -54.61709478713864), (-182.79546831426495, -53.701960076147756), (-182.39530078332388, -52.809763915721454), (-181.9619081477056, -51.94060823754317), (-181.49488268067816, -51.094594973295465), (-180.99381665550985, -50.27182605466147), (-180.45830234546875, -49.47240341332391), (-179.88793202382308, -48.69642898096599), (-179.28229796384113, -47.944004689270656), (-178.640992438791, -47.215232469920814), (-177.9636077219408, -46.51021425459933), (-177.24973608655878, -45.829051974989184), (-176.4989698059132, -45.171847562773486), (-175.71090115327206, -44.53870294963497), (-174.8851224019037, -43.929720067256824), (-174.02122582507624, -43.34500084732186), (-173.1813541114275, -43.65359096457659), (-172.790346247364, -44.28880505996444), (-173.33573952808385, -45.10434441131364), (-173.88314996937723, -45.92003145260807), (-174.43246550676787, -46.73597824832361), (-174.9835740757794, -47.55229686293707), (-175.53636361193554, -48.36909936092455), (-176.09072205076018, -49.18649780676256), (-176.6465373277767, -50.00460426492729), (-177.20369737850902, -50.82353079989485), (-177.76209013848072, -51.643389476141884), (-178.32160354321545, -52.464292358144206), (-178.88212552823694, -53.2863515103787), (-179.44354402906896, -54.10967899732133), (-180.00574698123512, -54.934386883448504), (-180.56862232025915, -55.76058723323658), (-181.13205798166473, -56.58839211116173), (-181.69594190097558, -57.417913581700475), (-182.2601620137153, -58.24926370932884), (-182.82460625540764, -59.08255455852339), (-183.3891625615763, -59.91789819376026)], (0.0, 0.0, 0.0))</w:t>
        <w:br/>
      </w:r>
    </w:p>
    <w:p>
      <w:r>
        <w:t>([(-189.31362889983578, -19.658456486042724), (-188.39337644234865, -20.09435400685403), (-187.5061576985151, -20.519240289780843), (-186.63950270380684, -20.937271989665945), (-185.7809414936957, -21.352605761351796), (-184.91800410365357, -21.769398259681555), (-184.03822056915226, -22.191806139497533), (-183.12912092566356, -22.62398605564266), (-183.63000856756605, -23.33120485401822), (-184.35921129267422, -23.78690010147243), (-185.26873313017967, -23.899284602911298), (-186.31191909841652, -24.10797770496823), (-187.23676833785163, -24.432075839585355), (-188.05073335741926, -24.867107501401907), (-188.76126666605336, -25.40860118505749), (-189.37582077268823, -26.052085385191486), (-189.90184818625806, -26.79308859644358), (-190.346801415697, -27.627139313453156), (-190.7181329699392, -28.549766030859743), (-191.02329535791887, -29.556497243302953), (-191.2745146439192, -30.559599013164338), (-191.70638906780954, -31.380215556107828), (-192.32972695320396, -32.17005679700122), (-193.01936928816318, -32.93955265350572), (-193.66263341068327, -33.63487274536839), (-194.47970572349934, -33.090157870157576), (-194.61492893817214, -32.35139743512981), (-194.2304302247457, -31.463674007355614), (-193.84892033303444, -30.575131764924368), (-193.46987645857013, -29.68524790336758), (-193.09277579688452, -28.793499618217208), (-192.71709554350937, -27.899364105005063), (-192.34231289397636, -27.002318559262655), (-191.96790504381713, -26.10184017652171), (-191.59334918856354, -25.197406152314034), (-191.21812252374724, -24.288493682171293), (-190.84170224489998, -23.37457996162529), (-190.46356554755346, -22.455142186207684), (-190.08318962723945, -21.529657551450285), (-189.70005167948966, -20.597603252884742), (-189.31362889983578, -19.658456486042724)], (0.0, 0.0, 0.0))</w:t>
        <w:br/>
      </w:r>
    </w:p>
    <w:p>
      <w:r>
        <w:t>([(-173.02134646962233, -77.42200328407225), (-174.07679237355046, -77.42200328407232), (-175.10158489847063, -77.42200328407225), (-176.1015339844957, -77.42200328407225), (-177.08244957173827, -77.42200328407225), (-178.05014160031118, -77.42200328407225), (-179.01042001032704, -77.42200328407225), (-179.96909474189857, -77.42200328407225), (-180.93197573513856, -77.42200328407225), (-181.90487293015974, -77.42200328407225), (-181.82761735981094, -76.84011567679606), (-181.02516082865614, -75.99024971630031), (-180.24645723615228, -75.32093672258162), (-179.4837146994308, -74.8321766956396), (-178.7291413356236, -74.52396963547478), (-177.97494526186202, -74.39631554208648), (-177.2133345952778, -74.44921441547531), (-176.4365174530024, -74.68266625564095), (-175.63670195216758, -75.09667106258343), (-174.80609620990492, -75.69122883630288), (-173.93690834334592, -76.46633957679914), (-173.02134646962233, -77.42200328407225)], (0.0, 0.0, 0.0))</w:t>
        <w:br/>
      </w:r>
    </w:p>
    <w:p>
      <w:r>
        <w:t>([(37.701149425287355, 35.00821018062397), (37.74987314882966, 35.920483011135346), (38.371440341364895, 36.42615472452256), (39.273718069871855, 36.547470469046694), (40.188560640683846, 36.672974494339016), (41.12383733454415, 36.80528989398093), (42.087417432195565, 36.94703976155306), (43.08717021438166, 37.10084719063688), (44.13096496184561, 37.26933527481324), (44.17440559283262, 36.392828070437936), (44.05094322374406, 35.406522261848934), (43.94763325314657, 34.47760611002622), (43.858177786470044, 33.56829224754814), (43.776278929144, 32.64079330699327), (42.968378354353725, 32.77725222053609), (42.0198543754669, 33.17262937745394), (41.10986811878495, 33.55516062697), (40.23071203986703, 33.9274151505646), (39.374678594272126, 34.291962129718264), (38.53406023755924, 34.65137074591124), (37.701149425287355, 35.00821018062397)], (0.0, 0.0, 0.0))</w:t>
        <w:br/>
      </w:r>
    </w:p>
    <w:p>
      <w:r>
        <w:t>([(-30.43021346469625, -168.71264367816093), (-30.75833620809701, -169.8643480810544), (-31.09563298347084, -170.8242194629704), (-31.464676771413075, -171.60140903225857), (-31.888040552518607, -172.20506799726786), (-32.38829730738277, -172.64434756634807), (-32.98802001660031, -172.92839894784828), (-33.70978166076647, -173.06637335011786), (-34.576155220476146, -173.06742198150613), (-35.609713676324525, -172.94069605036256), (-36.83303000890656, -172.69534676503633), (-38.22215038890613, -172.3405731807092), (-37.30082639923469, -171.94204000552818), (-36.41137901085997, -171.55007357443492), (-35.546098953974585, -171.1613699146549), (-34.69727695877053, -170.77262505341295), (-33.857203755439876, -170.38053501793465), (-33.01817007417498, -169.98179583544504), (-32.17246664516794, -169.57310353316947), (-31.312384198610953, -169.151154138333), (-30.43021346469625, -168.71264367816093)], (0.0, 0.0, 0.0))</w:t>
        <w:br/>
      </w:r>
    </w:p>
    <w:p>
      <w:r>
        <w:t>([(-178.13793103448276, -70.42036124794747), (-176.98002003591984, -69.80022275931537), (-175.99054861733347, -69.36231436321951), (-175.1491766958038, -69.1172482768357), (-174.43556418841038, -69.07563671733935), (-173.82937101223354, -69.2480919019064), (-173.31025708435305, -69.64522604771247), (-172.85788232184896, -70.2776513719332), (-172.45190664180106, -71.15598009174427), (-172.07198996128938, -72.29082442432133), (-172.07125758303067, -73.11774505320973), (-172.93652651058085, -72.69682921009367), (-173.78493401289393, -72.29816839696342), (-174.6268766867864, -71.91552465572867), (-175.4727511290749, -71.5426600282997), (-176.33295393657608, -71.17333655658656), (-177.21788170610645, -70.80131628249909), (-178.13793103448276, -70.42036124794747)], (0.0, 0.0, 0.0))</w:t>
        <w:br/>
      </w:r>
    </w:p>
    <w:p>
      <w:r>
        <w:t>([(146.3612479474548, -159.96059113300493), (145.26746772531462, -159.8783076044769), (144.2801207013953, -159.96538415061232), (143.38877587481105, -160.21138977052453), (142.5830022446752, -160.6058934633278), (141.85236881010198, -161.13846422813594), (141.1864445702052, -161.79867106406283), (140.5747985240987, -162.5760829702221), (140.00699967089628, -163.46026894572788), (139.4726170097119, -164.4407979896939), (138.99623755987685, -165.4069193394469), (138.54941799868928, -166.2956855049208), (138.0939886786443, -167.17946138051937), (137.63071958490065, -168.05882445511193), (137.16038070261675, -168.93435221756744), (136.68374201695164, -169.80662215675468), (136.20157351306358, -170.67621176154296), (135.71464517611156, -171.543698520801), (135.2237269912542, -172.40965992339804), (134.7295889436501, -173.2746734582029), (134.2330010184581, -174.13931661408472), (133.73473320083664, -175.00416687991245), (133.2355554759445, -175.86980174455525), (132.73623782894046, -176.73679869688186), (132.2375502449831, -177.60573522576144), (131.7402627092311, -178.477188820063), (131.24514520684303, -179.3517369686556), (130.75296772297773, -180.22995716040808), (130.26450024279376, -181.11242688418955), (129.78051275144995, -181.99972362886908), (129.3000692496418, -182.89987359312335), (128.8562271886018, -183.83651122007132), (128.48005478980306, -184.7792781940794), (128.16984986893326, -185.72774896907038), (127.92391024168077, -186.68149799896563), (127.74053372373363, -187.64009973768756), (127.6180181307804, -188.60312863915792), (127.55466127850862, -189.57015915729912), (127.5487609826069, -190.54076574603292), (127.59861505876333, -191.51452285928147), (127.70252132266579, -192.49100495096675), (127.85877759000293, -193.4697864750109), (128.06568167646256, -194.4504418853359), (128.32153139773294, -195.43254563586373), (128.62462456950226, -196.4156721805165), (128.97325900745855, -197.3993959732163), (129.35196826619773, -198.3467594267832), (129.73165684509266, -199.2694068228564), (130.11316165757262, -200.19205421892957), (130.49625666971903, -201.11470161500273), (130.8807158476133, -202.03734901107592), (131.26631315733655, -202.95999640714916), (131.65282256497056, -203.88264380322235), (132.04001803659673, -204.80529119929554), (132.4276735382964, -205.72793859536876), (132.81556303615105, -206.6505859914419), (133.20346049624192, -207.57323338751505), (133.59113988465063, -208.49588078358823), (133.97837516745844, -209.41852817966142), (134.364940310747, -210.34117557573455), (134.7506092805976, -211.26382297180774), (135.13515604309148, -212.18647036788093), (135.5183545643104, -213.1091177639541), (135.8999788103356, -214.0317651600273), (136.27980274724843, -214.9544125561005), (136.9386845721311, -215.46807085440614), (138.0316882058763, -215.03912812385727), (138.90951801226038, -214.45246374789494), (139.54259586994652, -213.7435714721229), (139.90134365759826, -212.94794504214497), (139.95618325387977, -212.1010782035644), (139.67753653745427, -211.23846470198487), (139.03582538698586, -210.3955982830101), (138.24556523870723, -209.57387629159425), (137.64327494479465, -208.74285578461388), (137.21404641956002, -207.89270545025394), (136.9398125216398, -207.01338798775723), (136.80250610967076, -206.0948660963661), (136.78406004228933, -205.1271024753233), (136.86640717813233, -204.1000598238712), (136.99684799306826, -203.06528688787068), (137.1072742157213, -202.06899878064266), (137.21033899405964, -201.0727106734145), (137.3066967552583, -200.07642256618635), (137.3970019264922, -199.08013445895838), (137.48190893493756, -198.08384635173022), (137.56207220776895, -197.0875582445021), (137.63814617216224, -196.0912701372739), (137.71078525529225, -195.09498203004588), (137.78064388433458, -194.09869392281777), (137.84837648646476, -193.10240581558966), (137.91463748885778, -192.10611770836155), (137.98008131868912, -191.10982960113347), (138.04536240313422, -190.11354149390527), (138.11113516936814, -189.1172533866772), (138.1780540445666, -188.1209652794491), (138.24677345590447, -187.124677172221), (138.31971241336274, -186.12768325068595), (138.3986815371628, -185.12996675922696), (138.47979102415292, -184.1322502677678), (138.55994848240417, -183.13453377630873), (138.63606151998803, -182.13681728484963), (138.70503774497638, -181.1391007933904), (138.7637847654402, -180.1413843019314), (138.80921018945145, -179.14366781047224), (138.8382216250814, -178.14595131901316), (138.8477266804016, -177.148234827554), (138.83463296348344, -176.15051833609493), (138.83908202590217, -175.06513526254648), (138.96665801002425, -174.01089956487047), (139.22973586063867, -173.08369225547435), (139.6438981925862, -172.28351333435793), (140.224727620707, -171.61036280152126), (140.9878067598419, -171.06424065696447), (141.9487182248312, -170.64514690068748), (143.01483790604482, -170.3365718491726), (144.0090434197662, -170.02709707095923), (144.96873540216797, -169.66853751180844), (145.8366986838768, -169.2265640700962), (146.6289154607333, -168.6191059194843), (147.50099490456074, -167.9489499483228), (148.33971476810703, -167.46655341433194), (149.1614807948989, -167.21839925750328), (149.98269872846265, -167.2509704178285), (150.81977431232454, -167.61074983529915), (151.68911329001136, -168.34422044990689), (152.53957128189853, -169.3426700441545), (153.2515937347573, -170.32267546826276), (153.8230487859865, -171.2869872246978), (154.24702713683203, -172.23165714274225), (154.51661948853848, -173.15273705167965), (154.62491654235168, -174.0462787807924), (154.56500899951678, -174.90833415936396), (154.3299875612788, -175.73495501667716), (153.91294292888327, -176.52219318201506), (153.30969570523698, -177.26560435853847), (152.63142615142326, -177.97984269993196), (151.9359950490711, -178.68148974622525), (151.22696666086188, -179.37767402278078), (150.5079052494771, -180.07552405496097), (149.78237507759792, -180.78216836812854), (149.0415411718502, -181.52080823608225), (148.36018767063382, -182.360731288628), (147.86583108706378, -183.23284098780138), (147.55021100766925, -184.12970296147907), (147.40506701898008, -185.04388283753755), (147.42213870752582, -185.9679462438533), (147.59316565983585, -186.89445880830326), (147.90988746243957, -187.81598615876376), (148.36404370186685, -188.72509392311136), (148.9473739646471, -189.61434772922274), (149.65826846957953, -190.49177951208807), (150.4395092820173, -191.36266136446156), (151.23362470886983, -192.17282349032544), (152.04023247634302, -192.9241322852644), (152.85895031064203, -193.61845414486396), (153.68939593797248, -194.25765546470888), (154.53118708453977, -194.84360264038446), (155.3839414765496, -195.37816206747573), (156.24727684020704, -195.86320014156783), (157.12081090171742, -196.300583258246), (158.00416138728676, -196.69217781309513), (158.8969460231205, -197.03985020170038), (159.79878253542364, -197.34546681964682), (160.70928865040176, -197.61089406251983), (161.6280820942604, -197.83799832590418), (162.5547805932052, -198.02864600538507), (163.48900187344148, -198.18470349654763), (164.43036366117454, -198.3080371949771), (165.37848368260995, -198.40051349625847), (166.3329796639533, -198.46399879597678), (167.29346933140985, -198.50035948971723), (168.25957041118534, -198.51146197306488), (169.23090062948478, -198.49917264160493), (170.20707771251415, -198.46535789092232), (171.18771938647853, -198.4118841166023), (172.17244337758362, -198.34061771422986), (173.16086741203463, -198.25342507939027), (174.15260921603715, -198.15217260766855), (175.1472865157967, -198.0387266946497), (176.14451703751877, -197.91495373591906), (177.1439185074086, -197.78272012706148), (178.14510865167185, -197.64389226366222), (179.14770519651395, -197.50033654130638), (180.17518951320727, -197.34806883910832), (181.2576807710527, -197.20547737195957), (182.32062314384058, -197.10523677193484), (183.36441137161466, -197.04714966901216), (184.38944019441968, -197.03101869316922), (185.39610435229898, -197.05664647438434), (186.38479858529718, -197.12383564263502), (187.35591763345806, -197.23238882789977), (188.30985623682608, -197.38210866015604), (189.24700913544456, -197.57279776938222), (190.1677710693585, -197.80425878555582), (191.07253677861115, -198.07629433865526), (191.9617010032476, -198.3887070586581), (192.83565848331088, -198.74129957554266), (193.6948039588455, -199.13387451928662), (194.53953216989555, -199.56623451986806), (195.37023785650516, -200.03818220726495), (196.18731575871837, -200.54952021145525), (196.99116061657926, -201.10005116241686), (197.7821671701318, -201.6895776901278), (198.56073015942013, -202.31790242456603), (199.32724432448842, -202.9848279957094), (200.08210440538076, -203.69015703353602), (200.82570514214115, -204.43369216802373), (201.55844127481362, -205.21523602915062), (202.28070754344236, -206.03459124689454), (202.954239272488, -206.83809954172986), (203.6030564985508, -207.64151583320117), (204.231751658262, -208.45112832881637), (204.8397031580392, -209.2672685451527), (205.42628940429947, -210.09026799878782), (205.99088880345997, -210.920458206299), (206.53287976193812, -211.7581706842638), (207.05164068615093, -212.60373694925983), (207.54654998251576, -213.45748851786436), (208.01698605745028, -214.31975690665485), (208.4623273173713, -215.19087363220873), (208.881952168696, -216.07117021110375), (209.27523901784173, -216.96097815991715), (209.64156627122608, -217.86062899522636), (209.9803123352659, -218.770454233609), (210.29085561637868, -219.6907853916424), (210.5725745209813, -220.6219539859041), (210.82484745549158, -221.56429153297154), (211.0470528263262, -222.51812954942218), (211.23856903990293, -223.48379955183344), (211.39877450263867, -224.4616330567829), (211.52704762095073, -225.45196158084795), (211.62276680125643, -226.4551166406061), (211.6853104499731, -227.47142975263475), (211.71405697351784, -228.50123243351138), (211.70838477830802, -229.5448561998135), (211.66767227076076, -230.60263256811854), (211.6050408946288, -231.6044074689307), (211.56231234090905, -232.61427014212484), (211.56093932948272, -233.62502725610338), (211.62207229821254, -234.62610359193488), (211.76686168496195, -235.60692393068766), (212.0164579275938, -236.55691305343026), (212.31774565920588, -237.56221817782355), (212.57674693638103, -238.57883233480425), (212.79515260791095, -239.5912749954106), (212.9746293055616, -240.5997128228191), (213.11684366109802, -241.60431248020635), (213.22346230628585, -242.60524063074882), (213.29615187289076, -243.6026639376231), (213.33657899267828, -244.5967490640057), (213.34641029741366, -245.5876626730732), (213.3273124188622, -246.57557142800226), (213.28095198878978, -247.5606419919692), (213.20899563896182, -248.5430410281506), (213.1131100011437, -249.52293519972315), (212.99496170710057, -250.5004911698634), (212.8562173885984, -251.47587560174782), (212.69854367740254, -252.44925515855292), (212.52360720527847, -253.42079650345534), (212.33307460399143, -254.39066629963162), (212.12861250530722, -255.35903121025817), (211.91188754099122, -256.3260578985117), (211.6845663428088, -257.29191302756874), (211.44831554252556, -258.25676326060574), (211.20480177190692, -259.2207752607993), (210.95569166271838, -260.1841156913261), (210.7026518467254, -261.14695121536244), (210.44734895569343, -262.109448496085), (210.1914496213881, -263.07177419667033), (210.00219396628603, -264.04742859758306), (209.85564300073892, -265.0500907492838), (209.7359485516996, -266.0508733601388), (209.81057267431174, -266.912469360516), (210.7680373622967, -267.11929586237113), (211.3008154534918, -266.51132082497077), (211.5773277248919, -265.5429027719673), (211.86146143418472, -264.5765258458108), (212.15194514345944, -263.611954595036), (212.4475074148046, -262.64895356817823), (212.74687681030932, -261.68728731377246), (213.04878189206292, -260.72672038035347), (213.351951222154, -259.76701731645653), (213.65511336267227, -258.80794267061634), (213.95699687570618, -257.84926099136817), (214.2563303233447, -256.890736827247), (214.55184226767716, -255.9321347267876), (214.8422612707927, -254.97321923852522), (215.12631589478005, -254.0137549109948), (215.40273470172818, -253.05350629273133), (215.67024625372633, -252.09223793226985), (215.92757911286347, -251.12971437814528), (216.17346184122857, -250.1657001788927), (216.40662300091074, -249.1999598830471), (216.62579115399896, -248.23225803914346), (216.8296948625822, -247.26235919571684), (217.01706268874966, -246.29002790130218), (217.18662319459008, -245.3150287044345), (217.3371049421928, -244.33712615364877), (217.46723649364668, -243.3560847974801), (217.57574641104074, -242.37166918446343), (217.6748033277118, -241.37800345468045), (217.77203247038278, -240.3827736135065), (217.86663097663182, -239.38717967488563), (217.95855602676974, -238.39123693156404), (218.04776480110655, -237.39496067628795), (218.13421447995302, -236.39836620180375), (218.2178622436199, -235.40146880085746), (218.29866527241745, -234.40428376619536), (218.37658074665623, -233.4068263905638), (218.45156584664684, -232.40911196670905), (218.52357775269977, -231.41115578737723), (218.59257364512555, -230.41297314531462), (218.65851070423471, -229.4145793332674), (218.72134611033792, -228.4159896439818), (218.78103704374524, -227.41721937020435), (218.8375406847678, -226.41828380468093), (218.89081421371571, -225.41919824015798), (218.94081481089955, -224.4199779693817), (218.98749965663004, -223.4206382850983), (219.0308259312176, -222.42119448005403), (219.0707508149729, -221.42166184699502), (219.10723148820625, -220.42205567866776), (219.14022513122828, -219.42239126781828), (219.1696889243494, -218.4226839071929), (219.1955800478802, -217.42294888953793), (219.2178556821312, -216.42320150759952), (219.23647300741303, -215.42345705412393), (219.2513892040362, -214.42373082185733), (219.26256145231105, -213.42403810354608), (219.26994693254838, -212.42439419193633), (219.27350282505864, -211.42481437977432), (219.27318631015208, -210.4253139598064), (219.26895456813955, -209.42590822477874), (219.26076477933154, -208.4266124674375), (219.24857412403833, -207.42744198052907), (219.23233978257076, -206.42841205679957), (219.21201893523914, -205.42953798899535), (219.1875687623542, -204.43083506986258), (219.15894644422622, -203.43231859214748), (219.12610916116583, -202.4340038485963), (219.08901409348374, -201.4359061319553), (219.04761842149026, -200.43804073497074), (219.0018793254959, -199.4404229503889), (218.9517539858114, -198.4430680709559), (218.89719958274708, -197.44599138941803), (218.83817329661355, -196.4492081985216), (218.7746323077213, -195.45273379101272), (218.7065337963808, -194.4565834596377), (218.63383494290284, -193.4607724971428), (218.55649292759765, -192.4653161962743), (218.4744649307758, -191.47022984977832), (218.38770813274806, -190.47552875040114), (218.2961797138248, -189.48122819088903), (218.19983685431632, -188.4873434639883), (218.09863673453353, -187.493889862445), (217.9925365347868, -186.5008826790056), (217.88149343538657, -185.50833720641614), (217.7654646166435, -184.51626873742302), (217.64440725886803, -183.5246925647724), (217.51827854237075, -182.5336239812105), (217.3870356474622, -181.54307827948355), (217.25063575445273, -180.55307075233787), (217.1090360436531, -179.56361669251962), (216.96219369537377, -178.57473139277508), (216.8072228895627, -177.58965503734404), (216.63910564443387, -176.6083001770763), (216.45848937922707, -175.62943174679774), (216.26602529825118, -174.65291161226062), (216.06236460581474, -173.6786016392181), (215.8481585062267, -172.7063636934226), (215.62405820379558, -171.7360596406269), (215.39071490282976, -170.76755134658382), (215.1487798076384, -169.800700677046), (214.89890412252998, -168.83536949776592), (214.64173905181298, -167.8714196744968), (214.37793579979618, -166.90871307299093), (214.10814557078842, -165.947111559001), (213.83301956909827, -164.98647699827995), (213.55320899903415, -164.02667125658036), (213.26936506490526, -163.0675561996549), (212.98213897102016, -162.1089936932563), (212.69218192168688, -161.1508456031374), (212.4001451212148, -160.19297379505082), (212.1066797739122, -159.23524013474912), (211.81243708408795, -158.27750648798525), (211.51806825605073, -157.31963472051174), (211.22422449410914, -156.3614866980813), (210.93155700257185, -155.40292428644673), (210.64071698574767, -154.44380935136076), (210.35235564794502, -153.48400375857597), (210.06712419347258, -152.52336937384513), (209.78567382663934, -151.5617680629209), (209.50865575175374, -150.59906169155605), (209.23672117312447, -149.63511212550335), (208.9705212950601, -148.66978123051535), (208.71070732186965, -147.7029308723448), (208.4579304578614, -146.7344229167445), (208.2128419073442, -145.76411922946704), (207.97732294651829, -144.79240201456622), (207.7451999429721, -143.82264986056467), (207.50658822579055, -142.85446242118377), (207.26174793969355, -141.88777566079983), (207.0109392294018, -140.9225255437896), (206.75442223963483, -139.95864803452952), (206.4924571151131, -138.99607909739635), (206.22530400055695, -138.03475469676653), (205.95322304068642, -137.0746107970166), (205.67647438022186, -136.11558336252315), (205.39531816388333, -135.1576083576627), (205.11001453639076, -134.20062174681212), (204.8208236424651, -133.2445594943475), (204.5280056268257, -132.28935756464583), (204.23182063419333, -131.33495192208326), (203.93252880928765, -130.38127853103697), (203.63039029682955, -129.42827335588288), (203.32566524153876, -128.47587236099784), (203.01861378813555, -127.5240115107585), (202.70949608134003, -126.5726267695413), (202.3985722658725, -125.62165410172285), (202.0861024864533, -124.6710294716797), (201.77234688780237, -123.72068884378852), (201.45756561464003, -122.77056818242565), (201.14201881168634, -121.82060345196781), (200.82596662366154, -120.87073061679159), (200.5096691952861, -119.92088564127347), (200.19338667128005, -118.9710044897902), (199.87737919636305, -118.0210231267182), (199.56190691525632, -117.07087751643395), (199.24722997267915, -116.12050362331428), (198.93360851335217, -115.1698374117355), (198.6213026819957, -114.2188148460743), (198.31057262332942, -113.26737189070724), (198.00167848207394, -112.31544451001089), (197.6948804029492, -111.36296866836176), (197.39043853067582, -110.40988033013649), (197.0886130099735, -109.45611545971158), (196.78966398556267, -108.50161002146369), (196.4938516021635, -107.54629997976924), (196.20143600449617, -106.59012129900498), (195.91267733728088, -105.63300994354736), (195.62783574523777, -104.67490187777307), (195.3471713730871, -103.7157330660585), (195.070944365549, -102.75543947278035), (194.79941486734378, -101.79395706231509), (194.53284302319153, -100.83122179903943), (194.27148897781242, -99.86716964732967), (194.0156128759269, -98.90173657156261), (193.76547486225465, -97.93485853611475), (193.5213350815164, -96.96647150536279), (193.28345367843198, -95.99651144368319), (193.0520907977218, -95.0249143154525), (192.82750658410598, -94.05161608504716), (192.60996118230472, -93.07655271684396), (192.39971473703812, -92.09966017521934), (192.19702739302647, -91.12087442455001), (192.00215929498995, -90.14013142921233), (191.81537058764872, -89.15736715358301), (191.640686758695, -88.17587271590372), (191.47151285388847, -87.19570921807535), (191.30344577272342, -86.2146036641863), (191.13655556144195, -85.23259107735701), (190.97091226628524, -84.24970648070843), (190.8065859334947, -83.26598489736135), (190.6436466093121, -82.28146135043623), (190.48216433997877, -81.29617086305406), (190.3222091717363, -80.31014845833566), (190.16385115082613, -79.32342915940156), (190.00716032348944, -78.33604798937289), (189.85220673596842, -77.34803997136973), (189.6990604345042, -76.3594401285135), (189.54779146533818, -75.37028348392475), (189.39846987471213, -74.38060506072406), (189.25116570886735, -73.3904398820322), (189.1059490140455, -72.39982297097005), (188.962889836488, -71.40878935065832), (188.82205822243625, -70.41737404421791), (188.68352421813185, -69.42561207476948), (188.54735786981644, -68.43353846543364), (188.41362922373125, -67.44118823933123), (188.282408326118, -66.44859641958305), (188.15376522321822, -65.45579802930982), (188.0277699612732, -64.46282809163235), (187.9044925865246, -63.469721629671234), (187.78400314521392, -62.47651366654738), (187.6663716835826, -61.48323922538148), (187.55225235150186, -60.49033328356566), (187.46803868575807, -59.49900176916864), (187.4222396938342, -58.504492381901805), (187.4090066640369, -57.507313705390615), (187.42249088467304, -56.50797432326058), (187.4568436440494, -55.50698281913716), (187.50621623047275, -54.50484777664584), (187.56475993225, -53.50207777941211), (187.6266260376877, -52.49918141106153), (187.68596583509273, -51.49666725521957), (187.73693061277189, -50.49504389551179), (187.773671659032, -49.49481991556354), (187.7903402621798, -48.4965038990005), (187.78108771052212, -47.50060442944795), (187.74006529236553, -46.50763009053143), (187.66511668331904, -45.51141717672904), (187.57940065929756, -44.507714308146554), (187.48809706307122, -43.50587396363224), (187.39150491674658, -42.5057964691507), (187.28992324242986, -41.50738215066661), (187.18365106222666, -40.51053133414462), (187.07298739824355, -39.515144345549416), (186.9582312725865, -38.521121510845276), (186.83968170736162, -37.528363155997255), (186.71763772467483, -36.53676960696979), (186.59239834663265, -35.54624118972748), (186.4642625953408, -34.556678230235065), (186.33352949290563, -33.56798105445714), (186.2004980614331, -32.580049988358226), (186.0654673230296, -31.592785357902986), (185.92873629980087, -30.60608748905617), (185.79060401385325, -29.619856707782443), (185.6513694872928, -28.63399334004617), (185.51133174222562, -27.648397711812176), (185.3707898007579, -26.662970149045126), (185.2164809494951, -25.5680715528298), (185.07619259205055, -24.32403490151232), (185.00877495866462, -23.207313933458103), (185.0224938401179, -22.204683383418416), (185.1256150271916, -21.302917986143083), (185.3264043106671, -20.4887924763823), (185.6331274813249, -19.74908158888688), (186.05405032994645, -19.070560058406798), (186.5974386473125, -18.440002619692713), (187.27155822420417, -17.844184007494672), (188.08467485140253, -17.269878956563105), (189.04505431968875, -16.703862201648366), (190.16096241984357, -16.132908477500965), (190.71994484220673, -16.772285652512437), (191.14822039940623, -17.68103952770145), (191.5886657957702, -18.579048147828892), (192.02819621504196, -19.4735808552599), (192.4537268409649, -20.37190699235901), (192.85217285728274, -21.28129590149105), (193.2104494477386, -22.209016925020627), (193.51547179607596, -23.162339405312885), (193.7854491604382, -24.125241807276584), (194.05371425558894, -25.08228704117378), (194.31202565500018, -26.042793137799947), (194.5614629751071, -27.006490193046524), (194.80310583234558, -27.973108302804345), (195.0380338431515, -28.94237756296439), (195.26732662396, -29.914028069418027), (195.49206379120673, -30.887789918056317), (195.71332496132754, -31.86339320477024), (195.93218975075777, -32.84056802545102), (196.14973777593326, -33.81904447598955), (196.36704865328946, -34.798552652277124), (196.58520199926193, -35.77882265020489), (196.80527743028634, -36.759584565663666), (197.01206562678655, -37.66890748586459), (197.26103647356587, -38.285977176496104), (197.70737042042, -39.07988276081359), (198.35106746734877, -40.20081151368874), (198.70483808247272, -39.66983554765316), (198.8540393660887, -38.61019829367895), (198.9081232041976, -37.858517582723245), (198.77065648542506, -37.02496481831021), (198.5811102214384, -36.05007319624453), (198.39211184537783, -35.07763406182108), (198.2099779232596, -34.1062437337034), (198.04102502110143, -33.134498530553614), (197.8915697049201, -32.16099477103495), (197.76792854073247, -31.184328773810517), (197.67641809455574, -30.203096857542796), (197.62335493240707, -29.215895340894882), (197.61505562030322, -28.221320542529643), (197.6578367242615, -27.21796878110987), (197.75801481029868, -26.204436375298506), (197.92190644443204, -25.179319643758497), (198.12133387369775, -24.20977416322499), (198.16826384743996, -23.287346727722703), (198.06593098241663, -22.288957320418127), (197.83611771284166, -21.261282586055994), (197.50060647292906, -20.250999169380503), (197.08117969689286, -19.304783715135777), (196.59961981894696, -18.46931286806617), (196.04104614150336, -17.632149890999447), (195.48060509303522, -16.794309186005087), (194.91964592731347, -15.958244640657986), (194.35790567335093, -15.124087740451829), (193.79512136016038, -14.291969970880226), (193.23103001675446, -13.46202281743663), (192.6653686721455, -12.634377765615111), (192.09787435534662, -11.80916630090905), (191.5282840953702, -10.986519908812133), (190.9563349212291, -10.166570074818118), (190.38176386193564, -9.349448284420772), (189.8043079465027, -8.535286023113548), (189.22370420394276, -7.724214776390286), (188.63968966326854, -6.916366029744825), (188.05200135349273, -6.111871268670544), (187.460376303628, -5.310861978661129), (186.86455154268702, -4.513469645210419), (186.26426409968218, -3.7198257538119464), (185.6592510036264, -2.9300617899595496), (185.04924928353208, -2.1443092391467613), (184.43399596841215, -1.3626995868673444), (183.81322808727904, -0.5853643186150606), (183.18668266914557, 0.18756508011663406), (182.6054710413428, 0.8655166193635132), (181.97874500104191, 1.4881161455698795), (181.30092836154765, 2.0638538084784925), (180.5752009289209, 2.592729608089122), (179.80474250922214, 3.074743544401922), (178.99273290851193, 3.509895617416815), (178.14235193285086, 3.8981858271338017), (177.25677938829944, 4.239614173552729), (176.3391950809182, 4.534180656673979), (175.39277881676793, 4.781885276497169), (174.4207104019092, 4.98272803302253), (173.4261696424026, 5.136708926249984), (172.41233634430856, 5.243827956179532), (171.38239031368778, 5.304085122811249), (170.33951135660078, 5.317480426144983), (169.28687927910823, 5.2840138661808105), (168.22767388727064, 5.203685442918808), (167.16507498714867, 5.0764951563589), (166.1022623848028, 4.902443006501008), (165.04241588629372, 4.681528993345286), (163.98871529768203, 4.413753116891582), (162.94434042502826, 4.099115377140123), (161.91247107439278, 3.7376157740906812), (161.07678606642529, 3.776368861302036), (160.47426224549992, 4.4974380368426985), (159.83432319959698, 5.27947688745229), (159.17371823852505, 6.1224854131305815), (159.69020241927163, 6.909193999411579), (160.57362549195568, 7.583114968393793), (161.46400439513457, 8.164087620425306), (162.36133912880845, 8.654622091619101), (163.2656296929771, 9.057228518088781), (164.17687608764055, 9.374417035947635), (165.09507831279896, 9.608697781308802), (166.02023636845234, 9.762580890285802), (166.9523502546004, 9.838576498991777), (167.89141997124332, 9.839194743540096), (168.83744551838123, 9.766945760044047), (169.790426896014, 9.624339684617), (170.7503641041416, 9.413886653372249), (171.71725714276417, 9.138096802423007), (172.69110601188146, 8.79948026788272), (173.67735236378775, 8.405533366153474), (174.6615883210853, 7.994372902966759), (175.63457926307882, 7.5731326020258205), (176.5963372331201, 7.1418245066823065), (177.54687427456042, 6.700460660287791), (178.48620243075246, 6.2490531061946895), (179.41433374504717, 5.787613887754192), (180.3312802607969, 5.316155048318638), (181.23705402135312, 4.834688631239219), (182.1316670700679, 4.343226679868119), (183.01513145029293, 3.841781237557448), (183.88745920538017, 3.3303643476584734), (184.748662378681, 2.808988053523151), (185.5987530135478, 2.2776643985033607), (186.43774315333192, 1.7364054259510584), (187.26564484138535, 1.1852231792175114), (188.0824701210599, 0.6241297016552115), (188.88823103570743, 0.05313703661565568), (189.68293962867966, -0.5277427725494297), (190.46660794332817, -1.118497682488318), (191.23924802300533, -1.7191156498488236), (192.00087191106238, -2.3295846312796793), (192.75149165085162, -2.949892583428393), (193.49111928572455, -3.5800274629436974), (194.2197668590331, -4.21997722647356), (194.93744641412889, -4.869729830666178), (195.64416999436384, -5.529273232170055), (196.3399496430897, -6.198595387633004), (197.02479740365848, -6.877684253703299), (197.6987253194219, -7.566527787029137), (198.36174543373173, -8.265113944258639), (199.01386978993963, -8.97343068204046), (199.65511043139767, -9.691465957022261), (200.28547940145762, -10.419207725852242), (200.90498874347102, -11.15664394517898), (201.5136505007899, -11.90376257165029), (202.11147671676588, -12.660551561914751), (202.69847943475116, -13.4269988726201), (203.27467069809705, -14.20309246041492), (203.8400625501558, -14.988820281947252), (204.39466703427894, -15.784170293865216), (204.9384961938185, -16.589130452817088), (205.47156207212603, -17.403688715451064), (205.99387671255343, -18.22783303841534), (206.50545215845239, -19.061551378358114), (207.00630045317507, -19.904831691927505), (207.49643364007304, -20.75766193577179), (207.97586376249814, -21.620030066539087), (208.4446028638021, -22.491924040877667), (208.90266298733675, -23.37333181543573), (209.350056176454, -24.264241346861397), (209.78679447450554, -25.16464059180294), (210.21288992484327, -26.074517506908478), (210.62835457081894, -26.993860048826214), (211.03320045578442, -27.922656174204338), (211.4274396230915, -28.86089383969105), (211.81108411609196, -29.8085610019347), (212.18414597813745, -30.765645617583257), (212.54663725258013, -31.732135643284913), (212.8985699827716, -32.708019035688025), (213.23995621206353, -33.69328375144063), (213.57080798380792, -34.68791774719108), (213.8911373413566, -35.691908979587495), (214.2009563280613, -36.70524540527793), (214.49984111818767, -37.72618603708342), (214.77395867622127, -38.68815828029392), (215.04191662379904, -39.652142919159765), (215.30431153374516, -40.6179013245514), (215.5617399788846, -41.5851948673389), (215.81479853204124, -42.553784918392545), (216.06408376603937, -43.5234328485828), (216.31019225370383, -44.493900028779564), (216.55372056785876, -45.464947829853145), (216.79526528132834, -46.43633762267413), (217.0354229669373, -47.40783077811252), (217.27479019750987, -48.37918866703845), (217.51396354587044, -49.350172660322364), (217.75353958484337, -50.32054412883449), (217.9941148872531, -51.2900644434449), (218.23628602592396, -52.25849497502402), (218.48064957368047, -53.22559709444201), (218.7278021033467, -54.19113217256923), (218.9783401877473, -55.15486158027591), (219.2386530487591, -56.11136808637967), (219.60269271532584, -57.02396353272699), (220.03350270122706, -57.93655897907445), (220.73789507726116, -58.344712325089844), (221.70511162331815, -58.18170289016999), (221.72644275766038, -57.23663130938222), (221.70084182592, -56.24275644170824), (221.6793848342427, -55.2426045301128), (221.65198256162094, -54.23905820916932), (221.60854578704678, -53.23500011345142), (221.53898528951242, -52.23331287753298), (221.43321184801027, -51.23687913598747), (221.28113624153238, -50.24858152338877), (221.0792545491627, -49.262230980486976), (220.8668754261884, -48.276355656549285), (220.64934683235995, -47.293492035513204), (220.4264423798592, -46.31368695623728), (220.1979356808668, -45.336987257580866), (219.96360034756407, -44.36343977840312), (219.72320999213233, -43.39309135756287), (219.47653822675258, -42.425988833919256), (219.22335866360595, -41.462179046331585), (218.96344491487395, -40.501708833658526), (218.69657059273737, -39.5446250347593), (218.42250930937757, -38.59097448849322), (218.14103467697578, -37.64080403371879), (217.851920307713, -36.6941605092957), (217.55493981377066, -35.75109075408271), (217.24986680732965, -34.811641606938814), (216.93647490057134, -33.87585990672337), (216.6145377056769, -32.94379249229508), (216.28382883482746, -32.01548620251337), (215.94412190020407, -31.0909878762371), (215.59519051398829, -30.170344352325163), (215.23680828836086, -29.253602469637016), (214.868748835503, -28.34080906703157), (214.4907857675964, -27.432010983367743), (214.1026926968217, -26.527255057504743), (213.70424323536008, -25.62658812830172), (213.29521099539315, -24.730057034617584), (212.87536958910158, -23.837708615311477), (212.44449262866686, -22.94958970924231), (212.00235372627017, -22.06574715526931), (211.5487264940925, -21.18622779225161), (211.0833845443153, -20.311078459048126), (210.60610148911945, -19.440345994518), (210.1166509406862, -18.574077237520374), (209.61480651119697, -17.712319026914084), (209.10034181283265, -16.855118201558273), (208.57303045777445, -16.00252160031224), (208.03264605820374, -15.154576062034657), (207.4789622263015, -14.311328425584982), (206.91175257424902, -13.472825529822126), (206.33079071422748, -12.639114213605074), (205.73585025841803, -11.810241315792974), (205.12670481900173, -10.986253675244964), (204.50312800816002, -10.167198130819882), (203.86489343807378, -9.353121521377098), (203.21177472092435, -8.544070685775374), (202.54354546889292, -7.740092462874003), (201.86945569948264, -6.948854745903021), (201.18931116853943, -6.173919278665963), (200.5009119587824, -5.413724409031338), (199.80432822021427, -4.667989536989392), (199.09963010283718, -3.9364340625310597), (198.38688775665355, -3.2187773856468924), (197.66617133166548, -2.514738906327901), (196.9375509778758, -1.8240380245641783), (196.20109684528637, -1.146394140346735), (195.45687908389948, -0.4815266536665823), (194.70496784371767, 0.17084503548588142), (193.9454332747436, 0.8110015271203339), (193.17834552697886, 1.4392234212453816), (192.40377475042618, 2.055791317870626), (191.62179109508787, 2.660985817005592), (190.83246471096638, 3.2550875186593444), (190.0358657480636, 3.8383770228412555), (189.23206435638238, 4.411134929560545), (188.4211306859247, 4.973641838826735), (187.60313488669303, 5.526178350648817), (186.7781471086897, 6.069025065036316), (185.94623750191704, 6.602462581998602), (185.1074762163773, 7.1267715015447415), (184.26193340207288, 7.64223242368426), (183.40967920900607, 8.149125948426375), (182.5507837871791, 8.647732675780306), (181.6853172865945, 9.138333205755576), (180.8133498572545, 9.621208138361252), (179.93495164916135, 10.096638073606861), (179.05019281231753, 10.564903611501466), (178.15914349672525, 11.026285352054591), (177.26187385238686, 11.481063895275533), (176.36618645293035, 11.928730783590133), (175.48010783459864, 12.327806266256385), (174.5593467277133, 12.661409594680148), (173.6096584009499, 12.938493409023383), (172.63679812298378, 13.168010349448206), (171.6465211624909, 13.35891305611696), (170.6445827881473, 13.52015416919191), (169.63673826862825, 13.660686328835403), (168.62874287260965, 13.78946217520955), (167.62635186876727, 13.915434348476623), (166.63532052577673, 14.047555488798807), (165.70759485336265, 14.172242448415181), (164.8512009606804, 14.22307664587688), (163.96657383884158, 14.222686105714839), (163.04306991701347, 14.183488327234807), (162.07004562436276, 14.117900809741082), (161.03685739005653, 14.038341052539485), (159.93286164326196, 13.957226554934772), (158.7474148131459, 13.886974816232309), (158.81103746720592, 14.589079651930227), (159.51473413183993, 15.507893328044819), (160.24227742975904, 16.256367060761026), (161.00083087049944, 16.838798955800478), (161.79755796359714, 17.25948711888472), (162.63962221858847, 17.52272965573553), (163.53418714500953, 17.632824672074616), (164.48841625239646, 17.594070273623746), (165.49080950333465, 17.429679034495443), (166.48546427143137, 17.244233589176815), (167.4769485893856, 17.049763285725202), (168.4649811549906, 16.84576803132737), (169.44928066603765, 16.631747733169085), (170.42956582031985, 16.407202298437255), (171.40555531562887, 16.17163163431742), (172.37696784975745, 15.924535647996649), (173.34352212049745, 15.665414246660548), (174.30493682564182, 15.393767337496266), (175.26093066298202, 15.109094827689106), (176.21122233031113, 14.810896624426137), (177.15553052542091, 14.498672634893275), (178.09357394610393, 14.171922766277053), (179.02507129015237, 13.830146925763696), (179.94974125535862, 13.472845020539504), (180.8673025395148, 13.09951695779055), (181.77747384041336, 12.709662644703517), (182.6799738558465, 12.302781988464552), (183.5745212836068, 11.878374896259961), (184.46083482148612, 11.435941275275963), (185.33863316727704, 10.97498103269894), (186.20763501877173, 10.494994075715192), (187.06755907376262, 9.99548031151102), (187.91812403004178, 9.475939647272726), (188.7590485854018, 8.93587199018661), (189.59005143763477, 8.374777247439052), (190.41085128453295, 7.7921553262162755), (191.22116682388884, 7.187506133704505), (192.02071675349467, 6.560329577090272), (192.79504580872722, 5.926921541214136), (193.56378171985654, 5.29112323058783), (194.33020348529953, 4.651564505774658), (195.09438942525009, 4.008428113893473), (195.85641785990194, 3.361896802063208), (196.6163671094487, 2.7121533174023362), (197.37431549408478, 2.0593804070304014), (198.13034133400342, 1.403760818065954), (198.8845229493989, 0.7454772976280788), (199.63693866046464, 0.08471259283540203), (200.3876667873944, -0.5783505491932972), (201.13678565038245, -1.2435293813383979), (201.88437356962203, -1.9106411564819628), (202.63050886530772, -2.579503127504294), (203.37526985763233, -3.249932547287225), (204.1187348667904, -3.9217466687113647), (204.8609822129756, -4.5947627446580865), (205.60209021638155, -5.268798028008152), (206.3421371972022, -5.943669771643089), (207.08120147563142, -6.619195228443734), (207.81936137186275, -7.2951916512912325), (208.55669520609038, -7.971476293066882), (209.29328129850776, -8.64786640665152), (210.02919796930888, -9.324179244926523), (210.76452353868768, -10.0002320607728), (211.49933632683775, -10.675842107071578), (212.2337146539529, -11.350826636703921), (212.96773684022708, -12.025002902550899), (213.70148120585395, -12.698188157493732), (214.4350260710275, -13.370199654413486), (215.1684497559414, -14.040854646191155), (215.88089425564993, -14.705204864751042), (216.54403329589925, -15.406243323069278), (217.18644999903765, -16.15093845900566), (217.8232099653633, -16.920458272187442), (218.46937879517395, -17.69597076224265), (219.1400220887673, -18.45864392879884), (219.85020544644144, -19.189645771483736), (220.61499446849405, -19.87014428992505), (220.24881380366767, -19.090408388032937), (219.75884293986522, -18.18085219085159), (219.2589784219975, -17.281417410795132), (218.74934083046463, -16.391979448116995), (218.23005074566657, -15.512413703070607), (217.70122874800333, -14.642595575909082), (217.16299541787512, -13.782400466885619), (216.6154713356821, -12.931703776253336), (216.05877708182393, -12.09038090426589), (215.49303323670125, -11.258307251176092), (214.91836038071375, -10.435358217237523), (214.33487909426154, -9.621409202703376), (213.74270995774512, -8.81633560782662), (213.14197355156384, -8.02001283286091), (212.53279045611825, -7.23231627805944), (211.91528125180827, -6.453121343675256), (211.28956651903425, -5.682303429961627), (210.6557668381961, -4.919737937171751), (210.01400278969354, -4.16530026555936), (209.36439495392722, -3.4188658153771128), (208.70706391129698, -2.6803099868785893), (208.04213024220272, -1.9495081803171377), (207.36971452704492, -1.2263357959454952), (206.68993734622313, -0.5106682340175467), (206.00291928013792, 0.19761910521389486), (205.30878090918915, 0.8986508214953273), (204.60764281377678, 1.5925515145737075), (203.89962557430115, 2.2794457841957634), (203.1848497711619, 2.9594582301079155), (202.46343598475957, 3.632713452057122), (201.73550479549428, 4.299336049790263), (201.00117678376574, 4.9594506230538355), (200.26057252997416, 5.613181771594798), (199.51381261451962, 6.2606540951598015), (198.76101761780234, 6.901992193495572), (198.0023081202223, 7.537320666348991), (197.23780470217937, 8.166764113466634), (196.467627944074, 8.790447134595226), (195.69189842630598, 9.40849432948165), (194.91073672927547, 10.021030297872631), (194.12426343338262, 10.628179639514823), (193.33259911902746, 11.23006695415518), (192.53586436661004, 11.826816841540202), (191.73417975653047, 12.418553901416693), (190.9276658691888, 13.005402733531533), (190.11644328498505, 13.587487937631296), (189.30063258431946, 14.164934113462863), (188.48035434759197, 14.737865860772962), (187.65572915520264, 15.306407779308167), (186.82687758755156, 15.870684468815512), (185.99392022503915, 16.43082052904157), (185.15697764806495, 16.986940559733068), (184.31617043702929, 17.539169160636813), (183.47161917233234, 18.087630931499532), (182.62344443437397, 18.632450472068026), (181.7717668035543, 19.173752382088875), (180.91670686027354, 19.711661261308954), (180.05838518493172, 20.24630170947499), (179.81557659071728, 20.528033868577758), (180.8057134649039, 20.301264702387396), (181.79022207667742, 20.061910268025912), (182.7685228763478, 19.8090287972475), (183.740036314225, 19.541678521805736), (184.70418284062004, 19.258917673455578), (185.6603829058426, 18.959804483950535), (186.60805696020307, 18.643397185045025), (187.54662545401166, 18.308754008493164), (188.47550883757842, 17.95493318604861), (189.3941275612138, 17.580992949466168), (190.3019020752281, 17.185991530499567), (191.19825282993128, 16.768987160903084), (192.0826002756337, 16.329038072430677), (192.95436486264572, 15.865202496836615), (193.81296704127737, 15.376538665875014), (194.657827261839, 14.862104811299915), (195.4883659746408, 14.320959164865508), (196.3040036299929, 13.752159958325912), (197.1041606782058, 13.154765423435316), (197.88825756958943, 12.527833791947687), (198.65571475445424, 11.870423295617368), (199.4059526831105, 11.181592166198092), (200.1291651048702, 10.509759246703087), (200.85102189992034, 9.836802960899655), (201.5720072361441, 9.16257233697958), (202.29245825567574, 8.487202231797031), (203.01271210064982, 7.810827502205722), (203.73310591320015, 7.133583005059063), (204.45397683546136, 6.455603597211074), (205.17566200956762, 5.777024135515391), (205.89849857765307, 5.097979476825576), (206.62282368185188, 4.418604477995266), (207.34897446429844, 3.7390339958784047), (208.07728806712666, 3.059402887328247), (208.80810163247108, 2.3798460091989657), (209.5417523024659, 1.7004982183440462), (210.27857721924528, 1.0214943716171252), (211.01891352494346, 0.3429693258719934), (211.76309836169483, -0.33494206203763516), (212.5114688716333, -1.0121049352581997), (213.26436219689353, -1.6883844369358327), (214.02211547960923, -2.363645710217127), (214.78506586191506, -3.037753898247985), (215.55355048594515, -3.7105741441749993), (216.199551598639, -4.211302736513903), (215.82016541561342, -3.2959389024062795), (215.46438631138344, -2.3483796284437357), (215.11822042082906, -1.3836952309090138), (214.76767387883163, -0.41695602608416704), (214.3987528202716, 0.5367676697484455), (213.99746338002976, 1.4624055403066176), (213.54981169298648, 2.3448872693076073), (213.04180389402273, 3.169142540469209), (212.45783510829816, 3.921049137905075), (211.75858652486173, 4.672369058034955), (211.05646981910354, 5.417961503693268), (210.35132617285646, 6.157517423311599), (209.6429967679538, 6.8907277653220715), (208.9313227862279, 7.617283478155891), (208.2161454095122, 8.336875510244875), (207.49730581963942, 9.049194810020916), (206.77464519844264, 9.75393232591583), (206.04800472775491, 10.450779006361055), (205.31722558940925, 11.13942579978848), (204.5821489652384, 11.81956365462977), (203.84261603707543, 12.490883519316668), (203.098467986753, 13.153076342280759), (202.34954599610472, 13.805833071954089), (201.5956912469631, 14.448844656768017), (200.83674492116123, 15.08180204515459), (200.07254820053217, 15.704396185545242), (199.30294226690845, 16.316318026371636), (198.52776830212363, 16.9172585160662), (197.74686748801037, 17.506908603059685), (196.96008100640185, 18.08495923578444), (196.16725003913058, 18.651101362671973), (195.36821576802993, 19.2050259321538), (194.56281937493293, 19.746423892662037), (193.7509020416722, 20.27498619262828), (192.93230495008095, 20.790403780484265), (192.10686928199212, 21.292367604661578), (191.2744362192387, 21.780568613592038), (190.4348469436534, 22.25469775570731), (189.58794263706943, 22.71444597943913), (188.73356448131975, 23.159504233219245), (187.87155365823727, 23.589563465479312), (187.00175134965508, 24.00431462465115), (186.12399873740597, 24.403448659166504), (185.2381370033229, 24.78665651745688), (184.34400732923908, 25.153629147954174), (183.44145089698716, 25.504057499090123), (182.53030888840036, 25.837632519296474), (181.61042248531152, 26.154045157004727), (180.68163286955362, 26.45298636064671), (179.7437812229596, 26.734147078654313), (178.79670872736253, 26.997218259459117), (177.8402565645953, 27.241890851492798), (176.87426591649097, 27.46785580318716), (175.8985779648823, 27.6748040629738), (174.9130338916025, 27.862426579284605), (173.9174748784843, 28.03041430055117), (172.91174210736096, 28.1784581752053), (171.8956767600652, 28.306249151678593), (170.86912001843012, 28.41347817840294), (169.8319130642885, 28.499836203810002), (168.78389707947358, 28.56501417633145), (167.72491324581824, 28.60870304439909), (166.65480274515517, 28.630593756444437), (165.5734067593177, 28.63037726089939), (164.4805664701387, 28.607744506195687), (163.37612305945106, 28.562386440764907), (162.69295403652316, 28.690754846408044), (161.9864174515611, 29.622536174555744), (162.63625574526694, 30.140186279973978), (163.57441194498418, 30.473760541453178), (164.51097573489758, 30.812112032343613), (165.45773304986443, 31.119882948073403), (166.4264698247422, 31.361715484071212), (167.42897199438784, 31.502251835765236), (168.54833926506868, 31.618967473885224), (169.662065050524, 31.713438640150468), (170.762737169205, 31.781811885225842), (171.85053119771368, 31.824443239443216), (172.92562271265285, 31.841688733135598), (173.98818729062407, 31.833904396634924), (175.0384005082301, 31.80144626027405), (176.07643794207314, 31.744670354385306), (177.1024751687558, 31.663932709301307), (178.11668776487983, 31.559589355354074), (179.11925130704788, 31.431996322876234), (180.11034137186235, 31.28150964220072), (181.09013353592525, 31.108485343659314), (182.05880337583937, 30.913279457584956), (183.0165264682063, 30.696248014309806), (183.96347838962885, 30.45774704416627), (184.8998347167093, 30.19813257748727), (185.82577102605006, 29.917760644604982), (186.74146289425278, 29.616987275851653), (187.64708589792048, 29.2961685015599), (188.54281561365536, 28.95566035206236), (189.4288276180595, 28.595818857691196), (190.30529748773532, 28.21700004877919), (191.1724007992851, 27.81955995565851), (192.03031312931103, 27.403854608661625), (192.87921005441586, 26.970240038121243), (193.7192671512014, 26.519072274369762), (194.5506599962701, 26.050707347739273), (195.3735641662243, 25.56550128856263), (196.18815523766634, 25.063810127172157), (196.99460878719862, 24.545989893900252), (197.7931003914232, 24.01239661907954), (198.58380562694256, 23.463386333042266), (199.36690007035907, 22.899315066121208), (200.14255929827473, 22.320538848648308), (200.91095888729228, 21.727413710956576), (201.67227441401366, 21.120295683378096), (202.4266814550413, 20.49954079624543), (203.17435558697758, 19.86550507989112), (203.9154723864248, 19.218544564647566), (204.6502074299852, 18.55901528084709), (205.37873629426105, 17.88727325882247), (206.10123455585472, 17.2036745289058), (206.8178777913687, 16.508575121429782), (207.52884157740482, 15.802331066726735), (208.23430149056597, 15.085298395129291), (208.9344331074539, 14.357833136969766), (209.62941200467128, 13.620291322580485), (210.31941375882042, 12.8730289822943), (211.0046139465034, 12.116402146443308), (211.68518814432272, 11.350766845360056), (212.36131192888064, 10.576479109377095), (213.03316087677945, 9.793894968826747), (213.70091056462155, 9.003370454041638), (214.36443082626488, 8.205636915261326), (214.99910272258816, 7.443108985096682), (215.63834178868956, 6.684692428513885), (216.28124566471948, 5.929033705737841), (216.92691199082796, 5.174779276993992), (217.57443840716522, 4.420575602507167), (218.22292255388118, 3.6650691425025026), (218.87146207112576, 2.90690635720521), (219.51915459904916, 2.1447337068401957), (220.16509777780152, 1.3771976516328248), (220.80838924753286, 0.6029446518079267), (221.44812664839336, -0.17937883240913338), (222.0834076205328, -0.9711263407935259), (222.70128911263888, -1.7558017677440367), (223.31241601281116, -2.543019861861027), (223.91909388285842, -3.334686986102714), (224.52174425618534, -4.130381607064885), (225.1207886661967, -4.92968219134241), (225.7166486462973, -5.7321672055309225), (226.3097457298915, -6.537415116225828), (226.90050145038413, -7.34500439002215), (227.48933734118, -8.154513493515369), (228.0766749356836, -8.965520893300814), (228.6629357672997, -9.777605055973813), (229.24854136943276, -10.590344448129695), (229.84570585128515, -11.381925815067593), (230.45753772029732, -12.149395487740465), (231.06936958930964, -12.924791456370846), (231.68120145832196, -13.713596751813883), (232.29303332733437, -14.521294404925573), (232.95331136960388, -14.975091199366588), (233.4717075895532, -14.176652384729213), (233.05274572292404, -13.344294408263702), (232.60101348997253, -12.442686352285211), (232.17639372087046, -11.533035721751938), (231.77743086095342, -10.615755579473959), (231.40266935555803, -9.691258988261199), (231.05065365002025, -8.759959010923659), (230.71992818967604, -7.822268710271648), (230.40903741986185, -6.878601149114785), (230.1165257859139, -5.929369390263147), (229.84093773316835, -4.974986496526812), (229.58081770696072, -4.0158655307160895), (229.33471015262808, -3.05241955564052), (229.10115951550617, -2.0850616341100285), (228.87871024093099, -1.11420482893523), (228.66590677423878, -0.14026220292589567), (228.4612935607662, 0.836353181108432), (228.2634150458488, 1.8152282603572922), (228.07081567482282, 2.7959499720106837), (227.88203989302468, 3.778105253258681), (227.69563214579034, 4.76128104129113), (227.51013687845602, 5.745064273298641), (227.32409853635804, 6.729041886470447), (227.13606156483215, 7.712800817996777), (226.9445704092149, 8.695928005067705), (226.7481695148423, 9.678010384873152), (226.54540332705056, 10.65863489460312), (226.33481629117568, 11.63738847144768), (226.11495285255407, 12.613858052596758), (225.8843574565217, 13.587630575240425), (225.6415745484149, 14.55829297656845), (225.3851485735696, 15.525432193771142), (225.1136239773221, 16.48863516403819), (224.82554520500858, 17.44748882455982), (224.5194567019651, 18.40158011252588), (224.18629735515847, 19.373897340497212), (223.82709092912648, 20.373265393709957), (223.45663409547134, 21.3602303011942), (223.0747720718919, 22.334761106489456), (222.68135007608677, 23.29682685313546), (222.27621332575558, 24.246396584672347), (221.8592070385969, 25.183439344639694), (221.4301764323094, 26.107924176577097), (220.9889667245926, 27.0198201240246), (220.5354231331452, 27.9190962305221), (220.0693908756663, 28.80572153960903), (219.59071516985446, 29.679665094825364), (219.09924123340923, 30.540895939711145), (218.59481428402938, 31.389383117805966), (218.07727953941333, 32.22509567264934), (217.54648221726092, 33.04800264778146), (217.00226753527056, 33.858073086742074), (216.44448071114127, 34.65527603307077), (215.8729669625721, 35.43958053030744), (215.28757150726204, 36.2109556219919), (214.68813956290992, 36.96937035166382), (214.07451634721468, 37.71479376286309), (213.44654707787558, 38.44719489912961), (212.8040769725913, 39.16654280400312), (212.14695124906095, 39.87280652102321), (211.4750151249834, 40.56595509373), (210.78811381805764, 41.24595756566307), (210.0860925459826, 41.9127829803621), (209.3687965264574, 42.56640038136698), (208.63607097718088, 43.206778812217834), (207.88776111585193, 43.833887316454025), (207.1237121601696, 44.44769493761551), (206.34376932783283, 45.048170719242044), (205.5477778365406, 45.635283704873444), (204.73558290399188, 46.20900293804952), (203.90702974788562, 46.76929746231002), (203.06196358592075, 47.31613632119483), (202.20022963579632, 47.849488558243635), (201.32167311521107, 48.369323216996385), (200.42613924186426, 48.8756093409926), (199.51347323345476, 49.368315973772326), (198.58352030768148, 49.84741215887515), (197.6361256822433, 50.31286693984098), (196.7108236958281, 50.75728164626654), (195.8078690958091, 51.23985738676307), (194.8783698546675, 51.564327227845865), (193.91611461046529, 51.925676173663064), (192.97228474703522, 52.30397384636869), (192.0468321094735, 52.69989441462553), (191.1397085428753, 53.114112047096405), (190.25086589233575, 53.54730091244378), (189.3802560029511, 54.00013517933072), (188.5278307198166, 54.47328901642006), (187.6935418880274, 54.967436592374106), (186.87734135267954, 55.483252075856235), (186.079180958868, 56.021409635528435), (185.29901255168875, 56.58258344005417), (184.53678797623718, 57.167447658095966), (183.79245907760875, 57.77667645831658), (183.065977700899, 58.410944009378625), (182.3572956912034, 59.07092447994509), (181.66636489361764, 59.75729203867867), (180.9931371532371, 60.470720854242195), (180.33756431515715, 61.211885095298044), (179.69959822447362, 61.98145893050952), (179.0791907262818, 62.780116528539146), (178.4762936656773, 63.60853205804954), (177.89085888775568, 64.46737968770377), (177.32283823761222, 65.35733358616429), (176.7721835603428, 66.27906792209409), (176.23884670104275, 67.23325686415585), (175.73323228294603, 68.14568071304141), (175.21206292767934, 69.01925929953059), (174.6681060102324, 69.87040560877982), (174.10200160978525, 70.69959512817994), (173.5143898055171, 71.50730334512087), (172.90591067660756, 72.29400574699376), (172.27720430223673, 73.06017782118914), (171.62891076158368, 73.80629505509722), (170.96167013382833, 74.53283293610885), (170.27612249815024, 75.24026695161461), (169.5729079337288, 75.92907258900482), (168.85266651974416, 76.59972533567047), (168.1160383353755, 77.25270067900178), (167.36366345980238, 77.88847410638942), (166.59618197220496, 78.50752110522433), (165.8142339517622, 79.11031716289615), (165.01845947765395, 79.69733776679645), (164.20949862906014, 80.26905840431536), (163.3879914851598, 80.82595456284356), (162.554578125133, 81.36850172977135), (161.70989862815932, 81.89717539248949), (160.85459307341821, 82.41245103838865), (159.98930154008949, 82.91480415485938), (159.11466410735252, 83.40471022929204), (158.23132085438706, 83.8826447490774), (157.33991186037272, 84.34908320160606), (156.44107720448923, 84.80450107426847), (155.53545696591593, 85.24937385445516), (154.62369122383274, 85.68417702955705), (153.70642005741905, 86.1093860869642), (152.78428354585458, 86.5254765140676), (151.85792176831885, 86.93292379825748), (150.92797480399165, 87.33220342692466), (149.9950827320524, 87.72379088745976), (149.05988563168086, 88.10816166725316), (148.12255242240636, 88.48027289813466), (147.18198498776115, 88.83606926987154), (146.23867313279308, 89.1830177375829), (145.29305005245527, 89.52198469117481), (144.34554894170077, 89.85383652055329), (143.39660299548243, 90.17943961562376), (142.44664540875283, 90.49966036629225), (141.4961093764656, 90.81536516246497), (140.54542809357292, 91.12742039404725), (139.59503475502825, 91.43669245094542), (138.64536255578432, 91.74404772306507), (137.69684469079425, 92.05035260031225), (136.74991435501073, 92.3564734725927), (135.80500474338692, 92.6632767298124), (134.86254905087543, 92.97162876187707), (133.92298047242957, 93.2823959586927), (132.84947368022324, 93.590197455514), (131.8060553937136, 93.72612160387638), (130.83958269937668, 93.66684748353212), (129.98251731600402, 93.39614423508532), (129.267320962387, 92.89778099913985), (128.72645535731763, 92.15552691630022), (128.39238221958735, 91.1531511271707), (128.2698369494773, 90.06768106185038), (128.1842981612637, 89.07383062184182), (128.10183464453192, 88.07901703896476), (128.0223267763316, 87.08332006185366), (127.94565493371223, 86.08681943914208), (127.87169949372301, 85.08959491946388), (127.80034083341296, 84.09172625145271), (127.73145932983155, 83.09329318374243), (127.6649353600283, 82.09437546496707), (127.6006493010522, 81.09505284376009), (127.53848152995246, 80.09540506875538), (127.47831242377887, 79.09551188858693), (127.42002235958037, 78.09545305188857), (127.3634917144061, 77.09530830729359), (127.30860086530579, 76.09515740343652), (127.25523018932846, 75.09508008895054), (127.2032600635234, 74.0951561124699), (127.15257086494012, 73.09546522262816), (127.10304297062763, 72.09608716805919), (127.05455675763551, 71.09710169739678), (127.00699260301278, 70.0985885592747), (126.96023088380902, 69.10062750232677), (126.91415197707332, 68.10329827518676), (126.86863625985508, 67.10668062648855), (126.82356410920345, 66.11085430486591), (126.77881590216786, 65.11589905895258), (126.73427201579769, 64.12189463738247), (126.71214078094212, 63.13761154227847), (126.8649914270577, 62.17478544103946), (127.14756025629269, 61.211959339800295), (127.48480941418526, 60.249133238561356), (127.99002488076547, 60.118347293414296), (128.80265657544956, 60.424700920064886), (129.64623292478188, 59.83897363308434), (130.52168621222324, 59.26918481515866), (131.36054637675537, 58.68109943577813), (132.09434335735938, 58.040482464433474), (132.65798874983977, 57.30808496675016), (133.1705167403079, 56.444592649455714), (133.67931460706305, 55.57925999615462), (134.18429835434495, 54.71206834112204), (134.6853839863944, 53.84299901863399), (135.18248750745104, 52.97203336296571), (135.6755249217556, 52.09915270839298), (136.16441223354818, 51.2243383891915), (136.64906544706915, 50.34757173963683), (137.12940056655833, 49.46883409400443), (137.60533359625634, 48.58810678656978), (138.0767805404035, 47.70537115160912), (138.54365740323988, 46.820608523397546), (139.00588018900552, 45.93380023621067), (139.46336490194096, 45.04492762432429), (139.9160275462866, 44.153972022014024), (140.36378412628244, 43.26091476355541), (140.8065506461686, 42.36573718322395), (141.2442431101855, 41.46842061529539), (141.67677752257353, 40.56894639404531), (142.1040698875727, 39.667295853749394), (142.5260362094235, 38.76345032868328), (142.94259249236578, 37.85739115312228), (143.35365474064005, 36.94909966134218), (143.75913895848666, 36.0385571876186), (144.1589611501458, 35.125745066227175), (144.55303731985737, 34.21064463144345), (144.94128347186228, 33.29323721754336), (145.32361561040025, 32.37350415880214), (145.6999497397116, 31.451426789495432), (146.0702018640368, 30.52698644389908), (146.4342879876159, 29.600164456288415), (146.79212411468916, 28.670942160939283), (147.1436262494968, 27.73930089212701), (147.4887103962792, 26.80522198412745), (147.8272925592766, 25.86868677121608), (148.15928874272925, 24.929676587668677), (148.4846149508772, 23.988172767760794), (148.80318718796096, 23.044156645767824), (149.11492145822052, 22.0976095559657), (149.41973376589644, 21.148512832629745), (149.71754011522873, 20.196847810035894), (150.00825651045773, 19.242595822459464), (150.29179895582365, 18.28573820417608), (150.56808345556675, 17.32625628946168), (150.83702601392721, 16.364131412591423), (151.09854263514535, 15.399344907841252), (151.35254932346155, 14.431878109486636), (151.59896208311588, 13.4617123518032), (151.83769691834863, 12.488828969066574), (152.0686698334, 11.513209295552382), (152.2917968325103, 10.5348346655361), (152.50699391991978, 9.553686413293658), (152.71417709986864, 8.569745873100226), (152.91326237659726, 7.582994379231812), (153.10416575434573, 6.593413265963737), (153.28034656360015, 5.615355087256248), (153.39404787969906, 4.650059032052765), (153.44240502216678, 3.6650866238756286), (153.4312448937434, 2.6662647654651317), (153.36639439716905, 1.6594203595610315), (153.25368043518364, 0.6503803089033909), (153.0989299105272, -0.3550284837674202), (152.9079697259401, -1.3509791157114919), (152.6866267841621, -2.3316446841887606), (152.44072798793346, -3.2911982864592395), (152.17513988288326, -4.281117195386207), (151.92627854410873, -5.2722445305829675), (151.69632959570032, -6.260932998859034), (151.48603566504778, -7.247430142677451), (151.29613937953965, -8.231983504501644), (151.12738336656577, -9.214840626794201), (150.98051025351515, -10.196249052018624), (150.85626266777686, -11.176456322637883), (150.75538323674024, -12.155709981115175), (150.67861458779504, -13.13425756991316), (150.62669934833008, -14.112346631495193), (150.6003801457344, -15.090224708324547), (150.60039960739758, -16.068139342864036), (150.62750036070886, -17.04633807757678), (150.68242503305723, -18.025068454925904), (150.76591625183227, -19.004578017374527), (150.8787166444231, -19.98511430738562), (151.0215688382188, -20.966924867422374), (151.1952154606088, -21.950257239947764), (151.40039913898246, -22.935358967425064), (151.63786250072877, -23.922477592317236), (151.90834817323716, -24.911860657087335), (152.2125987838968, -25.90375570419847), (152.5381456642686, -26.869263331384836), (152.79891254461927, -27.839225100097927), (152.96568827625754, -28.8532525060752), (153.0183278787118, -29.87105558837364), (152.93668637151018, -30.85234438605007), (152.69957855000885, -31.824733611282497), (152.47793305696618, -32.84450376129249), (152.338755758227, -33.84887731622687), (152.27545779314298, -34.83993496892193), (152.2814503010664, -35.81975741221384), (152.35014442134906, -36.79042533893882), (152.474951293343, -37.75401944193319), (152.64928205640007, -38.7126204140331), (152.8665478498723, -39.668308948074774), (153.1201598131119, -40.623165736894464), (153.40352908547058, -41.579271473328234), (153.71006680630046, -42.538706850212485), (154.03318411495349, -43.503552560383284), (154.36632666190008, -44.4702278373453), (154.69913463023485, -45.41567447186493), (155.02710385335658, -46.362330792687786), (155.35043553503468, -47.31014649887142), (155.6693308790389, -48.25907128947381), (155.98399108914003, -49.20905486355169), (156.2946173691071, -50.16004692016326), (156.60141092271073, -51.11199715836563), (156.90457295372016, -52.06485527721662), (157.2043046659061, -53.01857097577336), (157.50080726303779, -53.97309395309364), (157.7942819488856, -54.92837390823498), (158.08492992721904, -55.88436054025503), (158.37295240180836, -56.84100354821092), (158.6585505764235, -57.79825263116038), (158.94192565483417, -58.75605748816091), (159.22327884081045, -59.714367818270176), (159.50281133812226, -60.673133320545524), (159.78072435053946, -61.63230369404446), (160.057219081832, -62.59182863782464), (160.3324967357697, -63.55165785094357), (160.60675851612265, -64.51174103245876), (160.88020562666074, -65.47202788142748), (161.15303927115392, -66.43246809690753), (161.42546065337203, -67.39301137795628), (161.69767097708504, -68.35360742363123), (161.8015865169912, -69.11680130072256), (161.7300447787833, -69.98315850124669), (161.57870246213156, -71.03081854319332), (161.43199095974524, -72.29192382327972), (160.7629085114042, -71.3655285113128), (160.11366974826697, -70.47175963987924), (159.48295444233707, -69.6079767529861), (158.86944236561808, -68.77153939464043), (158.27181329011339, -67.95980710884936), (157.68874698782668, -67.17013943962002), (157.1189232307615, -66.39989593095933), (156.5610217909214, -65.6464361268747), (156.01372244030992, -64.90711957137292), (155.47570495093046, -64.17930580846138), (154.85036993062465, -63.82412010948479), (154.46504448655259, -64.52297722262722), (154.90724848915409, -65.40046184940647), (155.31808831682633, -66.28980711877759), (155.7058347539287, -67.1883450357859), (156.0787585848217, -68.09340760547641), (156.44513059386475, -69.00232683289467), (156.81322156541785, -69.9124347230855), (157.19130228384066, -70.82106328109445), (157.5876435334934, -71.72554451196632), (158.01051609873596, -72.62321042074662), (158.46819076392774, -73.51139301248051), (158.96893831342902, -74.38742429221315), (159.52102953159957, -75.24863626498964), (160.13273520279918, -76.09236093585534), (160.81232611138785, -76.91593030985534), (161.43751788717552, -77.65458763861903), (161.99621488905234, -78.4302577073822), (162.5040158474636, -79.2512505043022), (162.96647568180796, -80.1120111099802), (163.3891493114833, -81.00698460501849), (163.77759165588927, -81.9306160700175), (164.13735763442347, -82.87735058557926), (164.47400216648504, -83.84163323230503), (164.79308017147218, -84.81790909079635), (165.10014656878369, -85.80062324165452), (165.40075627781812, -86.78422076548105), (165.70046421797394, -87.76314674287742), (165.99469761586474, -88.72230387199446), (166.27563042551995, -89.68231517786273), (166.5439460040486, -90.64613450724961), (166.79996957828288, -91.61343663332286), (167.04402637505547, -92.58389632924984), (167.2764416211983, -93.55718836819824), (167.4975405435441, -94.53298752333569), (167.707648368925, -95.51096856783), (167.90709032417354, -96.49080627484858), (168.0961916361219, -97.47217541755913), (168.2752775316027, -98.45475076912929), (168.44467323744794, -99.43820710272685), (168.6047039804903, -100.42221919151928), (168.75378678828952, -101.40113763878026), (168.85060991526368, -102.37479669673615), (168.88954896159183, -103.35913707573035), (168.8850183269585, -104.35255717579787), (168.85143241104808, -105.35345539697413), (168.80320561354574, -106.3602301392938), (168.75475233413587, -107.37127980279196), (168.7204869725035, -108.38500278750367), (168.71375680665872, -109.39433968108376), (168.72638816548175, -110.3926981507969), (168.74171444298963, -111.39105662051004), (168.74527990675472, -112.3894150902231), (168.72262882434933, -113.38777355993624), (168.6593054633457, -114.38613202964937), (168.5605193213703, -115.39066747095372), (168.4788811849636, -116.40084547214616), (168.36881776935266, -117.39478157491946), (168.2238918712292, -118.37569438092751), (168.03766628728417, -119.34680249182503), (167.80370381420937, -120.31132450926614), (167.51556724869573, -121.27247903490519), (167.23323001643507, -122.19374126129942), (166.90945695632766, -123.10505203322977), (166.5496423106618, -124.01303665737026), (166.16209870249781, -124.92268270755754), (165.7551387548962, -125.83897775762748), (165.3370750909174, -126.7669093814165), (164.9162203336219, -127.71146515276077), (164.4713449381477, -128.5606934949518), (163.67401840620477, -128.21601883476376), (162.7308004321401, -127.8077885236821), (161.93961842282218, -127.84147115476956), (161.7795491684407, -128.87751213581728), (161.57484213022602, -129.88997240099184), (161.32814515908248, -130.8802519634146), (161.0421061059139, -131.84975083620768), (160.7193728216248, -132.79986903249255), (160.36259315711877, -133.73200656539106), (159.97441496330086, -134.64756344802484), (159.55748609107448, -135.54793969351576), (159.11445439134397, -136.43453531498577), (158.64796771501392, -137.3087503255563), (158.16067391298785, -138.17198473834932), (157.65522083617054, -139.02563856648624), (157.1342563354659, -139.87111182308905), (156.600428261778, -140.70980452127947), (156.0563844660111, -141.54311667417934), (155.5047727990694, -142.37244829491024), (154.94824111185713, -143.19919939659403), (154.3894372552783, -144.0247699923523), (153.8310090802373, -144.85056009530712), (153.27560443763815, -145.67796971857993), (152.72587117838506, -146.5083988752925), (152.18445715338225, -147.3432475785668), (151.65401021353375, -148.1839158415243), (151.13717820974392, -149.03180367728692), (150.63660899291682, -149.88831109897646), (150.15495041395664, -150.75483811971446), (149.69485032376758, -151.6327847526228), (149.25895657325376, -152.5235510108232), (148.84991701331938, -153.4285369074375), (148.5530819232001, -154.24219411338265), (148.31101986327758, -155.003104205468), (148.01570900754325, -155.84087672869407), (147.67011287204568, -156.75551168306063), (147.27719497283292, -157.7470090685681), (146.83991882595316, -158.81536888521632), (146.3612479474548, -159.96059113300493)], (0.0, 0.0, 0.0))</w:t>
        <w:br/>
      </w:r>
    </w:p>
    <w:p>
      <w:r>
        <w:t>([(213.9540229885057, 16.83087027914614), (213.09619825332342, 17.530120536302682), (212.26602304207404, 18.198615764691024), (211.46514647123948, 18.84460154672051), (210.69521765730207, 19.476323464800572), (209.95788571674302, 20.10202710133972), (209.25479976604453, 20.729958038747448), (208.58760892168814, 21.3683618594325), (207.9473907004376, 22.030969895976344), (207.24309638195166, 22.74319001497214), (206.53646203845406, 23.451007918551447), (205.82728036797045, 24.154257765134375), (205.11534406852638, 24.852773713141644), (204.4004458381471, 25.546389920993366), (203.68237837485864, 26.23494054711033), (202.96093437668628, 26.918259749912878), (202.2359065416561, 27.596181687821808), (201.50708756779338, 28.26854051925723), (200.774270153124, 28.93517040264016), (200.03724699567294, 29.595905496390262), (199.29581079346647, 30.25057995892863), (198.54975424452988, 30.899027948675602), (197.79887004688905, 31.541083624051673), (197.0429508985693, 32.17658114347718), (196.2817894975961, 32.80535466537292), (195.51517854199562, 33.42723834815922), (194.74291072979307, 34.042066350256434), (193.9647787590141, 34.64967283008528), (193.18057532768432, 35.24989194606601), (192.3900931338294, 35.84255785661942), (191.59312487547498, 36.427504720165636), (190.7894632506466, 37.00456669512551), (189.97890095736994, 37.57357793991925), (189.16123069367035, 38.1343726129674), (188.33624515757398, 38.68678487269061), (187.50373704710594, 39.230648877509154), (186.66349906029203, 39.765798785843664), (185.81532389515792, 40.29206875611463), (184.959004249729, 40.809292946742325), (184.09433282203105, 41.317305516147535), (183.2211023100897, 41.8159406227506), (182.33910541193052, 42.30503242497202), (181.45811753800126, 42.778703402260405), (180.63020805041103, 43.266896745770694), (179.83209545837775, 43.81421774658092), (179.05993722052165, 44.41259706779302), (178.30989079546248, 45.05396537250824), (177.57811364181995, 45.730253323828514), (176.8607632182134, 46.43339158485455), (176.1539969832633, 47.155310818688676), (175.4539723955891, 47.88794168843221), (174.75684691381068, 48.62321485718662), (174.05877799654758, 49.3530609880534), (173.35592310241987, 50.06941074413417), (172.64443969004722, 50.76419478853041), (172.53205731718216, 51.16832358204832), (173.33696045448542, 51.14720607027744), (174.15943053893326, 51.08794385918241), (174.99835703187952, 50.99148517791534), (175.8526293946775, 50.858778255628486), (176.72113708868076, 50.69077132147389), (177.6027695752426, 50.48841260460335), (178.49641631571646, 50.252650334169125), (179.40096677145578, 49.984432739323104), (180.31531040381446, 49.684708049217775), (181.2383366741452, 49.354424493004636), (182.16893504380178, 48.99453029983602), (183.105994974138, 48.605973698864126), (184.0484059265068, 48.18970291924059), (184.99505736226163, 47.746666190117914), (185.94483874275636, 47.27781174064782), (186.89663952934401, 46.78408779998242), (187.84934918337856, 46.26644259727421), (188.80185716621273, 45.725824361674526), (189.75305293920047, 45.16318132233594), (190.70182596369526, 44.579461708410484), (191.64706570105034, 43.97561374904981), (192.58766161261903, 43.35258567340634), (193.52250315975527, 42.71132571063232), (194.4504798038117, 42.05278208987904), (195.37048100614274, 41.37790304029943), (196.28139622810124, 40.687636791045), (197.18211493104064, 39.98293157126793), (198.0715265763148, 39.26473561012057), (198.94852062527647, 38.5339971367544), (199.8119865392799, 37.79166438032193), (200.66081377967805, 37.03868556997503), (201.4938918078244, 36.276008934865956), (202.3101100850725, 35.50458270414645), (203.10835807277573, 34.72535510696876), (203.8875252322876, 33.93927437248494), (204.6465010249615, 33.147288729847), (205.38417491215105, 32.35034640820714), (206.09943635520943, 31.549395636717232), (206.79117481549022, 30.745384644529313), (207.45827975434688, 29.939261660795495), (208.09964063313288, 29.131974914668035), (208.7141469132015, 28.324472635298665), (209.30068805590636, 27.51770305183972), (209.85815352260087, 26.712614393443083), (210.38543277463856, 25.910154889260784), (210.88141527337262, 25.111272768444937), (211.34499048015672, 24.316916260147725), (211.77504785634434, 23.528033593521027), (212.17047686328877, 22.74557299771688), (212.53016696234357, 21.97048270188762), (212.85300761486204, 21.203710935184972), (213.1378882821979, 20.446205926761127), (213.38369842570427, 19.69891590576827), (213.5893275067349, 18.9627891013582), (213.75366498664295, 18.238773742683033), (213.87560032678203, 17.527818058895026), (213.9540229885057, 16.83087027914614)], (0.0, 0.0, 0.0))</w:t>
        <w:br/>
      </w:r>
    </w:p>
    <w:p>
      <w:r>
        <w:t>([(177.0607553366174, -182.04269293924463), (176.13905383854953, -182.39261586670494), (175.29988384433787, -181.95430247625103), (174.53631934493606, -181.30173233184078), (173.94302495062107, -180.47329354068012), (173.37985132445044, -179.60582543354744), (172.84108012766845, -178.73190255347626), (172.32699057317885, -177.8515647880242), (171.83786187388475, -176.96485202474892), (171.37397324268974, -176.07180415120808), (170.93560389249748, -175.1724610549594), (170.5230330362112, -174.2668626235604), (170.13653988673457, -173.35504874456865), (169.77640365697104, -172.43705930554205), (169.4429035598242, -171.512934194038), (169.1363188081975, -170.5827132976142), (168.85692861499433, -169.64643650382826), (168.60501219311814, -168.70414370023803), (168.38084875547247, -167.75587477440095), (168.1847175149609, -166.80166961387468), (168.0168976844868, -165.84156810621695), (167.87766847695391, -164.87561013898528), (167.76730910526544, -163.90383559973745), (167.68609878232505, -162.92628437603094), (167.6343167210361, -161.94299635542356), (167.61224213430214, -160.9540114254729), (167.62015423502675, -159.95936947373642), (167.65833223611327, -158.95911038777209), (167.72705535046526, -157.95327405513726), (167.82660279098624, -156.94190036338975), (167.95725377057963, -155.9250292000871), (168.1162052978272, -154.8760146390882), (168.29813968345576, -153.80941176575328), (168.50461759023074, -152.76196146506248), (168.7355099955973, -151.73360639365805), (168.9906878770006, -150.72428920818206), (169.27002221188565, -149.7339525652771), (169.57338397769763, -148.76253912158518), (169.90064415188132, -147.80999153374876), (170.2516737118823, -146.87625245840985), (170.6263436351451, -145.96126455221093), (171.0245248991151, -145.06497047179408), (171.4460884812375, -144.1873128738016), (171.89090535895704, -143.32823441487582), (172.35884650971906, -142.48767775165913), (172.8497829109686, -141.6655855407934), (173.3635855401506, -140.86190043892108), (173.90012537471043, -140.07656510268447), (174.45927339209294, -139.30952218872588), (175.0409005697432, -138.56071435368753), (175.64487788510618, -137.83008425421173), (176.27107631562723, -137.11757454694052), (176.9193668387513, -136.42312788851626), (177.5896204319235, -135.74668693558132), (178.28170807258888, -135.08819434477778), (178.9955007381926, -134.44759277274812), (179.7308694061797, -133.82482487613436), (180.48768505399514, -133.2198333115789), (181.26581865908406, -132.63256073572398), (182.06514119889167, -132.0629498052119), (182.88552365086292, -131.51094317668478), (183.72683699244283, -130.97648350678497), (184.5889522010767, -130.4595134521547), (185.47174025420935, -129.95997566943626), (186.3750721292861, -129.47781281527193), (187.2988188037519, -129.01296754630383), (188.24285125505182, -128.56538251917445), (189.20704046063096, -128.1350003905258), (190.19125739793444, -127.72176381700025), (191.21301366858228, -127.31946312116789), (192.2736264489462, -127.01479973041005), (193.19211500494214, -126.95458183716666), (193.98813076812596, -127.15518563440054), (194.68132517005319, -127.63298731507487), (195.29134964227922, -128.40436307215253), (195.83785561635995, -129.4856890985964), (195.04671643960597, -129.93055722598282), (194.05393585259628, -130.2231607501935), (193.0787087067504, -130.50833153686278), (192.12289659831626, -130.79723916347749), (191.18836112354123, -131.1010532075243), (190.27696387867343, -131.43094324648993), (189.3905664599604, -131.79807885786124), (188.50109264754582, -132.21111488803294), (187.55927946509476, -132.6508356736081), (186.63669812683523, -133.11155378254702), (185.7341046208424, -133.5935054611232), (184.85225493519215, -134.0969269556102), (183.9919050579594, -134.62205451228172), (183.15381097721993, -135.1691243774113), (182.3387286810487, -135.73837279727243), (181.54741415752153, -136.33003601813877), (180.78062339471407, -136.94435028628357), (180.03911238070086, -137.58155184798105), (179.3236371035583, -138.241876949504), (178.63495355136087, -138.92556183712662), (177.97381771218463, -139.63284275712212), (177.34098557410476, -140.3639559557642), (176.73721312519677, -141.11913767932637), (176.1632563535359, -141.89862417408227), (175.61987124719778, -142.70265168630542), (175.1078137942576, -143.53145646226935), (174.62783998279093, -144.38527474824767), (174.18070580087308, -145.26434279051384), (173.76716723657952, -146.16889683534163), (173.38798027798572, -147.0991731290045), (173.04390091316702, -148.05540791777594), (172.73568513019882, -149.03783744792958), (172.4640889171565, -150.046697965739), (172.23411731283213, -151.0611931627128), (172.03793327686472, -152.06132567585047), (171.86901799902128, -153.0592416343481), (171.7270841388277, -154.05494103820624), (171.6118443558103, -155.04842388742435), (171.52301130949502, -156.03969018200254), (171.46029765940816, -157.02873992194108), (171.42341606507586, -158.0155731072396), (171.41207918602416, -159.00018973789824), (171.42599968177942, -159.98258981391695), (171.46489021186704, -160.9627733352961), (171.5284634358137, -161.94074030203524), (171.61643201314567, -162.91649071413448), (171.72850860338892, -163.89002457159378), (171.86440586606918, -164.8613418744134), (172.02383646071308, -165.83044262259304), (172.2065130468464, -166.7973268161329), (172.4121482839954, -167.76199445503292), (172.64045483168624, -168.72444553929304), (172.891145349445, -169.68468006891328), (173.16393249679774, -170.6426980438937), (173.4585289332706, -171.5984994642343), (173.77464731838973, -172.552084329935), (174.11200031168127, -173.50345264099587), (174.4703005726713, -174.4526043974168), (174.849260760886, -175.39953959919794), (175.24859353585143, -176.3442582463392), (175.66498931146586, -177.25967213773185), (176.03032776006876, -178.1830069565916), (176.33820937962315, -179.13734065343485), (176.60299837739137, -180.10830902099949), (176.83905896063555, -181.08154785202345), (177.0607553366174, -182.04269293924463)], (0.0, 0.0, 0.0))</w:t>
        <w:br/>
      </w:r>
    </w:p>
    <w:p>
      <w:r>
        <w:t>([(149.1888341543514, 34.20032840722492), (148.77187249067669, 35.14192833077419), (148.35704730839302, 36.07472107833699), (147.9440973570801, 36.99949040117619), (147.53276138631688, 37.91702005055413), (147.1227781456826, 38.828093777733145), (146.7138863847565, 39.73349533397526), (146.30582485311783, 40.63400847054321), (145.8983323003456, 41.53041693869939), (145.49114747601925, 42.42350448970599), (145.08400912971783, 43.31405487482551), (144.67665601102067, 44.20285184532035), (144.26882686950694, 45.09067915245286), (143.86026045475575, 45.97832054748536), (143.45069551634643, 46.86655978168027), (143.0398708038581, 47.75618060630009), (142.62752506686996, 48.64796677260699), (142.2133970549613, 49.54270203186347), (141.7972255177113, 50.44117013533194), (142.3516951625101, 50.83133828485829), (143.42382141898798, 50.90214440407597), (144.47261471708612, 50.927182786869196), (145.49825361984276, 50.90556061804556), (146.500916690296, 50.8363850824132), (147.48078249148472, 50.7187633647804), (148.438029586447, 50.551802649955214), (149.37283653822112, 50.33461012274532), (150.28538190984568, 50.06629296795899), (151.17584426435909, 49.74595837040429), (152.04440216479958, 49.372713514889426), (152.89123417420558, 48.94566558622238), (153.71651885561565, 48.46392176921113), (154.5204347720679, 47.92658924866388), (155.30316048660086, 47.332775209388465), (156.064874562253, 46.68158683619331), (156.81645245292123, 45.960513673421545), (157.5082108267375, 45.113898384003114), (157.92498968622317, 44.267283094584755), (158.04096284975068, 43.420667805166325), (157.83030413569196, 42.574052515747894), (157.26718736241895, 41.727437226329535), (156.4775440710061, 40.96573964485219), (155.80872822834255, 40.34181694483806), (155.1304201455389, 39.713907958822546), (154.4411748168974, 39.07912267541048), (153.73954723672043, 38.4345710832062), (153.02409239931055, 37.77736317081529), (152.29336529897012, 37.10460892684209), (151.54592093000159, 36.41341833989157), (150.78031428670732, 35.70090139856861), (149.99510036338975, 34.9641680914781), (149.1888341543514, 34.20032840722492)], (0.0, 0.0, 0.0))</w:t>
        <w:br/>
      </w:r>
    </w:p>
    <w:p>
      <w:r>
        <w:t>([(204.52873563218387, -195.91133004926107), (204.23645353136462, -195.34825063980773), (203.94581152633884, -194.7230620812791), (203.6572046790789, -194.03881199460184), (203.37102805155678, -193.2985480007028), (203.08767670574434, -192.5053177205091), (202.80754570361333, -191.66216877494753), (202.5310301071364, -190.77214878494468), (202.25852497828512, -189.83830537142774), (201.99042537903136, -188.86368615532353), (201.7271263713475, -187.85133875755875), (201.46902301720502, -186.80431079906046), (201.21651037857666, -185.72564990075546), (200.96998351743403, -184.6184036835705), (200.72983749574877, -183.48561976843274), (200.49646737549352, -182.3303457762687), (200.2702682186399, -181.1556293280055), (200.05163508715984, -179.96451804457004), (199.84096304302574, -178.76005954688895), (199.6386471482093, -177.54530145588922), (199.4450824646825, -176.32329139249782), (199.2606640544176, -175.0970769776414), (199.08578697938628, -173.86970583224706), (198.92084630156083, -172.64422557724157), (198.7662370829131, -171.42368383355188), (198.62235438541498, -170.21112822210463), (198.48959327103864, -169.0096063638269), (198.36834880175616, -167.82216587964547), (198.25901603953938, -166.65185439048716), (198.16199004636024, -165.50171951727918), (198.077665884191, -164.37480888094785), (198.00643861500342, -163.2741701024205), (197.94870330076952, -162.20285080262374), (197.90485500346145, -161.16389860248455), (197.8752887850511, -160.16036112292983), (197.86039970751054, -159.19528598488628), (197.86058283281184, -158.27172080928096), (197.87623322292674, -157.39271321704072), (197.9077459398274, -156.56131082909232), (197.95551604548595, -155.7805612663627), (198.01993860187412, -155.0535121497787), (198.10140867096416, -154.38321110026723), (198.20032131472794, -153.7727057387551), (198.31707159513743, -153.2250436861692), (198.4520545741648, -152.74327256343642), (198.65653360738867, -153.13340132126154), (198.87078931271196, -153.6923464431273), (199.08644219372405, -154.30654991153278), (199.30311931120173, -154.97348721481472), (199.5204477259221, -155.69063384130965), (199.7380544986623, -156.45546527935446), (199.95556669019928, -157.26545701728543), (200.1726113613099, -158.11808454343935), (200.38881557277128, -159.0108233461529), (200.60380638536037, -159.9411489137626), (200.81721085985419, -160.9065367346052), (201.02865605702982, -161.90446229701715), (201.23776903766415, -162.93240108933526), (201.44417686253408, -163.98782859989612), (201.6475065924169, -165.06822031703626), (201.84738528808953, -166.17105172909248), (202.04344001032882, -167.29379832440125), (202.23529781991172, -168.4339355912992), (202.42258577761558, -169.588939018123), (202.604930944217, -170.7562840932094), (202.7819603804935, -171.93344630489474), (202.9533011472212, -173.117901141516), (203.1185803051781, -174.30712409140955), (203.27742491514073, -175.49859064291206), (203.42946203788597, -176.68977628436022), (203.57431873419105, -177.87815650409078), (203.71162206483294, -179.06120679044002), (203.8409990905886, -180.2364026317449), (203.9620768722349, -181.4012195163419), (204.07448247054901, -182.55313293256762), (204.17784294630783, -183.6896183687588), (204.2717853602887, -184.80815131325195), (204.35593677326804, -185.90620725438382), (204.42992424602332, -186.98126168049092), (204.4933748393313, -188.03079007991002), (204.54591561396913, -189.0522679409776), (204.58717363071366, -190.04317075203033), (204.6167759503421, -191.00097400140487), (204.6343496336313, -191.9231531774378), (204.63952174135815, -192.80718376846588), (204.63191933429997, -193.65054126282553), (204.61116947323333, -194.45070114885362), (204.57689921893578, -195.20513891488653), (204.52873563218387, -195.91133004926107)], (0.0, 0.0, 0.0))</w:t>
        <w:br/>
      </w:r>
    </w:p>
    <w:p>
      <w:r>
        <w:t>([(131.2807881773399, 82.53858784893269), (132.9451852209527, 81.81088952144), (134.4625922416044, 81.12737683467144), (135.83908351877574, 80.48197550914583), (137.08073333194753, 79.86861126538297), (138.1936159606005, 79.28120982390153), (139.18380568421574, 78.71369690522128), (140.05737678227345, 78.15999822986055), (140.820403534255, 77.61403951833964), (141.4789602196409, 77.0697464911769), (142.03912111791203, 76.52104486889192), (142.50696050854913, 75.96186037200376), (142.888552671033, 75.38611872103168), (143.18997188484448, 74.78774563649506), (143.4172924294643, 74.16066683891295), (143.57658858437324, 73.49880804880455), (143.67393462905224, 72.79609498668906), (143.71540484298188, 72.0464533730857), (143.70707350564302, 71.24380892851373), (143.48082081827386, 70.54112904983509), (142.51538050227592, 70.46993789688936), (141.54366676803198, 70.39874674394372), (140.56567961554228, 70.3275555909979), (139.5814190448065, 70.2563644380521), (138.5908850558251, 70.1851732851066), (137.59407764859782, 70.1139821321608), (136.59099682312453, 70.042790979215), (135.5816425794055, 69.97159982626918), (134.56601491744053, 69.90040867332354), (133.54411383722973, 69.82921752037772), (132.51593933877308, 69.75802636743208), (132.27975643348626, 70.62079580478436), (132.1912983978854, 71.64043306197529), (132.1063279261415, 72.64890391536524), (132.02408296805666, 73.64811349044824), (131.9438014734335, 74.63996691271866), (131.864721392074, 75.6263693076706), (131.7860806737807, 76.60922580079844), (131.70711726835583, 77.59044151759609), (131.62706912560193, 78.57192158355818), (131.54517419532093, 79.55557112417864), (131.4606704273155, 80.54329526495177), (131.37279577138762, 81.53699913137166), (131.2807881773399, 82.53858784893269)], (0.0, 0.0, 0.0))</w:t>
        <w:br/>
      </w:r>
    </w:p>
    <w:p>
      <w:r>
        <w:t>([(184.19704433497537, 51.83908045977011), (184.96861007652225, 51.74831038736356), (185.7604733222027, 51.619328683718464), (186.57115693451198, 51.45311807254733), (187.39918377594455, 51.25066127756246), (188.24307670899475, 51.01294102247595), (189.10135859615735, 50.7409400309998), (189.97255229992732, 50.43564102684651), (190.85518068279885, 50.09802673372821), (191.74776660726704, 49.729079875357264), (192.6488329358264, 49.32978317544595), (193.5569025309715, 48.90111935770616), (194.47049825519687, 48.44407114585033), (195.38814297099762, 47.95962126359083), (196.30835954086808, 47.44875243463978), (197.22967082730258, 46.91244738270931), (198.15059969279667, 46.35168883151186), (199.06966899984423, 45.767459504759316), (199.98540161094016, 45.160742126164344), (200.89632038857914, 44.532519419438934), (201.8009481952558, 43.88377410829528), (202.69780789346495, 43.215488916445736), (203.58542234570106, 42.528646567602514), (204.46231441445872, 41.82422978547759), (205.32700696223276, 41.103221293783704), (206.17802285151785, 40.366603816232754), (207.01388494480852, 39.61536007653687), (207.8331161045995, 38.85047279840863), (208.6342391933853, 38.07292470555987), (209.41577707366096, 37.28369852170325), (210.17625260792073, 36.483776970550664), (210.91418865865938, 35.674142775814396), (211.6281080883718, 34.855778661206884), (212.31653375955236, 34.02966735044025), (212.97798853469578, 33.19679156722655), (213.61099527629673, 32.35813403527822), (214.21407684685, 31.514677478307387), (214.78575610885014, 30.667404620026485), (215.32455592479167, 29.817298184147415), (215.82899915716948, 28.965340894382685), (216.29760866847803, 28.112515474444347), (216.72890732121215, 27.259804648044838), (217.12141797786646, 26.408191138896285), (217.47366350093546, 25.55865767071074), (217.78416675291408, 24.712186967200715), (218.05145059629663, 23.869761752078183), (218.27403789357814, 23.032364749055738), (218.45045150725292, 22.200978681845193), (218.5792142998159, 21.376586274159067), (218.65884913376158, 20.56017024970956), (218.68787887158476, 19.752713332208803), (218.6498050084474, 19.022038953059525), (218.19867888553833, 19.986473686405763), (217.73587246744708, 20.9369119750679), (217.26146111492505, 21.87346343468427), (216.77552018872316, 22.79623768089288), (216.27812504959326, 23.705344329332597), (215.76935105828682, 24.60089299564166), (215.24927357555447, 25.48299329545817), (214.71796796214858, 26.351754844420828), (214.17550957881997, 27.207287258168037), (213.62197378631984, 28.049700152337657), (213.05743594540024, 28.879103142568702), (212.481971416812, 29.69560584449919), (211.8956555613065, 30.499317873767446), (211.29856373963554, 31.290348846012094), (210.6907713125503, 32.06880837687154), (210.07235364080165, 32.83480608198356), (209.4433860851419, 33.58845157698741), (208.80394400632179, 34.32985447752071), (208.15410276509263, 35.05912439922211), (207.49393772220645, 35.77637095773006), (206.82352423841402, 36.48170376868321), (206.14293767446665, 37.17523244771903), (205.45225339111644, 37.85706661047677), (204.75154674911425, 38.52731587259467), (204.04089310921128, 39.18608984971067), (203.32036783215935, 39.8334981574634), (202.59004627870962, 40.46965041149127), (201.85000380961353, 41.094656227432594), (201.1003157856223, 41.70862522092577), (200.34105756748758, 42.31166700760927), (199.5723045159606, 42.903891203121205), (198.79413199179268, 43.48540742310011), (198.00661535573536, 44.0563252831844), (197.20982996853994, 44.61675439901246), (196.40385119095785, 45.166804386222545), (195.58875438374028, 45.70658486045305), (194.7646149076389, 46.236205437342456), (193.9315081234048, 46.75577573252893), (193.08950939178956, 47.265405361651105), (192.2386940735445, 47.76520394034707), (191.379137529421, 48.25528108425538), (190.51091512017047, 48.73574640901443), (189.6341022065443, 49.20670953026256), (188.74877414929387, 49.66828006363815), (187.85500630917036, 50.120567624779376), (186.95287404692561, 50.56368182932487), (186.04245272331048, 50.99773229291296), (185.12381769907668, 51.42282863118195), (184.19704433497537, 51.83908045977011)], (0.0, 0.0, 0.0))</w:t>
        <w:br/>
      </w:r>
    </w:p>
    <w:p>
      <w:r>
        <w:t>([(184.4663382594417, -74.59441707717566), (183.59573627842929, -74.99991163143625), (183.08096191417812, -74.42609105148578), (182.6679306990511, -73.5164186010031), (182.27348743659823, -72.59738023967103), (181.93971337887206, -71.66371581098322), (181.70868977792503, -70.71016515843303), (181.6154649246844, -69.72995538725638), (181.56154358875727, -68.73968108703009), (181.50877456908358, -67.74940678680356), (181.45712520963477, -66.75913248657719), (181.40656285438314, -65.7688581863509), (181.3570548473011, -64.77858388612437), (181.30856853235974, -63.78830958589806), (181.26107125353212, -62.79803528567162), (181.21453035478982, -61.80776098544524), (181.16891318010514, -60.81748668521887), (181.12418707344983, -59.82721238499234), (181.08031937879608, -58.83693808476604), (181.03727744011607, -57.846663784539516), (180.9950286013816, -56.85638948431322), (180.95354020656478, -55.86611518408692), (180.91277959963813, -54.87584088386039), (180.87271412457312, -53.885566583633945), (180.83331112534202, -52.89529228340764), (180.79453794591703, -51.90501798318127), (180.75636193026997, -50.9147436829549), (180.71875042237306, -49.92446938272837), (180.68167076619824, -48.934195082501994), (180.64509030571756, -47.94392078227555), (180.60897638490314, -46.953646482049244), (180.57329634772714, -45.96337218182287), (180.5380175381615, -44.9730978815965), (180.50310730017827, -43.98282358137005), (180.4685329777494, -42.99254928114375), (180.43426191484713, -42.0022749809173), (180.40026145544348, -41.012000680690925), (180.3664989435105, -40.02172638046447), (180.33294172302024, -39.031452080238104), (180.2995571379448, -38.04117778001165), (180.26631253225602, -37.050903479785354), (180.2331752499262, -36.0606291795589), (180.20011263492734, -35.07035487933253), (180.16709203123142, -34.08008057910615), (180.170885863134, -33.188438697759345), (180.2269319507776, -32.29605128121546), (180.31355650538737, -31.303921322073347), (180.41620724567917, -30.153839695197455), (181.4869093823675, -30.696031701087616), (181.9095501884249, -31.12187451846537), (181.99077920420856, -32.116349962050165), (182.07179884552772, -33.10899115335788), (182.15240354298797, -34.10000366178267), (182.23238772719475, -35.089593056719174), (182.31154582875442, -36.07796490756086), (182.38967227827231, -37.06532478370249), (182.46656150635465, -38.051878254538096), (182.5420079436067, -39.03783088946206), (182.6158060206345, -40.02338825786846), (182.68775016804375, -41.00875592915148), (182.75763481644057, -41.99413947270541), (182.8252543964303, -42.97974445792451), (182.89040333861885, -43.96577645420287), (182.95287607361212, -44.952441030934786), (183.0124670320158, -45.93994375751459), (183.06897064443575, -46.92849020333622), (183.12218134147759, -47.918285937794046), (183.17189355374728, -48.90953653028241), (183.21790171185046, -49.90244755019546), (183.2580274189604, -50.895429821146465), (183.27825260515183, -51.87973427736803), (183.28957338232811, -52.867006869928055), (183.2933654924869, -53.856789018160626), (183.2910046776261, -54.84862214139974), (183.28386667974397, -55.84204765897933), (183.27332724083786, -56.83660699023364), (183.26076210290603, -57.83184155449637), (183.2475470079464, -58.82729277110175), (183.23505769795685, -59.82250205938372), (183.22466991493513, -60.81701083867652), (183.21775940087923, -61.81036052831399), (183.2157018977871, -62.802092547630146), (183.2198731476566, -63.791748315959225), (183.23164889248557, -64.778869252635), (183.252404874272, -65.76299677699173), (183.31242237990907, -66.72073292702052), (183.40819692023842, -67.68501803036538), (183.53148172960496, -68.6572732998801), (183.6754452370065, -69.63636014039743), (183.83325587144, -70.62113995675051), (183.99808206190303, -71.61047415377188), (184.16309223739273, -72.60322413629459), (184.32145482690652, -73.59825130915162), (184.4663382594417, -74.59441707717566)], (0.0, 0.0, 0.0))</w:t>
        <w:br/>
      </w:r>
    </w:p>
    <w:p>
      <w:r>
        <w:t>([(160.63382594417078, 67.9967159277504), (159.64806743239177, 68.31880809447313), (158.69458386389763, 68.68463157841747), (157.77128056823202, 69.09135241367203), (156.8760628749385, 69.53613663432519), (156.00683611356055, 70.01615027446522), (155.16150561364222, 70.52855936818105), (154.337976704727, 71.0705299495608), (153.53415471635842, 71.63922805269307), (152.74794497808017, 72.23181971166616), (151.9772528194359, 72.84547096056875), (151.21998356996946, 73.4773478334891), (150.47404255922433, 74.12461636451593), (149.73733511674405, 74.78444258773759), (149.0077665720726, 75.45399253724251), (148.28324225475328, 76.13043224711915), (147.56166749432995, 76.81092775145602), (146.840947620346, 77.4926450843415), (146.11898796234544, 78.1727502798642), (145.3936938498718, 78.84840937211254), (144.66297061246854, 79.5167883951749), (143.92472357967944, 80.1750533831398), (143.1768580810483, 80.82037037009577), (142.4172794461184, 81.44990539013116), (141.64389300443383, 82.0608244773345), (140.854604085538, 82.65029366579427), (140.04731801897444, 83.21547898959892), (139.23033336043923, 83.74781271927534), (140.1254761192684, 83.31060003383709), (141.0158166551872, 82.8662459085114), (141.90098581207144, 82.41425813513253), (142.78061443379715, 81.95414450553493), (143.65433336423985, 81.48541281155313), (144.52177344727565, 81.00757084502169), (145.38256552678035, 80.52012639777499), (146.23634044662987, 80.02258726164756), (147.08272905069998, 79.51446122847388), (147.92136218286666, 78.99525609008856), (148.75187068700546, 78.46447963832593), (149.57388540699264, 77.92163966502042), (150.3870371867038, 77.36624396200666), (151.19095687001493, 76.7978003211189), (151.98527530080182, 76.21581653419197), (152.76962332294036, 75.61980039306003), (153.54363178030658, 75.00925968955785), (154.30693151677605, 74.38370221551968), (155.0591533762247, 73.74263576278011), (155.79992820252852, 73.08556812317356), (156.52888683956334, 72.41200708853461), (157.24566013120497, 71.72146045069768), (157.94987892132932, 71.01343600149737), (158.64117405381216, 70.28744153276799), (159.3191763725295, 69.54298483634393), (159.98351672135706, 68.77957370405997), (160.63382594417078, 67.9967159277504)], (0.0, 0.0, 0.0))</w:t>
        <w:br/>
      </w:r>
    </w:p>
    <w:p>
      <w:r>
        <w:t>([(173.82922824302136, -58.57142857142857), (173.62062144973578, -57.56647476991499), (173.4461105496303, -56.563012928162166), (173.30379597129203, -55.56096998573125), (173.1917781433081, -54.56027288218298), (173.1081574942656, -53.56084855707865), (173.05103445275162, -52.56262394997926), (173.01850944735332, -51.565526000445786), (173.00868290665792, -50.569481648039364), (173.01965525925232, -49.57441783232083), (173.0495269337235, -48.580261492851626), (173.0963983586591, -47.58693956919228), (173.1583699626459, -46.59437900090432), (173.23354217427107, -45.60250672754849), (173.32001542212174, -44.61124968868585), (173.41589013478506, -43.62053482387763), (173.51926674084814, -42.63028907268457), (173.628245668898, -41.64043937466813), (173.7409273475219, -40.650912669388894), (173.85541220530683, -39.66163589640817), (173.96980067083996, -38.67253599528702), (174.08219317270851, -37.68353990558649), (174.19069013949954, -36.69457456686743), (174.29339199979998, -35.70556691869104), (174.3883991821971, -34.716443900618316), (174.4738121152781, -33.72713245221039), (174.54773122763007, -32.73755951302818), (174.60825694784, -31.747652022632735), (174.65348970449506, -30.757336920585203), (174.68152992618252, -29.766541146446567), (174.69047804148926, -28.77519163977796), (174.67843447900253, -27.783215340140227), (174.64349966730953, -26.790539187094492), (175.54965870363287, -26.719006858877524), (176.49908436857606, -26.79466439974606), (176.44803994733783, -27.76587860669445), (176.37110085824435, -28.763921507820537), (176.2934202569063, -29.761915641809306), (176.21502286039842, -30.759836291585877), (176.13593338579557, -31.75765874007553), (176.05617655017255, -32.75535827020347), (175.9757770706046, -33.75291016489459), (175.89475966416566, -34.75028970707454), (175.8131490479314, -35.74747217966793), (175.73096993897607, -36.74443286560049), (175.64824705437496, -37.74114704779687), (175.56500511120225, -38.73759000918299), (175.48126882653358, -39.7337370326831), (175.39706291744304, -40.729563401223274), (175.31241210100615, -41.72504439772793), (175.22734109429675, -42.72015530512281), (175.1418746143906, -43.71487140633281), (175.05603737836213, -44.709167984283205), (174.96985410328614, -45.70302032189913), (174.88334950623752, -46.696403702105776), (174.7965483042911, -47.68929340782835), (174.7094752145216, -48.68166472199206), (174.62215495400395, -49.673492927521934), (174.5346122398129, -50.66475330734335), (174.4468717890233, -51.655421144381336), (174.35895831871002, -52.645471721561194), (174.27089654594775, -53.634880321808026), (174.18271118781132, -54.623622228047125), (174.09442696137572, -55.61167272320353), (174.0060685837157, -56.59900709020238), (173.91766077190593, -57.58560061196909), (173.82922824302136, -58.57142857142857)], (0.0, 0.0, 0.0))</w:t>
        <w:br/>
      </w:r>
    </w:p>
    <w:p>
      <w:r>
        <w:t>([(178.6765188834154, 37.97044334975368), (177.66445737057418, 37.85931934579041), (176.6512552572243, 37.746749935266045), (175.63744595395787, 37.632963722720355), (174.6235628713668, 37.51818931269248), (173.61013942004237, 37.40265530972165), (172.59770901057652, 37.286590318347194), (171.58680505356116, 37.17022294310862), (170.57796095958818, 37.05378178854533), (169.57171013924875, 36.93749545919608), (168.5685860031354, 36.82159255960087), (167.56912196183941, 36.70630169429864), (166.57385142595257, 36.591851467828825), (165.58330780606684, 36.47847048473089), (164.5980245127739, 36.36638734954393), (163.6185349566654, 36.25583066680746), (162.6453725483334, 36.14702904106064), (161.67907069836946, 36.04021107684301), (160.7201628173653, 35.93560537869379), (159.76918231591273, 35.83344055115215), (158.82666260460363, 35.733945198757695), (157.89313709402975, 35.637347926049564), (157.01344701211903, 35.56350800544369), (157.525084387369, 36.07409064003753), (158.10545801214727, 36.55471336277773), (158.7503358938567, 37.00438430039941), (159.4554860398995, 37.4221115796373), (160.21667645767812, 37.80690332722652), (161.02967515459537, 38.157767669901794), (161.89025013805337, 38.473712734398084), (162.7941694154554, 38.753746647450974), (163.73720099420294, 38.996877535794496), (164.7151128816993, 39.20211352616438), (165.7236730853467, 39.36846274529528), (166.7586496125477, 39.4949333199221), (167.8158104707048, 39.580533376780004), (168.89092366722045, 39.62427104260374), (169.97975720949736, 39.62515444412834), (171.07807910493784, 39.58219170808884), (172.18165736094446, 39.49439096122014), (173.2862599849199, 39.36076033025734), (174.38765498426648, 39.18030794193526), (175.48161036638686, 38.95204192298885), (176.5638941386834, 38.67497040015316), (177.6302743085588, 38.34810150016313), (178.6765188834154, 37.97044334975368)], (0.0, 0.0, 0.0))</w:t>
        <w:br/>
      </w:r>
    </w:p>
    <w:p>
      <w:r>
        <w:t>([(174.77175697865354, 62.88013136288996), (173.43838951345188, 63.145990788531854), (172.22112079377973, 63.46244295855146), (171.11901085948716, 63.830427833098966), (170.13111975042406, 64.2508853723243), (169.25650750644058, 64.7247555363779), (168.4942341673866, 65.25297828540951), (167.84335977311173, 65.8364935795692), (167.30294436346625, 66.47624137900725), (166.8720479783002, 67.1731616438735), (166.54973065746313, 67.92819433431825), (166.33505244080513, 68.7422794104913), (166.2270733681762, 69.61635683254299), (166.22485347942626, 70.55136656062301), (166.32745281440518, 71.5482485548818), (166.53393141296294, 72.60794277546918), (167.12253295201614, 72.03153785739399), (167.73750724105858, 71.29138169602908), (168.34779907333493, 70.55590799143067), (168.9560383338663, 69.82248685857692), (169.56485490767423, 69.0884884124469), (170.17687867978006, 68.35128276801906), (170.79473953520483, 67.60824004027191), (171.42106735897033, 66.85673034418411), (172.05849203609776, 66.09412379473459), (172.7096434516084, 65.31779050690166), (173.3771514905237, 64.5251005956642), (174.06364603786497, 63.71342417600075), (174.77175697865354, 62.88013136288996)], (0.0, 0.0, 0.0))</w:t>
        <w:br/>
      </w:r>
    </w:p>
    <w:p>
      <w:r>
        <w:t>([(192.54515599343185, -124.0098522167488), (191.84385796481988, -124.71115024536067), (191.01679001443745, -124.64011577731502), (190.02131361467613, -124.19856876703513), (189.06448881330724, -123.76341770373212), (188.28639135915267, -123.26874458796028), (187.82700093732987, -122.64533266682928), (187.64523148553607, -121.75474595678908), (187.59315112503396, -120.81371878310476), (187.6282821184088, -119.83641039158111), (187.70814672824446, -118.83698002802355), (187.7902672171252, -117.82958693823721), (187.83216584763565, -116.82839036802737), (188.83929713074943, -116.85366669626843), (189.89902727990062, -117.03016341887023), (190.3882052125776, -117.5639670013549), (190.7856445919011, -118.50328413403145), (191.13604369360272, -119.43989695612647), (191.44976597355816, -120.37173277646478), (191.737174887643, -121.29671890387132), (192.00863389173318, -122.21278264717094), (192.27450644170415, -123.11785131518849), (192.54515599343185, -124.0098522167488)], (0.0, 0.0, 0.0))</w:t>
        <w:br/>
      </w:r>
    </w:p>
    <w:p>
      <w:r>
        <w:t>([(176.52216748768475, -16.696223316912942), (176.93493360493832, -17.566334232691403), (177.34194222863226, -18.43710853880765), (177.74452013944253, -19.30920962559954), (178.14399411804422, -20.183300883404552), (178.54169094511317, -21.060045702560473), (178.9389374013247, -21.940107473405313), (179.33706026735425, -22.82414958627678), (179.73738632387762, -23.712835431512506), (180.14124235157004, -24.606828399450276), (180.54995513110714, -25.50679188042787), (180.49593737779418, -26.136031290827663), (179.5278164446023, -26.116492139103837), (178.67260950476847, -25.995477103558024), (177.92963302947922, -25.76854324690586), (177.29820348992155, -25.43124763186254), (176.77763735728294, -24.979147321143316), (176.36725110274983, -24.407799377463984), (176.0663611975093, -23.712760863539735), (175.8742841127486, -22.889588842085974), (175.7903363196546, -21.933840375817965), (175.81383428941416, -20.841072527451274), (175.94409449321444, -19.606842359701318), (176.18043340224233, -18.226706935283428), (176.52216748768475, -16.696223316912942)], (0.0, 0.0, 0.0))</w:t>
        <w:br/>
      </w:r>
    </w:p>
    <w:p>
      <w:r>
        <w:t>([(157.40229885057468, -151.34318555008207), (158.16087993476614, -151.94283679073706), (158.70024180488448, -152.62777724256455), (158.4835294411975, -153.58149224820986), (158.27730064643174, -154.5247236849339), (158.07708856985982, -155.461938403464), (157.87842636075413, -156.39760325452795), (157.67684716838698, -157.33618508885337), (157.46788414203078, -158.28215075716776), (157.17768602196827, -159.18343764595625), (156.28852019460146, -159.52309102398593), (155.54086846045658, -158.81023639812608), (154.7213354588457, -157.9468007858037), (154.00488258412238, -157.12593157967672), (153.6054706088399, -156.42992138457276), (153.73134926388153, -155.80008336587952), (154.1687723361431, -154.95941882783183), (154.72361329090248, -154.17955591983926), (155.36012927394262, -153.44424788998487), (156.04257743104617, -152.73724798635178), (156.73521490799592, -152.04230945702318), (157.40229885057468, -151.34318555008207)], (0.0, 0.0, 0.0))</w:t>
        <w:br/>
      </w:r>
    </w:p>
    <w:p>
      <w:r>
        <w:t>([(213.9540229885057, -205.47126436781608), (212.97703738599137, -205.62735802065436), (212.30997844505248, -205.40107269437013), (212.22824305234386, -204.41908470210893), (212.14636709345152, -203.43531260996406), (212.0642461493968, -202.4499652558934), (211.98177580120046, -201.4632514778551), (211.8988516298833, -200.47538011380746), (211.81536921646688, -199.48656000170803), (211.7312241419713, -198.49699997951546), (211.64631198741807, -197.50690888518739), (211.56052833382827, -196.51649555668206), (211.47376876222245, -195.52596883195758), (211.38592885362192, -194.53553754897186), (211.29690418904744, -193.54541054568318), (211.20659034951998, -192.5557966600494), (211.1148829160607, -191.56690473002865), (211.02167746969053, -190.57894359357908), (210.92686959143018, -189.59212208865873), (210.83035486230082, -188.60664905322557), (210.73202886332348, -187.62273332523773), (210.63178717551892, -186.64058374265326), (211.1373552763176, -186.17437752001814), (211.48576590962426, -186.80232822478436), (211.60867216027822, -187.78490381125962), (211.73176061864052, -188.76747939773495), (211.8551364248536, -189.7500549842104), (211.97890471906078, -190.73263057068579), (212.10317064140463, -191.71520615716108), (212.22803933202766, -192.6977817436365), (212.35361593107308, -193.68035733011178), (212.48000557868318, -194.66293291658715), (212.60731341500093, -195.64550850306256), (212.7356445801693, -196.6280840895379), (212.86510421433061, -197.61065967601328), (212.99579745762773, -198.5932352624886), (213.12782945020373, -199.57581084896395), (213.26130533220118, -200.55838643543933), (213.39633024376263, -201.54096202191468), (213.53300932503112, -202.52353760839), (213.6714477161493, -203.50611319486535), (213.81175055725984, -204.48868878134073), (213.9540229885057, -205.47126436781608)], (0.0, 0.0, 0.0))</w:t>
        <w:br/>
      </w:r>
    </w:p>
    <w:p>
      <w:r>
        <w:t>([(190.92939244663384, -160.09523809523805), (190.20939444968684, -159.2877966481385), (189.62626097038026, -158.44746661948088), (189.1788369034657, -157.58079360567507), (188.8659671436938, -156.69432320313146), (188.6864965858161, -155.79460100826003), (188.63927012458356, -154.88817261747116), (188.7231326547473, -153.98158362717498), (188.93692907105856, -153.08137963378172), (189.27950426826843, -152.19410623370143), (189.74970314112798, -151.32630902334432), (190.34637058438847, -150.4845335991208), (191.06835149280104, -149.67532555744071), (191.72299924984713, -149.26781024933382), (191.65085317682784, -150.3326727919499), (191.5787071038082, -151.37452078592014), (191.50656103078904, -152.39565568610874), (191.43441495776958, -153.39837894738062), (191.3622688847502, -154.3849920246001), (191.29012281173073, -155.35779637263204), (191.21797673871131, -156.31909344634093), (191.14583066569193, -157.2711847005913), (191.07368459267255, -158.21637159024797), (191.00153851965322, -159.15695557017534), (190.92939244663384, -160.09523809523805)], (0.0, 0.0, 0.0))</w:t>
        <w:br/>
      </w:r>
    </w:p>
    <w:p>
      <w:r>
        <w:t>([(170.32840722495894, -78.49917898193762), (169.38841634151063, -78.72616815305989), (169.00082091976392, -77.96083481986486), (168.71536387725808, -77.02583545395476), (168.4329646452769, -76.08777827751969), (168.15302171318928, -75.14726480119124), (167.87493357036402, -74.20489653560055), (167.59809870616917, -73.26127499137931), (167.32191560997407, -72.31700167915824), (167.0457827711472, -71.37267810956911), (166.7690986790571, -70.4289057932431), (166.49126182307265, -69.48628624081147), (166.21167069256256, -68.54542096290554), (165.92972377689526, -67.60691147015669), (165.64481956543972, -66.67135927319612), (165.35635654756453, -65.73936588265529), (166.30677125015205, -65.44873658763052), (167.20389507647732, -65.17612441908277), (167.52760953943906, -66.0668823960685), (167.8119825562648, -67.00357822409151), (168.07616814565785, -67.94680884376893), (168.3225389223262, -68.89568452458475), (168.55346750097826, -69.84931553602358), (168.77132649632196, -70.80681214756979), (168.9784885230658, -71.76728462870788), (169.1773261959178, -72.72984324892211), (169.37021212958598, -73.69359827769713), (169.55951893877887, -74.65765998451727), (169.74761923820438, -75.62113863886694), (169.93688564257081, -76.58314451023054), (170.12969076658615, -77.54278786809266), (170.32840722495894, -78.49917898193762)], (0.0, 0.0, 0.0))</w:t>
        <w:br/>
      </w:r>
    </w:p>
    <w:p>
      <w:r>
        <w:t>([(127.37602627257802, 300.8013136288998), (126.45324374956695, 301.3616356871537), (125.57287417117003, 301.88970014363895), (124.72237652475754, 302.39446486451914), (123.88920979770005, 302.88488771595877), (123.0608329773675, 303.36992656412184), (122.22470505113026, 303.8585392751723), (121.36828500635868, 304.3596837152743), (121.12282631097173, 304.81691006923626), (122.14034423074774, 305.15081561512073), (123.12924131049259, 305.4835306814076), (124.09398763947698, 305.8141612502426), (125.03905330697285, 306.1418133037716), (125.96890840225045, 306.4655928241399), (126.88802301458158, 306.78460579349354), (127.8008672332371, 307.0979581939783), (128.71191114748828, 307.4047560077399), (129.62562484660626, 307.7041052169242), (129.76829617372462, 308.4171368995607), (129.48756731191077, 309.35476117087995), (129.20363099482992, 310.32381041598717), (129.14635327592816, 311.2525507098489), (130.06020087547273, 311.7659712356349), (130.95001255976948, 312.30032527467955), (131.81648621374035, 312.8549865200023), (132.6603197223073, 313.42932866462223), (133.48221097039178, 314.0227254015574), (134.28285784291606, 314.6345504238277), (135.06295822480163, 315.26417742445113), (135.82321000097048, 315.9109800964466), (136.5643110563446, 316.5743321328338), (137.28695927584576, 317.2536072266312), (137.99185254439553, 317.9481790708569), (138.67968874691584, 318.6574213585303), (139.35116576832874, 319.3807077826708), (140.0069814935557, 320.1174120362964), (140.64783380751925, 320.86690781242686), (141.27442059514067, 321.6285688040804), (141.88743974134186, 322.4017687042758), (142.48758913104456, 323.1858812060319), (143.07556664917084, 323.9802800023684), (143.65207018064245, 324.7843387863032), (144.21779761038133, 325.59743125085566), (144.77344682330903, 326.41893108904446), (145.31971570434774, 327.2482119938887), (145.85730213841904, 328.08464765840694), (146.38690401044502, 328.92761177561823), (146.9092192053472, 329.7764780385413), (147.42494560804766, 330.63062014019533), (147.9347811034681, 331.48941177359865), (148.43942357653043, 332.35222663177063), (148.93957091215654, 333.21843840772965), (149.43592099526808, 334.0874207944951), (149.92917171078707, 334.95854748508543), (150.42002094363525, 335.83119217251976), (150.90916657873456, 336.70472854981693), (151.39730650100665, 337.57853030999553), (151.8786229647264, 338.4552170332751), (152.35480342283208, 339.3343194174701), (152.83098388093768, 340.21342180166494), (153.30716433904334, 341.0925241858602), (153.78334479714903, 341.9716265700552), (154.25952525525463, 342.8507289542502), (154.7357057133603, 343.7298313384453), (155.2118861714659, 344.6089337226402), (155.68806662957158, 345.4880361068353), (156.16424708767724, 346.36713849103046), (156.64042754578276, 347.2462408752253), (157.14400600390388, 348.15866436400484), (157.69239302436856, 349.06083385014125), (158.2702214254902, 349.9086719186816), (158.88046381450826, 350.69920596238677), (159.52609279866078, 351.42946337401753), (160.21008098518763, 352.0964715463346), (160.9354009813277, 352.6972578720997), (161.7050253943197, 353.2288497440731), (162.5219268314032, 353.68827455501605), (163.38907789981673, 354.0725596976894), (164.30945120679974, 354.37873256485426), (165.2860193595912, 354.60382054927146), (166.32175496543, 354.74485104370194), (167.41963063155526, 354.7988514409065), (168.47581530541785, 354.81333210949856), (169.46744686597964, 354.9153461591614), (170.4590784265414, 355.0673165258129), (171.4507099871031, 355.2243441403035), (172.39045387321374, 355.2356123999585), (172.91154915014135, 354.25288274003697), (173.55789804790194, 353.3551303284776), (174.3113822385198, 352.54467262583523), (175.15388339401954, 351.8238270926642), (176.06728318642513, 351.19491118952016), (177.0334632877613, 350.66024237695797), (178.03430537005207, 350.22213811553235), (179.05169110532216, 349.88291586579896), (180.06750216559564, 349.64489308831236), (181.06362022289687, 349.51038724362786), (182.0219269492503, 349.48171579230007), (182.92430401667994, 349.56119619488436), (183.75263309721052, 349.75114591193574), (184.48879586286637, 350.053882404009), (185.11467398567166, 350.47172313165964), (185.8969828752378, 350.6587950867305), (186.97257141707053, 350.45243766319555), (188.01370981847504, 350.25787455287104), (189.0236243965328, 350.06972856062214), (190.00554146832474, 349.88262249131253), (190.96268735093184, 349.6911791498072), (191.898288361436, 349.490021340971), (192.81557081691795, 349.27377186966856), (193.7177610344591, 349.03705354076374), (194.6343438397251, 348.7749487638864), (195.59539558888773, 348.49860524302755), (196.5545607087212, 348.212106298384), (197.51044408360116, 347.91335925651856), (198.46165059790337, 347.6002714439959), (199.4067851360038, 347.270750187379), (200.34445258227805, 346.92270281323187), (201.27325782110222, 346.5540366481185), (202.19180573685173, 346.1626590186017), (203.0987012139028, 345.7464772512462), (203.992549136631, 345.30339867261523), (204.86783306676253, 344.8508758284071), (205.75472609044292, 344.392495272318), (206.65001484756445, 343.9237946770088), (207.54723801703784, 343.4419472145026), (208.43993427777494, 342.94412605682334), (209.32164230868656, 342.4275043759945), (210.18590078868465, 341.8892553440404), (211.02624839667976, 341.32655213298386), (211.83622381158358, 340.73656791484905), (212.60936571230718, 340.1164758616597), (213.33921277776193, 339.46344914543937), (214.01930368685916, 338.7746609382116), (214.65170165137377, 338.03650097328705), (215.2769826407866, 337.2459267035204), (215.8854547251838, 336.44708181650054), (216.4763686452798, 335.63969871962564), (217.0489751417899, 334.8235098202943), (217.60252495542795, 333.9982475259041), (218.13626882690855, 333.16364424385273), (218.64945749694624, 332.3194323815388), (219.14134170625616, 331.4653443463605), (219.61117219555217, 330.60111254571564), (220.05819970554933, 329.7264693870023), (220.48167497696167, 328.84114727761806), (220.8808487505041, 327.9448786249617), (221.25497176689132, 327.037395836431), (221.6032947668375, 326.11843131942413), (221.92506849105754, 325.18771748133895), (222.2195436802658, 324.2449867295736), (222.48597107517688, 323.2899714715262), (222.72360141650526, 322.3224041145945), (222.93168544496564, 321.34201706617677), (223.10947390127242, 320.34854273367137), (223.2562175261404, 319.341713524476), (223.3711670602839, 318.3212618459886), (223.45357324441753, 317.2869201056076), (223.502686819256, 316.2384207107308), (223.52103748345104, 315.2176878184755), (223.57019767339418, 314.23024936782014), (223.6621057692967, 313.24327237588454), (223.79195518257785, 312.25705725445556), (223.95493932465732, 311.2719044153196), (224.14625160695394, 310.288114270263), (224.36108544088663, 309.3059872310714), (224.59463423787497, 308.3258237095317), (224.84209140933822, 307.34792411743007), (225.09865036669532, 306.37258886655263), (225.3595045213656, 305.40011836868604), (225.61984728476804, 304.4308130356161), (225.87487206832216, 303.4649732791298), (226.11977228344705, 302.5028995110128), (226.43996088866888, 301.4435285700103), (226.9660671786134, 300.60357618263805), (227.66912329205005, 300.0953223577648), (228.53252190812975, 299.9076955481573), (229.53965570600363, 300.02962420658326), (230.63236373601913, 300.41591180945414), (231.64448975709567, 300.870019046158), (232.5926889763295, 301.37214263934885), (233.48092890586153, 301.9193591590282), (234.31317705783255, 302.5087451751969), (235.09340094438426, 303.13737725785643), (235.82556807765695, 303.80233197700807), (236.5136459697923, 304.5006859026528), (237.16160213293102, 305.22951560479254), (237.7734040792145, 305.98589765342837), (238.35301932078372, 306.76690861856156), (238.9044153697793, 307.5696250701932), (239.43155973834288, 308.39112357832454), (239.9384199386155, 309.22848071295755), (240.42896348273797, 310.07877304409317), (240.9071578828517, 310.9390771417326), (241.3769706510975, 311.80646957587714), (241.84236929961645, 312.67802691652827), (242.30732134054983, 313.5508257336872), (242.77579428603858, 314.42194259735544), (243.25175564822374, 315.28845407753386), (243.7391729392464, 316.14743674422414), (244.24201367124772, 316.99596716742747), (243.8437124196062, 317.7122991517826), (243.1061106938386, 318.2287785915774), (242.45048178312635, 317.4732919882427), (241.79301299206702, 316.7196452652548), (241.13391400441776, 315.96762873885683), (240.47339450393582, 315.2170327252917), (239.8116641743786, 314.4676475408013), (239.1489326995033, 313.71926350162954), (238.48540976306717, 312.9716709240186), (237.8213050488276, 312.22466012421154), (237.1568282405414, 311.47802141845045), (236.492189021966, 310.73154512297845), (235.82759707685884, 309.9850215540385), (235.16326208897698, 309.2382410278733), (234.49939374207764, 308.4909938607253), (233.83620171991834, 307.74307036883766), (233.173895706256, 306.99426086845295), (232.5126853848479, 306.2443556758138), (231.85278043945144, 305.493145107163), (231.1943905538237, 304.7404194787436), (230.53772541172202, 303.98596910679805), (229.7659138287864, 303.4973800016766), (228.8914525275274, 303.75276904619847), (228.81571011377886, 304.7496791569954), (228.72811645198425, 305.7465892677922), (228.63271954783178, 306.74349937858915), (228.53356740700895, 307.74040948938597), (228.4347080352045, 308.73731960018324), (228.34018943810602, 309.73422971098006), (228.2540596214018, 310.731139821777), (228.18036659078004, 311.7280499325739), (228.1231583519287, 312.7249600433709), (228.08648291053592, 313.721870154168), (228.0743882722897, 314.71878026496495), (228.0909224428784, 315.71569037576177), (228.13451393774946, 316.7074623508475), (228.18537137892403, 317.69906702703184), (228.24050778235176, 318.6906717032162), (228.2971504788848, 319.6822763794004), (228.35252679937435, 320.6738810555849), (228.40386407467244, 321.6654857317691), (228.44838963563072, 322.65709040795343), (228.48333081310057, 323.64869508413807), (228.5059149379339, 324.64029976032225), (228.5133693409824, 325.63190443650643), (228.50292135309763, 326.6235091126908), (228.47179830513144, 327.61511378887514), (228.41722752793544, 328.6067184650595), (228.33643635236123, 329.59832314124384), (228.22665210926056, 330.5899278174282), (228.08510212948525, 331.5815324936125), (227.90901374388673, 332.57313716979684), (227.69561428331684, 333.5647418459812), (227.4421310786273, 334.55634652216537), (227.1457914606695, 335.5479511983499), (226.87702857327378, 336.4684246205557), (226.7566384722643, 337.3740124732275), (226.75473470638585, 338.3144433683216), (226.8508227022745, 339.2831297643993), (227.02440788656605, 340.273484120023), (227.25499568589683, 341.2789188937534), (227.5220915269024, 342.2928465441529), (227.80520083621934, 343.3086795297826), (228.0838290404834, 344.31983030920406), (228.33748156633064, 345.319711340979), (228.54273449809054, 346.3021021397516), (228.7729066810691, 347.26097750765706), (229.06830666806377, 348.2037392367302), (229.40225559179638, 349.14372676061066), (229.7480745849877, 350.0942795129371), (229.694730254859, 350.8604839910647), (228.7446243851724, 351.25377901605185), (228.28930730071733, 350.50101152467886), (227.8995122913143, 349.5829996939948), (227.51300946414557, 348.66169568107586), (227.12910913575436, 347.7377891693799), (226.74712162268327, 346.8119698423637), (226.3663572414754, 345.8849273834846), (225.98612630867316, 344.9573514761995), (225.60573914081954, 344.0299318039658), (225.22450605445744, 343.1033580502407), (224.84173736612956, 342.178319898481), (224.45674339237885, 341.2555070321445), (224.068834449748, 340.33560913468835), (223.67732085477982, 339.4193158895692), (222.9782804695547, 339.21242954073097), (222.12235657056894, 339.71496871194717), (221.84384838315464, 340.7436169329623), (221.67693526851895, 341.75734935048274), (221.61048961250324, 342.75761739244217), (221.63338380094837, 343.74587248677386), (221.73449021969597, 344.7235660614121), (221.90268125458707, 345.69214954429), (222.12682929146342, 346.653074363342), (222.39580671616585, 347.60779194650127), (222.6984859145359, 348.55775372170183), (223.0237392724148, 349.50441111687746), (223.36043917564385, 350.4492155599618), (223.69745801006442, 351.39361847888847), (224.02366816151772, 352.3390713015915), (224.3279420158451, 353.28702545600447), (224.5991519588879, 354.23893237006115), (224.8261703764874, 355.1962434716952), (224.97357952652482, 356.1482951879038), (224.01515275854993, 356.379818571886), (223.59424282778113, 355.55177016277787), (223.2406797998275, 354.6066510968433), (222.88956853445825, 353.6619221666445), (222.54050017604297, 352.71778779999755), (222.19306586895064, 351.7744524247176), (221.84685675755037, 350.83212046862013), (221.50146398621143, 349.89099635952056), (221.15647869930336, 348.9512845252343), (220.81149204119492, 348.01318939357634), (220.46609515625562, 347.0769153923627), (220.11987918885455, 346.14266694940846), (219.7724352833609, 345.2106484925292), (219.423354584144, 344.2810644495399), (219.07222823557282, 343.35411924825627), (218.71864738201677, 342.4300173164935), (218.3068936575971, 341.5993431855495), (217.28654646067528, 341.5993431855495), (216.92695195016933, 342.34809433215486), (216.72870168677335, 343.35656597495426), (216.53195264072122, 344.3670544343376), (216.37981975542624, 345.3666252272806), (216.31541797430188, 346.34234387075935), (216.38259375347783, 347.2832166156424), (216.55700646813867, 348.26480374637197), (216.74090869486471, 349.2433210093694), (216.93212466043, 350.21958431959536), (217.1284785916079, 351.1944095920089), (217.32779471517293, 352.16861274157094), (217.52789725789808, 353.14300968323977), (217.72661044655797, 354.11841633197685), (217.92175850792555, 355.0956486027405), (218.1111656687754, 356.07552241049154), (218.29265615588093, 357.05885367018936), (218.4640541960161, 358.04645829679407), (218.6231840159546, 359.0391522052652), (218.76786984247036, 360.03775131056267), (218.89593590233713, 361.0430715276464), (218.6956839621908, 360.8126637054309), (218.28512664035776, 359.9396474430787), (217.83220786236876, 359.0795369165786), (217.34816750665885, 358.22879598439937), (216.84424545166365, 357.38388850501156), (216.33168157581838, 356.5412783368843), (215.82171575755896, 355.697429338488), (215.3255878753203, 354.8488053682915), (214.854537807538, 353.99187028476507), (214.4198054326478, 353.12308794637846), (214.03263062908493, 352.23892221160145), (213.70425327528503, 351.33583693890364), (213.44591324968334, 350.4102959867549), (213.2688504307153, 349.4587632136248), (213.18430469681653, 348.47770247798337), (213.2035159264223, 347.4635776382999), (213.33772399796837, 346.4128525530446), (213.59816878988988, 345.321991080687), (213.8068648948274, 344.3163291271515), (212.35930046501167, 344.58247585065567), (211.21460258878125, 344.8713469962389), (210.34835912774147, 345.21266168890406), (209.73615794349774, 345.63613905365276), (209.35358689765525, 346.1714982154877), (209.17623385181912, 346.8484582994109), (209.1796866675949, 347.6967384304247), (209.3395332065877, 348.74605773353153), (209.6313613304027, 350.02613533373346), (209.88335617364478, 351.04702620286423), (210.09466888155993, 352.04829651658036), (210.275966874744, 353.0423322749378), (210.43463113762382, 354.0254429857223), (210.57804265462642, 354.9939381567209), (210.71358241017884, 355.94412729572036), (210.64934454944523, 356.4961507960937), (210.40867763032205, 357.6778744109302), (209.858334120275, 357.35692955661943), (209.28318636100389, 356.37906918346926), (208.76597837779664, 355.4979736753947), (208.31113892936438, 354.68264172141807), (207.92309677441818, 353.90207201056126), (207.59819770474954, 353.0974129302143), (207.17513282466155, 352.01333458249815), (206.69070981910494, 351.1419320102553), (206.1176460357539, 350.5013936483696), (205.42865882228253, 350.10990793172493), (204.59646552636525, 349.98566329520577), (203.59378349567598, 350.14684817369533), (202.393330077889, 350.6116510020778), (201.48108727717252, 351.0170953089647), (200.55450301388393, 351.3890492340665), (199.61469034981295, 351.74116055799465), (198.66878129877722, 352.08412730147575), (197.72390787459426, 352.42864748523573), (196.78720209108207, 352.785419130002), (195.86579596205831, 353.1651402565012), (194.93330647820844, 353.4971214070632), (193.94132168847284, 353.6650566228172), (192.9584119627469, 353.84206690258094), (191.98098443985631, 354.0245593851801), (191.00544625862787, 354.20894120944104), (190.02820455788722, 354.39161951419004), (189.04566647646047, 354.56900143825305), (188.0542391531738, 354.7374941204559), (187.06085450462018, 354.90865181650474), (186.0668442522763, 355.07348227015234), (185.07015209175952, 355.229279700651), (184.0731810836355, 355.38265252455693), (183.07833428847132, 355.5402091584286), (182.08801476683232, 355.70855801882186), (181.1046255792853, 355.8943075222945), (180.1305697863961, 356.1040660854032), (179.16825044873124, 356.3444421247052), (178.2200706268568, 356.62204405675743), (177.28843338133885, 356.94348029811715), (176.37111508647985, 357.3003598660896), (175.45684421798714, 357.67046072601863), (174.54505581022391, 358.0549443584644), (173.63559042773585, 358.4525352797951), (172.7282886350694, 358.86195800637887), (171.82299099677005, 359.28193705458415), (170.91953807738423, 359.7111969407795), (170.01777044145805, 360.14846218133385), (169.11752865353742, 360.59245729261494), (168.21865327816846, 361.0419067909917), (167.32098487989708, 361.4955351928321), (166.42436402326945, 361.95206701450496), (165.52863127283186, 362.41022677237856), (164.63362719312997, 362.86873898282147), (163.73919234870993, 363.32632816220223), (162.84516730411798, 363.7817188268889), (161.95139262389992, 364.23363549325006), (161.57755577875002, 364.89687094872863), (161.74390735379953, 365.6270020514719), (161.07904412482407, 365.1351264527782), (160.40379452713645, 364.6240623516018), (159.69317425190044, 364.0771535420525), (158.92219899028, 363.4777438182394), (158.06588443343884, 362.8091769742715), (157.099246272541, 362.05479680425833), (156.66898861994986, 362.37468498307874), (156.77684127486305, 363.5849626363411), (156.85985323751103, 364.6270481337645), (156.94170112568312, 365.53053724758587), (157.04606155717002, 366.3250257500436), (157.22343342426365, 367.1384402869348), (157.46720293649997, 368.09513431306175), (157.71540500912246, 369.0525008980372), (157.9670624361844, 370.0110286448347), (158.22119801173866, 370.9712061564278), (158.47683452983824, 371.9335220357903), (158.73299478453598, 372.89846488589535), (158.98870156988497, 373.86652330971674), (159.242977679938, 374.83818591022765), (159.49484590874815, 375.81394129040194), (159.74332905036843, 376.79427805321296), (159.98744989885162, 377.7796848016342), (160.17016994823345, 378.72145992486696), (160.19317413661634, 379.65512463377377), (160.0855371004329, 380.628203558488), (159.8646703091608, 381.640696699009), (159.54489984301173, 382.6447766986924), (159.06830313791323, 381.73932369589636), (158.6091215295208, 380.83086021045676), (158.16810249855058, 379.9191562483059), (157.74599352571957, 379.0039818153783), (157.34354209174458, 378.08510691760716), (156.9614956773415, 377.1623015609249), (156.60060176322767, 376.2353357512659), (156.26160783011932, 375.30397949456255), (155.94526135873346, 374.36800279674947), (155.65230982978608, 373.42717566375876), (155.3835007239945, 372.48126810152473), (155.13958152207474, 371.53005011597963), (154.92129970474377, 370.5732917130578), (154.72940275271816, 369.6107628986922), (154.56463814671437, 368.64223367881624), (154.42775336744933, 367.66747405936326), (154.31949589563928, 366.6862540462665), (154.24061321200125, 365.69834364545943), (154.1918527972515, 364.70351286287524), (154.17396213210688, 363.70153170444763), (154.18768869728393, 362.6921701761097), (154.23377997349928, 361.6751982837947), (154.3129834414695, 360.6503860334362), (154.42604658191138, 359.6175034309672), (154.54288997009357, 358.61037278584075), (154.6631623204522, 357.5924562460892), (154.7115800645612, 356.5851445965797), (154.60791839956082, 355.61517943826544), (154.31372043111247, 354.67384794783413), (153.99345874097696, 353.7064469031712), (153.66466353034673, 352.74374374445074), (153.3272978415947, 351.78581238692817), (152.98132471709292, 350.8327267458579), (152.62670719921417, 349.88456073649417), (152.2634083303311, 348.94138827409273), (151.89139115281623, 348.003283273908), (151.51061870904235, 347.07031965119506), (151.12105404138183, 346.14257132120844), (150.72266019220726, 345.22011219920324), (150.31540020389122, 344.3030162004339), (149.89923711880664, 343.39135724015597), (149.47413397932553, 342.48520923362344), (149.04005382782069, 341.5846460960916), (148.59695970666493, 340.6897417428152), (148.1448146582306, 339.80057008904913), (147.6835817248902, 338.917205050048), (147.21322394901662, 338.03972054106697), (146.7337043729821, 337.16819047736055), (146.24498603915956, 336.3026887741838), (145.7470319899215, 335.44328934679174), (145.23980526764043, 334.59006611043867), (144.7232689146889, 333.74309298037997), (144.19738597343945, 332.90244387187016), (143.66211948626488, 332.06819270016405), (143.11743249553766, 331.24041338051643), (142.56328804363008, 330.41917982818217), (141.99964917291535, 329.6045659584166), (141.42647892576542, 328.79664568647394), (140.84374034455337, 327.9954929276091), (140.25139647165142, 327.2011815970769), (139.6494103494324, 326.41378561013266), (139.03774502026872, 325.6333788820306), (138.41636352653305, 324.8600353280261), (137.785228910598, 324.0938288633734), (137.14430421483607, 323.33483340332776), (136.49355248162013, 322.5831228631438), (135.8329367533222, 321.8387711580765), (135.1624200723153, 321.1018522033807), (134.48196548097187, 320.372439914311), (133.79153602166457, 319.6506082061225), (133.09109473676602, 318.9364309940699), (132.38060466864866, 318.22998219340803), (131.66002885968516, 317.5313357193919), (130.929330352248, 316.8405654872759), (130.18847218870994, 316.15774541231553), (129.43741741144345, 315.48294940976507), (128.6768091287058, 314.8157805969773), (127.91783582425604, 314.147571572383), (127.16294160189891, 313.47637774976397), (126.41209499358484, 312.8022105720481), (125.6652645312641, 312.1250814821625), (124.92241874688703, 311.4450019230339), (124.18352617240365, 310.76198333758987), (123.44855533976438, 310.0760371687574), (122.71747478091946, 309.387174859464), (121.99025302781911, 308.6954078526372), (121.26685861241347, 308.000747591203), (120.54726006665294, 307.30320551808944), (119.83142592248764, 306.60279307622335), (119.11932471186765, 305.8995217085318), (118.41092496674364, 305.19340285794266), (117.70619521906569, 304.48444796738266), (117.00510400078387, 303.7726684797789), (116.30761984384871, 303.05807583805864), (115.61371128021028, 302.3406814851493), (114.92334684181871, 301.62049686397756), (114.23649506062448, 300.89753341747104), (113.55312446857764, 300.1718025885567), (112.87320359762849, 299.443315820162), (112.19670097972724, 298.7120845552137), (111.52358514682453, 297.97812023663937), (110.8538246308701, 297.2414343073661), (110.18738796381432, 296.5020382103208), (109.52424367760766, 295.75994338843105), (108.86436030420002, 295.01516128462384), (108.20770637554202, 294.2677033418262), (107.55425042358357, 293.5175810029656), (106.9039609802751, 292.76480571096926), (106.25680657756656, 292.0093889087638), (105.61275574740887, 291.25134203927706), (104.97177702175152, 290.49067654543586), (104.33383893254522, 289.7274038701675), (103.69891001173987, 288.96153545639925), (103.06695879128625, 288.1930827470584), (102.43795380313418, 287.4220571850717), (101.81186357923397, 286.6484702133665), (101.18865665153577, 285.8723332748702), (100.5683015519901, 285.0936578125098), (99.95076681254703, 284.31245526921253), (99.33602096515685, 283.5287370879058), (98.72403254176973, 282.7425147115161), (98.11477007433595, 281.9537995829712), (97.50820209480581, 281.1626031451984), (96.90429713512954, 280.36893684112454), (96.30302372725737, 279.5728121136768), (95.7043504031395, 278.77424040578256), (95.10824569472624, 277.97323316036875), (94.51467813396789, 277.1698018203628), (93.92361625281451, 276.363957828692), (93.33502858321643, 275.555712628283), (92.74888365712398, 274.74507766206364), (92.16515000648727, 273.9320643729606), (91.58379616325674, 273.1166842039014), (91.00479065938244, 272.2989485978129), (90.42810202681468, 271.47886899762267), (89.85369879750363, 270.6564568462576), (89.28154950339986, 269.8317235866449), (88.71162267645315, 269.0046806617119), (88.14388684861402, 268.1753395143856), (87.57831055183263, 267.34371158759325), (87.01486231805927, 266.5098083242621), (86.45351067924423, 265.6736411673193), (86.01214654479108, 265.0222766538723), (85.59281074706945, 264.2943854221458), (85.15463745256831, 263.4636009139211), (84.65853972261591, 262.507587735672), (84.06543061854036, 261.4040104938716), (83.5568030693906, 261.95165987869456), (83.15689209552166, 263.0088583431956), (82.80755494970738, 263.9449668185784), (82.50289683956156, 264.7953540591616), (82.23702297269799, 265.5953888192631), (81.96659511412075, 266.47503525985155), (81.67535488581676, 267.4291076968496), (81.38505045323818, 268.38788714410384), (81.09627546093532, 269.35018631251506), (80.80962355345845, 270.31481791298387), (80.52568837535725, 271.28059465640837), (80.24506357118206, 272.24632925368945), (79.9683427854829, 273.2108344157266), (79.69611966280979, 274.17292285342006), (79.42898784771293, 275.13140727766927), (79.16754098474236, 276.0851003993741), (78.92171128640686, 277.03275131870697), (78.70711378614642, 277.9886907546565), (78.55292849681273, 278.97483629606944), (78.49464093525751, 280.00806755250727), (78.42125680299617, 281.02518940836336), (78.32413081069363, 282.0341351710407), (78.20441807861894, 283.03538282134014), (78.06327372704112, 284.0294103400629), (77.90185287622906, 285.0166957080098), (77.72131064645193, 285.99771690598243), (77.52280215797832, 286.9729519147805), (77.30748253107748, 287.94287871520595), (77.07650688601824, 288.90797528805956), (76.83103034306953, 289.86871961414187), (76.57220802250062, 290.8255896742542), (76.30119504458008, 291.77906344919757), (76.0191465295769, 292.7296189197723), (75.72721759776053, 293.67773406678026), (75.42656336939942, 294.62388687102174), (75.11833896476273, 295.56855531329796), (74.8036995041193, 296.5122173744097), (74.48380010773836, 297.45535103515823), (74.15979589588865, 298.3984342763442), (73.83284198883922, 299.34194507876856), (73.50409350685892, 300.2863614232325), (73.17470557021689, 301.23216129053674), (72.84583329918208, 302.17982266148215), (72.51863181402327, 303.12982351687015), (72.1942562350096, 304.0826418375011), (71.87386168240994, 305.0387556041763), (71.55860327649339, 305.99864279769685), (70.52278691083315, 305.6660591988579), (69.5058213661672, 305.01693277846175), (68.70074884825092, 304.35668780178185), (68.10263276341101, 303.6746283158596), (67.70653651797473, 302.96005836773645), (67.50752351826881, 302.20228200445445), (67.5006571706198, 301.3906032730545), (67.68100088135489, 300.51432622057837), (68.04361805680075, 299.5627548940676), (68.58357210328427, 298.52519334056353), (69.09946767668839, 297.6237563708987), (69.59231465280774, 296.7425148364232), (70.0280832384885, 295.84059471655564), (70.35132719599115, 294.9069067637484), (70.57665018614742, 293.94369491074315), (70.80092258577706, 292.9765330204616), (71.02167437007768, 292.0065251914069), (71.23870571960204, 291.0338712430254), (71.4518168149037, 290.05877099476464), (71.66080783653541, 289.08142426607094), (71.86547896505037, 288.1020308763914), (72.06563038100185, 287.12079064517314), (72.26106226494288, 286.1379033918627), (72.45157479742637, 285.15356893590683), (72.63696815900565, 284.16798709675277), (72.81704253023364, 283.18135769384736), (72.99159809166363, 282.19388054663744), (73.16043502384866, 281.2057554745699), (73.32335350734188, 280.21718229709154), (73.48015372269634, 279.22836083364956), (73.63769221263802, 278.23421226133485), (73.77638153961388, 277.2393686481961), (73.88451194711539, 276.2468896727029), (73.9540104666922, 275.25812082959754), (73.97680412989331, 274.2744076136208), (73.94481996826897, 273.2970955195159), (73.84998501336801, 272.32753004202357), (73.6842262967401, 271.36705667588575), (73.43947084993474, 270.41702091584415), (73.10764570450151, 269.4787682566408), (72.6806778919899, 268.5536441930176), (72.15049444394931, 267.64299421971555), (71.59028737134919, 266.8032095598521), (71.23490385718353, 265.8787932837562), (71.09581025921686, 264.86391933041443), (71.04815080490081, 263.809789994477), (70.94879562121173, 262.77537053891825), (70.8020200592721, 261.7643654850571), (70.610418270727, 260.77531846705796), (70.37658440722112, 259.80677311908363), (70.10311262040051, 258.8572730752998), (69.79259706190977, 257.9253619698696), (69.44763188339404, 257.0095834369569), (69.07081123649883, 256.10848111072653), (68.66472927286924, 255.2205986253426), (68.23198014415037, 254.3444796149688), (67.77515800198732, 253.47866771376903), (67.29685699802565, 252.62170655590864), (66.79967128391004, 251.77213977555013), (66.28619501128598, 250.9285110068585), (65.75902233179866, 250.08936388399775), (65.22074739709308, 249.25324204113173), (64.67396435881464, 248.41868911242486), (64.12126736860844, 247.58424873204123), (63.56525057811964, 246.74846453414477), (63.00850813899341, 245.90988015289972), (62.453634202875094, 245.06703922247), (61.90322292140968, 244.2184853770198), (61.359868446242515, 243.3627622507136), (60.826164929018596, 242.4984134777148), (60.30470652138327, 241.62398269218795), (59.72916022376503, 242.04169754337846), (59.17834349865799, 242.8022435453917), (58.61127165314896, 243.5790446678068), (57.957272006918245, 244.44277359094357), (57.606234371676265, 243.4936073470553), (57.33062204668638, 242.50208636337177), (57.14413878002032, 241.59501000617314), (57.0766670423868, 240.65483814124164), (56.92258097259093, 239.53284024843762), (56.61377253845515, 238.64373232700044), (56.12160929101248, 237.99705852658553), (55.417458781296276, 237.6023629968485), (54.47268856033979, 237.46918988744486), (53.25866617917622, 237.60708334803027), (51.872429195596425, 237.8474400710448), (50.78597900332435, 237.77082084120923), (49.982182781912854, 237.4101738118384), (49.41621070583331, 236.81576272670765), (49.043232949556156, 236.03785132959274), (48.8184196875524, 235.1267033642681), (48.69694109429265, 234.13258257450923), (48.63396734424772, 233.1057527040913), (48.06943642726321, 232.8855917216445), (46.96228182727449, 233.64304864299484), (46.010143857244245, 234.35868295389744), (45.20642512175542, 235.0466790544986), (44.544528225390884, 235.72122134494435), (44.01785577273397, 236.39649422538147), (43.61981036836767, 237.0866820959563), (43.34379461687496, 237.80596935681467), (43.18321112283922, 238.56854040810353), (43.1314624908434, 239.3885796499691), (43.18195132547036, 240.28027148255762), (43.32808023130358, 241.25780030601564), (43.56325181292586, 242.33535052048933), (43.880868674920286, 243.5271065261251), (44.17565498426295, 244.47277691424895), (44.47140266656846, 245.42601003428263), (44.74920899131079, 246.39556671505343), (44.98723017033447, 247.37707819893012), (45.163622415483495, 248.36617572828146), (45.25615482250143, 249.3600473511528), (45.10231924842584, 250.4760299351858), (44.70537254710157, 251.55521985227116), (44.18342152979692, 252.30235007423713), (43.29071464996312, 252.66197076239192), (42.32363445753989, 253.209727147191), (41.7224334818776, 253.90241820437274), (41.39057459867708, 254.7143007007919), (41.23152068363846, 255.61963140330076), (41.14873461246235, 256.59266707875355), (41.04825581300995, 257.60961666656704), (40.942027353718984, 258.64491086420935), (40.859545578841804, 259.6750935879829), (40.800142020023074, 260.7003115748436), (40.763148208907374, 261.7207115617475), (40.74789567713974, 262.7364402856505), (40.75371595636498, 263.74764448350857), (40.779940578227674, 264.75447089227816), (40.825901074372865, 265.7570662489147), (40.89092897644535, 266.7555772903748), (40.97435581608958, 267.750150753614), (41.075513124950795, 268.7409333755887), (41.19373243467336, 269.7280718932546), (41.32834527690269, 270.71171304356824), (41.478683183282826, 271.6920035634849), (41.64407768545928, 272.6690901899612), (41.82386031507624, 273.6431196599525), (42.017362603778814, 274.6142387104156), (42.22391608321166, 275.5825940783061), (42.442852285019754, 276.54833250057993), (42.67350274084797, 277.5116007141938), (42.91519898234066, 278.47254545610247), (43.167272541143014, 279.43131346326317), (43.42905494889968, 280.3880514726314), (43.69987773725549, 281.3429062211631), (43.97907243785523, 282.29602444581445), (44.26597058234372, 283.24755288354135), (44.559903702365766, 284.19763827130004), (44.860203329566176, 285.1464273460463), (45.166200995589534, 286.09406684473635), (45.47722823208095, 287.04070350432613), (45.79261657068492, 287.9864840617714), (46.111697543046574, 288.93155525402864), (46.43380268081041, 289.8760638180535), (46.75826351562131, 290.8201564908023), (47.084411579124314, 291.76398000923086), (47.41157840296385, 292.7076811102954), (47.739095518784794, 293.65140653095153), (48.0662944582322, 294.5953030081557), (48.39250675295064, 295.5395172788638), (48.717063934584836, 296.4841960800317), (49.03929753477984, 297.42948614861564), (49.35853908518023, 298.37553422157134), (49.67412011743089, 299.32248703585526), (49.98537216317663, 300.27049132842296), (50.29162675406233, 301.2196938362309), (50.59221542173257, 302.17024129623485), (50.8986280984868, 303.1224448991668), (51.20614436979863, 304.0747950884391), (51.51337044697152, 305.0272178262465), (51.82015214159136, 305.9797516596921), (52.126335265244, 306.9324351358796), (52.43176562951541, 307.88530680191224), (52.73628904599145, 308.8384052048938), (53.039751326257836, 309.7917688919278), (53.341998281900764, 310.74543641011735), (53.642875724506396, 311.6994463065669), (53.94222946565984, 312.65383712837894), (54.23990531694767, 313.6086474226575), (54.535749089955594, 314.56391573650626), (54.829606596269485, 315.519680617028), (55.1213236474753, 316.4759806113272), (55.410746055158825, 317.4328542665069), (55.69771963090617, 318.3903401296707), (55.982090186303125, 319.348476747922), (56.263703532935644, 320.3073026683644), (56.54240548238952, 321.26685643810157), (56.81804184625086, 322.2271766042369), (57.09045843610537, 323.1883017138738), (57.35950106353902, 324.15027031411574), (57.62501554013782, 325.1131209520667), (57.88684767748764, 326.0768921748298), (58.14484328717429, 327.04162252950874), (58.3988481807837, 328.00735056320696), (58.64830238096612, 328.9778111414829), (58.892741548422315, 329.95767699538374), (59.1338431130037, 330.9385433166417), (59.37253953013866, 331.92001381170064), (59.60976325525541, 332.90169218700254), (59.84644674378208, 333.8831821489913), (60.0835224511469, 334.8640874041092), (60.32192283277808, 335.84401165879956), (60.56258034410399, 336.8225586195056), (60.80642744055255, 337.79933199266975), (61.054396577552275, 338.7739354847356), (61.30742021053139, 339.7459728021461), (61.5664307949178, 340.71504765134375), (61.83236078613973, 341.68076373877165), (62.106142639626, 342.64272477087366), (62.388708810804296, 343.600534454092), (62.680991755102845, 344.55379649486986), (62.98392392795008, 345.50211459965004), (63.298437784774066, 346.44509247487593), (63.62546578100304, 347.3823338269903), (63.965940372065425, 348.31344236243643), (64.32079401338906, 349.23802178765663), (64.69095916040249, 350.1556758090948), (65.07736826853376, 351.06600813319335), (65.48095379321117, 351.96862246639546), (65.90264818986293, 352.8631225151443), (66.34338391391726, 353.7491119858827), (66.8040934208024, 354.62619458505344), (67.28570916594646, 355.49397401910005), (67.78916360477774, 356.3520539944651), (68.31538919272441, 357.2000382175919), (68.8653183852148, 358.0375303949231), (69.43988363767707, 358.8641342329022), (69.2767658257285, 359.9492148606681), (68.69223180150175, 360.4527253105462), (67.7101417540984, 360.848838765118), (66.76979182451771, 361.28887276352896), (65.86882556410158, 361.77033490816), (65.0048865241927, 362.2907328013924), (64.17561825613217, 362.8475740456061), (63.3786643112626, 363.4383662431833), (62.611668240925496, 364.06061699650377), (61.87227359646338, 364.7118339079499), (61.15812392921769, 365.3895245799014), (60.4668627905307, 366.0911966147393), (59.79613373174433, 366.8143576148454), (59.14358030420061, 367.55651518259964), (58.506846059241305, 368.3151769203834), (57.88357454820861, 369.08785043057753), (57.271409322444434, 369.8720433155631), (56.667993933290745, 370.6652631777208), (56.070971932089535, 371.465017619432), (55.47798687018268, 372.26881424307726), (54.88668229891233, 373.07416065103763), (54.29470176962039, 373.87856444569417), (53.699688833648736, 374.67953322942753), (53.09928704233944, 375.47457460461874), (52.49113994703455, 376.2611961736488), (51.87289109907581, 377.0369055388985), (51.24218404980543, 377.7992103027494), (50.59989517242565, 378.5534770004818), (49.946955718122375, 379.2988711419789), (49.27472763093384, 380.01651917492524), (48.587530899353034, 380.7237010532916), (47.889685511872884, 381.4376967310497), (47.18551145698614, 382.17578616217077), (46.435114860680784, 382.2130505631386), (45.64631698396244, 381.59015576656606), (46.12382045483709, 380.70394799490765), (46.5898706418645, 379.818351654081), (47.049266360694055, 378.9348912938807), (47.508419604552394, 378.054635579844), (47.97374236666724, 377.17865317750926), (48.451646640265466, 376.3080127524141), (48.94854441857448, 375.4437829700965), (49.47084769482138, 374.58703249609437), (50.0249684622335, 373.7388299959456), (50.59706327892622, 372.9092343226634), (51.173861067066966, 372.086293650111), (51.75561402023705, 371.2683081425876), (52.34199479094652, 370.454950452604), (52.932676031705206, 369.6458932326696), (53.52733039502362, 368.8408091352948), (54.12563053341119, 368.03937081298903), (54.72724909937859, 367.24125091826335), (55.33185874543548, 366.4461221036272), (55.939132124092005, 365.6536570215906), (56.548741887858355, 364.8635283246637), (57.16036068924436, 364.0754086653566), (57.7736611807603, 363.28897069617926), (58.388316014916, 362.50388706964173), (59.003997844221736, 361.7198304382542), (59.620379321187414, 360.93647345452666), (60.237133098323, 360.1534887709693), (60.883124662024706, 359.2820041147862), (61.422628306539046, 358.40014091596026), (61.842809520787135, 357.5150773963487), (62.14366830476928, 356.619271817745), (62.3252046584854, 355.70518244194386), (62.38741858193549, 354.7652675307386), (62.33031007511949, 353.79198534592325), (62.153879138037546, 352.77779414929233), (61.868348318748126, 351.745510450472), (61.570957689508106, 350.7929261170918), (61.27389884414285, 349.8401727044138), (60.97715626870478, 348.8872553837537), (60.680714449246146, 347.93417932642814), (60.38455787181929, 346.9809497037523), (60.088671022476525, 346.0275716870422), (59.79303838727006, 345.0740504476144), (59.49764445225219, 344.120391156784), (59.20247370347521, 343.1665989858677), (58.907510626991346, 342.2126791061805), (58.612739708853034, 341.2586366890385), (58.3181454351125, 340.30447690575846), (58.02371229182188, 339.35020492765534), (57.72942476503355, 338.39582592604523), (57.43526734079995, 337.4413450722445), (57.14122450517292, 336.48676753756826), (56.847280744205605, 335.5320984933338), (56.55342054394914, 334.5773431108554), (56.25962839045673, 333.6225065614497), (55.965888769780314, 332.6675940164331), (55.67218616797201, 331.71261064712047), (55.37850507108427, 330.7575616248282), (55.084829965169625, 329.80245212087266), (54.791145336279975, 328.84728730656917), (54.49743567046771, 327.8920723532336), (54.20368545378526, 326.9368124321823), (53.9098791722847, 325.98151271473097), (53.61600131201862, 325.02617837219555), (53.32203635903887, 324.0708145758917), (53.02796879939796, 323.1154264971354), (52.73378311914834, 322.1600193072429), (52.43946380434193, 321.2045981775297), (52.14499534103118, 320.2491682793116), (51.8503622152686, 319.29373478390517), (51.55554891310619, 318.33830286262594), (51.26053992059639, 317.38287768678964), (50.96531972379127, 316.4274644277124), (50.66987280874343, 315.4720682567099), (50.3741836615047, 314.5166943450984), (50.078236768127915, 313.56134786419346), (49.78201661466491, 312.6060339853112), (49.48550768716829, 311.65075787976747), (49.188694471690106, 310.6955247188781), (48.891561454282744, 309.740339673959), (48.594093120998416, 308.78520791632616), (48.29627395788949, 307.8301346172955), (47.99808845100819, 306.875124948183), (47.69952108640696, 305.9201840803044), (47.40055635013787, 304.96531718497573), (47.101178728253274, 304.0105294335128), (46.80137270680542, 303.05582599723124), (46.501122771846646, 302.1012120474474), (46.200413409429345, 301.14669275547726), (45.8992291056055, 300.1922732926363), (45.59755434642771, 299.23795883024064), (45.29537361794811, 298.2837545396061), (44.99267140621893, 297.32966559204874), (44.68943219729261, 296.37569715888446), (44.38564047722122, 295.4218544114291), (44.08128073205721, 294.46814252099836), (43.77633744785287, 293.5145666589085), (43.470795110660404, 292.5611319964752), (43.16463820653213, 291.60784370501443), (42.857851221520335, 290.6547069558422), (42.550418641677304, 289.70172692027427), (42.24232495305534, 288.74890876962667), (41.933554641706664, 287.79625767521526), (41.62620451130633, 286.83897692237), (41.32531146139026, 285.8746421903576), (41.02949935531869, 284.91131809761276), (40.73936380378773, 283.94870683878815), (40.45550041749347, 282.98651060853564), (40.17850480713176, 282.0244316015068), (39.90897258339871, 281.06217201235427), (39.64749935699039, 280.0994340357295), (39.39468073860291, 279.1359198662849), (39.151112338931966, 278.1713316986716), (38.91738976867397, 277.2053717275427), (38.69410863852478, 276.2377421475494), (38.48186455918041, 275.2681451533439), (38.28125314133687, 274.29628293957813), (38.092869995690414, 273.32185770090445), (37.917310732936905, 272.3445716319744), (37.75517096377235, 271.3641269274406), (37.60704629889285, 270.38022578195404), (37.47353234899449, 269.39257039016735), (37.35522472477306, 268.4008629467325), (37.25271903692489, 267.40480564630127), (37.1666108961459, 266.40410068352566), (37.09749591313212, 265.3984502530579), (37.045969698579405, 264.3875565495497), (37.007776771512994, 263.39274938564733), (36.93200195586751, 262.41596781846516), (36.81180718955292, 261.43918625128305), (36.65290405879325, 260.4624046841015), (36.46100414981231, 259.48562311691956), (36.24181904883385, 258.5088415497374), (36.001060342081956, 257.5320599825557), (35.74443961578015, 256.5552784153737), (35.4776684561527, 255.57849684819178), (35.206458449423096, 254.60171528100994), (34.93652118181569, 253.62493371382826), (34.673568239553916, 252.64815214664628), (34.4233112088618, 251.67137057946445), (34.191461675963225, 250.69458901228245), (33.98373122708194, 249.71780744510062), (33.80583144844204, 248.74102587791864), (33.663473926267194, 247.76424431073667), (33.52092102409749, 246.7344906864445), (33.36393492996411, 245.71258340584455), (33.192523331239606, 244.69935878770684), (33.00650426620161, 243.69483082908735), (32.805695773127596, 242.6990135270419), (32.589915890294506, 241.7119208786252), (32.358982655979744, 240.7335668808935), (32.11271410846087, 239.76396553090237), (31.85092828601489, 238.80313082570726), (31.573443226919373, 237.85107676236368), (31.280076969451557, 236.9078173379276), (30.97064755188877, 235.97336654945437), (30.64497301250811, 235.0477383939993), (30.302871389587207, 234.13094686861874), (29.94416072140308, 233.22300597036704), (29.56865904623305, 232.32392969630052), (29.17618440235491, 231.4337320434754), (28.766554828045518, 230.55242700894647), (28.3395883615822, 229.6800285897692), (27.89510304124244, 228.81655078299985), (27.432916905303482, 227.96200758569347), (26.952847992042575, 227.11641299490574), (26.454714339737194, 226.27978100769243), (25.938333986664517, 225.45212562110908), (25.403524971101866, 224.6334608322113), (24.850105331326645, 223.8238006380545), (24.277893105616098, 223.02315903569442), (23.686706332247553, 222.2315500221866), (23.07636304949841, 221.44898759458687), (22.446681295645767, 220.67548574995055), (21.797479108967103, 219.91105848533311), (21.128574527739662, 219.15571979779028), (20.43978559024085, 218.4094836843778), (19.73093033474791, 217.6723641421512), (19.001826799538097, 216.944375168166), (18.25229302288881, 216.22553075947783), (17.48214704307745, 215.5158449131422), (16.69120689838119, 214.8153316262149), (15.91419966516136, 214.1527541106803), (15.223072080491065, 213.50188247865978), (14.569327278928416, 212.7867174184237), (13.952965260473414, 212.01507446990652), (13.37398602512583, 211.19476917304272), (12.832389572886123, 210.33361706776765), (12.328175903753758, 209.43943369401455), (11.861345017729118, 208.520034591719), (11.431896914812123, 207.5832353008154), (11.039831595002623, 206.63685136123766), (10.685149058300617, 205.68869831292082), (10.367849304706334, 204.74659169579937), (10.086783138497477, 203.81563325955472), (9.789459844914981, 202.83516808648122), (9.478245696542787, 201.8660028312425), (9.152253573539923, 200.90831491780597), (8.810596356065496, 199.9622817701398), (8.452386924278995, 199.02808081221335), (8.076738158339067, 198.10588946799317), (7.682762938405276, 197.19588516144876), (7.269574144636422, 196.2982453165472), (6.836284657191997, 195.4131473572579), (6.382007356230798, 194.54076870754756), (5.9058551219120865, 193.6812867913856), (5.40694083439512, 192.83487903273954), (4.884377373839005, 192.00172285557795), (4.337277620402925, 191.18199568386885), (3.7647544542457565, 190.37587494158012), (3.165920755526911, 189.58353805268027), (2.539889404405419, 188.80516244113716), (1.8857732810404633, 188.0409255309193), (1.2026852655911495, 187.2910047459948), (0.48973823821666085, 186.5555775103316), (-0.2572329145046786, 185.8295418609253), (-0.9990556043403158, 185.07370596353348), (-1.6801410007179645, 184.3027844674632), (-2.302144359218582, 183.51457036527367), (-2.866720935423433, 182.70685664952305), (-3.3755259849137036, 181.87743631276985), (-3.830214763270122, 181.0241023475728), (-4.232442526074106, 180.14464774649042), (-4.5838645289063065, 179.23686550208143), (-4.886136027348139, 178.29854860690418), (-5.14091227698064, 177.32749005351727), (-5.349848533384766, 176.32148283447964), (-5.538340568057638, 175.3353097642344), (-5.7370537561612345, 174.35942265432104), (-5.944242348537125, 173.38353554440766), (-6.158676259888339, 172.40764843449443), (-6.379125404918288, 171.43176132458106), (-6.6043596983302315, 170.45587421466766), (-6.833149054827351, 169.4799871047546), (-7.064263389112905, 168.50409999484123), (-7.306408709546658, 167.5151469533747), (-7.664250991003163, 166.4721384515993), (-8.086854499044666, 165.5220181404278), (-8.576409201487152, 164.66423852790592), (-9.135105066146913, 163.8982521220791), (-9.765132060839326, 163.22351143099397), (-10.468680153380527, 162.63946896269658), (-11.24793931158635, 162.1455772252328), (-12.10509950327263, 161.74128872664875), (-13.04235069625543, 161.42605597499025), (-14.06188285835081, 161.19933147830332), (-15.165885957374222, 161.06056774463437), (-16.207855952144037, 160.9872852267643), (-17.205506599755935, 160.91694260542067), (-18.203157247367983, 160.845874390336), (-19.200807894979803, 160.77421101596758), (-20.198458542591776, 160.7020829167719), (-21.196109190203675, 160.6296205272069), (-22.193759837815648, 160.5569542817294), (-23.19141048542747, 160.48421461479666), (-24.189061133039594, 160.41153196086537), (-25.186711780651414, 160.33903675439342), (-26.184362428263388, 160.266859429838), (-27.182013075875435, 160.19513042165556), (-28.179663723487256, 160.12398016430436), (-29.17731437109915, 160.05353909224073), (-30.174965018710896, 159.98393763992183), (-31.17261566632287, 159.9153062418054), (-32.17026631393477, 159.84777533234845), (-33.16791696154674, 159.78147534600788), (-34.165567609158714, 159.71653671724107), (-35.16321825677068, 159.65308988050526), (-36.16086890438258, 159.5912652702576), (-37.15851955199455, 159.53119332095537), (-38.15617019960645, 159.47300446705538), (-39.15382084721842, 159.41682914301526), (-40.151471494830396, 159.362797783292), (-41.149122142442295, 159.31104082234282), (-42.146772790054264, 159.26168869462492), (-43.14442343766624, 159.21487183459544), (-44.14207408527821, 159.17072067671145), (-45.176816597132735, 159.11548196573023), (-46.22500941049195, 159.02870437189682), (-47.25507525486872, 158.91333385446904), (-48.26692921300545, 158.7683514063525), (-49.2604863676445, 158.59273802045388), (-50.23566180152783, 158.38547468967928), (-51.19237059739775, 158.14554240693505), (-52.13052783799617, 157.87192216512793), (-53.05004860606573, 157.56359495716288), (-53.950847984348194, 157.21954177594768), (-54.832841055585966, 156.8387436143875), (-55.69594290252127, 156.42018146538905), (-56.540068607896124, 155.96283632185867), (-57.365133254452836, 155.46568917670243), (-58.17105192493357, 154.92772102282657), (-58.95773970208056, 154.3479128531376), (-59.72511166863589, 153.72524566054156), (-60.473082907341876, 153.05870043794482), (-61.2015685009406, 152.34725817825347), (-61.91048353217431, 151.58989987437403), (-62.59974308378515, 150.7856065192127), (-63.30081704210982, 149.91784112506105), (-64.06108251181661, 149.1082540782353), (-64.84308166970986, 148.43715274841378), (-65.64763665642859, 147.90042643240088), (-66.47556961261148, 147.49396442700285), (-67.32770267889768, 147.2136560290247), (-68.20485799592608, 147.05539053527153), (-69.10785770433554, 147.01505724254892), (-70.03752394476507, 147.0885454476622), (-70.9946788578536, 147.2717444474166), (-71.98014458423997, 147.56054353861757), (-72.99474326456327, 147.95083201807037), (-74.03929703946233, 148.43849918258027), (-74.95659474564869, 148.91504505529895), (-75.85200431721616, 149.37519325988194), (-76.74988938781937, 149.8285468331048), (-77.65044181430623, 150.27429997620666), (-78.55385345352423, 150.71164689042726), (-79.46031616232105, 151.1397817770057), (-80.37002179754495, 151.5578988371816), (-81.28316221604341, 151.9651922721941), (-82.19992927466426, 152.36085628328257), (-83.12051483025512, 152.74408507168656), (-84.04511073966414, 153.1140728386449), (-84.97390885973857, 153.47001378539792), (-85.90710104732665, 153.811102113184), (-86.84487915927576, 154.1365320232431), (-87.78743505243395, 154.44549771681443), (-88.73496058364884, 154.73719339513733), (-89.68764760976832, 155.0108132594511), (-90.64568798764006, 155.26555151099515), (-91.60927357411184, 155.50060235100904), (-92.57859622603152, 155.71515998073176), (-93.55384780024671, 155.908418601403), (-94.53522015360534, 156.07957241426206), (-95.52290514295487, 156.2278156205482), (-96.51709462514354, 156.35234242150085), (-97.51798045701892, 156.45234701835912), (-98.5257544954287, 156.52702361236285), (-99.54060859722071, 156.57556640475127), (-100.64371311357128, 156.60502828639585), (-101.78937886493418, 156.8461352839648), (-102.6636324721759, 157.33855414870175), (-103.35524822137589, 157.99351059452735), (-103.9530003986132, 158.72223033536258), (-104.54566328996697, 159.4359390851283), (-105.22201118151663, 160.04586255774532), (-106.045787679937, 160.59351198009446), (-106.88551729496457, 161.14101851329534), (-107.73453010839224, 161.68182314948362), (-108.59282612022024, 162.21240763174436), (-109.4604053304486, 162.72925370316335), (-110.33726773907729, 163.2288431068257), (-111.22341334610597, 163.70765758581786), (-112.11884215153522, 164.16217888322447), (-113.0235541553647, 164.58888874213153), (-113.93754935759449, 164.98426890562448), (-114.86082775822464, 165.34480111678877), (-115.7933893572551, 165.66696711871006), (-116.73523415468576, 165.94724865447378), (-117.70360798408204, 166.19519055359882), (-118.68095869867952, 166.43216335719177), (-119.6590852810945, 166.65778005118298), (-120.63798773132696, 166.8717521069204), (-121.61766604937702, 167.0737909957507), (-122.5981202352445, 167.26360818902137), (-123.5793502889294, 167.4409151580797), (-124.56135621043177, 167.60542337427256), (-125.5441379997517, 167.7568443089474), (-126.52769565688905, 167.89488943345125), (-127.51202918184391, 168.01927021913156), (-128.49713857461597, 168.12969813733534), (-129.48302383520576, 168.22588465940984), (-130.4696849636131, 168.3075412567022), (-131.45712195983793, 168.37437940055943), (-132.44533482388013, 168.42611056232943), (-133.43432355573992, 168.46244621335862), (-134.4240881554171, 168.4830978249946), (-135.41462862291178, 168.48777686858455), (-136.405944958224, 168.47619481547542), (-137.39803716135364, 168.44806313701477), (-138.39090523230078, 168.40309330454966), (-139.38454917106537, 168.34099678942715), (-140.37896897764747, 168.2614850629947), (-141.37416465204709, 168.16426959659915), (-142.37013619426415, 168.04906186158811), (-143.3668836042987, 167.91557332930847), (-144.36440688215072, 167.7635154711075), (-145.3627060278202, 167.5925997583327), (-146.361781041307, 167.40253766233073), (-147.36163192261142, 167.1930406544494), (-148.3622586717334, 166.9638202060352), (-149.34948308807185, 166.71656548516813), (-150.32266281449452, 166.49056723002835), (-151.30040760190334, 166.29533380822716), (-152.2823050245098, 166.12715338766625), (-153.26794265652515, 165.98231413624825), (-154.2569080721607, 165.85710422187472), (-155.24878884562796, 165.74781181244748), (-156.24317255113812, 165.65072507586888), (-157.2396467629025, 165.5621321800409), (-158.2377990551325, 165.4783212928655), (-159.23721700203942, 165.39558058224492), (-160.23748817783468, 165.31019821608098), (-161.2382001567295, 165.2184623622757), (-162.6563257838433, 165.09636579360247), (-163.90598428015016, 164.9221767263749), (-164.959971091746, 164.6847772499334), (-165.8292710100551, 164.3726832641532), (-166.52486882650135, 163.97441066890906), (-167.0577493325085, 163.47847536407608), (-167.43889731950054, 162.87339324952904), (-167.6792975789015, 162.1476802251431), (-167.7899349021353, 161.28985219079314), (-167.78179408062576, 160.28842504635418), (-167.66585990579694, 159.13191469170113), (-167.3018379049587, 158.08139025726788), (-166.26768458865024, 158.11179213416332), (-165.2419661440032, 158.14135722625562), (-164.2239802315168, 158.1693831940434), (-163.21302451168998, 158.19516769802667), (-162.20839664502182, 158.21800839870403), (-161.20939429201175, 158.23720295657435), (-160.2153151131587, 158.2520490321372), (-159.2254567689621, 158.2618442858915), (-158.2391169199205, 158.26588637833643), (-157.25559322653334, 158.26347296997125), (-156.27418334929976, 158.25390172129497), (-155.29418494871885, 158.23647029280656), (-154.31489568528977, 158.21047634500553), (-153.31253957408336, 158.1856410177882), (-152.31066626607745, 158.16076955370482), (-151.30945943684765, 158.13571283815227), (-150.30887254831538, 158.1103777949737), (-149.3088590624022, 158.0846713480114), (-148.3093724410292, 158.0585004211085), (-147.31036614611807, 158.031771938108), (-146.31179363959012, 158.00439282285222), (-145.31360838336687, 157.97626999918424), (-144.3157638393695, 157.9473103909472), (-143.31821346951966, 157.91742092198328), (-142.32091073573858, 157.88650851613576), (-141.323809099948, 157.85448009724726), (-140.32686202406867, 157.82124258916107), (-139.33002297002255, 157.78670291571908), (-138.33324539973083, 157.750768000765), (-137.33648277511506, 157.71334476814098), (-136.3396885580965, 157.6743401416902), (-135.3428162105966, 157.63366104525542), (-134.34581919453683, 157.59121440267947), (-133.34865097183857, 157.546907137805), (-132.35126500442317, 157.5006461744751), (-131.35361475421206, 157.45233843653273), (-130.35565368312672, 157.4018908478199), (-129.35733525308856, 157.34921033218026), (-128.35861292601885, 157.29420381345625), (-127.35944016383912, 157.23677821549086), (-126.3597704284708, 157.17684046212668), (-125.35955718183517, 157.11429747720658), (-124.35875388585373, 157.0490561845736), (-123.35731400244812, 156.9810235080703), (-122.35519099353927, 156.91010637153965), (-121.33435110449331, 156.83333502448224), (-120.28904111625941, 156.73717090596938), (-119.25350106259673, 156.62147827117383), (-118.2276147065707, 156.48649789660286), (-117.21126581124699, 156.33247055876316), (-116.20433813969109, 156.15963703416207), (-115.2067154549687, 155.9682380993062), (-114.2182815201454, 155.75851453070268), (-113.23892009828666, 155.53070710485866), (-112.26851495245812, 155.28505659828105), (-111.30694984572534, 155.0218037874771), (-110.35410854115399, 154.74118944895343), (-109.40987480180947, 154.4434543592174), (-108.47413239075755, 154.1288392947757), (-107.54676507106373, 153.79758503213557), (-106.62765660579363, 153.4499323478038), (-105.71669075801307, 153.08612201828748), (-104.81375129078705, 152.70639482009386), (-103.91872196718154, 152.31099152972973), (-103.03148655026204, 151.90015292370202), (-102.15192880309415, 151.47411977851777), (-101.27993248874344, 151.03313287068426), (-100.41538137027553, 150.57743297670805), (-99.55815921075597, 150.10726087309644), (-98.70814977325037, 149.6228573363565), (-97.86523682082426, 149.12446314299504), (-97.02930411654326, 148.6123190695192), (-96.20023542347299, 148.0866658924358), (-95.37791450467896, 147.54774438825206), (-94.56222512322682, 146.99579533347492), (-93.75305104218211, 146.43105950461123), (-92.95027602461043, 145.85377767816834), (-92.15378383357732, 145.264190630653), (-91.36345823214859, 144.66253913857236), (-90.5791829833894, 144.0490639784331), (-89.80084185036557, 143.42400592674275), (-89.02831859614274, 142.78760576000784), (-88.26149698378642, 142.1401042547356), (-87.50026077636215, 141.48174218743304), (-86.74449373693561, 140.81276033460713), (-85.99407962857231, 140.13339947276486), (-85.24890221433786, 139.44390037841325), (-84.50884525729788, 138.74450382805932), (-83.77379252051787, 138.0354505982102), (-83.04362776706344, 137.31698146537263), (-82.31823476000025, 136.58933720605376), (-81.60229271222892, 135.85943463339953), (-80.89724375463098, 135.1373582365806), (-80.19410369754337, 134.41440311861604), (-79.49276217971385, 133.69067964075847), (-78.79310883989041, 132.96629816425957), (-78.09503331682083, 132.241369050372), (-77.39842524925291, 131.51600266034714), (-76.70317427593454, 130.79030935543776), (-76.00917003561342, 130.06439949689593), (-75.3163021670376, 129.33838344597385), (-74.62446030895498, 128.61237156392298), (-73.93353410011325, 127.88647421199643), (-73.24341317926026, 127.16080175144589), (-72.5539871851439, 126.43546454352365), (-71.86514575651208, 125.7105729494815), (-71.17677853211256, 124.98623733057204), (-70.48877515069321, 124.26256804804727), (-69.80102525100197, 123.53967546315926), (-69.11341847178656, 122.81766993716008), (-68.42584445179494, 122.09666183130211), (-67.73819282977486, 121.37676150683745), (-67.05035324447428, 120.65807932501815), (-66.3622153346409, 119.94072564709644), (-65.67366873902284, 119.22481083432456), (-64.98460309636769, 118.51044524795441), (-64.29490804542328, 117.79773924923823), (-63.60447322493769, 117.08680319942826), (-62.91318827365846, 116.37774745977656), (-62.246381786075936, 115.74773182714827), (-61.400538741685175, 115.4100822295902), (-60.35860961312743, 115.21568313058445), (-59.28370883292045, 115.05035442736867), (-58.637722855185146, 115.59647546925581), (-58.4518195521866, 116.45493021261035), (-58.93702475283774, 117.28204383225345), (-59.42268763532274, 118.11252767635646), (-59.90915795512008, 118.94673150039716), (-60.396785467708256, 119.78500505985406), (-60.88591992856523, 120.62769811020586), (-61.37691109316942, 121.47516040693044), (-61.870108716999376, 122.32774170550616), (-62.36586255553315, 123.1857917614112), (-62.864522364249225, 124.04966033012427), (-63.36643789862587, 124.91969716712356), (-63.87195891414126, 125.79625202788709), (-64.3814351662739, 126.67967466789362), (-64.89521641050204, 127.57031484262114), (-65.41365240230402, 128.46852230754803), (-65.93709289715804, 129.3746468181526), (-66.4658876505425, 130.28903812991325), (-65.93099546065179, 130.60755336617405), (-64.85664905822075, 130.60755336617405), (-63.81007156874684, 130.60755336617413), (-62.787529000237434, 130.6075533661739), (-61.785287360699655, 130.6075533661739), (-60.79961265814062, 130.6075533661739), (-59.826770900567695, 130.60755336617396), (-58.86302809598792, 130.60755336617405), (-57.90465025240874, 130.60755336617405), (-56.94790337783743, 130.60755336617405), (-55.989053480280724, 130.60755336617405), (-55.588853285064204, 131.3339301397112), (-55.965744432706536, 131.94397622509777), (-56.93662358978808, 132.19965659981608), (-57.89993323727952, 132.4629064841246), (-58.85856851959416, 132.73083073360993), (-59.81542458114573, 133.0005342038583), (-60.77339656634747, 133.26912175045643), (-61.73537961961282, 133.53369822899103), (-62.704268885355226, 133.79136849504866), (-63.68353749021285, 134.0376795399308), (-64.66636679944764, 134.24865760746883), (-65.6405917134742, 134.4531313054351), (-66.59943093277889, 134.6985697304232), (-67.53610315784874, 135.03244197902552), (-68.4493727078723, 135.49405481923625), (-69.48059663831027, 136.0719020651385), (-70.54561961335921, 136.71458834333592), (-71.46358137939758, 137.35579822750034), (-72.05362168280361, 137.92921629130404), (-72.1114388380439, 138.49872700282387), (-71.80684239427119, 139.45795035072763), (-71.422500515693, 140.4239218041293), (-70.95549090396797, 141.35572918624743), (-70.40289126075446, 142.21246032030047), (-69.76177928771104, 142.95320302950728), (-69.02923268649606, 143.53704513708644), (-68.34365198404439, 143.89741902186168), (-67.64647048498531, 144.16870367021198), (-66.89056399476407, 144.38505325950112), (-66.08048637295245, 144.54811773884916), (-65.22079147912196, 144.65954705737636), (-64.31603317284424, 144.72099116420247), (-63.37076531369084, 144.734100008448), (-62.38954176123352, 144.70052353923302), (-61.376916375043706, 144.62191170567732), (-60.33744301469294, 144.49991445690154), (-59.27567553975288, 144.33618174202562), (-58.19616780979499, 144.1323635101699), (-57.103473684391105, 143.89010971045406), (-56.002147023112656, 143.6110702919987), (-54.89674168553133, 143.29689520392344), (-53.79181153121857, 142.94923439534915), (-52.691910419746286, 142.56973781539517), (-51.601592210685695, 142.1600554131823), (-50.52541076360848, 141.72183713783042), (-49.467919938086375, 141.2567329384595), (-48.433673593690855, 140.76639276419), (-47.427225589993654, 140.25246656414183), (-46.45312978656607, 139.71660428743544), (-45.51594004298002, 139.16045588319054), (-44.620210218806946, 138.58567130052748), (-43.770494173618594, 137.9939004885665), (-42.97134576698619, 137.3867933964278), (-42.22731885848156, 136.7659999732311), (-41.542967307676314, 136.13317016809683), (-40.92284497414204, 135.4899539301452), (-40.37150571745027, 134.83800120849622), (-39.89350339717252, 134.17896195227019), (-39.493391872880636, 133.514486110587), (-39.79281349954504, 133.08470925648737), (-40.788832166086934, 132.9175658907465), (-41.7844332118865, 132.7535981583377), (-42.779334028745296, 132.59224084286467), (-43.77325200846534, 132.4329287279309), (-44.765904542848354, 132.27509659714028), (-45.75700902369643, 132.11817923409598), (-46.746282842810984, 131.96161142240234), (-47.73344339199411, 131.80482794566257), (-48.71820806304767, 131.64726358748032), (-49.70029424777301, 131.4883531314595), (-50.67941933797267, 131.32753136120348), (-51.65530072544807, 131.16423306031595), (-52.62765580200108, 130.9978930124008), (-53.038911264039264, 130.7697704756349), (-52.05284466689659, 130.41569838993664), (-51.066132752936255, 130.0935774188756), (-50.07881656176717, 129.80219689398228), (-49.09093713299856, 129.5403461467866), (-48.10253550623965, 129.30681450881923), (-47.11365272109949, 129.10039131161), (-46.124329817187245, 128.91986588668934), (-45.134607834112046, 128.76402756558755), (-44.14452781148312, 128.63166567983478), (-43.15413078890945, 128.52156956096152), (-42.163457806000416, 128.43252854049754), (-41.17254990236485, 128.36333194997374), (-40.181448117612284, 128.31276912091954), (-39.19019349135178, 128.27962938486604), (-38.1988270631921, 128.26270207334312), (-37.207389872742766, 128.26077651788052), (-36.215922959612705, 128.27264205000955), (-35.22446736341112, 128.29708800125977), (-34.23306412374725, 128.3329037031614), (-33.241754280230225, 128.37887848724483), (-32.25057887246904, 128.4338016850405), (-31.259578940072913, 128.49646262807843), (-30.268795522651143, 128.56565064788896), (-29.278269659812644, 128.64015507600232), (-28.288042391166712, 128.71876524394855), (-27.298154756322415, 128.80027048325823), (-26.308647794888973, 128.8834601254616), (-25.319562546475375, 128.9671235020887), (-24.33094005069107, 129.05004994466975), (-23.34282134714482, 129.1310287847353), (-22.35524747544623, 129.20884935381534), (-21.368259475203985, 129.2823009834402), (-20.381898386027377, 129.35017300514002), (-19.929838384273754, 129.39573070607557), (-20.948731726417595, 129.39573070607562), (-21.96427507343366, 129.39573070607557), (-22.973822563403527, 129.39573070607557), (-23.974728334409296, 129.39573070607548), (-24.96434652453247, 129.39573070607557), (-25.940031271855, 129.39573070607548), (-26.932028215635288, 129.42787373592154), (-27.947577285910665, 129.496866002383), (-28.959740578736593, 129.57150082600174), (-29.96630852714099, 129.6451495058609), (-30.965071564151536, 129.7111833410443), (-31.953820122796078, 129.76297363063514), (-32.9303446361023, 129.79389167371687), (-33.995488941747965, 129.79027897277336), (-35.05076360709057, 129.91884363530184), (-35.883692087506134, 130.26617578938234), (-36.52782514798531, 130.82854757223762), (-37.016713553518166, 131.60223112109162), (-37.38390806909566, 132.58349857316716), (-37.647783195179244, 133.70596066338103), (-37.901305046883046, 134.7568628491762), (-38.20751619738763, 135.76343311552688), (-38.56536100998899, 136.7251842454926), (-38.973783847982936, 137.6416290221329), (-39.43172907466523, 138.51228022850745), (-39.93814105333191, 139.33665064767592), (-40.49196414727851, 140.11425306269805), (-41.09214271980107, 140.84460025663336), (-41.737621134195344, 141.52720501254134), (-42.42734375375731, 142.1615801134818), (-43.160254941782796, 142.74723834251404), (-43.93529906156746, 143.28369248269794), (-44.75142047640715, 143.77045531709294), (-45.60756354959782, 144.20703962875916), (-46.50267264443546, 144.59295820075567), (-47.435692124215656, 144.9277238161423), (-48.405566352234466, 145.21084925797862), (-49.41123969178741, 145.4418473093243), (-50.4516565061707, 145.62023075323884), (-51.52576115867992, 145.745512372782), (-52.63249801261105, 145.8172049510133), (-53.56175525359201, 145.8745732272146), (-54.476349766087516, 145.95465118069234), (-55.41154419417183, 146.05353028164407), (-56.371836429037394, 146.16821193594143), (-57.361724361876256, 146.29569754945678), (-58.38570588388108, 146.43298852806146), (-59.448278886244076, 146.57708627762722), (-60.55394126015783, 146.72499220402568), (-60.436711390685964, 147.50042886391168), (-59.83123803024842, 148.45118120896632), (-59.19702687037373, 149.3371676060439), (-58.534322763024505, 150.15887775906918), (-57.843370560163045, 150.9168013719679), (-57.1244151137522, 151.61142814866454), (-56.37770127575449, 152.24324779308424), (-55.60347389813231, 152.8127500091525), (-54.801977832848266, 153.32042450079436), (-53.97345793186505, 153.7667609719344), (-53.11815904714504, 154.15224912649828), (-52.23632603065086, 154.47737866841098), (-51.328203734345024, 154.74263930159736), (-50.39403701019023, 154.9485207299829), (-49.434070710148866, 155.09551265749238), (-48.44527674790203, 155.21017529378153), (-47.45229727910691, 155.3215349415957), (-46.4577807709466, 155.42882727886945), (-45.46190688783801, 155.53187264118569), (-44.46485529419789, 155.63049136412747), (-43.46680565444308, 155.72450378327812), (-42.46793763299064, 155.8137302342207), (-41.468430894257715, 155.89799105253778), (-40.46846510266067, 155.97710657381333), (-39.46821992261704, 156.0508971336296), (-38.46787501854318, 156.11918306757042), (-37.46761005485626, 156.18178471121834), (-36.46760469597316, 156.23852240015674), (-35.468038606310806, 156.2892164699686), (-34.469091450286186, 156.33368725623697), (-33.47094289231598, 156.371755094545), (-32.47377259681732, 156.40324032047567), (-31.477760228206897, 156.4279632696125), (-30.483085450901918, 156.44574427753784), (-29.489927929318995, 156.45640367983552), (-28.497039106371588, 156.45978148031722), (-27.47827079955945, 156.4654271059845), (-26.463531664148313, 156.48157092873714), (-25.45276226691126, 156.50847049255958), (-24.445903174620998, 156.54638334143675), (-23.442894954050377, 156.59556701935335), (-22.443678171971793, 156.6562790702942), (-21.448193395158253, 156.72877703824417), (-20.45638119038269, 156.81331846718757), (-19.4681821244175, 156.91016090110932), (-18.483536764035687, 157.01956188399444), (-17.50238567600988, 157.14177895982743), (-16.524669427113007, 157.27706967259255), (-15.55032858411754, 157.4256915662755), (-14.579303713796412, 157.58790218486027), (-13.611535382922478, 157.7639590723319), (-12.64696415826813, 157.95411977267514), (-11.685530606606456, 158.15864182987465), (-10.727175294710154, 158.37778278791512), (-9.771838789352081, 158.6118001907812), (-8.81946165730463, 158.86095158245809), (-7.869984465340813, 159.12549450692993), (-6.923347780233327, 159.40568650818176), (-5.9794921687548, 159.70178513019837), (-5.038358197678237, 160.01404791696436), (-4.099886433776188, 160.34273241246464), (-3.164017443821508, 160.68809616068364), (-2.23069179458705, 161.0503967056063), (-1.299850052845287, 161.4298915912173), (-0.37143278536930285, 161.8268383615015), (0.5546194410684305, 162.24149456044344), (1.4783660596950585, 162.6741177320279), (2.3998665037377265, 163.1249654202398), (3.3191802064238867, 163.59429516906354), (4.236366600980607, 164.08236452248423), (5.123277655105882, 164.57078970153412), (5.997201529254604, 165.04519761444027), (6.875976706590066, 165.51208257439697), (7.759277932805921, 165.97196498829467), (8.646779953595827, 166.42536526302385), (9.538157514653205, 166.8728038054748), (10.43308536167164, 167.31480102253798), (11.3312382403444, 167.75187732110336), (12.232290896365141, 168.18455310806175), (13.135918075427442, 168.61334879030312), (14.041794523224805, 169.0387847747184), (14.949594985450656, 169.46138146819743), (15.858994207798801, 169.88165927763114), (16.769666935962363, 170.30013860990923), (17.68128791563515, 170.71733987192226), (18.593531892510583, 171.13378347056087), (19.506073612282016, 171.54998981271507), (20.418587820643484, 171.96647930527564), (21.330749263287956, 172.38377235513266), (22.242232685909162, 172.8023893691767), (23.152712834200376, 173.22285075429764), (24.06186445385571, 173.6456769173863), (24.96936229056828, 174.071388265333), (25.87488109003167, 174.50050520502805), (26.778095597939387, 174.933548143362), (27.678680559985, 175.37103748722475), (28.57631072186194, 175.81349364350706), (29.470660829263856, 176.26143701909908), (30.361405627884185, 176.71538802089137), (31.248219863416416, 177.17586705577415), (32.130778281554136, 177.64339453063786), (33.00875562799092, 178.11849085237293), (33.88182664842012, 178.60167642786936), (34.74966608853539, 179.09347166401798), (35.61194869403016, 179.59439696770886), (36.468349210598156, 180.10497274583264), (37.318542383932645, 180.62571940527948), (38.1997264297405, 181.1669360797411), (39.09208509756749, 181.68362431051688), (39.99027189024877, 182.17352321780206), (40.89385702705618, 182.63862053746632), (41.80241072726096, 183.08090400537836), (42.7155032101348, 183.50236135740752), (43.632704694949396, 183.90498032942304), (44.553585400976054, 184.2907486572939), (45.477715547486476, 184.66165407688936), (46.40466535375188, 185.01968432407796), (47.334005039044136, 185.3668271347295), (48.26530482263477, 185.70507024471289), (49.19813492379539, 186.0364013898976), (50.13206556179718, 186.3628083061521), (51.066666955912034, 186.6862787293457), (52.001509325411284, 187.00880039534758), (52.93616288956662, 187.33236104002714), (53.87019786764949, 187.65894839925306), (54.80318447893122, 187.99055020889472), (55.734692942683814, 188.32915420482098), (56.66429347817864, 188.67674812290136), (57.5915563046871, 189.03531969900473), (58.51605164148089, 189.40685666900032), (59.437349707831544, 189.79334676875712), (60.35042187999147, 190.19110850079147), (61.2616974574891, 190.5340184553526), (62.20317587923183, 190.82056257978456), (63.16922071695687, 191.05919551648125), (64.15419554240074, 191.25837190783727), (65.15246392730073, 191.4265463962478), (66.15838944339366, 191.5721736241071), (67.16633566241627, 191.70370823380986), (68.1706661561058, 191.82960486775056), (69.1657444961989, 191.95831816832418), (70.14593425443262, 192.098302777925), (70.4203612479477, 192.85752692364693), (69.91987625610825, 193.35303776683074), (68.92550283795062, 193.35303776683088), (67.9286488637874, 193.35303776683088), (66.92968771363738, 193.35303776683088), (65.92899276751942, 193.35303776683088), (64.92693740545246, 193.35303776683088), (63.92389500745509, 193.35303776683105), (62.92023895354621, 193.35303776683088), (61.916342623744704, 193.35303776683088), (60.91257939806944, 193.35303776683088), (59.9093226565392, 193.35303776683088), (58.90694577917293, 193.35303776683088), (57.90582214598942, 193.35303776683105), (56.90632513700729, 193.35303776683088), (55.90882813224573, 193.35303776683088), (54.913704511723296, 193.35303776683088), (54.070397617535185, 193.5563869395233), (53.869674262508376, 194.53127891488265), (54.69716943443461, 194.93142103285163), (55.56624256090917, 195.31359988890367), (56.43691027409378, 195.69849803504977), (57.309983839936265, 196.08625068228162), (58.18627452438444, 196.47699304159), (59.06659359338597, 196.87086032396672), (59.951752312888594, 197.2679877404024), (60.8425619488406, 197.6685105018889), (61.739833767189104, 198.07256381941713), (62.644379033882316, 198.48028290397875), (63.55700901486805, 198.8918029665647), (64.47853497609405, 199.30725921816685), (65.40976818350798, 199.72678686977594), (66.35151990305788, 200.15052113238335), (67.30460140069144, 200.57859721698074), (68.26982394235644, 201.01115033455906), (69.24799879400081, 201.44831569610972), (70.23993722157219, 201.89022851262402), (69.47967081966809, 202.32523893644728), (68.40927370640189, 202.72034502755574), (67.4134564694769, 203.08016607944788), (66.4812010604774, 203.41131292117288), (65.60148943098815, 203.72039638178026), (64.7633035325934, 204.01402729031932), (63.95562531687747, 204.29881647583937), (63.93668628150199, 205.20401617153505), (64.33855772179191, 206.32525709866673), (64.77755612406075, 207.32953649864965), (65.25954301567747, 208.22226501213248), (65.79037992401076, 209.00885327976343), (66.37592837642963, 209.6947119421904), (67.02204990030286, 210.28525164006146), (67.73460602299933, 210.7858830140251), (68.51945827188784, 211.2020167047291), (69.38246817433729, 211.53906335282213), (70.32949725771631, 211.80243359895175), (71.36640704939418, 211.99753808376664), (72.41490289676412, 212.13468566383153), (73.40852449967498, 212.2490594470405), (74.4021461025861, 212.35251498652858), (75.3957677054972, 212.45217775467137), (76.38938930840831, 212.55517322384614), (77.38301091131933, 212.6686268664287), (78.34989835290015, 212.8391580905996), (79.23374098314734, 213.25119651489172), (80.13204572133063, 213.75923486990968), (80.08657949385035, 214.62611393403319), (79.50066768869195, 215.19106806731486), (78.54075449135067, 215.2414133568184), (77.57711696142643, 215.2917586463218), (76.60936406817633, 215.34210393582532), (75.63710478085751, 215.39244922532902), (74.65994806872696, 215.44279451483226), (73.67750290104206, 215.49313980433578), (72.68937824705951, 215.54348509383948), (71.69518307603641, 215.59383038334286), (70.69452635722999, 215.64417567284625), (69.68701705989761, 215.6945209623498), (68.67226415329603, 215.74486625185332), (67.64987660668251, 215.79521154135688), (66.61946338931399, 215.84555683086026), (65.58063347044774, 215.89590212036396), (64.53299581934071, 215.94624740986734), (64.09145759281468, 216.4831910583665), (64.43356668244581, 217.5519112094667), (64.83660718082818, 218.55163514205265), (65.29649180662548, 219.4871753002803), (65.80913327850062, 220.36334412830286), (66.37044431511707, 221.18495407027524), (66.97633763513839, 221.95681757035155), (67.62272595722769, 222.68374707268654), (68.30552200004838, 223.37055502143463), (69.02063848226388, 224.02205386075013), (69.76398812253775, 224.6430560347882), (70.53148363953287, 225.23837398770226), (71.31903775191293, 225.81282016364716), (72.12256317834115, 226.37120700677735), (72.93797263748085, 226.91834696124735), (73.76117884799552, 227.45905247121158), (74.58809452854835, 227.9981359808242), (75.41463239780282, 228.54040993424002), (76.23670517442233, 229.0906867756134), (77.05022557707, 229.65377894909855), (77.85110632440923, 230.23449889885015), (78.63526013510361, 230.83765906902272), (79.39859972781622, 231.4680719037704), (79.47925006331215, 231.82616472037694), (78.56428427550364, 231.74250883504934), (77.64643966128881, 231.66599305958638), (76.71616755264998, 231.5942302269838), (75.76391928156896, 231.5248331702369), (74.78014618002784, 231.45541472234126), (73.7552995800089, 231.38358771629237), (72.67983081349405, 231.30696498508578), (71.5441912124655, 231.223159361717), (71.42258651062512, 231.79454027542872), (71.92845999962702, 232.75370102276315), (72.40773845884938, 233.6887893059682), (72.86629843124871, 234.59980512504455), (73.31001645978118, 235.48674847999138), (73.74476908740307, 236.34961937080902), (74.17643285707096, 237.1884177974975), (74.61088431174119, 238.0031437600569), (75.08013205297804, 238.82628492482067), (75.58866910694297, 239.68588218829362), (76.09830072167773, 240.54490154598705), (76.60910420190537, 241.40328287200532), (77.12115685234909, 242.26096604045281), (77.63453597773172, 243.1178909254339), (78.14931888277623, 243.97399740105232), (78.66558287220582, 244.82922534141326), (79.18340525074339, 245.68351462062026), (79.70286332311215, 246.53680511277838), (80.22403439403493, 247.3890366919915), (80.74699576823484, 248.2401492323635), (81.27182475043479, 249.09008260799928), (81.79859864535804, 249.938776693003), (82.3273947577276, 250.7861713614794), (82.85829039226611, 251.6322064875319), (83.39136285369703, 252.4768219452655), (83.92668944674315, 253.31995760878425), (84.46434747612771, 254.16155335219221), (85.00441424657365, 255.00154904959456), (85.54696706280374, 255.83988457509474), (86.09208322954123, 256.6764998027974), (86.63984005150915, 257.5113346068068), (87.19031483343065, 258.3443288612273), (87.74358488002859, 259.1754224401631), (88.29972749602621, 260.0045552177191), (88.858819986146, 260.8316670679985), (89.42093965511165, 261.65669786510637), (89.98616380764572, 262.47958748314693), (90.55456974847138, 263.30027579622447), (91.12623478231171, 264.1187026784432), (91.70123621388981, 264.93480800390745), (92.27965134792845, 265.7485316467218), (92.86155748915088, 266.55981348099016), (93.44703194228005, 267.3685933808172), (94.03615201203894, 268.1748112203068), (94.62899500315075, 268.9784068735638), (95.22563822033833, 269.77932021469195), (95.82615896832476, 270.577491117796), (96.43063455183291, 271.3728594569801), (97.0391422755861, 272.1653651063486), (97.65175944430733, 272.95494794000564), (98.26856336271932, 273.74154783205586), (98.88963133554553, 274.52510465660345), (99.51504066750869, 275.3055582877526), (100.14486866333186, 276.0828485996077), (100.77919262773808, 276.8569154662731), (101.41808986545043, 277.6276987618529), (102.06163768119191, 278.3951383604518), (102.70991337968556, 279.1591741361737), (103.36299426565436, 279.9197459631231), (104.02095764382143, 280.67679371540453), (104.68388081890969, 281.43025726712193), (105.35184109564223, 282.18007649237967), (106.02491577874207, 282.9261912652823), (106.70318217293222, 283.6685414599339), (107.38671758293569, 284.40706695043906), (108.07227293083207, 285.13850033969965), (108.7254009487195, 285.8627630095458), (109.35901639740455, 286.6133206181857), (109.97607765888293, 287.3864751881248), (110.57954311515051, 288.1785287418677), (111.1723711482033, 288.9857833019203), (111.75752014003662, 289.8045408907875), (112.33794847264662, 290.6311035309747), (112.91661452802911, 291.46177324498706), (113.49647668817963, 292.29285205533006), (114.08049333509435, 293.12064198450867), (114.6806052875033, 293.9651938836497), (115.29797209540382, 294.7788743247752), (115.93691052578212, 295.54834301628256), (116.60324780182378, 296.2673244870485), (117.30281114671476, 296.9295432659501), (118.0414277836404, 297.5287238818643), (118.82492493578627, 298.05859086366786), (119.65912982633836, 298.51286874023816), (120.54986967848235, 298.8852820404518), (121.50297171540377, 299.1695552931861), (122.52426316028844, 299.3594130273179), (123.6195712363219, 299.44857977172404), (124.40349945058688, 299.46763555752733), (125.14234001440069, 299.7528002606125), (126.11121193140846, 300.24130033171554), (127.37602627257802, 300.8013136288998)], (0.0, 0.0, 0.0))</w:t>
        <w:br/>
      </w:r>
    </w:p>
    <w:p>
      <w:r>
        <w:t>([(36.89326765188831, 193.89162561576353), (35.97362118443978, 194.2368967616365), (35.394501578303235, 194.8144676878678), (35.29289182296422, 195.82510860067842), (35.33451573577839, 196.79392700907832), (35.418210538291824, 197.75907803361153), (35.47058170538492, 198.70792476322154), (35.46624527313221, 199.64267449911887), (35.37981727760842, 200.56553454251542), (35.18591375488831, 201.47871219462124), (34.859150741046705, 202.3844147566476), (34.37414427215819, 203.28484952980517), (33.70551038429782, 204.18222381530524), (33.068311145412764, 204.92812784725115), (32.64839527687196, 205.69505554001702), (32.357121681616654, 206.58147473779258), (32.18784937301186, 207.55964955521966), (32.13393736442195, 208.6018441069385), (32.18874466921194, 209.68032250759092), (32.34563030074667, 210.76734887181794), (32.597953272390825, 211.83518731426062), (32.939072597509266, 212.85610194955999), (33.36234728946667, 213.8023568923571), (33.86113636162782, 214.6462162572931), (34.42879882735748, 215.35994415900973), (35.05869370002042, 215.91580471214715), (35.748167269511725, 215.3150367118484), (36.39998187414388, 214.5314676834332), (37.00760202294078, 213.71960333505294), (37.57128038043498, 212.88222297657012), (38.091269611160016, 212.0221059178483), (38.567822379648675, 211.14203146875056), (39.00119135043404, 210.24477893913942), (39.39162918804874, 209.33312763887812), (39.73938855702624, 208.40985687782992), (40.044722121899326, 207.47774596585762), (40.307882547201, 206.53957421282433), (40.52912249746435, 205.59812092859298), (40.70869463722239, 204.6561654230267), (40.84685163100797, 203.71648700598857), (40.94210993132759, 202.795107034396), (40.912317628640324, 201.94891763674025), (40.73099666144702, 201.0887833724923), (40.42371261849981, 200.2162536712743), (40.01603108854973, 199.33287796270676), (39.53351766034913, 198.4402056764116), (39.00173792264914, 197.53978624200994), (38.446257464201324, 196.63316908912293), (37.892641873757576, 195.721903647372), (37.366456740069324, 194.8075393463783), (36.89326765188831, 193.89162561576353)], (0.0, 0.0, 0.0))</w:t>
        <w:br/>
      </w:r>
    </w:p>
    <w:p>
      <w:r>
        <w:t>([(43.62561576354676, -100.04269293924467), (43.44019272821256, -101.03790094575554), (43.25461713424438, -102.0306023754215), (43.06873642300778, -103.02094978687663), (42.88239803586886, -104.00909573875526), (42.69544941419342, -104.99519278969132), (42.5077379993474, -105.97939349831884), (42.319111232696585, -106.96185042327221), (42.12941655560686, -107.94271612318546), (41.938501409444235, -108.92214315669267), (41.74621323557451, -109.90028408242786), (41.55239947536339, -110.87729145902541), (41.35690757017691, -111.8533178451193), (41.15958496138092, -112.82851579934366), (40.96027909034139, -113.8030378803327), (40.75883739842401, -114.77703664672039), (40.55510732699475, -115.75066465714102), (40.34893631741954, -116.72407447022856), (40.11886614875898, -117.68002283145742), (39.76532183613623, -118.65273495086387), (39.29800145506498, -119.5854518312454), (38.74295174261651, -120.38700989285273), (38.004515548972144, -121.13154279606869), (37.300413976682975, -121.94373991461045), (36.741041677078954, -122.77521760341573), (36.31951253252758, -123.62827123502888), (36.02894042539613, -124.50519618199391), (35.86243923805216, -125.40828781685519), (35.813122852862946, -126.33984151215678), (35.87410515219605, -127.30215264044283), (36.03850001841883, -128.29751657425768), (36.29942133389862, -129.32822868614545), (36.61373869890195, -130.3195291784771), (36.82525165177896, -131.2658313466928), (36.936094865814, -132.26019370948185), (36.95858236504884, -133.28106672477165), (36.905028173525, -134.30690085048928), (36.78774631528412, -135.31614654456186), (36.61661537321946, -136.29537940845353), (36.4472972372176, -137.46658785783615), (36.49156486565637, -138.4825014257871), (36.735562914930135, -139.36621235164975), (37.16543604143261, -140.1408128747674), (37.767328901558, -140.82939523448343), (38.52738615170025, -141.45505167014105), (39.43175244825347, -142.04087442108363), (40.28935369104985, -142.58282397294772), (41.14017640090748, -143.12849576758717), (41.98212602109488, -143.68304065189702), (42.81072039559532, -144.25094078189383), (43.62147736839216, -144.83667831359406), (44.40991478346906, -145.44473540301448), (45.17155048480923, -146.0795942061714), (45.90190231639624, -146.74573687908165), (46.60064268507105, -147.4512107740423), (47.57148457471919, -148.37910552444973), (48.48915985496712, -149.1644729190518), (49.361116775193615, -149.80645354445898), (50.19480358477884, -150.30418798728132), (50.99766853310218, -150.65681683412856), (51.77715986954333, -150.86348067161092), (52.54072584348161, -150.92332008633852), (53.295814704296724, -150.8354756649213), (54.04987470136828, -150.59908799396925), (54.810354084075755, -150.2132976600925), (55.58470110179876, -149.6772452499012), (56.380364003917, -148.9900713500052), (57.20479103980986, -148.15091654701482), (58.065430458856895, -147.1589214275398), (59.25321307558462, -147.14027734055333), (60.285793976902305, -147.4094295907032), (61.1264667379293, -147.82982737118908), (61.79075663802388, -148.3937080423315), (62.294188956544716, -149.09330896445138), (62.65228897284993, -149.92086749786944), (62.88058196629812, -150.86862100290654), (62.994593216247466, -151.92880683988344), (63.01600082911608, -153.02023112650022), (63.03400324329854, -154.0068445389584), (63.073508734808534, -155.0008923870456), (63.13451730364659, -155.9998940405874), (63.21702894981209, -157.00136886940967), (63.321043673305425, -158.00283624333784), (63.44656147412659, -159.00181553219764), (63.59358235227552, -159.99582610581479), (63.76210630775219, -160.98238733401473), (63.97457861690016, -161.90594588223883), (64.34925267034929, -162.78843501814995), (64.87708482260888, -163.63765593542644), (65.53149466083428, -164.43367332443427), (66.28590177218015, -165.15655187553966), (66.51393877037387, -164.6244655766256), (66.50699387268676, -163.61958802425823), (66.4964124186087, -162.61945492997722), (66.48413255053885, -161.62277419884947), (66.47209241087536, -160.6282537359429), (66.46223014201745, -159.63460144632484), (66.45648388636371, -158.64052523506274), (66.45679178631295, -157.6447330072243), (66.46509198426374, -156.64593266787674), (66.48332262261499, -155.6428321220878), (66.5134218437655, -154.63413927492496), (66.57838272966245, -153.32005965326837), (66.71542048532291, -152.1684637358868), (66.93471204007663, -151.18898842329548), (67.24624107994639, -150.36665818646028), (67.65999129095508, -149.6864974963468), (68.18594635912545, -149.13353082392095), (68.83408997048059, -148.69278264014835), (69.61440581104316, -148.3492774159947), (70.53687756683605, -148.08803962242578), (71.61148892388198, -147.8940937304074), (72.84822356820406, -147.75246421090503), (73.96181486823356, -147.64636120351108), (74.91806423565102, -147.4425303170369), (75.87431360306861, -147.14509266163404), (76.83056297048623, -146.79331576785256), (77.78681233790384, -146.4264671662422), (78.74306170532137, -146.08381438735287), (79.69931107273905, -145.80462496173425), (80.6658854385973, -145.61247905770023), (81.64700445914528, -145.43564926874245), (82.62885406727467, -145.2602446129246), (83.6113836615357, -145.08613858662312), (84.59454264047923, -144.91320468621387), (85.57828040265532, -144.74131640807343), (86.56254634661471, -144.57034724857775), (87.54728987090766, -144.40017070410312), (88.53246037408509, -144.23066027102556), (89.51800725469687, -144.06168944572167), (90.50387991129382, -143.89313172456733), (91.49002774242668, -143.72486060393877), (92.47640014664535, -143.55674958021228), (93.46294652250086, -143.38867214976383), (94.44961626854318, -143.22050180897008), (95.4363587833232, -143.05211205420676), (96.42312346539123, -142.8833763818503), (97.40985971329773, -142.71416828827685), (98.39651692559332, -142.54436126986266), (99.38304450082818, -142.37382882298382), (100.36939183755304, -142.20244444401666), (101.35550833431836, -142.0300816293374), (102.34134338967455, -141.85661387532193), (103.32684640217204, -141.6819146783468), (104.31196677036156, -141.5058575347881), (105.29665389279327, -141.3283159410219), (106.28085716801787, -141.14916339342463), (107.2645259945858, -140.96827338837227), (108.24760977104735, -140.78551942224112), (109.23005789595331, -140.6007749914074), (110.21181976785405, -140.41391359224733), (111.19284478529978, -140.22480872113704), (112.16864310798019, -140.0220359728506), (113.13329571697331, -139.76522839403788), (114.08722019911617, -139.45875758534876), (115.03041655440857, -139.11127740917405), (115.96288478285041, -138.73144172790393), (116.88462488444176, -138.3279044039287), (117.79563685918271, -137.9093192996388), (118.69592070707324, -137.48434027742442), (119.58690557294685, -137.0604241479336), (120.51556872421388, -136.63855252698815), (121.41803390781806, -136.31647042306267), (122.3200778184614, -136.08902249721666), (123.24747715084558, -135.95105341050984), (124.22600859967241, -135.89740782400173), (125.28144885964358, -135.9229303987521), (126.3699857690528, -136.0084404749004), (127.28687276600535, -135.9927537406103), (128.22540919588718, -135.85582817862078), (129.17649410825774, -135.612556253289), (130.13102655267713, -135.27783042897164), (131.07990557870454, -134.86654317002558), (132.0140302359, -134.39358694080784), (132.92429957382302, -133.87385420567517), (133.80161264203352, -133.32223742898435), (134.63686849009088, -132.75362907509245), (135.42948526088017, -132.1721240528237), (136.21529850350433, -131.55826274415207), (136.99335513500023, -130.93233938811846), (137.76644111964785, -130.29907801111116), (138.53734242172771, -129.6632026395185), (139.3088450055201, -129.02943729972858), (140.083734835305, -128.40250601812983), (140.86479787536294, -127.78713282111026), (141.65482008997412, -127.18804173505846), (142.45658744341884, -126.60995678636226), (143.27288589997698, -126.05760200141049), (144.10650142392925, -125.5357014065908), (144.96021997955557, -125.0489790282919), (145.83682753113655, -124.60215889290188), (146.7391100429522, -124.19996502680893), (147.66985347928278, -123.8471214564013), (148.63184380440862, -123.54835220806743), (149.62786698260993, -123.30838130819541), (150.66070897816695, -123.13193278317358), (151.64276866805193, -122.91900581503215), (152.21203501906123, -122.59047698893458), (152.80547895803963, -122.12267284895), (153.41645616651422, -121.52940935888752), (154.03832232601187, -120.82450248255643), (154.66443311805943, -120.0217681837655), (155.28814422418392, -119.13502242632397), (155.90281132591235, -118.17808117404083), (156.50179010477154, -117.16476039072501), (157.0784362422888, -116.10887604018552), (157.62610541999064, -115.02424408623158), (158.1381533194041, -113.9246804926722), (158.60793562205635, -112.82400122331629), (159.0288080094741, -111.7360222419731), (159.39412616318444, -110.67455951245147), (159.69724576471413, -109.65342899856054), (159.93152249559049, -108.68644666410925), (160.09031203734006, -107.78742847290684), (160.16697007149003, -106.97019038876222), (160.15485227956734, -106.2485483754844), (160.02758421325248, -105.5051646069917), (159.83443456500436, -104.54294048718144), (159.647060922062, -103.57390100645286), (159.46391428282925, -102.59882066560361), (159.28344564571026, -101.61847396543216), (159.104106009109, -100.63363540673616), (158.92434637142952, -99.64507949031368), (158.74261773107617, -98.65358071696255), (158.55737108645283, -97.6599135874807), (158.36705743596355, -96.66485260266639), (158.16907935514038, -95.65421877131243), (157.93136041205312, -94.6548588533267), (157.58968133568624, -93.8180692996258), (157.07621986145665, -93.20413656761646), (156.323153724781, -92.87334711470623), (155.26266066107644, -92.88598739830219), (154.01066659289438, -93.21897706438773), (153.118304139036, -93.23236815487067), (152.08563862791613, -92.98589002017258), (151.05236904114471, -92.5463552167161), (150.15819436033314, -91.98057630092362), (149.51698361606415, -91.31492913072287), (148.81681871952583, -90.39642919851592), (148.08899899599132, -89.62340180486464), (147.3303207313294, -88.99664787830204), (146.53758021140925, -88.51696834736053), (145.70757372209903, -88.18516414057336), (144.83709754926804, -88.0020361864731), (143.92294797878483, -87.96838541359253), (142.9619212965184, -88.0850127504646), (141.95081378833711, -88.35271912562193), (140.92901078264407, -88.74646947614785), (140.20044009237162, -88.78280523843743), (138.9529809240036, -88.73288217057059), (139.5394723600862, -87.99863158751542), (140.33964810292903, -87.26712104030817), (141.15840051983992, -86.59956923361713), (141.99430677877172, -85.99094882754169), (142.84594404767694, -85.43623248218191), (143.71188949450834, -84.93039285763703), (144.59072028721891, -84.46840261400688), (145.48101359376082, -84.04523441139114), (146.38134658208767, -83.65586090988897), (147.29029642015118, -83.29525476960043), (148.20644027590478, -82.95838865062498), (149.12835531730076, -82.64023521306224), (150.05461871229213, -82.33576711701173), (150.98380762883147, -82.03995702257313), (151.91449923487147, -81.74777758984607), (152.84527069836503, -81.45420147893013), (153.77469918726473, -81.15420134992495), (154.70136186952325, -80.84274986293012), (155.62383591309333, -80.51481967804526), (156.54069848592775, -80.1653834553698), (156.52068821310445, -79.92237592762412), (155.5562205924161, -79.76482769276237), (154.5755764262284, -79.5971597831587), (153.56795729027897, -79.47336432012553), (152.54335937538914, -79.43105611108788), (151.55152211757644, -79.39035372914037), (150.55460598235686, -79.34688000362468), (149.5538087323645, -79.30362934112402), (148.55032813023269, -79.26359614822263), (147.54536193859474, -79.22977483150447), (146.54010792008455, -79.20515979755345), (145.53576383733557, -79.19274545295339), (144.53352745298153, -79.19552620428807), (143.5345965296557, -79.2164964581419), (142.5401688299919, -79.25865062109834), (141.55667950340907, -79.32262095072572), (140.56776565169102, -79.424094744353), (139.55809592589506, -79.58856434940662), (138.55397911136194, -79.82392240148907), (137.5817239934323, -80.13806153620233), (136.66763935744638, -80.53887438914859), (135.838033988745, -81.03425359593008), (135.05116678679687, -81.64908848099502), (134.2181190196089, -82.28464712286954), (133.3762297545015, -82.88799636178773), (132.52560451358596, -83.45966380830481), (131.66634881897346, -84.00017707297614), (130.798568192775, -84.51006376635722), (129.92236815710152, -84.98985149900352), (129.03785423406435, -85.44006788147001), (128.1451319457741, -85.86124052431296), (127.24430681434244, -86.25389703808678), (126.3354843618802, -86.6185650333475), (125.4187701104984, -86.9557721206503), (124.49426958230804, -87.26604591055083), (123.56208829942052, -87.54991401360412), (122.62233178394659, -87.80790404036576), (121.67510555799764, -88.04054360139106), (120.72051514368452, -88.2483603072357), (119.75866606311843, -88.43188176845477), (118.78966383841022, -88.59163559560383), (117.81361399167123, -88.72814939923825), (116.83062204501249, -88.84195078991341), (115.84079352054515, -88.93356737818468), (114.84423394037995, -89.00352677460761), (113.84104882662835, -89.0523565897374), (112.83134370140125, -89.0805844341296), (111.81522408680979, -89.08873791833966), (110.79279550496494, -89.07734465292282), (109.76416347797786, -89.0469322484345), (108.73328463564683, -88.9969972006766), (107.75677934458625, -88.94508575505311), (106.7795840730705, -88.9329982285846), (105.80104970139489, -88.95878726215567), (104.82052710985417, -89.02050549665154), (103.83736717874342, -89.11620557295666), (102.85092078835764, -89.2439401319561), (101.86053881899151, -89.40176181453477), (100.86557215094027, -89.58772326157727), (99.86537166449858, -89.79987711396866), (98.8592882399617, -90.03627601259355), (98.43409842105847, -90.32722461420953), (99.3461911249884, -90.66371709370625), (100.27169383540539, -90.95276721168061), (101.20874344410724, -91.2020235175945), (102.15547684289217, -91.41913456090859), (103.11003092355789, -91.61174889108402), (104.07054257790244, -91.78751505758214), (105.0351486977238, -91.95408160986386), (106.00198617481959, -92.11909709739032), (106.96919190098819, -92.29021006962279), (107.93490276802717, -92.47506907602241), (108.89725566773456, -92.68132266605014), (109.8543874919084, -92.91661938916714), (110.80443513234657, -93.18860779483468), (111.74553548084705, -93.50493643251382), (112.67582542920755, -93.87325385166561), (113.59344186922621, -94.30120860175126), (114.49652169270081, -94.79644923223198), (115.38320179142949, -95.36662429256867), (116.25161905720996, -96.01938233222269), (116.88945469958539, -96.6923349836943), (115.81708139541568, -96.83366210812426), (114.76815049919367, -96.96977670148155), (113.74032519363841, -97.10184717240662), (112.73126866146909, -97.2310419295398), (111.73864408540419, -97.35852938152209), (110.76011464816288, -97.48547793699363), (109.79334353246409, -97.61305600459515), (108.8359939210267, -97.74243199296725), (107.88572899656947, -97.87477431075033), (106.94021194181151, -98.01125136658497), (105.9971059394716, -98.15303156911179), (106.12649602491877, -98.98087320120075), (107.16475579212607, -99.01039128906551), (108.20976560094704, -99.02978431450964), (109.16512109834629, -99.18365880708645), (110.03585511892842, -99.64595113590588), (111.01656073128888, -100.36970769939427), (111.9293956969073, -101.16522972986152), (112.59647545503282, -101.896986133402), (112.83991544491408, -102.42944581611032), (112.52330937484635, -103.25447709162995), (112.08402809133749, -104.115633624313), (111.56746164528431, -104.96439352085626), (110.99608357904262, -105.80325384152118), (110.39236743496863, -106.63471164656956), (109.77878675541818, -107.46126399626334), (109.16887793859902, -108.23306868096422), (108.29957147135273, -107.61812254142149), (107.42638002597087, -107.03779722123575), (106.62845533998201, -106.44262288445172), (105.98494915091425, -105.78312969511438), (105.38832454752671, -104.79089318671309), (104.75046084218584, -103.78041570929503), (104.10718228214027, -102.88320920513189), (103.45339911439928, -102.09764495326682), (102.7840215859718, -101.42209423274251), (102.09395994386695, -100.85492832260192), (101.37812443509345, -100.3945185018879), (100.63142530666043, -100.03923604964339), (99.84877280557713, -99.78745224491111), (99.0250771788523, -99.63753836673408), (98.1552486734948, -99.58786569415521), (97.23419753651383, -99.63680550621733), (96.2568340149185, -99.7827290819632), (95.21806835571743, -100.02400770043594), (94.11281080592009, -100.35901264067815), (92.93597161253501, -100.78611518173288), (91.7921480366755, -101.20717818279215), (90.73061369414475, -101.53787836102957), (89.7355781964362, -101.77816877885805), (88.79750983247702, -101.92476263935635), (87.90687689119513, -101.97437314560271), (87.05414766151769, -101.92371350067616), (86.2297904323727, -101.76949690765446), (85.4242734926877, -101.50843656961646), (84.62806513139023, -101.13724568964072), (83.831633637408, -100.65263747080556), (83.02544729966846, -100.0513251161896), (82.19997440709939, -99.3300218288713), (81.34568324862823, -98.48544081192891), (81.13294391126585, -97.7463779605786), (82.0652492465855, -97.36244381808238), (82.9972083038087, -96.97850967558593), (83.92856828095915, -96.59457553308992), (84.85907637606132, -96.21064139059371), (85.78847978713942, -95.8267072480974), (86.71652571221719, -95.44277310560126), (87.64296134931918, -95.05883896310496), (88.5675338964693, -94.67490482060873), (89.4899905516916, -94.29097067811243), (90.41007851301042, -93.9070365356162), (91.32754497844977, -93.52310239312006), (92.24213714603376, -93.13916825062383), (93.15360221378667, -92.75523410812761), (94.06168737973248, -92.37129996563131), (94.18508024376129, -91.62584828464959), (93.61924688468282, -91.0239274527994), (92.61865760174808, -91.05812471649713), (91.6245082544396, -91.13296628206976), (90.63793888937786, -91.24959219613847), (89.66008955318414, -91.40914250532445), (88.69210029247994, -91.61275725624823), (87.73511115388561, -91.86157649553152), (86.79026218402258, -92.15674026979498), (85.85869342951203, -92.49938862565982), (84.94154493697471, -92.89066160974697), (84.03995675303179, -93.33169926867758), (83.15506892430442, -93.82364164907267), (82.28802149741354, -94.36762879755337), (81.45248027562249, -94.93458107921953), (80.6271786759818, -95.43130895157135), (79.78903175568144, -95.8527731991803), (78.93365032828083, -96.1945846356062), (78.05664520733961, -96.45235407440835), (77.15362720641726, -96.62169232914624), (76.22020713907332, -96.69821021337913), (75.251995818867, -96.67751854066702), (74.24460405935808, -96.55522812456911), (73.1936426741058, -96.32694977864489), (72.09472247666989, -95.98829431645396), (71.17751341909073, -95.48340146910598), (71.84163218913471, -94.59489892040621), (72.51843835576115, -93.7397732818818), (73.20775961820112, -92.91738457924964), (73.90942367568657, -92.12709283822647), (74.62325822744857, -91.36825808452905), (75.34909097271891, -90.64024034387413), (76.08674961072867, -89.94239964197858), (76.8360618407094, -89.27409600455915), (77.5968553618928, -88.63468945733263), (78.36895787350974, -88.02354002601606), (79.15219707479228, -87.44000773632581), (79.94640066497145, -86.8834526139789), (80.75139634327894, -86.35323468469214), (81.56701180894622, -85.8487139741822), (82.39307476120437, -85.36925050816586), (83.22941289928497, -84.91420431236011), (84.07585392241991, -84.48293541248151), (84.93222552984015, -84.07480383424696), (85.79835542077723, -83.68916960337326), (86.67407129446276, -83.32539274557715), (87.55920085012801, -82.98283328657548), (88.45357178700444, -82.66085125208497), (89.35701180432349, -82.35880666782244), (90.26934860131675, -82.07605955950467), (91.19040987721544, -81.81196995284843), (92.12002333125119, -81.56589787357056), (93.05801666265538, -81.33720334738791), (94.00421757065942, -81.12524640001712), (94.9584537544947, -80.92938705717508), (95.92055291339291, -80.7489853445785), (96.89034274658523, -80.58340128794423), (97.86765095330313, -80.4319949129891), (98.85230523277815, -80.29412624542974), (99.84413328424183, -80.16915531098307), (100.84296280692541, -80.05644213536587), (101.84862150006023, -79.95534674429504), (102.86093706287814, -79.865229163487), (103.87973719461027, -79.78544941865894), (104.90484959448813, -79.71536753552745), (105.93610196174332, -79.65434353980933), (106.97332199560701, -79.60173745722145), (108.01633739531083, -79.5569093134805), (109.06497586008616, -79.51921913430324), (110.11906508916441, -79.4880269454067), (111.1784327817772, -79.46269277250747), (112.2429066371557, -79.44257664132232), (111.23252744446444, -78.82865221458125), (110.28787516262324, -78.27816651818068), (109.47357864606916, -77.80859441893759), (108.74123647070691, -77.40380210882047), (107.96653276450691, -77.02347285089134), (107.04767630242971, -76.5851295219709), (106.17156474836823, -76.11394013182449), (105.34357279224994, -75.60117080931929), (104.56907512400323, -75.03808768332239), (103.8534464335558, -74.41595688270054), (103.20206141083617, -73.7260445363206), (102.6202947457721, -72.95961677304946), (102.11352112829161, -72.10793972175438), (101.68711524832277, -71.16227951130199), (101.34645179579364, -70.11390227055935), (101.02886228413877, -69.29619867523122), (100.2611902100876, -68.63969069098958), (99.23370098931998, -68.14835641943931), (98.23487720508841, -67.98921209298999), (97.30835708003906, -68.03899391439862), (96.37389045890481, -68.10335823840077), (95.43336980048025, -68.18469739079224), (94.48362813220075, -68.28111118803419), (93.52149848150218, -68.39069944658813), (92.54381387581988, -68.51156198291544), (91.54740734258935, -68.64179861347759), (90.52911190924642, -68.77950915473558), (89.48576060322674, -68.9227934231509), (88.41418645196549, -69.06975123518505), (87.42411902469023, -69.26768658854957), (87.97758744597859, -70.13476104973634), (88.50173273986628, -70.97437312894067), (89.00702085290075, -71.79873309713503), (89.50391773162954, -72.62005122529226), (90.00288932260102, -73.45053778438417), (90.51440157236254, -74.30240304538367), (91.04892042746219, -75.187857279263), (91.07355333157028, -75.88145095211706), (90.02695317097614, -76.11679242513372), (89.008943411118, -76.35618607151788), (88.01732316373963, -76.59082833824333), (87.04989154058435, -76.81191567228372), (86.10444765339548, -77.0106445206131), (85.17879061391649, -77.17821133020536), (84.17996754608015, -77.31748290071593), (82.87049267211131, -77.50062580692692), (81.76503722226919, -77.70876720320516), (80.84606494347022, -77.96327939799617), (80.09603958263132, -78.28553469974483), (79.49742488666934, -78.69690541689633), (79.03268460250081, -79.21876385789606), (78.68428247704283, -79.872482331189), (78.43468225721192, -80.6794331452204), (78.26634768992504, -81.66098860843547), (78.16174252209878, -82.83852102927942), (78.10333050065007, -84.23340271619735), (77.17529980206602, -84.48463468096718), (76.0996410028501, -84.53241780528889), (75.11661470982953, -84.72451600299918), (74.21634825121586, -85.04631771985127), (73.3889689552205, -85.48321140159852), (72.62460415005513, -86.02058549399406), (71.91338116393156, -86.6438284427911), (71.24542732506129, -87.33832869374261), (70.61086996165587, -88.08947469260212), (69.99983640192706, -88.88265488512262), (69.40245397408636, -89.70325771705728), (68.80885000634532, -90.5366716341595), (68.21241470727732, -91.36302190837057), (67.60160272875038, -92.10699379923825), (66.92657549984855, -92.80937897517457), (66.20075378492425, -93.48024300944272), (65.43755834832831, -94.12965147530649), (64.65040995441272, -94.76766994602956), (63.85272936752872, -95.40436399487538), (63.05793735202784, -96.0497991951079), (62.28659779065456, -96.70885768207435), (61.544706785670066, -97.35705304855091), (60.801538292999, -97.99965971007839), (60.0560749325893, -98.63972980681244), (59.30729932438926, -99.28031547890838), (58.554194088347295, -99.92446886652161), (57.79574184441125, -100.57524210980752), (57.03092521252952, -101.2356873489216), (56.25872681265026, -101.908856724019), (55.478129264721716, -102.59780237525533), (54.91095213321623, -101.86078677094514), (54.31120973414858, -101.05372883735649), (53.660072203916165, -100.41163075064253), (53.097082429983566, -101.28609762606278), (52.53856248483966, -102.1516248439058), (51.98413147458111, -103.00897419197808), (51.433408505304605, -103.85890745808608), (50.88601268310687, -104.70218643003668), (50.34156311408465, -105.53957289563623), (49.799678904334705, -106.37182864269133), (49.25997915995368, -107.19971545900842), (48.72208298703826, -108.0239951323943), (48.18560949168534, -108.84542945065527), (47.65017777999143, -109.66478020159815), (47.11540695805335, -110.48280917302935), (46.48185113923939, -110.97796179363289), (45.76916910744717, -110.54044173121098), (45.72616939550512, -109.54937755385336), (45.67775736294963, -108.55290105588222), (45.62526996833187, -107.55234919584905), (45.57004417020347, -106.54905893230492), (45.51341692711567, -105.5443672238014), (45.45672519761973, -104.53961102888996), (45.40130594026712, -103.53612730612178), (45.34849611360925, -102.53525301404825), (45.299632676197355, -101.53832511122079), (45.256052586582925, -100.54668055619078), (44.61937911813189, -100.16965860197558), (43.62561576354676, -100.04269293924467)], (0.0, 0.0, 0.0))</w:t>
        <w:br/>
      </w:r>
    </w:p>
    <w:p>
      <w:r>
        <w:t>([(98.69622331691298, -134.64696223316912), (99.67671006154518, -134.21681394093366), (100.63234665486102, -133.7731692456289), (101.56724606519482, -133.3242540839246), (102.4855212608813, -132.8782943924903), (103.39128521025533, -132.44351610799524), (104.28865088165186, -132.02814516710873), (105.18173124340514, -131.64040750650057), (106.0746392638502, -131.28852906283996), (106.97148791132166, -130.98073577279658), (107.87639015415442, -130.72525357303962), (108.84268838585788, -130.5077159826948), (109.84998780615055, -130.23866198672224), (110.8226103099612, -129.91630096680987), (111.76311467173869, -129.54468431583626), (112.67405966593265, -129.12786342667917), (113.55800406699231, -128.66988969221697), (114.41750664936708, -128.1748145053276), (115.25512618750636, -127.64668925888958), (116.07342145585955, -127.08956534578076), (116.87495122887579, -126.50749415887944), (117.66227428100474, -125.90452709106371), (118.43794938669554, -125.28471553521163), (119.20453532039761, -124.65211088420159), (119.9645908565604, -124.01076453091159), (120.72067476963312, -123.36472786821983), (121.47534583406511, -122.71805228900443), (122.23116282430588, -122.07478918614358), (122.99068451480474, -121.43898995251537), (123.75646968001111, -120.81470598099796), (124.5310770943741, -120.20598866446957), (125.3170655323434, -119.61688939580841), (126.11699376836822, -119.05145956789244), (126.93342057689789, -118.51375057359994), (127.55302311205634, -117.99033557593762), (128.06718879115422, -117.28716853993713), (128.49640818152426, -116.43667994056723), (128.85352126191995, -115.4761057162128), (129.15136801109458, -114.44268180525876), (129.4027884078016, -113.37364414609007), (129.6206224307943, -112.30622867709151), (129.81771005882624, -111.27767133664778), (130.02281384373143, -110.28459072725464), (130.263086320603, -109.2607243050509), (130.52744663348417, -108.25281752271964), (130.82810257121028, -107.27239995860589), (131.17726192261742, -106.33100119105407), (131.58713247654092, -105.44015079840943), (132.06992202181652, -104.61137835901656), (132.63783834728017, -103.85621345122023), (133.30308924176725, -103.1861856533654), (134.07788249411368, -102.6128245437967), (134.9744258931549, -102.14765970085911), (135.9536187241038, -101.78289441082535), (136.9079183804397, -101.42124843433324), (137.82227022884547, -101.04386790805972), (138.68474442577244, -100.63983829429033), (139.48341112767193, -100.19824505531065), (140.20634049099593, -99.7081736534061), (140.84160267219576, -99.15870955086211), (141.37726782772296, -98.53893820996424), (141.80140611402916, -97.83794509299787), (142.1020876875659, -97.04481566224851), (142.26738270478472, -96.14863538000165), (142.2853613221374, -95.13848970854258), (142.14409369607517, -94.00346411015708), (141.83164998304983, -92.73264404713044), (141.47083148481042, -91.45720424047948), (142.64175020881834, -91.87994106980358), (143.7035439989061, -92.28411220911589), (144.67548858103785, -92.66586251322327), (145.57685968117823, -93.0213368369333), (146.42693302529224, -93.34668003505244), (147.24498433934437, -93.63803696238799), (148.0502893492994, -93.89155247374704), (149.0168603689746, -94.16639468896186), (150.03118997010597, -94.52624268823547), (150.96511520639066, -94.9502820880384), (151.81697494318183, -95.43975873935571), (152.5851080458322, -95.99591849317277), (153.26785337969523, -96.62000720047456), (153.863549810124, -97.31327071224625), (154.37053620247127, -98.0769548794732), (154.78715142209052, -98.9123055531405), (155.11173433433456, -99.82056858423341), (155.3426238045565, -100.80298982373695), (155.47815869810952, -101.8608151226365), (155.52080203519844, -102.98246369001683), (155.78157323025383, -103.93262833631032), (156.07254489839795, -104.9610120698164), (156.2869084377713, -105.99230659954425), (156.42584345964693, -107.02249282307231), (156.49008780116705, -108.04682750163266), (156.48037929947284, -109.06056739645771), (156.397455791706, -110.05896926877995), (156.24205511500816, -111.03728987983142), (156.0149151065209, -111.99078599084487), (155.71677360338646, -112.91471436305193), (155.34836844274542, -113.80433175768573), (154.91043746174034, -114.65489493597791), (154.4037184975124, -115.46166065916105), (153.82894938720332, -116.21988568846751), (153.1868679679547, -116.92482678512962), (152.4782120769084, -117.57174071037952), (151.70371955120578, -118.15588422544951), (150.8641282279887, -118.67251409157214), (149.96017594439874, -119.11688706997957), (148.99260053757746, -119.48425992190423), (147.9694705420477, -119.77501939952526), (146.96270033519326, -120.07580258810897), (145.98474256427608, -120.41665081250025), (145.03345220186222, -120.79434653154753), (144.10668422051702, -121.20567220409977), (143.20229359280668, -121.64741028900573), (142.3181352912971, -122.11634324511401), (141.45206428855403, -122.60925353127378), (140.6019355571432, -123.12292360633353), (139.7656040696309, -123.65413592914197), (138.94092479858242, -124.19967295854815), (138.12575271656394, -124.75631715340069), (137.31794279614127, -125.32085097254831), (136.5153500098802, -125.8900568748399), (135.71582933034657, -126.46071731912424), (134.91723573010628, -127.02961476425007), (134.11742418172528, -127.59353166906617), (133.31424965776932, -128.14925049242126), (132.5055671308041, -128.6935536931643), (131.68923157339572, -129.22322373014384), (130.8310029421068, -129.77422419457585), (129.95434820939784, -130.32075919534387), (129.0760917641574, -130.84216338579785), (128.19527284940543, -131.3382446145416), (127.31093070816175, -131.80881073017915), (126.42210458344651, -132.25366958131437), (125.52783371827924, -132.67262901655127), (124.62715735567984, -133.06549688449402), (123.71911473866822, -133.4320810337463), (122.80274511026427, -133.77218931291222), (121.8770877134879, -134.08562957059578), (120.9411817913587, -134.37220965540092), (119.99406658689674, -134.63173741593158), (119.0347813431219, -134.86402070079168), (118.0623653030538, -135.06886735858538), (117.07585770971248, -135.2460852379165), (116.07684834292631, -135.39045399700748), (115.05471048049918, -135.4708548550065), (114.01872617735147, -135.5127580025219), (112.9862641681442, -135.5526377823429), (111.97469318753903, -135.62696853725814), (111.00138197019703, -135.77222461005672), (110.08369925077982, -136.02488034352731), (109.2390137639486, -136.42141008045888), (108.32607479180845, -136.99565747673046), (107.40588751754262, -137.46272130613636), (106.51096196515351, -137.78773701044796), (105.63586064275454, -137.97268185944225), (104.7751460584603, -138.0195331228957), (103.9233807203848, -137.93026807058484), (103.075127136642, -137.70686397228684), (102.22494781534611, -137.3512980977779), (101.36740526461122, -136.86554771683504), (100.49706199255128, -136.2515900992348), (99.60848050728052, -135.5114025147539), (98.69622331691298, -134.64696223316912)], (0.0, 0.0, 0.0))</w:t>
        <w:br/>
      </w:r>
    </w:p>
    <w:p>
      <w:r>
        <w:t>([(124.0098522167488, -101.79310344827589), (124.26526320298538, -102.65673058207685), (124.44074214690471, -103.7099778892521), (124.20677042946166, -104.68678994591083), (123.86621687865366, -105.62231002205327), (123.5045311521033, -106.55498732140971), (123.12516821838449, -107.48309435969288), (122.7315830460713, -108.40490365261604), (122.32723060373793, -109.3186877158921), (121.91556585995842, -110.22271906523392), (121.50004378330712, -111.11527021635432), (121.08968885086288, -112.02566600338008), (120.6602396278196, -112.97529952598958), (120.18768393033562, -113.90811353333365), (119.64913588099414, -114.7668933318709), (119.02170960237872, -115.49442422805998), (118.28251921707283, -116.03349152835914), (117.42138662942021, -116.4960310393643), (116.55075593688093, -116.9616031621686), (115.6750356469076, -117.42538026753209), (114.79438136151266, -117.88642874337674), (113.90894868270951, -118.34381497762384), (113.01889321251139, -118.79660535819501), (112.12437055293088, -119.24386627301199), (111.22553630598148, -119.68466410999616), (110.32254607367612, -120.11806525706913), (109.41555545802777, -120.54313610215266), (108.5047200610496, -120.95894303316811), (107.5901954847548, -121.3645524380371), (106.67213733115622, -121.7590307046813), (105.75070120226708, -122.14144422102216), (104.82604270010037, -122.51085937498145), (103.89831742666907, -122.86634255448052), (102.96768098398648, -123.2069601474411), (101.96662393655647, -123.55112716523614), (100.92015328193922, -123.84854969148556), (99.87504999681002, -124.07758714157757), (98.8343754949348, -124.23988796907814), (97.8011911900792, -124.33710062755355), (96.77855849600876, -124.37087357056993), (95.76953882648965, -124.34285525169308), (94.77719359528673, -124.25469412448957), (93.8045842161661, -124.10803864252537), (92.85477210289346, -123.90453725936655), (91.93081866923451, -123.64583842857911), (91.03578532895466, -123.33359060372959), (90.1727334958199, -122.96944223838362), (89.34472458359558, -122.55504178610772), (88.5548200060476, -122.09203770046778), (88.7878771518839, -121.68509299438564), (89.86288038762382, -121.35501414375415), (90.87138199903772, -121.03408564607888), (91.82304109565649, -120.74162572042077), (92.7275167870106, -120.49695258584089), (93.59446818263062, -120.31938446140026), (94.47440534609346, -120.22441784655585), (95.4892115895396, -120.13977303048729), (96.49773055654877, -120.03090475387194), (97.498966721604, -119.89667527326127), (98.49192455918819, -119.73594684520721), (99.47560854378384, -119.54758172626154), (100.44902314987375, -119.33044217297596), (101.41117285194089, -119.08339044190227), (102.361062124468, -118.8052887895922), (103.29769544193796, -118.49499947259741), (104.22007727883329, -118.1513847474699), (105.12721210963699, -117.7733068707613), (106.01810440883192, -117.3596280990233), (106.89175865090061, -116.90921068880785), (107.74717931032608, -116.42091689666663), (108.583370861591, -115.89360897915135), (109.39933777917827, -115.3261491928137), (110.1940845375706, -114.71739979420573), (110.96728716742993, -114.09185630329544), (111.7267424535489, -113.48607464248798), (112.47584490221095, -112.8670102868189), (113.21576651590448, -112.23544457127976), (113.94767929711692, -111.59215883086264), (114.67275524833609, -110.93793440055934), (115.39216637204986, -110.2735526153617), (116.1070846707458, -109.59979481026176), (116.8186821469119, -108.91744232025124), (117.52813080303594, -108.22727648032192), (118.23660264160596, -107.53007862546583), (118.94526966510931, -106.82663009067481), (119.65530387603411, -106.11771221094074), (120.36787727686816, -105.40410632125536), (121.08416187009911, -104.68659375661072), (121.80532965821484, -103.96595585199849), (122.53255264370318, -103.24297394241081), (123.26700282905185, -102.51842936283926), (124.0098522167488, -101.79310344827589)], (0.0, 0.0, 0.0))</w:t>
        <w:br/>
      </w:r>
    </w:p>
    <w:p>
      <w:r>
        <w:t>([(69.07389162561577, -132.62725779967158), (70.0732769224194, -131.8647587166643), (70.96429884836914, -131.30434626971433), (71.76023203755167, -130.95044533685032), (72.47435112405326, -130.80748079610123), (73.1199307419609, -130.8798775254961), (73.71024552536116, -131.17206040306337), (74.25857010834025, -131.6884543068324), (74.77817912498514, -132.43348411483183), (75.2823472093823, -133.41157470509046), (75.78434899561834, -134.6271509556373), (75.32655697249507, -134.8330323546957), (74.4460114287291, -134.51792170397786), (73.57011278510582, -134.20281105326026), (72.69353442895363, -133.88770040254252), (71.81094974760032, -133.57258975182484), (70.91703212837425, -133.257479101107), (70.0064549586033, -132.94236845038932), (69.07389162561577, -132.62725779967158)], (0.0, 0.0, 0.0))</w:t>
        <w:br/>
      </w:r>
    </w:p>
    <w:p>
      <w:r>
        <w:t>([(32.853858784893234, -271.3136288998358), (33.318070044108474, -270.3891574260994), (33.75411180491674, -269.4601002200642), (34.162822295800616, -268.52659373752954), (34.545039745242676, -267.5887744342952), (34.901602381725574, -266.64677876616054), (35.2333484337322, -265.7007431889251), (35.5411161297452, -264.7508041583883), (35.825743698247386, -263.79709813034975), (36.08806936772125, -262.839761560609), (36.328931366649776, -261.8789309049654), (36.54916792351551, -260.9147426192186), (36.74961726680113, -259.94733315916807), (36.93111762498936, -258.97683898061325), (37.094507226562925, -258.0033965393538), (37.24062430000456, -257.0271422911891), (37.37030707379677, -256.0482126919188), (37.484393776422664, -255.06674419734227), (37.58372263636466, -254.08287326325905), (37.66913188210558, -253.09673634546866), (37.741459742127994, -252.10846989977063), (37.80154444491471, -251.11821038196447), (37.850224218948384, -250.12609424784966), (37.88833729271189, -249.13225795322577), (37.91672189468774, -248.13683795389224), (37.936216253358744, -247.13997070564858), (37.947658597207464, -246.14179266429443), (37.9518871547168, -245.14244028562916), (37.949740154369394, -244.1420500254523), (37.94205582464784, -243.14075833956338), (37.929672394035, -242.138701683762), (37.913428091013465, -241.1360165138475), (37.894161144066196, -240.13283928561947), (37.87270978167554, -239.12930645487748), (37.84991223232437, -238.12555447742093), (37.82765687568673, -237.1119315712669), (37.790712005680916, -236.08872271769542), (37.730033250518765, -235.0735676933417), (37.64516049587928, -234.06672211727283), (37.53563362744162, -233.06844160855607), (37.40099253088469, -232.07898178625865), (37.24077709188767, -231.09859826944762), (37.05452719612947, -230.12754667719037), (36.84178272928948, -229.16608262855374), (36.60208357704638, -228.21446174260538), (36.33496962507995, -227.27293963841186), (36.03998075906827, -226.341771935041), (35.71665686469134, -225.4212142515594), (35.36453782762739, -224.51152220703483), (34.98316353355618, -223.61295142053402), (34.572073868156416, -222.72575751112436), (34.13080871710724, -221.85019609787298), (33.658907966087824, -220.986522799847), (33.15591150077708, -220.13499323611373), (32.62135920685424, -219.2958630257402), (32.0547909699983, -218.46938778779372), (31.45574667588827, -217.65582314134144), (30.823766210203377, -216.8554247054505), (30.158389458622548, -216.06844809918817), (29.459156306824934, -215.29514894162156), (28.735749723079977, -214.54798028416442), (28.02786408817707, -213.83038806851647), (27.325332285490212, -213.10773558572964), (26.627250845195448, -212.38115217308362), (25.93271629746919, -211.65176716785788), (25.240825172487707, -210.92070990733222), (24.550674000426884, -210.18910972878672), (23.861359311463143, -209.45809596950065), (23.171977635772976, -208.72879796675386), (22.48162550353242, -208.00234505782598), (21.78939944491744, -207.27986657999705), (21.09439599010461, -206.56249187054644), (20.39571166927011, -205.85135026675388), (19.69244301259006, -205.14757110589935), (18.983686550240733, -204.45228372526233), (18.26853881239839, -203.7666174621225), (17.546096329239216, -203.0917016537598), (16.81545563093949, -202.42866563745372), (16.075713247675388, -201.77863875048408), (15.316977483797201, -201.1346196013902), (14.306904038944241, -200.31359261615864), (13.350445950890954, -199.61922121753076), (12.440780569782287, -199.05050207464535), (11.571085245763111, -198.60643185664168), (10.734537328978831, -198.2860072326586), (9.924314169574393, -198.0882248718349), (9.133593117695048, -198.0120814433098), (8.355551523485516, -198.05657361622232), (7.583366737091278, -198.2206980597112), (6.81021610865705, -198.50345144291563), (6.029276988328162, -198.90383043497448), (5.233726726249636, -199.42083170502684), (4.416742672566497, -200.05345192221154), (3.571502177423842, -200.80068775566767), (2.691182590966849, -201.66153587453422), (1.8012273685942044, -202.58961336452518), (1.0068646050125358, -203.16564532134197), (0.11171801897127256, -203.66370516075924), (-0.7395990108793735, -204.16992818542292), (-1.5249662072106114, -204.70531470679464), (-2.3143703748069564, -205.24718630717186), (-3.107059245836454, -205.7970475222185), (-3.9022805524671487, -206.35640288759862), (-4.69928202686701, -206.92675693897613), (-5.49731140120416, -207.5096142120152), (-6.295616407646339, -208.1064792423796), (-7.093444778361819, -208.71885656573338), (-7.890044245518418, -209.3482507177406), (-8.684662541284334, -209.99616623406524), (-9.476547397827458, -210.6641076503713), (-10.264946547315763, -211.3535795023227), (-10.678826329585206, -211.96147907538756), (-9.450093142187828, -212.12478135661243), (-8.252856459446472, -212.312325939065), (-7.086811927449417, -212.5239099201372), (-5.951655192284336, -212.75933039722116), (-4.847081900038595, -213.0183844677083), (-3.7727876968004, -213.3008692289908), (-2.7284682286574236, -213.60658177846037), (-1.7138191416976423, -213.93531921350888), (-0.7285360820085749, -214.28687863152834), (0.22768530432180137, -214.66105712991046), (1.1551493712058916, -215.05765180604715), (2.0541604725556417, -215.47645975733028), (2.92502296228338, -215.91727808115175), (3.7680411943011296, -216.37990387490336), (4.583519522521448, -216.86413423597702), (5.371762300856205, -217.3697662617646), (6.13307388321796, -217.89659704965788), (6.86775862351858, -218.44442369704885), (7.5761208756702425, -219.01304330132933), (8.258464993585505, -219.60225295989122), (8.915095331176238, -220.21184977012618), (9.546316242354767, -220.84163082942635), (10.152432081033425, -221.4913932351834), (10.733747201124077, -222.16093408478937), (11.290565956539208, -222.85005047563604), (11.823192701191068, -223.55853950511516), (12.331931788991529, -224.28619827061874), (12.81708757385307, -225.03282386953862), (13.278964409687868, -225.79821339926667), (13.717866650408098, -226.58216395719464), (14.13409864992586, -227.38447264071456), (14.527964762153559, -228.2049365472182), (14.899769341003138, -229.04335277409749), (15.249816740387006, -229.8995184187442), (15.578411314217261, -230.77323057855028), (15.88585741640623, -231.66428635090756), (16.172459400865936, -232.5724828332079), (16.43852162150871, -233.49761712284317), (16.684348432246725, -234.4394863172053), (16.910244186992234, -235.39788751368602), (17.11651323965726, -236.37261780967728), (17.303459944154206, -237.36347430257095), (17.471388654395252, -238.37025408975884), (17.620603724292415, -239.39275426863287), (17.751409507758105, -240.43077193658488), (17.864110358704494, -241.4841041910068), (17.959010631043604, -242.55254812929036), (18.036414678687922, -243.63590084882753), (18.09662685554939, -244.73395944701014), (18.139951515540336, -245.84652102123016), (18.166693012573013, -246.97338266887925), (18.17715570055952, -248.1143414873494), (18.802852367475083, -247.7885049038334), (19.4751028957141, -247.22060069245074), (20.163683114091768, -246.62141162524782), (20.9603395130694, -245.9325535719312), (21.619241666081347, -245.60843143144143), (21.392532488439056, -246.6950820842344), (21.171587186981675, -247.75789202869242), (20.955780340251223, -248.7987375291894), (20.744486526789714, -249.81949485009923), (20.537080325139385, -250.82204025579577), (20.332936313842108, -251.80825001065287), (20.13142907143981, -252.78000037904454), (19.931933176474818, -253.73916762534458), (19.73382320748907, -254.6876280139269), (19.53647374302442, -255.62725780916549), (19.33925936162312, -256.5599332754341), (19.141554641827103, -257.48753067710675), (18.942734162178382, -258.41192627855725), (18.742172501219052, -259.3349963441595), (18.539244237491047, -260.25861713828743), (18.847867302678832, -260.40288014714355), (19.55537170561042, -259.8547019022475), (20.230430453214055, -259.24640791234555), (20.871800630729695, -258.5818822860631), (21.478239323397364, -257.8650091320251), (22.048503616457094, -257.0996725588565), (22.581350595148756, -256.28975667518273), (23.075537344712227, -255.43914558962885), (23.529820950387613, -254.55172341081993), (23.94295849741494, -253.631374247381), (24.31370707103408, -252.68198220793735), (24.640823756484686, -251.7074314011141), (24.92306563900716, -250.71160593553628), (25.159189803841308, -249.69838991982905), (25.347953336227153, -248.6716674626175), (25.488113321404494, -247.63532267252694), (25.578426844613286, -246.59323965818234), (25.61765099109363, -245.54930252820884), (25.60454284608548, -244.50739539123157), (25.537859494828705, -243.47140235587565), (25.416358022563266, -242.44520753076625), (25.238795514529258, -241.43269502452844), (25.010595798543072, -240.42330789713733), (24.763928593568053, -239.42001536719116), (24.501917792482796, -238.4273611730744), (24.22427160319629, -237.44552768484382), (23.930698233617136, -236.47469727255677), (23.62090589165425, -235.51505230627018), (23.29460278521654, -234.5667751560409), (22.951497122212466, -233.63004819192605), (22.59129711055109, -232.70505378398255), (22.21371095814101, -231.7919743022676), (21.818446872891304, -230.8909921168379), (21.405213062710263, -230.00228959775086), (20.97371773550734, -229.126049115063), (20.52366909919075, -228.2624530388319), (20.054775361669645, -227.4116837391139), (19.566744730852548, -226.57392358596653), (19.05928541464845, -225.74935494944665), (18.53210562096603, -224.9381601996112), (17.9849135577142, -224.14052170651723), (17.417417432801575, -223.35662184022175), (16.8293254541369, -222.5866429707818), (16.220345829629327, -221.83076746825432), (15.590186767187381, -221.08917770269625), (14.938556474719746, -220.36205604416483), (14.265163160135486, -219.64958486271692), (13.569715031343131, -218.95194652840942), (12.851920296251746, -218.26932341129955), (12.111487162769784, -217.6018978814442), (11.348123838806309, -216.9498523089004), (10.56153853227008, -216.31336906372516), (9.751439451069704, -215.69263051597548), (8.917534803114167, -215.08781903570832), (8.059532796312155, -214.49911699298076), (7.177141638572501, -213.92670675784976), (6.270069537803965, -213.3707707003724), (5.349958306713818, -212.849300764519), (4.506766933076485, -212.3065833540278), (3.7211302572810268, -211.7063112456947), (3.281698922129499, -211.23527776592607), (2.624772003659405, -210.20985499759684), (3.6028278407038745, -210.59241129568449), (4.570373111149596, -210.97229467882838), (5.528255977181281, -211.34967477946566), (6.477324600984408, -211.7247212300333), (7.418427144744147, -212.09760366296834), (8.352411770645517, -212.46849171070778), (9.280126640873613, -212.8375550056887), (10.202419917613682, -213.20496318034802), (11.12013976305082, -213.57088586712297), (12.034134339370045, -213.93549269845036), (12.945251808756833, -214.29895330676734), (13.85434033339605, -214.6614373245109), (14.76224807547287, -215.0231143841181), (15.66982319717246, -215.38415411802592), (16.57791386068007, -215.74472615867145), (17.48736822818072, -216.10500013849165), (18.258696681374936, -216.13178220673421), (18.56476809284962, -215.1772273770324), (18.851643148186113, -214.26106525960657), (19.155772688389245, -213.31039417244753), (19.945321139729646, -213.32449212981916), (20.673377026582937, -213.90323329118266), (21.312313419734373, -214.66948759491163), (21.93491748022453, -215.45207423130202), (22.548935539485388, -216.24324686892157), (23.162113928949008, -217.03525917633846), (23.78219898004744, -217.82036482212047), (24.41693702421266, -218.59081747483575), (25.074074392876803, -219.3388708030521), (25.76736594375064, -220.06305223841434), (26.5402338226129, -220.8704563333291), (27.262251325873297, -221.68746589012406), (27.934676980770305, -222.5139638364982), (28.55876931454257, -223.34983310015016), (29.135786854428954, -224.1949566087787), (29.666988127667867, -225.04921729008257), (30.153631661498252, -225.91249807176044), (30.596975983158977, -226.78468188151095), (30.99827961988814, -227.66565164703317), (31.358801098925074, -228.55529029602542), (31.6797989475081, -229.45348075618662), (31.962531692876095, -230.36010595521552), (32.20825786226769, -231.27504882081058), (32.41823598292152, -232.19819228067104), (32.593724582076234, -233.12941926249516), (32.735982186970766, -234.0686126939819), (32.84626732484367, -235.0156555028299), (32.92583852293353, -235.97043061673781), (32.975954308479345, -236.9328209634046), (32.997873208719525, -237.90270947052878), (32.99285375089286, -238.87997906580915), (32.96215446223816, -239.86451267694443), (32.90703386999388, -240.85619323163328), (32.828750501398986, -241.85490365757465), (32.72856288369195, -242.86052688246696), (32.607729544111564, -243.87294583400913), (32.467509009896624, -244.89204343989985), (32.30915980828561, -245.91770262783785), (32.133940466517465, -246.94980632552173), (31.9431095118306, -247.98823746065042), (31.758597583694957, -248.98224957019028), (31.579217860487564, -249.9671621898986), (31.402319539741306, -250.9520984259806), (31.227864128827665, -251.93707110931243), (31.05581313511843, -252.92209307077013), (30.886128065985393, -253.90717714122982), (30.71877042880034, -254.89233615156755), (30.553701730934524, -255.87758293265955), (30.39088347976035, -256.8629303153816), (30.230277182649075, -257.84839113061014), (30.071844346972636, -258.8339782092212), (29.915546480102673, -259.81970438209066), (29.761345089411048, -260.8055824800948), (29.60920168226925, -261.79162533410965), (29.459077766049067, -262.7778457750113), (29.31093484812244, -263.76425663367587), (29.16473443586093, -264.7508707409794), (29.0204380366364, -265.7377009277979), (28.878007157820264, -266.7247600250077), (28.737403306784536, -267.71206086348474), (28.59858799090078, -268.69961627410515), (28.461522717540856, -269.6874390877449), (28.326168994076482, -270.6755421352803), (28.192488327879296, -271.6639382475872), (28.06044222632093, -272.65264025554194), (27.929992196773405, -273.6416609900204), (27.80109974660821, -274.6310132818988), (27.673726383197124, -275.62070996205324), (27.54783361391202, -276.61076386135966), (27.42338294612438, -277.6011878106943), (27.30033588720615, -278.5919946409332), (27.178653944528808, -279.5831971829524), (27.0582986254643, -280.5748082676281), (26.93923143738434, -281.56684072583636), (26.82141388766056, -282.5593073884532), (26.704807483664755, -283.5522210863548), (26.58937373276856, -284.5455946504171), (26.475074142343765, -285.5394409115164), (26.361870219762157, -286.5337727005287), (26.249910392555876, -287.52917644918506), (26.163951620890664, -288.5315762493011), (26.119486128214703, -289.529014882249), (26.115092326997743, -290.5214923480288), (26.14934862970984, -291.50900864664044), (26.2208334488209, -292.491563778084), (26.328125196800364, -293.4691577423595), (26.46980228611875, -294.4417905394668), (26.64444312924565, -295.409462169406), (26.850626138650746, -296.3721726321772), (27.086929726804318, -297.32992192778033), (27.351932306176195, -298.2827100562152), (27.644212289235973, -299.23053701748205), (27.96234808845386, -300.17340281158073), (28.304918116299536, -301.11130743851135), (28.67050078524305, -302.0442508982739), (29.057674507754157, -302.9722331908683), (29.465017696302915, -303.8952543162946), (29.891108763359068, -304.8133142745528), (30.3345261213926, -305.7264130656429), (30.79384818287334, -306.6345506895648), (31.26765336027126, -307.53772714631873), (31.754520066056198, -308.43594243590445), (32.22487617866579, -309.30044058016426), (32.69450826759606, -310.1612225703418), (33.164862244297204, -311.02042860133713), (33.636307349226335, -311.8787971540648), (34.10921282284067, -312.7370667094389), (34.58394790559726, -313.59597574837403), (35.06088183795333, -314.45626275178427), (35.540383860366155, -315.31866620058406), (36.02282321329263, -316.1839245756876), (36.508569137190214, -317.05277635800945), (36.99799087251588, -317.92596002846375), (37.49145765972683, -318.80421406796484), (37.9893387392802, -319.6882769574271), (38.4920033516332, -320.57888717776484), (38.99982073724297, -321.4767832098923), (39.51316013656672, -322.3827035347239), (39.324129684872595, -322.67081275373283), (38.66687461267364, -322.5154327116715), (38.016093886169486, -322.3281764698989), (37.37131108283286, -322.1085676058882), (36.73204978013678, -321.85612969711207), (36.09783355555409, -321.57038632104354), (35.46818598655759, -321.2508610551557), (34.84263065062092, -320.8970774769212), (34.22069112521623, -320.5085591638132), (33.60189098781655, -320.0848296933046), (32.98575381589521, -319.6254126428681), (32.37180318692506, -319.129831589977), (31.759562678378884, -318.597610112104), (31.148555867729407, -318.02827178672214), (30.538306332449867, -317.4213401913044), (29.928337650013514, -316.77633890332345), (29.31817339789252, -316.09279150025264), (28.707337153560356, -315.3702215595646), (28.09535249448982, -314.6081526587323), (27.48174299815392, -313.8061083752288), (26.866032242025447, -312.9636122865268), (26.247743803577336, -312.0801879700996), (25.626401260282766, -311.1553590034199), (25.00152818961436, -310.1886489639606), (24.372648169045295, -309.17958142919474), (23.739284776048354, -308.12767997659523), (23.100961588096556, -307.03246818363505), (22.457202182662844, -305.89346962778694), (21.807530137220073, -304.7102078865241), (21.151469029241266, -303.48220653731937), (20.48854243619936, -302.2089891576456), (19.818273935567145, -300.89007932497583), (19.14018710481779, -299.52500061678296), (18.43308320520348, -298.52871454471506), (17.71001296727566, -299.3671828273935), (17.128453217929803, -300.2364425914138), (16.69969909345726, -301.1300394731809), (16.435045730149447, -302.0415191090998), (16.345788264297486, -302.9644271355754), (16.443221832192872, -303.8923091890128), (16.73864157012672, -304.81871090581683), (17.224549311656077, -305.7217583278794), (17.730210750005615, -306.5759216643804), (18.23099277187613, -307.43442529606745), (18.72825699322217, -308.2960613378192), (19.22336502999851, -309.1596219045149), (19.717678498159692, -310.02389911103313), (20.21255901366057, -310.88768507225313), (20.709368192455532, -311.7497719030537), (21.20946765049951, -312.60895171831385), (21.714219003747044, -313.46401663291226), (22.22498386815276, -314.3137587617282), (22.743123859671506, -315.15697021964036), (23.27000059425752, -315.99244312152786), (23.806975687865965, -316.81896958226946), (24.355410756451075, -317.6353417167443), (24.916667415967854, -318.44035163983096), (25.49210728237062, -319.2327914664088), (26.083091971614373, -320.0114533113564), (26.69098309965351, -320.77512928955286), (27.317142282442802, -321.52261151587714), (27.96293113593687, -322.25269210520804), (28.62971127609049, -322.9641631724246), (29.318844318858055, -323.6558168324058), (30.03169188019457, -324.32644520003043), (30.769615576054417, -324.9748403901775), (31.533977022392385, -325.59979451772585), (32.32613783516309, -326.20009969755466), (33.147459630321144, -326.77454804454266), (33.99930402382133, -327.3219316735687), (34.8830326316182, -327.84104269951195), (35.800007069666435, -328.3306732372512), (36.75158895392075, -328.78961540166534), (37.73913990033568, -329.21666130763344), (38.764021524866, -329.61060307003436), (39.66163629070514, -329.9851710412251), (40.54187182094575, -330.413889203066), (41.40958038362918, -330.88742333534935), (42.267696830469816, -331.3959905990278), (43.11915601318147, -331.9298081550541), (43.96689278347838, -332.479093164381), (44.8138419930748, -333.0340627879614), (45.66293849368491, -333.5849341867479), (46.517117137022815, -334.1219245216933), (46.85714285714287, -334.93193241793693), (46.481262527700345, -335.61800423206745), (45.5082685739481, -335.83713960242744), (44.52396422084219, -336.0700184978161), (43.53473188990948, -336.29749365365313), (42.54695400267644, -336.5004178053583), (41.56701298067003, -336.6596436883515), (40.60150327894945, -336.75600760491216), (39.637607953726, -336.7781750154428), (38.65706708806917, -336.74045981264885), (37.6630263903537, -336.66173624677776), (36.658631568953766, -336.5608785680769), (35.64702833224426, -336.45676102679334), (34.63136238859951, -336.3682578731746), (34.13037462678389, -337.03570287763324), (34.5056769477988, -337.7045708623622), (35.46253567252133, -338.06822337368556), (36.41939439724394, -338.4111106984691), (37.37625312196647, -338.62584926867095), (38.34148423176526, -338.62023999201176), (39.33378275379521, -338.5497382486299), (40.326557049080606, -338.4796493208576), (41.319781696668024, -338.4098969458329), (42.313431275602994, -338.34040486069415), (43.307480364931884, -338.2710968025793), (44.301903543700654, -338.2018965086267), (45.296675390955386, -338.1327277159745), (46.291770485741885, -338.0635141617609), (47.28716340710675, -337.994179583124), (48.28282873409552, -337.924647717202), (49.27874104575437, -337.85484230113315), (50.274874921129694, -337.7846870720555), (51.271204939267385, -337.71410576710724), (52.26770567921311, -337.6430221234267), (53.26435172001339, -337.571359878152), (54.261117640714055, -337.4990427684212), (55.257978020361456, -337.42599453137257), (56.25490743800129, -337.35213890414434), (57.251880472679815, -337.2773996238745), (58.24887170344304, -337.20170042770144), (59.24585570933707, -337.12496505276323), (60.242807069407824, -337.047117236198), (61.23970036270144, -336.9680807151441), (62.23651016826404, -336.88777922673955), (63.23321106514168, -336.80613650812256), (64.22977763238035, -336.7230762964313), (65.2261844490261, -336.638522328804), (66.22240609412508, -336.55239834237886), (67.21841714672331, -336.4646280742939), (68.21419218586688, -336.37513526168743), (69.20970579060167, -336.2838436416977), (70.20493253997398, -336.19067695146265), (71.19984701302964, -336.0955589281206), (72.19442378881493, -335.9984133088098), (73.18863744637575, -335.8991638306684), (74.18246256475831, -335.7977342308344), (75.17587372300845, -335.6940482464462), (76.16884550017245, -335.5880296146418), (77.16135247529628, -335.4796020725595), (78.14129316157164, -335.37171452741285), (79.0909493761572, -335.2307286570267), (80.03356926059641, -335.0370561110143), (80.9709547133441, -334.79718372381444), (81.90490763285571, -334.5175983298655), (82.83722991758647, -334.20478676360625), (83.76972346599143, -333.86523585947504), (84.70419017652574, -333.50543245191074), (85.64243194764461, -333.1318633753517), (86.58625067780326, -332.7510154642367), (87.53744826545667, -332.36937555300415), (88.49782660906014, -331.9934304760928), (89.46918760706889, -331.62966706794106), (90.01780117363872, -331.53561009179293), (89.2022023875101, -332.20535991531284), (88.37329963653569, -332.8301708951598), (87.53169317155263, -333.41264411829604), (86.67798324339829, -333.9553806716836), (85.81277010291022, -334.46098164228437), (84.93665400092581, -334.9320481170607), (84.05023518828258, -335.3711811829745), (83.15411391581758, -335.7809819269879), (82.24889043436838, -336.1640514360631), (81.33516499477258, -336.52299079716204), (80.41353784786735, -336.8604010972468), (79.48460924449006, -337.17888342327956), (78.54897943547827, -337.48103886222225), (77.6072486716695, -337.7694685010371), (76.66001720390076, -338.0467734266862), (75.70788528300984, -338.3155547261315), (74.75145315983401, -338.5784134863352), (73.79132108521063, -338.83795079425926), (72.82808930997696, -339.0967677368659), (72.20056008210801, -339.43364978870426), (73.10854745322193, -340.0527562734908), (74.00822170146463, -340.55818520294775), (74.90380149662938, -340.94933390996175), (75.79950550850998, -341.2255997274195), (76.6995524068992, -341.3863799882076), (77.6081608615907, -341.43107202521276), (78.52954954237774, -341.3590731713216), (79.46793711905373, -341.1697807594208), (80.42754226141176, -340.8625921223972), (81.41258363924541, -340.4369045931372), (82.40464510678697, -339.9038199650915), (83.28114539380752, -339.3803643974941), (84.14973204755633, -338.84939247102034), (85.01027843618309, -338.3108012972915), (85.86265792783743, -337.7644879879294), (86.70674389066882, -337.2103496545555), (87.54240969282742, -336.6482834087914), (88.36952870246216, -336.0781863622587), (89.18797428772311, -335.49995562657887), (89.99761981675968, -334.91348831337365), (90.79833865772194, -334.31868153426444), (91.59000417875906, -333.715432400873), (92.37248974802088, -333.10363802482084), (93.14566873365696, -332.4831955177295), (93.9094145038169, -331.8540019912206), (94.66360042665028, -331.2159545569158), (95.40809987030707, -330.56895032643644), (96.14278620293683, -329.91288641140426), (96.86753279268872, -329.24765992344084), (97.58221300771298, -328.5731679741677), (98.28670021615878, -327.8893076752066), (98.98086778617609, -327.1959761381789), (99.66458908591412, -326.49307047470626), (100.33773748352306, -325.7804877964102), (101.00018634715241, -325.05812521491237), (101.65180904495155, -324.32587984183436), (102.29247894507017, -323.5836487887977), (102.9220694156579, -322.831329167424), (103.5404538248646, -322.0688180893348), (104.14750554083966, -321.29601266615174), (104.7430979317329, -320.5128100094963), (105.32710436569384, -319.7191072309903), (105.89939821087208, -318.914801442255), (106.4598528354173, -318.09978975491214), (107.00834160747921, -317.2739692805833), (107.54473789520738, -316.43723713089), (108.06891506675146, -315.58949041745393), (108.58074649026112, -314.7306262518965), (109.08010553388596, -313.86054174583944), (109.56686556577543, -312.9791340109043), (110.04089995407949, -312.0863001587126), (110.50208206694766, -311.181937300886), (110.95028527252936, -310.265942549046), (111.38538293897457, -309.3382130148142), (111.80724843443278, -308.39864580981214), (112.21575512705351, -307.44713804566146), (112.61077638498656, -306.4835868339838), (112.988012443987, -305.54129389223226), (113.34297077377758, -304.63526224665645), (113.68205324646704, -303.720261799396), (114.00743975936194, -302.7966558666685), (114.32131020976864, -301.86480776469193), (114.6258444949931, -300.9250808096838), (114.92322251234229, -299.9778383178617), (115.21562415912193, -299.0234436054438), (115.50522933263883, -298.0622599886473), (115.7942179301989, -297.0946507836903), (116.08476984910882, -296.1209793067904), (116.37906498667475, -295.1416088741653), (116.679283240203, -294.15690280203273), (116.56049814403461, -293.3019366233125), (115.70013638114362, -292.70668467879153), (114.83121368769727, -292.15221481439823), (113.9537909018139, -291.63779697271497), (113.06792886161152, -291.162701096324), (112.17368840520838, -290.7261971278074), (111.27113037072242, -290.3275550097475), (110.36031559627187, -289.9660446847267), (109.44130491997508, -289.640936095327), (108.5141591799499, -289.3514991841308), (107.57893921431474, -289.09700389372017), (106.63570586118725, -288.87672016667756), (105.68451995868648, -288.68991794558497), (104.72544234492987, -288.5358671730249), (103.75853385803573, -288.4138377915794), (102.78385533612217, -288.3230997438309), (101.8014676173075, -288.2629229723614), (100.81143153970957, -288.23257741975334), (99.81380794144681, -288.2313330285888), (98.80865766063731, -288.25845974145017), (97.79604153539916, -288.31322750091965), (96.77602040385052, -288.3949062495794), (95.74865510410959, -288.5027659300117), (94.71400647429435, -288.63607648479893), (93.71061758247454, -288.77523770695973), (92.7209284039946, -288.9033321041904), (91.72837586898933, -289.02400326098274), (90.73346313199058, -289.1372511773368), (89.73669334752965, -289.2430758532525), (88.7385696701381, -289.34147728872995), (87.73959525434746, -289.4324554837691), (86.74027325468923, -289.5160104383701), (85.74110682569521, -289.59214215253263), (84.74259912189684, -289.6608506262569), (83.74525329782563, -289.72213585954285), (82.74957250801322, -289.7759978523905), (81.75605990699114, -289.8224366047999), (80.76521864929094, -289.86145211677103), (79.77755188944408, -289.89304438830374), (78.80497499102204, -289.91416006188064), (77.81307278259966, -289.8648387056289), (76.81091915354617, -289.7495510526958), (75.80950013191847, -289.5748887199151), (74.81980174577289, -289.3474433241212), (73.85281002316627, -289.0738064821477), (72.91951099215508, -288.76056981082877), (71.99119140079996, -288.4242608116897), (71.05452726501882, -288.0911196455784), (70.11579574126384, -287.7615686929987), (69.17530127082918, -287.4349858347846), (68.23334829500894, -287.1107489517695), (67.29024125509719, -286.78823592478744), (66.34628459238817, -286.466824634672), (65.4017827481758, -286.1458929622571), (64.45704016375434, -285.8248187883764), (63.51236128041787, -285.50297999386356), (62.568050539460685, -285.1797544595524), (61.624412382176494, -284.85452006627685), (60.681751249859694, -284.5266546948705), (59.74037158380459, -284.19553622616695), (58.80057782530511, -283.8605425410002), (57.86267441565512, -283.52105152020397), (56.926965796149084, -283.1764410446119), (55.993756408081154, -282.8260889950578), (55.06335069274534, -282.46937325237536), (54.1360530914355, -282.1056716973985), (53.21216804544618, -281.73436221096085), (52.29199999607122, -281.35482267389614), (51.375853384604866, -280.96643096703826), (50.46403265234135, -280.5685649712207), (49.55684224057454, -280.1606025672775), (48.65458659059873, -279.74192163604226), (47.757570143707945, -279.3119000583488), (46.86609734119634, -278.86991571503074), (45.980472624358065, -278.415346486922), (45.10100043448713, -277.94757025485626), (44.22798521287786, -277.4659648996672), (43.361731400824254, -276.9699083021887), (42.502543439620396, -276.45877834325444), (41.65072577056053, -275.9319529036982), (40.80658283493857, -275.38880986435373), (39.97041907404884, -274.8287271060547), (39.14253892918535, -274.25108250963507), (38.32324684164225, -273.6552539559284), (37.51284725271379, -273.0406193257685), (36.79629859979973, -272.5567701542798), (36.090927679343324, -272.32653578383986), (35.20507004115447, -272.0869759157523), (34.12921672856141, -271.77152785331754), (32.853858784893234, -271.3136288998358)], (0.0, 0.0, 0.0))</w:t>
        <w:br/>
      </w:r>
    </w:p>
    <w:p>
      <w:r>
        <w:t>([(36.89326765188831, -289.0870279146141), (37.32782832738716, -289.67177203395886), (37.78327776278818, -290.2498716525826), (38.259299236894506, -290.821012264122), (38.75557602850911, -291.3848793622139), (39.27179141643574, -291.941158440495), (39.80762867947738, -292.4895349926021), (40.36277109643717, -293.029694512172), (40.93690194611839, -293.56132249284144), (41.52970450732432, -294.08410442824726), (42.14086205885818, -294.5977258120262), (42.77005787952334, -295.101872137815), (43.41697524812262, -295.5962288992505), (44.08129744345976, -296.0804815899694), (44.76270774433768, -296.5543157036086), (45.46088942955958, -297.0174167338047), (46.17552577792905, -297.4694701741945), (46.9063000682487, -297.91016151841507), (47.6528955793225, -298.33917626010265), (48.41499558995289, -298.75619989289464), (49.19228337894393, -299.1609179104272), (49.98444222509829, -299.55301580633767), (50.791155407219264, -299.9321790742624), (51.61210620411037, -300.29809320783835), (52.446977894574424, -300.65044370070234), (53.295453757415174, -300.98891604649094), (54.157217071435305, -301.31319573884116), (55.03195111543849, -301.6229682713896), (55.91933916822754, -301.9179191377732), (56.819064508605905, -302.1977338316286), (57.73081041537702, -302.4620978465927), (58.65426016734373, -302.7106966763021), (59.58909704330968, -302.9432158143937), (60.535004322077796, -303.1593407545042), (61.49166528245135, -303.3587569902705), (62.45876320323356, -303.5411500153293), (63.435981363227945, -303.7062053233173), (64.42300304123732, -303.8536084078714), (65.41951151606514, -303.9830447626283), (66.42519006651462, -304.0941998812248), (67.43972197138895, -304.1867592572977), (68.46279050949143, -304.26040838448375), (69.49407895962511, -304.31483275641966), (70.53327060059353, -304.34971786674237), (71.58004871119964, -304.3647492090885), (72.63409657024683, -304.35961227709487), (73.69509745653828, -304.3339925643983), (74.76273464887716, -304.2875755646355), (75.8366914260668, -304.2200467714433), (76.91665106691043, -304.1310916784584), (78.0022968502112, -304.0203957793177), (79.09331205477244, -303.8876445676579), (80.18937995939721, -303.73252353711575), (81.29018384288906, -303.55471818132804), (82.39540698405078, -303.3539139939316), (83.50473266168608, -303.12979646856314), (84.61784415459789, -302.88205109885945), (85.73442474158946, -302.61036337845735), (86.85415770146415, -302.31441880099356), (87.976726313025, -301.9939028601048), (89.1018138550753, -301.6485010494281), (90.22910360641852, -301.2778988625999), (91.35827884585761, -300.8817817932572), (92.48902285219593, -300.45983533503664), (93.62101890423656, -300.01174498157513), (94.75395028078302, -299.53719622650937), (95.88750026063818, -299.03587456347617), (97.02135212260558, -298.5074654861122), (98.15518914548835, -297.9516544880544), (99.28869460808964, -297.3681270629394), (100.42155178921278, -296.75656870440406), (101.55344396766102, -296.11666490608513), (102.13461311183772, -296.61547772496624), (102.46451503598237, -297.6784642113491), (103.01595631551686, -298.3165297300308), (103.74809068290023, -298.6134091294706), (104.62007187059127, -298.65283725812753), (105.59105361104908, -298.51854896446076), (106.62018963673262, -298.2942790969295), (107.36555732403532, -298.3070359616941), (106.9787597322423, -299.2398669196274), (106.60385787783346, -300.15076074577894), (106.23778476855236, -301.0473849207894), (105.8774734121428, -301.937406925299), (105.51985681634875, -302.82849423994827), (105.16186798891387, -303.7283143453776), (104.80043993758227, -304.64453472222726), (104.43250567009764, -305.5848228511377), (104.05499819420383, -306.5568462127494), (103.6599096301772, -307.4825593001744), (103.08425144873313, -306.1678062820296), (102.44964942481846, -305.22895378489545), (101.75758340374163, -304.62012660422107), (101.0095332308107, -304.2954495354562), (100.20697875133371, -304.2090473740502), (99.35139981061853, -304.3150449154525), (98.44427625397346, -304.5675669551126), (97.4870879267066, -304.9207382884799), (96.5340698668115, -305.2844873640425), (95.57345218916362, -305.59605735748147), (94.60364484722454, -305.86922488781767), (93.62943790266861, -306.1174021277418), (92.65562141717177, -306.35400124994413), (91.68698545240892, -306.59243442711534), (90.7283200700552, -306.846113831946), (89.78441533178582, -307.1284516371266), (88.86006129927594, -307.45286001534765), (87.95883356914739, -307.83939593939846), (87.06993708855597, -308.27592707494426), (86.19044071611269, -308.7418474763556), (85.32117467531016, -309.23466647315433), (84.46296918964126, -309.7518933948623), (83.61665448259889, -310.29103757100125), (82.78306077767559, -310.84960833109295), (81.96301829836392, -311.4251150046594), (81.15735726815696, -312.01506692122217), (80.3669079105472, -312.6169734103032), (79.62690772338823, -313.24043359950565), (79.00599379583825, -313.97365065448076), (78.462562273267, -314.80090946670316), (77.96023990015495, -315.68219945510094), (77.46265342098222, -316.57751003860255), (76.93342958022899, -317.446830636136), (76.33031556151084, -318.26481335167136), (75.68067850514859, -319.05369894415855), (75.00807091112306, -319.8070202444061), (74.31019521301472, -320.5205650473115), (73.58475384440392, -321.1901211477719), (72.82944923887091, -321.8114763406849), (72.04198382999635, -322.3804184209477), (71.22006005136046, -322.89273518345783), (70.36138033654369, -323.3442144231126), (69.46364711912629, -323.7306439348094), (68.52456283268889, -324.0478115134456), (67.54182991081166, -324.2915049539185), (66.51315078707499, -324.45751205112566), (65.70872186743419, -324.0795367479546), (65.549565289594, -323.2771352772255), (66.20488808199082, -322.5335234423606), (66.86040531200715, -321.7918561205297), (67.51625837880387, -321.0517091142504), (68.172588681542, -320.31265822604007), (68.82953761938217, -319.5742792584164), (69.48724659148503, -318.836148013897), (70.14585699701173, -318.0978402949992), (70.80551023512301, -317.3589319042405), (71.46634770497943, -316.6189986441386), (72.12851080574214, -315.87761631721105), (72.7921409365718, -315.1343607259752), (73.45737949662933, -314.3888076729488), (74.12436788507547, -313.6405329606492), (74.79324750107106, -312.8891123915939), (75.46415974377686, -312.13412176830064), (76.13724601235384, -311.37513689328676), (76.81264770596282, -310.61173356906994), (76.86386291497476, -309.80899776338964), (76.1986465062831, -309.1089648620081), (75.43301057283026, -308.57102775607535), (74.58273011060632, -308.1673482173735), (73.6635801156017, -307.8700880176844), (72.69133558380636, -307.65140892879003), (71.68177151121071, -307.4834727224723), (70.65066289380506, -307.3384411705132), (69.61378472757961, -307.18847604469454), (68.58691200852452, -307.0057391167984), (67.6142617817692, -306.797581060452), (66.64124196988988, -306.5915843487438), (65.66611426276567, -306.3864087711949), (64.68953880802869, -306.1807340325405), (63.71217575331162, -305.97323983751573), (62.73468524624663, -305.76260589085575), (61.75772743446646, -305.5475118972957), (60.78196246560339, -305.32663756157064), (59.80805048728987, -305.0986625884158), (58.836651647158256, -304.86226668256626), (57.86842609284115, -304.6161295487572), (56.90403397197067, -304.35893089172373), (55.94413543217965, -304.08935041620106), (54.989390621100306, -303.8060678269242), (54.04045968636507, -303.5077628286284), (53.08726439253047, -303.1946277809745), (52.130758203765474, -302.86927593538553), (51.18030343927031, -302.53247949164853), (50.23546772134086, -302.18553558287556), (49.29581867227307, -301.8297413421787), (48.360923914363426, -301.46639390266967), (47.430351069907104, -301.09679039746084), (46.50366776120084, -300.72222795966394), (45.58044161054033, -300.3440037223911), (44.660240240221626, -299.9634148187543), (43.74263127254058, -299.58175838186554), (42.82718232979338, -299.20033154483684), (41.913461034275834, -298.8204314407802), (41.00103500828418, -298.4433552028077), (40.089471874114224, -298.0703999640312), (39.17832918548226, -297.70312157801055), (38.22193315696158, -297.40603293810426), (37.23764452674858, -297.1523389043597), (36.42677025749037, -297.3394756205734), (36.008274496150925, -298.15659284254997), (36.74996689958212, -298.8190796150221), (37.485207323321774, -299.5202818463081), (38.22598324901849, -300.22423709146284), (38.98428215832063, -300.89498290554144), (39.77209153287633, -301.49655684359885), (40.60139885433404, -301.9929964606901), (41.492439974246516, -302.39455908074876), (42.402330518375194, -302.7877168102481), (43.31504410460775, -303.17335470413053), (44.23038502381463, -303.5526470171742), (45.14815756686624, -303.92676800415734), (46.06816602463273, -304.2968919198586), (46.99021468798437, -304.66419301905603), (47.91410784779152, -305.0298455565279), (48.83964979492453, -305.3950237870527), (49.76664482025362, -305.76090196540866), (50.6948972146489, -306.12865434637405), (51.62421126898081, -306.4994551847273), (52.554391274119624, -306.87447873524667), (53.48524152093548, -307.25489925271046), (54.41656630029904, -307.6418909918969), (55.34816990308018, -308.0366282075845), (56.25458891963427, -308.4410993221488), (57.10703272549735, -308.92177579632516), (57.928085313465175, -309.4734633369139), (58.733417109031826, -310.07004456809204), (59.538698537691154, -310.68540211403683), (60.12770699554957, -311.35548498455256), (59.84105955464003, -312.3346906795256), (58.94872031831822, -312.47377833643566), (57.90211978612329, -312.48190993751854), (56.92214625450962, -312.42130185798084), (56.04783915465294, -312.12849548044886), (55.150205509239754, -311.6688493861379), (54.26083052937985, -311.20146584820924), (53.378059033177266, -310.72841384403347), (52.50023583873457, -310.2517623509817), (51.625705764156166, -309.77358034642435), (50.75281362754471, -309.29593680773223), (49.87990424700384, -308.8209007122761), (49.005322440637215, -308.3505410374266), (48.127413026547934, -307.8869267605545), (47.24452082283957, -307.4321268590306), (46.35499064761568, -306.98821031022544), (45.45716731897931, -306.55724609150985), (44.64112464950416, -306.18262720770036), (43.83071273727705, -305.8368448492261), (42.99110122255379, -305.501484973819), (42.117551703404274, -305.17062457906553), (41.20532577789751, -304.8383406625525), (40.24968504410278, -304.4987102218664), (39.245891100089565, -304.1458102545941), (38.18920554392699, -303.77371775832216), (37.07488997368459, -303.3765097306373), (36.69144253233776, -302.53884216885547), (36.323524362420734, -301.6786540357216), (35.94130820626904, -300.81386831608063), (35.547960605702855, -299.94431834983686), (35.146648102542954, -299.06983747689446), (34.740537238609804, -298.19025903715743), (34.33279455572395, -297.3054163705302), (33.92658659570579, -296.4151428169169), (33.52507990037611, -295.5192717162217), (33.131441011555374, -294.61763640834863), (32.74883647106397, -293.7100702332021), (32.380432820722525, -292.7964065306861), (32.029396602351675, -291.876478640705), (31.698894357771646, -290.9501199031628), (31.392092628803304, -290.01716365796375), (31.11215795726711, -289.0774432450121), (30.862256884983466, -288.13079200421197), (30.64555595377292, -287.17704327546755), (30.46522170545609, -286.21603039868296), (30.324420681853532, -285.2475867137626), (30.226319424785633, -284.2715455606104), (30.174084476073094, -283.28774027913056), (30.170882377536394, -282.2960042092274), (30.219879670995844, -281.2961706908051), (30.324242898272452, -280.28807306376774), (30.487138601186388, -279.2715446680196), (30.711733321558267, -278.2464188434648), (31.00119360120857, -277.2125289300075), (31.35868598195799, -276.1697082675519), (31.78737700562685, -275.1177901960023), (32.35377157234839, -274.3936976880096), (33.19478615306008, -274.96586668905456), (34.036012706042015, -275.5373997732885), (34.87762701182389, -276.1077695991227), (35.719804850935404, -276.6764488249683), (36.56272200390594, -277.24291010923656), (37.406554251265206, -277.8066261103388), (38.25147737354266, -278.3670694866863), (39.097667151268006, -278.92371289669023), (39.94529936497078, -279.4760289987618), (40.79454979518054, -280.0234904513125), (41.64559422242689, -280.56556991275335), (42.49860842723945, -281.1017400414957), (43.35376819014778, -281.6314734959508), (44.21124929168141, -282.1542429345299), (45.071227512369965, -282.66952101564436), (45.93387863274284, -283.17678039770533), (46.7993784333298, -283.67549373912414), (47.66790269466054, -284.1651336983119), (48.53962719726454, -284.64517293368), (49.414727721671255, -285.1150841036397), (50.29338004841039, -285.5743398666022), (51.17575995801156, -286.0224128809788), (52.062043231004154, -286.4587758051807), (52.95240564791803, -286.88290129761924), (53.84702298928257, -287.2942620167056), (54.746071035627324, -287.6923306208512), (55.649725567482065, -288.07657976846707), (56.558162365376106, -288.4464821179646), (57.47155720983937, -288.801510327755), (58.39008588140117, -289.1411370562496), (59.31392416059106, -289.4648349618596), (60.24324782793887, -289.7720767029963), (61.178232663973944, -290.06233493807093), (62.11905444922603, -290.3350823254946), (63.06625460390927, -290.5903984476433), (64.01855261001106, -290.82985675170755), (64.9752713033564, -291.0541493326312), (65.93621473442491, -291.2639424187826), (66.90118695369677, -291.4599022385304), (67.86999201165165, -291.64269502024274), (68.84243395876965, -291.812986992288), (69.8183168455307, -291.9714443830347), (70.79744472241441, -292.1187334208512), (71.77962163990072, -292.2555203341059), (72.76465164846964, -292.38247135116717), (73.75233879860092, -292.50025270040345), (74.74248714077459, -292.60953061018307), (75.73490072547048, -292.71097130887443), (76.72938360316846, -292.805241024846), (77.72573982434854, -292.8930059864661), (78.72377343949032, -292.9749324221032), (79.72328849907382, -293.05168656012563), (80.72408905357904, -293.1239346289018), (81.72597915348582, -293.19234285680017), (82.7287628492738, -293.25757747218904), (83.73224419142315, -293.3203047034369), (84.73622723041369, -293.381190778912), (85.7405160167253, -293.4409019269829), (86.7449146008378, -293.5001043760179), (87.74922703323115, -293.5594643543854), (88.75325736438512, -293.6196480904539), (89.75680964477962, -293.68132181259165), (90.75968792489466, -293.7451517491671), (91.76169625521011, -293.8118041285487), (92.76263868620565, -293.8819451791048), (93.76231926836137, -293.9562411292038), (94.76054205215704, -294.0353582072141), (95.75711108807266, -294.119962641504), (96.60156537922126, -294.2218465733567), (95.61271326926689, -294.4602557529407), (94.62430226756791, -294.69434723748174), (93.63635263846565, -294.9238103070838), (92.6488846463016, -295.14833424185076), (91.66191855541625, -295.3676083218867), (90.67547463015056, -295.58132182729577), (89.68957313484624, -295.78916403818164), (88.70423433384364, -295.99082423464864), (87.71947849148417, -296.18599169680056), (86.7353258721087, -296.37435570474156), (85.75179674005842, -296.55560553857555), (84.76891135967422, -296.7294304784065), (83.78668999529742, -296.89551980433845), (82.80515291126875, -297.0535627964755), (81.8243203719293, -297.20324873492154), (80.84421264162029, -297.3442668997806), (79.86484998468264, -297.4763065711567), (78.88625266545755, -297.59905702915376), (77.90844094828573, -297.71220755387594), (76.93143509750846, -297.8154474254271), (75.95525537746674, -297.90846592391136), (74.97992205250172, -297.9909523294326), (74.00545538695431, -298.0625959220949), (73.03187564516573, -298.12308598200224), (72.0592030914766, -298.1721117892586), (71.08745799022842, -298.2093626239681), (70.11666060576192, -298.2345277662347), (69.14683120241843, -298.2472964961622), (68.17799004453859, -298.2473580938549), (67.21015739646406, -298.2344018394166), (66.24335352253523, -298.2081170129514), (65.2775986870937, -298.16819289456316), (64.3129131544801, -298.11431876435614), (63.34931718903554, -298.04618390243417), (62.3868310551012, -297.96347758890124), (61.42547501701811, -297.8658891038615), (60.46526933912715, -297.7531077274187), (59.50623428576966, -297.6248227396771), (58.54839012128643, -297.48072342074056), (57.5917571100185, -297.3204990507131), (56.63635551630705, -297.1438389096988), (55.682205604493184, -296.95043227780155), (54.72932763891771, -296.7399684351254), (53.77774188392173, -296.5121366617744), (52.827468603846576, -296.2666262378525), (51.878528063032824, -296.0031264434637), (50.93094052582189, -295.72132655871206), (49.984726256554566, -295.42091586370157), (49.039905519572045, -295.10158363853617), (48.09649857921535, -294.7630191633199), (47.15452569982551, -294.40491171815677), (46.214007145743565, -294.0269505831508), (45.27496318131069, -293.62882503840586), (44.33741407086769, -293.21022436402615), (43.401380078755665, -292.77083784011563), (42.46688146931581, -292.3103547467782), (41.53393850688899, -291.82846436411796), (40.60257145581639, -291.3248559722388), (39.672800580438974, -290.7992188512449), (38.74464614509776, -290.25124228124014), (37.81812841413386, -289.6806155423285), (36.89326765188831, -289.0870279146141)], (0.0, 0.0, 0.0))</w:t>
        <w:br/>
      </w:r>
    </w:p>
    <w:p>
      <w:r>
        <w:t>([(96.67651888341544, -310.8998357963875), (96.45441103434149, -311.9256180248959), (96.21358266010442, -312.9357220447907), (95.95262771749431, -313.92912036295655), (95.67014016330077, -314.90478548627846), (95.3647139543136, -315.86168992164136), (95.03494304732294, -316.7988061759301), (94.6794213991185, -317.71510675602946), (94.29674296649004, -318.60956416882453), (93.88550170622743, -319.48115092120014), (93.44429157512067, -320.32883952004124), (92.97170652995953, -321.1516024722326), (92.46634052753394, -321.9484122846591), (91.9267875246337, -322.7182414642058), (91.3516414780486, -323.4600625177575), (90.73949634456865, -324.1728479521991), (90.08894608098348, -324.85557027441547), (89.39858464408329, -325.5072019912915), (88.66700599065753, -326.12671560971216), (87.89280407749636, -326.71308363656226), (87.07457286138948, -327.2652785787268), (86.21090629912692, -327.78227294309056), (85.30039834749834, -328.2630392365384), (84.34164296329361, -328.7065499659555), (83.33323410330266, -329.11177763822644), (82.89154983326758, -329.05755608629346), (83.48045437686395, -328.27853192357713), (84.07075117870633, -327.49811550261495), (84.66237695432892, -326.7163701078725), (85.255268419266, -325.9333590238154), (85.84936228905192, -325.1491455349096), (86.4445952792208, -324.3637929256207), (87.04090410530716, -323.5773644804144), (87.63822548284503, -322.7899234837566), (88.23649612736884, -322.00153322011283), (88.83565275441293, -321.21225697394885), (89.43563207951138, -320.4221580297305), (90.03637081819868, -319.6312996719234), (90.63780568600893, -318.83974518499326), (91.23987339847636, -318.04755785340586), (91.84251067113539, -317.254800961627), (92.44565421952014, -316.46153779412225), (93.04924075916503, -315.66783163535746), (93.65320700560426, -314.87374576979823), (94.25748967437212, -314.0793434819105), (94.86202548100296, -313.2846880561598), (95.46675114103088, -312.4898427770119), (96.07160336999034, -311.6948709289326), (96.67651888341544, -310.8998357963875)], (0.0, 0.0, 0.0))</w:t>
        <w:br/>
      </w:r>
    </w:p>
    <w:p>
      <w:r>
        <w:t>([(98.8308702791461, -319.51724137931035), (99.25888456881135, -318.50514123401894), (99.66632792714421, -317.5405192971624), (100.05632414219032, -316.6155660986262), (100.43199700199574, -315.72247216829527), (100.79647029460627, -314.85342803605505), (101.15286780806787, -314.0006242317908), (101.5043133304264, -313.15625128538767), (101.85393064972801, -312.31249972673095), (102.20484355401827, -311.4615600857058), (102.56017583134319, -310.5956228921975), (103.06497834132853, -311.3029917113812), (103.46851222380737, -312.1361708506282), (103.73744669976698, -312.9029954560219), (103.86408471823225, -313.6198217608845), (103.840729228228, -314.3030059985381), (103.65968317877933, -314.9689044023044), (103.31324951891084, -315.63387320550584), (102.79373119764763, -316.31426864146437), (102.09343116401476, -317.026446943502), (101.20465236703693, -317.7867643449408), (100.11969775573907, -318.6115770791029), (98.8308702791461, -319.51724137931035)], (0.0, 0.0, 0.0))</w:t>
        <w:br/>
      </w:r>
    </w:p>
    <w:p>
      <w:r>
        <w:t>([(150.26600985221677, -329.07717569786536), (151.08760267609048, -328.51402689969774), (151.90983742732317, -327.95087810153007), (152.73267451731587, -327.3877293033625), (153.55607435746916, -326.82458050519494), (154.3799973591837, -326.26143170702727), (155.20440393386068, -325.69828290885965), (156.02925449290063, -325.1351341106921), (156.85450944770434, -324.5719853125245), (157.68012920967263, -324.00883651435686), (158.50607419020636, -323.44568771618924), (159.33230480070634, -322.8825389180216), (160.1587814525731, -322.319390119854), (160.98546455720768, -321.7562413216864), (161.81231452601074, -321.19309252351877), (162.63929177038324, -320.6299437253512), (163.46635670172577, -320.06679492718365), (164.29346973143927, -319.50364612901603), (165.12059127092445, -318.94049733084836), (165.94768173158212, -318.3773485326808), (166.7747015248131, -317.8141997345132), (167.6016110620182, -317.25105093634556), (168.42837075459806, -316.68790213817795), (169.2549410139537, -316.12475334001033), (170.0812822514857, -315.56160454184277), (170.907354878595, -314.99845574367515), (171.73311930668226, -314.43530694550753), (172.55853594714839, -313.8721581473399), (173.38356521139397, -313.3090093491723), (174.20816751082006, -312.74586055100474), (175.03230325682733, -312.1827117528371), (175.85593286081664, -311.6195629546695), (176.67901673418865, -311.0564141565019), (177.50151528834414, -310.49326535833427), (178.32338893468415, -309.9301165601667), (179.35311940366543, -309.21895778541113), (180.5176260102007, -308.41066087972297), (181.65417264425213, -307.6202478367075), (182.7633170091716, -306.8470674141596), (183.84561680831126, -306.09046836987375), (184.90162974502343, -305.3497994616445), (185.93191352265947, -304.6244094472667), (186.9370258445721, -303.9136470845348), (187.91752441411302, -303.2168611312434), (188.87396693463415, -302.53340034518726), (189.80691110948771, -301.8626134841609), (190.7169146420255, -301.2038493059591), (191.6045352355999, -300.55645656837635), (192.4703305935628, -299.9197840292072), (193.31485841926587, -299.2931804462464), (194.13867641606174, -298.67599457728863), (194.94234228730198, -298.06757518012836), (195.72641373633877, -297.4672710125604), (196.49144846652436, -296.87443083237923), (197.23800418121033, -296.2884033973795), (197.96663858374905, -295.7085374653558), (198.6779093774924, -295.1341817941029), (199.37237426579213, -294.5646851414154), (200.05059095200107, -293.9993962650877), (200.71311713947063, -293.4376639229147), (201.36051053155288, -292.8788368726909), (201.99332883160002, -292.32226387221084), (202.61212974296404, -291.76729367926936), (203.21747096899668, -291.213275051661), (203.80991021305047, -290.6595567471802), (204.3900051784771, -290.10548752362183), (204.95831356862848, -289.5504161387806), (205.5153930868572, -288.9936913504507), (206.06180143651466, -288.43466191642716), (206.59809632095312, -287.87267659450447), (207.1248354435247, -287.3070841424773), (207.64257650758125, -286.7372333181402), (208.15187721647524, -286.16247287928763), (208.65329527355806, -285.5821515837147), (209.1473883821821, -284.99561818921563), (209.6347142456995, -284.4022214535852), (210.1158305674619, -283.80131013461795), (210.59129505082174, -283.1922329901086), (211.06166539913067, -282.57433877785166), (211.52749931574095, -281.94697625564197), (211.98935450400455, -281.3094941812739), (212.44778866727364, -280.66124131254224), (212.9033595089, -280.00156640724157), (213.35662473223576, -279.32981822316657), (213.80814204063287, -278.64534551811175), (214.25846913744368, -277.9474970498718), (214.70816372601976, -277.23562157624133), (215.15778350971348, -276.509067855015), (215.60788619187667, -275.7671846439874), (216.05902947586162, -275.0093207009532), (216.51177106502007, -274.234824783707), (216.96666866270417, -273.44304565004336), (217.42427997226585, -272.63333205775706), (217.8851626970572, -271.8050327646426), (218.3498745404303, -270.95749652849463), (218.81897320573708, -270.0900721071078), (219.29301639632973, -269.2021082582767), (219.7725618155601, -268.2929537397961), (220.2581671667804, -267.3619573094603), (220.7503901533425, -266.40846772506427), (221.2497884785985, -265.4318337444025), (221.75691984590034, -264.4314041252696), (222.27234195860024, -263.40652762546017), (222.79661252005005, -262.35655300276886), (223.3302892336018, -261.28082901499045), (223.87392980260753, -260.1787044199193), (224.42809193041927, -259.04952797535026), (224.99333332038927, -257.8926484390778), (225.5702116758692, -256.7074145688966), (226.15928470021134, -255.49317512260134), (226.76111009676748, -254.24927885798658), (227.37624556889006, -252.97507453284697), (227.87093829427056, -251.87490508591281), (228.2720096950535, -250.97067753869612), (228.77169441496838, -250.0713693033191), (229.2875799189518, -249.1832278780744), (229.78632547091286, -248.29149693569804), (230.2681636150912, -247.39617647618996), (230.73332689572632, -246.49726649955028), (231.1820478570576, -245.59476700577886), (231.61455904332462, -244.6886779948757), (232.03109299876667, -243.77899946684084), (232.43188226762294, -242.86573142167438), (232.81715939413326, -241.94887385937625), (233.18715692253667, -241.0284267799464), (233.5421073970731, -240.10439018338477), (233.88224336198144, -239.17676406969164), (234.2077973615015, -238.2455484388667), (234.51900193987254, -237.31074329091012), (234.8160896413342, -236.3723486258218), (235.09929301012554, -235.43036444360177), (235.36884459048616, -234.48479074425012), (235.62497692665565, -233.53562752776668), (235.86792256287325, -232.58287479415168), (236.09791404337824, -231.626532543405), (236.3151839124103, -230.66660077552658), (236.51996471420884, -229.70307949051644), (236.7124889930132, -228.73596868837467), (236.8929892930628, -227.76526836910122), (237.06169815859727, -226.79097853269602), (237.21884813385563, -225.81309917915917), (237.3646717630778, -224.83163030849062), (237.4994015905028, -223.84657192069042), (237.62327016037028, -222.85792401575853), (237.73651001691957, -221.86568659369487), (237.83935370439005, -220.8698596544996), (237.93203376702135, -219.87044319817258), (238.01478274905276, -218.86743722471388), (238.0878331947236, -217.86084173412357), (238.15141764827356, -216.85065672640155), (238.2057686539418, -215.83688220154784), (238.251118755968, -214.8195181595624), (238.2877004985913, -213.79856460044527), (238.31574642605136, -212.77402152419654), (238.3342229273178, -211.7651857996821), (238.3519828700081, -210.76959282849165), (238.3721603448578, -209.77373492247392), (238.39468178906384, -208.77762259060063), (238.41947363982243, -207.78126634184403), (238.44646233433082, -206.78467668517558), (238.47557430978551, -205.78786412956757), (238.5067360033834, -204.79083918399164), (238.53987385232142, -203.79361235741973), (238.574914293796, -202.79619415882377), (238.61178376500433, -201.79859509717568), (238.65040870314323, -200.8008256814471), (238.69071554540898, -199.80289642061027), (238.73263072899857, -198.8048178236369), (238.77608069110943, -197.80660039949873), (238.82099186893737, -196.808254657168), (238.86729069967976, -195.80979110561634), (238.9149036205335, -194.81122025381552), (238.96375706869486, -193.8125526107378), (239.01377748136093, -192.8137986853549), (239.06489129572876, -191.8149689866386), (239.11702494899464, -190.81607402356084), (239.17010487835572, -189.81712430509353), (239.2240575210085, -188.81813034020863), (239.2788093141499, -187.81910263787802), (239.33428669497687, -186.8200517070734), (239.39041610068605, -185.82098805676674), (239.44712396847436, -184.82192219592997), (239.50433673553826, -183.82286463353515), (239.56198083907492, -182.8238258785538), (239.61998271628096, -181.82481643995814), (239.67826880435308, -180.82584682671984), (239.7367655404882, -179.82692754781087), (239.79539936188323, -178.82806911220305), (239.8540967057347, -177.82928202886842), (239.91278400923954, -176.83057680677882), (239.9713877095945, -175.83196395490603), (240.02983424399633, -174.83345398222195), (240.088050049642, -173.83505739769856), (240.14596156372806, -172.8367847103078), (240.20349522345143, -171.83864642902128), (240.26057746600893, -170.84065306281119), (240.31713472859732, -169.8428151206491), (240.37309344841327, -168.84514311150733), (240.42838006265373, -167.84764754435747), (240.48292100851552, -166.85033892817148), (240.5366427231953, -165.8532277719211), (240.5894716438899, -164.85632458457852), (240.6413342077961, -163.8596398751153), (240.69215685211074, -162.86318415250358), (240.74186601403053, -161.86696792571513), (240.7903881307525, -160.87100170372184), (240.83764963947306, -159.8752959954957), (240.88356788231735, -158.8799064419002), (240.91718941036527, -157.89303616493734), (240.93273601152956, -156.8990469783683), (240.9302076858099, -155.89985060939966), (240.90960443320586, -154.8973587852388), (240.87092625371832, -153.89348323309162), (240.81417314734662, -152.89013568016554), (240.7393451140911, -151.88922785366705), (240.6464421539515, -150.89267148080305), (240.5354642669281, -149.90237828878028), (240.4106774229145, -148.9007683795383), (240.30237431385524, -147.88731135360658), (240.21532801541383, -146.87649114525368), (240.14863749816354, -145.86818202944355), (240.10140173267848, -144.86225828114002), (240.07271968953242, -143.85859417530685), (240.06169033929942, -142.85706398690755), (240.06741265255303, -141.8575419909063), (240.08898559986704, -140.85990246226677), (240.12550815181558, -139.86401967595265), (240.17607927897222, -138.86976790692782), (240.2397979519108, -137.87702143015596), (240.31576314120514, -136.88565452060115), (240.40307381742943, -135.8955414532267), (240.50082895115708, -134.90655650299678), (240.6081275129618, -133.91857394487522), (240.72406847341787, -132.9314680538256), (240.84775080309907, -131.94511310481167), (240.97827347257882, -130.9593833727974), (241.11473545243132, -129.97415313274647), (241.25623571323027, -128.9892966596227), (241.40187322554954, -128.00468822838997), (241.55074695996282, -127.02020211401194), (241.70195588704408, -126.0357125914524), (241.85459897736715, -125.05109393567517), (242.00777520150567, -124.06622042164425), (242.16058353003376, -123.08096632432306), (242.31212293352496, -122.09520591867565), (242.46149238255347, -121.10881347966554), (242.60779084769263, -120.12166328225696), (242.75011729951677, -119.13362960141326), (242.8875707085993, -118.1445867120985), (243.01925004551427, -117.15440888927634), (243.14425428083547, -116.16297040791069), (243.26475784211118, -115.16851397769308), (243.38605753837712, -114.17369634396604), (243.50802678024107, -113.17920216535477), (243.63042557879163, -112.18500821712578), (243.75301394511732, -111.19109127454568), (243.8755518903061, -110.19742811288116), (243.99779942544626, -109.20399550739893), (244.1195165616266, -108.21077023336541), (244.24046330993494, -107.21772906604738), (244.3603996814605, -106.22484878071111), (244.47908568729048, -105.23210615262377), (244.59628133851407, -104.23947795705152), (244.71174664621918, -103.24694096926125), (244.82524162149446, -102.25447196451935), (244.9365262754279, -101.26204771809262), (245.04536061910844, -100.26964500524745), (245.15150466362377, -99.27724060125081), (245.2547184200626, -98.28481128136895), (245.35476189951342, -97.29233382086856), (245.4513951130639, -96.29978499501662), (245.544378071803, -95.30714157907936), (245.6334707868192, -94.31438034832334), (245.71843326920032, -93.32147807801536), (245.79902553003504, -92.32841154342212), (245.8750075804116, -91.33515751980997), (245.94613943141846, -90.34169278244569), (246.01218109414373, -89.34799410659608), (246.07289257967597, -88.35403826752737), (246.12803389910337, -87.35980204050638), (246.17736506351446, -86.36526220079966), (246.22064608399762, -85.37039552367392), (246.2576369716409, -84.37517878439564), (246.28809773753295, -83.37958875823162), (246.31178839276188, -82.38360222044834), (246.32846894841614, -81.38719594631245), (246.33789941558425, -80.3903467110904), (246.33983980535427, -79.39303129004917), (246.3340501288148, -78.39522645845507), (246.32029039705395, -77.39690899157475), (246.29832062116031, -76.398055664675), (246.267900812222, -75.39864325302221), (246.2287909813276, -74.39864853188313), (246.1807511395652, -73.39804827652442), (246.12354129802324, -72.39681926221253), (246.0569214677902, -71.39493826421418), (245.9806516599544, -70.39238205779597), (245.89449188560417, -69.3891274182244), (245.79424607138154, -68.38699247140437), (245.68454387093536, -67.38730472476537), (245.56761083974078, -66.38966762103061), (245.4433707035266, -65.39409387257864), (245.31174718802242, -64.40059619178754), (245.1726640189575, -63.409187291036055), (245.02604492206072, -62.41987988270256), (244.87181362306129, -61.4326866791657), (244.70989384768862, -60.447620392803564), (244.54020932167194, -59.464693735994956), (244.36268377074006, -58.483919421118415), (244.1772409206228, -57.505310160551964), (243.98380449704862, -56.52887866667448), (243.78229822574735, -55.5546376518642), (243.5726458324481, -54.5825998284996), (243.35477104287983, -53.61277790895933), (243.12859758277173, -52.64518460562171), (242.8940491778529, -51.67983263086536), (242.65104955385306, -50.7167346970684), (242.39952243650075, -49.75590351660983), (242.13939155152562, -48.7973518018676), (241.87058062465678, -47.841092265220574), (241.59301338162334, -46.88713761904685), (241.30661354815462, -45.93550057572521), (241.01130484997958, -44.9861938476339), (240.70701101282765, -44.039230147151486), (240.39365576242793, -43.09462218665653), (240.07116282450966, -42.152382678527346), (239.73945592480192, -41.2125243351425), (239.3984587890342, -40.275059868880305), (239.04809514293535, -39.34000199211941), (238.68828871223474, -38.407363417238216), (238.3189632226615, -37.4771568566152), (237.94004239994484, -36.549395022628765), (237.5514499698142, -35.62409062765739), (237.15310965799836, -34.70125638407971), (236.74494519022682, -33.78090500427398), (236.32688029222857, -32.863049200618754), (235.89883868973303, -31.947701685492508), (235.46074410846916, -31.034875171273722), (235.01284241329353, -30.135456943405224), (234.52810620536252, -29.261023805001727), (234.00952579143038, -28.407248074540387), (233.46400159789755, -27.570186651221253), (232.89843405116414, -26.74589643424397), (232.319723577631, -25.930434322808132), (231.73477060369876, -25.119857216113548), (231.1504755557676, -24.310222013359795), (230.5737388602382, -23.497585613746764), (229.88993897998412, -23.188214912179095), (229.4394721373033, -23.86567925632553), (229.8343145066587, -24.78529893905048), (230.21358694794375, -25.704918621775427), (230.5916136843985, -26.62453830450022), (230.98271893926218, -27.544157987225013), (231.41830592297208, -28.45332515805924), (231.86867705324102, -29.355494041026798), (232.30442902191896, -30.26232508446216), (232.72594519599676, -31.17368494332514), (233.13360894246523, -32.089440272575786), (233.52780362831535, -33.00945772717345), (233.90891262053765, -33.933603962077875), (234.27731928612317, -34.86174563224887), (234.63340699206324, -35.79374939264587), (234.97755910534798, -36.72948189822892), (235.31015899296858, -37.66880980395753), (235.63159002191597, -38.61159976479158), (235.942235559181, -39.55771843569059), (236.2424789717546, -40.507032471614146), (236.5327036266274, -41.45940852752206), (236.8132928907904, -42.41471325837421), (237.08463013123423, -43.37281331913028), (237.34709871495036, -44.333575364749684), (237.60108200892918, -45.29686605019217), (237.84696338016164, -46.26255203041763), (238.0851261956385, -47.23049996038579), (238.3159538223509, -48.200576495056254), (238.53982962728946, -49.17264828938852), (238.75713697744504, -50.146581998342626), (238.96825923980873, -51.122244276878085), (239.1735797813712, -52.099501779954565), (239.3734819691233, -53.07822116253195), (239.56834917005605, -54.05826907956983), (239.75856475116024, -55.039512186027785), (239.94451207942672, -56.021817136865714), (240.12657452184632, -57.00505058704319), (240.30513544541003, -57.98907919151996), (240.4805782171086, -58.97376960525576), (240.65328620393294, -59.9589884832101), (240.82364277287377, -60.944602480342944), (240.9920312909222, -61.930478251613884), (241.15915781044356, -62.91679207102361), (241.3311297006799, -63.91121337565446), (241.49735885398638, -64.90562828146582), (241.65774652946504, -65.90003061715134), (241.81219398621766, -66.89441421140523), (241.96060248334595, -67.8887728929212), (242.10287327995232, -68.88310049039292), (242.2389076351384, -69.87739083251458), (242.36860680800618, -70.8716377479799), (242.49187205765753, -71.86583506548278), (242.6086046431947, -72.85997661371712), (242.71870582371926, -73.85405622137664), (242.8220768583332, -74.84806771715559), (242.9186190061386, -75.84200492974712), (243.0082335262376, -76.83586168784579), (243.09082167773184, -77.82963182014534), (243.16628471972328, -78.82330915533942), (243.23452391131383, -79.81688752212199), (243.29544051160534, -80.81036074918711), (243.3489357797001, -81.80372266522849), (243.39491097469994, -82.79696709893973), (243.43326735570673, -83.79008787901515), (243.46390618182227, -84.78307883414844), (243.48672871214873, -85.77593379303346), (243.50163620578778, -86.76864658436418), (243.50852992184153, -87.76121103683441), (243.50731111941212, -88.75362097913789), (243.49788105760123, -89.74587023996865), (243.48014099551082, -90.73795264802035), (243.45399219224282, -91.72986203198734), (243.41933590689936, -92.72159222056283), (243.3760733985822, -93.71313704244128), (243.32410592639317, -94.70449032631622), (243.26333474943448, -95.69564590088169), (243.19366112680802, -96.68659759483143), (243.11498631761546, -97.67733923685938), (243.0272115809591, -98.66786465565936), (242.93023817594067, -99.65816767992534), (242.8239673616621, -100.64824213835112), (242.7083003972254, -101.63808185963067), (242.5831385417326, -102.62768067245766), (242.4483830542855, -103.61703240552617), (242.303935193986, -104.6061308875299), (242.1496962199361, -105.59496994716292), (241.98556739123788, -106.58354341311878), (241.81144996699305, -107.57184511409172), (241.62724520630368, -108.55986887877539), (241.43285436827173, -109.54760853586377), (241.22817871199908, -110.5350579140506), (241.0131194965876, -111.52221084202982), (240.78757798113938, -112.50906114849535), (240.55196714535947, -113.49557122260914), (240.32011347474176, -114.48188377507492), (240.0980171856369, -115.46822347189837), (239.88549531394804, -116.45461183826714), (239.68236489557862, -117.44107039936905), (239.48844296643202, -118.42762068039215), (239.3035465624118, -119.41428420652402), (239.12749271942175, -120.40108250295262), (238.9600984733646, -121.38803709486561), (238.80118086014403, -122.37516950745126), (238.65055691566369, -123.36250126589692), (238.5080436758269, -124.35005389539057), (238.37345817653684, -125.33784892112017), (238.24661745369735, -126.32590786827353), (238.12733854321166, -127.31425226203838), (238.01543848098316, -128.30290362760246), (237.9107343029152, -129.29188349015388), (237.81304304491164, -130.2812133748801), (237.72218174287536, -131.27091480696944), (237.63796743271, -132.26100931160934), (237.56021715031898, -133.25151841398784), (237.48874793160607, -134.2424636392925), (237.42337681247426, -135.23386651271147), (237.3639208288271, -136.2257485594325), (237.31019701656797, -137.2181313046433), (237.26202241160044, -138.21103627353182), (237.2192140498278, -139.20448499128582), (237.1815889671536, -140.19849898309317), (237.1489641994814, -141.19309977414156), (237.1211567827143, -142.1883088896191), (237.0979837527558, -143.18414785471347), (237.07926214550957, -144.1806381946125), (237.0648089968788, -145.177801434504), (237.05444134276715, -146.17565909957585), (237.0479762190778, -147.1742327150158), (237.04523066171424, -148.17354380601176), (237.04602170658006, -149.17361389775164), (237.0501663895785, -150.1744645154231), (237.05748174661298, -151.17611718421412), (237.0677848135871, -152.1785934293123), (237.08089262640416, -153.18191477590577), (237.0966222209678, -154.1861027491821), (237.11515043276466, -155.19095903189105), (237.137212064005, -156.19342159780922), (237.15590255525294, -157.19553291742355), (237.17124047659507, -158.19729829647304), (237.18324439811758, -159.1987230406966), (237.19193288990678, -160.1998124558333), (237.1973245220495, -161.20057184762192), (237.19943786463165, -162.20100652180176), (237.19829148773997, -163.2011217841115), (237.1939039614604, -164.2009229402902), (237.18629385587963, -165.20041529607698), (237.1754797410842, -166.19960415721064), (237.1614801871603, -167.19849482943002), (237.14431376419444, -168.19709261847422), (237.1239990422728, -169.1954028300823), (237.1005545914818, -170.19343076999337), (237.07399898190806, -171.19118174394598), (237.04435078363775, -172.1886610576793), (237.01162856675754, -173.1858740169323), (236.9758509013535, -174.18282592744407), (236.93703635751217, -175.17952209495337), (236.89520350531998, -176.1759678251993), (236.85037091486328, -177.17216842392068), (236.8025571562285, -178.16812919685674), (236.75178079950177, -179.16385544974625), (236.69806041476983, -180.1593524883283), (236.64141457211875, -181.1546256183419), (236.5818618416353, -182.14968014552565), (236.5194207934057, -183.1445213756188), (236.45410999751616, -184.1391546143604), (236.38594802405314, -185.13358516748934), (236.31495344310332, -186.12781834074457), (236.2411448247528, -187.12185943986492), (236.16454073908815, -188.11571377058948), (236.08515975619574, -189.1093866386573), (236.00302044616188, -190.10288334980737), (235.91814137907275, -191.09620920977846), (235.83054112501497, -192.0893695243097), (235.74023825407508, -193.08236959913995), (235.64725133633928, -194.07521474000833), (235.55159894189399, -195.0679102526536), (235.45329964082563, -196.0604614428149), (235.3523720032206, -197.05287361623115), (235.2488345991652, -198.04515207864134), (235.14270599874578, -199.03730213578436), (235.034004772049, -200.0293290933992), (234.92274948916105, -201.02123825722495), (234.80895872016825, -202.01303493300045), (234.69265103515727, -203.0047244264646), (234.57384500421418, -203.99631204335662), (234.45255919742561, -204.9878030894153), (234.3288121848778, -205.97920287037962), (234.2026225366573, -206.9705166919885), (234.07400882285023, -207.96174985998107), (233.94298961354332, -208.95290768009622), (233.8095834788227, -209.9439954580728), (233.67380898877482, -210.93501849965003), (233.5356847134862, -211.9259821105667), (233.39522922304317, -212.91689159656175), (233.25246108753197, -213.90775226337422), (233.10739887703923, -214.8985694167431), (232.96006116165114, -215.88934836240733), (232.81046651145417, -216.88009440610588), (232.65863349653475, -217.87081285357772), (232.5045806869791, -218.86150901056178), (232.348326652874, -219.85218818279714), (232.18988996430537, -220.8428556760227), (232.02928919135994, -221.83351679597732), (231.85419950116204, -222.81510991173715), (231.63263270742002, -223.7823402965788), (231.36938493561442, -224.7382401518357), (231.0712077806793, -225.68506000915212), (230.74485283754848, -226.6250504001729), (230.39707170115537, -227.56046185654253), (230.03461596643396, -228.49354490990564), (229.66423722831806, -229.42655009190668), (229.29268708174126, -230.36172793419044), (228.92671712163752, -231.30132896840138), (228.55736254688816, -232.23673439461209), (228.17717999131253, -233.16446781202936), (227.79530336320678, -234.0916079559161), (227.41189876591235, -235.01819173812584), (227.02713230277158, -235.94425607051224), (226.64117007712554, -236.8698378649291), (226.25417819231618, -237.79497403323006), (225.86632275168492, -238.719701487269), (225.47776985857377, -239.64405713889937), (225.08868561632428, -240.56807789997498), (224.69923612827776, -241.49180068234972), (224.30958749777653, -242.4152623978771), (223.91990582816194, -243.33849995841072), (223.5303572227754, -244.26155027580455), (223.14110778495913, -245.18445026191213), (222.75232361805448, -246.10723682858716), (222.36417082540302, -247.0299468876834), (221.97681551034677, -247.95261735105453), (221.59042377622694, -248.8752851305544), (221.20516172638565, -249.79798713803646), (220.82119546416428, -250.72076028535452), (220.43869109290466, -251.64364148436238), (220.05781471594847, -252.56666764691363), (219.67873243663738, -253.48987568486206), (219.30161035831284, -254.41330251006127), (218.9266145843168, -255.33698503436503), (218.5539112179908, -256.26096016962714), (218.18366636267666, -257.18526482770113), (217.81604612171574, -258.1099359204407), (217.45121659845, -259.03501035969975), (217.08934389622104, -259.96052505733184), (216.7305941183705, -260.88651692519073), (216.37513336824014, -261.81302287513006), (216.02312774917152, -262.7400798190036), (215.67474336450627, -263.66772466866513), (215.32531539943977, -264.6095262087202), (214.95843003997388, -265.5761103345461), (214.57962545152603, -266.53334287228967), (214.18901967682544, -267.4813090750333), (213.78673075860164, -268.42009419585935), (213.37287673958454, -269.34978348785023), (212.94757566250303, -270.2704622040884), (212.51094557008688, -271.1822155976563), (212.0631045050655, -272.08512892163617), (211.6041705101685, -272.9792874291106), (211.13426162812547, -273.8647763731618), (210.65349590166556, -274.74168100687245), (210.16199137351853, -275.61008658332486), (209.65986608641387, -276.4700783556013), (209.14723808308074, -277.32174157678446), (208.62422540624917, -278.1651614999564), (208.09094609864837, -279.0004233781998), (207.54751820300757, -279.82761246459694), (206.9940597620569, -280.64681401223027), (206.4306888185252, -281.4581132741823), (205.85752341514242, -282.2615955035352), (205.27468159463766, -283.0573459533717), (204.6822813997408, -283.845449876774), (204.0804408731811, -284.6259925268245), (203.4692780576881, -285.39905915660563), (202.8489109959913, -286.16473501919995), (202.21945773082035, -286.9231053676896), (201.58103630490444, -287.6742554551573), (200.93376476097328, -288.4182705346852), (200.27776114175614, -289.1552358593559), (199.61314348998295, -289.8852366822516), (198.94002984838272, -290.60835825645506), (198.25853825968525, -291.3246858350483), (197.56878676661978, -292.034304671114), (196.87089341191606, -292.73730001773447), (196.16497623830358, -293.43375712799207), (195.45115328851142, -294.1237612549693), (194.72954260526961, -294.8073976517486), (194.00026223130735, -295.4847515714123), (193.2634302093543, -296.1559082670427), (192.51916458213967, -296.8209529917225), (191.76758339239333, -297.47997099853393), (191.0088046828444, -298.13304754055935), (190.24294649622257, -298.78026787088135), (189.4701268752574, -299.4217172425822), (188.69046386267817, -300.0574809087443), (187.90407550121452, -300.6876441224502), (187.11107983359597, -301.31229213678216), (186.31159490255197, -301.9315102048227), (185.50573875081196, -302.5453835796542), (184.70073533620933, -303.1484924227574), (183.8994232260002, -303.745112071656), (183.0971541375665, -304.3407550162175), (182.2939662955383, -304.9354467395287), (181.4898979245462, -305.5292127246766), (180.6849872492208, -306.1220784547482), (179.87927249419212, -306.7140694128305), (179.07279188409095, -307.3052110820103), (178.2655836435476, -307.8955289453748), (177.45768599719244, -308.48504848601067), (176.6491371696561, -309.07379518700503), (175.83997538556872, -309.66179453144485), (175.03023886956097, -310.24907200241694), (174.21996584626334, -310.83565308300837), (173.40919454030598, -311.4215632563062), (172.5979631763194, -312.00682800539715), (171.78630997893424, -312.5914728133683), (170.97427317278067, -313.1755231633066), (170.1618909824893, -313.759004538299), (169.34920163269044, -314.34194242143246), (168.53624334801466, -314.9243622957939), (167.72305435309238, -315.5062896444703), (166.90967287255393, -316.08774995054864), (166.09613713102965, -316.66876869711587), (165.28248535315024, -317.24937136725885), (164.46875576354597, -317.8295834440646), (163.65498658684723, -318.40943041062013), (162.84121604768444, -318.9889377500124), (162.02748237068832, -319.56813094532816), (161.2138237804889, -320.1470354796546), (160.4002785017169, -320.7256768360786), (159.58688475900263, -321.30408049768715), (158.77368077697656, -321.88227194756706), (157.9607047802691, -322.4602766688054), (157.14799499351068, -323.03812014448914), (156.33558964133178, -323.61582785770526), (155.52352694836273, -324.19342529154056), (154.71184513923401, -324.7709379290821), (153.90058243857612, -325.3483912534168), (153.08977707101945, -325.9258107476317), (152.27494223564153, -326.4894770713496), (151.4579871749266, -327.06857938171675), (150.64103211421127, -327.6578131753748), (149.8240770534961, -328.2388430123243), (149.45770516946905, -328.6374229355092), (150.26600985221677, -329.07717569786536)], (0.0, 0.0, 0.0))</w:t>
        <w:br/>
      </w:r>
    </w:p>
    <w:p>
      <w:r>
        <w:t>([(124.41379310344824, 94.6568144499179), (125.1022714761992, 95.38747759711855), (125.78846794119454, 96.1199530278985), (126.47231996381602, 96.85427752732707), (127.15376500944537, 97.59048788047456), (127.83274054346408, 98.32862087241023), (128.50918403125368, 99.0687132882037), (129.18303293819568, 99.8108019129247), (129.85422472967215, 100.55492353164286), (130.5226968710644, 101.30111492942781), (131.18838682775404, 102.04941289134933), (131.8512320651227, 102.7998542024768), (132.51117004855178, 103.55247564787977), (133.16813824342324, 104.30731401262835), (133.82207411511857, 105.06440608179194), (134.47291512901938, 105.8237886404401), (135.120598750507, 106.58549847364247), (135.76506244496372, 107.34957236646898), (136.4062436777705, 108.1160471039889), (137.0440799143093, 108.88495947127223), (137.6785086199614, 109.65634625338824), (138.30946726010862, 110.43024423540669), (138.93689330013262, 111.20669020239734), (139.56072420541494, 111.9857209394297), (140.1808974413371, 112.76737323157352), (140.79735047328106, 113.55168386389855), (141.41002076662804, 114.33868962147423), (142.01884578675984, 115.1284272893701), (142.62376299905802, 115.92093365265627), (143.22470986890403, 116.71624549640174), (143.8216238616797, 117.51439960567649), (144.41444244276664, 118.31543276555018), (145.00310307754623, 119.11938176109244), (145.58754323140036, 119.92628337737298), (146.16770036971047, 120.73617439946135), (146.74351195785832, 121.54909161242696), (147.31491546122544, 122.36507180133991), (147.8818483451933, 123.18415175126962), (148.44424807514363, 124.00636824728561), (149.00205211645815, 124.83175807445787), (149.55519793451822, 125.6603580178556), (150.10362299470566, 126.49220486254872), (150.64726476240202, 127.32733539360682), (151.18606070298893, 128.1657863960995), (151.71994828184788, 129.00759465509648), (152.2488649643606, 129.85279695566726), (152.7727482159087, 130.70143008288164), (153.29153550187365, 131.55353082180912), (153.80516428763724, 132.40913595751957), (154.31357203858093, 133.26828227508233), (154.81669622008638, 134.1310065595672), (155.31447429753533, 134.9973455960439), (155.8068437363093, 135.86733616958196), (156.29374200178978, 136.74101506525093), (156.77510655935845, 137.6184190681207), (157.25087487439697, 138.49958496326062), (157.72098441228698, 139.38454953574066), (158.18537263841003, 140.2733495706302), (158.64397701814772, 141.16602185299902), (159.09673501688167, 142.06260316791668), (159.5435840999935, 142.9631303004529), (159.98351499817704, 143.86342122103608), (160.42306748321545, 144.76165869379764), (160.8639345172641, 145.65916521785695), (161.3061154050482, 146.55594079321398), (161.74960945129308, 147.45198541986895), (162.19441596072375, 148.34729909782155), (162.6405342380659, 149.2418818270721), (163.08796358804443, 150.13573360762018), (163.53670331538484, 151.02885443946627), (163.9867527248122, 151.92124432260997), (164.43811112105192, 152.81290325705137), (164.8907778088294, 153.70383124279093), (165.34475209286958, 154.59402827982785), (165.8000332778981, 155.48349436816275), (166.25662066863998, 156.37222950779545), (166.7145135698206, 157.26023369872593), (167.17371128616512, 158.14750694095403), (167.63421312239896, 159.0340492344803), (168.09601838324716, 159.91986057930407), (168.55912637343533, 160.80494097542567), (169.02353639768845, 161.68929042284495), (169.4892477607319, 162.57290892156186), (169.95625976729102, 163.45579647157692), (170.42457172209095, 164.33795307288952), (170.89418292985715, 165.21937872550006), (171.3650926953146, 166.1000734294083), (171.83730032318886, 166.98003718461433), (172.31080511820508, 167.85926999111805), (172.78560638508858, 168.73777184891972), (173.26170342856446, 169.61554275801925), (173.73909555335817, 170.49258271841612), (174.21778206419503, 171.36889173011127), (174.69776226580018, 172.24446979310395), (175.17903546289867, 173.11931690739428), (175.66160096021636, 173.9934330729826), (176.14545806247787, 174.8668182898686), (176.63060607440917, 175.73947255805257), (177.11704430073502, 176.6113958775342), (177.60477204618076, 177.48258824831348), (178.09378861547157, 178.35304967039062), (178.58409331333297, 179.2227801437654), (179.07568544449018, 180.0917796684383), (179.56856431366842, 180.9600482444086), (180.0627292255931, 181.827585871677), (180.55817948498918, 182.69439255024295), (181.05491439658226, 183.56046828010685), (181.5529332650974, 184.4258130612684), (182.05223539525983, 185.2904268937278), (182.55282009179516, 186.15430977748503), (183.0546866594282, 187.0174617125399), (183.55783440288468, 187.87988269889277), (184.0622626268896, 188.7415727365433), (184.56797063616818, 189.60253182549164), (185.07495773544582, 190.46275996573752), (185.5832232294477, 191.32225715728137), (186.09276642289925, 192.18102340012302), (186.60358662052556, 193.03905869426237), (187.1156831270522, 193.89636303969982), (187.62905524720404, 194.75293643643465), (188.14370228570644, 195.6087788844673), (188.659623547285, 196.46389038379792), (189.17681833666467, 197.31827093442638), (189.69528595857082, 198.1719205363522), (190.21502571772862, 199.02483918957628), (190.73603691886368, 199.87702689409787), (191.25831886670088, 200.7284836499173), (191.78187086596566, 201.57920945703455), (192.30669222138323, 202.42920431544948), (192.83278223767883, 203.27846822516238), (193.3601402195779, 204.12700118617278), (193.88876547180573, 204.97480319848117), (194.41865729908733, 205.82187426208722), (194.9498150061482, 206.6682143769911), (195.4822378977136, 207.5138235431928), (196.0159252785086, 208.35870176069218), (196.55087645325872, 209.20284902948936), (197.08709072668898, 210.0462653495844), (197.62456740352496, 210.88895072097722), (198.16330578849173, 211.7309051436677), (198.70330518631454, 212.5721286176562), (199.24456490171863, 213.4126211429422), (199.78708423942953, 214.25238271952603), (200.3308625041722, 215.09141334740767), (200.87589900067215, 215.92971302658714), (201.42219303365454, 216.76728175706458), (201.9697439078447, 217.6041195388395), (202.51855092796782, 218.4402263719123), (203.06861339874922, 219.2756022562829), (203.61993062491405, 220.11024719195117), (204.17250191118788, 220.94416117891743), (204.72632656229567, 221.77734421718134), (205.28140388296288, 222.6097963067429), (205.8377331779146, 223.44151744760248), (206.3953137518764, 224.27250763975968), (206.95414490957336, 225.10276688321474), (207.51422595573055, 225.93229517796746), (208.07555619507363, 226.76109252401815), (208.6381349323277, 227.58915892136653), (209.20196147221802, 228.4164943700127), (209.76703511946985, 229.24309886995655), (210.3333551788085, 230.0689724211984), (210.90092095495913, 230.8941150237379), (211.46973175264725, 231.71852667757506), (212.03978687659787, 232.5422073827102), (212.6110856315365, 233.365157139143), (213.1874709114058, 234.1934128612137), (213.7615515692302, 235.02925153834755), (214.32796146836907, 235.86834601914072), (214.88675771084198, 236.71066925526898), (215.43799739866796, 237.55619419840627), (215.9817376338664, 238.40489380022882), (216.51803551845666, 239.25674101241134), (217.0469481544578, 240.1117087866284), (217.56853264388917, 240.9697700745558), (218.08284608877005, 241.8308978278682), (218.58994559111994, 242.69506499824095), (219.0898882529578, 243.56224453734876), (219.582731176303, 244.43240939686694), (220.06853146317488, 245.30553252847068), (220.54734621559274, 246.18158688383483), (221.01923253557547, 247.06054541463453), (221.48424752514276, 247.9423810725447), (221.9424482863141, 248.82706680924122), (222.39389192110818, 249.7145755763982), (222.8386355315444, 250.60488032569086), (223.2767362196426, 251.4979540087952), (223.70825108742125, 252.39376957738492), (224.13323723690002, 253.29229998313608), (224.55175177009846, 254.19351817772372), (224.96385178903546, 255.09739711282236), (225.36959439573013, 256.0039097401072), (225.76903669220206, 256.91302901125385), (226.16223578047075, 257.82472787793705), (226.549248762555, 258.73897929183175), (226.93013274047414, 259.65575620461317), (227.30494481624794, 260.5750315679568), (227.67374209189495, 261.4967783335367), (228.0365816694349, 262.4209694530288), (228.39352065088707, 263.34757787810815), (228.7446161382705, 264.2765765604494), (229.0899252336048, 265.2079384517278), (229.42950503890893, 266.1416365036186), (229.76341265620232, 267.07764366779685), (230.09170518750418, 268.01593289593757), (230.41443973483368, 268.95647713971545), (230.7316734002103, 269.89924935080614), (231.04346328565333, 270.84422248088464), (231.34986649318202, 271.79136948162596), (231.65094012481535, 272.740663304705), (231.94674128257302, 273.69207690179684), (232.23732706847383, 274.64558322457674), (232.5227545845376, 275.60115522471983), (232.80308093278325, 276.5587658539011), (233.07836321523013, 277.5183880637956), (233.34865853389758, 278.47999480607837), (233.6140239908047, 279.44355903242456), (233.87451668797098, 280.4090536945093), (234.13019372741545, 281.37645174400745), (234.38111221115767, 282.3457261325944), (234.6273292412168, 283.31684981194513), (234.8689019196121, 284.28979573373465), (235.10588734836276, 285.264536849638), (235.3383426294881, 286.24104611133026), (235.5663248650074, 287.2192964704867), (235.78989115694012, 288.1992608787821), (236.00909860730516, 289.1809122878919), (236.2240043181222, 290.164223649491), (236.4346653914102, 291.14916791525434), (236.64113892918857, 292.1357180368572), (236.84348203347665, 293.12384696597474), (236.75271894417622, 293.75610188816313), (236.5369391664787, 294.91703357052086), (236.12890997752993, 293.8933023978863), (235.73256493564398, 292.8932890749901), (235.3466224959352, 291.914750898282), (234.96980111351832, 290.9554451642135), (234.60081924350828, 290.0131291692346), (234.23839534101964, 289.0855602097965), (233.8812478611671, 288.1704955823502), (233.5280952590653, 287.26569258334575), (233.1776559898291, 286.3689085092341), (232.82864850857302, 285.4779006564661), (232.47979127041182, 284.5904263214924), (232.12980273046028, 283.7042428007638), (231.777401343833, 282.81710739073077), (231.4128714197751, 281.90844516729766), (231.03590927424318, 280.97997758536974), (230.65603713735865, 280.0530935704489), (230.27327563965974, 279.1277793688437), (229.88764541168408, 278.2040212268611), (229.49916708396967, 277.28180539081006), (229.10786128705445, 276.3611181069982), (228.71374865147635, 275.44194562173374), (228.31684980777317, 274.5242741813248), (227.91718538648317, 273.60809003207936), (227.51477601814386, 272.69337942030523), (227.10964233329335, 271.78012859231086), (226.7018049624695, 270.868323794404), (226.29128453621047, 269.95795127289307), (225.87810168505376, 269.0489972740855), (225.46227703953767, 268.1414480442901), (225.0438312301999, 267.2352898298141), (224.6227848875785, 266.3305088769664), (224.1991586422112, 265.4270914320544), (223.7729731246361, 264.5250237413864), (223.34424896539127, 263.62429205127063), (222.91300679501444, 262.7248826080151), (222.4792672440433, 261.8267816579274), (222.043050943016, 260.9299754473158), (221.60437852247068, 260.0344502224889), (221.16327061294496, 259.1401922297544), (220.71974784497678, 258.2471877154196), (220.273830849104, 257.3554229257935), (219.82554025586487, 256.4648841071841), (219.37489669579716, 255.57555750589918), (218.9219207994386, 254.68742936824674), (218.4666331973271, 253.80048594053483), (218.00905452000106, 252.91471346907178), (217.54920539799798, 252.03009820016567), (217.08710646185563, 251.14662638012393), (216.62277834211224, 250.26428425525503), (216.15624166930593, 249.38305807186734), (215.68751707397422, 248.50293407626862), (215.21662518665497, 247.62389851476655), (214.74358663788655, 246.7459376336698), (214.26842205820637, 245.86903767928598), (213.79115207815272, 244.99318489792358), (213.31179732826345, 244.11836553589018), (212.83037843907655, 243.24456583949413), (212.34691604112967, 242.37177205504332), (211.86143076496083, 241.49997042884593), (211.37394324110812, 240.62914720721002), (210.88447410010932, 239.7592886364435), (210.3930439725024, 238.89038096285452), (209.89967348882513, 238.02241043275114), (209.4043832796158, 237.1553632924414), (208.90719397541196, 236.28922578823335), (208.40812620675172, 235.42398416643505), (207.90720060417283, 234.55962467335465), (207.4044377982135, 233.69613355529992), (206.89985841941132, 232.83349705857918), (206.3934830983045, 231.97170142950037), (205.88533246543068, 231.11073291437134), (205.3754271513281, 230.25057775950074), (204.86378778653435, 229.39122221119618), (204.35043500158758, 228.53265251576568), (203.8353894270257, 227.6748549195173), (203.31867169338653, 226.81781566875935), (202.8003024312081, 225.96152100979978), (202.28030227102812, 225.10595718894643), (201.75869184338472, 224.2511104525075), (201.23549177881583, 223.39696704679122), (200.71072270785925, 222.5435132181053), (200.184405261053, 221.69073521275809), (199.65656006893488, 220.8386192770575), (199.12720776204284, 219.98715165731136), (198.59636897091494, 219.13631859982823), (198.06406432608898, 218.28610635091567), (197.53031445810288, 217.4365011568822), (196.9951399974946, 216.58748926403555), (196.45856157480208, 215.7390569186839), (195.92059982056307, 214.89119036713498), (195.38127536531573, 214.04387585569748), (194.84386521395484, 213.19983172300763), (194.3081239171057, 212.35644061651826), (193.77314645298802, 211.51259067591286), (193.23892203924984, 210.66828806253486), (192.7054398935397, 209.8235389377281), (192.1726892335059, 208.97834946283598), (191.6406592767972, 208.13272579920314), (191.1093392410616, 207.2866741081722), (190.57871834394817, 206.44020055108808), (190.04878580310458, 205.5933112892936), (189.51953083617994, 204.74601248413308), (188.99094266082218, 203.89831029695037), (188.46301049468013, 203.05021088908853), (187.9357235554018, 202.20172042189145), (187.4090710606362, 201.3528450567036), (186.88304222803131, 200.50359095486806), (186.35762627523553, 199.65396427772856), (185.83281241989755, 198.8039711866291), (185.3085898796658, 197.95361784291381), (184.78494787218864, 197.10291040792586), (184.26187561511423, 196.2518550430089), (183.73936232609157, 195.40045790950728), (183.21739722276854, 194.5487251687642), (182.69596952279397, 193.6966629821237), (182.1750684438162, 192.84427751092952), (181.65468320348342, 191.99157491652517), (181.13480301944452, 191.13856136025495), (180.61541710934776, 190.28524300346217), (180.09651469084102, 189.43162600749034), (179.5780849815735, 188.57771653368363), (179.06011719919354, 187.7235207433859), (178.54260056134927, 186.86904479794057), (178.0255242856891, 186.01429485869164), (177.50887758986147, 185.15927708698217), (176.99264969151548, 184.3039976441573), (176.47682980829873, 183.44846269155963), (175.96140715785992, 182.59267839053302), (175.44637095784736, 181.73665090242136), (174.93171042591013, 180.88038638856892), (174.41741477969592, 180.02389101031883), (173.90347323685336, 179.1671709290148), (173.38987501503112, 178.31023230600113), (172.87660933187735, 177.45308130262106), (172.3636654050408, 176.59572408021862), (171.8510324521695, 175.73816680013732), (171.33869969091222, 174.88041562372126), (170.82665633891747, 174.0224767123139), (170.31489161383314, 173.16435622725902), (169.80339473330812, 172.30606032990028), (169.29215491499085, 171.4475951815817), (168.78116137652972, 170.58896694364716), (168.27040333557292, 169.73018177743987), (167.75987000976917, 168.87124584430404), (167.24955061676695, 168.01216530558318), (166.73943437421434, 167.15294632262103), (166.22951049976007, 166.2935950567616), (165.71976821105247, 165.4341176693484), (165.2101967257401, 164.5745203217252), (164.7007852614713, 163.7148091752358), (164.19152303589448, 162.85499039122396), (163.68239926665808, 161.99507013103351), (163.17340317141054, 161.135054556008), (162.66452396780014, 160.27494982749113), (162.15575087347577, 159.41476210682708), (161.64707310608557, 158.5544975553594), (161.13847988327785, 157.69416233443167), (160.62996042270132, 156.83376260538753), (160.1215039420041, 155.9733045295712), (159.61309965883498, 155.11279426832616), (159.10473679084214, 154.25223798299615), (158.59640455567416, 153.39164183492485), (158.08809217097934, 152.5310119854563), (157.57978885440627, 151.67035459593393), (157.07148382360324, 150.8096758277016), (156.56316629621878, 149.94898184210322), (156.05482548990128, 149.0882788004823), (155.5464506222992, 148.22757286418275), (155.038030911061, 147.3668701945482), (154.5295555738351, 146.5061769529226), (154.02101382826984, 145.64549930064942), (153.51239489201387, 144.7848433990726), (153.0036879827154, 143.92421540953595), (152.494882318023, 143.06362149338295), (151.985967115585, 142.20306781195768), (151.47693159304993, 141.34256052660365), (150.96776496806615, 140.4821057986646), (150.45845645828223, 139.62170978948453), (149.9489952813465, 138.76137866040713), (149.43937065490726, 137.9011185727758), (148.92957179661337, 137.04093568793473), (148.41958792411285, 136.18083616722748), (147.90940825505427, 135.32082617199774), (147.39902200708605, 134.4609118635895), (146.88841839785664, 133.6010994033461), (146.3775866450146, 132.74139495261164), (145.86651596620814, 131.88180467272983), (145.35519557908592, 131.02233472504435), (144.8436147012962, 130.16299127089883), (144.33176255048744, 129.3037804716373), (143.81962834430817, 128.4447084886032), (143.30720130040675, 127.58578148314052), (142.7949309312306, 126.72727136793371), (142.286014117248, 125.87025958159704), (141.77773928987028, 125.01260580865593), (141.27008743689808, 124.15432906130863), (140.76303954613365, 123.29544835175395), (140.25657660537806, 122.43598269219018), (139.75067960243302, 121.57595109481609), (139.24532952509995, 120.71537257182982), (138.74050736118022, 119.8542661354302), (138.2361940984755, 118.99265079781566), (137.73237072478727, 118.13054557118498), (137.22901822791678, 117.26796946773621), (136.7261175956656, 116.40494149966803), (136.2236498158354, 115.54148067917927), (135.7215958762273, 114.67760601846778), (135.21993676464328, 113.81333652973301), (134.71865346888424, 112.9486912251726), (134.217726976752, 112.0836891169855), (133.71713827604802, 111.2183492173702), (133.21686835457376, 110.35269053852527), (132.71689820013071, 109.4867320926491), (132.21720880052035, 108.62049289194027), (131.717781143544, 107.7539919485972), (131.2185962170034, 106.88724827481866), (130.71963500869995, 106.02028088280301), (130.22087850643499, 105.15310878474861), (129.7223076980101, 104.2857509928543), (129.22390357122688, 103.4182265193184), (128.72564711388645, 102.55055437633948), (128.22751931379074, 101.68275357611601), (127.72950115874097, 100.81484313084657), (127.23157363653864, 99.94684205272962), (126.73371773498522, 99.07876935396376), (126.23591444188219, 98.21064404674745), (125.73814474503116, 97.3424851432792), (125.23416102983461, 96.46584729809773), (124.78769402147356, 95.56133087400767), (124.41379310344824, 94.6568144499179)], (0.0, 0.0, 0.0))</w:t>
        <w:br/>
      </w:r>
    </w:p>
    <w:p>
      <w:r>
        <w:t>([(-5.789819376026288, 130.33825944170772), (-5.2047263675309425, 129.87257081781624), (-4.512273128317515, 129.33530870677944), (-3.605099427668228, 128.65489962145205), (-3.4891664250158874, 128.01338519549049), (-4.596354637973655, 127.63110289108677), (-5.596446569106795, 127.26800787168314), (-6.516106690808813, 126.93743237347707), (-7.381999475473527, 126.65270863266504), (-8.220789395494673, 126.427168885444), (-9.086837157213143, 126.26351475122306), (-10.067605662030921, 126.08989089747983), (-11.049314286919305, 125.91545949450638), (-12.031889637476022, 125.74040402830742), (-13.01525831930002, 125.56490798488639), (-13.999346937989637, 125.3891548502475), (-14.984082099142904, 125.21332811039476), (-15.969390408358388, 125.03761125133246), (-16.955198471234578, 124.86218775906418), (-17.941432893369658, 124.68724111959445), (-18.928020280362276, 124.51295481892679), (-19.914887237810607, 124.33951234306583), (-20.901960371313073, 124.16709717801506), (-21.88916628646801, 123.99589280977891), (-22.876431588873984, 123.82608272436116), (-23.863682884129254, 123.65785040776599), (-24.850846777832235, 123.49137934599739), (-25.837849875581263, 123.32685302505942), (-26.824618782974756, 123.16445493095604), (-27.811080105611197, 123.00436854969148), (-28.79716044908878, 122.84677736726964), (-29.782786419005983, 122.69186486969447), (-30.76788462096123, 122.53981454297019), (-31.752381660552853, 122.3908098731006), (-32.73620414337927, 122.24503434609005), (-33.719278675038815, 122.10267144794236), (-34.7015318611299, 121.96390466466171), (-35.68289030725094, 121.82891748225207), (-36.6735422006793, 121.69489582317591), (-37.69932696542166, 121.53587756047389), (-38.70516167533781, 121.35343336258852), (-39.69163670915551, 121.14520171460899), (-40.659342445602356, 120.90882110162505), (-41.60886926340596, 120.64193000872648), (-42.54080754129405, 120.34216692100185), (-43.45574765799417, 120.00717032354139), (-44.35427999223392, 119.63457870143422), (-45.23699492274105, 119.22203053976982), (-46.10448282824308, 118.76716432363807), (-46.957334087467686, 118.26761853812796), (-47.796139079142556, 117.72103166832909), (-48.62148818199528, 117.12504219933084), (-49.417205910931735, 116.49563611558177), (-50.14761369494128, 115.92984384425229), (-50.89712410729969, 115.37342387435007), (-51.665737148007274, 114.823549673874), (-52.45345281706379, 114.27739471082334), (-53.26027111446948, 113.73213245319722), (-54.086192040224034, 113.18493636899534), (-54.93121559432753, 112.63297992621652), (-55.7953417767802, 112.07343659285986), (-56.67857058758187, 111.5034798369248), (-57.580902026732495, 110.92028312641034), (-58.502336094232135, 110.32101992931608), (-57.43136658188629, 110.1440853467496), (-56.4284528319075, 110.03514033412837), (-55.59473156032341, 110.07431713703109), (-54.691957606608675, 110.28157582995874), (-53.715058754974585, 110.49261920962138), (-52.73800510951305, 110.70303510823362), (-51.76080665693522, 110.91285847928462), (-50.7834733839522, 111.12212427626322), (-49.806015277275144, 111.33086745265861), (-48.8284423236152, 111.53912296195934), (-47.85076450968324, 111.74692575765476), (-46.87299182219073, 111.95431079323352), (-45.89513424784858, 112.16131302218479), (-44.91720177336821, 112.36796739799726), (-43.939204385460386, 112.57430887416001), (-42.96115207083642, 112.7803724041622), (-41.98305481620748, 112.98619294149246), (-41.004922608284566, 113.19180543963981), (-40.02676543377884, 113.3972448520934), (-39.04859327940155, 113.60254613234189), (-38.0704161318637, 113.80774423387452), (-37.09224397787637, 114.01287411017994), (-36.11408680415095, 114.21797071474732), (-35.13595459739823, 114.42306900106564), (-34.15785734432966, 114.62820392262365), (-33.17980503165604, 114.83341043291051), (-32.201807646088824, 115.03872348541489), (-31.223875174338865, 115.24417803362608), (-30.246017603117483, 115.4498090310327), (-29.268244919135682, 115.65565143112403), (-28.290567109104707, 115.86174018738876), (-27.312994159735638, 116.06811025331588), (-26.335536057739485, 116.27479658239452), (-25.35820278982756, 116.48183412811336), (-24.381004342710874, 116.68925784396157), (-23.403950703100584, 116.89710268342795), (-22.42705185770778, 117.1054036000016), (-21.450317793243777, 117.31419554717147), (-20.473758496419425, 117.52351347842634), (-19.497383953946116, 117.73339234725519), (-18.521204152534786, 117.94386710714701), (-17.545229078896593, 118.15497271159082), (-16.569468719742776, 118.36674411407547), (-15.593933061784343, 118.57921626809001), (-14.618632091732454, 118.79242412712345), (-13.64357579629835, 119.00640264466445), (-12.668774162192959, 119.22118677420218), (-11.694237176127599, 119.43681146922557), (-10.719974824813276, 119.65331168322355), (-9.745997094961075, 119.87072236968493), (-8.77231397328231, 120.08907848209901), (-7.798935446487915, 120.3084149739544), (-6.82587150128928, 120.52876679874016), (-5.853132124397182, 120.75016890994522), (-4.880727302523014, 120.97265626105869), (-3.9086670223777067, 121.19626380556934), (-2.936961270672651, 121.42102649696609), (-1.9656200341187031, 121.6469792887381), (-0.9946532994271766, 121.87415713437409), (-0.02407105330923308, 122.10259498736313), (0.9461167175241958, 122.33232780119415), (1.915900026361872, 122.56339052935614), (2.8852688864926344, 122.79581812533792), (3.8542133112054744, 123.02964554262863), (4.8227233137891545, 123.26490773471704), (5.790788907532589, 123.50163965509229), (6.7584001057246175, 123.73987625724307), (7.725546921654155, 123.9796524946585), (8.69221936861004, 124.22100332082765), (9.658407459881111, 124.46396368923921), (10.62410120875636, 124.70856855338216), (11.589187159910143, 124.95473440601538), (12.541893012536288, 125.1989667554659), (13.490972013136732, 125.4603528901879), (14.436586453591747, 125.73804889240522), (15.378898625781606, 126.03121084434032), (16.318070821586346, 126.3389948282166), (17.254265332886167, 126.66055692625723), (18.187644451561336, 126.9950532206855), (19.118370469491975, 127.34163979372424), (20.0466056785582, 127.69947272759664), (20.972512370640207, 128.06770810452582), (21.89625283761819, 128.44550200673493), (22.817989371372267, 128.83201051644713), (23.737884263782554, 129.22638971588543), (24.656099806729483, 129.62779568727294), (25.572798292092934, 130.03538451283285), (26.488142011753183, 130.44831227478844), (27.402293257590426, 130.86573505536262), (28.315414321484777, 131.2868089367786), (29.22766749531643, 131.71069000125925), (30.139215070965665, 132.1365343310281), (31.050219340312438, 132.56349800830802), (31.960842595236947, 132.99073711532205), (32.87124712761962, 133.4174077342936), (33.78159522934034, 133.8426659474455), (34.692049192279455, 134.26566783700116), (35.60277130831694, 134.68556948518344), (36.513923869333205, 135.10152697421555), (37.42566916720823, 135.5126963863207), (38.338169493822264, 135.91823380372185), (39.255835144882504, 136.32117122701013), (40.173444156670676, 136.72444535673714), (41.08985861995904, 137.12790589666685), (42.00512994802119, 137.53165567334617), (42.919309554130066, 137.9357975133211), (43.83244885155888, 138.3404342431383), (44.74459925358141, 138.7456686893448), (45.65581217347042, 139.15160367848648), (46.566139024499215, 139.55834203711018), (47.475631219941405, 139.9659865917625), (48.38434017306968, 140.37464016898963), (49.292317297157965, 140.78440559533854), (50.199614005479326, 141.19538569735573), (51.10628171130684, 141.60768330158749), (52.01237182791382, 142.02140123458054), (52.91793576857356, 142.43664232288123), (53.82302494655944, 142.8535093930363), (54.72769077514463, 143.27210527159204), (55.63198466760242, 143.69253278509518), (56.535958037206115, 144.11489476009237), (57.439662297228864, 144.5392940231299), (58.343148860944055, 144.96583340075438), (59.24646914162484, 145.39461571951233), (60.149674552544596, 145.82574380595034), (61.052816506976555, 146.2593204866149), (62.165076013513676, 146.81813715848304), (63.18664862421364, 147.4041712434092), (64.0401653505013, 147.99242325123578), (64.73335075076794, 148.5983422987458), (65.27392938340472, 149.2373775027211), (65.66962580680253, 149.92497797994375), (65.92816457935257, 150.67659284719608), (66.05727025944591, 151.50767122126047), (66.06466740547378, 152.4336622189189), (65.95808057582714, 153.47001495695363), (65.74523432889728, 154.63217855214714), (65.2038910548118, 155.2047275477191), (64.3043337656527, 154.77043402160814), (63.40477647649359, 154.33500626219418), (62.50521918733455, 153.8986142584789), (61.6056618981756, 153.46142799946387), (60.70610460901649, 153.0236174741504), (59.806547319857614, 152.58535267154025), (58.9069900306985, 152.14680358063484), (58.00743274153932, 151.70814019043542), (57.107875452380206, 151.26953248994414), (56.20831816322117, 150.8311504681623), (55.308760874062145, 150.39316411409158), (54.40920358490311, 149.9557434167332), (53.509646295744, 149.51905836508914), (52.61008900658497, 149.08327894816048), (51.71053171742594, 148.64857515494916), (50.8109744282669, 148.2151169744566), (49.91141713910779, 147.78307439568434), (49.01185984994876, 147.35261740763386), (48.11230256078973, 146.92391599930693), (47.21274527163062, 146.49714015970486), (46.31318798247159, 146.0724598778294), (45.41363069331263, 145.65004514268196), (44.51407340415352, 145.23006594326412), (43.61325231453272, 144.8135044645397), (42.70586789867647, 144.40178143093306), (41.798361717349984, 143.98942849754732), (40.890628982829554, 143.57676002755377), (39.982564907391485, 143.16409038412368), (39.074064703311834, 142.75173393042846), (38.16502358286698, 142.34000502963903), (37.255336758333144, 141.92921804492704), (36.34489944198678, 141.51968733946342), (35.43360684610373, 141.1117272764193), (34.521354182960586, 140.70565221896638), (33.6080366648335, 140.30177653027584), (32.69354950399854, 139.90041457351845), (31.77778791273216, 139.50188071186582), (30.860647103310573, 139.1064893084893), (29.942022288009927, 138.7145547265598), (29.021808679106673, 138.32639132924888), (28.099901488877034, 137.94231347972777), (27.176195929596922, 137.5626355411675), (26.25058721354302, 137.18767187673959), (25.32297055299132, 136.81773684961505), (24.393241160218192, 136.4531448229653), (23.461294247499783, 136.09421015996145), (22.527025027112472, 135.741247223775), (21.59032871133232, 135.39457037757694), (20.651100512435853, 135.05449398453857), (19.70923564269907, 134.72133240783128), (18.76462931439819, 134.39540001062602), (17.81717673980966, 134.07701115609447), (16.870410836162293, 133.77925976020865), (15.917822792530519, 133.5123645785386), (14.957355168396427, 133.2713798358187), (13.98973073868731, 133.0541372072659), (13.015672278330456, 132.85846836809762), (12.03590256225354, 132.68220499353154), (11.051144365384157, 132.52317875878538), (10.062120462649675, 132.37922133907625), (9.06955362897746, 132.24816440962184), (8.074166639295262, 132.1278396456398), (7.07668226853037, 132.01607872234754), (6.077823291610458, 131.9107133149625), (5.078312483462893, 131.8095750987023), (4.078872619015118, 131.71049574878438), (3.0802264731948066, 131.61130694042637), (2.0830968209294007, 131.5098403488458), (1.0882064371463451, 131.40392764925994), (0.09627809677308229, 131.2914005168866), (-0.8919654252628675, 131.1700906269431), (-1.8945763721939595, 130.85892850515847), (-2.8953440112188957, 130.62884226435582), (-3.882973757742341, 130.49436887077178), (-4.850215562449659, 130.41200802851841), (-5.789819376026288, 130.33825944170772)], (0.0, 0.0, 0.0))</w:t>
        <w:br/>
      </w:r>
    </w:p>
    <w:p>
      <w:r>
        <w:t>([(-175.7142857142857, -196.44991789819375), (-175.30176941401476, -197.39600245866862), (-174.9176039383344, -198.3276056311631), (-174.46083492727033, -199.16407530687982), (-173.93739231930778, -200.02106571632888), (-173.41080185593776, -200.87465325621858), (-172.88098734185388, -201.72482407285707), (-172.3478725817499, -202.57156431255214), (-171.81138138031955, -203.4148601216118), (-171.27143754225634, -204.2546976463439), (-170.72796487225412, -205.0910630330566), (-170.18088717500652, -205.92394242805764), (-169.6301282552072, -206.7533219776551), (-169.07561191754985, -207.57918782815668), (-168.51726196672828, -208.40152612587073), (-167.955002207436, -209.22032301710476), (-167.38875644436683, -210.03556464816705), (-166.8184484822142, -210.84723716536521), (-166.24400212567215, -211.65532671500756), (-165.66534117943414, -212.4598194434017), (-165.08238944819394, -213.26070149685586), (-164.49507073664515, -214.05795902167776), (-163.9033088494817, -214.85157816417558), (-163.3070275913969, -215.64154507065703), (-162.70615076708464, -216.4278458874301), (-162.1006021812386, -217.21046676080275), (-161.49030563855248, -217.98939383708299), (-160.87518494372, -218.76461326257885), (-160.2551639014347, -219.53611118359797), (-159.63016631639033, -220.30387374644855), (-159.00011599328064, -221.06788709743842), (-158.3649367367993, -221.82813738287558), (-157.72455235163994, -222.5846107490679), (-157.0788866424962, -223.33729334232336), (-156.42786341406193, -224.08617130895), (-155.77140647103067, -224.83123079525555), (-155.10943961809613, -225.5724579475481), (-154.44188665995208, -226.30983891213563), (-153.76867140129212, -227.043359835326), (-153.08971764680993, -227.77300686342713), (-152.40494920119926, -228.4987661427471), (-151.71428986915373, -229.2206238195936), (-151.0176634553671, -229.93856604027485), (-150.31499376453297, -230.6525789510986), (-149.60620460134504, -231.36264869837294), (-148.8912197704971, -232.06876142840568), (-148.16996307668273, -232.77090328750486), (-147.44235832459555, -233.46906042197836), (-146.70832931892943, -234.16321897813415), (-145.96779986437792, -234.8533651022802), (-145.2206937656348, -235.53948494072438), (-144.46693482739363, -236.2215646397747), (-143.71456075055647, -236.8927449823044), (-142.97045420827183, -237.5567957856111), (-142.2279907364062, -238.22263675543468), (-141.48714075637463, -238.8902340876782), (-140.747874689592, -239.55955397824445), (-140.01016295747357, -240.23056262303638), (-139.27397598143418, -240.90322621795693), (-138.53928418288908, -241.57751095890893), (-137.80605798325314, -242.2533830417954), (-137.07426780394144, -242.93080866251918), (-136.3438840663691, -243.60975401698315), (-135.61487719195105, -244.29018530109022), (-134.88721760210242, -244.97206871074334), (-134.16087571823832, -245.6553704418455), (-133.43582196177366, -246.3400566902994), (-132.71202675412354, -247.02609365200806), (-131.9894605167029, -247.71344752287445), (-131.2680936709271, -248.4020844988015), (-130.54789663821083, -249.09197077569192), (-129.82883983996922, -249.78307254944866), (-129.11089369761743, -250.4753560159748), (-128.3940286325706, -251.16878737117324), (-127.67821506624334, -251.86333281094664), (-126.96342342005111, -252.55895853119816), (-126.24962411540893, -253.25563072783066), (-125.53678757373162, -253.9533155967469), (-124.82488421643423, -254.65197933384985), (-124.11388446493208, -255.35158813504262), (-123.40375874063989, -256.0521081962278), (-122.694477464973, -256.7535057133085), (-121.98601105934617, -257.45574688218755), (-121.27832994517473, -258.15879789876806), (-120.5714045438735, -258.8626249589526), (-119.8652052768577, -259.56719425864435), (-119.1597025655421, -260.27247199374597), (-118.4548668313421, -260.97842436016066), (-117.75066849567247, -261.68501755379106), (-117.04707797994841, -262.3922177705403), (-116.34406570558481, -263.09999120631113), (-115.64160209399692, -263.8083040570065), (-114.93965756659968, -264.5171225185294), (-114.23820254480808, -265.2264127867826), (-113.53720745003723, -265.9361410576691), (-112.83664270370217, -266.6462735270918), (-112.13647872721792, -267.3567763909536), (-111.43668594199957, -268.0676158451573), (-110.73723476946213, -268.77875808560606), (-110.0380956310206, -269.49016930820255), (-109.33923894809017, -270.20181570884984), (-108.64063514208569, -270.91366348345065), (-107.94225463442234, -271.6256788279081), (-107.24406784651508, -272.3378279381249), (-106.54604519977909, -273.05007701000414), (-105.84815711562926, -273.7623922394487), (-105.15037401548071, -274.47473982236136), (-104.45266632074849, -275.18708595464506), (-103.75500445284766, -275.8993968322028), (-103.05735883319319, -276.61163865093744), (-102.35969988320021, -277.3237776067519), (-101.66199802428365, -278.035779895549), (-100.9642236778587, -278.7476117132318), (-100.26634726534026, -279.459239255703), (-99.56833920814353, -280.1706287188658), (-98.87016992768343, -280.8817462986229), (-98.17180984537508, -281.59255819087724), (-97.4732293826334, -282.3030305915317), (-96.77439896087358, -283.0131296964893), (-96.07528900151063, -283.7228217016528), (-95.37586992595953, -284.43207280292523), (-94.67611215563541, -285.14084919620944), (-93.97598611195323, -285.8491170774084), (-93.27546221632812, -286.5568426424249), (-92.57451089017505, -287.26399208716197), (-91.94101243793246, -287.97798640939976), (-91.3973418051579, -288.7748775387141), (-90.92072053904946, -289.63881803469474), (-90.49098745476412, -290.5496467124983), (-90.08798136745787, -291.48720238728106), (-89.69154109228744, -292.43132387419973), (-89.28150544440925, -293.3618499884105), (-88.83999607231978, -294.259862895446), (-88.45969797499825, -295.301802203295), (-87.82891793715532, -295.8668835959166), (-86.79023847915931, -296.145747177495), (-85.82137586883672, -296.50938835981975), (-84.91543673698432, -296.94943662314387), (-84.0655277143989, -297.45752144772086), (-83.26475543187732, -298.0252723138039), (-82.50622652021653, -298.64431870164645), (-81.78304761021309, -299.3062900915016), (-81.08832533266407, -300.00281596362277), (-80.41516631836618, -300.72552579826316), (-79.75667719811635, -301.46604907567615), (-79.10596460271131, -302.216015276115), (-78.45613516294779, -302.9670538798329), (-77.80029550962286, -303.71079436708334), (-77.13155227353322, -304.4388662181194), (-76.44301208547569, -305.1428989131946), (-75.7277815762471, -305.814521932562), (-75.0476885874901, -306.39508634449913), (-74.36812073239386, -306.6581569386462), (-73.37293210474019, -306.78272413797515), (-73.93061879419993, -305.72866744419446), (-74.35399633840875, -304.86118322271784), (-74.76766609028546, -304.1595045813923), (-75.37699755834818, -303.4339003662127), (-76.02457217256021, -302.6779678140234), (-76.67214678677222, -301.9217191361298), (-77.31972140098429, -301.165168360992), (-77.96729601519628, -300.4083295170699), (-78.61487062940829, -299.65121663282383), (-79.26244524362025, -298.89384373671373), (-79.91001985783221, -298.13622485719975), (-80.55759447204429, -297.378374022742), (-81.2051690862562, -296.62030526180035), (-81.85274370046821, -295.8620326028352), (-82.50031831468024, -295.1035700743065), (-83.14789292889228, -294.34493170467437), (-83.79546754310424, -293.58613152239866), (-84.44304215731631, -292.82718355593977), (-85.09061677152836, -292.0681018337576), (-85.73819138574028, -291.3089003843123), (-86.38576599995224, -290.54959323606397), (-87.03334061416427, -289.79019441747266), (-87.6809152283762, -289.0307179569985), (-88.32848984258824, -288.27117788310153), (-88.97606445680032, -287.51158822424185), (-89.62363907101235, -286.75196300887956), (-90.27121368522435, -285.9923162654747), (-90.91878829943632, -285.23266202248726), (-91.56636291364835, -284.47301430837757), (-92.21393752786035, -283.7133871516055), (-92.86151214207234, -282.9537945806313), (-93.5090867562843, -282.1942506239151), (-94.15666137049631, -281.43476930991665), (-94.8042359847083, -280.67536466709635), (-95.4518105989203, -279.91605072391417), (-96.09938521313227, -279.1568415088302), (-96.7469598273443, -278.3977510503046), (-97.39453444155635, -277.63879337679725), (-98.04210905576834, -276.87998251676845), (-98.68968366998034, -276.12133249867816), (-99.33725828419237, -275.3628573509866), (-99.98483289840438, -274.60457110215367), (-100.63240751261637, -273.8464877806396), (-101.27998212682833, -273.0886214149045), (-101.92755674104038, -272.33098603340824), (-102.57513135525237, -271.5735956646111), (-103.22270596946437, -270.81646433697307), (-103.87028058367638, -270.0596060789544), (-104.51785519788837, -269.303034919015), (-105.16542981210037, -268.54676488561495), (-105.81300442631236, -267.7908100072144), (-106.46131065743545, -267.0348290379936), (-107.11448904884297, -266.27739216563583), (-107.768200101467, -265.52100432905434), (-108.42242950586385, -264.76562259991755), (-109.07716295258959, -264.01120404989393), (-109.73238613220025, -263.25770575065167), (-110.38808473525205, -262.5050847738593), (-111.0442444523011, -261.75329819118514), (-111.70085097390353, -261.00230307429774), (-112.35788999061548, -260.2520564948652), (-113.01534719299306, -259.5025155245561), (-113.67320827159233, -258.7536372350387), (-114.33145891696957, -258.00537869798154), (-114.99008481968076, -257.2576969850528), (-115.64907167028211, -256.51054916792094), (-116.30840515932972, -255.7638923182544), (-116.96807097737977, -255.01768350772147), (-117.62805481498822, -254.27187980799056), (-118.28834236271138, -253.52643829073014), (-118.94891931110526, -252.78131602760845), (-119.60977135072594, -252.03647009029388), (-120.2708841721298, -251.29185755045498), (-120.93224346587274, -250.5474354797599), (-121.59383492251098, -249.80316094987722), (-122.25564423260063, -249.0589910324752), (-122.91765708669777, -248.3148827992222), (-123.5798591753586, -247.5707933217867), (-124.24223618913922, -246.82667967183704), (-124.90477381859564, -246.08249892104152), (-125.56745775428416, -245.33820814106866), (-126.23027368676088, -244.59376440358676), (-126.8932073065818, -243.8491247802642), (-127.5562443043032, -243.10424634276933), (-128.21937037048113, -242.3590861627706), (-128.88257119567172, -241.61360131193632), (-129.5458324704311, -240.86774886193498), (-130.2091398853154, -240.1214858844348), (-130.87247913088078, -239.37476945110433), (-131.53583589768328, -238.62755663361185), (-132.18599140349409, -237.91351994658504), (-132.86401027428687, -237.22220733418644), (-133.58969514426366, -236.5615378318619), (-134.3759898153393, -235.9487698421648), (-135.23583808942908, -235.40116176764866), (-136.11449639342626, -234.9996976493428), (-135.8610654295111, -235.76921653484015), (-135.58274410009565, -236.66318724783926), (-135.2559303624743, -237.7996200018679), (-135.90974651002696, -237.6198499536321), (-136.79694796887128, -237.0725449382276), (-137.67387981448437, -236.51701270348892), (-138.5406895278478, -235.9533648566455), (-139.39752458994283, -235.38171300492633), (-140.24453248175087, -234.80216875556073), (-141.08186068425331, -234.21484371577768), (-141.90965667843142, -233.6198494928063), (-142.7280679452667, -233.01729769387592), (-143.53724196574046, -232.40729992621561), (-144.33732622083403, -231.78996779705437), (-145.12846819152892, -231.16541291362165), (-145.91081535880636, -230.53374688314622), (-146.68451520364786, -229.8950813128575), (-147.44971520703476, -229.2495278099846), (-148.2065628499482, -228.5971979817566), (-148.95520561336994, -227.93820343540264), (-149.69579097828108, -227.272655778152), (-150.42846642566312, -226.60066661723366), (-151.15337943649732, -225.92234755987684), (-151.87067749176512, -225.23781021331067), (-152.580508072448, -224.5471661847644), (-153.28301865952727, -223.85052708146713), (-153.97835673398407, -223.14800451064778), (-154.6666697768, -222.43971007953573), (-155.34810526895657, -221.7257553953603), (-156.02281069143487, -221.00625206535022), (-156.69093352521642, -220.28131169673495), (-157.35262125128244, -219.55104589674335), (-158.00802135061457, -218.81556627260497), (-158.65728130419407, -218.07498443154867), (-159.30054859300216, -217.32941198080357), (-159.93797069802042, -216.57896052759898), (-160.56969510023006, -215.82374167916402), (-161.1958692806126, -215.06386704272774), (-161.81664072014937, -214.29944822551934), (-162.43215689982165, -213.53059683476792), (-163.04256530061096, -212.75742447770278), (-163.6480134034986, -211.98004276155294), (-164.24864868946588, -211.19856329354758), (-164.84461863949426, -210.4130976809158), (-165.43607073456508, -209.62375753088685), (-166.02315245565975, -208.83065445068976), (-166.60601128375964, -208.0339000475538), (-167.1847946998461, -207.23360592870804), (-167.75965018490044, -206.4298837013815), (-168.33072521990414, -205.6228449728036), (-168.8981672858385, -204.81260135020332), (-169.46212386368498, -203.99926444080987), (-170.02274243442488, -203.18294585185237), (-170.58017047903954, -202.36375719055994), (-171.1345554785105, -201.54181006416175), (-171.68604491381896, -200.71721607988698), (-172.2347862659463, -199.89008684496474), (-172.78092701587403, -199.0605339666242), (-173.3246146445834, -198.2286690520944), (-173.86599663305583, -197.3946037086047), (-174.40522046227272, -196.5584495433841), (-174.9334329408663, -195.82600609680708), (-175.7142857142857, -196.44991789819375)], (0.0, 0.0, 0.0))</w:t>
        <w:br/>
      </w:r>
    </w:p>
    <w:p>
      <w:r>
        <w:t>([(12.656814449917867, -309.1494252873563), (12.431678605003642, -308.12560017238854), (12.2084224432646, -307.10971982683367), (11.986832946344654, -306.1013582139795), (11.766697095887784, -305.100089297114), (11.547801873537901, -304.105487039525), (11.329934260939144, -303.11712540450037), (11.11288123973527, -302.13457835532824), (10.896429791570412, -301.1574198552963), (10.68036689808841, -300.1852238676926), (10.464479540933244, -299.21756435580505), (10.248554701748823, -298.25401528292144), (10.032379362179212, -297.2941506123299), (9.815740503868316, -296.3375443073181), (9.598425108460047, -295.38377033117416), (9.380220157598389, -294.4324026471858), (9.160912632927328, -293.4830152186412), (8.940289516090772, -292.53518200882803), (8.718137788732708, -291.5884769810343), (8.49424443249712, -290.64247409854784), (8.272084421708112, -289.67659313530254), (8.071779098329872, -288.67411056070125), (7.894152545587923, -287.6723689292402), (7.73844183762483, -286.6713682409193), (7.603884048583919, -285.67110849573857), (7.489716252607375, -284.6715896936981), (7.395175523838374, -283.6728118347976), (7.3194989364193255, -282.67477491903736), (7.261923564493102, -281.6774789464173), (7.221686482202422, -280.6809239169374), (7.19802476369023, -279.68510983059764), (7.190175483099245, -278.690036687398), (7.197375714572032, -277.69570448733856), (7.21886253225123, -276.7021132304194), (7.253873010279788, -275.7092629166403), (7.3016442228007294, -274.7171535460013), (7.3614132439564655, -273.72578511850253), (7.432417147889636, -272.73515763414395), (7.51389300874319, -271.7452710929255), (7.605077900659843, -270.75612549484725), (7.7052088977823905, -269.76772083990915), (7.813523074253626, -268.7800571281112), (7.9292575042160385, -267.7931343594534), (8.051649261812651, -266.8069525339359), (8.179935421186103, -265.8215116515584), (8.31335305647919, -264.8368117123211), (8.451139241834554, -263.852852716224), (8.592531051395063, -262.86963466326705), (8.736765559303514, -261.8871575534502), (8.883079839702468, -260.90542138677364), (9.0307109667348, -259.9244261632372), (9.178896014543223, -258.94417188284086), (9.326872057270533, -257.9646585455847), (9.479772739541865, -256.9259871036161), (9.623832186084007, -255.7762682704068), (9.737699601087709, -254.64078350086626), (9.821683752181633, -253.51957782360736), (9.87609340699498, -252.4126962672424), (9.901237333156569, -251.32018386038405), (9.897424298295366, -250.24208563164487), (9.86496307004065, -249.17844660963726), (9.804162416020853, -248.12931182297393), (9.7153311038651, -247.09472630026744), (9.598777901202666, -246.07473507013015), (9.45481157566191, -245.06938316117495), (9.283740894872262, -244.07871560201417), (9.085874626462536, -243.10277742126036), (8.861521538061472, -242.14161364752619), (8.610990397298503, -241.19526930942396), (8.334589971801984, -240.26378943556665), (8.03262902920142, -239.34721905456638), (7.705416337125401, -238.44560319503594), (7.3532606632028195, -237.558986885588), (6.976470775062951, -236.6874151548348), (6.575355440334459, -235.8309330313891), (6.150223426646391, -234.98958554386346), (5.701383501627946, -234.16341772087023), (5.229144432907636, -233.3524745910223), (4.733814988114582, -232.55680118293196), (4.215703934877909, -231.77644252521185), (3.675120040826356, -231.0114436464745), (3.1123720735888933, -230.26184957533258), (2.5277688007945684, -229.52770534039846), (1.9216189900722735, -228.80905597028487), (1.2942314090509792, -228.10594649360425), (0.645914825359579, -227.41842193896912), (-0.023021993372957333, -226.74652733499224), (-0.7122702795176596, -226.0903077102859), (-1.4215212654454816, -225.44980809346285), (-2.150466183527759, -224.82507351313566), (-2.8987962661351396, -224.2161489979167), (-3.666202745639036, -223.6230795764187), (-4.452376854410401, -223.0459102772541), (-5.257009824820113, -222.4846861290355), (-6.07979288923943, -221.93945216037548), (-6.92041728003923, -221.41025339988656), (-7.778574229590772, -220.89713487618133), (-8.653954970264934, -220.4001416178722), (-9.54625073443282, -219.919318653572), (-10.455152754465463, -219.45471101189307), (-11.380352262734045, -219.00636372144805), (-12.321540491609365, -218.57432181084948), (-13.278408673462762, -218.15863030870983), (-14.230798874764043, -217.76795367362655), (-15.179492179147248, -217.55661725652507), (-16.18030741842207, -217.50164664409849), (-17.19796737834443, -217.4972101936145), (-18.092306921567403, -217.60368595353617), (-18.40775498061226, -218.55003013067093), (-17.70539319270285, -219.14632011099448), (-16.859952314081188, -219.70791034556433), (-16.014511435459603, -220.24334518469317), (-15.163225259865122, -220.71234901065262), (-14.222166971168845, -221.19686845730646), (-13.303464444688865, -221.6957739385902), (-12.407274957467822, -222.2094586471112), (-11.533755786549264, -222.73831577547747), (-10.683064208976287, -223.28273851629672), (-9.855357501791756, -223.8431200621767), (-9.05079294203892, -224.41985360572505), (-8.269527806760717, -225.01333233954944), (-7.511719373000319, -225.6239494562578), (-6.777524917800895, -226.2520981484577), (-6.067101718205542, -226.89817160875705), (-5.3806070512572, -227.5625630297634), (-4.718198193998961, -228.24566560408456), (-4.080032423474152, -228.94787252432835), (-3.4662670167257112, -229.66957698310242), (-2.8770592507968877, -230.41117217301456), (-2.312566402730392, -231.17305128667243), (-1.7729457495697012, -231.9556075166838), (-1.2583545683577564, -232.75923405565635), (-0.7689501361377281, -233.58432409619797), (-0.30488972995255736, -234.4312708309163), (0.1336693731545086, -235.30046745241907), (0.5465698961404523, -236.19230715331403), (0.9336545619621028, -237.10718312620887), (1.2947660935765195, -238.04548856371133), (1.629747213940455, -239.00761665842924), (1.9384406460108916, -239.99396060297028), (2.2206891127446586, -241.0049135899422), (2.4763353370988153, -242.04086881195263), (2.7052220420301145, -243.10221946160954), (2.9071919504954615, -244.18935873152037), (3.068084661355276, -245.21541611972074), (3.2138907446588774, -246.20691788937316), (3.35311147293268, -247.19704873164915), (3.4850630157890397, -248.18606508294374), (3.609061542840236, -249.17422337965266), (3.724423223698624, -250.1617800581712), (3.830464227976483, -251.14899155489462), (3.926500725286398, -252.1361143062183), (4.011848885240342, -253.12340474853778), (4.085824877450824, -254.11111931824826), (4.147744871530045, -255.09951445174522), (4.1969250370906686, -256.08884658542405), (4.2326815437446665, -257.07937215567995), (4.254330561104472, -258.0713475989085), (4.2611882587825916, -259.065029351505), (4.252570806391077, -260.06067384986494), (4.2277943735424355, -261.05853753038343), (4.186175129848947, -262.0588768294561), (4.127029244922966, -263.0619481834782), (4.049672888376849, -264.0680080288451), (3.953422229822798, -265.0773128019522), (3.842964887875789, -266.0899106056384), (3.7468660183748757, -267.1013689827741), (3.6690063369929575, -268.1105879656595), (3.6089444355732234, -269.1176116951104), (3.56623890595909, -270.12248431194234), (3.5404483399939, -271.12524995697106), (3.531131329520764, -272.1259527710123), (3.5378464663830997, -273.1246368948816), (3.5601523424242485, -274.1213464693947), (3.597607549487705, -275.1161256353672), (3.649770679416274, -276.1090185336149), (3.716200324053756, -277.1000693049533), (3.79645507524311, -278.08932209019827), (3.8900935248278294, -279.0768210301654), (3.9966742646512565, -280.0626102656702), (4.115755886556578, -281.0467339375285), (4.246896982387213, -282.0292361865559), (4.3896561439863495, -283.01016115356816), (4.5435919631975565, -283.98955297938085), (4.708263031863642, -284.96745580480973), (4.883227941828404, -285.9439137706704), (5.06804528493488, -286.91897101777863), (5.262273653026485, -287.8926716869499), (5.465471637946486, -288.8650599190001), (5.677197831538223, -289.83617985474467), (5.89701082564496, -290.80607563499944), (6.1244692121101165, -291.77479140058006), (6.359131582776879, -292.74237129230215), (6.60055652948859, -293.7088594509815), (6.848302644088589, -294.67430001743355), (7.101928518420142, -295.6387371324742), (7.36099274432659, -296.602214936919), (7.625053913651121, -297.5647775715836), (7.893670618237306, -298.5264691772838), (8.16640144992818, -299.48733389483505), (8.442805000567237, -300.44741586505324), (8.722439861997664, -301.40675922875397), (9.004864626062805, -302.3654081267528), (9.289637884606075, -303.32340669986553), (9.576318229470585, -304.2807990889079), (9.864464252499756, -305.23762943469535), (10.153634545537004, -306.19394187804363), (10.492474523963093, -307.07749839678223), (11.071900510470254, -307.93362637021943), (11.653558630277278, -308.42044595693056), (12.656814449917867, -309.1494252873563)], (0.0, 0.0, 0.0))</w:t>
        <w:br/>
      </w:r>
    </w:p>
    <w:p>
      <w:r>
        <w:t>([(172.88669950738912, -234.82430213464696), (171.89549528895168, -234.4868345623222), (170.91082547301676, -234.1514677070174), (169.93257393386273, -233.8180854430116), (168.9606245457691, -233.48657164458342), (167.9948611830143, -233.15681018601157), (167.0351677198773, -232.82868494157506), (166.08142803063657, -232.50207978555275), (165.1335259895712, -232.1768785922233), (164.19134547096039, -231.85296523586535), (163.25477034908218, -231.53022359075817), (162.32368449821575, -231.2085375311802), (161.39797179264002, -230.88779093141042), (160.4775161066335, -230.56786766572762), (159.56220131447532, -230.24865160841054), (158.65191129044408, -229.9300266337381), (157.74652990881864, -229.61187661598902), (156.84594104387784, -229.2940854294422), (155.9500285699006, -228.97653694837635), (155.0586763611655, -228.6591150470704), (155.15485462540116, -229.3502382850451), (155.43834000837663, -230.1295865596738), (155.81784742534413, -230.89168551986532), (156.29537087290734, -231.6312178413439), (156.87290434766953, -232.3428661998335), (157.55244184623425, -233.0213132710581), (158.33597736520517, -233.6612417307417), (159.22550490118545, -234.25733425460834), (160.2230184507789, -234.80427351838213), (161.3305120105889, -235.296742197787), (162.4762928504377, -235.70103592850862), (163.43116494926562, -235.9823335675302), (164.3889407938179, -236.25173521806067), (165.34916638682787, -236.51082987053226), (166.31138773102927, -236.76120651537755), (167.27515082915565, -237.0044541430287), (168.24000168394065, -237.24216174391816), (169.2054862981178, -237.47591830847836), (170.17115067442094, -237.7073128271414), (171.13654081558343, -237.93793429033988), (172.10120272433906, -238.16937168850595), (173.06468240342127, -238.40321401207217), (174.02652585556385, -238.64105025147072), (174.98627908350042, -238.88446939713396), (175.94348808996443, -239.13506043949434), (176.8976988776896, -239.39441236898418), (177.8745457126524, -239.7005147029665), (178.80968079678686, -240.08238802549297), (179.69814784819155, -240.53631320453712), (180.5363457959974, -241.0586891692302), (181.32067356933547, -241.6459148487033), (182.0475300973372, -242.2943891720872), (182.71331430913315, -243.0005110685134), (183.31442513385466, -243.7606794671127), (183.84726150063287, -244.57129329701627), (184.30822233859897, -245.42875148735513), (184.69370657688364, -246.32945296726052), (185.00011314461824, -247.26979666586337), (185.2238409709339, -248.24618151229475), (185.3612889849615, -249.25500643568583), (185.40885611583215, -250.29267036516768), (185.35435259341733, -251.2353971535485), (185.20213551378737, -252.17889218479843), (184.97461767341014, -253.1273305288114), (184.69421493829805, -254.08320283736646), (184.38334317446336, -255.04899976224286), (184.06441824791872, -256.0272119552196), (183.8824044009712, -257.00999781780394), (184.6565865835366, -257.7337983207297), (185.4254083400865, -258.1143990189455), (186.20672794006165, -258.13840621037076), (187.01840365290278, -257.7924261929251), (187.8782937480503, -257.0630652645281), (188.69686386678273, -256.07508585298126), (189.35566261938064, -255.14167896597795), (189.94170192156176, -254.209319474906), (190.4548221012414, -253.2787259041423), (190.8948634863362, -252.35061677806374), (191.2616664047628, -251.42571062104696), (191.5550711844369, -250.504725957469), (191.77491815327477, -249.58838131170657), (191.9210476391933, -248.67739520813646), (191.9932999701083, -247.7724861711355), (191.9915154739358, -246.87437272508072), (191.91553447859255, -245.98377339434873), (191.76519731199448, -245.1014067033164), (191.5403443020581, -244.22799117636055), (191.2408157766994, -243.3642453378581), (190.86645206383483, -242.51088771218576), (190.41709349138068, -241.66863682372042), (189.892580387253, -240.8382111968389), (189.2927530793682, -240.02032935591805), (188.61745189564255, -239.21570982533459), (187.8665171639923, -238.42507112946544), (187.03978921233366, -237.64913179268746), (186.26182133211668, -237.00233077489943), (185.4845302036233, -236.39918000699853), (184.68963171382023, -235.81363660040745), (183.88013404825165, -235.24269236958182), (183.05904539246202, -234.68333912897717), (182.22937393199567, -234.13256869304928), (181.3941278523971, -233.58737287625368), (180.55631533921056, -233.04474349304607), (179.71894457798035, -232.50167235788197), (178.88502375425097, -231.95515128521714), (177.97569376050487, -231.3498613105239), (177.0711051692204, -230.87926683501004), (176.243220666406, -230.6391394678164), (175.49204025206146, -230.64351702314423), (174.81756392618695, -230.90643731519475), (174.21979168878252, -231.44193815816902), (173.69872353984806, -232.2640573662684), (173.25435947938357, -233.3868327536939), (172.88669950738912, -234.82430213464696)], (0.0, 0.0, 0.0))</w:t>
        <w:br/>
      </w:r>
    </w:p>
    <w:p>
      <w:r>
        <w:t>([(125.6256157635468, -155.24794745484402), (124.64886186829735, -155.12938190659307), (123.6528933327652, -154.972172212674), (122.65037667373701, -154.8333176986263), (121.65397840799933, -154.76981768998894), (120.67636505233833, -154.8386715123015), (119.69269047457443, -155.01423437212455), (118.71147392700676, -155.2116468462336), (117.732981741258, -155.42614873628654), (116.75671009161714, -155.65320561088194), (115.78215515237248, -155.8882830386183), (114.80881309781319, -156.1268465880945), (113.83618010222777, -156.3643618279091), (112.8637523399051, -156.59629432666065), (111.8910259851337, -156.81810965294792), (110.91749721220256, -157.02527337536947), (109.94266219540017, -157.21325106252385), (108.9660171090155, -157.37750828300986), (107.9870581273371, -157.51351060542606), (107.00528142465379, -157.61672359837104), (106.02050995006067, -157.68656715925567), (105.03460623539499, -157.75045951313083), (104.04730148223197, -157.8073466745185), (103.05865891614248, -157.85754477127412), (102.06874176269758, -157.90136993125265), (101.0776132474683, -157.93913828230913), (100.08533659602573, -157.9711659522987), (99.09197503394053, -157.9977690690767), (98.09759178678428, -158.01926376049795), (97.10225008012766, -158.03596615441768), (96.10601313954177, -158.0481923786911), (95.10894419059738, -158.05625856117334), (94.11110645886617, -158.0604808297192), (93.11256316991849, -158.0611753121841), (92.11337754932578, -158.05865813642313), (91.11361282265882, -158.05324543029133), (90.11333221548871, -158.04525332164386), (89.11259895338651, -158.03499793833578), (88.11147626192333, -158.02279540822224), (87.11002736666991, -158.00896185915838), (86.10831549319745, -157.9938134189993), (85.106403867077, -157.9776662156002), (84.10435571387967, -157.96083637681605), (83.10223425917623, -157.943640030502), (82.27646764314582, -157.74801275016227), (81.48298976236572, -157.13815036308685), (80.75118775777435, -156.3194237250119), (80.15491643928597, -155.52514573272094), (79.66155003253776, -154.8485473112747), (79.16941418674169, -154.148685977409), (78.67239371996621, -153.42032014661152), (78.16437345027964, -152.65820823436948), (77.63923819575132, -151.8571086561703), (77.09087277444928, -151.01177982750144), (76.51316200444248, -150.1169801638505), (75.89999070379972, -149.16746808070465), (75.24524369058933, -148.15800199355158), (74.6011886433978, -147.98718275398556), (74.03399879750465, -148.88256468859598), (73.48076882301204, -149.73151987056116), (72.92654970155368, -150.52657379069814), (72.35639241476305, -151.2602519398235), (71.65543414250459, -152.13901802017017), (71.08113069445896, -153.0905604973311), (70.72142452395931, -154.0186454474323), (70.57911718123991, -154.91626899488958), (70.65701021653406, -155.7764272641189), (70.95790518007543, -156.59211637953615), (71.48460362209758, -157.3563324655574), (72.2399070928343, -158.0620716465985), (73.1653003096423, -158.66488456253688), (74.05791133732437, -159.16767699944424), (74.95291247828092, -159.65298049680757), (75.85055816987582, -160.1199590461463), (76.75110284947279, -160.5677766389786), (77.65480095443583, -160.99559726682364), (78.56190692212866, -161.4025849212), (79.4726751899153, -161.7879035936267), (80.38736019515952, -162.15071727562213), (81.30621637522489, -162.49018995870554), (82.2294981674759, -162.80548563439535), (83.1574600092757, -163.09576829421053), (84.09035633798831, -163.36020192966993), (85.02844159097806, -163.59795053229206), (85.9719702056082, -163.808178093596), (86.9211966192429, -163.99004860510047), (87.87637526924597, -164.14272605832414), (88.83776059298116, -164.2653744447859), (89.80560702781234, -164.3571577560045), (90.78016901110347, -164.4172399834988), (91.76170098021825, -164.4447851187875), (92.75045737252061, -164.43895715338937), (93.74669262537444, -164.39892007882327), (94.75066117614342, -164.323837886608), (95.76261746219159, -164.2128745682623), (96.78281592088271, -164.0651941153049), (97.81151098958053, -163.87996051925472), (98.84895710564903, -163.65633777163046), (99.876030156325, -163.39816633230723), (100.84589339840677, -163.14023603928362), (101.81458968288419, -162.88353731432494), (102.78222284704187, -162.628018238789), (103.7488967281647, -162.37362689403315), (104.71471516353745, -162.12031136141505), (105.67978199044522, -161.8680197222922), (106.64420104617258, -161.61670005802222), (107.60807616800439, -161.36630044996284), (108.57151119322558, -161.11676897947146), (109.53460995912094, -160.86805372790573), (110.49747630297527, -160.62010277662318), (111.46021406207352, -160.37286420698157), (112.42292707370054, -160.12628610033815), (113.38571917514096, -159.8803165380508), (114.34869420367973, -159.63490360147705), (115.31195599660164, -159.38999537197444), (116.27560839119162, -159.14553993090058), (117.23975522473434, -158.90148535961302), (118.20450033451485, -158.6577797394693), (119.16994755781789, -158.41437115182714), (120.13620073192816, -158.171207678044), (121.10336369413076, -157.92823739947744), (122.07154028171041, -157.68540839748513), (123.04083433195173, -157.44266875342467), (124.00685544090037, -157.19928524612217), (124.90144402755173, -156.80305067546237), (125.6256157635468, -156.24472777908113), (125.6256157635468, -155.24794745484402)], (0.0, 0.0, 0.0))</w:t>
        <w:br/>
      </w:r>
    </w:p>
    <w:p>
      <w:r>
        <w:t>([(158.74876847290636, -257.31034482758616), (158.5217312633392, -258.22906993392576), (158.63170276668708, -259.2110198606311), (158.74443459645488, -260.1929697873365), (158.86191671507444, -261.17491971404195), (158.9861390849783, -262.1568696407473), (159.11909166859823, -263.13881956745263), (159.26276442836647, -264.12076949415797), (159.41914732671498, -265.1027194208634), (160.35219435754277, -264.8878219960105), (161.30140402405175, -264.6541353127709), (162.25564134520755, -264.4254762841785), (163.21744229301345, -264.20438088223574), (164.1893428394716, -263.99338507894555), (165.17387895658493, -263.79502484631047), (166.18868039402068, -263.6001908347819), (167.26415435683566, -263.3209361084815), (168.288069591092, -262.9954597266262), (169.26128424819203, -262.624534025478), (170.18465647953767, -262.2089313412988), (171.05904443653125, -261.74942401035025), (171.88530627057435, -261.2467843688945), (172.66430013306962, -260.70178475319324), (173.39688417541853, -260.1151974995085), (174.08391654902385, -259.4877949441019), (174.72625540528713, -258.82034942323554), (175.32475889561084, -258.1136332731711), (175.8802851713968, -257.36841883017064), (176.39369238404697, -256.585478430496), (176.8658386849636, -255.76558441040893), (177.29758222554895, -254.90950910617138), (177.68978115720483, -254.0180248540452), (178.04329363133343, -253.09190399029228), (178.35897779933677, -252.13191885117448), (178.6376918126171, -251.1388417729537), (178.88029382257625, -250.1134450918918), (179.08617928244934, -249.06212865499725), (179.19159433641846, -248.10146204647978), (179.20379257939265, -247.09355945029375), (179.11723506698465, -246.0771934771489), (178.92638285480768, -245.0911367377547), (178.62569699847444, -244.1741618428211), (178.06818613613748, -243.07708317489224), (177.40957612240325, -242.14548482083126), (176.70811848990851, -241.4806756486159), (175.97410264419727, -241.083798925529), (175.21781799081322, -240.9559979188532), (174.44955393530043, -241.09841589587109), (173.6795998832027, -241.51219612386546), (172.91824524006407, -242.1984818701188), (172.17577941142818, -243.15841640191388), (171.6356196246549, -244.0362339921056), (171.14309939681215, -244.89162964171385), (170.66681046185306, -245.75919876098465), (170.20263954768265, -246.63585639584716), (169.74647338220606, -247.51851759223007), (169.29419869332878, -248.40409739606235), (168.8417022089559, -249.28951085327293), (168.3848706569925, -250.17167300979065), (167.9195907653438, -251.04749891154455), (167.44174926191525, -251.9139036044634), (166.94723287461187, -252.7678021344761), (166.4385628592974, -253.5958163990664), (165.85398783267067, -254.3458364732603), (165.15077031885255, -255.0330203520436), (164.3598892132385, -255.65736803541623), (163.51232341122366, -256.21887952337823), (162.6378244454085, -256.71558368578616), (161.69044679781214, -257.03682022218493), (160.68191958064497, -257.18361436121626), (159.6790808027341, -257.2450834479824), (158.74876847290636, -257.31034482758616)], (0.0, 0.0, 0.0))</w:t>
        <w:br/>
      </w:r>
    </w:p>
    <w:p>
      <w:r>
        <w:t>([(-73.78653530377669, -311.97701149425285), (-73.12277376177747, -312.7476167920976), (-72.45835712591213, -313.5166949645836), (-71.793206526936, -314.2841594479058), (-71.12724309560441, -315.04992367825895), (-70.46038796267277, -315.81390109183803), (-69.79256225889628, -316.576005124838), (-69.1236871150305, -317.33614921345355), (-68.45368366183061, -318.09424679387956), (-67.78247303005195, -318.8502113023112), (-67.10997635044976, -319.60395617494305), (-66.43611475377968, -320.3553948479701), (-65.76080937079676, -321.1044407575873), (-65.08398133225656, -321.85100733998945), (-64.4055517689142, -322.59500803137144), (-63.725441811524995, -323.33635626792807), (-63.043572590844626, -324.0749654858544), (-62.35986523762809, -324.8107491213453), (-61.674240882631075, -325.54362061059555), (-60.986620656608416, -326.2734933898), (-60.29692569031596, -327.00028089515376), (-59.60507711450854, -327.72389656285134), (-58.910996059942, -328.44425382908804), (-58.214603657371335, -329.16126613005844), (-57.51582103755216, -329.8748469019576), (-56.814569331239376, -330.5849095809802), (-56.110769669188905, -331.2913676033214), (-55.40434318215545, -331.9941344051759), (-54.69521100089491, -332.6931234227386), (-53.9832942561622, -333.3882480922043), (-53.268514078713025, -334.07942184976815), (-52.55079159930244, -334.76655813162483), (-51.83004794868591, -335.4495703739692), (-51.10620425761866, -336.12837201299624), (-50.379181656856204, -336.80287648490076), (-49.64890127715379, -337.4729972258778), (-48.91528424926678, -338.138647672122), (-48.178251703950416, -338.79974125982847), (-47.43772477196022, -339.4561914251919), (-46.693624584051335, -340.1079116044074), (-45.94587227097915, -340.7548152336695), (-45.194388963499115, -341.39681574917347), (-44.43909579236645, -342.033826587114), (-43.67991388833647, -342.6657611836859), (-42.91676438216469, -343.29253297508427), (-42.149568404606285, -343.91405539750383), (-41.37824708641661, -344.53024188713954), (-40.60272155835104, -345.14100588018624), (-39.82291295116497, -345.7462608128388), (-39.03874239561362, -346.3459201212921), (-38.25013102245244, -346.93989724174116), (-37.45699996243667, -347.52810561038063), (-36.65927034632167, -348.1104586634056), (-35.85686330486282, -348.68686983701076), (-35.04969996881536, -349.2572525673912), (-34.23770146893481, -349.8215202907417), (-33.420788935976404, -350.37958644325715), (-32.59888350069543, -350.93136446113243), (-31.77190629384728, -351.4767677805624), (-30.93977844618725, -352.01570983774195), (-30.102421088470795, -352.54810406886605), (-29.25975535145314, -353.0738639101295), (-28.411702365889667, -353.59290279772716), (-27.558183262535675, -354.105134167854), (-26.699119172146542, -354.6104714567048), (-25.83443122547757, -355.10882810047457), (-24.96404055328414, -355.6001175353581), (-24.08786828632155, -356.0842531975503), (-23.205835555345185, -356.56114852324595), (-22.317863491110415, -357.0307169486402), (-21.423873224372393, -357.49287190992766), (-20.523785885886653, -357.9475268433033), (-19.617522606408418, -358.39459518496204), (-18.70500451669314, -358.8339903710987), (-17.786152747496047, -359.2656258379084), (-16.885908319173648, -359.56242720258905), (-16.17972118105676, -358.85624006447216), (-16.713017221169036, -357.99266460697197), (-17.396770653342706, -357.33721160647383), (-18.271369086830838, -356.8264666876683), (-19.141459001777534, -356.31067267553067), (-20.00705938216178, -355.78985126603675), (-20.868189211962267, -355.26402415516236), (-21.724867475157975, -354.7332130388835), (-22.57711315572789, -354.19743961317596), (-23.424945237650928, -353.65672557401564), (-24.268382704905843, -353.11109261737846), (-25.107444541471626, -352.56056243924013), (-25.942149731327184, -352.00515673557686), (-26.772517258451433, -351.44489720236425), (-27.598566106823128, -350.87980553557827), (-28.42031526042126, -350.30990343119475), (-29.237783703224807, -349.73521258518974), (-30.050990419212386, -349.1557546935388), (-30.859954392363207, -348.57155145221816), (-31.664694606655956, -347.98262455720345), (-32.465230046069465, -347.3889957044706), (-33.26157969458287, -346.79068658999563), (-34.053762536174936, -346.1877189097542), (-34.84179755482473, -345.5801143597223), (-35.62570373451084, -344.96789463587584), (-36.40550005921236, -344.3510814341908), (-37.18120551290809, -343.7296964506428), (-37.95283907957704, -343.1037613812079), (-38.720419743197965, -342.47329792186184), (-39.483966487749846, -341.83832776858065), (-40.243498297211524, -341.1988726173401), (-40.99903415556191, -340.55495416411605), (-41.75059304678006, -339.90659410488456), (-42.49819395484458, -339.25381413562127), (-43.24185586373447, -338.5966359523023), (-43.98159775742863, -337.9350812509033), (-44.71743861990613, -337.2691717274003), (-45.44939743514565, -336.59892907776907), (-46.177493187126174, -335.92437499798564), (-46.901744859826536, -335.24553118402577), (-47.62217143722565, -334.56241933186527), (-48.338791903302436, -333.8750611374802), (-49.05162524203579, -333.1834782968464), (-49.76069043740455, -332.4876925059396), (-50.46600647338771, -331.7877254607358), (-51.1675923339641, -331.0835988572109), (-51.865467003112556, -330.37533439134074), (-52.55964946481214, -329.6629537591012), (-53.250158703041464, -328.94647865646806), (-53.93701370177973, -328.2259307794174), (-54.62023344500564, -327.50133182392494), (-55.29983691669832, -326.77270348596664), (-55.97584310083629, -326.0400674615183), (-56.648270981398646, -325.3034454465558), (-57.317139542364345, -324.5628591370552), (-57.98246776771224, -323.81833022899224), (-58.64427464142115, -323.06988041834273), (-59.30257914747007, -322.31753140108265), (-59.95740026983776, -321.5613048731878), (-60.60875699250329, -320.80122253063416), (-61.25666829944541, -320.0373060693976), (-61.9011531746431, -319.26957718545384), (-62.542230602075136, -318.49805757477895), (-63.17991956572057, -317.72276893334873), (-63.81423904955816, -316.94373295713905), (-64.4452080375669, -316.1609713421258), (-65.0728455137257, -315.37450578428485), (-65.6971704620133, -314.5843579795921), (-66.31820186640871, -313.7905496240234), (-66.99681150792334, -312.92090653663314), (-67.78806426128465, -311.9935886516275), (-68.4977226693841, -311.32345261978065), (-69.17479286501296, -310.8975262294715), (-69.86828098096193, -310.70283726907905), (-70.62719315002194, -310.726413526982), (-71.50053550498377, -310.9552827915594), (-72.53731417863845, -311.37647285119004), (-73.78653530377669, -311.97701149425285)], (0.0, 0.0, 0.0))</w:t>
        <w:br/>
      </w:r>
    </w:p>
    <w:p>
      <w:r>
        <w:t>([(-83.3464696223317, -318.3054187192118), (-84.06486686987178, -317.6076825473451), (-84.778166692337, -316.9058849362699), (-85.48646463408969, -316.20010121904096), (-86.18985623949231, -315.49040672871337), (-86.8884370529074, -314.77687679834213), (-87.58230261869721, -314.0595867609822), (-88.27154848122424, -313.3386119496886), (-88.95627018485091, -312.6140276975161), (-89.63656327393976, -311.88590933752005), (-90.312523292853, -311.1543322027552), (-90.98424578595312, -310.4193716262766), (-91.65182629760267, -309.6811029411393), (-92.31536037216371, -308.93960148039804), (-92.97494355399924, -308.1949425771081), (-93.63067138747114, -307.44720156432436), (-94.28263941694225, -306.69645377510176), (-94.93094318677463, -305.94277454249533), (-95.57567824133096, -305.1862391995601), (-96.21694012497356, -304.42692307935096), (-96.85482438206482, -303.6649015149229), (-97.48942655696729, -302.900249839331), (-98.12084219404326, -302.1330433856302), (-98.74916683765522, -301.36335748687554), (-99.37449603216562, -300.59126747612186), (-99.9969253219367, -299.8168486864243), (-100.61655025133118, -299.0401764508377), (-101.23346636471122, -298.26132610241723), (-101.84776920643928, -297.4803729742177), (-102.45955432087796, -296.6973923992942), (-103.06891725238955, -295.9124597107017), (-103.67595354533651, -295.1256502414952), (-104.28075874408111, -294.3370393247296), (-104.88342839298602, -293.5467022934599), (-105.48405803641347, -292.7547144807412), (-106.08274321872616, -291.96115121962856), (-106.67957948428605, -291.16608784317657), (-107.27466237745597, -290.36959968444063), (-107.8680874425981, -289.5717620764755), (-108.45995022407502, -288.7726503523363), (-109.05034626624898, -287.9723398450779), (-109.63937111348274, -287.1709058877555), (-110.22712031013815, -286.3684238134237), (-110.81368940057831, -285.56496895513794), (-111.39917392916506, -284.7606166459528), (-111.98366944026127, -283.95544221892357), (-112.56727147822895, -283.149521007105), (-113.1500755874309, -282.34292834355233), (-113.73217731222931, -281.53573956132027), (-114.3136721969866, -280.72802999346396), (-114.89465578606537, -279.9198749730384), (-115.47522362382789, -279.1113498330986), (-116.05547125463659, -278.3025299066995), (-116.63549422285386, -277.493490526896), (-117.21538807284236, -276.6843070267432), (-117.79524834896422, -275.87505473929605), (-118.37517059558196, -275.06580899760957), (-118.95525035705806, -274.2566451347387), (-119.53558317775492, -273.44763848373844), (-120.11626460203492, -272.63886437766377), (-120.69739017426049, -271.8303981495697), (-121.27905543879413, -271.0223151325112), (-121.86135593999809, -270.21469065954324), (-122.44438722223502, -269.4076000637209), (-123.02824482986719, -268.60111867809906), (-123.61302430725704, -267.7953218357327), (-124.19882119876702, -266.9902848696769), (-124.78573104875952, -266.1860831129865), (-125.37384940159698, -265.3827918987167), (-125.9632718016419, -264.5804865599223), (-126.55409379325658, -263.7792424296584), (-127.14641092080348, -262.97913484097984), (-127.740318728645, -262.1802391269418), (-128.33591276114362, -261.3826306205992), (-128.93328856266174, -260.5863846550069), (-129.53254167756182, -259.79157656321996), (-130.13376765020615, -258.9982816782935), (-130.7370620249573, -258.20657533328244), (-131.34252034617762, -257.4165328612416), (-131.95023815822955, -256.6282295952261), (-132.56031100547554, -255.841740868291), (-133.17283443227794, -255.0571420134912), (-133.7879039829992, -254.27450836388167), (-134.40561520200177, -253.49391525251735), (-135.02606363364802, -252.71543801245338), (-135.64934482230046, -251.93915197674463), (-136.27555431232145, -251.16513247844614), (-136.90478764807344, -250.39345485061287), (-137.5371403739188, -249.62419442629977), (-138.17270803422, -248.85742653856195), (-138.81158617333944, -248.09322652045424), (-139.45387033563958, -247.33166970503171), (-140.09965606548272, -246.57283142534942), (-140.74903890723147, -245.8167870144622), (-141.4021144052481, -245.0636118054251), (-142.05897810389513, -244.31338113129314), (-142.73551880105873, -243.83549702996334), (-143.5192512182399, -244.40834918521904), (-143.04894866873084, -245.2864207086768), (-142.5949263525445, -246.1644922321345), (-142.03359171451254, -246.98962367467357), (-141.45226125791396, -247.79516377809833), (-140.87106709256744, -248.60099126868596), (-140.28999850475464, -249.40709328997445), (-139.7090447807571, -250.2134569855016), (-139.1281952068564, -251.02006949880536), (-138.5474390693342, -251.8269179734238), (-137.96676565447208, -252.63398955289472), (-137.38616424855167, -253.44127138075606), (-136.80562413785475, -254.24875060054597), (-136.22513460866273, -255.05641435580213), (-135.64468494725725, -255.8642497900626), (-135.0642644399199, -256.6722440468652), (-134.48386237293258, -257.4803842697482), (-133.9034680325764, -258.28865760224903), (-133.32307070513346, -259.0970511879061), (-132.74265967688518, -259.9055521702572), (-132.1622242341131, -260.71414769284), (-131.58175366309888, -261.5228248991927), (-131.00123725012423, -262.33157093285337), (-130.42066428147066, -263.14037293735964), (-129.84002404341985, -263.94921805624966), (-129.25930582225342, -264.75809343306133), (-128.67849890425288, -265.56698621133245), (-128.0975925756999, -266.375883534601), (-127.51657612287622, -267.1847725464051), (-126.93543883206324, -267.9936403902825), (-126.3541699895428, -268.80247420977133), (-125.77275888159636, -269.61126114840937), (-125.19119479450553, -270.4199883497345), (-124.60946701455197, -271.22864295728476), (-124.02756482801736, -272.0372121145982), (-123.44547752118325, -272.8456829652125), (-122.86319438033128, -273.6540426526659), (-122.28070469174303, -274.4622783204961), (-121.69799774170009, -275.27037711224114), (-121.11506281648411, -276.0783261714388), (-120.53188920237676, -276.8861126416273), (-119.94846618565954, -277.69372366634445), (-119.36478305261421, -278.50114638912805), (-118.78082908952229, -279.3083679535162), (-118.19659358266537, -280.11537550304683), (-117.61206581832518, -280.9221561812579), (-117.02723508278319, -281.72869713168717), (-116.44209066232112, -282.5349854978728), (-115.85662184322058, -283.34100842335255), (-115.27081791176316, -284.1467530516646), (-114.68466815423045, -284.9522065263465), (-114.09816185690417, -285.7573559909367), (-113.51128830606578, -286.5621885889726), (-112.92403678799697, -287.36669146399254), (-112.3363965889794, -288.1708517595343), (-111.74835699529459, -288.97465661913577), (-111.15990729322424, -289.778093186335), (-110.57103676904995, -290.58114860466986), (-109.9817347090534, -291.38381001767834), (-109.39199039951598, -292.18606456889836), (-108.80179312671952, -292.98789940186776), (-108.21113217694555, -293.7893016601247), (-107.6199968364757, -294.5902584872069), (-107.0283763915916, -295.39075702665235), (-106.43626012857494, -296.19078442199907), (-105.84363733370716, -296.990327816785), (-105.25049729326999, -297.78937435454793), (-104.656829293545, -298.58791117882595), (-104.0626226208138, -299.38592543315696), (-103.46786656135808, -300.18340426107886), (-102.87255040145946, -300.98033480612963), (-102.27666342739938, -301.7767042118472), (-101.68019492545972, -302.57249962176945), (-101.08313418192186, -303.36770817943443), (-100.48547048306749, -304.16231702837996), (-99.8880021295799, -304.945860398804), (-99.27558623694092, -305.706144625393), (-98.64324786411454, -306.4512364900092), (-97.9923803692436, -307.18229712443826), (-97.32437711047092, -307.9004876604659), (-96.6406314459394, -308.606969229878), (-95.94253673379195, -309.3029029644601), (-95.23148633217137, -309.989449995998), (-94.50887359922059, -310.6677714562774), (-93.77609189308251, -311.3390284770841), (-93.03453457189993, -312.0043821902038), (-92.28559499381578, -312.66499372742214), (-91.53066651697287, -313.32202422052495), (-90.77114249951417, -313.97663480129796), (-90.00841629958248, -314.62998660152687), (-89.24388127532069, -315.2832407529974), (-88.47893078487165, -315.93755838749524), (-87.71495818637835, -316.5941006368062), (-86.9533568379835, -317.254028632716), (-86.19552009783008, -317.91850350701026), (-85.44284132406095, -318.5886863914748), (-84.69671387481887, -319.2657384178953), (-83.96242606497852, -319.04821537694926), (-83.3464696223317, -318.3054187192118)], (0.0, 0.0, 0.0))</w:t>
        <w:br/>
      </w:r>
    </w:p>
    <w:p>
      <w:r>
        <w:t>([(141.9178981937602, -318.8440065681445), (141.35343382202296, -317.90659124119816), (140.70226174592233, -317.56174483545567), (139.7383497510705, -317.94220634744084), (139.01371280692697, -318.5891220474239), (138.68091941300665, -319.48104049969515), (138.493321424247, -320.4706251526114), (138.31390631100618, -321.4651195308389), (137.99983346561785, -322.3798640049154), (137.50971457942512, -323.3762935713393), (136.84802124310812, -324.3080929640124), (136.16153319459883, -324.86335523982973), (135.2368581516781, -324.8819663777663), (134.18098460366946, -325.0460762665793), (133.3171346582649, -325.4421035999083), (132.60330891552337, -326.0206373189994), (131.99750797550408, -326.7322663650984), (131.457732438266, -327.52757967945126), (130.9419829038681, -328.35716620330413), (130.4154872974007, -329.1850995459267), (129.88632934356667, -330.0160764493084), (129.3571713897325, -330.84919125374734), (128.8280134358984, -331.68414542315423), (128.29885548206434, -332.5206404214395), (127.76969752823024, -333.35837771251374), (127.24053957439614, -334.19705876028746), (126.71138162056212, -335.03638502867125), (126.18222366672796, -335.8760579815757), (125.65306571289386, -336.7157790829112), (125.12390775905969, -337.55524979658844), (124.5947498052256, -338.394171586518), (124.06559185139152, -339.2322459166103), (123.53643389755742, -340.0691742507759), (123.00727594372333, -340.9046580529254), (122.47811798988916, -341.7383987869694), (121.94896003605514, -342.5700979168183), (121.41933767476486, -343.398251502217), (120.90004222713864, -344.2477552299353), (120.4750329861877, -345.1550495559211), (120.23306019878802, -346.0924898899263), (120.24523116465812, -347.1894919675856), (120.50814816603597, -348.22147721513585), (121.01774797969789, -348.7842775158815), (122.00885143458316, -349.0425980751754), (123.10866086560404, -349.06920866609767), (123.9434516444531, -348.7940359208404), (124.66615512284115, -348.15052415461236), (125.40310665254056, -347.47570656513847), (126.12724220237294, -346.79306150851977), (126.83842181016165, -346.1024315273072), (127.53650551372974, -345.4036591640518), (128.22135335090024, -344.69658696130466), (128.89282535949627, -343.98105746161673), (129.55078157734096, -343.25691320753896), (130.19508204225724, -342.52399674162245), (130.82558679206863, -341.78215060641804), (131.44215586459788, -341.0312173444769), (132.04464929766823, -340.2710394983499), (132.63292712910274, -339.5014596105881), (133.20684939672452, -338.7223202237424), (133.76627613835694, -337.93346388036383), (134.31106739182255, -337.13473312300357), (134.84108319494513, -336.32597049421236), (135.356183585547, -335.50701853654135), (135.85622860145205, -334.67771979254144), (136.3410782804828, -333.8379168047638), (136.81059266046282, -332.98745211575914), (137.26463177921485, -332.12616826807874), (137.70305567456222, -331.25390780427335), (138.12572438432784, -330.3705132668942), (138.53249794633504, -329.4758271984921), (138.92323639840683, -328.5696921416182), (139.29779977836628, -327.65195063882334), (139.65604812403646, -326.72244523265863), (139.99784147324064, -325.78101846567506), (140.3230398638018, -324.82751288042357), (140.6315033335431, -323.86177101945515), (140.92309192028773, -322.8836354253208), (141.19766566185857, -321.8929486405716), (141.4550845960788, -320.8895532077585), (141.69520876077164, -319.87329166943243), (141.9178981937602, -318.8440065681445)], (0.0, 0.0, 0.0))</w:t>
        <w:br/>
      </w:r>
    </w:p>
    <w:p>
      <w:r>
        <w:t>([(92.09852216748764, 83.75041050903118), (92.80583251609802, 84.38877818250201), (93.51862589733342, 85.02367708045271), (94.23730516261524, 85.65671860856797), (94.96227316336432, 86.28951417253141), (95.69393275100153, 86.92367517802717), (96.4326867769485, 87.56081303074009), (97.17893809262561, 88.20253913635374), (97.93308954945412, 88.85046490055223), (98.69554399885521, 89.50620172902028), (99.46670429224979, 90.17136102744155), (100.24697328105901, 90.84755420150054), (101.03675381670386, 91.53639265688122), (101.59287196386096, 91.56055123982615), (101.7702088645433, 90.60139928840233), (101.9475457652258, 89.69110265868584), (102.12488266590813, 88.75275818259253), (102.30221956659078, 87.70946269203877), (102.9890887324223, 88.1125234736437), (103.76561069633958, 88.80519918657735), (104.53040169936271, 89.48149420476526), (105.28478766621792, 90.14406037765978), (106.0300945216309, 90.79554955471204), (106.7676481903274, 91.43861358537403), (107.4987745970335, 92.0759043190975), (108.22479966647496, 92.7100736053342), (108.94704932337751, 93.34377329353573), (109.66684949246735, 93.97965523315392), (110.38838679789822, 94.61789331914683), (110.96377744586407, 95.54493201279304), (111.08289851542818, 96.41001440342147), (110.77522179234944, 97.40871055502322), (110.46014690762829, 98.40181992117203), (110.13938518823393, 99.38831570568688), (109.81464796113511, 100.36717111238633), (109.48764655330066, 101.33735934508924), (109.16009229169921, 102.29785360761396), (108.83369650330025, 103.24762710377978), (108.51017051507193, 104.1856530374048), (108.19122565398342, 105.11090461230812), (107.87857324700343, 106.02235503230823), (107.57392462110082, 106.91897750122374), (107.27899110324444, 107.79974522287367), (106.99548402040314, 108.66363140107642), (106.42331640200462, 108.38255615503374), (105.71057848123475, 107.6083063330916), (104.99528407685744, 106.85405166964762), (104.28249843406056, 106.11518739634865), (103.57728679803289, 105.38710874484232), (102.88471441396194, 104.66521094677489), (102.20984652703645, 103.94488923379433), (101.55774838244434, 103.22153883754723), (100.93348522537389, 102.49055498968094), (100.34212230101313, 101.74733292184219), (99.78872485455062, 100.98726786567859), (99.2783581311741, 100.20575505283671), (98.7863265547084, 99.37448360679802), (98.29595956155632, 98.51788807370863), (97.81692034599273, 97.65444781575478), (97.34817525212392, 96.78475349344652), (96.8886906240564, 95.90939576729458), (96.43743280589692, 95.0289652978094), (95.99336814175227, 94.14405274550197), (95.55546297572846, 93.25524877088199), (95.12268365193236, 92.36314403446055), (94.69399651447058, 91.46832919674821), (94.26836790744967, 90.57139491825535), (93.84476417497612, 89.67293185949254), (93.42215166115638, 88.7735306809702), (92.99949671009725, 87.87378204319894), (92.57576566590527, 86.9742766066895), (92.14992487268684, 86.07560503195207), (91.72094067454873, 85.17835797949746), (91.29329346427613, 84.2837437803843), (92.09852216748764, 83.75041050903118)], (0.0, 0.0, 0.0))</w:t>
        <w:br/>
      </w:r>
    </w:p>
    <w:p>
      <w:r>
        <w:t>([(-177.8686371100164, 119.16256157635468), (-178.3826037186341, 118.30595056199192), (-178.89657032725194, 117.44933954762872), (-179.4105369358696, 116.59272853326598), (-179.92450354448735, 115.73611751890316), (-180.43847015310504, 114.87950650454026), (-180.95243676172282, 114.0228954901772), (-181.4664033703406, 113.16628447581438), (-181.9803699789583, 112.30967346145157), (-182.49433658757607, 111.45306244708843), (-183.0083031961938, 110.59645143272584), (-183.52226980481151, 109.73984041836287), (-184.0362364134293, 108.88322940399974), (-184.55020302204701, 108.026618389637), (-185.0641696306647, 107.17000737527417), (-185.5781362392825, 106.31339636091127), (-186.09210284790018, 105.45678534654846), (-186.6060694565179, 104.6001743321854), (-187.12003606513568, 103.74356331782258), (-187.6340026737534, 102.88695230345984), (-188.14796928237118, 102.03034128909663), (-188.66193589098896, 101.17373027473373), (-189.1759024996066, 100.31711926037106), (-189.6898691082244, 99.46050824600802), (-190.20383571684215, 98.60389723164512), (-190.71780232545984, 97.74728621728237), (-191.2317689340776, 96.89067520291931), (-191.74573554269534, 96.03406418855641), (-192.25970215131304, 95.1774531741936), (-192.77366875993076, 94.3208421598307), (-193.28763536854856, 93.46423114546772), (-193.80160197716626, 92.60762013110491), (-194.315568585784, 91.75100911674201), (-194.82953519440173, 90.89439810237918), (-195.34350180301945, 90.0377870880162), (-195.85746841163723, 89.1811760736533), (-196.37143502025495, 88.3245650592904), (-196.8854016288727, 87.4679540449276), (-197.39936823749042, 86.61134303056461), (-197.91333484610814, 85.75473201620171), (-198.42730145472592, 84.89812100183875), (-198.9412680633436, 84.04150998747585), (-199.4552346719614, 83.18489897311302), (-199.9692012805791, 82.3282879587502), (-200.48316788919684, 81.4716769443873), (-200.99713449781459, 80.6150659300244), (-201.5111011064323, 79.7584549156615), (-202.02506771505003, 78.9018439012986), (-202.53903432366778, 78.04523288693571), (-203.05300093228553, 77.18862187257281), (-203.56696754090328, 76.33201085820991), (-204.080934149521, 75.47539984384694), (-204.59490075813872, 74.61878882948412), (-205.10886736675647, 73.76217781512122), (-205.6228339753742, 72.90556680075832), (-205.20225143892455, 73.07774355114451), (-204.49771043475482, 73.5877186701785), (-203.78678770502043, 74.13279464504672), (-203.07027962873275, 74.7116721205204), (-202.3489825849032, 75.32305174137039), (-201.6236929525431, 75.96563415236771), (-200.89520711066402, 76.63811999828287), (-200.16432143827717, 77.33920992388717), (-199.43183231439406, 78.06760457395107), (-198.698536118026, 78.82200459324595), (-197.9652292281845, 79.60111062654222), (-197.23270802388078, 80.40362331861118), (-196.5017688841264, 81.22824331422338), (-195.77320818793274, 82.07367125814964), (-195.04782231431108, 82.9386077951614), (-194.32640764227293, 83.82175357002886), (-193.60976055082966, 84.72180922752327), (-192.89867741899263, 85.63747541241538), (-192.19395462577327, 86.56745276947615), (-191.49638855018296, 87.51044194347641), (-190.8067755712332, 88.46514357918701), (-190.1259120679351, 89.43025832137918), (-189.4545944193003, 90.40448681482343), (-188.79361900434017, 91.3865297042907), (-188.14378220206603, 92.37508763455173), (-187.50588039148934, 93.36886125037773), (-186.88070995162153, 94.36655119653912), (-186.2690672614739, 95.36685811780733), (-185.67174870005786, 96.36848265895293), (-185.08955064638488, 97.37012546474675), (-184.5232694794663, 98.3704871799599), (-183.9737015783135, 99.36826844936317), (-183.4416433219379, 100.36216991772734), (-182.92789108935088, 101.35089222982334), (-182.43324125956389, 102.33313603042208), (-181.95849021158827, 103.30760196429443), (-181.50443432443544, 104.27299067621122), (-181.07186997711673, 105.22800281094341), (-180.66159354864368, 106.17133901326181), (-180.27440141802754, 107.10169992793746), (-179.9110899642798, 108.01778619974102), (-179.5724555664118, 108.91829847344353), (-179.25929460343494, 109.80193739381573), (-178.97240345436066, 110.66740360562875), (-178.71257849820034, 111.51339775365307), (-178.48061611396534, 112.33862048265998), (-178.27731268066705, 113.14177243742004), (-178.10346457731694, 113.92155426270433), (-177.95986818292639, 114.67666660328372), (-177.84731987650673, 115.40581010392901), (-177.76661603706938, 116.10768540941119), (-177.71855304362577, 116.78099316450088), (-177.70392727518725, 117.42443401396932), (-177.72353511076528, 118.03670860258714), (-177.7781729293712, 118.61651757512533), (-177.8686371100164, 119.16256157635468)], (0.0, 0.0, 0.0))</w:t>
        <w:br/>
      </w:r>
    </w:p>
    <w:p>
      <w:r>
        <w:t>([(-210.31855500821015, -119.16256157635468), (-210.31855500821013, -118.05430117340124), (-210.31855500821015, -117.09763358174021), (-210.31855500821015, -116.1745035649114), (-210.31855500821015, -115.33845556916076), (-210.31855500821015, -114.36251748172108), (-210.31855500821015, -113.19255076860374), (-211.46836967591693, -113.25501378948739), (-212.6148842187568, -113.38724241664927), (-213.61733949314697, -113.49659126459348), (-214.42194906547124, -113.59202473892228), (-215.19267332771764, -113.39771870741882), (-216.13909421564676, -112.87152238403684), (-217.0627902756949, -112.36642275269014), (-217.96256508351013, -111.87524126726534), (-218.83722221473963, -111.39079938164728), (-219.68556524503126, -110.90591854972229), (-220.50639775003262, -110.41342022537583), (-221.2985233053912, -109.90612586249358), (-222.06074548675483, -109.37685691496135), (-222.82758899874457, -108.79167137961034), (-223.6188974731428, -108.15929117611061), (-224.4023575958264, -107.49224596764202), (-225.15258197989664, -106.79053575420387), (-225.84418323845512, -106.05416053579634), (-226.4517739846032, -105.28312031241971), (-226.9499668314424, -104.47741508407368), (-227.36927044533576, -103.59448484704977), (-227.78701472083242, -102.69774285201825), (-228.19966370490235, -101.79697255747232), (-228.60252984004595, -100.8919228442601), (-228.99092556876332, -99.98234259322966), (-229.36016333355485, -99.06798068522923), (-229.70555557692074, -98.14858600110718), (-230.02241474136147, -97.22390742171174), (-230.30605326937717, -96.29369382789112), (-230.55178360346815, -95.35769410049348), (-230.75491818613466, -94.41565712036702), (-230.91076945987703, -93.46733176836005), (-231.01464986719552, -92.51246692532088), (-231.06187185059048, -91.55081147209755), (-231.0477478525621, -90.58211428953845), (-230.96759031561075, -89.60612425849173), (-230.81671168223664, -88.62259025980553), (-230.5904243949401, -87.63126117432837), (-230.28404089622143, -86.63188588290811), (-229.89287362858084, -85.62421326639326), (-229.41223503451872, -84.60799220563196), (-228.96332517556525, -83.6786432995964), (-228.67566218623347, -82.6997669994029), (-228.51758517410966, -81.68120226477868), (-228.52037877341175, -80.68287709640754), (-228.53558979482492, -79.65813054691043), (-228.50424060373058, -78.65042750413978), (-228.42633120012883, -77.65870756794607), (-228.30186158401946, -76.68191033817925), (-228.13083175540277, -75.71897541468995), (-227.91324171427848, -74.76884239732776), (-227.6490914606468, -73.8304508859436), (-227.33838099450753, -72.90274048038751), (-226.9811103158609, -71.98465078050965), (-226.5772794247067, -71.07512138616023), (-226.12688832104507, -70.17309189718948), (-225.62993700487593, -69.27750191344775), (-225.14457654917837, -68.42576207120838), (-224.96578732447585, -67.5313125142592), (-224.9070973055894, -66.47445421254142), (-225.17326543640212, -66.14008711610732), (-225.71644240498426, -66.48918468338051), (-226.24871248470558, -66.9139191052339), (-226.76912247937668, -67.41050203783892), (-227.2767191928084, -67.97514513736667), (-227.77054942881162, -68.60406005998809), (-228.24965999119703, -69.2934584618743), (-228.7130976837755, -70.03955199919669), (-229.15990931035773, -70.83855232812591), (-229.58914167475461, -71.6866711048334), (-229.9998415807768, -72.58011998548999), (-230.39105583223528, -73.51511062626703), (-230.76183123294066, -74.48785468333533), (-231.1112145867039, -75.49456381286643), (-231.4382526973356, -76.53144967103076), (-231.74199236864675, -77.59472391400004), (-232.021480404448, -78.68059819794522), (-232.27576360855014, -79.78528417903722), (-232.50388878476406, -80.90499351344711), (-232.7049027369005, -82.03593785734627), (-232.87785226877025, -83.17432886690575), (-233.02178418418413, -84.31637819829633), (-233.1357452869529, -85.45829750768942), (-233.21878238088738, -86.5962984512559), (-233.26994226979835, -87.72659268516703), (-233.28827175749657, -88.845391865594), (-233.2728176477929, -89.94890764870765), (-233.22262674449806, -91.0333516906791), (-233.13674585142286, -92.09493564767962), (-233.01422177237816, -93.1298711758803), (-232.85410131117465, -94.1343699314521), (-232.6554312716232, -95.10464357056618), (-232.4138579777515, -96.10515094672344), (-232.1282103247052, -97.16787393588027), (-231.80345337476066, -98.22537732091607), (-231.44118422564418, -99.27596541782539), (-231.04299997508198, -100.31794254260244), (-230.6104977208003, -101.34961301124181), (-230.14527456052542, -102.36928113973742), (-229.6489275919837, -103.37525124408388), (-229.12305391290118, -104.36582764027554), (-228.56925062100422, -105.33931464430657), (-227.9891148140191, -106.29401657217144), (-227.38424358967217, -107.22823773986427), (-226.75623404568955, -108.14028246337983), (-226.10668327979764, -109.02845505871232), (-225.43718838972254, -109.89105984185578), (-224.74934647319066, -110.7264011288048), (-224.0447546279281, -111.53278323555367), (-223.32500995166126, -112.30851047809664), (-222.59170954211635, -113.05188717242825), (-221.84645049701967, -113.7612176345427), (-221.09082991409744, -114.43480618043434), (-220.32644489107585, -115.07095712609745), (-219.5548925256813, -115.66797478752662), (-218.77776991564, -116.22416348071589), (-217.9966741586782, -116.7378275216598), (-217.21320235252213, -117.20727122635259), (-216.42895159489808, -117.63079891078863), (-215.64551898353238, -118.0067148909623), (-214.8645016161512, -118.3333234828678), (-214.0874965904808, -118.60892900249966), (-213.31610100424749, -118.83183576585209), (-212.5519119551775, -119.0003480889194), (-211.7965265409971, -119.1127702876961), (-211.05154185943258, -119.16740667817648), (-210.31855500821015, -119.16256157635468)], (0.0, 0.0, 0.0))</w:t>
        <w:br/>
      </w:r>
    </w:p>
    <w:p>
      <w:r>
        <w:t>([(209.51067323481118, -85.36617405582919), (209.51067323481126, -84.36625038052088), (209.5106732348111, -83.3663267052125), (209.51067323481118, -82.36640302990419), (209.5265943093122, -81.36690702178716), (209.54125242450644, -80.36543588951658), (209.55071995822627, -79.36204050620957), (209.55680773304653, -78.3572147325678), (209.56132657154137, -77.35145242929387), (209.56608729628553, -76.34524745708961), (209.57290072985373, -75.33909367665726), (209.58357769482012, -74.33348494869891), (209.5999290137596, -73.3289151339168), (209.62376550924623, -72.32587809301312), (209.65689800385496, -71.3248676866899), (209.7011373201601, -70.3263777756492), (209.75829428073618, -69.3309022205934), (209.83017970815789, -68.33893488222448), (209.91860442499956, -67.35096962124463), (210.0253792538357, -66.36750029835595), (210.15231501724097, -65.3890207742606), (210.28745557798032, -64.38496510813725), (210.4066507041969, -63.3740042433416), (210.50987459260648, -62.36468712435113), (210.59752623840393, -61.35696771325885), (210.67000463678414, -60.35079997215789), (210.7277087829431, -59.34613786314086), (210.77103767207515, -58.34293534830084), (210.80039029937637, -57.341146389730284), (210.8161656600411, -56.34072494952248), (210.8187627492654, -55.34162498976997), (210.8085805622439, -54.34380047256589), (210.78601809417182, -53.34720536000308), (210.7514743402448, -52.35179361417393), (210.70534829565773, -51.357519197171875), (210.64803895560559, -50.36433607108961), (210.57994531528405, -49.37219819802005), (210.50146636988825, -48.38105954005565), (210.41300111461297, -47.39087405928978), (210.31494854465387, -46.40159571781498), (210.20770765520587, -45.4131784777243), (210.09167744146438, -44.42557630111053), (209.96725689862456, -43.438743150066486), (209.83484502188153, -42.45263298668509), (209.69484080643068, -41.467199773059264), (209.547643247467, -40.48239747128168), (209.3936513401858, -39.49818004344534), (209.23326407978217, -38.514501451643156), (209.06688046145163, -37.53131565796773), (208.8948994803891, -36.548576624512215), (208.71772013178978, -35.566238313369375), (208.53574141084914, -34.584254686631965), (208.34936231276203, -33.60257970639306), (208.15898183272407, -32.62116733474518), (207.96499896593, -31.639971533781633), (207.76781270757542, -30.658946265594874), (207.5678220528553, -29.678045492277967), (207.36542599696503, -28.697223175923753), (207.166802158941, -27.73901289674298), (206.84578023048624, -26.86982746525883), (206.34448689733406, -26.050953875680026), (205.7006928227218, -25.27699631897242), (204.9521686698867, -24.542558986102254), (204.1366851020663, -23.842246068035458), (204.21439496848834, -24.80996522377466), (204.3067875736858, -25.802274158264634), (204.40056135456038, -26.795299636900143), (204.49558560067734, -27.78898937550773), (204.59172960160208, -28.783291089913472), (204.68886264690036, -29.778152495943612), (204.7868540261373, -30.77352130942423), (204.88557302887887, -31.769345246181476), (204.98488894468994, -32.7655720220419), (205.08467106313677, -33.76214935283105), (205.18478867378383, -34.75902495437584), (205.28511106619763, -35.75614654250198), (205.38550752994294, -36.75346183303577), (205.48584735458547, -37.75091854180346), (205.58599982969082, -38.74846438463112), (205.68583424482415, -39.74604707734514), (205.78521988955114, -40.7436143357716), (205.88402605343734, -41.74111387573659), (205.9821220260481, -42.73849341306649), (206.079377096949, -43.73570066358731), (206.17566055570543, -44.732683343125515), (206.27084169188294, -45.72938916750695), (206.36478979504687, -46.72576585255809), (206.45737415476287, -47.72176111410486), (206.54846406059636, -48.717322667973725), (206.63792880211273, -49.71239822999068), (206.7256376688776, -50.70693551598205), (206.8114599504563, -51.70088224177392), (206.8952649364144, -52.69418612319259), (206.97692191631737, -53.68679487606406), (207.0563001797307, -54.67865621621481), (207.1332714402789, -55.672444237512), (207.20170187847665, -56.66851780489616), (207.2605908777708, -57.66537117698924), (207.3105111070659, -58.66294708690037), (207.35203523526587, -59.66118826773957), (207.3857359312754, -60.6600374526159), (207.4121858639982, -61.6594373746394), (207.43195770233848, -62.65933076691965), (207.44562411520076, -63.65966036256608), (207.4537577714891, -64.66036889468803), (207.45693134010762, -65.66139909639547), (207.45571748996053, -66.66269370079783), (207.45068888995235, -67.66419544100462), (207.44241820898696, -68.66584705012548), (207.43147811596847, -69.66759126127016), (207.41844127980139, -70.66937080754792), (207.40388036939004, -71.6711284220685), (207.3883680536382, -72.67280683794141), (207.37247700145033, -73.67434878827645), (207.3567798817306, -74.6756970061829), (207.34184936338318, -75.6767942247705), (207.3282581153123, -76.67758317714889), (207.31657880642217, -77.67800659642751), (207.30738410561702, -78.67800721571602), (207.30124668180096, -79.677527768124), (207.2987392038783, -80.67651098676102), (207.3004343407533, -81.67489960473651), (207.30690476133006, -82.67263635516028), (207.31872313451288, -83.66966397114177), (207.33646212920567, -84.66592518579071), (207.4813223126943, -85.50076501357738), (208.41598100521796, -85.47993270765811), (209.51067323481118, -85.36617405582919)], (0.0, 0.0, 0.0))</w:t>
        <w:br/>
      </w:r>
    </w:p>
    <w:p>
      <w:r>
        <w:t>([(-94.52216748768471, -43.356321839080444), (-93.6118274462312, -42.45717614939165), (-93.0595841633205, -41.764077988080786), (-92.81119700528119, -41.14570792625942), (-92.81242533844248, -40.47074653503965), (-93.00902852913293, -39.60787438553314), (-93.34676594368138, -38.425772048851975), (-93.68392435455334, -37.139418135536204), (-93.90648120374959, -36.15448181385536), (-94.1068247607918, -35.16693277319633), (-94.28744172705791, -34.17751702397219), (-94.45081880392608, -33.186980576596646), (-94.5994426927744, -32.196069441482855), (-94.73580009498096, -31.20552962904429), (-94.8623777119241, -30.216107149694796), (-94.98166224498162, -29.22854801384723), (-95.09614039553192, -28.243598231915442), (-95.2082988649529, -27.26200381431275), (-95.32062435462291, -26.284510771452464), (-95.43560356591985, -25.311865113748205), (-95.55572320022198, -24.344812851613213), (-95.68346995890742, -23.38409999546111), (-96.01655747846658, -23.302651273937602), (-96.4444483315237, -23.807820221877936), (-96.8407199679701, -24.38333973933417), (-97.2043771307863, -25.02572642673863), (-97.5344245629533, -25.731496884524024), (-97.82986700745184, -26.497167713122984), (-98.08970920726227, -27.319255512967754), (-98.31295590536568, -28.194276884490897), (-98.49861184474256, -29.11874842812488), (-98.64568176837366, -30.089186744302268), (-98.75317041923988, -31.102108433455612), (-98.82008254032174, -32.15403009601724), (-98.84542287459993, -33.24146833241977), (-98.82819616505527, -34.36093974309562), (-98.7674071546684, -35.508960928477414), (-98.66206058642011, -36.682048488997474), (-98.5111612032911, -37.87671902508851), (-98.313713748262, -39.08948913718285), (-98.06872296431361, -40.31687542571298), (-97.7751935944266, -41.55539449111151), (-97.48085671034883, -42.65340376013819), (-97.20671279948463, -43.61121407576115), (-96.91651777120586, -44.557550791290794), (-96.60950473397612, -45.491937905083795), (-96.28490679625888, -46.413899415496815), (-95.94195706651763, -47.32295932088635), (-95.57988865321582, -48.21864161960938), (-95.19793466481696, -49.1004703100221), (-94.79532820978467, -49.967969390481706), (-94.37130239658224, -50.820662859344324), (-93.92509033367321, -51.65807471496693), (-93.45592512952123, -52.47972895570602), (-92.9630398925895, -53.28514957991827), (-92.44566773134184, -54.073860585960404), (-91.90304175424153, -54.84538597218909), (-91.33439506975215, -55.599249736960914), (-90.73896078633707, -56.334975878632456), (-90.11597201245993, -57.05208839556053), (-89.46466185658416, -57.750111286101735), (-88.78426342717326, -58.42856854861248), (-88.0740098326907, -59.08698418144975), (-87.33313418159997, -59.72488218296997), (-86.56086958236459, -60.34178655153003), (-85.75644914344805, -60.93722128548629), (-84.91910597331379, -61.51071038319564), (-84.04807318042538, -62.061777843014504), (-83.14258387324627, -62.58994766329978), (-82.20187116023995, -63.0947438424079), (-81.22516814986986, -63.575690378695676), (-80.21170795059965, -64.03231127051977), (-79.16072367089258, -64.46413051623654), (-78.45686061706317, -64.48749486274754), (-78.83630119575336, -63.4711938263497), (-79.2632131946104, -62.49877396739682), (-79.73388992740107, -61.56712645227402), (-80.24462470789182, -60.6731424473659), (-80.79171084984928, -59.81371311905741), (-81.37144166704019, -58.985729633733484), (-81.98011047323128, -58.18608315777937), (-82.61401058218897, -57.41166485757953), (-83.26943530767998, -56.659365899519145), (-83.94267796347093, -55.92607744998299), (-84.6300318633286, -55.208690675356316), (-85.3277903210195, -54.504096742023734), (-86.03224665031016, -53.809186816370044), (-86.73969416496742, -53.120852064780564), (-87.44642617875782, -52.435983653639994), (-88.14873600544801, -51.75147274933319), (-88.84291695880468, -51.06421051824517), (-89.52526235259434, -50.371088126760874), (-90.19206550058375, -49.66899674126523), (-90.83961971653947, -48.95482752814296), (-91.46421831422818, -48.22547165377936), (-92.06215460741652, -47.47782028455907), (-92.62972190987112, -46.70876458686703), (-93.16321353535858, -45.915195727088246), (-93.65892279764559, -45.09400487160759), (-94.11314301049877, -44.242083186810056), (-94.52216748768471, -43.356321839080444)], (0.0, 0.0, 0.0))</w:t>
        <w:br/>
      </w:r>
    </w:p>
    <w:p>
      <w:r>
        <w:t>([(-232.26600985221674, 43.08702791461412), (-232.7406517126106, 42.418027301378984), (-233.2464349839738, 41.39415983524072), (-233.66312955716464, 40.5098397767889), (-234.3243217905565, 40.241203585746895), (-235.21672610209754, 40.69774468872926), (-236.06359684528215, 41.05492626641574), (-236.8733473461489, 41.31009147900443), (-237.6543909307363, 41.460583486694084), (-238.41514092508297, 41.503745449682725), (-239.16401065522743, 41.43692052816889), (-239.90941344720832, 41.25745188235074), (-240.65976262706408, 40.962682672426894), (-241.42347152083335, 40.54995605859544), (-242.20895345455472, 40.01661520105492), (-243.02462175426663, 39.360003260003566), (-243.87888974600776, 38.577463395639846), (-244.7801707558166, 37.666338768162), (-245.73687810973175, 36.62397253776842), (-246.57853899631218, 35.54646154099799), (-245.44945550635651, 35.49857468206751), (-244.41114785560595, 35.4165294797322), (-243.44863785880997, 35.367727767619705), (-242.546947330718, 35.419571379357315), (-241.60370306658075, 35.663294329750855), (-240.51973680664096, 35.942398406400315), (-239.48259876714033, 36.09717322068728), (-238.4890356804121, 36.1341253079456), (-237.5357942787894, 36.059761203508515), (-236.61962129460542, 35.880587442710166), (-235.73726346019342, 35.60311056088388), (-234.88546750788652, 35.23383709336318), (-234.06098017001796, 34.779273575481916), (-233.2605481789209, 34.245926542573415), (-232.48091826692854, 33.64030252997166), (-231.7188371663741, 32.9689080730099), (-230.97105160959072, 32.23824970702212), (-230.2748211946167, 31.513913505814713), (-229.59338943599258, 30.802247930415124), (-228.9118923658545, 30.08960697478052), (-228.2302926325979, 29.37602799051507), (-227.54855288461852, 28.66154832922333), (-226.8666357703116, 27.94620534250985), (-226.18450393807288, 27.230036381979108), (-225.5021200362977, 26.513078799235583), (-224.81944671338178, 25.795369945883674), (-224.13644661772057, 25.0769471735277), (-223.4530823977096, 24.357847833772524), (-222.7693167017444, 23.638109278222316), (-222.08511217822058, 22.917768858481402), (-221.4004314755335, 22.196863926154865), (-220.71523724207887, 21.47543183284665), (-220.02949212625208, 20.753509930161233), (-219.34315877644875, 20.031135569703316), (-218.6561998410644, 19.308346103077305), (-217.96857796849454, 18.58517888188737), (-217.28025580713472, 17.86167125773844), (-216.59119600538045, 17.137860582234616), (-215.9013612116273, 16.4137842069806), (-215.21071407427073, 15.689479483580795), (-214.51921724170631, 14.964983763639752), (-213.82683336232955, 14.240334398761796), (-213.13352508453605, 13.515568740551323), (-212.4392550567213, 12.790724140613044), (-211.74398592728082, 12.065837950551204), (-211.04785981556776, 11.339857268010796), (-210.32735990438388, 10.640043872074388), (-209.58757786421944, 9.963773149694948), (-208.83528892573017, 9.306528280435165), (-208.0772683195718, 8.663792443857812), (-207.3202912764, 8.03104881952596), (-206.57113302687048, 7.40378058700246), (-205.76268989394885, 7.717890285789405), (-205.98592711699243, 8.490213133644106), (-206.47030938387067, 9.360477843095042), (-206.98996757971045, 10.227633038953037), (-207.58735140238826, 11.031304031511556), (-208.25062899881323, 11.772626987135771), (-208.91637779030086, 12.511478747697435), (-209.5843417164965, 13.248115373551034), (-210.25426471704554, 13.982792925050974), (-210.9258907315931, 14.71576746255274), (-211.5989636997847, 15.447295046410357), (-212.27322756126546, 16.177631736978846), (-212.94842625568077, 16.907033594612617), (-213.62430372267588, 17.63575667966669), (-214.30060390189624, 18.36405705249548), (-214.97707073298696, 19.092190773453996), (-215.65344815559342, 19.820413902896735), (-216.32948010936104, 20.548982501178106), (-217.00491053393492, 21.27815262865351), (-217.6794833689605, 22.0081803456772), (-218.35294255408306, 22.73932171260374), (-219.0250320289479, 23.471832789788156), (-219.69549573320023, 24.205969637584932), (-220.36407760648555, 24.941988316348855), (-221.03052158844898, 25.680144886434572), (-221.69457161873595, 26.420695408196792), (-222.35597163699174, 27.16389594199023), (-223.0144655828616, 27.910002548169608), (-223.6697973959908, 28.65927128708956), (-224.32171101602478, 29.411958219104797), (-224.96995038260874, 30.168319404570045), (-225.61425943538802, 30.928610903839935), (-226.25438211400794, 31.693088777269182), (-226.88961194081892, 32.46204487606732), (-227.46717822070212, 33.25191744713283), (-227.9963558816873, 34.07157998616498), (-228.48459606650206, 34.917306921799735), (-228.9393499178739, 35.78537268267372), (-229.36806857853037, 36.672051697423), (-229.77820319119928, 37.57361839468364), (-230.17720489860807, 38.486347203091725), (-230.5725248434844, 39.406512551283775), (-230.97161416855585, 40.330388867895785), (-231.38192401654996, 41.25425058156405), (-231.81090553019442, 42.17437212092481), (-232.26600985221674, 43.08702791461412)], (0.0, 0.0, 0.0))</w:t>
        <w:br/>
      </w:r>
    </w:p>
    <w:p>
      <w:r>
        <w:t>([(95.33004926108376, -339.31034482758616), (96.22366041128831, -338.79954408225507), (97.10954945557391, -338.28442596820014), (97.9870981596791, -337.7642250525265), (98.85568828934267, -337.23817590233904), (99.71470161030358, -336.7055130847428), (100.56351988829977, -336.1654711668428), (101.4015248890703, -335.6172847157441), (102.22809837835409, -335.0601882985516), (103.04262212188952, -334.4934164823705), (103.84447788541529, -333.91620383430563), (104.63304743466985, -333.3277849214622), (105.40771253539233, -332.727394310945), (106.16785495332114, -332.1142665698592), (106.91285645419472, -331.48763626530973), (107.6420988037523, -330.84673796440165), (108.35496376773212, -330.19080623424), (109.05083311187276, -329.51907564192976), (109.72908860191332, -328.8307807545759), (110.389112003592, -328.12515613928355), (111.03028508264782, -327.40143636315764), (111.6519896048193, -326.6588559933032), (112.25360733584515, -325.8966495968252), (112.83452004146395, -325.11405174082876), (113.3941094874144, -324.3102969924188), (113.93175743943527, -323.4846199187004), (114.44684566326501, -322.63625508677853), (114.93875592464248, -321.76443706375824), (115.40686998930626, -320.8684004167445), (115.85056962299512, -319.9473797128424), (116.26923659144755, -319.00060951915685), (116.65674849926124, -318.08429300797775), (117.03333020741312, -317.17294384291296), (117.40228545551885, -316.2576685985265), (117.76447417810446, -315.33883581818674), (118.12075630969612, -314.41681404526224), (118.47199178482069, -313.4919718231213), (118.81904053800386, -312.56467769513256), (119.16276250377257, -311.63530020466413), (119.50401761665292, -310.70420789508466), (119.84366581117128, -309.7717693097625), (120.18256702185377, -308.8383529920662), (120.52158118322716, -307.904327485364), (120.86156822981738, -306.97006133302443), (121.2033880961509, -306.035923078416), (121.54790071675407, -305.10228126490694), (121.89596602615332, -304.16950443586586), (122.24844395887477, -303.2379611346612), (122.60619444944496, -302.3080199046612), (122.97930712633239, -301.3555774319609), (123.30568381129646, -300.26099572790423), (123.39595907226634, -299.2892315387319), (123.25261190574977, -298.4278898819063), (122.87812130825388, -297.6645757748903), (122.27496627628602, -296.9868942351464), (121.445625806354, -296.38245028013716), (120.50857782754464, -296.131211827109), (119.89963575278924, -296.93301589034166), (119.30838511141191, -297.73596952322), (118.74932323061326, -298.546976214887), (118.23694743759393, -299.3729394544857), (117.78575505955419, -300.2207627311595), (117.41024342369491, -301.0973495340512), (117.12490985721661, -302.0096033523041), (116.94425168731966, -302.96442767506124), (116.8827662412047, -303.9687259914659), (116.95495084607242, -305.029401790661), (117.04192855849911, -306.02083904093377), (116.93822259938126, -306.99149200187276), (116.66918236315594, -307.96485413724304), (116.26891099847438, -308.9046963879632), (115.88486748211024, -309.82507884403896), (115.49758640286427, -310.7430943815708), (115.10644099563429, -311.6583251571568), (114.71080449531736, -312.5703533273954), (114.3100501368107, -313.47876104888473), (113.90355115501208, -314.3831304782229), (113.49068078481847, -315.2830437720083), (113.07081226112741, -316.1780830868391), (112.64331881883626, -317.0678305793134), (112.20757369284212, -317.9518684060297), (111.76295011804245, -318.82977872358606), (111.3088213293346, -319.7011436885807), (110.84456056161615, -320.56554545761185), (110.36954104978403, -321.42256618727777), (109.88313602873605, -322.2717880341767), (109.38471873336891, -323.1127931549069), (108.87366239858072, -323.94516370606647), (108.34934025926829, -324.7684818442537), (107.8111255503291, -325.5823297260669), (107.2583915066603, -326.38628950810426), (106.69051136315973, -327.1799433469639), (106.10685835472425, -327.9628733992442), (105.50680571625149, -328.7346618215433), (104.88972668263862, -329.4948907704594), (104.25499448878301, -330.24314240259076), (103.60198236958205, -330.97899887453565), (102.93006355993313, -331.7020423428923), (102.23861129473347, -332.41185496425885), (101.52699880888053, -333.10801889523367), (100.7945993372715, -333.79011629241484), (100.04078611480402, -334.45772931240066), (99.26493237637504, -335.11044011178933), (98.4664113568822, -335.74783084717916), (97.6445962912227, -336.3694836751682), (96.79886041429391, -336.97498075235484), (95.97103962228438, -337.5921787685203), (95.33004926108367, -338.2678406204073), (95.33004926108376, -339.31034482758616)], (0.0, 0.0, 0.0))</w:t>
        <w:br/>
      </w:r>
    </w:p>
    <w:p>
      <w:r>
        <w:t>([(-207.0870279146141, -9.829228243021362), (-207.82463113779121, -10.30641299368812), (-208.5692095978366, -10.7875835939938), (-209.3277385316189, -11.276725893577629), (-210.10719317600618, -11.777825742078681), (-210.9145487678671, -12.294868989136107), (-211.7567805440698, -12.831841484388828), (-212.6408637414828, -13.392729077475996), (-213.57377359697446, -13.981517618036685), (-214.56248534741314, -14.602192955709969), (-214.59315324058346, -14.114171323349561), (-214.15335704660842, -13.11445418124987), (-213.72385456750712, -12.149025108337298), (-213.30360730199328, -11.21321084882403), (-212.89157674878078, -10.302338146921947), (-212.48672440658322, -9.411733746842778), (-212.08801177411465, -8.536724392799092), (-211.6944003500886, -7.672636829002694), (-211.30485163321904, -6.814797799665311), (-210.91832712221964, -5.958534048999285), (-210.53378831580417, -5.099172321216419), (-210.28299547402486, -4.340723691061306), (-211.36149764347104, -4.744596239703402), (-212.34981706946633, -5.218369405891507), (-213.24675810710966, -5.757773029265386), (-214.05112511150037, -6.358536949464957), (-214.76172243773763, -7.016391006130291), (-215.37735444092064, -7.727065038901383), (-215.89682547614856, -8.48628888741815), (-216.31893989852063, -9.289792391320661), (-216.642502063136, -10.133305390248761), (-216.8663163250939, -11.012557723842596), (-216.98918703949352, -11.923279231742082), (-217.009918561434, -12.861199753587064), (-216.92731524601462, -13.822049129017838), (-216.7401814483345, -14.801557197673944), (-216.44732152349292, -15.795453799195679), (-216.04753982658892, -16.799468773222962), (-215.53664800825553, -17.85241449141993), (-215.17778942589825, -18.93793833024604), (-215.08955663995377, -19.930265379435923), (-215.23037146599222, -20.844574976162107), (-215.55865571958367, -21.69604645759722), (-216.03283121629838, -22.499859160914564), (-216.6113197717063, -23.271192423286376), (-217.25254320137776, -24.025225581885962), (-217.9149233208829, -24.77713797388587), (-218.55688194579173, -25.54210893645879), (-219.13684089167455, -26.335317806777876), (-219.4657458861413, -26.093289758473315), (-219.67389589263462, -25.14760948916314), (-219.882045899128, -24.17975765013504), (-220.09019590562139, -23.175916607990263), (-220.86109359405083, -23.562140133779415), (-221.7093732830834, -24.475596553766287), (-222.39818242027525, -25.37176995334141), (-222.92809307903195, -26.251804479316437), (-223.299677332759, -27.116844278501954), (-223.51350725486208, -27.968033497709463), (-223.57015491874682, -28.806516283750245), (-223.4701923978187, -29.633436783435343), (-223.2141917654834, -30.44993914357588), (-222.80272509514646, -31.25716751098328), (-222.2363644602135, -32.056266032468436), (-221.56056833917583, -32.80046695914153), (-220.7289816993272, -33.440370448015706), (-219.7846690490612, -33.914253152961926), (-218.85027777107055, -34.11173242955688), (-218.01828409324847, -33.92294702411708), (-217.23460317132884, -33.34975573066036), (-216.54651238396087, -32.54146006346952), (-216.0192406136278, -31.65460934050467), (-215.688059428909, -30.760875679313564), (-215.43026907882668, -29.81059909889166), (-215.21655791131252, -28.845629457614066), (-215.0380888510346, -27.8689124472575), (-214.88602482266145, -26.8833937595993), (-214.7515287508615, -25.892019086416713), (-214.625657669728, -24.897236581513457), (-214.46789323045385, -23.875108087084705), (-214.26211494289336, -22.880249830311374), (-214.00924273601518, -21.911971864466576), (-213.71019653878813, -20.96958424282434), (-213.3658962801808, -20.052397018657615), (-212.9772618891621, -19.159720245239974), (-212.54521329470072, -18.290863975845216), (-212.07067042576526, -17.44513826374622), (-211.5545532113246, -16.621853162216933), (-210.99778158034738, -15.820318724530473), (-210.40127546180236, -15.039845003960401), (-209.76595478465833, -14.279742053780213), (-209.09273947788398, -13.5393199272634), (-208.38254947044803, -12.817888677683298), (-207.63630469131922, -12.114758358313404), (-206.9559441765138, -11.381944163466445), (-206.53534103338964, -10.64928139007515), (-207.0870279146141, -9.829228243021362)], (0.0, 0.0, 0.0))</w:t>
        <w:br/>
      </w:r>
    </w:p>
    <w:p>
      <w:r>
        <w:t>([(31.642036124794743, -78.63382594417074), (32.97816062720015, -78.03183857962267), (34.13673954232678, -77.44235650993663), (35.120490732397016, -76.85692416375345), (35.93213205963384, -76.26708596971366), (36.5743813862596, -75.66438635645812), (37.049956574496846, -75.04036975262797), (37.361575486568384, -74.38658058686366), (37.51195598469682, -73.69456328780596), (37.50381593110444, -72.95586228409594), (37.339873188014074, -72.16202200437424), (37.022845617648315, -71.30458687728182), (36.55545108222969, -70.37510133145939), (35.94040744398087, -69.36510979554778), (35.20951846709313, -68.30297184319613), (34.63301698121529, -67.47795625858885), (34.05651549533752, -66.65808665778513), (33.48001400945983, -65.8422162988159), (32.903512523582066, -65.02919843971243), (32.327011037704224, -64.2178863385051), (31.750509551826532, -63.40713325322497), (31.174008065948687, -62.59579244190266), (30.59750658007092, -61.7827171625693), (30.021005094193228, -60.966760673255564), (29.44450360831546, -60.14677623199215), (28.86800212243762, -59.32161709681019), (28.220540847120187, -60.19890639364534), (27.68758875584789, -61.229380037848074), (27.274891003740827, -62.238861164682056), (26.974756549273952, -63.22894102411787), (26.77949435092277, -64.20121086612625), (26.6814133671624, -65.15726194067777), (26.67282255646795, -66.09868549774318), (26.746030877314848, -67.02707278729291), (26.893347288178056, -67.94401505929784), (27.10708074753292, -68.85110356372849), (27.379540213854558, -69.74992955055558), (27.70303464561831, -70.64208426974979), (28.069873001299296, -71.5291589712816), (28.472364239372865, -72.41274490512178), (28.902817318313975, -73.29443332124097), (29.35354119659813, -74.17581546960969), (29.816844832700365, -75.05848260019874), (30.285037185095952, -75.94402596297871), (30.750427212260004, -76.83403680792034), (31.205323872667947, -77.73010638499413), (31.642036124794743, -78.63382594417074)], (0.0, 0.0, 0.0))</w:t>
        <w:br/>
      </w:r>
    </w:p>
    <w:p>
      <w:r>
        <w:t>([(-105.42857142857143, -142.18719211822662), (-105.54712850365948, -142.85815172451314), (-105.53293262386651, -143.62088352715793), (-105.39701320183605, -144.45932294687645), (-105.15039965021104, -145.35740540438357), (-104.80412138163513, -146.2990663203949), (-104.36920780875148, -147.2682411156256), (-103.85668834420309, -148.24886521079037), (-103.2775924006337, -149.2248740266051), (-102.64294939068628, -150.18020298378468), (-101.96378872700417, -151.09878750304438), (-101.2511398222307, -151.96456300509948), (-100.51603208900914, -152.7614649106651), (-99.76949493998276, -153.4734286404565), (-99.02255778779488, -154.08438961518885), (-98.2863858793879, -154.57820269352644), (-97.53733783219496, -154.96092041072015), (-96.71975661926373, -155.26771639537336), (-95.84392523332323, -155.49814356084582), (-94.92012666710309, -155.6517548204971), (-93.95864391333242, -155.7281030876868), (-92.96975996474062, -155.72674127577457), (-91.96375781405717, -155.6472222981199), (-90.95092045401098, -155.4890990680824), (-89.94153087733173, -155.2519244990216), (-88.94587207674863, -154.9352515042973), (-87.97422704499101, -154.538632997269), (-87.03687877478815, -154.06162189129608), (-86.14411025886949, -153.50377109973851), (-85.30620448996419, -152.86463353595565), (-84.53344446080172, -152.14376211330716), (-84.99285013756511, -151.6941961682505), (-86.05215304904475, -151.3764704049189), (-87.1025331303199, -151.03509987080403), (-88.13862257693566, -150.69021383261006), (-89.15505358443751, -150.36194155704177), (-90.1464583483709, -150.07041231080427), (-91.10746906428129, -149.835755360602), (-92.03271792771403, -149.67809997313964), (-92.91683713421452, -149.61757541512208), (-93.75445887932821, -149.67431095325384), (-94.5541161330751, -149.87201564554198), (-95.81554189133679, -150.1977546607057), (-96.93033009657717, -150.3491092912981), (-97.917596584334, -150.33518231614667), (-98.79645719014519, -150.16507651407892), (-99.5860277495483, -149.84789466392215), (-100.30542409808119, -149.3927395445041), (-100.97376207128153, -148.8087139346521), (-101.61015750468702, -148.10492061319377), (-102.23372623383561, -147.2904623589566), (-102.7863988286754, -146.42771354055097), (-103.24109453909327, -145.62279871705516), (-103.71738497999583, -144.81665539546984), (-104.230544825679, -143.9889173433996), (-104.79584875043888, -143.1192183284501), (-105.42857142857143, -142.18719211822662)], (0.0, 0.0, 0.0))</w:t>
        <w:br/>
      </w:r>
    </w:p>
    <w:p>
      <w:r>
        <w:t>([(65.97701149425286, 318.440065681445), (66.59415936721618, 319.269313252107), (67.27252957391288, 320.0985608227687), (67.80735119104567, 320.9278083934308), (67.99831639499497, 321.77442484594064), (68.01319218788986, 322.7715591139282), (68.02691564807803, 323.7675922923663), (68.03953323096978, 324.7626172920752), (68.0510913919753, 325.7567270238757), (68.06163658650486, 326.75001439858835), (68.07121526996876, 327.7425723270336), (68.0798738977771, 328.7344937200317), (68.0876589253408, 329.7258714884043), (68.09461680806912, 330.7167985429705), (68.10079400137327, 331.70736779455177), (68.10623696066277, 332.69767215396786), (68.11099214134856, 333.6878045320407), (68.11510599884033, 334.6778578395893), (68.11862498854866, 335.66792498743496), (68.12159556588375, 336.65809888639814), (68.12406418625595, 337.64847244729947), (68.12607730507548, 338.6391385809593), (68.12768137775252, 339.6301901981984), (68.12892285969752, 340.62172020983706), (68.1298482063206, 341.61382152669586), (68.13050387303204, 342.60658705959554), (68.13093631524218, 343.60010971935657), (68.13119198836124, 344.5944824167992), (68.13131734779957, 345.58979806274436), (68.13135884896745, 346.58614956801244), (68.1167247820968, 347.5010786185414), (67.58099433277073, 348.01236226810346), (66.50554090954512, 348.31949487074826), (66.43738695142261, 347.3249133737949), (66.36926862897432, 346.3311807452634), (66.30121699543156, 345.3382348786917), (66.23326310402562, 344.3460136676168), (66.16543800798752, 343.35445500557574), (66.09777276054893, 342.3634967861065), (66.03029841494102, 341.3730769027462), (65.96304602439507, 340.3831332490323), (65.89604664214257, 339.39360371850256), (65.82933132141464, 338.4044262046936), (65.7629311154426, 337.41553860114317), (65.69687707745783, 336.4268788013889), (65.63120026069156, 335.43838469896764), (65.5659317183751, 334.4499941874171), (65.50110250373973, 333.4616451602744), (65.43674367001702, 332.4732755110774), (65.37288627043787, 331.4848231333632), (65.30956135823405, 330.4962259206693), (65.2467999866364, 329.50742176653296), (65.18463320887663, 328.51834856449153), (65.1230920781857, 327.5289442080824), (65.0622076477951, 326.5391465908431), (65.00201097093621, 325.5488936063111), (64.94253310084025, 324.55812314802336), (64.88380509073852, 323.56677310951756), (64.82585799386224, 322.5747813843312), (64.7687228634429, 321.58208586600114), (64.7124307527117, 320.58862444806545), (64.65701271490003, 319.59433502406114), (64.98878132618353, 318.9341807654796), (65.97701149425286, 318.440065681445)], (0.0, 0.0, 0.0))</w:t>
        <w:br/>
      </w:r>
    </w:p>
    <w:p>
      <w:r>
        <w:t>([(-113.37274220032839, -191.60262725779967), (-112.29770578225248, -191.3454494578054), (-111.24309824303936, -191.1607349567631), (-110.20791377307589, -191.04473482793335), (-109.19114656274878, -190.99370014457588), (-108.19179080244511, -191.00388197995116), (-107.20884068255168, -191.0715314073192), (-106.24129039345543, -191.19289949994038), (-105.28813412554308, -191.3642373310746), (-104.3483660692016, -191.58179597398222), (-103.42098041481793, -191.84182650192335), (-102.5049713527788, -192.14057998815824), (-101.59933307347124, -192.474307505947), (-100.70305976728213, -192.83926012854994), (-99.81514562459822, -193.2316889292271), (-98.93458483580646, -193.64784498123868), (-98.06037159129367, -194.08397935784484), (-97.19150008144682, -194.5363431323058), (-96.32696449665276, -195.00118737788173), (-95.46575902729826, -195.47476316783292), (-94.60687786377034, -195.95332157541927), (-93.74931519645583, -196.43311367390118), (-92.89206521574154, -196.91039053653876), (-92.03412211201449, -197.38140323659218), (-91.17448007566136, -197.84240284732172), (-90.31213329706918, -198.28964044198736), (-89.44607596662482, -198.7193670938495), (-88.73938978835638, -198.07272312168985), (-89.1430390846774, -197.35758932337853), (-89.80830161733859, -196.60074549174132), (-90.46603808249202, -195.82884952508854), (-91.13058473584351, -195.070573934832), (-91.81627783309939, -194.35459123238408), (-92.5374536299655, -193.70957392915682), (-93.3084483821481, -193.1641945365624), (-94.16902868378196, -192.6886086461017), (-95.04906820396666, -192.2262801460799), (-95.93709847223033, -191.7777987891027), (-96.8318995670064, -191.34235129412582), (-97.73225156672797, -190.91912438010442), (-98.63693454982864, -190.5073047659945), (-99.5447285947416, -190.10607917075137), (-100.45441377990022, -189.71463431333066), (-101.36477018373785, -189.33215691268785), (-102.27457788468784, -188.95783368777865), (-103.1826169611836, -188.5908513575585), (-104.08766749165835, -188.23039664098306), (-105.04841132707496, -187.8528061848993), (-106.1234928952792, -187.55869633779093), (-107.118716835425, -187.47911047879975), (-108.04380905129433, -187.58935977524857), (-108.90849544666922, -187.8647553944596), (-109.72250192533174, -188.2806085037557), (-110.4955543910638, -188.81223027045928), (-111.2373787476475, -189.43493186189284), (-111.95770089886479, -190.12402444537912), (-112.66624674849773, -190.85481918824053), (-113.37274220032839, -191.60262725779967)], (0.0, 0.0, 0.0))</w:t>
        <w:br/>
      </w:r>
    </w:p>
    <w:p>
      <w:r>
        <w:t>([(-18.985221674876875, -323.28735632183907), (-19.660819981239367, -322.56824499654886), (-20.33740716501752, -321.84909492918933), (-21.01490574207269, -321.12986737769137), (-21.693238228266292, -320.4105235999855), (-22.37232713945991, -319.6910248540026), (-23.052094991514966, -318.97133239767334), (-23.732464300292733, -318.25140748892835), (-24.41335758165502, -317.5312113856985), (-25.094697351463015, -316.8107053459145), (-25.776406125577996, -316.08985062750696), (-26.458406419861916, -315.3686084884067), (-27.140620750175902, -314.6469401865445), (-27.82297163238137, -313.924806979851), (-28.505381582340057, -313.2021701262569), (-29.187773115913078, -312.478990883693), (-29.870068748962087, -311.75523051009), (-30.55219099734859, -311.0308502633786), (-31.23406237693377, -310.3058114014896), (-31.91560540357937, -309.5800751823537), (-32.59674259314666, -308.85360286390153), (-33.277396461497204, -308.12635570406394), (-33.95748952449229, -307.39829496077164), (-34.63694429799356, -306.66938189195525), (-35.31568329786244, -305.9395777555456), (-35.99362903996037, -305.20884380947336), (-36.67070404014868, -304.47714131166936), (-37.34683081428895, -303.74443152006427), (-37.52084713458557, -303.8233128262034), (-37.12721037751391, -304.78523742565585), (-36.71425595966698, -305.7289265858147), (-36.28213058638485, -306.6545636883547), (-35.830980963007086, -307.5623321149504), (-35.36095379487354, -308.45241524727646), (-34.872195787323896, -309.3249964670077), (-34.364853645697714, -310.1802591558186), (-33.83907407533492, -311.0183866953838), (-33.295003781575296, -311.8395624673782), (-32.73278946975816, -312.64396985347605), (-32.15257784522374, -313.4317922353525), (-31.554515613311285, -314.2032129946817), (-30.938749479361103, -314.9584155131388), (-30.30542614871236, -315.697583172398), (-29.654692326705145, -316.4208993541343), (-28.986694718678997, -317.12854744002215), (-28.30158002997362, -317.8207108117363), (-27.599494965928947, -318.49757285095137), (-26.880586231884443, -319.1593169393421), (-26.145000533179967, -319.806126458583), (-25.392884575155293, -320.4381847903488), (-24.624385063150047, -321.05567531631414), (-23.839648702504004, -321.65878141815375), (-23.038822198556865, -322.24768647754223), (-22.222052256648333, -322.8225738761542), (-21.38948558211818, -323.3836269956643), (-20.54126888030611, -323.9310292177474), (-19.694057810018364, -323.9514142861593), (-18.985221674876875, -323.28735632183907)], (0.0, 0.0, 0.0))</w:t>
        <w:br/>
      </w:r>
    </w:p>
    <w:p>
      <w:r>
        <w:t>([(-34.604269293924446, -220.14778325123152), (-33.48930188241989, -220.55700673963867), (-32.55032450612354, -220.9360056982574), (-31.743071799057404, -221.1077186631747), (-30.781789498614717, -221.01682600761507), (-29.76468693148023, -221.01902856618062), (-28.796051350084266, -221.14036163303177), (-27.869510185355853, -221.36808007002674), (-26.9786908682241, -221.68943873902393), (-26.117220829618486, -222.09169250188174), (-25.278727500467888, -222.5620962204583), (-24.45683831170149, -223.0879047566121), (-23.64518069424854, -223.65637297220144), (-22.837382079038232, -224.25475572908456), (-22.034259963012293, -224.8598211611809), (-21.252218231510096, -225.43114039793883), (-20.469624883270765, -225.99814190754347), (-19.686032681824503, -226.5615710841115), (-18.900994390701438, -227.12217332175945), (-18.114062773431474, -227.6806940146038), (-17.324790593544808, -228.23787855676122), (-16.53273061457142, -228.79447234234803), (-15.737435600041433, -229.351220765481), (-14.938458313484977, -229.90886922027667), (-14.135351518431952, -230.46816310085134), (-13.327667978412558, -231.02984780132175), (-12.514960456956924, -231.59466871580443), (-11.696781717595025, -232.1633712384159), (-10.87268452385699, -232.73670076327278), (-10.042221639272869, -233.31540268449143), (-9.204945827372713, -233.90022239618858), (-8.360409851686649, -234.49190529248065), (-8.087210082195213, -234.31188857427128), (-8.190187460266024, -233.72672701921422), (-8.396521892438642, -233.12017451730284), (-8.700559484414432, -232.4952897326658), (-9.096646341894534, -231.85513132943177), (-9.579128570580773, -231.20275797172977), (-10.14235227617421, -230.54122832368816), (-10.780663564376441, -229.87360104943593), (-11.488408540889065, -229.2029348131018), (-12.259933311413064, -228.5322882788144), (-13.089583981650037, -227.86472011070254), (-13.971706657301656, -227.20328897289508), (-14.900647444069135, -226.55105352952066), (-15.870752447653842, -225.9110724447079), (-16.87636777375699, -225.28640438258572), (-17.911839528080332, -224.6801080072827), (-18.971513816325384, -224.0952419829279), (-20.049736744193208, -223.5348649736497), (-21.140854417385327, -223.00203564357702), (-22.239212941603334, -222.49981265683854), (-23.339158422548447, -222.03125467756306), (-24.43503696592211, -221.5994203698793), (-25.521194677425836, -221.20736839791596), (-26.59197766276092, -220.85815742580186), (-27.641732027628887, -220.55484611766568), (-28.664803877731178, -220.30049313763627), (-29.655539318769, -220.09815714984225), (-30.60828445644396, -219.9508968184123), (-31.51738539645742, -219.86177080747535), (-32.37718824451075, -219.83383778116004), (-33.18203910630546, -219.87015640359513), (-33.926284087542854, -219.9737853389094), (-34.604269293924446, -220.14778325123152)], (0.0, 0.0, 0.0))</w:t>
        <w:br/>
      </w:r>
    </w:p>
    <w:p>
      <w:r>
        <w:t>([(-238.59441707717568, -68.53530377668305), (-237.75442056303766, -67.72732543293641), (-236.9088765391328, -66.97682240963779), (-236.0576160870335, -66.28210552250935), (-235.2004702883117, -65.64148558727175), (-234.3372702245395, -65.05327341964652), (-233.46784697728916, -64.5157798353546), (-232.59203162813267, -64.02731565011764), (-231.70965525864227, -63.586191679656736), (-230.82054895038996, -63.190718739692876), (-229.92454378494804, -62.839207645947816), (-229.02147084388852, -62.52996921414261), (-228.11116120878356, -62.261314259998315), (-227.19344596120519, -62.031553599236446), (-226.26815618272565, -61.83899804757806), (-225.33512295491704, -61.68195842074452), (-224.39417735935146, -61.55874553445712), (-223.44515047760103, -61.46767020443706), (-222.48787339123797, -61.407043246405564), (-221.52217718183425, -61.37517547608407), (-220.54789293096215, -61.3703777091937), (-219.56485172019373, -61.390960761455595), (-218.78848453482334, -61.21602206257483), (-218.01624888985185, -60.58020853887252), (-217.24200449799184, -59.74966285025608), (-216.80931451865885, -59.04525371048677), (-217.76210068700232, -58.56278759737828), (-218.69024256645892, -58.09182079039362), (-219.57266620765836, -57.8852406819739), (-220.48051935231172, -58.03597877058357), (-221.4082671436238, -58.201426394700135), (-222.33880080247408, -58.36338590200894), (-223.27021118010586, -58.526834716053884), (-224.20058912776244, -58.69675026037969), (-225.12802549668706, -58.87810995853015), (-226.05061113812306, -59.0758912340497), (-226.96643690331373, -59.29507151048275), (-227.8735936435024, -59.54062821137349), (-228.77017220993224, -59.817538760266025), (-229.65426345384668, -60.130780580704716), (-230.523958226489, -60.48533109623404), (-231.37734737910247, -60.886167730397894), (-232.21252176293038, -61.33826790674084), (-233.02757222921605, -61.84660904880684), (-233.82058962920274, -62.41616858014039), (-234.58966481413373, -63.05192392428568), (-235.33288863525243, -63.75885250478705), (-236.04835194380203, -64.54193174518862), (-236.73414559102588, -65.40613906903488), (-237.3883604281672, -66.3564518998697), (-238.00908730646935, -67.39784766123768), (-238.59441707717568, -68.53530377668305)], (0.0, 0.0, 0.0))</w:t>
        <w:br/>
      </w:r>
    </w:p>
    <w:p>
      <w:r>
        <w:t>([(-68.80459770114942, 108.92939244663378), (-69.64237228859972, 108.4206817596507), (-70.50460717289793, 107.91920578080233), (-71.3613297123073, 107.40498274893065), (-72.18256726509125, 106.85803090287773), (-72.93834718951298, 106.2583684814859), (-73.64388889803811, 105.58537467338975), (-74.35028349270937, 104.88607629081406), (-75.0440438111673, 104.1788031178668), (-75.72733546001325, 103.46528763982886), (-76.40232404584809, 102.74726234198164), (-77.07117517527334, 102.02645970960532), (-77.73605445488992, 101.30461222798164), (-78.39912749129924, 100.58345238239104), (-79.06255989110235, 99.86471265811467), (-79.72851726090049, 99.15012554043338), (-80.39916520729484, 98.44142351462821), (-81.07666933688655, 97.74033906598002), (-81.84201047824722, 96.97740485441169), (-82.59852916092937, 96.02042163094265), (-82.96263827261902, 95.11376977946095), (-82.9683467015718, 94.27105285527003), (-82.64966333604411, 93.50587441367162), (-82.03421614083572, 93.2262637970163), (-81.31298871244387, 93.79004732608674), (-80.58733830480256, 94.35114482232322), (-79.85393057717889, 94.91289062645852), (-79.10943118883974, 95.47861907922571), (-78.35050579905185, 96.05166452135806), (-77.57382006708214, 96.63536129358886), (-76.77603965219765, 97.2330437366508), (-75.9538302136652, 97.84804619127715), (-75.10385741075163, 98.48370299820118), (-74.22278690272388, 99.14334849815585), (-74.06230782937023, 100.02149265178393), (-74.09871826095537, 100.94655117168033), (-73.94449264494963, 101.8131521421632), (-73.62206307546418, 102.6280251914657), (-73.15386164661004, 103.39789994782124), (-72.56232045249811, 104.12950603946351), (-71.86987158723949, 104.82957309462532), (-71.09894714494521, 105.50483074154016), (-70.27197921972629, 106.16200860844125), (-69.41139990569373, 106.80783632356204), (-68.53964129695855, 107.4490435151357), (-68.21586687666452, 108.17825545725908), (-68.80459770114942, 108.92939244663378)], (0.0, 0.0, 0.0))</w:t>
        <w:br/>
      </w:r>
    </w:p>
    <w:p>
      <w:r>
        <w:t>([(-9.155993431855515, 24.23645320197044), (-9.398886705784653, 23.024620514919516), (-9.800674561965007, 22.05668019017022), (-10.340665313930534, 21.295010979602825), (-10.998167275215724, 20.70199163509698), (-11.752488759354303, 20.24000090853388), (-12.58293807988061, 19.871417551792938), (-13.4688235503286, 19.55862031675466), (-14.389453484232531, 19.26398795529938), (-15.324136195126515, 18.949899219306914), (-16.252179996544662, 18.578732860657983), (-17.152893202020998, 18.112867631232394), (-18.00558412508979, 17.514682282910723), (-18.609569372226428, 16.843130070952856), (-17.53845819989442, 16.965246323237032), (-16.481328865127168, 17.08345390118279), (-15.437303192817492, 17.1980821204548), (-14.405503007858062, 17.309460296718807), (-13.38505013514155, 17.41791774563972), (-12.375066399561007, 17.523783782882745), (-11.374673626009105, 17.6273877241131), (-10.382993639378592, 17.72905888499614), (-9.39914826456221, 17.829126581197), (-8.422259326453249, 17.927920128380507), (-7.451448649943914, 18.02576884221249), (-6.485838059927262, 18.12300203835777), (-5.524549381296113, 18.219949032481562), (-4.5667044389432165, 18.31693914024915), (-3.611425057761319, 18.414301677325746), (-2.6578330626433964, 18.512365959376407), (-1.7050502784820427, 18.611461302066495), (-0.7521985301701584, 18.711917021061144), (0.20160035739943355, 18.814062432025565), (0.6715186273207173, 19.471655966171333), (-0.13607712007824904, 19.94298899336859), (-0.9869462000150083, 20.377073480791545), (-1.8426191388247912, 20.80682671049927), (-2.705554702033711, 21.233478065254438), (-3.578211655167651, 21.65825692782041), (-4.463048763752724, 22.082392680960247), (-5.362524793314889, 22.50711470743662), (-6.2790985093801845, 22.93365239001297), (-7.215228677474645, 23.363235111452042), (-8.173374063124461, 23.797092254516823), (-9.155993431855515, 24.23645320197044)], (0.0, 0.0, 0.0))</w:t>
        <w:br/>
      </w:r>
    </w:p>
    <w:p>
      <w:r>
        <w:t>([(16.56157635467982, -377.8193760262726), (17.422988537934387, -378.32923743648445), (18.319283513507255, -378.816391196317), (19.24697693434313, -379.2802198265456), (20.202584453386965, -379.7201058479448), (21.182621723583622, -380.1354317812901), (22.183604397878124, -380.5255801473562), (23.202048129215335, -380.8899334669184), (24.234468570540276, -381.22787426075155), (25.27738137479766, -381.53878504963086), (26.32730219493251, -381.82204835433134), (27.38074668388954, -382.077046695628), (28.434230494614155, -382.30316259429577), (29.484269280050757, -382.49977857110997), (30.527378693144446, -382.66627714684546), (31.560074386840245, -382.8020408422774), (32.57887201408286, -382.90645217818064), (33.58028722781732, -382.9788936753304), (34.560835680988575, -383.01874785450167), (35.51703302654147, -383.02539723646953), (36.44539491742097, -382.99822434200905), (37.34243700657178, -382.93661169189517), (38.20467494693914, -382.839941806903), (39.02862439146779, -382.7075972078077), (39.81080099310265, -382.5389604153841), (40.5477204047886, -382.3334139504074), (41.23589827947065, -382.0903403336526), (40.847448321696604, -381.88307492989054), (39.875904671402644, -381.712443580463), (38.90841222006589, -381.5439557142901), (37.944443732731415, -381.37741960957004), (36.98347197444395, -381.21264354450085), (36.0249697102485, -381.04943579728064), (35.06840970518977, -380.88760464610755), (34.11326472431264, -380.7269583691797), (33.159007532661896, -380.5673052446952), (32.205110895282395, -380.40845355085224), (31.251047577218923, -380.25021156584893), (30.2962903435165, -380.0923875678832), (29.340311959219687, -379.93478983515337), (28.3825851893735, -379.77722664585747), (27.42258279902257, -379.61950627819374), (26.459777553211843, -379.4614370103602), (25.493642216986256, -379.302827120555), (24.523649555390598, -379.14348488697624), (23.549272333469503, -378.983218587822), (22.56998331626799, -378.82183650129053), (21.585255268830846, -378.6591469055798), (20.594560956202933, -378.49495807888803), (19.59737314342904, -378.3290782994133), (18.593164595554033, -378.16131584535367), (17.58140807762262, -377.9914789949074), (16.56157635467982, -377.8193760262726)], (0.0, 0.0, 0.0))</w:t>
        <w:br/>
      </w:r>
    </w:p>
    <w:p>
      <w:r>
        <w:t>([(-57.35960591133008, 98.69622331691298), (-58.40195449698727, 99.02078833832452), (-59.4200139521126, 99.33546182535147), (-60.416422509284224, 99.6411231888532), (-61.39381840108085, 99.9386518396892), (-62.3548398600808, 100.22892718871879), (-63.302125118862314, 100.51282864680185), (-64.23831241000401, 100.79123562479734), (-65.16603996608423, 101.06502753356504), (-66.08794601968127, 101.33508378396448), (-67.00666880337384, 101.60228378685488), (-67.92484654974011, 101.86750695309597), (-68.84511749135855, 102.1316326935471), (-68.95231634643804, 101.47805886350096), (-68.67426234617166, 100.59386623124344), (-68.27233694480904, 99.7960086433917), (-67.75635427165878, 99.08926734242982), (-67.13612845602992, 98.47842357084102), (-66.42147362723091, 97.9682585711093), (-65.62220391457058, 97.56355358571868), (-64.74813344735772, 97.26908985715254), (-63.809076354901045, 97.08964862789479), (-62.814846766509284, 97.03001114042898), (-61.77525881149106, 97.0949586372392), (-60.700126619155384, 97.2892723608089), (-59.59926431881083, 97.61773355362192), (-58.48248603976619, 98.08512345816206), (-57.35960591133008, 98.69622331691298)], (0.0, 0.0, 0.0))</w:t>
        <w:br/>
      </w:r>
    </w:p>
    <w:p>
      <w:r>
        <w:t>([(12.25287356321842, -376.4729064039409), (11.3571236751662, -376.12538823838366), (10.464334752731702, -375.7775724973019), (9.573316493815996, -375.42916160517063), (8.682878596320766, -375.07985798646536), (7.791830758146698, -374.7293640656614), (6.898982677195783, -374.377382267234), (6.003144051368706, -374.02361501565855), (5.1031245785670745, -373.66776473541034), (4.197733956691958, -373.3095338509646), (3.2857818836448094, -372.9486247867968), (2.3660780573267752, -372.5847399673822), (1.4374321756391562, -372.217581817196), (0.4986539364832515, -371.8468527607137), (-0.4039408866994461, -371.5453336116948), (-0.4039408866993696, -372.5830464747495), (-0.4039408866994461, -373.5457830231226), (-0.4039408866994461, -374.48035336065345), (-0.4039408866994461, -375.43356759118166), (0.20744192185350296, -375.87761245914635), (1.1768454450060433, -375.99747758240676), (2.1462489681587367, -376.1131122161795), (3.1156524913112005, -376.2248911807322), (4.085056014463664, -376.3331892963327), (5.054459537616357, -376.43838138324844), (6.0238630607688215, -376.5408422617475), (6.993266583921361, -376.6409467520973), (7.962670107073902, -376.73906967456566), (8.932073630226443, -376.8355858494204), (9.901477153379059, -376.9308700969291), (10.870880676531675, -377.0252972373595), (11.84028419968414, -377.1192420909793), (12.25287356321842, -376.4729064039409)], (0.0, 0.0, 0.0))</w:t>
        <w:br/>
      </w:r>
    </w:p>
    <w:p>
      <w:r>
        <w:t>([(22.082101806239706, 20.06239737274217), (21.096132244061746, 20.22658398853993), (20.11016268188394, 20.389920736947143), (19.1241931197059, 20.551557750572645), (18.138223557528093, 20.71064516202604), (17.152253995350055, 20.86633310391602), (16.166284433172095, 21.017771708852177), (15.180314870994133, 21.164111109443745), (14.194345308816173, 21.304501438299937), (13.208375746638287, 21.438092828029898), (12.260310314209589, 21.524629936763468), (11.349973118949833, 20.876016642046295), (10.778471553329565, 20.10545794023689), (11.170361871089659, 19.181158101347325), (11.81218836632042, 18.26207893369841), (12.490598752713971, 17.91243174972886), (13.484523143135567, 17.96351354628303), (14.47844753355747, 18.028696132506628), (15.472371923979217, 18.10536769623231), (16.46629631440112, 18.19091642529379), (17.46022070482279, 18.282730507524253), (18.45414509524454, 18.378198130756957), (19.448069485666288, 18.47470748282531), (20.441993876088112, 18.56964675156273), (21.43591826650994, 18.660404124802472), (22.082101806239628, 19.05246211923409), (22.082101806239706, 20.06239737274217)], (0.0, 0.0, 0.0))</w:t>
        <w:br/>
      </w:r>
    </w:p>
    <w:p>
      <w:r>
        <w:t>([(-55.743842364531986, 97.6190476190476), (-55.07654648641869, 96.82657925882752), (-54.4254709396091, 96.04636514144059), (-53.78812388215353, 95.27662537977983), (-53.16201347210276, 94.51558008673854), (-52.54464786750703, 93.76144937521018), (-51.93353522641713, 93.01245335808774), (-51.32618370688352, 92.2668121482646), (-50.720101466956756, 91.52274585863394), (-50.11279666468739, 90.7784746020891), (-49.50177745812604, 90.03221849152318), (-48.88455200532304, 89.2821976398294), (-48.25862846432915, 88.52663215990115), (-47.62151499319478, 87.76374216463174), (-47.47830412787161, 88.58001205259062), (-47.51892530489308, 89.63095902590432), (-47.66382889787217, 90.64713434285969), (-47.90808947248543, 91.62164239540333), (-48.246781594409256, 92.54758757548231), (-48.67497982931998, 93.41807427504348), (-49.18775874289392, 94.22620688603412), (-49.780192900807634, 94.96508980040099), (-50.447356868737366, 95.62782741009103), (-51.18432521235967, 96.20752410705113), (-51.98617249735079, 96.69728428322837), (-52.84797328938722, 97.09021233056974), (-53.764802154145265, 97.37941264102207), (-54.73173365730134, 97.55798960653237), (-55.743842364531986, 97.6190476190476)], (0.0, 0.0, 0.0))</w:t>
        <w:br/>
      </w:r>
    </w:p>
    <w:p>
      <w:r>
        <w:t>([(-125.08702791461413, -182.04269293924463), (-126.20254443900374, -182.4577537647814), (-127.21935609475942, -182.9096084134166), (-128.13951345068924, -183.40030745395833), (-128.96506707560116, -183.93190145521444), (-129.69806753830312, -184.50644098599298), (-130.34056540760352, -185.12597661510225), (-130.89461125230997, -185.79255891135), (-131.36225564123083, -186.50823844354446), (-131.74554914317395, -187.27506578049352), (-132.0465423269475, -188.09509149100543), (-132.2672857613595, -188.97036614388807), (-132.40983001521795, -189.90294030794956), (-132.47622565733082, -190.89486455199784), (-132.4685232565064, -191.94818944484112), (-132.38877338155248, -193.0649655552873), (-131.94224012400514, -192.73867622450427), (-131.39861068081694, -191.9299018571645), (-130.86453412547908, -191.1290482018833), (-130.33814628071818, -190.33331899275052), (-129.81758296926012, -189.53991796385503), (-129.30098001383152, -188.74604884928664), (-128.7864732371586, -187.94891538313476), (-128.27219846196746, -187.14572129948863), (-127.75629151098467, -186.33367033243795), (-127.23688820693637, -185.50996621607197), (-126.71212437254883, -184.67181268448022), (-126.18013583054845, -183.81641347175213), (-125.63905840366144, -182.94097231197705), (-125.08702791461413, -182.04269293924463)], (0.0, 0.0, 0.0))</w:t>
        <w:br/>
      </w:r>
    </w:p>
    <w:p>
      <w:r>
        <w:t>([(-1.885057471264337, -21.139573070607536), (-1.4143802807272507, -20.15045249505891), (-1.015329904405753, -19.24092725863711), (-0.6480637177449069, -18.379123261697732), (-0.27273909618992775, -17.53316640459708), (0.3247881629997399, -17.12589097725348), (1.2473567845025941, -17.56071955662297), (2.126022618240817, -17.951645348228055), (2.9736846051711305, -18.28999021955249), (3.3739186485450707, -17.49179516839759), (2.522922039649276, -16.562456978810314), (1.855250410116277, -15.925581473221586), (1.174773393411857, -15.786709084732378), (0.1622019884604606, -15.865298708738306), (-0.8129737757889981, -15.944931974695672), (-1.761764263708002, -16.026342906895696), (-2.6951798396675746, -16.110265529630066), (-3.624230868038893, -16.197433867190075), (-4.559927713193133, -16.288581943867328), (-5.513280739501319, -16.38444378395275), (-6.49530031133478, -16.485753411738244), (-7.516996793064463, -16.593244851514964), (-8.391040110170273, -16.758944758959608), (-7.477625042247647, -17.380058618789416), (-6.614134718947467, -17.96190050087071), (-5.7899163733957995, -18.513601348239206), (-4.994317238718177, -19.044292103929173), (-4.216684548040359, -19.563103710976097), (-3.44636553448826, -20.079167112414705), (-2.67270743118764, -20.601613251280096), (-1.885057471264337, -21.139573070607536)], (0.0, 0.0, 0.0))</w:t>
        <w:br/>
      </w:r>
    </w:p>
    <w:p>
      <w:r>
        <w:t>([(237.92118226600982, 320.99835796387515), (237.21635181212346, 320.5107870654402), (236.51059755247292, 320.0179081356137), (235.793303424276, 319.5144131430046), (235.05385336475018, 318.9949940562219), (234.28163131111236, 318.45434284387375), (233.4660212005804, 317.8871514745693), (232.59640697037165, 317.28811191691716), (231.66217255770346, 316.6519161395261), (230.65270189979336, 315.9732561110046), (231.50516978981952, 315.4491805348368), (232.48023952568215, 314.957568171076), (233.33119648125873, 314.5703465850224), (234.10951783868876, 314.3904701409555), (235.09583188341085, 314.54313801609686), (236.04858270060018, 314.9226671953541), (236.7790227686943, 315.4600041563097), (237.31265288804607, 316.1372983387164), (237.67497385900785, 316.93669918232695), (237.8914864819325, 317.8403561268951), (237.98769155717272, 318.8304186121736), (237.98908988508092, 319.889036077916), (237.92118226600982, 320.99835796387515)], (0.0, 0.0, 0.0))</w:t>
        <w:br/>
      </w:r>
    </w:p>
    <w:p>
      <w:r>
        <w:t>([(106.10180623973729, -71.49753694581284), (106.78970155944155, -72.30291899232992), (107.5084178955065, -73.03753863193894), (108.25768570124714, -73.70058722458492), (109.0372354299783, -74.29125613021236), (109.84679753501524, -74.80873670876619), (110.68610246967229, -75.25222032019168), (111.5548806872652, -75.62089832443326), (112.4528626411083, -75.91396208143593), (113.37977878451693, -76.13060295114437), (114.33535957080582, -76.27001229350373), (115.31933545329002, -76.33138146845876), (116.33143688528432, -76.31390183595424), (117.37139432010383, -76.21676475593513), (118.43893821106352, -76.03916158834623), (118.33937116265714, -75.7504811392779), (117.38786555803298, -75.42333158593439), (116.4368700654538, -75.09618203259105), (115.48670712966685, -74.76903247924746), (114.53769919541939, -74.44188292590404), (113.59016870745828, -74.11473337256061), (112.64443811053091, -73.78758381921696), (111.70082984938408, -73.46043426587369), (110.75966636876511, -73.13328471253011), (109.82127011342118, -72.80613515918668), (108.8859635280993, -72.47898560584326), (107.95406905754656, -72.15183605249976), (107.02590914651022, -71.82468649915626), (106.10180623973729, -71.49753694581284)], (0.0, 0.0, 0.0))</w:t>
        <w:br/>
      </w:r>
    </w:p>
    <w:p>
      <w:r>
        <w:t>([(124.0098522167488, -77.42200328407225), (124.7491100991696, -78.10804827698735), (125.47602301165387, -78.80125448370619), (126.20614222260019, -79.48088687969715), (126.95501900040728, -80.12621044042899), (127.73820461347347, -80.71649014137024), (128.51846951569655, -81.05021962680203), (129.53065174741405, -80.82995556349678), (130.55997477333185, -80.52733719922516), (130.23995393248507, -79.59025039757063), (129.83100932705847, -78.67295519260435), (129.13473763963881, -78.09296209725942), (128.23666759991283, -77.68967152097592), (127.30117221092006, -77.34628184632061), (126.34559580673512, -77.0396672945276), (125.38728272143264, -76.74670208683054), (124.54046118996854, -76.56499975181283), (124.0098522167488, -77.42200328407225)], (0.0, 0.0, 0.0))</w:t>
        <w:br/>
      </w:r>
    </w:p>
    <w:p>
      <w:r>
        <w:t>([(-130.87684729064037, -129.5303776683087), (-131.79698338961143, -129.11435179495618), (-132.7101991443957, -128.70524626579072), (-133.618311982702, -128.3012436531028), (-134.52313933223977, -127.90052652918382), (-135.42649862071775, -127.50127746632451), (-136.3302072758452, -127.10167903681574), (-137.236082725331, -126.69991381294858), (-138.14594239688427, -126.29416436701392), (-139.06160371821406, -125.8826132713027), (-139.94738340163104, -125.49145031768053), (-140.81781447705293, -125.1911928477419), (-141.74172557423572, -124.96016955123831), (-142.70998444741232, -124.79695351476819), (-143.7134588508161, -124.70011782493087), (-144.74301653867988, -124.66823556832499), (-145.7895252652371, -124.69987983154984), (-146.8438527847206, -124.79362370120398), (-147.89686685136365, -124.94804026388657), (-148.93943521939923, -125.16170260619639), (-149.9624256430606, -125.43318381473243), (-150.95670587658074, -125.76105697609356), (-151.91314367419278, -126.14389517687877), (-152.8226067901299, -126.58027150368694), (-153.67596297862514, -127.06875904311698), (-154.4640799939116, -127.60793088176776), (-155.17782559022243, -128.1963601062385), (-155.80806752179075, -128.83261980312776), (-156.31124825463584, -129.51281655831542), (-156.65174234219853, -130.30822571163807), (-156.88434176260526, -131.22144703876896), (-157.0544729688088, -132.229767313232), (-157.20756241376182, -133.3104733085507), (-157.38903655041702, -134.44085179824862), (-158.55997400393943, -134.33423396859735), (-159.6309208493664, -134.34596630612114), (-160.5507869855422, -134.54749724353383), (-161.3376632254752, -134.92013294072677), (-162.0096403821735, -135.44517955759088), (-162.5848092686458, -136.10394325401825), (-163.08126069790026, -136.8777301898999), (-163.5170854829452, -137.7478465251273), (-163.91037443678889, -138.69559841959173), (-164.27921837243971, -139.70229203318468), (-164.6417081029061, -140.74923352579745), (-164.98109193763705, -141.71899452006963), (-165.29613413635764, -142.68205971835962), (-165.58824726892692, -143.64719119609052), (-165.8573268369361, -144.6143889532623), (-166.10326834197667, -145.58365298987502), (-166.32596728563988, -146.55498330592857), (-166.5253191695172, -147.5283799014232), (-166.70121949519995, -148.50384277635865), (-166.85356376427944, -149.4813719307351), (-166.98224747834718, -150.46096736455232), (-167.0871661389944, -151.44262907781058), (-167.16821524781258, -152.42635707050977), (-167.22529030639302, -153.41215134264988), (-167.25828681632706, -154.4000118942309), (-167.2671002792061, -155.38993872525282), (-167.25162619662154, -156.38193183571565), (-167.21176007016467, -157.3759912256194), (-167.14739740142693, -158.37211689496408), (-167.05843369199968, -159.37030884374974), (-166.94551235945616, -160.36901676566845), (-166.82866278711518, -161.3594662849131), (-166.71478267362792, -162.35031184880916), (-166.60276939584367, -163.34128300262168), (-166.49152033061134, -164.33210929161513), (-166.3799328547806, -165.3225202610548), (-166.26690434520046, -166.31224545620552), (-166.15133217872037, -167.30101442233212), (-166.03211373218943, -168.28855670469977), (-165.90814638245678, -169.2746018485729), (-165.778327506372, -170.25887939921694), (-165.64155448078412, -171.2411189018964), (-165.4967246825424, -172.22104990187637), (-165.34273548849626, -173.19840194442187), (-165.17848427549478, -174.17290457479763), (-165.00286842038713, -175.14428733826853), (-164.81478530002283, -176.11227978009953), (-164.61313229125105, -177.07661144555576), (-164.3968067709209, -178.03701187990177), (-164.16470611588184, -178.99321062840286), (-163.91572770298296, -179.94493723632363), (-163.64876890907354, -180.89192124892907), (-163.36272711100295, -181.83389221148414), (-163.05649968562037, -182.77057966925372), (-162.72898400977505, -183.70171316750273), (-162.37907746031624, -184.62702225149607), (-162.00567741409324, -185.5462364664988), (-161.6076812479552, -186.45908535777562), (-161.18398633875148, -187.36529847059143), (-160.73349006333132, -188.2646053502113), (-160.2550897985439, -189.15673554190008), (-159.7476829212386, -190.04141859092263), (-159.21016680826457, -190.91838404254395), (-158.64143883647105, -191.78736144202887), (-158.05280200311162, -192.63695891728867), (-157.4674344033795, -193.43783268896536), (-156.85386932405763, -194.21262477504925), (-156.21044990983452, -194.96133517554068), (-155.53551930539822, -195.68396389043914), (-154.82742065543727, -196.380510919745), (-154.08449710464012, -197.05097626345818), (-153.30509179769498, -197.6953599215786), (-153.00952566364586, -197.68874300172345), (-153.44389811112706, -196.76484027652427), (-153.8631792005207, -195.85472693471098), (-154.28698183847007, -194.96820942960537), (-154.73809809356405, -194.11199072349208), (-155.24841321291464, -193.21761837702485), (-155.73450299124391, -192.31668340039914), (-156.1967530037871, -191.40940612232066), (-156.63554882577915, -190.49600687149544), (-157.05127603245506, -189.57670597662892), (-157.44432019904983, -188.65172376642684), (-157.81506690079854, -187.72128056959502), (-158.16390171293634, -186.78559671483933), (-158.49121021069797, -185.84489253086517), (-158.7973779693187, -184.89938834637846), (-159.0827905640334, -183.94930449008487), (-159.34783357007726, -182.99486129069032), (-159.59289256268528, -182.03627907690043), (-159.81835311709236, -181.0737781774207), (-160.02460080853365, -180.10757892095717), (-160.2120212122442, -179.1379016362156), (-160.38099990345893, -178.16496665190144), (-160.53192245741295, -177.1889942967206), (-160.66517444934127, -176.2102048993788), (-160.78114145447887, -175.2288187885817), (-160.88020904806086, -174.24505629303513), (-160.96276280532226, -173.2591377414447), (-161.02918830149804, -172.27128346251638), (-161.07987111182328, -171.28171378495563), (-161.115196811533, -170.29064903746828), (-161.13555097586217, -169.29830954876005), (-161.14131918004594, -168.30491564753672), (-161.13288699931925, -167.31068766250405), (-161.11064000891716, -166.31584592236766), (-161.07496378407473, -165.32061075583326), (-161.02588528380272, -164.3394377007401), (-160.9408200467416, -163.4002103936444), (-160.80836423257563, -162.44701614762891), (-160.63044579994695, -161.4837108799779), (-160.40899270749782, -160.51415050797604), (-160.14593291387084, -159.54219094890817), (-159.84319437770802, -158.57168812005858), (-159.5027050576516, -157.6064979387118), (-159.12639291234413, -156.6504763221527), (-158.71618590042777, -155.70747918766577), (-158.27401198054477, -154.7813624525355), (-157.80179911133754, -153.87598203404667), (-157.3014752514484, -152.99519384948377), (-156.77496835951948, -152.14285381613143), (-156.2242063941932, -151.32281785127424), (-155.65111731411187, -150.5389418721967), (-155.05416636927492, -149.79150449014654), (-154.4078409850943, -149.03450460502873), (-153.74892777128912, -148.29020810505656), (-153.0769160863196, -147.56033260268262), (-152.39129528864578, -146.84659571035914), (-151.69155473672805, -146.15071504053864), (-150.97718378902618, -145.47440820567317), (-150.2476718040005, -144.819392818215), (-149.50250814011108, -144.18738649061655), (-148.74118215581802, -143.5801068353302), (-147.96318320958147, -142.9992714648082), (-147.16800065986158, -142.44659799150293), (-146.3551238651185, -141.92380402786662), (-145.52404218381227, -141.43260718635162), (-144.67424497440305, -140.97472507941023), (-143.8052215953509, -140.55187531949483), (-142.91646140511608, -140.1657755190576), (-142.00745376215858, -139.81814329055086), (-141.07768802493854, -139.5106962464271), (-140.12665355191615, -139.24515199913844), (-139.15383970155162, -139.02322816113744), (-138.1587358323048, -138.84664234487607), (-137.14083130263603, -138.71711216280687), (-136.09961547100536, -138.63635522738213), (-135.03457769587297, -138.60608915105416), (-133.94520733569885, -138.62803154627528), (-132.88331201812875, -138.68100306978295), (-131.90698201579923, -138.50520032113312), (-131.78054468991365, -137.95313699255178), (-132.1375303982068, -137.31371064826217), (-132.51033228745254, -136.74603453144795), (-132.90318142985316, -136.2510419668595), (-133.3203088976106, -135.82966627924714), (-133.76594576292726, -135.4828407933616), (-134.24432309800534, -135.21149883395327), (-134.75967197504684, -135.01657372577256), (-135.3162234662541, -134.89899879357014), (-135.9182086438292, -134.8597073620961), (-136.56985857997446, -134.89963275610145), (-137.2754043468919, -135.01970830033628), (-138.03907701678378, -135.22086731955116), (-138.86510766185236, -135.50404313849677), (-139.7577273542998, -135.87016908192325), (-140.72116716632817, -136.32017847458135), (-141.75965817013977, -136.8550046412215), (-142.87743143793682, -137.47558090659413), (-144.07871804192135, -138.18284059544973), (-145.36774905429564, -138.9777170325389), (-146.74875554726194, -139.86114354261187), (-148.22596859302237, -140.83405345041933), (-149.80361926377907, -141.8973800807118), (-151.25165085273565, -142.73534749473862), (-151.56928111338257, -141.96358377095638), (-151.97165277903034, -141.08544364989856), (-152.45905072135676, -140.09613271138346), (-152.98790946023922, -140.95778509289096), (-153.51444319172137, -141.80958454703085), (-154.0391672180878, -142.65307698065706), (-154.56259684162308, -143.48980830062334), (-155.08524736461183, -144.32132441378351), (-155.60763408933866, -145.14917122699148), (-156.13027231808815, -145.97489464710085), (-156.653677353145, -146.80004058096577), (-157.17836449679382, -147.62615493544004), (-157.70484905131914, -148.45478361737742), (-158.23364631900566, -149.28747253363176), (-158.76527160213786, -150.12576759105687), (-159.30024020300056, -150.97121469650665), (-159.83906742387822, -151.8253597568349), (-160.38226856705552, -152.68974867889563), (-160.93035893481704, -153.56592736954244), (-161.33701415232923, -153.88334913225722), (-161.39229587248286, -152.98472119217774), (-161.3898246655778, -152.09342714763164), (-161.33108458398164, -151.21036766488348), (-161.21755968006198, -150.336443410198), (-161.05073400618653, -149.47255504983937), (-160.832091614723, -148.61960325007223), (-160.563116558039, -147.77848867716122), (-160.24529288850235, -146.9501119973707), (-159.8801046584804, -146.13537387696522), (-159.46903592034116, -145.33517498220937), (-159.01357072645217, -144.5504159793676), (-158.51519312918106, -143.78199753470452), (-157.97538718089547, -143.0308203144845), (-157.39563693396312, -142.29778498497217), (-156.77742644075164, -141.58379221243186), (-156.12223975362886, -140.8897426631284), (-155.43156092496218, -140.21653700332593), (-154.70687400711958, -139.56507589928947), (-153.94966305246842, -138.936260017283), (-153.16141211337666, -138.33099002357147), (-152.34360524221165, -137.750166584419), (-151.49772649134138, -137.19469036609044), (-150.62525991313328, -136.66546203485004), (-149.72768955995514, -136.1633822569626), (-148.80649948417457, -135.68935169869238), (-147.8631737381593, -135.244271026304), (-146.89919637427695, -134.829040906062), (-145.91605144489523, -134.44456200423093), (-144.91522300238177, -134.0917349870752), (-143.8981950991042, -133.77146052085945), (-142.86645178743026, -133.48463927184798), (-141.8214771197277, -133.2321719063056), (-140.76475514836395, -133.01495909049652), (-139.69776992570687, -132.83390149068555), (-138.62200550412408, -132.68989977313703), (-137.5389459359832, -132.58385460411554), (-136.45007527365206, -132.51666664988542), (-135.3568775694981, -132.4892365767115), (-134.26083687588914, -132.502465050858), (-133.1634372451927, -132.55725273858968), (-132.06616272977675, -132.6545003061709), (-130.97049738200866, -132.7951084198663), (-130.43195329692122, -132.45433244068582), (-130.61385961109093, -131.4460725336303), (-130.75543594574464, -130.47814260609047), (-130.87684729064037, -129.5303776683087)], (1.0, 1.0, 1.0))</w:t>
        <w:br/>
      </w:r>
    </w:p>
    <w:p>
      <w:r>
        <w:t>([(-52.37766830870276, 63.55336617405581), (-53.81284994072638, 63.451342593375024), (-55.126587697473916, 63.30313478073669), (-56.32122160269787, 63.104998698136626), (-57.39909168015128, 62.8531903075699), (-58.3625379535868, 62.54396557103226), (-59.21390044675741, 62.17358045051915), (-59.95551918341612, 61.73829090802562), (-60.589734187315464, 61.23435290554766), (-61.11888548220854, 60.65802240508048), (-61.54531309184793, 60.00555536861937), (-61.87135703998668, 59.27320775816), (-62.09935735037751, 58.45723553569797), (-62.23165404677332, 57.55389466322834), (-62.270587152926915, 56.55944110274686), (-62.21849669259126, 55.47013081624889), (-62.05283724076648, 54.52816040169297), (-61.7633701170726, 53.54995742142608), (-61.36287524352452, 52.55904205510786), (-60.863370716518155, 51.610697546160324), (-60.276874632449534, 50.76020713800481), (-59.61540508771458, 50.06285407406302), (-58.89098017870947, 49.57392159775628), (-57.99832729825105, 49.17112906191895), (-57.093538913126764, 48.76813098395692), (-56.18629220303293, 48.36934008143853), (-55.276398711848195, 47.97584939986762), (-54.36366998345127, 47.58875198474766), (-53.44791756172085, 47.20914088158187), (-52.52895299053544, 46.83810913587433), (-51.60658781377426, 46.47674979312797), (-50.68063357531543, 46.12615589884678), (-49.75090181903796, 45.78742049853416), (-48.81720408882064, 45.46163663769348), (-47.87935192854186, 45.14989736182829), (-46.93715688208058, 44.8532957164422), (-45.9904304933155, 44.57292474703875), (-45.0389843061251, 44.30987749912155), (-44.08262986438841, 44.065247018193915), (-43.121178711983816, 43.840126349759466), (-42.154442392790195, 43.63560853932166), (-41.18223245068617, 43.45278663238425), (-40.20436042955046, 43.29275367445058), (-39.22063787326186, 43.156602711024156), (-38.23087632569899, 43.045426787608534), (-37.23488733074056, 42.9603189497074), (-36.2324824322653, 42.902372242823986), (-35.2234731741519, 42.87267971246199), (-34.207671100279, 42.87233440412494), (-33.18488775452539, 42.902429363316394), (-32.11274003899039, 42.96432169331076), (-30.959748424071442, 43.14312980034238), (-30.04755093400169, 43.49609507512208), (-29.345274471995502, 44.02013020797084), (-28.82204594126656, 44.71214788921054), (-28.44699224502909, 45.56906080916239), (-28.18924028649708, 46.58778165814758), (-28.048307292073623, 47.633319047339846), (-28.001325897733413, 48.65422416700258), (-28.037631026549683, 49.66834718507708), (-28.15453261739647, 50.6704424823683), (-28.349340609147973, 51.655264439679904), (-28.61936494067816, 52.617567437816994), (-28.961915550860844, 53.552105857583534), (-29.374302378570224, 54.45363407978411), (-29.85383536268041, 55.31690648522259), (-30.397824442065378, 56.13667745470379), (-31.003579555599092, 56.90770136903206), (-31.66841064215567, 57.62473260901159), (-32.389627640609234, 58.282525555446945), (-33.16454048983351, 58.87583458914233), (-33.99045912870287, 59.39941409090223), (-34.86469349609111, 59.848018441531), (-35.78455353087242, 60.21640202183284), (-36.74734917192078, 60.49931921261239), (-37.72072506036249, 60.71114167618426), (-38.683403207181044, 60.9150747124465), (-39.649071299462555, 61.11601780324586), (-40.61751576967386, 61.31418451611519), (-41.58852305028203, 61.509788418587895), (-42.56187957375398, 61.703043078196735), (-43.53737177255639, 61.89416206247512), (-44.514786079156345, 62.08335893895596), (-45.49390892602112, 62.270847275171974), (-46.474526745617105, 62.45684063865678), (-47.45642597041168, 62.64155259694292), (-48.43939303287153, 62.82519671756387), (-49.42321436546356, 63.00798656805263), (-50.40767640065484, 63.19013571594214), (-51.392565570912296, 63.37185772876548), (-52.37766830870276, 63.55336617405581)], (1.0, 1.0, 1.0))</w:t>
        <w:br/>
      </w:r>
    </w:p>
    <w:p>
      <w:r>
        <w:t>([(-201.29720853858782, -152.2857142857143), (-200.9941400716077, -151.31906906996085), (-200.69221964424042, -150.35365909258843), (-200.39134261796372, -149.3894669138438), (-200.09140435425553, -148.42647509397298), (-199.79230021459367, -147.46466619322229), (-199.49392556045598, -146.50402277183832), (-199.19617575332023, -145.544527390067), (-198.89894615466423, -144.58616260815475), (-198.60213212596602, -143.62891098634816), (-198.30562902870324, -142.67275508489317), (-198.00933222435367, -141.7176774640362), (-197.7131370743953, -140.76366068402362), (-197.41693894030587, -139.8106873051015), (-197.12063318356334, -138.85873988751666), (-196.82411516564534, -137.9078009915149), (-196.52728024802985, -136.95785317734266), (-196.23002379219463, -136.0088790052463), (-195.9322411596176, -135.06086103547221), (-195.63382771177646, -134.11378182826644), (-195.33467881014923, -133.1676239438756), (-195.03468981621353, -132.22236994254578), (-194.7337560914474, -131.27800238452343), (-194.4317729973285, -130.33450383005473), (-194.12863589533472, -129.39185683938607), (-193.8242401469439, -128.45004397276367), (-193.5184811136339, -127.50904779043385), (-193.21125415688255, -126.56885085264311), (-192.90245463816763, -125.62943571963741), (-192.59197791896702, -124.69078495166343), (-192.27971936075852, -123.75288110896716), (-191.96557432501993, -122.81570675179502), (-191.64943817322919, -121.8792444403934), (-191.33120626686406, -120.9434767350085), (-191.0107739674024, -120.00838619588671), (-190.68803663632204, -119.07395538327421), (-190.36139486274854, -118.13767579490121), (-190.00616072540774, -117.1829953338541), (-189.62969559380522, -116.24312107470098), (-189.23189279147005, -115.31831970861846), (-188.81264564193154, -114.40885792678355), (-188.37184746871887, -113.51500242037305), (-187.90939159536146, -112.63701988056394), (-187.42517134538826, -111.77517699853293), (-186.91908004232877, -110.92974046545717), (-186.39101100971226, -110.10097697251354), (-185.84085757106777, -109.28915321087878), (-185.26851304992462, -108.49453587172977), (-184.67387076981203, -107.71739164624343), (-184.05682405425935, -106.95798722559675), (-183.41726622679573, -106.21658930096655), (-182.75509061095045, -105.49346456352964), (-182.07019053025275, -104.78887970446313), (-181.36245930823182, -104.10310141494371), (-180.631790268417, -103.43639638614837), (-179.87807673433747, -102.78903130925384), (-179.10121202952251, -102.16127287543728), (-178.30108947750134, -101.55338777587542), (-177.47760240180315, -100.96564270174517), (-176.63064412595728, -100.39830434422335), (-175.76010797349298, -99.85163939448698), (-174.8796587882699, -99.32830226089219), (-174.01337104802067, -98.83538719319527), (-173.13986733653005, -98.37237110058753), (-172.25823569235087, -97.9414426905416), (-171.36756415403633, -97.54479067053057), (-170.46694076013924, -97.1846037480271), (-169.55545354921267, -96.86307063050417), (-168.6321905598096, -96.58238002543428), (-167.696239830483, -96.34472064029049), (-166.74668939978588, -96.15228118254548), (-165.7826273062712, -96.00725035967223), (-164.803141588492, -95.91181687914347), (-163.80732028500123, -95.86816944843197), (-162.79425143435193, -95.87849677501062), (-161.76302307509704, -95.94498756635231), (-160.7127232457896, -96.06983052992972), (-159.64243998498253, -96.25521437321574), (-160.08451939251984, -95.31066362475562), (-160.71371494732736, -94.36141756300411), (-161.39587016866648, -93.51355869358513), (-162.12565594027427, -92.76902487695793), (-162.8977431458878, -92.12975397358124), (-163.70680266924444, -91.5976838439148), (-164.54750539408138, -91.17475234841774), (-165.41452220413572, -90.86289734754911), (-166.30252398314462, -90.6640567017681), (-167.20618161484538, -90.5801682715341), (-168.12016598297507, -90.61316991730608), (-169.04175475602182, -90.76499104912018), (-170.0050627888209, -90.97472285217528), (-170.9712574888996, -91.18756981105643), (-171.93990864060206, -91.40331681793603), (-172.91058602827238, -91.62174876498578), (-173.8828594362548, -91.84265054437809), (-174.85629864889327, -92.06580704828465), (-175.8304734505322, -92.29100316887802), (-176.8049536255155, -92.51802379832982), (-177.77930895818744, -92.74665382881246), (-178.75310923289206, -92.97667815249771), (-179.7259242339736, -93.20788166155782), (-180.69732374577606, -93.44004924816474), (-181.66687755264377, -93.67296580449076), (-182.63415543892071, -93.90641622270768), (-183.59872718895105, -94.14018539498774), (-184.61015129084683, -94.39073363122208), (-185.61172938333362, -94.72085226173094), (-186.54577041073958, -95.1288982750254), (-187.41895491798914, -95.60716335003863), (-188.23796345000721, -96.14793916570382), (-189.00947655171825, -96.74351740095406), (-189.74017476804696, -97.38618973472208), (-190.43673864391806, -98.06824784594144), (-191.10584872425605, -98.78198341354502), (-191.75418555398574, -99.51968811646599), (-192.38842967803168, -100.27365363363731), (-193.0152616413186, -101.03617164399222), (-192.55177593050433, -101.81956200415732), (-191.86547852233392, -101.85520775630341), (-191.10120182957743, -101.22165671734882), (-190.33208918733735, -100.59294162787798), (-189.55499656127247, -99.97220652223169), (-188.76677991704184, -99.36259543475128), (-187.96429522030436, -98.76725239977773), (-187.36968097407626, -98.4520111886811), (-187.74908030203883, -99.35711378000477), (-188.0737845951915, -100.28990281470482), (-188.36178410400314, -101.23997767922917), (-188.63106907894218, -102.19693776002521), (-188.89962977047773, -103.15038244354108), (-189.1854564290782, -104.08991111622427), (-189.50653930521264, -105.00512316452281), (-189.88086864934957, -105.88561797488438), (-190.3264347119579, -106.7209949337566), (-190.86122774350622, -107.50085342758739), (-191.50323799446335, -108.2147928428243), (-192.27045571529808, -108.8524125659153), (-193.18087115647901, -109.40331198330804), (-194.25247456847507, -109.85709048145019), (-195.05769289076173, -110.32892038462563), (-195.72027454099677, -111.1376652331943), (-196.1898555992862, -112.06079317746494), (-196.51302910959495, -112.9682839630193), (-196.8585038357146, -113.90059448018052), (-197.20619232738107, -114.83248856377482), (-197.55478707861639, -115.76424440656382), (-197.90298058344248, -116.69614020130851), (-198.24946533588138, -117.62845414077034), (-198.59293382995497, -118.56146441771061), (-198.9320785596852, -119.49544922489079), (-199.26559201909396, -120.43068675507155), (-199.59216670220343, -121.36745520101488), (-199.91049510303537, -122.30603275548177), (-200.2192697156117, -123.24669761123339), (-200.5171830339544, -124.1897279610311), (-200.80292755208566, -125.13540199763642), (-201.07519576402717, -126.0839979138103), (-201.3326801638009, -127.03579390231423), (-201.5740732454289, -127.9910681559093), (-201.7980675029331, -128.95009886735713), (-202.00335543033538, -129.91316422941878), (-202.18862952165784, -130.88054243485547), (-202.35258227092228, -131.85251167642863), (-202.49390617215073, -132.82935014689954), (-202.61129371936516, -133.81133603902938), (-202.70343740658748, -134.79874754557946), (-202.76902972783967, -135.79186285931124), (-202.80676317714367, -136.79096017298585), (-202.8153302485215, -137.79631767936453), (-202.793423435995, -138.80821357120868), (-202.73973523358617, -139.82692604127965), (-202.65295813531694, -140.85273328233848), (-202.53178463520936, -141.88591348714658), (-202.4597675666296, -142.84303538032515), (-202.51376417880718, -143.79711614311574), (-202.64660506602715, -144.76150673266594), (-202.81213993685134, -145.73291069958708), (-202.9642184998416, -146.70803159449085), (-203.05669046355996, -147.68357296798874), (-203.04340553656823, -148.65623837069245), (-202.8782134274284, -149.62273135321334), (-202.51496384470227, -150.5797554661632), (-201.9075064969518, -151.52401426015334), (-201.29720853858782, -152.2857142857143)], (1.0, 1.0, 1.0))</w:t>
        <w:br/>
      </w:r>
    </w:p>
    <w:p>
      <w:r>
        <w:t>([(-144.88013136288995, -217.85878489326765), (-145.4793661296816, -217.06092674341423), (-146.07371879597235, -216.25987367676686), (-146.66390716424166, -215.45616404518498), (-147.25064903696872, -214.65033620052822), (-147.83466221663284, -213.8429284946558), (-148.4166645057132, -213.0344792794273), (-148.9973737066889, -212.22552690670196), (-149.57750762203946, -211.41660972833947), (-150.15778405424408, -210.6082660961991), (-150.73892080578193, -209.80103436214034), (-151.32163567913227, -208.9954528780227), (-151.90664647677437, -208.19205999570545), (-152.49467100118744, -207.39139406704814), (-153.08642705485087, -206.59399344391025), (-153.68263244024376, -205.80039647815116), (-154.28400495984545, -205.0111415216303), (-154.89126241613516, -204.22676692620712), (-155.5051226115921, -203.447811043741), (-156.1263033486956, -202.67481222609157), (-156.75552242992487, -201.9083088251181), (-157.40136832850797, -201.13814223783558), (-158.07361649147657, -200.3246953060756), (-158.72994276907443, -199.5072480627588), (-159.37041350971893, -198.68580050788523), (-159.99509506182736, -197.86035264145488), (-160.60405377381704, -197.03090446346778), (-161.19735599410524, -196.19745597392387), (-161.77506807110953, -195.3600071728233), (-162.3372563532469, -194.51855806016565), (-162.88398718893495, -193.6731086359514), (-163.41532692659075, -192.82365890018022), (-163.931341914632, -191.9702088528525), (-164.43209850147562, -191.1127584939678), (-164.91766303553916, -190.2513078235263), (-165.38810186523992, -189.38585684152807), (-165.84348133899516, -188.516405547973), (-166.28386780522231, -187.64295394286128), (-166.70932761233848, -186.7655020261926), (-167.1199271087614, -185.8840497979672), (-167.51573264290803, -184.99859725818507), (-167.8968105631957, -184.10914440684593), (-168.26322721804206, -183.21569124395032), (-168.61504895586404, -182.31823776949764), (-168.95234212507927, -181.41678398348836), (-169.27517307410486, -180.51132988592215), (-169.58360815135833, -179.60187547679925), (-169.87771370525678, -178.68842075611943), (-170.15755608421773, -177.77096572388294), (-170.42320163665846, -176.84951038008967), (-170.67471671099625, -175.92405472473945), (-170.91216765564852, -174.99459875783265), (-171.1356208190325, -174.06114247936893), (-171.34514254956554, -173.12368588934842), (-171.5407991956649, -172.18222898777117), (-171.72265710574803, -171.23677177463713), (-171.8907826282322, -170.2873142499463), (-172.04524211153475, -169.33385641369864), (-172.18610190407298, -168.37639826589424), (-172.31342835426423, -167.414939806533), (-172.42728781052585, -166.44948103561498), (-172.52774662127513, -165.4800219531402), (-172.61487113492933, -164.50656255910857), (-172.6887276999059, -163.5291028535201), (-172.74938266462217, -162.54764283637502), (-172.7969023774954, -161.56218250767304), (-172.83135318694286, -160.57272186741426), (-172.85280144138204, -159.57926091559872), (-172.86131348923013, -158.58179965222644), (-172.85695567890446, -157.58033807729728), (-172.83979435882242, -156.5748761908113), (-172.80989587740135, -155.56541399276864), (-172.76732658305852, -154.55195148316912), (-172.71215282421122, -153.53448866201282), (-172.6444409492769, -152.51302552929977), (-172.5642573066728, -151.48756208502988), (-172.4716682448162, -150.4580983292032), (-172.36674011212455, -149.4246342618198), (-172.24953925701507, -148.38716988287953), (-172.1201320279051, -147.3457051923825), (-171.97858477321208, -146.30024019032868), (-171.8249638413532, -145.25077487671794), (-172.5627679751809, -145.93985512667024), (-173.16744513222454, -146.61686699858478), (-173.44740829416548, -147.44988699207263), (-173.72648704833128, -148.40182259348842), (-174.01395186625825, -149.35469289476632), (-174.30780005517678, -150.3085273472703), (-174.60602892231714, -151.26335540236474), (-174.9066357749099, -152.219206511414), (-175.20761792018536, -153.17611012578237), (-175.50697266537384, -154.13409569683395), (-175.80269731770588, -155.09319267593315), (-176.09278918441169, -156.05343051444416), (-176.3752455727217, -157.01483866373118), (-176.64806378986634, -157.9774465751584), (-176.90924114307592, -158.94128370009025), (-177.15677493958086, -159.90637948989104), (-177.38866248661157, -160.87276339592506), (-177.60290109139834, -161.84046486955614), (-177.79748806117166, -162.8095133621489), (-177.97042070316172, -163.77993832506755), (-178.11969632459918, -164.7517692096764), (-178.2433122327142, -165.7250354673396), (-178.33926573473724, -166.69976654942144), (-178.4055541378987, -167.67599190728623), (-178.44017474942885, -168.65374099229805), (-178.44112487655823, -169.63304325582146), (-178.40640182651717, -170.61392814922053), (-178.33400290653594, -171.59642512385952), (-178.22192542384502, -172.5805636311027), (-178.06816668567475, -173.5663731223144), (-177.87072399925557, -174.5538830488587), (-177.6275946718178, -175.54312286210015), (-177.3432982640664, -176.51401772970158), (-177.03973195131897, -177.45422384557006), (-176.71690297292272, -178.38961349311344), (-176.37564397246516, -179.32011728536568), (-176.01678759353442, -180.2456658353616), (-175.64116647971812, -181.16618975613525), (-175.2496132746043, -182.0816196607212), (-174.8429606217807, -182.9918861621535), (-174.42204116483515, -183.8969198734667), (-173.98768754735556, -184.79665140769518), (-173.54073241292974, -185.69101137787314), (-173.08200840514553, -186.579930397035), (-172.61234816759068, -187.46333907821506), (-172.1325843438533, -188.3411680344478), (-171.6435495775209, -189.2133478787674), (-171.14607651218157, -190.07980922420836), (-170.64099779142308, -190.9404826838049), (-170.12914605883321, -191.79529887059138), (-169.61135395799985, -192.64418839760222), (-169.08845413251086, -193.48708187787173), (-168.56127922595408, -194.32390992443425), (-168.03066188191733, -195.15460315032414), (-167.49743474398846, -195.97909216857573), (-166.95144642771402, -196.80278662310798), (-166.39517762549272, -197.6223305199029), (-165.83121112091604, -198.4356905789608), (-165.25926937213725, -199.24253879628074), (-164.67907483730988, -200.0425471678623), (-164.09034997458704, -200.83538768970467), (-163.49281724212221, -201.6207323578074), (-162.88619909806886, -202.3982531681701), (-162.27021800058006, -203.16762211679185), (-161.64459640780944, -203.92851119967224), (-161.0090567779102, -204.68059241281068), (-160.36332156903555, -205.4235377522064), (-159.707113239339, -206.15701921385897), (-159.04015424697394, -206.88070879376784), (-158.3621670500936, -207.59427848793223), (-157.6728741068514, -208.29740029235177), (-156.97199787540066, -208.9897462030258), (-156.25926081389474, -209.67098821595354), (-155.53438538048698, -210.34079832713465), (-154.79709403333067, -210.99884853256842), (-154.04710923057922, -211.6448108282543), (-153.284153430386, -212.27835721019167), (-152.50794909090428, -212.89915967437994), (-151.71821867028743, -213.5068902168185), (-150.9146846266888, -214.1012208335068), (-150.09706941826178, -214.68182352044425), (-149.26509550315967, -215.24837027363023), (-148.41848533953578, -215.80053308906415), (-147.5569613855436, -216.3379839627455), (-146.6802460993363, -216.86039489067358), (-145.78806193906732, -217.3674378688478), (-144.88013136288995, -217.85878489326765)], (1.0, 1.0, 1.0))</w:t>
        <w:br/>
      </w:r>
    </w:p>
    <w:p>
      <w:r>
        <w:t>([(-36.62397372742198, -152.1510673234811), (-35.89288647109307, -152.92534484407216), (-35.17752807064829, -153.68187185514537), (-34.47486604563639, -154.42165918351745), (-33.78186791560642, -155.14571765600573), (-33.095501200107364, -155.85505809942686), (-32.41273341868843, -156.55069134059818), (-31.73053209089845, -157.23362820633642), (-31.04586473628632, -157.90487952345873), (-30.35569887440125, -158.56545611878207), (-29.60253958732271, -159.0226834964114), (-28.510630348195743, -159.06379851575971), (-27.528776314288166, -158.76327160576994), (-26.825832701008515, -158.131079399292), (-26.124226525085447, -157.41487664403337), (-25.45073625079125, -156.67436779039957), (-24.80311803834389, -155.91404051795544), (-24.17912804796118, -155.13838250626517), (-23.576522439860714, -154.35188143489324), (-22.993057374260534, -153.5590249834041), (-22.428660203284064, -152.75510212204105), (-21.88046177030051, -151.93331865939527), (-21.344530642834552, -151.09926789123162), (-20.818461221223398, -150.2553554172131), (-20.29984790580402, -149.4039868370027), (-19.786285096913854, -148.54756775026357), (-19.275367194889576, -147.68850375665812), (-18.764688600068535, -146.82920045584964), (-18.251843712787718, -145.97206344750103), (-17.73442693338417, -145.119498331275), (-17.779983094463432, -144.31481198204793), (-18.455837739957136, -143.986689809195), (-19.345919199844158, -144.38326780824286), (-20.237929642834978, -144.78163671139316), (-21.13186906892967, -145.18170226053547), (-22.027737478128085, -145.5833701975589), (-22.9255348704303, -145.98654626435288), (-23.825261245836387, -146.3911362028068), (-24.726916604346275, -146.79704575481), (-25.630500945959962, -147.20418066225176), (-26.536014270677445, -147.61244666702132), (-27.443456578498804, -148.02174951100824), (-28.352827869423884, -148.43199493610172), (-29.264128143452915, -148.84308868419114), (-30.17735740058567, -149.25493649716574), (-31.0925156408223, -149.66744411691516), (-32.00960286416272, -150.08051728532837), (-32.92861907060695, -150.49406174429498), (-33.84956426015497, -150.90798323570425), (-34.77243843280687, -151.32218750144543), (-35.69724158856249, -151.73658028340793), (-36.62397372742198, -152.1510673234811)], (1.0, 1.0, 1.0))</w:t>
        <w:br/>
      </w:r>
    </w:p>
    <w:p>
      <w:r>
        <w:t>([(-157.26765188834156, -104.08210180623975), (-158.2521039685546, -103.83156274617423), (-159.23454879041532, -103.53903926541402), (-160.21297909557111, -103.2366474975981), (-161.18538762566945, -102.95650357636585), (-162.14976712235799, -102.73072363535658), (-163.10411032728427, -102.59142380820957), (-164.04640998209578, -102.57072022856435), (-165.06377583423395, -102.67805429327255), (-166.11473057454543, -102.82936707199215), (-167.1423737883114, -103.01318218684965), (-168.14681439718893, -103.22939071618848), (-169.12816132283467, -103.4778837383514), (-170.0865234869053, -103.75855233168188), (-171.0220098110579, -104.07128757452325), (-171.9347292169491, -104.41598054521837), (-172.8247906262357, -104.79252232211057), (-173.69230296057452, -105.20080398354307), (-174.53737514162256, -105.64071660785919), (-175.36011609103628, -106.11215127340172), (-176.16063473047268, -106.61499905851421), (-176.93903998158862, -107.14915104153982), (-177.6954407660408, -107.71449830082173), (-178.4299460054861, -108.310931914703), (-179.14266462158125, -108.93834296152691), (-179.8337055359831, -109.59662251963667), (-180.50317767034846, -110.28566166737546), (-181.15118994633409, -111.00535148308651), (-181.77785128559685, -111.75558304511286), (-182.38327060979356, -112.53624743179796), (-182.967556840581, -113.34723572148482), (-183.53081889961595, -114.1884389925167), (-184.07316570855525, -115.05974832323673), (-184.59470618905567, -115.96105479198812), (-185.09554926277403, -116.89224947711416), (-185.5758038513672, -117.85322345695795), (-185.44617648841472, -118.00496569265941), (-184.6893535203592, -117.31051062228883), (-183.92104986086528, -116.64127626825046), (-183.14151251021414, -115.99669452989804), (-182.350988468687, -115.37619730658481), (-181.54972473656505, -114.77921649766427), (-180.73796831412923, -114.20518400248949), (-179.9159662016609, -113.65353172041424), (-179.08396539944113, -113.12369155079165), (-178.24221290775097, -112.61509539297494), (-177.39095572687162, -112.12717514631787), (-176.53044085708427, -111.65936271017348), (-175.66091529866998, -111.21108998389526), (-174.78262605191003, -110.78178886683662), (-173.89582011708546, -110.37089125835105), (-173.00074449447735, -109.97782905779142), (-172.09764618436702, -109.60203416451175), (-171.1867721870355, -109.24293847786514), (-170.26836950276393, -108.89997389720462), (-169.3426851318335, -108.57257232188414), (-168.40996607452527, -108.26016565125666), (-167.4704593311205, -107.9621857846758), (-166.5244119019003, -107.67806462149474), (-165.5720707871457, -107.4072340610669), (-164.613682987138, -107.14912600274569), (-163.64949550215817, -106.90317234588453), (-162.67975533248756, -106.66880498983664), (-161.70470947840724, -106.44545583395563), (-160.72460494019825, -106.23255677759458), (-159.73968871814182, -106.02953972010712), (-158.75020781251905, -105.83583656084637), (-157.7564092236112, -105.65087919916598), (-157.35798613546794, -105.022888002242), (-157.26765188834156, -104.08210180623975)], (1.0, 1.0, 1.0))</w:t>
        <w:br/>
      </w:r>
    </w:p>
    <w:p>
      <w:r>
        <w:t>([(-183.3891625615763, -59.91789819376026), (-182.82728159575873, -59.10525705712072), (-182.265400629941, -58.290692616742334), (-181.7035196641233, -57.47442580839334), (-181.14163869830568, -56.65667756784188), (-180.57975773248802, -55.83766883085536), (-180.0178767666703, -55.01762053320169), (-179.4559958008526, -54.196753610648884), (-178.89411483503497, -53.37528899896516), (-178.33223386921733, -52.55344763391807), (-177.77035290339967, -51.73145045127569), (-177.20847193758198, -50.90951838680564), (-176.6465909717643, -50.08787237627599), (-176.08471000594662, -49.26673335545467), (-175.52282904012895, -48.44632226010953), (-174.96094807431126, -47.6268600260085), (-174.39906710849363, -46.808567588919495), (-173.837186142676, -45.99166588461044), (-173.27530517685832, -45.17637584884904), (-172.7134242110406, -44.36291841740329), (-172.9697190964993, -43.7049163330397), (-173.8034359895991, -43.291312913983944), (-174.6702225491666, -43.87324785632084), (-175.498916688614, -44.47941537418113), (-176.28992510837514, -45.10971379245646), (-177.0436545088837, -45.764041436038326), (-177.7605115905733, -46.442296629818586), (-178.44090305387783, -47.14437769868859), (-179.08523559923086, -47.87018296753996), (-179.69391592706612, -48.619610761264205), (-180.26735073781734, -49.39255940475304), (-180.80594673191828, -50.18892722289785), (-181.31011060980248, -51.00861254059039), (-181.78024907190382, -51.85151368272213), (-182.21676881865594, -52.717528974184475), (-182.6200765504926, -53.60655673986939), (-182.99057896784743, -54.51849530466819), (-183.32868277115418, -55.45324299347254), (-183.63479466084652, -56.41069813117391), (-183.90932133735825, -57.390759042663944), (-184.15266950112297, -58.39332405283422), (-184.21516248821035, -59.31067437394121), (-183.3891625615763, -59.91789819376026)], (1.0, 1.0, 1.0))</w:t>
        <w:br/>
      </w:r>
    </w:p>
    <w:p>
      <w:r>
        <w:t>([(-189.31362889983578, -19.658456486042724), (-189.70046433368077, -20.62461276277754), (-190.0837454251337, -21.580106012336213), (-190.4637345078723, -22.52572323575163), (-190.84069391557418, -23.462251434057308), (-191.21488598191723, -24.39047760828622), (-191.5865730405793, -25.31118875947233), (-191.95601742523795, -26.225171888648084), (-192.32348146957105, -27.13321399684714), (-192.68922750725636, -28.036102085103007), (-193.05351787197162, -28.934623154448666), (-193.4166148973946, -29.829564205917386), (-193.77878091720302, -30.72171224054246), (-194.1402782650747, -31.61185425935731), (-194.50136927468733, -32.50077726339507), (-194.32863505468828, -33.23575397010928), (-193.50641713570525, -33.783899249431265), (-192.8624232365859, -33.04925382496172), (-192.16871937727743, -32.27435395116976), (-191.54709977039215, -31.478439793535006), (-191.1251029600251, -30.650883140049714), (-190.87265638615392, -29.63065378926336), (-190.56171907106005, -28.622621663126797), (-190.1832921743595, -27.700047308117274), (-189.72978149948116, -26.867487242177354), (-189.19359284985381, -26.12949798324982), (-188.56713202890626, -25.49063604927715), (-187.84280484006737, -24.95545795820228), (-187.013017086766, -24.528520227967928), (-186.07017457243097, -24.21437937651649), (-185.00668310049105, -24.01759192179098), (-184.1497874134478, -23.871785006573813), (-183.37104996622054, -23.31481650777792), (-183.13567080612253, -22.68012550415864), (-184.06559173160682, -22.215635339687694), (-184.95679172573261, -21.771915844970927), (-185.82303225060986, -21.34306925053198), (-186.6780747683488, -20.923197786895553), (-187.5356807410593, -20.506403684585663), (-188.40961163085163, -20.08678917412656), (-189.31362889983578, -19.658456486042724)], (1.0, 1.0, 1.0))</w:t>
        <w:br/>
      </w:r>
    </w:p>
    <w:p>
      <w:r>
        <w:t>([(-173.02134646962233, -77.42200328407225), (-173.96631726640672, -76.46605295827626), (-174.8544010002079, -75.69077522243104), (-175.69495722435818, -75.0961700765365), (-176.49734549218985, -74.68223752059285), (-177.27092535703486, -74.44897755460002), (-178.02505637222552, -74.39639017855802), (-178.76909809109398, -74.52447539246654), (-179.51241006697236, -74.83323319632612), (-180.26435185319295, -75.32266359013637), (-181.03428300308786, -75.99276657389737), (-181.8315630699893, -76.8435421476092), (-181.9005210287201, -77.42200328407225), (-180.92104775996452, -77.42200328407216), (-179.94656905455048, -77.42200328407225), (-178.97418349080436, -77.42200328407232), (-178.0009896470523, -77.42200328407225), (-177.02408610162064, -77.42200328407225), (-176.04057143283552, -77.42200328407225), (-175.04754421902325, -77.42200328407225), (-174.0421030385101, -77.42200328407225), (-173.02134646962233, -77.42200328407225)], (1.0, 1.0, 1.0))</w:t>
        <w:br/>
      </w:r>
    </w:p>
    <w:p>
      <w:r>
        <w:t>([(37.701149425287355, 35.00821018062397), (38.533946791314285, 34.6514193159003), (39.37444856248346, 34.292060316129266), (40.23035914393688, 33.92756504626351), (41.1093829408168, 33.55536537125582), (42.019224358265234, 33.172893156058365), (42.967587801424415, 32.77758026562402), (43.77620268069771, 32.6398910786624), (43.858085861213496, 33.56730142577399), (43.947516759599694, 34.47649059626894), (44.05079070528079, 35.40523056669504), (44.17420302768167, 36.39129331360087), (44.132705976557325, 37.26962322251168), (43.08897161857424, 37.10113090228405), (42.089281153337275, 36.94731987963832), (41.12576850527807, 36.805568129385414), (40.19056759882708, 36.673253626335), (39.27581235841602, 36.54775434529803), (38.37363670847576, 36.42644826108452), (37.809036979749706, 36.00480959360829), (37.701149425287355, 35.00821018062397)], (1.0, 1.0, 1.0))</w:t>
        <w:br/>
      </w:r>
    </w:p>
    <w:p>
      <w:r>
        <w:t>([(-30.43021346469625, -168.71264367816093), (-31.31470338111459, -169.15229973430752), (-32.1770077300444, -169.57531515019826), (-33.0248976115916, -169.98502039730738), (-33.86614412586214, -170.38474594710883), (-34.70851837296186, -170.77782227107662), (-35.55979145299657, -171.16757984068443), (-36.4277344660721, -171.5573491274064), (-37.32011851229434, -171.95046060271642), (-38.23160524802615, -172.35024102550332), (-36.80419036526525, -172.70495601303605), (-35.58769215950617, -172.95531931200256), (-34.559684901608954, -173.09042110822654), (-33.69774286243407, -173.099351587532), (-32.97944031284149, -172.9712009357428), (-32.38235152369198, -172.69505933868302), (-31.884050765845448, -172.26001698217632), (-31.462112310162336, -171.65516405204696), (-31.094110427502944, -170.86959073411862), (-30.757619388727406, -169.8923872142153), (-30.43021346469625, -168.71264367816093)], (1.0, 1.0, 1.0))</w:t>
        <w:br/>
      </w:r>
    </w:p>
    <w:p>
      <w:r>
        <w:t>([(-90.48275862068964, -164.80788177339898), (-89.54337689971086, -164.6290215003547), (-88.60180345375653, -164.45016122731025), (-87.65584655785116, -164.2713009542659), (-86.70331448701923, -164.09244068122155), (-85.74201551628519, -163.91358040817718), (-84.76975792067344, -163.73472013513285), (-83.78434997520856, -163.55585986208857), (-82.78359995491495, -163.37699958904412), (-81.76531613481713, -163.19813931599984), (-82.87077639724048, -162.55798820250084), (-84.01690941424071, -162.07863276620165), (-85.11503468175745, -161.7735340217708), (-86.15121744182086, -161.63699138640285), (-87.1115229364604, -161.66330427729116), (-87.98201640770652, -161.84677211163037), (-88.74876309758889, -162.18169430661428), (-89.39782824813742, -162.66237027943686), (-89.91527710138212, -163.28309944729236), (-90.28717489935289, -164.03818122737468), (-90.48275862068964, -164.80788177339898)], (1.0, 1.0, 1.0))</w:t>
        <w:br/>
      </w:r>
    </w:p>
    <w:p>
      <w:r>
        <w:t>([(-130.87684729064037, -129.5303776683087), (-130.14870561409649, -130.18499767804204), (-129.41584727651227, -130.83961768777544), (-128.6735556168472, -131.49423769750888), (-127.9171139740608, -132.14885770724223), (-127.14180568711265, -132.80347771697564), (-126.34905154506579, -132.90042951807587), (-125.88330671290275, -132.28369077049516), (-126.32728227865967, -131.5335149178041), (-126.78326852934555, -130.7674252276242), (-127.25329614937993, -129.98034498890613), (-127.73939582318238, -129.16719749060093), (-128.24359823517256, -128.32290602165978), (-128.76793406977, -127.4423938710334), (-129.31443401139433, -126.52058432767284), (-129.8851287444652, -125.55240068052935), (-130.4753116800978, -124.56892086686082), (-130.6066695767399, -125.83023598826092), (-130.69328610317885, -126.91220193558758), (-130.75437724235093, -127.8596560023591), (-130.80915897719265, -128.71743548209386), (-130.87684729064037, -129.5303776683087)], (1.0, 1.0, 1.0))</w:t>
        <w:br/>
      </w:r>
    </w:p>
    <w:p>
      <w:r>
        <w:t>([(-178.13793103448276, -70.42036124794747), (-177.17862676213335, -70.84820611176163), (-176.27833577699815, -71.25203243612829), (-175.42052909660208, -71.63803858947557), (-174.58867773846998, -72.01242294023149), (-173.76625272012677, -72.38138385682446), (-172.93672505909737, -72.75111970768242), (-172.08356577290675, -73.12782886123372), (-172.09135213713165, -72.30909467615541), (-172.49490720572973, -71.16886485188441), (-172.91162540167716, -70.28610857258205), (-173.3646104237286, -69.65016259266918), (-173.8769659706387, -69.25036366656697), (-174.47179574116228, -69.07604854869628), (-175.17220343405378, -69.11655399347819), (-176.00129274806795, -69.36121675533334), (-176.98216738195936, -69.79937358868274), (-178.13793103448276, -70.42036124794747)], (1.0, 1.0, 1.0))</w:t>
        <w:br/>
      </w:r>
    </w:p>
    <w:p>
      <w:r>
        <w:t>([(213.9540229885057, 16.83087027914614), (213.8755125419248, 17.521509197581462), (213.75341058183145, 18.226429397759194), (213.58882625676065, 18.944684463361323), (213.38286871524843, 19.675327978070065), (213.13664710583024, 20.417413525567255), (212.85127057704133, 21.169994689535027), (212.52784827741743, 21.93212505365545), (212.16748935549396, 22.70285820161051), (211.77130295980663, 23.481247717082418), (211.34039823889077, 24.266347183753084), (210.87588434128193, 25.057210185304346), (210.37887041551582, 25.852890305418796), (209.85046561012763, 26.652441127778044), (209.29177907365315, 27.45491623606415), (208.70391995462774, 28.259369213959328), (208.08799740158685, 29.064853645145412), (207.44512056306658, 29.870423113304852), (206.77639858760162, 30.67513120211932), (206.08294062372804, 31.478031495270884), (205.36585581998114, 32.278177576441685), (204.6262533248965, 33.074623029313855), (203.86524228700955, 33.86642143756915), (203.08393185485622, 34.65262638489003), (202.28343117697142, 35.432291454958005), (201.46484940189126, 36.204470231455836), (200.62929567815075, 36.968216298064974), (199.7778791542857, 37.72258323846755), (198.91170897883146, 38.46662463634587), (198.03189430032378, 39.199394075381754), (197.13954426729808, 39.919945139257344), (196.2357680282898, 40.62733141165463), (195.3216747318346, 41.32060647625575), (194.39837352646796, 41.99882391674269), (193.46697356072522, 42.66103731679728), (192.528583983142, 43.30630026010196), (191.584313942254, 43.93366633033859), (190.63527258659664, 44.54218911118927), (189.68256906470535, 45.130922186335795), (188.7273125251157, 45.698919139460585), (187.77061211636328, 46.2452335542454), (186.81357698698352, 46.76891901437254), (185.85731628551198, 47.26902910352376), (184.90293916048412, 47.74461740538128), (183.9515547604357, 48.194737503627145), (183.00427223390193, 48.61844298194335), (182.06220072941846, 49.01478742401197), (181.1264493955208, 49.382824413514975), (180.19812738074455, 49.72160753413451), (179.27834383362517, 50.030190369552564), (178.3682079026982, 50.307626503451274), (177.468828736499, 50.55296951951255), (176.58131548356337, 50.765273001418535), (175.70677729242672, 50.94359053285128), (174.84632331162436, 51.08697569749271), (174.00106268969222, 51.19448207902503), (173.17210457516552, 51.265163261130226), (172.36055811657974, 51.298072827490216), (172.54665064184124, 50.845321212438144), (173.2594243594838, 50.12632807848426), (173.96373344766982, 49.39407786058343), (174.66345036500306, 48.655540984222654), (175.36244757008768, 47.91768787488936), (176.0645975215276, 47.187488958070716), (176.77377267792704, 46.47191465925428), (177.49384549788996, 45.77793540392701), (178.22868844002045, 45.112521617576306), (178.9821739629223, 44.48264372568936), (179.75817452519996, 43.89527215375356), (180.560562585457, 43.35737732725594), (181.3932106022978, 42.875929671683984), (182.27994520441405, 42.4083904353695), (183.16418899906614, 41.92737047703976), (184.04023175910447, 41.435480869643044), (184.90821963768576, 40.93295128242534), (185.76829878796653, 40.42001138463295), (186.6206153631036, 39.89689084551187), (187.46531551625344, 39.36381933430824), (188.30254540057257, 38.82102652026789), (189.13245116921763, 38.26874207263713), (189.95517897534532, 37.70719566066218), (190.77087497211218, 37.136616953588955), (191.57968531267497, 36.55723562066352), (192.38175615019, 35.96928133113217), (193.1772336378141, 35.37298375424091), (193.96626392870377, 34.76857255923564), (194.7489931760159, 34.15627741536275), (195.52556753290685, 33.536327991868376), (196.29613315253292, 32.90895395799821), (197.06083618805124, 32.27438498299876), (197.81982279261837, 31.632850736115966), (198.57323911939056, 30.98458088659573), (199.32123132152478, 30.32980510368466), (200.06394555217733, 29.66875305662844), (200.8015279645051, 29.00165441467322), (201.53412471166467, 28.328738847065136), (202.26188194681234, 27.65023602305034), (202.98494582310502, 26.966375611874902), (203.7034624936993, 26.277387282784886), (204.41757811175174, 25.583500705026513), (205.1274388304189, 24.884945547845703), (205.83319080285733, 24.18195148048867), (206.5349801822237, 23.474748172201416), (207.2329531216747, 22.763565292230155), (207.92541468487838, 22.051651079406305), (208.59165137195183, 21.41092135733974), (209.28284215927707, 20.785407764288077), (209.99898704685356, 20.165806824605625), (210.7400860346813, 19.542815062647072), (211.50613912276043, 18.90712900276718), (212.2971463110909, 18.24944516932064), (213.11310759967256, 17.56046008666199), (213.9540229885057, 16.83087027914614)], (1.0, 1.0, 1.0))</w:t>
        <w:br/>
      </w:r>
    </w:p>
    <w:p>
      <w:r>
        <w:t>([(177.0607553366174, -182.04269293924463), (176.78900447447165, -181.0745437881767), (176.54647384840763, -180.09423080877949), (176.3087005613098, -179.116431739322), (176.0512217160633, -178.1558243180736), (175.74957441555318, -177.22708628330287), (175.36728697684913, -176.30697833300434), (174.97001255356878, -175.36162483419943), (174.5940210184919, -174.4131361844475), (174.2394763025765, -173.4616353319666), (173.90654233678, -172.50724522497526), (173.5953830520603, -171.5500888116917), (173.30616237937514, -170.5902890403343), (173.03904424968263, -169.62796885912124), (172.79419259393973, -168.66325121627102), (172.57177134310493, -167.69625906000178), (172.37194442813544, -166.7271153385319), (172.19487577998964, -165.75594300007953), (172.04072932962444, -164.7828649928633), (171.90966900799825, -163.80800426510118), (171.80185874606855, -162.83148376501168), (171.71746247479308, -161.85342644081314), (171.65664412512945, -160.87395524072372), (171.61956762803575, -159.8931931129618), (171.60639691446949, -158.9112630057456), (171.6172959153886, -157.92828786729362), (171.6524285617505, -156.9443906458241), (171.71195878451326, -155.95969428955513), (171.7960505146344, -154.97432174670533), (171.90486768307173, -153.98839596549286), (172.03857422078312, -153.00203989413598), (172.19733405872606, -152.0153764808531), (172.3813111278586, -151.02852867386247), (172.60459260800266, -150.01496884843195), (172.87507379508028, -148.99638076000446), (173.18094414413503, -148.00627262526814), (173.5215948292513, -147.04426978212157), (173.8964170245143, -146.10999756846283), (174.30480190400874, -145.2030813221905), (174.74614064181947, -144.32314638120314), (175.21982441203127, -143.46981808339876), (175.72524438872946, -142.64272176667575), (176.26179174599812, -141.8414827689328), (176.82885765792275, -141.06572642806807), (177.42583329858812, -140.31507808197983), (178.05210984207875, -139.58916306856665), (178.7070784624797, -138.8876067257269), (179.39013033387573, -138.21003439135876), (180.10065663035198, -137.55607140336082), (180.83804852599295, -136.9253430996314), (181.60169719488374, -136.31747481806872), (182.39099381110904, -135.7320918965712), (183.20532954875392, -135.1688196730374), (184.0440955819029, -134.62728348536552), (184.9066830846411, -134.10710867145391), (185.79248323105332, -133.60792056920113), (186.70088719522437, -133.12934451650534), (187.63128615123918, -132.67100585126494), (188.58307127318247, -132.23252991137852), (189.51272743948687, -131.84749162772795), (190.4344309940368, -131.502883187198), (191.36712806482475, -131.17717161511888), (192.30895913409222, -130.86477835821563), (193.2580646840807, -130.56012486321308), (194.21258519703204, -130.2576325768362), (195.17066115518764, -129.95172294580993), (196.0003621950899, -129.55286006135978), (195.44617518102828, -128.45351718718217), (194.81952695072079, -127.66558697623869), (194.11056339315044, -127.17264591016963), (193.30943039730175, -126.95827047061428), (192.40627385215842, -127.0060371392127), (191.39123964670438, -127.29952239760469), (190.37455570800097, -127.70199047342511), (189.39071753064516, -128.1138049977823), (188.4268449955357, -128.54271458720396), (187.4830665881527, -128.98877634634786), (186.55951079397596, -129.45204737987183), (185.65630609848583, -129.93258479243354), (184.77358098716243, -130.4304456886909), (183.9114639454856, -130.94568717330165), (183.07008345893558, -131.47836635092366), (182.24956801299243, -132.0285403262147), (181.450046093136, -132.59626620383267), (180.67164618484685, -133.18160108843517), (179.91449677360447, -133.78460208468033), (179.17872634488933, -134.40532629722557), (178.4644633841815, -135.04383083072895), (177.77183637696038, -135.7001727898484), (177.10097380870715, -136.37440927924126), (176.45200416490096, -137.066597403566), (175.8250559310223, -137.7767942674799), (175.22025759255123, -138.50505697564085), (174.63773763496783, -139.2514426327068), (174.07762454375194, -140.01600834333556), (173.54004680438373, -140.79881121218483), (173.02513290234347, -141.59990834391246), (172.53301132311097, -142.41935684317627), (172.0638105521665, -143.25721381463413), (171.61765907499003, -144.11353636294373), (171.19468537706146, -144.98838159276292), (170.79501794386113, -145.88180660874954), (170.4187852608691, -146.7938685155614), (170.0661158135653, -147.72462441785626), (169.73713808742986, -148.67413142029199), (169.4319805679428, -149.6424466275264), (169.1507717405842, -150.62962714421712), (168.89364009083417, -151.6357300750223), (168.66071410417288, -152.6608125245994), (168.45212226608012, -153.70493159760642), (168.2679930620362, -154.7681443987011), (168.113070676983, -155.82168481034623), (167.99218020880124, -156.83932800007918), (167.90037598087628, -157.8524007046519), (167.83749879017557, -158.86074372103215), (167.8033894336672, -159.86419784618786), (167.79788870831914, -160.86260387708685), (167.82083741109912, -161.85580261069686), (167.8720763389749, -162.8436348439859), (167.95144628891433, -163.8259413739218), (168.05878805788547, -164.8025629974723), (168.19394244285613, -165.77334051160543), (168.35675024079393, -166.73811471328884), (168.54705224866686, -167.69672639949053), (168.76468926344307, -168.6490163671783), (169.00950208209005, -169.59482541331994), (169.2813315015756, -170.5339943348834), (169.5800183188678, -171.46636392883667), (169.90540333093443, -172.3917749921473), (170.25732733474325, -173.31006832178338), (170.6356311272623, -174.22108471471262), (171.0401555054593, -175.12466496790293), (171.47074126630213, -176.02064987832213), (171.92722920675854, -176.90888024293824), (172.40946012379663, -177.7891968587188), (172.91727481438411, -178.66144052263195), (173.45051407548885, -179.52545203164533), (174.0090187040786, -180.381072182727), (174.5931354943957, -181.21372822241193), (175.3339410359141, -181.87992521151708), (176.14249085849832, -182.43467521981654), (177.0607553366174, -182.04269293924463)], (1.0, 1.0, 1.0))</w:t>
        <w:br/>
      </w:r>
    </w:p>
    <w:p>
      <w:r>
        <w:t>([(149.1888341543514, 34.20032840722492), (149.99429918425008, 34.931658152604506), (150.77875285933638, 35.64874022074555), (151.5436358237913, 36.35229493373838), (152.29038872179763, 37.043042613674366), (153.02045219753663, 37.721703582644444), (153.7352668951907, 38.38899816273931), (154.4362734589417, 39.045646676050275), (155.12491253297165, 39.692369444668195), (155.8026247614624, 40.32988679068407), (156.470850788596, 40.95891903618898), (157.22895407640866, 41.723333623342235), (157.77316407340982, 42.57774179052846), (157.98734079398608, 43.43214995771476), (157.884757206418, 44.28655812490114), (157.47868627898563, 45.14096629208745), (156.78240097996942, 45.995374459273826), (156.03569904413146, 46.709042435099086), (155.27788801287295, 47.35701888931088), (154.50102941183516, 47.94781749565142), (153.70441200702246, 48.4823272966167), (152.8873245644378, 48.96143733470171), (152.0490558500851, 49.38603665240226), (151.1888946299678, 49.757014292214045), (150.3061296700893, 50.075259296632126), (149.40004973645352, 50.34166070815257), (148.46994359506374, 50.557107569270585), (147.51510001192364, 50.72248892248177), (146.53480775303686, 50.83869381028166), (145.52835558440697, 50.90661127516601), (144.49503227203738, 50.927130359630105), (143.43412658193165, 50.90114010616948), (142.3449272800936, 50.829529557279876), (141.80474469053058, 50.42494179906557), (142.22046155101663, 49.527445317514655), (142.6341434131738, 48.633660897625106), (143.04605074357028, 47.742807139693575), (143.4564440087736, 46.85410264401611), (143.86558367535147, 45.96676601088937), (144.27373020987218, 45.080015840609775), (144.68114407890369, 44.19307073347398), (145.0880857490132, 43.305149289777724), (145.49481568676921, 42.41547010981812), (145.90159435873915, 41.52325179389114), (146.30868223149133, 40.62771294229336), (146.7163397715932, 39.7280721553212), (147.12482744561277, 38.82354803327102), (147.5344057201179, 37.913359176439315), (147.94533506167647, 36.99672418512243), (148.35787593685637, 36.072861659616805), (148.77228881222536, 35.14099020021885), (149.1888341543514, 34.20032840722492)], (1.0, 1.0, 1.0))</w:t>
        <w:br/>
      </w:r>
    </w:p>
    <w:p>
      <w:r>
        <w:t>([(204.52873563218387, -195.91133004926107), (204.57689921893578, -195.2051389148865), (204.6111694732335, -194.45070114885354), (204.63191933429988, -193.65054126282556), (204.63952174135807, -192.8071837684659), (204.63434963363113, -191.92315317743783), (204.6167759503421, -191.00097400140487), (204.58717363071383, -190.04317075203028), (204.54591561396896, -189.05226794097766), (204.49337483933144, -188.03079007990993), (204.42992424602332, -186.981261680491), (204.35593677326804, -185.90620725438382), (204.27178536028862, -184.80815131325195), (204.17784294630783, -183.6896183687589), (204.07448247054916, -182.55313293256754), (203.96207687223475, -181.4012195163419), (203.84099909058844, -180.2364026317449), (203.71162206483277, -179.0612067904401), (203.574318734191, -177.8781565040907), (203.42946203788597, -176.68977628436028), (203.27742491514073, -175.49859064291206), (203.1185803051782, -174.30712409140946), (202.9533011472215, -173.11790114151592), (202.78196038049336, -171.9334463048948), (202.60493094421705, -170.7562840932093), (202.42258577761558, -169.588939018123), (202.23529781991186, -168.43393559129913), (202.04344001032874, -167.29379832440117), (201.84738528808944, -166.17105172909248), (201.6475065924169, -165.06822031703626), (201.44417686253408, -163.98782859989612), (201.237769037664, -162.93240108933526), (201.02865605702982, -161.90446229701715), (200.81721085985427, -160.90653673460514), (200.60380638536046, -159.9411489137626), (200.38881557277134, -159.01082334615285), (200.1726113613099, -158.11808454343935), (199.95556669019928, -157.26545701728543), (199.73805449866248, -156.45546527935437), (199.5204477259221, -155.69063384130973), (199.30311931120178, -154.97348721481467), (199.08644219372405, -154.30654991153278), (198.87078931271202, -153.6923464431273), (198.65653360738875, -153.13340132126154), (198.4520545741649, -152.74327256343642), (198.31707159513735, -153.2250436861692), (198.2003213147279, -153.7727057387551), (198.10140867096422, -154.38321110026723), (198.0199386018742, -155.05351214977878), (197.955516045486, -155.7805612663627), (197.90774593982746, -156.56131082909232), (197.87623322292683, -157.39271321704072), (197.86058283281176, -158.27172080928105), (197.86039970751077, -159.19528598488628), (197.8752887850511, -160.16036112292983), (197.90485500346153, -161.16389860248455), (197.94870330076967, -162.20285080262374), (198.00643861500333, -163.2741701024205), (198.07766588419105, -164.37480888094785), (198.1619900463601, -165.50171951727918), (198.25901603953938, -166.65185439048716), (198.36834880175607, -167.82216587964552), (198.48959327103873, -169.0096063638268), (198.62235438541498, -170.21112822210463), (198.7662370829131, -171.4236838335518), (198.9208463015609, -172.64422557724157), (199.08578697938643, -173.86970583224706), (199.26066405441767, -175.09707697764148), (199.4450824646825, -176.32329139249774), (199.63864714820937, -177.5453014558893), (199.84096304302574, -178.76005954688895), (200.05163508715992, -179.96451804456996), (200.2702682186398, -181.1556293280055), (200.49646737549352, -182.3303457762687), (200.72983749574885, -183.48561976843274), (200.96998351743386, -184.6184036835705), (201.21651037857666, -185.7256499007554), (201.4690230172052, -186.80431079906046), (201.72712637134737, -187.85133875755875), (201.99042537903145, -188.86368615532348), (202.25852497828507, -189.83830537142774), (202.5310301071364, -190.77214878494465), (202.8075457036135, -191.66216877494745), (203.08767670574426, -192.5053177205091), (203.37102805155678, -193.29854800070285), (203.65720467907897, -194.0388119946018), (203.94581152633893, -194.72306208127907), (204.23645353136453, -195.3482506398078), (204.52873563218387, -195.91133004926107)], (1.0, 1.0, 1.0))</w:t>
        <w:br/>
      </w:r>
    </w:p>
    <w:p>
      <w:r>
        <w:t>([(131.2807881773399, 82.53858784893269), (131.37279580588225, 81.53699874833143), (131.46067049342255, 80.54329450419606), (131.54517429103666, 79.55556998883746), (131.62706924980034, 78.57192007456638), (131.7071174207894, 77.59043963369315), (131.78608085507923, 76.60922353852898), (131.86472160374578, 75.62636666138415), (131.94380171786474, 74.63996387456962), (132.0240832485118, 73.64811005039587), (132.10632824676267, 72.64890006117383), (132.19129876369303, 71.64042877921413), (132.27975685037867, 70.62079107682729), (132.52124831456175, 69.75802670701636), (133.57724555378928, 69.82921778369969), (134.61633495835952, 69.90040886038317), (135.64017497802558, 69.97159993706673), (136.6504240625404, 70.04279101375006), (137.6487406616574, 70.11398209043361), (138.6367832251295, 70.18517316711687), (139.61621020271028, 70.25636424380035), (140.58868004415248, 70.32755532048368), (141.55585119920943, 70.39874639716716), (142.5193821176343, 70.46993747385064), (143.48093124918034, 70.54112855053404), (143.70707328989965, 71.24380318247093), (143.71540494455485, 72.04644831215967), (143.67393504934725, 72.79609053050703), (143.57658931779673, 73.49880412399189), (143.41729346342464, 74.16066337909459), (143.18997319975063, 74.78774258229424), (142.8885542402956, 75.38611602007066), (142.50696229857996, 75.96185797890348), (142.03912308812397, 76.52104274527215), (141.47896232244787, 77.06974460565594), (140.82040571507255, 77.61403784653488), (140.05737897951795, 78.15999675438816), (139.18380782930484, 78.71369561569573), (138.1936179779536, 79.28120871693687), (137.08073513898464, 79.86861034459133), (135.8390850259183, 80.4819747851385), (134.4625933522751, 81.12737632505805), (132.94518583157551, 81.81088925082965), (131.2807881773399, 82.53858784893269)], (1.0, 1.0, 1.0))</w:t>
        <w:br/>
      </w:r>
    </w:p>
    <w:p>
      <w:r>
        <w:t>([(184.19704433497537, 51.83908045977011), (185.13184176702225, 51.42284909652301), (186.05816572995144, 50.997774089496225), (186.9759408740105, 50.56374583904931), (187.88509184944655, 50.12065474554199), (188.78554330650667, 49.668391209333656), (189.67721989543833, 49.206845630784194), (190.56004626648874, 48.73590841025299), (191.43394706990495, 48.255469948099694), (192.29884695593415, 47.76542064468371), (193.15467057482383, 47.265650900365124), (194.00134257682075, 46.75605111550305), (194.83878761217264, 46.23651169045735), (195.6669303311269, 45.706923025587805), (196.48569538392994, 45.16717552125353), (197.29500742082968, 44.617159577814306), (198.09479109207282, 44.056765595629926), (198.884971047907, 43.485883975059785), (199.66547193857917, 42.904405116463614), (200.43621841433696, 42.31221942020104), (201.19713512542734, 41.70921728663177), (201.94814672209742, 41.09528911611492), (202.68917785459442, 40.47032530901034), (203.42015317316572, 39.83421626567775), (204.1409973280585, 39.186852386476716), (204.85163496952012, 38.52812407176686), (205.55199074779767, 37.85792172190768), (206.24198931313833, 37.17613573725895), (206.92155531578933, 36.482656518179944), (207.59061340599789, 35.77737446503067), (208.24908823401148, 35.06017997817037), (208.896904450077, 34.33096345795893), (209.53398670444173, 33.58961530475559), (210.16025964735317, 32.83602591892038), (210.77564792905818, 32.07008570081269), (211.3800761998042, 31.2916850507921), (211.9734691098384, 30.50071436921808), (212.55575130940815, 29.697064056450653), (213.12684744876043, 28.880624512849074), (213.68668217814258, 28.051286138773055), (214.2351801478017, 27.208939334582002), (214.77226600798525, 26.35347450063578), (215.29786440894043, 25.484782037294025), (215.81190000091416, 24.602752344916073), (216.3142974341541, 23.707275823861707), (216.80498135890704, 22.798242874490413), (217.28387642542063, 21.8755438971619), (217.7509072839418, 20.939069292235736), (218.2059985847179, 19.988709460071625), (218.649074977996, 19.024354801028828), (218.68788630133741, 19.750974986537514), (218.65897420960772, 20.55888163794347), (218.5794488940952, 21.37602569454444), (218.45078769978753, 22.201405980398693), (218.274467971672, 23.03402131956457), (218.05196705473645, 23.87287053610011), (217.78476229396784, 24.716952454063268), (217.47433103435404, 25.565265897512315), (217.12215062088205, 26.416809690505133), (216.7296983985395, 27.270582657099833), (216.2984517123138, 28.125583621354608), (215.8298879071928, 28.980811407327792), (215.32548432816318, 29.835264839076817), (214.78671832021305, 30.687942740660635), (214.21506722832956, 31.5378439361369), (213.61200839750012, 32.38396724956334), (212.97901917271201, 33.225311504998686), (212.3175768989531, 34.06087552650066), (211.62915892121066, 34.889658138127764), (210.9152425844721, 35.710658163937644), (210.1773052337248, 36.522874427988576), (209.4168242139563, 37.325305754338586), (208.63527687015394, 38.116950967045945), (207.83414054730517, 38.89680889016854), (207.01489259039772, 39.663878347764786), (206.1790103444185, 40.41715816389233), (205.32797115435554, 41.15564716260983), (204.4632523651958, 41.87834416797479), (203.58633132192688, 42.58424800404569), (202.6986853695363, 43.27235749488035), (201.80179185301137, 43.94167146453719), (200.89712811733975, 44.591188737074155), (199.98617150750863, 45.21990813654937), (199.0703993685055, 45.82682848702087), (198.151289045318, 46.41094861254668), (197.23031788293326, 46.97126733718508), (196.30896322633907, 47.50678348499419), (195.38870242052263, 48.01649588003194), (194.47101281047145, 48.49940334635647), (193.55737174117297, 48.954504708026036), (192.6492565576146, 49.38079878909852), (191.74814460478373, 49.77728441363203), (190.85551322766804, 50.142960405684775), (189.9728397712547, 50.47682558931492), (189.10160158053125, 50.77787878858036), (188.24327600048522, 51.04511882753936), (187.39934037610396, 51.27754453024996), (186.57127205237487, 51.474154720770194), (185.7605483742855, 51.63394822315824), (184.96864668682306, 51.75592386147223), (184.19704433497537, 51.83908045977011)], (1.0, 1.0, 1.0))</w:t>
        <w:br/>
      </w:r>
    </w:p>
    <w:p>
      <w:r>
        <w:t>([(184.4663382594417, -74.59441707717566), (184.32560217668484, -73.62496968161759), (184.17193401900076, -72.65447403755876), (184.01162327739263, -71.68188189649891), (183.85095944286385, -70.70614500993746), (183.69623200641777, -69.72621512937373), (183.55373045905796, -68.74104400630722), (183.4297442917878, -67.74958339223717), (183.33056299561045, -66.75078503866325), (183.26247606152958, -65.7436006970847), (183.23704050157062, -64.75338090816228), (183.2271733816758, -63.76484513993314), (183.22751822580827, -62.77365071470265), (183.23599815134014, -61.78025916194388), (183.25053627564319, -60.785132011129704), (183.26905571608924, -59.788730791733194), (183.2894795900503, -58.79151703322712), (183.30973101489866, -57.79395226508428), (183.32773310800593, -56.79649801677759), (183.34140898674417, -55.799615817780136), (183.3486817684854, -54.8037671975647), (183.34747457060132, -53.809413685604206), (183.33571051046428, -52.81701681137144), (183.31131270544603, -51.82703810433947), (183.27220427291857, -50.839939093981094), (183.22730178101654, -49.84714060523308), (183.1820115177111, -48.85160342566302), (183.13295645878353, -47.85777817155466), (183.08034356990424, -46.86545787723776), (183.0243798167431, -45.87443557704255), (182.9652721649695, -44.884504305299174), (182.90322758025408, -43.89545709633749), (182.83845302826666, -42.90708698448763), (182.771155474677, -41.919187004079525), (182.701541885155, -40.931550189443485), (182.6298192253708, -39.94396957490934), (182.55619446099428, -38.95623819480725), (182.48087455769536, -37.96814908346706), (182.40406648114424, -36.97949527521891), (182.32597719701064, -35.99006980439289), (182.24681367096454, -34.99966570531905), (182.16678286867597, -34.008076012327415), (182.0860917558148, -33.01509375974797), (182.0049472980512, -32.02051198191086), (181.92355646105477, -31.024123713146086), (181.6179619599266, -30.50663756256946), (180.5254939212747, -29.826476066783112), (180.31172302479177, -30.85479872956321), (180.18845899730317, -31.86969398908012), (180.1223279634992, -32.77504156315496), (180.16161794385084, -33.646567585437154), (180.19470935059783, -34.63907888728989), (180.22783759286435, -35.63159018914255), (180.26103554848552, -36.62410149099536), (180.29433609529698, -37.616612792847945), (180.32777211113395, -38.609124094700675), (180.3613764738319, -39.601635396553334), (180.39518206122614, -40.59414669840607), (180.429221751152, -41.58665800025873), (180.46352842144518, -42.57916930211139), (180.4981349499405, -43.571680603964126), (180.53307421447366, -44.56419190581686), (180.56837909288012, -45.5567032076696), (180.60408246299517, -46.54921450952226), (180.64021720265401, -47.54172581137492), (180.67681618969243, -48.534237113227576), (180.71391230194536, -49.526748415080384), (180.7515384172485, -50.51925971693297), (180.78972741343708, -51.51177101878563), (180.82851216834635, -52.50428232063829), (180.86792555981194, -53.49679362249102), (180.90800046566903, -54.489304924343756), (180.94876976375303, -55.48181622619634), (180.99026633189942, -56.47432752804907), (181.03252304794347, -57.46683882990181), (181.07557278972084, -58.45935013175455), (181.11944843506643, -59.45186143360713), (181.16418286181593, -60.444372735459865), (181.20980894780465, -61.4368840373126), (181.25635957086786, -62.42939533916533), (181.3038676088412, -63.421906641018), (181.35236593955977, -64.41441794287066), (181.4018874408591, -65.40692924472339), (181.45246499057447, -66.39944054657605), (181.50413146654137, -67.39195184842879), (181.55691974659504, -68.38446315028152), (181.61086270857098, -69.37697445213418), (181.695561235333, -70.36139416060371), (181.91689531793622, -71.31894785597689), (182.2448259479243, -72.25610271298434), (182.6369860474705, -73.1781546163546), (183.0510085387477, -74.09039945081581), (183.53940003414374, -74.89681554193643), (184.4663382594417, -74.59441707717566)], (1.0, 1.0, 1.0))</w:t>
        <w:br/>
      </w:r>
    </w:p>
    <w:p>
      <w:r>
        <w:t>([(160.63382594417078, 67.9967159277504), (159.99813940625, 68.77931052353645), (159.34732420874906, 69.5424715464918), (158.6817491308915, 70.28669070224822), (158.0017829519018, 71.01245969643786), (157.30779445100313, 71.72027023469236), (156.60015240742004, 72.41061402264376), (155.879225600376, 73.08398276592385), (155.14538280909522, 73.7408681701644), (154.3989928128014, 74.38176194099749), (153.64042439071832, 75.00715578405446), (152.8700463220703, 75.61754140496794), (152.0882273860807, 76.21341050936913), (151.29533636197382, 76.7952548028904), (150.4917420289735, 77.36356599116327), (149.6778131663035, 77.91883577981976), (148.8539185531878, 78.46155587449151), (148.02042696885022, 78.99221798081075), (147.1777071925148, 79.51131380440908), (146.32612800340522, 80.01933505091841), (145.46605818074565, 80.51677342597067), (144.5978665037599, 81.00412063519765), (143.7219217516717, 81.48186838423122), (142.83859270370505, 81.9505083787032), (141.9482481390839, 82.41053232424565), (141.05125683703207, 82.86243192649033), (140.14798757677357, 83.3066988910689), (139.23880913753217, 83.74382492361346), (140.04007757666594, 83.22037032017394), (140.84780449791504, 82.65521599784125), (141.63750414157877, 82.06573709131033), (142.41127332059236, 81.45477046514009), (143.17120884789003, 80.82515298388917), (143.91940753640688, 80.1797215121162), (144.65796619907726, 79.5213129143798), (145.38898164883588, 78.85276405523894), (146.11455069861748, 78.17691179925211), (146.8367701613569, 77.49659301097793), (147.55773684998866, 76.8146445549752), (148.2795475774474, 76.13390329580268), (149.0042991566681, 75.45720609801903), (149.73408840058522, 74.78738982618297), (150.47101212213357, 74.12729134485322), (151.2171671342476, 73.47974751858833), (151.97465024986235, 72.8475952119472), (152.74555828191222, 72.23367128948834), (153.53198804333203, 71.6408126157706), (154.3360363470565, 71.07185605535263), (155.15980000602028, 70.529638472793), (156.005375833158, 70.01699673265064), (156.87486064140444, 69.53676769948405), (157.7703512436942, 69.09178823785213), (158.69394445296209, 68.68489521231331), (159.6477370821427, 68.31892548742648), (160.63382594417078, 67.9967159277504)], (1.0, 1.0, 1.0))</w:t>
        <w:br/>
      </w:r>
    </w:p>
    <w:p>
      <w:r>
        <w:t>([(173.82922824302136, -58.57142857142857), (173.91765909319912, -57.57381011275439), (174.00608994337696, -56.57693240541124), (174.09452079355466, -55.58074602497244), (174.18295164373237, -54.58520154701094), (174.27138249391012, -53.59024954709945), (174.35981334408788, -52.59584060081097), (174.44824419426573, -51.601925283718536), (174.53667504444348, -50.60845417139508), (174.6251058946211, -49.61537783941386), (174.71353674479903, -48.62264686334719), (174.80196759497665, -47.63021181876856), (174.8903984451544, -46.63802328125067), (174.97882929533225, -45.646031826366546), (175.06726014550995, -44.65418802968927), (175.1556909956877, -43.662442466791575), (175.24412184586524, -42.67074571324669), (175.33255269604317, -41.67904834462718), (175.42098354622084, -40.68730093650636), (175.50941439639868, -39.69545406445703), (175.5978452465763, -38.703458304052205), (175.68627609675406, -37.71126423086467), (175.7747069469319, -36.718822420467596), (175.8631377971096, -35.726083448434), (175.9515686472873, -34.73299789033651), (176.03999949746512, -33.73951632174824), (176.12843034764282, -32.745589318242345), (176.21686119782058, -31.751167455391542), (176.30529204799836, -30.756201308768844), (176.39372289817612, -29.760641453947116), (176.4821537483538, -28.76443846649961), (176.57058459853164, -27.76754292199903), (176.6302885700449, -26.794676417109482), (175.58582789099682, -26.719197069096854), (174.77644899635976, -26.790631104948982), (174.79933645457376, -27.7949600112942), (174.8000827008871, -28.797106273356903), (174.78056322354308, -29.79721603307836), (174.74265351078492, -30.795435432399152), (174.68822905085554, -31.791910613261006), (174.6191653319989, -32.786787717604355), (174.5373378424577, -33.78021288737045), (174.44462207047548, -34.77233226450021), (174.34289350429523, -35.763291990934725), (174.23402763216058, -36.753238208615116), (174.11989994231436, -37.74231705948243), (174.00238592300005, -38.73067468547755), (173.88336106246086, -39.718457228541595), (173.76470084894024, -40.705810830615675), (173.648280770681, -41.69288163364084), (173.53597631592677, -42.679815779557806), (173.4296629729208, -43.66675941030794), (173.3312162299062, -44.65385866783212), (173.24251157512617, -45.64125969407146), (173.16542449682404, -46.62910863096692), (173.10183048324313, -47.61755162045962), (173.05360502262673, -48.60673480449053), (173.0226236032179, -49.596804325000605), (173.01076171326002, -50.58790632393112), (173.0198948409964, -51.580186943222806), (173.05189847467017, -52.57379232481686), (173.10864810252468, -53.56886861065431), (173.19201921280302, -54.565561942676204), (173.30388729374866, -55.56401846282359), (173.44612783360475, -56.56438431303734), (173.6206163206146, -57.566805635258724), (173.82922824302136, -58.57142857142857)], (1.0, 1.0, 1.0))</w:t>
        <w:br/>
      </w:r>
    </w:p>
    <w:p>
      <w:r>
        <w:t>([(178.6765188834154, 37.97044334975368), (177.6311059373953, 38.34855176726467), (176.56558574386776, 38.67727271508501), (175.48418031440983, 38.95739782038534), (174.39111166059848, 39.18971871033683), (173.29060179401043, 39.37502701210934), (172.18687272622296, 39.5141143528742), (171.08414646881263, 39.607772359801885), (169.98664503335658, 39.65679266006295), (168.8985904314316, 39.66196688082826), (167.8242046746144, 39.62408664926806), (166.76770977448243, 39.543943592553745), (165.7333277426123, 39.42232933785527), (164.7252805905809, 39.26003551234372), (163.74779032996523, 39.057853743189725), (162.80507897234224, 38.81657565756384), (161.90136852928862, 38.53699288263678), (161.0408810123816, 38.21989704557933), (160.22783843319797, 37.86607977356197), (159.4664628033145, 37.47633269375555), (158.76097613430838, 37.051447433330566), (158.11560043775634, 36.59221561945787), (157.5345577252354, 36.09942887930802), (157.02207000832246, 35.57387884005173), (157.87702283209381, 35.6349748677686), (158.81116252381435, 35.72941986891807), (159.75432011300427, 35.82554164843845), (160.70596086587133, 35.92334020632929), (161.6655500486236, 36.022815542590735), (162.6325529274693, 36.12396765722302), (163.60643476861634, 36.22679655022613), (164.5866608382726, 36.331302221599785), (165.57269640264616, 36.43748467134419), (166.56400672794499, 36.545343899459205), (167.56005708037688, 36.654879905944824), (168.56031272615024, 36.76609269080121), (169.56423893147308, 36.8789822540285), (170.57130096255298, 36.99354859562625), (171.58096408559825, 37.10979171559476), (172.5926935668167, 37.22771161393403), (173.60595467241657, 37.3473082906439), (174.62021266860575, 37.46858174572446), (175.63493282159223, 37.59153197917578), (176.649580397584, 37.7161589909977), (177.66362066278904, 37.842462781190385), (178.6765188834154, 37.97044334975368)], (1.0, 1.0, 1.0))</w:t>
        <w:br/>
      </w:r>
    </w:p>
    <w:p>
      <w:r>
        <w:t>([(174.77175697865354, 62.88013136288996), (174.08962164105517, 63.68532977841028), (173.42055528402418, 64.47373088467283), (172.7630507119633, 65.24797227397355), (172.11560072927455, 66.01069153860742), (171.47669814036115, 66.76452627087093), (170.84483574962488, 67.51211406305862), (170.21850636146897, 68.25609250746672), (169.5962027802957, 68.99909919639076), (168.97641781050748, 69.74377172212597), (168.357644256507, 70.49274767696822), (167.73837492269655, 71.24866465321297), (167.11710261347898, 72.01416024315566), (166.52793835884603, 72.59708433320118), (166.30026617487894, 71.56165053998934), (166.1826153996741, 70.58260919808392), (166.1752204364383, 69.65972590427744), (166.27831568837902, 68.7927662553629), (166.49213555870367, 67.98149584813292), (166.81691445061944, 67.22568027938027), (167.25288676733325, 66.52508514589778), (167.80028691205268, 65.87947604447791), (168.45934928798494, 65.28861857191389), (169.23030829833726, 64.75227832499803), (170.11339834631676, 64.27022090052324), (171.10885383513116, 63.84221189528238), (172.216909167987, 63.46801690606805), (173.4377987480922, 63.14740152967301), (174.77175697865354, 62.88013136288996)], (1.0, 1.0, 1.0))</w:t>
        <w:br/>
      </w:r>
    </w:p>
    <w:p>
      <w:r>
        <w:t>([(192.54515599343185, -124.0098522167488), (192.2679138712099, -123.06875562448832), (191.9885899899517, -122.12974079126455), (191.7051025906197, -121.19488947611411), (191.415369914178, -120.26628343807367), (191.11731020158945, -119.34600443617998), (190.80884169381744, -118.43613422946967), (190.48788263182539, -117.5387545769794), (190.02803917115753, -117.02837375841855), (188.9720779488914, -116.85347451347751), (187.9612334935249, -116.82434279458559), (187.86719166799833, -117.81621064716745), (187.75434715440724, -118.81434606243741), (187.66401434488444, -119.80497757635152), (187.63750763156239, -120.7743337248652), (187.71614140657363, -121.70864304393457), (187.94123006205044, -122.59413406951529), (188.3799981978959, -123.23297149294099), (189.13697471262853, -123.73136256925285), (190.0805281061511, -124.16627750465693), (191.07280044388907, -124.60259062130599), (191.91554253732915, -124.77266594460093), (192.54515599343185, -124.0098522167488)], (1.0, 1.0, 1.0))</w:t>
        <w:br/>
      </w:r>
    </w:p>
    <w:p>
      <w:r>
        <w:t>([(176.52216748768475, -16.696223316912942), (176.17884312767907, -18.224151568241627), (175.9370259926932, -19.602251595854963), (175.79841591528097, -20.834942964392997), (175.76471272799657, -21.926645238496324), (175.83761626339395, -22.881777982805534), (176.01882635402714, -23.704760761960983), (176.31004283245008, -24.400013140603416), (176.71296553121695, -24.971954683372736), (177.2292942828818, -25.425004954909912), (177.86072891999845, -25.763583519855157), (178.60896927512107, -25.99210994284913), (179.4757151808038, -26.115003788532114), (180.46266646960044, -26.13668462154463), (180.55901123324446, -25.5266627155763), (180.14928315233985, -24.62458709584295), (179.7444596012424, -23.728521480278012), (179.3432050234699, -22.83779809064078), (178.9441838625402, -21.951749148690325), (178.5460605619723, -21.069706876185247), (178.14749956528365, -20.19100349488507), (177.74716531599236, -19.314971226548785), (177.34372225761678, -18.440942292935304), (176.93583483367493, -17.56824891580362), (176.52216748768475, -16.696223316912942)], (1.0, 1.0, 1.0))</w:t>
        <w:br/>
      </w:r>
    </w:p>
    <w:p>
      <w:r>
        <w:t>([(157.40229885057468, -151.34318555008207), (156.73547788579396, -152.05062864008053), (156.04310928486524, -152.76456295785135), (155.36089480053664, -153.49147973116715), (154.72453618555676, -154.23787018780007), (154.16973519267353, -155.01022555552262), (153.73219357463532, -155.8150370621072), (153.65049262192895, -156.43119099566638), (154.06914122639662, -157.13245643341972), (154.77316132873796, -157.9594680159239), (155.56965098115418, -158.82835533109272), (156.3139363579871, -159.51410824522713), (157.2015654386042, -159.17513792089426), (157.47268331246548, -158.2608244232125), (157.68102080294514, -157.3169664264217), (157.88209494685427, -156.3803717762014), (158.08034570014476, -155.44660051659957), (158.2802130187686, -154.51121269166455), (158.48613685867724, -153.56976834544477), (158.7025571758223, -152.61782752198846), (158.20061603497692, -151.89557278659106), (157.40229885057468, -151.34318555008207)], (1.0, 1.0, 1.0))</w:t>
        <w:br/>
      </w:r>
    </w:p>
    <w:p>
      <w:r>
        <w:t>([(213.9540229885057, -205.47126436781608), (213.81133634377505, -204.48593065898237), (213.67052403729215, -203.50059695014858), (213.53137401300407, -202.5152632413149), (213.39367421485943, -201.52992953248116), (213.25721258680576, -200.5445958236474), (213.12177707279096, -199.55926211481372), (212.98715561676326, -198.57392840597998), (212.8531361626703, -197.5885946971462), (212.71950665445988, -196.6032609883125), (212.58605503608, -195.61792727947878), (212.45256925147865, -194.632593570645), (212.31883724460346, -193.6472598618113), (212.18464695940276, -192.66192615297754), (212.0497863398241, -191.67659244414384), (211.91404332981546, -190.6912587353101), (211.7772058733248, -189.70592502647634), (211.63906191429993, -188.72059131764263), (211.49939939668872, -187.73525760880884), (211.35800626443924, -186.74992389997513), (210.9480968781162, -186.0899312600898), (210.49342200454282, -186.69961037346926), (210.57547571364526, -187.6855289910245), (210.65768680000832, -188.67321347799816), (210.74016085209746, -189.66245265745792), (210.82300345837942, -190.65303535247125), (210.90632020732056, -191.6447503861056), (210.99021668738695, -192.63738658142836), (211.0747984870447, -193.6307327615072), (211.16017119476027, -194.6245777494096), (211.24644039899965, -195.61871036820307), (211.3337116882295, -196.6129194409549), (211.42209065091592, -197.6069937907327), (211.51168287552497, -198.60072224060409), (211.6025939505231, -199.5938936136364), (211.69492946437646, -200.58629673289727), (211.78879500555138, -201.57772042145396), (211.884296162514, -202.56795350237428), (211.9815385237308, -203.55678479872552), (212.0806276776678, -204.5440031335751), (212.18166921279126, -205.5293973299907), (212.92587637829348, -205.57432134310108), (213.9540229885057, -205.47126436781608)], (1.0, 1.0, 1.0))</w:t>
        <w:br/>
      </w:r>
    </w:p>
    <w:p>
      <w:r>
        <w:t>([(190.92939244663384, -160.09523809523805), (191.00141629038504, -159.15854649691565), (191.0734401341359, -158.21956512123865), (191.14546397788672, -157.27600419085238), (191.2174878216379, -156.32557392840206), (191.28951166538886, -155.36598455653325), (191.36153550913994, -154.394946297891), (191.433559352891, -153.41016937512092), (191.505583196642, -152.40936401086833), (191.577607040393, -151.39024042777848), (191.649630884144, -150.35050884849667), (191.72165472789504, -149.2878794956684), (191.10416920234132, -149.639418057872), (190.39889518321317, -150.42929813470172), (189.8114695747334, -151.25976882292807), (189.34421290586144, -152.12309502602008), (188.99944570555652, -153.01154164744702), (188.7794885027778, -153.91737359067827), (188.6866618264843, -154.83285575918325), (188.72328620563556, -155.7502530564309), (188.89168216919077, -156.66183038589085), (189.19417024610894, -157.55985265103217), (189.63307096534936, -158.43658475532436), (190.21070485587126, -159.28429160223655), (190.92939244663384, -160.09523809523805)], (1.0, 1.0, 1.0))</w:t>
        <w:br/>
      </w:r>
    </w:p>
    <w:p>
      <w:r>
        <w:t>([(170.32840722495894, -78.49917898193762), (170.1302984248001, -77.54552763168842), (169.9383679871318, -76.58864008018764), (169.7505576318687, -75.62939844747221), (169.56480907892495, -74.6686848535786), (169.3790640482151, -73.70738141854385), (169.19126425965388, -72.74637026240403), (168.99935143315534, -71.78653350519632), (168.80126728863414, -70.82875326695715), (168.59495354600472, -69.87391166772312), (168.37835192518145, -68.9228908275311), (168.14940414607887, -67.9765728664176), (167.90605192861133, -67.03583990441932), (167.64623699269342, -66.10157406157285), (167.3679010582394, -65.17465745791513), (166.3839955631683, -65.43500166147153), (165.49458240608737, -65.70433029483999), (165.76341481295125, -66.6190762870265), (166.04699281953054, -67.54945604618501), (166.32760844986475, -68.48279818158886), (166.60585365695067, -69.41851074024082), (166.88232039378647, -70.35600176914281), (167.15760061336988, -71.29467931529739), (167.43228626869822, -72.23395142570698), (167.70696931276947, -73.17322614737361), (167.98224169858094, -74.11191152729997), (168.2586953791305, -75.04941561248836), (168.53692230741572, -75.985146449941), (168.81751443643424, -76.91851208666044), (169.10106371918366, -77.84892056964893), (169.39223567638092, -78.76533134582053), (170.32840722495894, -78.49917898193762)], (1.0, 1.0, 1.0))</w:t>
        <w:br/>
      </w:r>
    </w:p>
    <w:p>
      <w:r>
        <w:t>([(36.89326765188831, 193.89162561576353), (37.36731153613983, 194.77668428117826), (37.89448787831407, 195.6736152995528), (38.44910078754466, 196.57852535408924), (39.00545437296449, 197.48752112798965), (39.53785274370698, 198.39670930445635), (40.02060000890491, 199.3021965666906), (40.42800027769171, 200.20008959789487), (40.734357659200626, 201.08649508127118), (40.91397626256478, 201.9575197000214), (40.941160196917195, 202.80927013734757), (40.8446762196475, 203.75507028104764), (40.7055244688876, 204.71412451769243), (40.52483154495227, 205.66936921681656), (40.30234367537173, 206.61877419866184), (40.03780708767651, 207.56030928347099), (39.7309680093967, 208.49194429148562), (39.38157266806242, 209.41164904294754), (38.989367291204054, 210.31739335809948), (38.554098106351915, 211.20714705718302), (38.07551134103615, 212.07887996044064), (37.553353222787116, 212.93056188811408), (36.98736997913506, 213.76016266044564), (36.377307837610196, 214.56565209767737), (35.72291302574283, 215.3450000200514), (35.03344735088092, 215.8976980928369), (34.404114915936134, 215.3336891936951), (33.83338608706619, 214.6098954453653), (33.32902311457172, 213.75503717395947), (32.8987882487527, 212.79783470558849), (32.550443739909866, 211.76700836636502), (32.29175183834409, 210.6912784824007), (32.13047479435534, 209.59936537980738), (32.07437485824442, 208.51998938469671), (32.131214280311674, 207.48187082318074), (32.30875531085769, 206.51373002137126), (32.614760200182964, 205.64428730537998), (33.05699119858799, 204.90226300131886), (33.7144088430752, 204.1727084015008), (34.387882893803116, 203.27613356299452), (34.883624367476386, 202.37648245057892), (35.22364587732644, 201.4715538029315), (35.42996003658455, 200.55914635872935), (35.5245794584817, 199.63705885664825), (35.52951675624917, 198.70309003536593), (35.466784543118244, 197.7550386335592), (35.358395432320044, 196.7907033899046), (35.278788065311424, 195.82239426393224), (35.34010294700973, 194.81170166280992), (36.0106713150933, 194.27172097564613), (36.89326765188831, 193.89162561576353)], (1.0, 1.0, 1.0))</w:t>
        <w:br/>
      </w:r>
    </w:p>
    <w:p>
      <w:r>
        <w:t>([(98.69622331691298, -134.64696223316912), (99.59992640942214, -135.50369345151103), (100.48083510123605, -136.2385641632352), (101.34471204464107, -136.84965348424643), (102.19731989192347, -137.33504053044908), (103.0444212953694, -137.69280441774777), (103.89177890726506, -137.92102426204715), (104.74515537989689, -138.0177791792519), (105.61031336555116, -137.98114828526633), (106.49301551651402, -137.80921069599526), (107.39902448507182, -137.50004552734316), (108.33410292351068, -137.05173189521466), (109.28296198852972, -136.4826956920146), (110.12133333983873, -136.10336705614893), (111.03514637490707, -135.85170190913522), (112.00684780176353, -135.6961043254278), (113.01888432843828, -135.60497837948017), (114.05370266296137, -135.54672814574604), (115.09374951336247, -135.48975769867917), (116.12147158767156, -135.40247111273328), (117.12473789842562, -135.25984185071587), (118.11417263321422, -135.08218957529718), (119.08938636388915, -134.87448932392604), (120.05134475572952, -134.63751362882536), (121.0010134740144, -134.37203502221828), (121.93935818402234, -134.078826036328), (122.8673445510324, -133.75865920337765), (123.78593824032342, -133.41230705559013), (124.69610491717455, -133.04054212518884), (125.59881024686432, -132.6441369443968), (126.49501989467188, -132.22386404543704), (127.38569952587605, -131.78049596053285), (128.27181480575578, -131.31480522190728), (129.15433139958986, -130.82756436178332), (130.03421497265742, -130.31954591238426), (130.9124311902371, -129.79152240593314), (131.77531944188175, -129.24858475040025), (132.59451086543814, -128.7018646986219), (133.40760442789633, -128.14409669061945), (134.21642890121615, -127.57818524656408), (135.0228130573568, -127.0070348866273), (135.82858566827835, -126.43355013098001), (136.63557550594032, -125.86063549979367), (137.44561134230227, -125.29119551323944), (138.26052194932439, -124.72813469148836), (139.08213609896578, -124.17435755471189), (139.912282563186, -123.63276862308128), (140.7527901139451, -123.10627241676745), (141.60548752320267, -122.59777345594206), (142.47220356291837, -122.1101762607761), (143.35476700505174, -121.64638535144074), (144.2550066215624, -121.2093052481073), (145.1747511844103, -120.80184047094713), (146.11582946555492, -120.4268955401312), (147.0800702369558, -120.08737497583103), (148.06930227057285, -119.7861832982176), (149.07636009721776, -119.49652965600384), (150.0334549757442, -119.13087982534782), (150.93019465730313, -118.68758009529176), (151.76551511449142, -118.17141858914886), (152.5383523199067, -117.58718343023156), (153.2476422461459, -116.93966274185266), (153.89232086580608, -116.23364464732487), (154.47132415148445, -115.47391726996112), (154.9835880757784, -114.66526873307373), (155.42804861128482, -113.81248715997597), (155.80364173060087, -112.92036067398044), (156.10930340632405, -111.99367739839964), (156.3439696110513, -111.03722545654634), (156.50657631737974, -110.05579297173348), (156.59605949790654, -109.05416806727376), (156.61135512522907, -108.03713886647992), (156.5513991719443, -107.00949349266456), (156.4151276106494, -105.97602006914053), (156.20147641394163, -104.94150671922058), (155.90829542550193, -103.90918384551946), (155.65410146286277, -102.95896284308296), (155.610695841205, -101.83469828975466), (155.47269528513846, -100.77774301535766), (155.23920467961898, -99.7963006102202), (154.9118897789256, -98.88912175863337), (154.49241633733718, -98.05495714488764), (153.9824501091323, -97.29255745327436), (153.38365684859002, -96.60067336808406), (152.69770230998895, -95.97805557360793), (151.92625224760778, -95.42345475413686), (151.07097241572555, -94.93562159396159), (150.13352856862065, -94.51330677737317), (149.1155864605723, -94.15526098866255), (148.15678157270256, -93.88336954695977), (147.35060691072988, -93.62821175487315), (146.53096923115407, -93.33528103959655), (145.67853920202577, -93.00844326752004), (144.77398749139627, -92.65156430503328), (143.79798476731656, -92.268510018526), (142.73120169783735, -91.86314627438811), (141.55430895100963, -91.43933893900937), (141.98398631614594, -92.79052758681489), (142.28923479485573, -94.05410019519378), (142.4228233716519, -95.17931923800373), (142.39679227579222, -96.17796876941134), (142.22318173653352, -97.06183284358363), (141.9140319831333, -97.84269551468755), (141.4813832448493, -98.53234083688945), (140.93727575093862, -99.14255286435656), (140.29374973065867, -99.68511565125554), (139.5628454132671, -100.17181325175308), (138.756603028021, -100.61442972001615), (137.8870628041779, -101.0247491102116), (136.96626497099513, -101.41455547650617), (136.00624975773025, -101.79563287306645), (135.01567311594167, -102.18358408826982), (134.10345625577602, -102.663169017758), (133.32347459755042, -103.25433517114203), (132.661517985596, -103.94354906683277), (132.10337626424385, -104.71727722324043), (131.63483927782482, -105.56198615877614), (131.24169687067035, -106.46414239184986), (130.9097388871113, -107.41021244087251), (130.62475517147868, -108.38666282425454), (130.37253556810393, -109.37996006040646), (130.13886992131776, -110.37657066773895), (129.90939484895253, -111.38518874500815), (129.6869602264446, -112.44397688048835), (129.45817218720094, -113.52318991626038), (129.2062444764837, -114.58925534284782), (128.9143908395542, -115.60860065077479), (128.56582502167473, -116.54765333056483), (128.14376076810717, -117.3728408727417), (127.63141182411339, -118.05059076782933), (126.9874071214922, -118.56340893372179), (126.15585228956817, -119.1044822688513), (125.34354252144081, -119.67294392425984), (124.54769735739805, -120.26473015113821), (123.76553633772818, -120.87577720067661), (122.99427900271935, -121.50202132406544), (122.23114489265993, -122.13939877249527), (121.47335354783762, -122.78384579715643), (120.71812450854117, -123.43129864923934), (119.96267731505836, -124.07769357993433), (119.20423150767753, -124.71896684043197), (118.44000662668688, -125.35105468192253), (117.66722221237474, -125.9698933555964), (116.883097805029, -126.57141911264425), (116.0848529449379, -127.15156820425624), (115.26970717238979, -127.70627688162294), (114.43488002767255, -128.2314813959347), (113.57759105107466, -128.7231179983821), (112.69505978288417, -129.17712294015527), (111.78450576338928, -129.58943247244483), (110.84314853287813, -129.95598284644106), (109.86820763163894, -130.27271031333444), (108.85690259995988, -130.5355511243155), (107.8868921488199, -130.75053189962048), (106.96301438184123, -131.00899707865588), (106.05258413241715, -131.31783306158735), (105.15095948844687, -131.66908228481347), (104.25349853782977, -132.05478718473356), (103.3555593684653, -132.46699019774653), (102.45250006825297, -132.89773376025127), (101.53967872509219, -133.33906030864688), (100.6124534268823, -133.78301227933244), (99.6661822615227, -134.22163210870684), (98.69622331691298, -134.64696223316912)], (1.0, 1.0, 1.0))</w:t>
        <w:br/>
      </w:r>
    </w:p>
    <w:p>
      <w:r>
        <w:t>([(124.0098522167488, -101.79310344827589), (123.26588556246345, -102.5195695943925), (122.53047305501218, -103.24538161030308), (121.80256808606526, -103.96988536580207), (121.08112404729353, -104.69242673068342), (120.36509433036737, -105.41235157474124), (119.65343232695746, -106.12900576776988), (118.94509142873477, -106.84173517956297), (118.23902502736927, -107.54988567991536), (117.53418651453215, -108.25280313862051), (116.82952928189376, -108.94983342547287), (116.12400672112467, -109.64032241026659), (115.41657222389549, -110.32361596279576), (114.70617918187685, -110.99905995285442), (113.99178098673941, -111.66600025023676), (113.27233103015378, -112.32378272473684), (112.54678270379051, -112.97175324614905), (111.81408939932028, -113.60925768426722), (111.07320450841358, -114.23564190888553), (110.2914257389569, -114.8571680201048), (109.47678809587546, -115.44908871680475), (108.64524190667709, -116.00393027278969), (107.79736054780435, -116.52240940861346), (106.93371739570046, -117.00524284482974), (106.05488582680812, -117.4531473019924), (105.16143921757039, -117.86683950065505), (104.25395094443053, -118.24703616137114), (103.33299438383122, -118.59445400469492), (102.39914291221584, -118.9098097511797), (101.45296990602685, -119.19382012137952), (100.49504874170749, -119.44720183584788), (99.52595279570076, -119.67067161513862), (98.54625544444966, -119.8649461798055), (97.55653006439702, -120.03074225040216), (96.55735003198603, -120.16877654748241), (95.54928872365952, -120.27976579159981), (94.53291951586063, -120.3644267033083), (93.62355741613572, -120.46469301676598), (92.73533170546, -120.64815949098448), (91.83148511746226, -120.89734106512356), (90.89266184029134, -121.19288192733268), (89.89950606209635, -121.51542626576047), (88.83266197102613, -121.84561826855597), (88.75101267092734, -122.26536712117465), (89.54486264060809, -122.72497896748612), (90.37664367287384, -123.13575886380372), (91.24328537968903, -123.49605352426174), (92.14171737301741, -123.80420966299506), (93.0688692648234, -124.05857399413802), (94.02167066707132, -124.25749323182492), (94.99705119172494, -124.39931409019086), (95.9919404507488, -124.48238328336994), (97.00326805610672, -124.50504752549693), (98.02796361976299, -124.46565353070625), (99.06295675368187, -124.36254801313251), (100.10517706982735, -124.19407768691029), (101.15155418016371, -123.95858926617404), (102.19901769665515, -123.65442946505833), (103.19019805452255, -123.31046139519216), (104.12122643830463, -122.97057006170812), (105.04932471263898, -122.61788335780044), (105.97433694371871, -122.2528690848905), (106.89610719773631, -121.87599504440031), (107.81447954088458, -121.48772903775138), (108.72929803935654, -121.08853886636533), (109.64040675934467, -120.67889233166376), (110.54764976704203, -120.25925723506822), (111.45087112864115, -119.83010137800076), (112.34991491033502, -119.39189256188254), (113.24462517831624, -118.94509858813562), (114.13484599877772, -118.4901872581814), (115.0204214379123, -118.02762637344146), (115.90119556191266, -117.55788373533765), (116.77701243697166, -117.08142714529151), (117.64771612928185, -116.5987244047248), (118.49044522138747, -116.1210238839428), (119.16818747761735, -115.55491063351444), (119.75843569411317, -114.80458717896337), (120.28449969573352, -113.92832808243632), (120.76968930733693, -112.9844079060802), (121.23731435378238, -112.03110121204179), (121.70669269990584, -111.12331651886687), (122.15544756792073, -110.22864722761535), (122.57954011322575, -109.32273562927597), (122.98069997544951, -108.40731136347695), (123.36065679422042, -107.4841040698467), (123.72114020916673, -106.55484338801378), (124.06387985991692, -105.6212589576065), (124.39060538609945, -104.68508041825326), (124.50532684283863, -103.65428285746827), (124.25757905487939, -102.60737074969249), (124.0098522167488, -101.79310344827589)], (1.0, 1.0, 1.0))</w:t>
        <w:br/>
      </w:r>
    </w:p>
    <w:p>
      <w:r>
        <w:t>([(69.07389162561577, -132.62725779967158), (70.00642756097517, -132.9821080666316), (70.9169784831249, -133.314973320382), (71.81087052922415, -133.6311796980814), (72.69342983643114, -133.9360533368892), (73.56998254190536, -134.23492037396392), (74.44585478280543, -134.5331069464646), (75.32637269629029, -134.83593919155004), (75.78446120262723, -134.6274475619991), (75.28244730192806, -133.41179374977023), (74.77826965973911, -132.4336370285256), (74.25865275770225, -131.68855222547919), (73.71032107745964, -131.17211416784477), (73.11999910065256, -130.87989768283626), (72.47441130892305, -130.80747759766783), (71.76028218391286, -130.9504287395532), (70.9643362072637, -131.30432593570634), (70.07329786061742, -131.86474401334107), (69.07389162561577, -132.62725779967158)], (1.0, 1.0, 1.0))</w:t>
        <w:br/>
      </w:r>
    </w:p>
    <w:p>
      <w:r>
        <w:t>([(36.89326765188831, -289.0870279146141), (37.82110263039183, -289.68890796143836), (38.750601768692526, -290.2674659007137), (39.68174119640321, -290.8230120474758), (40.614497043136296, -291.3558567167606), (41.54884543850461, -291.8663102236037), (42.484762512120795, -292.3546828830411), (43.42222439359721, -292.82128501010857), (44.36120721254673, -293.2664269198417), (45.3016870985821, -293.6904189272765), (46.24364018131551, -294.0935713474486), (47.18704259036008, -294.4761944953939), (48.13187045532799, -294.8385986861482), (49.0780999058323, -295.1810942347472), (50.02570707148536, -295.50399145622686), (50.97466808189988, -295.8076006656228), (51.92495906668846, -296.0922321779709), (52.8765561554639, -296.35819630830696), (53.82943547783871, -296.60580337166675), (54.78357316342531, -296.83536368308603), (55.73894534183659, -297.04718755760064), (56.695528142685205, -297.2415853102464), (57.653297695583575, -297.4188672560591), (58.61223013014452, -297.5793437100744), (59.57230157598069, -297.7233249873282), (60.533488162704586, -297.8511214028564), (61.495766019928794, -297.96304327169463), (62.45911127726627, -298.05940090887873), (63.42350006432914, -298.14050462944454), (64.38890851073059, -298.2066647484277), (65.35531274608275, -298.25819158086426), (66.32268889999848, -298.29539544178976), (67.29101310209055, -298.3185866462402), (68.26026148197136, -298.3280755092513), (69.23041016925364, -298.3241723458588), (70.20143529355, -298.3071874710984), (71.17331298447307, -298.27743120000616), (72.14601937163543, -298.2352138476178), (73.11953058464982, -298.18084572896896), (74.09382275312889, -298.11463715909554), (75.06887200668515, -298.0368984530333), (76.04465447493133, -297.9479399258181), (77.02114628747994, -297.8480718924856), (77.99832357394378, -297.7376046680718), (78.97616246393535, -297.61684856761235), (79.9546390870673, -297.48611390614303), (80.93372957295225, -297.34571099869964), (81.91341005120287, -297.1959501603181), (82.8936566514318, -297.037141706034), (83.87444550325172, -296.86959595088337), (84.85575273627518, -296.6936232099018), (85.8375544801148, -296.5095337981252), (86.81982686438326, -296.31763803058925), (87.80254601869312, -296.1182462223299), (88.78568807265705, -295.91166868838286), (89.76922915588779, -295.6982157437839), (90.75314539799781, -295.47819770356887), (91.73741292859972, -295.25192488277355), (92.72200787730641, -295.01970759643365), (93.7069063737302, -294.7818561595851), (94.69208454748393, -294.53868088726364), (95.67751852818016, -294.290492094505), (96.41923415911737, -294.05603789822374), (95.42197255543007, -293.95503698206966), (94.4235053353853, -293.8607667526821), (93.42397072739448, -293.7725558149203), (92.42350695986892, -293.6897327736437), (91.4222522612196, -293.6116262337119), (90.42034485985847, -293.5375647999841), (89.41792298419632, -293.46687707731985), (88.41512486264456, -293.3988916705785), (87.41208872361456, -293.33293718461954), (86.40895279551746, -293.2683422243023), (85.40585530676492, -293.20443539448615), (84.40293448576786, -293.1405453000307), (83.40032856093754, -293.0760005457952), (82.39817576068558, -293.0101297366392), (81.3966143134231, -292.942261477422), (80.39578244756139, -292.87172437300296), (79.39581839151174, -292.79784702824173), (78.39686037368543, -292.7199580479976), (77.39904662249381, -292.63738603712994), (76.40251536634828, -292.5494596004982), (75.40740483365987, -292.4555073429618), (74.41385325284018, -292.3548578693801), (73.42199885230026, -292.24683978461275), (72.43197986045149, -292.1307816935189), (71.44393450570523, -292.006012200958), (70.45800101647266, -291.87185991178967), (69.47431762116526, -291.7276534308731), (68.49302254819415, -291.5727213630678), (67.5142540259706, -291.4063923132332), (66.53815028290607, -291.22799488622866), (65.56484954741175, -291.03685768691366), (64.59449004789896, -290.83230932014766), (63.62721001277904, -290.61367839078997), (62.6631476704632, -290.38029350370005), (61.71172711842543, -290.12339195577124), (60.77051338756101, -289.84488414378234), (59.83511133941484, -289.5489412836396), (58.90534400905269, -289.23609427014384), (57.981034431541346, -288.9068739980956), (57.06200564194751, -288.56181136229526), (56.14808067533743, -288.20143725754366), (55.23908256677766, -287.8262825786412), (54.33483435133466, -287.4368782203885), (53.435159064074696, -287.03375507758625), (52.53987974006438, -286.6174440450349), (51.64881941437057, -286.188476017535), (50.761801122059204, -285.74738188988715), (49.878647898196995, -285.294692556892), (48.99918277785017, -284.8309389133502), (48.123228796085684, -284.356651854062), (47.25060898796969, -283.8723622738283), (46.38114638856852, -283.3786010674496), (45.514664032949014, -282.87589912972635), (44.65098495617751, -282.3647873554592), (43.78993219332024, -281.84579663944885), (42.93132877944407, -281.3194578764957), (42.074997749615164, -280.78630196140045), (41.220762138900156, -280.24685978896355), (40.3684449823655, -279.70166225398566), (39.5178693150777, -279.1512402512673), (38.66885817210305, -278.5961246756092), (37.82123458850827, -278.0368464218117), (36.97482159935967, -277.47393638467554), (36.129442239723815, -276.90792545900126), (35.28491954466717, -276.33934453958943), (34.44107654925613, -275.76872452124064), (33.59773628855725, -275.1965962987554), (32.754721797636925, -274.62349076693437), (31.961200996779837, -274.31055597618194), (31.473244259020998, -275.36979760138723), (31.0602360866812, -276.4205789551481), (30.718918090287687, -277.46298358591235), (30.446031880367244, -278.4970950421282), (30.23831906744711, -279.5229968722436), (30.09252126205446, -280.54077262470645), (30.00538007471623, -281.5505058479649), (29.973637115959352, -282.55228009046704), (29.994033996311003, -283.54617890066083), (30.0633123262985, -284.5322858269942), (30.178213716448628, -285.5106844179153), (30.3354797772884, -286.4814582218721), (30.53185211934506, -287.44469078731265), (30.764072353145703, -288.40046566268484), (31.028882089217266, -289.3488663964369), (31.32302293808691, -290.2899765370167), (31.643236510281586, -291.2238796328724), (31.986264416328453, -292.1506592324519), (32.34884826675452, -293.07039888420326), (32.72772967208697, -293.98318213657456), (33.119650242852735, -294.88909253801376), (33.521351589578906, -295.78821363696886), (33.929575322792715, -296.680628981888), (34.34106305302097, -297.5664221212191), (34.75255639079089, -298.44567660341016), (35.16079694662959, -299.3184759769093), (35.56252633106399, -300.1849037901645), (35.95448615462127, -301.0450435916238), (36.33341802782844, -301.8989789297352), (36.6960635612126, -302.74679335294684), (37.385132507293086, -303.4012635477505), (38.47862611106969, -303.78873823340695), (39.51611142627241, -304.1533350811676), (40.50235878204184, -304.50101700245875), (41.44213850751964, -304.8377469087064), (42.34022093184617, -305.16948771133696), (43.20137638416264, -305.50220232177656), (44.030375193610254, -305.8418536514516), (44.83198768932968, -306.1944046117882), (45.69436455156003, -306.59989301414527), (46.59048301595422, -307.0425080421455), (47.47896250982192, -307.5004010111989), (48.36146895017917, -307.9702400872729), (49.23966825404234, -308.4486934363352), (50.11522633842786, -308.93242922435314), (50.98980912035147, -309.41811561729446), (51.86508251682967, -309.9024207811266), (52.74271244487869, -310.38201288181705), (53.62436482151487, -310.85356008533336), (54.51170556375433, -311.31373055764317), (55.40640058861336, -311.75919246471386), (56.29296499221557, -312.1869161069337), (57.198686096058964, -312.4201858632535), (58.21135807853463, -312.4395538623089), (59.259113320578294, -312.3887553422282), (59.8275405033407, -311.7882873687288), (59.87322609097595, -310.9180499577143), (59.058676879211, -310.34179754106515), (58.25309511446106, -309.73223461893264), (57.44068160748886, -309.13149236261603), (56.60563716905728, -308.5817019434143), (55.732162609929205, -308.12499453262654), (54.82238327037346, -307.72807550874853), (53.90612036818369, -307.3398037596057), (52.985020142974214, -306.96083961076397), (52.059870403866526, -306.5894104917002), (51.1314589599819, -306.2237438318909), (50.20057362044207, -305.8620670608126), (49.268002194368705, -305.5026076079417), (48.334532490882914, -305.1435929027551), (47.40095231910667, -304.7832503747289), (46.46804948816117, -304.41980745334007), (45.53661180716823, -304.05149156806493), (44.60742708524919, -303.6765301483802), (43.68128313152556, -303.29315062376224), (42.75896775511893, -302.8995804236878), (41.84126876515087, -302.4940469776333), (40.92897397074282, -302.07477771507536), (40.067157932000995, -301.6380846742085), (39.25727740941917, -301.0859088289446), (38.48333823399571, -300.4453553271541), (37.733272152789986, -299.7526289276594), (36.99501091286124, -299.0439343892824), (36.25648626126876, -298.3554764708455), (36.044004938458386, -297.6153190167865), (36.61852790783311, -296.9381669298533), (37.58655616407801, -297.1910779428059), (38.57057285390779, -297.4280005221735), (39.510326879928776, -297.75107430223625), (40.44629530499957, -298.1252635391141), (41.379544356297146, -298.50663630737415), (42.31050917183004, -298.89323448597645), (43.239624889607555, -299.2830999538809), (44.1673266476386, -299.6742745900472), (45.09404958393195, -300.0648002734354), (46.020228836496365, -300.45271888300545), (46.94629954334099, -300.836072297717), (47.872696842474674, -301.21290239653007), (48.7998558719064, -301.58125105840446), (49.72821176964503, -301.93916016230014), (50.65819967369938, -302.28467158717683), (51.59025472207854, -302.61582721199466), (52.52481205279126, -302.93066891571334), (53.46235194987443, -303.22746098686594), (54.41045166140327, -303.5339439856889), (55.364701271810276, -303.8247172987693), (56.3244361854083, -304.1011101174817), (57.288991806509685, -304.3644516332012), (58.25770353942736, -304.61607103730245), (59.229906788473656, -304.8572975211602), (60.204936957961124, -305.0894602761495), (61.182129452202624, -305.31388849364504), (62.160819675510254, -305.5319113650216), (63.140343032197116, -305.74485808165406), (64.1200349265756, -305.95405783491725), (65.09923076295827, -306.16083981618596), (66.07726594565791, -306.366533216835), (67.05347587898669, -306.57246722823925), (68.02719596725763, -306.77997104177354), (69.03365290839761, -306.98217332889277), (70.07392896593757, -307.15181052679407), (71.11516879130545, -307.3088492648682), (72.14133219002161, -307.47876514611244), (73.13637896760602, -307.6870337735244), (74.08426892957918, -307.95913075010134), (74.96896188146077, -308.32053167884084), (75.77441762877122, -308.79671216274045), (76.48459597703035, -309.41314780479746), (76.93663032768643, -310.1842460887509), (76.25879783336156, -310.95262839542437), (75.58334506235606, -311.71847156299), (74.9101296652061, -312.4817755914475), (74.23900929244735, -313.2425404807972), (73.56984159461537, -314.000766231039), (72.90248422224629, -314.75645284217273), (72.23679482587573, -315.5096003141987), (71.57263105603977, -316.2602086471166), (70.90985056327388, -317.0082778409266), (70.24831099811419, -317.75380789562877), (69.58787001109624, -318.4967988112229), (68.92838525275597, -319.2372505877091), (68.26971437362921, -319.97516322508744), (67.61171502425182, -320.7105367233578), (66.95424485515962, -321.4433710825202), (66.29716151688824, -322.1736663025747), (65.64032265997375, -322.90142238352126), (65.35262127086268, -323.60707245020836), (66.01849742099859, -324.3595916262865), (67.06771860382999, -324.1936218406381), (68.06981789676446, -323.95656631454534), (69.02712286820339, -323.6515284725435), (69.94196108654846, -323.2816117391674), (70.8166601202004, -322.8499195389526), (71.65354753756101, -322.35955529643417), (72.45495090703182, -321.81362243614717), (73.22319779701391, -321.2152243826268), (73.96061577590874, -320.5674645604083), (74.6695324121177, -319.87344639402687), (75.35227527404227, -319.1362733080176), (76.01117193008368, -318.3590487269157), (76.6378727824562, -317.54848316644075), (77.18385215671012, -316.69184606731295), (77.68777083332851, -315.7977928475803), (78.18624714973815, -314.90660367841167), (78.71589944336516, -314.058558730976), (79.31334605163609, -313.29393817644245), (80.02127850586565, -312.6379791779384), (80.80868963859713, -312.0027410822954), (81.61158297167597, -311.3922599460934), (82.42912445878159, -310.8065357693324), (83.26048005359414, -310.2455685520124), (84.10481570979296, -309.70935829413344), (84.96129738105829, -309.19790499569547), (85.82909102106962, -308.71120865669855), (86.70736258350688, -308.24926927714256), (87.59527802204978, -307.8120868570276), (88.49386336544663, -307.39607560798356), (89.42032431768756, -307.02947123554026), (90.37284829209399, -306.7227902023232), (91.34373581189956, -306.4596711202032), (92.32528740033757, -306.2237526010509), (93.30980358064103, -305.9986732567372), (94.28958487604375, -305.76807169913286), (95.25693180977862, -305.51558654010864), (96.20414490507915, -305.2248563915354), (97.12352468517865, -304.8795198652839), (98.08532732614452, -304.5099089509878), (99.00655562518064, -304.22866207669983), (99.8763600181435, -304.08368552077116), (100.69325068857191, -304.12116359350694), (101.45573782000378, -304.3872806052124), (102.16233159597822, -304.9282208661927), (102.8115422000335, -305.7901686867529), (103.4018798157083, -307.0193083771982), (103.86269133961457, -306.6422023581243), (104.27358958412948, -305.66001270372806), (104.66636154777007, -304.71138396455547), (105.04409447728243, -303.7885980237408), (105.40987561941273, -302.88393676441825), (105.76679222090767, -301.989682069722), (106.11793152851337, -301.0981158227861), (106.46638078897635, -300.20151990674475), (106.81522724904279, -299.29217620473224), (107.16755815545903, -298.3623665998826), (106.66939877427282, -298.11034945297587), (105.6012155750814, -298.34138739032306), (104.5967832529729, -298.5009594121428), (103.69618902575723, -298.50688672192416), (102.9395201112444, -298.27699052315666), (102.36686372724483, -297.7290920193292), (102.01830709156845, -296.7810124139311), (101.69684158186749, -295.8214991369361), (100.56131603276746, -296.47617037688195), (99.42474419226448, -297.10206616600414), (98.28744832042678, -297.69950652645355), (97.14975067732183, -298.26881148038126), (96.01197352301851, -298.8103010499381), (94.87443911758461, -299.32429525727514), (93.73746972108822, -299.8111141245432), (92.60138759359742, -300.2710776738934), (91.46651499518048, -300.70450592747665), (90.33317418590539, -301.1117189074439), (89.2016874258402, -301.49303663594617), (88.07237697505299, -301.8487791351344), (86.94556509361209, -302.1792664271594), (85.82157404158521, -302.48481853417246), (84.70072607904096, -302.76575547832414), (83.58334346604717, -303.0223972817658), (82.4697484626719, -303.25506396664815), (81.36026332898342, -303.46407555512224), (80.2552103250495, -303.6497520693391), (79.15491171093878, -303.8124135314495), (78.05968974671867, -303.95237996360476), (76.96986669245818, -304.0699713879554), (75.88576480822448, -304.16550782665274), (74.80770635408628, -304.2393093018475), (73.73601359011145, -304.2916958356909), (72.67100877636817, -304.3229874503337), (71.61301417292466, -304.3335041679269), (70.56235203984866, -304.3235660106216), (69.51934463720887, -304.2934930005685), (68.48431422507261, -304.24360515991884), (67.45758306350875, -304.1742225108234), (66.43947341258492, -304.0856650754333), (65.43030753236928, -303.9782528758994), (64.43040768293018, -303.8523059343726), (63.4400961243354, -303.70814427300405), (62.45969511665333, -303.54608791394463), (61.48952691995184, -303.36645687934526), (60.52991379429934, -303.16957119135697), (59.58117799976353, -302.95575087213064), (58.6436417964129, -302.72531594381735), (57.71762744431538, -302.47858642856795), (56.80345720353892, -302.21588234853357), (55.90145333415184, -301.937523725865), (55.01193809622224, -301.6438305827133), (54.13523374981813, -301.3351229412294), (53.27166255500776, -301.0117208235643), (52.421546771859, -300.6739442518689), (51.58520866044025, -300.3221132482942), (50.7629704808193, -299.9565478349912), (49.95515449306454, -299.57756803411087), (49.16208295724385, -299.1854938678041), (48.38407813342547, -298.78064535822193), (47.621462281677495, -298.36334252751533), (46.87455766206802, -297.93390539783513), (46.143686534664994, -297.49265399133253), (45.42917115953673, -297.03990833015837), (44.73133379675141, -296.57598843646355), (44.050496706376805, -296.1012143323991), (43.38698214848134, -295.615906040116), (42.74111238313294, -295.1203835817651), (42.11320967039971, -294.6149669794975), (41.50359627034989, -294.0999762554642), (40.912594443051425, -293.5757314318161), (40.34052644857257, -293.0425525307042), (39.78771454698133, -292.5007595742793), (39.254480998345876, -291.9506725846926), (38.74114806273416, -291.3926115840949), (38.24803800021443, -290.8268965946372), (37.77547307085485, -290.2538476384705), (37.323775534723445, -289.67378473774585), (36.89326765188831, -289.0870279146141)], (1.0, 1.0, 1.0))</w:t>
        <w:br/>
      </w:r>
    </w:p>
    <w:p>
      <w:r>
        <w:t>([(43.49096880131364, -285.99014778325125), (44.416887596931296, -286.348954743005), (45.34269216211528, -286.7097258978209), (46.268268266431, -287.072232786831), (47.19350167944502, -287.43624694916747), (48.118278170722974, -287.8015399239623), (49.042483509831044, -288.1678832503475), (49.9660034663354, -288.53504846745506), (50.888723809801604, -288.90280711441716), (51.81053030979621, -289.27093073036576), (52.73130873588495, -289.6391908544328), (53.65094485763391, -290.00735902575053), (54.569324444609194, -290.37520678345084), (55.48633326637659, -290.74250566666586), (56.401857092502276, -291.1090272145276), (57.31578169255235, -291.4745429661681), (58.22799283609261, -291.83882446071937), (59.13837629268938, -292.20164323731353), (60.04681783190837, -292.5627708350825), (60.95320322331577, -292.9219787931585), (60.32537214391707, -292.9093641379122), (59.32745778218886, -292.80394772654427), (58.33254684171733, -292.6915859035196), (57.34230328999014, -292.5684307440236), (56.35839109449501, -292.43063432324146), (55.382474222718905, -292.2743487163589), (54.41621664214955, -292.0957259985609), (53.46128232027413, -291.89091824503305), (52.51933522457999, -291.6560775309608), (51.59203932255471, -291.38735593152944), (50.68105858168562, -291.0809055219243), (49.78805696946007, -290.7328783773309), (48.91469845336563, -290.33942657293466), (48.06264700088957, -289.8967021839208), (47.233566579519234, -289.4008572854748), (46.42912115674211, -288.84804395278206), (45.65097470004562, -288.23441426102795), (44.90079117691712, -287.55612028539787), (44.180234554844006, -286.8093141010771), (43.49096880131364, -285.99014778325125)], (1.0, 1.0, 1.0))</w:t>
        <w:br/>
      </w:r>
    </w:p>
    <w:p>
      <w:r>
        <w:t>([(96.67651888341544, -310.8998357963875), (96.07266254938702, -311.6937010819279), (95.47015718853629, -312.4862153942905), (94.86887645282883, -313.27750508151007), (94.26869399422945, -314.0676964916214), (93.66948346470348, -314.85691597265924), (93.0711185162162, -315.64528987265857), (92.4734728007327, -316.432944539654), (91.87641997021827, -317.22000632168044), (91.27983367663805, -318.00660156677264), (90.6835875719572, -318.79285662296536), (90.08755530814105, -319.5788978382936), (89.49161053715463, -320.3648515607919), (88.89562691096319, -321.15084413849524), (88.29947808153203, -321.93700191943844), (87.70303770082621, -322.7234512516562), (87.10617942081099, -323.51031848318337), (86.50877689345171, -324.29772996205463), (85.91070377071323, -325.0858120363051), (85.31183370456107, -325.87469105396923), (84.71204034696025, -326.664493363082), (84.11119734987606, -327.4553453116782), (83.50917836527357, -328.24737324779255), (82.9058570451181, -329.04070351945995), (83.30991506612418, -329.11689381432694), (84.30599194444127, -328.7119466507236), (85.25474677066377, -328.26866099353083), (86.15742541688407, -327.78806604143426), (87.01527375519522, -327.27119099311903), (87.82953765768995, -326.7190650472706), (88.60146299646104, -326.1327174025744), (89.33229564360119, -325.51317725771577), (90.02328147120367, -324.86147381137994), (90.67566635136086, -324.1786362622525), (91.2906961561655, -323.4656938090187), (91.86961675771083, -322.7236756503639), (92.41367402808949, -321.95361098497347), (92.92411383939424, -321.1565290115329), (93.40218206371777, -320.33345892872745), (93.8491245731532, -319.4854299352425), (94.26618723979328, -318.61347122976343), (94.65461593573049, -317.7186120109756), (95.01565653305798, -316.80188147756445), (95.35055490386861, -315.86430882821526), (95.660556920255, -314.9069232616135), (95.94690845431016, -313.93075397644446), (96.21085537812665, -312.9368301713935), (96.45364356379746, -311.9261810451461), (96.67651888341544, -310.8998357963875)], (1.0, 1.0, 1.0))</w:t>
        <w:br/>
      </w:r>
    </w:p>
    <w:p>
      <w:r>
        <w:t>([(98.8308702791461, -319.51724137931035), (100.09345115042532, -318.60990032258593), (101.1614097562888, -317.78369359930565), (102.04103649811972, -317.0221693904688), (102.73862177730064, -316.3088758770746), (103.26045599521396, -315.62736124012264), (103.61282955324225, -314.96117366061213), (103.80203285276815, -314.2938613195425), (103.83435629517436, -313.60897239791296), (103.71609028184353, -312.89005507672306), (103.45352521415815, -312.12065753697203), (103.05295149350076, -311.28432795965927), (102.55201871317772, -310.6101748157867), (102.19762380388853, -311.4388913763931), (101.84756450022581, -312.26070009192495), (101.4987382889032, -313.08335724559754), (101.14804265663474, -313.91461912062584), (100.79237509013473, -314.762242000225), (100.42863307611674, -315.63398216761004), (100.0537141012949, -316.537595905996), (99.6645156523832, -317.480839498598), (99.25793521609565, -318.4714692286311), (98.8308702791461, -319.51724137931035)], (1.0, 1.0, 1.0))</w:t>
        <w:br/>
      </w:r>
    </w:p>
    <w:p>
      <w:r>
        <w:t>([(43.49096880131364, -285.99014778325125), (44.199412883379864, -286.7917643621498), (44.93539920309492, -287.5246818568158), (45.69757134141869, -288.192447824738), (46.484572879311735, -288.79860982340495), (47.29504739773402, -289.34671541030525), (48.12763847764602, -289.84031214292764), (48.98098970000787, -290.2829475787607), (49.85374464577965, -290.67816927529316), (50.74454689592164, -291.0295247900135), (51.652040031394236, -291.3405616804105), (52.57486763315749, -291.6148275039728), (53.51167328217179, -291.8558698181888), (54.46110055939719, -292.0672361805474), (55.42179304579402, -292.25247414853715), (56.39239432232246, -292.41513127964674), (57.371547969942775, -292.55875513136476), (58.357897569615226, -292.6868932611799), (59.35008670229992, -292.8030932265807), (60.34675894895711, -292.91090258505585), (60.929362349627624, -292.9143586921299), (60.00596810203007, -292.55697923025105), (59.08448454458682, -292.1994612554893), (58.16468398807178, -291.8416909232313), (57.246338743258235, -291.4835543888638), (56.32922112092023, -291.12493780777373), (55.41310343183091, -290.76572733534783), (54.49775798676409, -290.40580912697294), (53.58295709649329, -290.0450693380359), (52.66847307179248, -289.6833941239234), (51.754078223434796, -289.32066964002246), (50.83954486219414, -288.9567820417197), (49.924645298844105, -288.59161748440187), (49.0091518441582, -288.2250621234561), (48.09283680891002, -287.8570021142689), (47.17547250387347, -287.4873236122272), (46.25683123982191, -287.11591277271776), (45.33668532752902, -286.7426557511274), (44.414807077768366, -286.36743870284295), (43.49096880131364, -285.99014778325125)], (0.0, 0.0, 0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